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607D" w:rsidRPr="00D94E10" w:rsidRDefault="0009607D" w:rsidP="00E2714E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09607D" w:rsidRPr="00D94E10" w:rsidRDefault="0009607D" w:rsidP="00E2714E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center"/>
        <w:rPr>
          <w:rFonts w:ascii="PT Astra Serif" w:eastAsia="Times New Roman" w:hAnsi="PT Astra Serif"/>
          <w:b/>
          <w:color w:val="00000A"/>
          <w:sz w:val="28"/>
          <w:szCs w:val="28"/>
          <w:shd w:val="clear" w:color="auto" w:fill="FFFFFF"/>
          <w:lang w:eastAsia="zh-CN" w:bidi="hi-IN"/>
        </w:rPr>
      </w:pPr>
    </w:p>
    <w:p w:rsidR="0009607D" w:rsidRPr="00D94E10" w:rsidRDefault="0009607D" w:rsidP="00E2714E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center"/>
        <w:rPr>
          <w:rFonts w:ascii="PT Astra Serif" w:eastAsia="Times New Roman" w:hAnsi="PT Astra Serif"/>
          <w:b/>
          <w:color w:val="00000A"/>
          <w:sz w:val="28"/>
          <w:szCs w:val="28"/>
          <w:shd w:val="clear" w:color="auto" w:fill="FFFFFF"/>
          <w:lang w:eastAsia="zh-CN" w:bidi="hi-IN"/>
        </w:rPr>
      </w:pPr>
    </w:p>
    <w:p w:rsidR="0009607D" w:rsidRPr="00D94E10" w:rsidRDefault="0009607D" w:rsidP="00E2714E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center"/>
        <w:rPr>
          <w:rFonts w:ascii="PT Astra Serif" w:eastAsia="Times New Roman" w:hAnsi="PT Astra Serif"/>
          <w:b/>
          <w:color w:val="00000A"/>
          <w:sz w:val="28"/>
          <w:szCs w:val="28"/>
          <w:shd w:val="clear" w:color="auto" w:fill="FFFFFF"/>
          <w:lang w:eastAsia="zh-CN" w:bidi="hi-IN"/>
        </w:rPr>
      </w:pPr>
    </w:p>
    <w:p w:rsidR="00437E82" w:rsidRPr="00D94E10" w:rsidRDefault="00437E82" w:rsidP="00E2714E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center"/>
        <w:rPr>
          <w:rFonts w:ascii="PT Astra Serif" w:eastAsia="Times New Roman" w:hAnsi="PT Astra Serif"/>
          <w:b/>
          <w:color w:val="00000A"/>
          <w:sz w:val="28"/>
          <w:szCs w:val="28"/>
          <w:shd w:val="clear" w:color="auto" w:fill="FFFFFF"/>
          <w:lang w:eastAsia="zh-CN" w:bidi="hi-IN"/>
        </w:rPr>
      </w:pPr>
    </w:p>
    <w:p w:rsidR="00437E82" w:rsidRPr="00D94E10" w:rsidRDefault="00437E82" w:rsidP="00E2714E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center"/>
        <w:rPr>
          <w:rFonts w:ascii="PT Astra Serif" w:eastAsia="Times New Roman" w:hAnsi="PT Astra Serif"/>
          <w:b/>
          <w:color w:val="00000A"/>
          <w:sz w:val="28"/>
          <w:szCs w:val="28"/>
          <w:shd w:val="clear" w:color="auto" w:fill="FFFFFF"/>
          <w:lang w:eastAsia="zh-CN" w:bidi="hi-IN"/>
        </w:rPr>
      </w:pPr>
    </w:p>
    <w:p w:rsidR="00437E82" w:rsidRPr="00D94E10" w:rsidRDefault="00437E82" w:rsidP="00E2714E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center"/>
        <w:rPr>
          <w:rFonts w:ascii="PT Astra Serif" w:eastAsia="Times New Roman" w:hAnsi="PT Astra Serif"/>
          <w:b/>
          <w:color w:val="00000A"/>
          <w:sz w:val="28"/>
          <w:szCs w:val="28"/>
          <w:shd w:val="clear" w:color="auto" w:fill="FFFFFF"/>
          <w:lang w:eastAsia="zh-CN" w:bidi="hi-IN"/>
        </w:rPr>
      </w:pPr>
    </w:p>
    <w:p w:rsidR="00437E82" w:rsidRPr="00D94E10" w:rsidRDefault="00437E82" w:rsidP="00E2714E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center"/>
        <w:rPr>
          <w:rFonts w:ascii="PT Astra Serif" w:eastAsia="Times New Roman" w:hAnsi="PT Astra Serif"/>
          <w:b/>
          <w:color w:val="00000A"/>
          <w:sz w:val="28"/>
          <w:szCs w:val="28"/>
          <w:shd w:val="clear" w:color="auto" w:fill="FFFFFF"/>
          <w:lang w:eastAsia="zh-CN" w:bidi="hi-IN"/>
        </w:rPr>
      </w:pPr>
    </w:p>
    <w:p w:rsidR="00437E82" w:rsidRPr="00D94E10" w:rsidRDefault="00437E82" w:rsidP="00E2714E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center"/>
        <w:rPr>
          <w:rFonts w:ascii="PT Astra Serif" w:eastAsia="Times New Roman" w:hAnsi="PT Astra Serif"/>
          <w:b/>
          <w:color w:val="00000A"/>
          <w:sz w:val="28"/>
          <w:szCs w:val="28"/>
          <w:shd w:val="clear" w:color="auto" w:fill="FFFFFF"/>
          <w:lang w:eastAsia="zh-CN" w:bidi="hi-IN"/>
        </w:rPr>
      </w:pPr>
    </w:p>
    <w:p w:rsidR="00437E82" w:rsidRPr="00D94E10" w:rsidRDefault="00437E82" w:rsidP="00E2714E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center"/>
        <w:rPr>
          <w:rFonts w:ascii="PT Astra Serif" w:eastAsia="Times New Roman" w:hAnsi="PT Astra Serif"/>
          <w:b/>
          <w:color w:val="00000A"/>
          <w:sz w:val="28"/>
          <w:szCs w:val="28"/>
          <w:shd w:val="clear" w:color="auto" w:fill="FFFFFF"/>
          <w:lang w:eastAsia="zh-CN" w:bidi="hi-IN"/>
        </w:rPr>
      </w:pPr>
    </w:p>
    <w:p w:rsidR="00D07171" w:rsidRPr="00D94E10" w:rsidRDefault="0009607D" w:rsidP="002B58F0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center"/>
        <w:rPr>
          <w:rFonts w:ascii="PT Astra Serif" w:eastAsia="Times New Roman" w:hAnsi="PT Astra Serif"/>
          <w:b/>
          <w:color w:val="00000A"/>
          <w:sz w:val="28"/>
          <w:szCs w:val="28"/>
          <w:shd w:val="clear" w:color="auto" w:fill="FFFFFF"/>
          <w:lang w:eastAsia="zh-CN" w:bidi="hi-IN"/>
        </w:rPr>
      </w:pPr>
      <w:r w:rsidRPr="00D94E10">
        <w:rPr>
          <w:rFonts w:ascii="PT Astra Serif" w:eastAsia="Times New Roman" w:hAnsi="PT Astra Serif"/>
          <w:b/>
          <w:color w:val="00000A"/>
          <w:sz w:val="28"/>
          <w:szCs w:val="28"/>
          <w:shd w:val="clear" w:color="auto" w:fill="FFFFFF"/>
          <w:lang w:eastAsia="zh-CN" w:bidi="hi-IN"/>
        </w:rPr>
        <w:t>О</w:t>
      </w:r>
      <w:r w:rsidR="00610DC0" w:rsidRPr="00D94E10">
        <w:rPr>
          <w:rFonts w:ascii="PT Astra Serif" w:eastAsia="Times New Roman" w:hAnsi="PT Astra Serif"/>
          <w:b/>
          <w:color w:val="00000A"/>
          <w:sz w:val="28"/>
          <w:szCs w:val="28"/>
          <w:shd w:val="clear" w:color="auto" w:fill="FFFFFF"/>
          <w:lang w:eastAsia="zh-CN" w:bidi="hi-IN"/>
        </w:rPr>
        <w:t xml:space="preserve"> внесении изменений </w:t>
      </w:r>
    </w:p>
    <w:p w:rsidR="00D07171" w:rsidRPr="00D94E10" w:rsidRDefault="00D07171" w:rsidP="002B58F0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center"/>
        <w:rPr>
          <w:rFonts w:ascii="PT Astra Serif" w:eastAsia="Times New Roman" w:hAnsi="PT Astra Serif"/>
          <w:b/>
          <w:color w:val="00000A"/>
          <w:sz w:val="28"/>
          <w:szCs w:val="28"/>
          <w:shd w:val="clear" w:color="auto" w:fill="FFFFFF"/>
          <w:lang w:eastAsia="zh-CN" w:bidi="hi-IN"/>
        </w:rPr>
      </w:pPr>
      <w:r w:rsidRPr="00D94E10">
        <w:rPr>
          <w:rFonts w:ascii="PT Astra Serif" w:eastAsia="Times New Roman" w:hAnsi="PT Astra Serif"/>
          <w:b/>
          <w:color w:val="00000A"/>
          <w:sz w:val="28"/>
          <w:szCs w:val="28"/>
          <w:shd w:val="clear" w:color="auto" w:fill="FFFFFF"/>
          <w:lang w:eastAsia="zh-CN" w:bidi="hi-IN"/>
        </w:rPr>
        <w:t>в государственную программу Ульяновской области</w:t>
      </w:r>
    </w:p>
    <w:p w:rsidR="0009607D" w:rsidRPr="00D94E10" w:rsidRDefault="00610DC0" w:rsidP="002B58F0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center"/>
        <w:rPr>
          <w:rFonts w:ascii="PT Astra Serif" w:eastAsia="Times New Roman" w:hAnsi="PT Astra Serif"/>
          <w:b/>
          <w:color w:val="00000A"/>
          <w:sz w:val="28"/>
          <w:szCs w:val="28"/>
          <w:shd w:val="clear" w:color="auto" w:fill="FFFFFF"/>
          <w:lang w:eastAsia="zh-CN" w:bidi="hi-IN"/>
        </w:rPr>
      </w:pPr>
      <w:r w:rsidRPr="00D94E10">
        <w:rPr>
          <w:rFonts w:ascii="PT Astra Serif" w:eastAsia="Times New Roman" w:hAnsi="PT Astra Serif"/>
          <w:b/>
          <w:color w:val="00000A"/>
          <w:sz w:val="28"/>
          <w:szCs w:val="28"/>
          <w:shd w:val="clear" w:color="auto" w:fill="FFFFFF"/>
          <w:lang w:eastAsia="zh-CN" w:bidi="hi-IN"/>
        </w:rPr>
        <w:t>«</w:t>
      </w:r>
      <w:r w:rsidR="0009607D" w:rsidRPr="00D94E10">
        <w:rPr>
          <w:rFonts w:ascii="PT Astra Serif" w:eastAsia="Times New Roman" w:hAnsi="PT Astra Serif"/>
          <w:b/>
          <w:color w:val="00000A"/>
          <w:sz w:val="28"/>
          <w:szCs w:val="28"/>
          <w:shd w:val="clear" w:color="auto" w:fill="FFFFFF"/>
          <w:lang w:eastAsia="zh-CN" w:bidi="hi-IN"/>
        </w:rPr>
        <w:t>Развитие физической культуры и спорта в Ульяновской области»</w:t>
      </w:r>
    </w:p>
    <w:p w:rsidR="00DB6FAE" w:rsidRPr="00D94E10" w:rsidRDefault="00DB6FAE" w:rsidP="002B58F0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center"/>
        <w:rPr>
          <w:rFonts w:ascii="PT Astra Serif" w:eastAsia="Times New Roman" w:hAnsi="PT Astra Serif"/>
          <w:b/>
          <w:color w:val="00000A"/>
          <w:sz w:val="28"/>
          <w:szCs w:val="28"/>
          <w:shd w:val="clear" w:color="auto" w:fill="FFFFFF"/>
          <w:lang w:eastAsia="zh-CN" w:bidi="hi-IN"/>
        </w:rPr>
      </w:pPr>
    </w:p>
    <w:p w:rsidR="00DB6FAE" w:rsidRPr="00D94E10" w:rsidRDefault="00DB6FAE" w:rsidP="002B58F0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center"/>
        <w:rPr>
          <w:rFonts w:ascii="PT Astra Serif" w:eastAsia="Times New Roman" w:hAnsi="PT Astra Serif"/>
          <w:b/>
          <w:color w:val="00000A"/>
          <w:sz w:val="28"/>
          <w:szCs w:val="28"/>
          <w:shd w:val="clear" w:color="auto" w:fill="FFFFFF"/>
          <w:lang w:eastAsia="zh-CN" w:bidi="hi-IN"/>
        </w:rPr>
      </w:pPr>
    </w:p>
    <w:p w:rsidR="004911D7" w:rsidRPr="00D94E10" w:rsidRDefault="004911D7" w:rsidP="002B58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D94E10">
        <w:rPr>
          <w:rFonts w:ascii="PT Astra Serif" w:eastAsia="Times New Roman" w:hAnsi="PT Astra Serif"/>
          <w:sz w:val="28"/>
          <w:szCs w:val="28"/>
          <w:lang w:eastAsia="ru-RU"/>
        </w:rPr>
        <w:t xml:space="preserve">Правительство Ульяновской области  </w:t>
      </w:r>
      <w:proofErr w:type="gramStart"/>
      <w:r w:rsidRPr="00D94E10">
        <w:rPr>
          <w:rFonts w:ascii="PT Astra Serif" w:eastAsia="Times New Roman" w:hAnsi="PT Astra Serif"/>
          <w:sz w:val="28"/>
          <w:szCs w:val="28"/>
          <w:lang w:eastAsia="ru-RU"/>
        </w:rPr>
        <w:t>п</w:t>
      </w:r>
      <w:proofErr w:type="gramEnd"/>
      <w:r w:rsidRPr="00D94E10">
        <w:rPr>
          <w:rFonts w:ascii="PT Astra Serif" w:eastAsia="Times New Roman" w:hAnsi="PT Astra Serif"/>
          <w:sz w:val="28"/>
          <w:szCs w:val="28"/>
          <w:lang w:eastAsia="ru-RU"/>
        </w:rPr>
        <w:t xml:space="preserve"> о с т а н о в л я е т:</w:t>
      </w:r>
    </w:p>
    <w:p w:rsidR="00DE164E" w:rsidRPr="00D94E10" w:rsidRDefault="004911D7" w:rsidP="002B58F0">
      <w:pPr>
        <w:numPr>
          <w:ilvl w:val="0"/>
          <w:numId w:val="29"/>
        </w:numPr>
        <w:tabs>
          <w:tab w:val="left" w:pos="1134"/>
        </w:tabs>
        <w:suppressAutoHyphens/>
        <w:spacing w:after="0" w:line="240" w:lineRule="auto"/>
        <w:ind w:left="0" w:firstLine="709"/>
        <w:contextualSpacing/>
        <w:jc w:val="both"/>
        <w:outlineLvl w:val="1"/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</w:pPr>
      <w:r w:rsidRPr="00D94E10">
        <w:rPr>
          <w:rFonts w:ascii="PT Astra Serif" w:eastAsia="Times New Roman" w:hAnsi="PT Astra Serif"/>
          <w:bCs/>
          <w:sz w:val="28"/>
          <w:szCs w:val="28"/>
          <w:lang w:eastAsia="ru-RU"/>
        </w:rPr>
        <w:t>Утвердить</w:t>
      </w:r>
      <w:r w:rsidRPr="00D94E10"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  <w:t xml:space="preserve"> изменения в государственную программу Ульяновской области «Развитие физической культуры и спорта в Ульяновской области», утверждённую постановлением Правительства Ульяновской области от</w:t>
      </w:r>
      <w:r w:rsidR="009834F9" w:rsidRPr="00D94E10"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  <w:t> </w:t>
      </w:r>
      <w:r w:rsidR="007369CC" w:rsidRPr="00D94E10"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  <w:t xml:space="preserve">14.11.2019 № 26/570-П </w:t>
      </w:r>
      <w:r w:rsidRPr="00D94E10"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  <w:t>«Об утверждении государственной программы Ульяновской области «Развитие физической культуры и спорта в Ульяновской области»</w:t>
      </w:r>
      <w:r w:rsidR="00DE164E" w:rsidRPr="00D94E10"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  <w:t>:</w:t>
      </w:r>
    </w:p>
    <w:p w:rsidR="00DE164E" w:rsidRPr="00D94E10" w:rsidRDefault="00DE164E" w:rsidP="002B58F0">
      <w:pPr>
        <w:pStyle w:val="a4"/>
        <w:numPr>
          <w:ilvl w:val="0"/>
          <w:numId w:val="33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outlineLvl w:val="1"/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</w:pPr>
      <w:r w:rsidRPr="00D94E10"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  <w:t>в соответствии с приложением № 1 к настоящему постановлению</w:t>
      </w:r>
      <w:r w:rsidR="004911D7" w:rsidRPr="00D94E10">
        <w:rPr>
          <w:rFonts w:ascii="PT Astra Serif" w:hAnsi="PT Astra Serif"/>
          <w:sz w:val="28"/>
          <w:szCs w:val="28"/>
        </w:rPr>
        <w:t>;</w:t>
      </w:r>
    </w:p>
    <w:p w:rsidR="005D7E1B" w:rsidRPr="00D94E10" w:rsidRDefault="00DE164E" w:rsidP="002B58F0">
      <w:pPr>
        <w:pStyle w:val="a4"/>
        <w:numPr>
          <w:ilvl w:val="0"/>
          <w:numId w:val="33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outlineLvl w:val="1"/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</w:pPr>
      <w:r w:rsidRPr="00D94E10"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  <w:t>в соответствии с приложением № 2 к настоящему постановлению</w:t>
      </w:r>
      <w:r w:rsidRPr="00D94E10">
        <w:rPr>
          <w:rFonts w:ascii="PT Astra Serif" w:hAnsi="PT Astra Serif"/>
          <w:sz w:val="28"/>
          <w:szCs w:val="28"/>
        </w:rPr>
        <w:t>.</w:t>
      </w:r>
    </w:p>
    <w:p w:rsidR="004911D7" w:rsidRPr="00D94E10" w:rsidRDefault="004911D7" w:rsidP="002B58F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D94E10">
        <w:rPr>
          <w:rFonts w:ascii="PT Astra Serif" w:eastAsia="Times New Roman" w:hAnsi="PT Astra Serif"/>
          <w:sz w:val="28"/>
          <w:szCs w:val="28"/>
          <w:lang w:eastAsia="ru-RU"/>
        </w:rPr>
        <w:t xml:space="preserve">2. Настоящее постановление вступает в силу </w:t>
      </w:r>
      <w:r w:rsidR="00DE164E" w:rsidRPr="00D94E10">
        <w:rPr>
          <w:rFonts w:ascii="PT Astra Serif" w:eastAsia="Times New Roman" w:hAnsi="PT Astra Serif"/>
          <w:sz w:val="28"/>
          <w:szCs w:val="28"/>
          <w:lang w:eastAsia="ru-RU"/>
        </w:rPr>
        <w:t>на следующий день после дня его официального опубликования</w:t>
      </w:r>
      <w:r w:rsidR="00476B93" w:rsidRPr="00D94E10">
        <w:rPr>
          <w:rFonts w:ascii="PT Astra Serif" w:eastAsia="Times New Roman" w:hAnsi="PT Astra Serif"/>
          <w:sz w:val="28"/>
          <w:szCs w:val="28"/>
          <w:lang w:eastAsia="ru-RU"/>
        </w:rPr>
        <w:t>,</w:t>
      </w:r>
      <w:r w:rsidR="00DE164E" w:rsidRPr="00D94E10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 w:rsidRPr="00D94E10">
        <w:rPr>
          <w:rFonts w:ascii="PT Astra Serif" w:eastAsia="Times New Roman" w:hAnsi="PT Astra Serif"/>
          <w:sz w:val="28"/>
          <w:szCs w:val="28"/>
          <w:lang w:eastAsia="ru-RU"/>
        </w:rPr>
        <w:t xml:space="preserve">за исключением подпункта </w:t>
      </w:r>
      <w:r w:rsidR="00DE164E" w:rsidRPr="00D94E10">
        <w:rPr>
          <w:rFonts w:ascii="PT Astra Serif" w:eastAsia="Times New Roman" w:hAnsi="PT Astra Serif"/>
          <w:sz w:val="28"/>
          <w:szCs w:val="28"/>
          <w:lang w:eastAsia="ru-RU"/>
        </w:rPr>
        <w:t>2</w:t>
      </w:r>
      <w:r w:rsidRPr="00D94E10">
        <w:rPr>
          <w:rFonts w:ascii="PT Astra Serif" w:eastAsia="Times New Roman" w:hAnsi="PT Astra Serif"/>
          <w:sz w:val="28"/>
          <w:szCs w:val="28"/>
          <w:lang w:eastAsia="ru-RU"/>
        </w:rPr>
        <w:t xml:space="preserve"> пункта 1</w:t>
      </w:r>
      <w:r w:rsidR="00D94E10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 w:rsidR="00DE164E" w:rsidRPr="00D94E10"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  <w:t>настоящего постановления</w:t>
      </w:r>
      <w:r w:rsidR="00476B93" w:rsidRPr="00D94E10"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  <w:t xml:space="preserve"> </w:t>
      </w:r>
      <w:r w:rsidRPr="00D94E10">
        <w:rPr>
          <w:rFonts w:ascii="PT Astra Serif" w:eastAsia="Times New Roman" w:hAnsi="PT Astra Serif"/>
          <w:sz w:val="28"/>
          <w:szCs w:val="28"/>
          <w:lang w:eastAsia="ru-RU"/>
        </w:rPr>
        <w:t xml:space="preserve">и приложения № </w:t>
      </w:r>
      <w:r w:rsidR="00522CBC" w:rsidRPr="00D94E10">
        <w:rPr>
          <w:rFonts w:ascii="PT Astra Serif" w:eastAsia="Times New Roman" w:hAnsi="PT Astra Serif"/>
          <w:sz w:val="28"/>
          <w:szCs w:val="28"/>
          <w:lang w:eastAsia="ru-RU"/>
        </w:rPr>
        <w:t xml:space="preserve">2 </w:t>
      </w:r>
      <w:r w:rsidRPr="00D94E10">
        <w:rPr>
          <w:rFonts w:ascii="PT Astra Serif" w:eastAsia="Times New Roman" w:hAnsi="PT Astra Serif"/>
          <w:sz w:val="28"/>
          <w:szCs w:val="28"/>
          <w:lang w:eastAsia="ru-RU"/>
        </w:rPr>
        <w:t xml:space="preserve">к </w:t>
      </w:r>
      <w:r w:rsidR="00DE164E" w:rsidRPr="00D94E10">
        <w:rPr>
          <w:rFonts w:ascii="PT Astra Serif" w:eastAsia="Times New Roman" w:hAnsi="PT Astra Serif"/>
          <w:sz w:val="28"/>
          <w:szCs w:val="28"/>
          <w:lang w:eastAsia="ru-RU"/>
        </w:rPr>
        <w:t>нему</w:t>
      </w:r>
      <w:r w:rsidR="00D94E10">
        <w:rPr>
          <w:rFonts w:ascii="PT Astra Serif" w:eastAsia="Times New Roman" w:hAnsi="PT Astra Serif"/>
          <w:sz w:val="28"/>
          <w:szCs w:val="28"/>
          <w:lang w:eastAsia="ru-RU"/>
        </w:rPr>
        <w:t xml:space="preserve">, которые вступают в </w:t>
      </w:r>
      <w:r w:rsidRPr="00D94E10">
        <w:rPr>
          <w:rFonts w:ascii="PT Astra Serif" w:eastAsia="Times New Roman" w:hAnsi="PT Astra Serif"/>
          <w:sz w:val="28"/>
          <w:szCs w:val="28"/>
          <w:lang w:eastAsia="ru-RU"/>
        </w:rPr>
        <w:t>силу</w:t>
      </w:r>
      <w:r w:rsidR="009834F9" w:rsidRPr="00D94E10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 w:rsidR="00DE164E" w:rsidRPr="00D94E10">
        <w:rPr>
          <w:rFonts w:ascii="PT Astra Serif" w:eastAsia="Times New Roman" w:hAnsi="PT Astra Serif"/>
          <w:sz w:val="28"/>
          <w:szCs w:val="28"/>
          <w:lang w:eastAsia="ru-RU"/>
        </w:rPr>
        <w:t>с 1 января 2021 года.</w:t>
      </w:r>
    </w:p>
    <w:p w:rsidR="0009607D" w:rsidRPr="00D94E10" w:rsidRDefault="0009607D" w:rsidP="002B58F0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ind w:firstLine="680"/>
        <w:jc w:val="both"/>
        <w:rPr>
          <w:rFonts w:ascii="PT Astra Serif" w:eastAsia="Times New Roman" w:hAnsi="PT Astra Serif"/>
          <w:b/>
          <w:color w:val="00000A"/>
          <w:sz w:val="28"/>
          <w:szCs w:val="28"/>
          <w:shd w:val="clear" w:color="auto" w:fill="FFFFFF"/>
          <w:lang w:eastAsia="zh-CN" w:bidi="hi-IN"/>
        </w:rPr>
      </w:pPr>
    </w:p>
    <w:p w:rsidR="0009607D" w:rsidRPr="00D94E10" w:rsidRDefault="0009607D" w:rsidP="002B58F0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ind w:firstLine="680"/>
        <w:jc w:val="both"/>
        <w:rPr>
          <w:rFonts w:ascii="PT Astra Serif" w:eastAsia="SimSun" w:hAnsi="PT Astra Serif"/>
          <w:color w:val="00000A"/>
          <w:sz w:val="28"/>
          <w:szCs w:val="28"/>
          <w:lang w:eastAsia="zh-CN" w:bidi="hi-IN"/>
        </w:rPr>
      </w:pPr>
      <w:bookmarkStart w:id="0" w:name="_GoBack"/>
      <w:bookmarkEnd w:id="0"/>
    </w:p>
    <w:p w:rsidR="0009607D" w:rsidRPr="00D94E10" w:rsidRDefault="0009607D" w:rsidP="002B58F0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ind w:firstLine="680"/>
        <w:jc w:val="both"/>
        <w:rPr>
          <w:rFonts w:ascii="PT Astra Serif" w:eastAsia="SimSun" w:hAnsi="PT Astra Serif"/>
          <w:color w:val="00000A"/>
          <w:sz w:val="28"/>
          <w:szCs w:val="28"/>
          <w:lang w:eastAsia="zh-CN" w:bidi="hi-IN"/>
        </w:rPr>
      </w:pPr>
    </w:p>
    <w:p w:rsidR="006C0983" w:rsidRPr="00D94E10" w:rsidRDefault="0009607D" w:rsidP="002B58F0">
      <w:pPr>
        <w:widowControl w:val="0"/>
        <w:tabs>
          <w:tab w:val="left" w:pos="9356"/>
          <w:tab w:val="left" w:pos="10082"/>
          <w:tab w:val="left" w:pos="10224"/>
        </w:tabs>
        <w:suppressAutoHyphens/>
        <w:spacing w:after="0" w:line="240" w:lineRule="auto"/>
        <w:jc w:val="both"/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</w:pPr>
      <w:r w:rsidRPr="00D94E10"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  <w:t>Председател</w:t>
      </w:r>
      <w:r w:rsidR="00DE164E" w:rsidRPr="00D94E10"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  <w:t>ь</w:t>
      </w:r>
      <w:r w:rsidR="006C0983" w:rsidRPr="00D94E10"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  <w:br/>
      </w:r>
      <w:r w:rsidRPr="00D94E10"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  <w:t xml:space="preserve">Правительства </w:t>
      </w:r>
      <w:r w:rsidR="006C0983" w:rsidRPr="00D94E10"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  <w:t xml:space="preserve">области                                              </w:t>
      </w:r>
      <w:r w:rsidR="009834F9" w:rsidRPr="00D94E10"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  <w:t xml:space="preserve">         </w:t>
      </w:r>
      <w:r w:rsidR="002B58F0"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  <w:t xml:space="preserve">      </w:t>
      </w:r>
      <w:r w:rsidR="009834F9" w:rsidRPr="00D94E10"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  <w:t xml:space="preserve">            </w:t>
      </w:r>
      <w:proofErr w:type="spellStart"/>
      <w:r w:rsidR="006C0983" w:rsidRPr="00D94E10"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  <w:t>А.</w:t>
      </w:r>
      <w:r w:rsidR="00DE164E" w:rsidRPr="00D94E10"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  <w:t>А.Смекалин</w:t>
      </w:r>
      <w:proofErr w:type="spellEnd"/>
    </w:p>
    <w:p w:rsidR="008636DF" w:rsidRPr="00D94E10" w:rsidRDefault="008636DF" w:rsidP="00E2714E">
      <w:pPr>
        <w:widowControl w:val="0"/>
        <w:tabs>
          <w:tab w:val="left" w:pos="9356"/>
          <w:tab w:val="left" w:pos="10082"/>
          <w:tab w:val="left" w:pos="10224"/>
        </w:tabs>
        <w:suppressAutoHyphens/>
        <w:spacing w:after="0" w:line="240" w:lineRule="auto"/>
        <w:jc w:val="both"/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</w:pPr>
    </w:p>
    <w:p w:rsidR="0009607D" w:rsidRPr="00D94E10" w:rsidRDefault="00D07171" w:rsidP="00E2714E">
      <w:pPr>
        <w:keepNext/>
        <w:keepLines/>
        <w:spacing w:after="0" w:line="240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D94E10">
        <w:rPr>
          <w:rFonts w:ascii="PT Astra Serif" w:hAnsi="PT Astra Serif"/>
          <w:sz w:val="28"/>
          <w:szCs w:val="28"/>
        </w:rPr>
        <w:lastRenderedPageBreak/>
        <w:t>ПРИЛОЖЕНИЕ № 1</w:t>
      </w:r>
    </w:p>
    <w:p w:rsidR="0009607D" w:rsidRPr="00D94E10" w:rsidRDefault="0009607D" w:rsidP="00E2714E">
      <w:pPr>
        <w:keepNext/>
        <w:keepLines/>
        <w:spacing w:after="0" w:line="240" w:lineRule="auto"/>
        <w:ind w:left="5670"/>
        <w:jc w:val="center"/>
        <w:rPr>
          <w:rFonts w:ascii="PT Astra Serif" w:hAnsi="PT Astra Serif"/>
          <w:sz w:val="28"/>
          <w:szCs w:val="28"/>
        </w:rPr>
      </w:pPr>
    </w:p>
    <w:p w:rsidR="0009607D" w:rsidRPr="00D94E10" w:rsidRDefault="00D07171" w:rsidP="00E2714E">
      <w:pPr>
        <w:keepNext/>
        <w:keepLines/>
        <w:spacing w:after="0" w:line="240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D94E10">
        <w:rPr>
          <w:rFonts w:ascii="PT Astra Serif" w:hAnsi="PT Astra Serif"/>
          <w:sz w:val="28"/>
          <w:szCs w:val="28"/>
        </w:rPr>
        <w:t xml:space="preserve">к </w:t>
      </w:r>
      <w:r w:rsidR="009834F9" w:rsidRPr="00D94E10">
        <w:rPr>
          <w:rFonts w:ascii="PT Astra Serif" w:hAnsi="PT Astra Serif"/>
          <w:sz w:val="28"/>
          <w:szCs w:val="28"/>
        </w:rPr>
        <w:t>п</w:t>
      </w:r>
      <w:r w:rsidR="00DB7518" w:rsidRPr="00D94E10">
        <w:rPr>
          <w:rFonts w:ascii="PT Astra Serif" w:hAnsi="PT Astra Serif"/>
          <w:sz w:val="28"/>
          <w:szCs w:val="28"/>
        </w:rPr>
        <w:t>остановлени</w:t>
      </w:r>
      <w:r w:rsidRPr="00D94E10">
        <w:rPr>
          <w:rFonts w:ascii="PT Astra Serif" w:hAnsi="PT Astra Serif"/>
          <w:sz w:val="28"/>
          <w:szCs w:val="28"/>
        </w:rPr>
        <w:t>ю</w:t>
      </w:r>
      <w:r w:rsidR="009834F9" w:rsidRPr="00D94E10">
        <w:rPr>
          <w:rFonts w:ascii="PT Astra Serif" w:hAnsi="PT Astra Serif"/>
          <w:sz w:val="28"/>
          <w:szCs w:val="28"/>
        </w:rPr>
        <w:t xml:space="preserve"> </w:t>
      </w:r>
      <w:r w:rsidR="0009607D" w:rsidRPr="00D94E10">
        <w:rPr>
          <w:rFonts w:ascii="PT Astra Serif" w:hAnsi="PT Astra Serif"/>
          <w:sz w:val="28"/>
          <w:szCs w:val="28"/>
        </w:rPr>
        <w:t>Правительства</w:t>
      </w:r>
    </w:p>
    <w:p w:rsidR="0009607D" w:rsidRPr="00D94E10" w:rsidRDefault="0009607D" w:rsidP="00E2714E">
      <w:pPr>
        <w:keepNext/>
        <w:keepLines/>
        <w:spacing w:after="0" w:line="240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D94E10">
        <w:rPr>
          <w:rFonts w:ascii="PT Astra Serif" w:hAnsi="PT Astra Serif"/>
          <w:sz w:val="28"/>
          <w:szCs w:val="28"/>
        </w:rPr>
        <w:t>Ульяновской области</w:t>
      </w:r>
    </w:p>
    <w:p w:rsidR="0009607D" w:rsidRPr="00D94E10" w:rsidRDefault="0009607D" w:rsidP="00E2714E">
      <w:pPr>
        <w:keepNext/>
        <w:keepLines/>
        <w:spacing w:after="0" w:line="240" w:lineRule="auto"/>
        <w:jc w:val="right"/>
        <w:rPr>
          <w:rFonts w:ascii="PT Astra Serif" w:hAnsi="PT Astra Serif"/>
          <w:sz w:val="28"/>
          <w:szCs w:val="28"/>
        </w:rPr>
      </w:pPr>
    </w:p>
    <w:p w:rsidR="0009607D" w:rsidRPr="00D94E10" w:rsidRDefault="0009607D" w:rsidP="00E2714E">
      <w:pPr>
        <w:keepNext/>
        <w:keepLines/>
        <w:spacing w:after="0" w:line="240" w:lineRule="auto"/>
        <w:jc w:val="right"/>
        <w:rPr>
          <w:rFonts w:ascii="PT Astra Serif" w:hAnsi="PT Astra Serif"/>
          <w:sz w:val="28"/>
          <w:szCs w:val="28"/>
        </w:rPr>
      </w:pPr>
    </w:p>
    <w:p w:rsidR="0009607D" w:rsidRPr="00D94E10" w:rsidRDefault="0009607D" w:rsidP="00E2714E">
      <w:pPr>
        <w:keepNext/>
        <w:keepLines/>
        <w:spacing w:after="0" w:line="240" w:lineRule="auto"/>
        <w:jc w:val="right"/>
        <w:rPr>
          <w:rFonts w:ascii="PT Astra Serif" w:hAnsi="PT Astra Serif"/>
          <w:sz w:val="28"/>
          <w:szCs w:val="28"/>
        </w:rPr>
      </w:pPr>
    </w:p>
    <w:p w:rsidR="00DB7518" w:rsidRPr="00D94E10" w:rsidRDefault="00DB7518" w:rsidP="00E2714E">
      <w:pPr>
        <w:keepNext/>
        <w:keepLines/>
        <w:spacing w:after="0" w:line="240" w:lineRule="auto"/>
        <w:jc w:val="right"/>
        <w:rPr>
          <w:rFonts w:ascii="PT Astra Serif" w:hAnsi="PT Astra Serif"/>
          <w:sz w:val="28"/>
          <w:szCs w:val="28"/>
        </w:rPr>
      </w:pPr>
    </w:p>
    <w:p w:rsidR="00D07171" w:rsidRPr="00D94E10" w:rsidRDefault="00D07171" w:rsidP="00E2714E">
      <w:pPr>
        <w:keepNext/>
        <w:keepLines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D94E10">
        <w:rPr>
          <w:rFonts w:ascii="PT Astra Serif" w:hAnsi="PT Astra Serif"/>
          <w:b/>
          <w:sz w:val="28"/>
          <w:szCs w:val="28"/>
        </w:rPr>
        <w:t>ИЗМЕНЕНИЯ</w:t>
      </w:r>
    </w:p>
    <w:p w:rsidR="0009607D" w:rsidRPr="00D94E10" w:rsidRDefault="00D07171" w:rsidP="00E2714E">
      <w:pPr>
        <w:keepNext/>
        <w:keepLines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D94E10">
        <w:rPr>
          <w:rFonts w:ascii="PT Astra Serif" w:hAnsi="PT Astra Serif"/>
          <w:b/>
          <w:sz w:val="28"/>
          <w:szCs w:val="28"/>
        </w:rPr>
        <w:t>в г</w:t>
      </w:r>
      <w:r w:rsidR="0009607D" w:rsidRPr="00D94E10">
        <w:rPr>
          <w:rFonts w:ascii="PT Astra Serif" w:hAnsi="PT Astra Serif"/>
          <w:b/>
          <w:sz w:val="28"/>
          <w:szCs w:val="28"/>
        </w:rPr>
        <w:t>осударственн</w:t>
      </w:r>
      <w:r w:rsidRPr="00D94E10">
        <w:rPr>
          <w:rFonts w:ascii="PT Astra Serif" w:hAnsi="PT Astra Serif"/>
          <w:b/>
          <w:sz w:val="28"/>
          <w:szCs w:val="28"/>
        </w:rPr>
        <w:t xml:space="preserve">ую </w:t>
      </w:r>
      <w:r w:rsidR="0009607D" w:rsidRPr="00D94E10">
        <w:rPr>
          <w:rFonts w:ascii="PT Astra Serif" w:hAnsi="PT Astra Serif"/>
          <w:b/>
          <w:sz w:val="28"/>
          <w:szCs w:val="28"/>
        </w:rPr>
        <w:t>программ</w:t>
      </w:r>
      <w:r w:rsidRPr="00D94E10">
        <w:rPr>
          <w:rFonts w:ascii="PT Astra Serif" w:hAnsi="PT Astra Serif"/>
          <w:b/>
          <w:sz w:val="28"/>
          <w:szCs w:val="28"/>
        </w:rPr>
        <w:t xml:space="preserve">у </w:t>
      </w:r>
      <w:r w:rsidR="0009607D" w:rsidRPr="00D94E10">
        <w:rPr>
          <w:rFonts w:ascii="PT Astra Serif" w:hAnsi="PT Astra Serif"/>
          <w:b/>
          <w:sz w:val="28"/>
          <w:szCs w:val="28"/>
        </w:rPr>
        <w:t xml:space="preserve">Ульяновской области </w:t>
      </w:r>
    </w:p>
    <w:p w:rsidR="0009607D" w:rsidRPr="00D94E10" w:rsidRDefault="0009607D" w:rsidP="00E2714E">
      <w:pPr>
        <w:keepNext/>
        <w:keepLines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D94E10">
        <w:rPr>
          <w:rFonts w:ascii="PT Astra Serif" w:hAnsi="PT Astra Serif"/>
          <w:b/>
          <w:sz w:val="28"/>
          <w:szCs w:val="28"/>
        </w:rPr>
        <w:t>«Развитие физической культуры и спорта в Ульяновской области»</w:t>
      </w:r>
    </w:p>
    <w:p w:rsidR="00D07171" w:rsidRPr="00D94E10" w:rsidRDefault="00D07171" w:rsidP="00E2714E">
      <w:pPr>
        <w:pStyle w:val="ConsPlusNormal"/>
        <w:ind w:left="10348"/>
        <w:jc w:val="right"/>
        <w:rPr>
          <w:rFonts w:ascii="PT Astra Serif" w:hAnsi="PT Astra Serif" w:cs="Times New Roman"/>
          <w:sz w:val="28"/>
          <w:szCs w:val="28"/>
        </w:rPr>
      </w:pPr>
    </w:p>
    <w:p w:rsidR="00D07171" w:rsidRPr="00D94E10" w:rsidRDefault="00D07171" w:rsidP="00E2714E">
      <w:pPr>
        <w:pStyle w:val="ConsPlusNormal"/>
        <w:ind w:left="10348"/>
        <w:jc w:val="right"/>
        <w:rPr>
          <w:rFonts w:ascii="PT Astra Serif" w:hAnsi="PT Astra Serif" w:cs="Times New Roman"/>
          <w:sz w:val="28"/>
          <w:szCs w:val="28"/>
        </w:rPr>
      </w:pPr>
    </w:p>
    <w:p w:rsidR="00DD2EE0" w:rsidRPr="00D94E10" w:rsidRDefault="00DD2EE0" w:rsidP="00E2714E">
      <w:pPr>
        <w:keepNext/>
        <w:keepLines/>
        <w:spacing w:after="0" w:line="24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0277C3" w:rsidRPr="00D94E10" w:rsidRDefault="00DD2EE0" w:rsidP="00E2714E">
      <w:pPr>
        <w:keepNext/>
        <w:keepLines/>
        <w:spacing w:after="0" w:line="240" w:lineRule="auto"/>
        <w:ind w:firstLine="709"/>
        <w:jc w:val="both"/>
        <w:rPr>
          <w:rFonts w:ascii="PT Astra Serif" w:eastAsia="Times New Roman" w:hAnsi="PT Astra Serif"/>
          <w:bCs/>
          <w:sz w:val="28"/>
          <w:szCs w:val="28"/>
          <w:lang w:eastAsia="ru-RU"/>
        </w:rPr>
      </w:pPr>
      <w:r w:rsidRPr="00D94E10">
        <w:rPr>
          <w:rFonts w:ascii="PT Astra Serif" w:hAnsi="PT Astra Serif"/>
          <w:color w:val="000000"/>
          <w:sz w:val="28"/>
          <w:szCs w:val="28"/>
        </w:rPr>
        <w:t xml:space="preserve">1. </w:t>
      </w:r>
      <w:r w:rsidR="00B17C7D" w:rsidRPr="00D94E10">
        <w:rPr>
          <w:rFonts w:ascii="PT Astra Serif" w:hAnsi="PT Astra Serif"/>
          <w:color w:val="000000"/>
          <w:sz w:val="28"/>
          <w:szCs w:val="28"/>
        </w:rPr>
        <w:t>В</w:t>
      </w:r>
      <w:r w:rsidRPr="00D94E10">
        <w:rPr>
          <w:rFonts w:ascii="PT Astra Serif" w:eastAsia="Times New Roman" w:hAnsi="PT Astra Serif"/>
          <w:sz w:val="28"/>
          <w:szCs w:val="28"/>
          <w:lang w:eastAsia="ru-RU"/>
        </w:rPr>
        <w:t xml:space="preserve"> разделе </w:t>
      </w:r>
      <w:r w:rsidR="00805669" w:rsidRPr="00D94E10">
        <w:rPr>
          <w:rFonts w:ascii="PT Astra Serif" w:eastAsia="Times New Roman" w:hAnsi="PT Astra Serif"/>
          <w:bCs/>
          <w:sz w:val="28"/>
          <w:szCs w:val="28"/>
          <w:lang w:eastAsia="ru-RU"/>
        </w:rPr>
        <w:t>2</w:t>
      </w:r>
      <w:r w:rsidRPr="00D94E10">
        <w:rPr>
          <w:rFonts w:ascii="PT Astra Serif" w:eastAsia="Times New Roman" w:hAnsi="PT Astra Serif"/>
          <w:bCs/>
          <w:sz w:val="28"/>
          <w:szCs w:val="28"/>
          <w:lang w:eastAsia="ru-RU"/>
        </w:rPr>
        <w:t>:</w:t>
      </w:r>
    </w:p>
    <w:p w:rsidR="00B031EA" w:rsidRPr="00D94E10" w:rsidRDefault="00DD2EE0" w:rsidP="00E2714E">
      <w:pPr>
        <w:spacing w:after="0" w:line="240" w:lineRule="auto"/>
        <w:ind w:firstLine="709"/>
        <w:jc w:val="both"/>
        <w:rPr>
          <w:rFonts w:ascii="PT Astra Serif" w:eastAsia="Times New Roman" w:hAnsi="PT Astra Serif"/>
          <w:bCs/>
          <w:sz w:val="28"/>
          <w:szCs w:val="28"/>
          <w:lang w:eastAsia="ru-RU"/>
        </w:rPr>
      </w:pPr>
      <w:r w:rsidRPr="00D94E10">
        <w:rPr>
          <w:rFonts w:ascii="PT Astra Serif" w:eastAsia="Times New Roman" w:hAnsi="PT Astra Serif"/>
          <w:bCs/>
          <w:sz w:val="28"/>
          <w:szCs w:val="28"/>
          <w:lang w:eastAsia="ru-RU"/>
        </w:rPr>
        <w:t xml:space="preserve">1) </w:t>
      </w:r>
      <w:r w:rsidR="00B031EA" w:rsidRPr="00D94E10">
        <w:rPr>
          <w:rFonts w:ascii="PT Astra Serif" w:eastAsia="Times New Roman" w:hAnsi="PT Astra Serif"/>
          <w:bCs/>
          <w:sz w:val="28"/>
          <w:szCs w:val="28"/>
          <w:lang w:eastAsia="ru-RU"/>
        </w:rPr>
        <w:t>абзац четв</w:t>
      </w:r>
      <w:r w:rsidR="009834F9" w:rsidRPr="00D94E10">
        <w:rPr>
          <w:rFonts w:ascii="PT Astra Serif" w:eastAsia="Times New Roman" w:hAnsi="PT Astra Serif"/>
          <w:bCs/>
          <w:sz w:val="28"/>
          <w:szCs w:val="28"/>
          <w:lang w:eastAsia="ru-RU"/>
        </w:rPr>
        <w:t>ё</w:t>
      </w:r>
      <w:r w:rsidR="00B031EA" w:rsidRPr="00D94E10">
        <w:rPr>
          <w:rFonts w:ascii="PT Astra Serif" w:eastAsia="Times New Roman" w:hAnsi="PT Astra Serif"/>
          <w:bCs/>
          <w:sz w:val="28"/>
          <w:szCs w:val="28"/>
          <w:lang w:eastAsia="ru-RU"/>
        </w:rPr>
        <w:t>ртый признать утратившим силу;</w:t>
      </w:r>
    </w:p>
    <w:p w:rsidR="00DD2EE0" w:rsidRPr="00D94E10" w:rsidRDefault="00B031EA" w:rsidP="00FF29A5">
      <w:pPr>
        <w:spacing w:after="0" w:line="240" w:lineRule="auto"/>
        <w:ind w:firstLine="709"/>
        <w:jc w:val="both"/>
        <w:rPr>
          <w:rFonts w:ascii="PT Astra Serif" w:eastAsia="Times New Roman" w:hAnsi="PT Astra Serif"/>
          <w:bCs/>
          <w:sz w:val="28"/>
          <w:szCs w:val="28"/>
          <w:lang w:eastAsia="ru-RU"/>
        </w:rPr>
      </w:pPr>
      <w:r w:rsidRPr="00D94E10">
        <w:rPr>
          <w:rFonts w:ascii="PT Astra Serif" w:eastAsia="Times New Roman" w:hAnsi="PT Astra Serif"/>
          <w:bCs/>
          <w:sz w:val="28"/>
          <w:szCs w:val="28"/>
          <w:lang w:eastAsia="ru-RU"/>
        </w:rPr>
        <w:t xml:space="preserve">2) </w:t>
      </w:r>
      <w:r w:rsidR="00DD2EE0" w:rsidRPr="00D94E10">
        <w:rPr>
          <w:rFonts w:ascii="PT Astra Serif" w:eastAsia="Times New Roman" w:hAnsi="PT Astra Serif"/>
          <w:bCs/>
          <w:sz w:val="28"/>
          <w:szCs w:val="28"/>
          <w:lang w:eastAsia="ru-RU"/>
        </w:rPr>
        <w:t xml:space="preserve">дополнить </w:t>
      </w:r>
      <w:r w:rsidR="006F2F8C" w:rsidRPr="00D94E10">
        <w:rPr>
          <w:rFonts w:ascii="PT Astra Serif" w:eastAsia="Times New Roman" w:hAnsi="PT Astra Serif"/>
          <w:bCs/>
          <w:sz w:val="28"/>
          <w:szCs w:val="28"/>
          <w:lang w:eastAsia="ru-RU"/>
        </w:rPr>
        <w:t xml:space="preserve">новыми </w:t>
      </w:r>
      <w:r w:rsidR="00DD2EE0" w:rsidRPr="00D94E10">
        <w:rPr>
          <w:rFonts w:ascii="PT Astra Serif" w:eastAsia="Times New Roman" w:hAnsi="PT Astra Serif"/>
          <w:bCs/>
          <w:sz w:val="28"/>
          <w:szCs w:val="28"/>
          <w:lang w:eastAsia="ru-RU"/>
        </w:rPr>
        <w:t xml:space="preserve">абзацами </w:t>
      </w:r>
      <w:r w:rsidR="006F2F8C" w:rsidRPr="00D94E10">
        <w:rPr>
          <w:rFonts w:ascii="PT Astra Serif" w:eastAsia="Times New Roman" w:hAnsi="PT Astra Serif"/>
          <w:bCs/>
          <w:sz w:val="28"/>
          <w:szCs w:val="28"/>
          <w:lang w:eastAsia="ru-RU"/>
        </w:rPr>
        <w:t>пятым</w:t>
      </w:r>
      <w:r w:rsidR="0055113A" w:rsidRPr="00D94E10">
        <w:rPr>
          <w:rFonts w:ascii="PT Astra Serif" w:eastAsia="Times New Roman" w:hAnsi="PT Astra Serif"/>
          <w:bCs/>
          <w:sz w:val="28"/>
          <w:szCs w:val="28"/>
          <w:lang w:eastAsia="ru-RU"/>
        </w:rPr>
        <w:t xml:space="preserve"> </w:t>
      </w:r>
      <w:r w:rsidR="00FF29A5" w:rsidRPr="00D94E10">
        <w:rPr>
          <w:rFonts w:ascii="PT Astra Serif" w:eastAsia="Times New Roman" w:hAnsi="PT Astra Serif"/>
          <w:bCs/>
          <w:sz w:val="28"/>
          <w:szCs w:val="28"/>
          <w:lang w:eastAsia="ru-RU"/>
        </w:rPr>
        <w:t>–</w:t>
      </w:r>
      <w:r w:rsidR="0055113A" w:rsidRPr="00D94E10">
        <w:rPr>
          <w:rFonts w:ascii="PT Astra Serif" w:eastAsia="Times New Roman" w:hAnsi="PT Astra Serif"/>
          <w:bCs/>
          <w:sz w:val="28"/>
          <w:szCs w:val="28"/>
          <w:lang w:eastAsia="ru-RU"/>
        </w:rPr>
        <w:t xml:space="preserve"> седьм</w:t>
      </w:r>
      <w:r w:rsidRPr="00D94E10">
        <w:rPr>
          <w:rFonts w:ascii="PT Astra Serif" w:eastAsia="Times New Roman" w:hAnsi="PT Astra Serif"/>
          <w:bCs/>
          <w:sz w:val="28"/>
          <w:szCs w:val="28"/>
          <w:lang w:eastAsia="ru-RU"/>
        </w:rPr>
        <w:t xml:space="preserve">ым </w:t>
      </w:r>
      <w:r w:rsidR="00DD2EE0" w:rsidRPr="00D94E10">
        <w:rPr>
          <w:rFonts w:ascii="PT Astra Serif" w:eastAsia="Times New Roman" w:hAnsi="PT Astra Serif"/>
          <w:bCs/>
          <w:sz w:val="28"/>
          <w:szCs w:val="28"/>
          <w:lang w:eastAsia="ru-RU"/>
        </w:rPr>
        <w:t>следующего содерж</w:t>
      </w:r>
      <w:r w:rsidR="00DD2EE0" w:rsidRPr="00D94E10">
        <w:rPr>
          <w:rFonts w:ascii="PT Astra Serif" w:eastAsia="Times New Roman" w:hAnsi="PT Astra Serif"/>
          <w:bCs/>
          <w:sz w:val="28"/>
          <w:szCs w:val="28"/>
          <w:lang w:eastAsia="ru-RU"/>
        </w:rPr>
        <w:t>а</w:t>
      </w:r>
      <w:r w:rsidR="00DD2EE0" w:rsidRPr="00D94E10">
        <w:rPr>
          <w:rFonts w:ascii="PT Astra Serif" w:eastAsia="Times New Roman" w:hAnsi="PT Astra Serif"/>
          <w:bCs/>
          <w:sz w:val="28"/>
          <w:szCs w:val="28"/>
          <w:lang w:eastAsia="ru-RU"/>
        </w:rPr>
        <w:t>ния:</w:t>
      </w:r>
    </w:p>
    <w:p w:rsidR="00DD2EE0" w:rsidRPr="00D94E10" w:rsidRDefault="00DD2EE0" w:rsidP="00E2714E">
      <w:pPr>
        <w:pStyle w:val="ConsPlusNormal"/>
        <w:suppressAutoHyphens/>
        <w:ind w:firstLine="708"/>
        <w:jc w:val="both"/>
        <w:rPr>
          <w:rFonts w:ascii="PT Astra Serif" w:hAnsi="PT Astra Serif" w:cs="Times New Roman"/>
          <w:bCs/>
          <w:sz w:val="28"/>
          <w:szCs w:val="28"/>
        </w:rPr>
      </w:pPr>
      <w:r w:rsidRPr="00D94E10">
        <w:rPr>
          <w:rFonts w:ascii="PT Astra Serif" w:hAnsi="PT Astra Serif" w:cs="Times New Roman"/>
          <w:bCs/>
          <w:sz w:val="28"/>
          <w:szCs w:val="28"/>
        </w:rPr>
        <w:t xml:space="preserve">«Соответствие </w:t>
      </w:r>
      <w:r w:rsidRPr="00D94E10">
        <w:rPr>
          <w:rFonts w:ascii="PT Astra Serif" w:hAnsi="PT Astra Serif" w:cs="Times New Roman"/>
          <w:sz w:val="28"/>
          <w:szCs w:val="28"/>
        </w:rPr>
        <w:t>реализуемых основных мероприятий государственной программы</w:t>
      </w:r>
      <w:r w:rsidR="00FF29A5" w:rsidRPr="00D94E10">
        <w:rPr>
          <w:rFonts w:ascii="PT Astra Serif" w:hAnsi="PT Astra Serif" w:cs="Times New Roman"/>
          <w:sz w:val="28"/>
          <w:szCs w:val="28"/>
        </w:rPr>
        <w:t xml:space="preserve"> </w:t>
      </w:r>
      <w:r w:rsidRPr="00D94E10">
        <w:rPr>
          <w:rFonts w:ascii="PT Astra Serif" w:eastAsiaTheme="minorEastAsia" w:hAnsi="PT Astra Serif" w:cs="Times New Roman"/>
          <w:sz w:val="28"/>
          <w:szCs w:val="28"/>
        </w:rPr>
        <w:t xml:space="preserve">целям и задачам </w:t>
      </w:r>
      <w:r w:rsidRPr="00D94E10">
        <w:rPr>
          <w:rFonts w:ascii="PT Astra Serif" w:eastAsiaTheme="minorEastAsia" w:hAnsi="PT Astra Serif" w:cs="Times New Roman"/>
          <w:bCs/>
          <w:sz w:val="28"/>
          <w:szCs w:val="28"/>
        </w:rPr>
        <w:t>стратегии социально-экономического развития Ульяновской области</w:t>
      </w:r>
      <w:r w:rsidRPr="00D94E10">
        <w:rPr>
          <w:rFonts w:ascii="PT Astra Serif" w:hAnsi="PT Astra Serif" w:cs="Times New Roman"/>
          <w:bCs/>
          <w:sz w:val="28"/>
          <w:szCs w:val="28"/>
        </w:rPr>
        <w:t xml:space="preserve"> представ</w:t>
      </w:r>
      <w:r w:rsidR="00E52612" w:rsidRPr="00D94E10">
        <w:rPr>
          <w:rFonts w:ascii="PT Astra Serif" w:hAnsi="PT Astra Serif" w:cs="Times New Roman"/>
          <w:bCs/>
          <w:sz w:val="28"/>
          <w:szCs w:val="28"/>
        </w:rPr>
        <w:t>л</w:t>
      </w:r>
      <w:r w:rsidRPr="00D94E10">
        <w:rPr>
          <w:rFonts w:ascii="PT Astra Serif" w:hAnsi="PT Astra Serif" w:cs="Times New Roman"/>
          <w:bCs/>
          <w:sz w:val="28"/>
          <w:szCs w:val="28"/>
        </w:rPr>
        <w:t>ено в приложении № 3</w:t>
      </w:r>
      <w:r w:rsidR="006F2F8C" w:rsidRPr="00D94E10">
        <w:rPr>
          <w:rFonts w:ascii="PT Astra Serif" w:hAnsi="PT Astra Serif" w:cs="Times New Roman"/>
          <w:bCs/>
          <w:sz w:val="28"/>
          <w:szCs w:val="28"/>
          <w:vertAlign w:val="superscript"/>
        </w:rPr>
        <w:t>1</w:t>
      </w:r>
      <w:r w:rsidRPr="00D94E10">
        <w:rPr>
          <w:rFonts w:ascii="PT Astra Serif" w:hAnsi="PT Astra Serif" w:cs="Times New Roman"/>
          <w:bCs/>
          <w:sz w:val="28"/>
          <w:szCs w:val="28"/>
        </w:rPr>
        <w:t xml:space="preserve"> к государственной программе</w:t>
      </w:r>
      <w:r w:rsidR="00E52612" w:rsidRPr="00D94E10">
        <w:rPr>
          <w:rFonts w:ascii="PT Astra Serif" w:hAnsi="PT Astra Serif" w:cs="Times New Roman"/>
          <w:sz w:val="28"/>
          <w:szCs w:val="28"/>
        </w:rPr>
        <w:t>.</w:t>
      </w:r>
    </w:p>
    <w:p w:rsidR="0055113A" w:rsidRPr="00D94E10" w:rsidRDefault="00DD2EE0" w:rsidP="00E2714E">
      <w:pPr>
        <w:spacing w:after="0" w:line="240" w:lineRule="auto"/>
        <w:ind w:firstLine="709"/>
        <w:jc w:val="both"/>
        <w:rPr>
          <w:rFonts w:ascii="PT Astra Serif" w:eastAsia="Times New Roman" w:hAnsi="PT Astra Serif"/>
          <w:bCs/>
          <w:sz w:val="28"/>
          <w:szCs w:val="28"/>
          <w:lang w:eastAsia="ru-RU"/>
        </w:rPr>
      </w:pPr>
      <w:r w:rsidRPr="00D94E10">
        <w:rPr>
          <w:rFonts w:ascii="PT Astra Serif" w:eastAsia="Times New Roman" w:hAnsi="PT Astra Serif"/>
          <w:bCs/>
          <w:sz w:val="28"/>
          <w:szCs w:val="28"/>
          <w:lang w:eastAsia="ru-RU"/>
        </w:rPr>
        <w:t xml:space="preserve">Перечень проектов, </w:t>
      </w:r>
      <w:r w:rsidR="00E52612" w:rsidRPr="00D94E10">
        <w:rPr>
          <w:rFonts w:ascii="PT Astra Serif" w:eastAsia="Times New Roman" w:hAnsi="PT Astra Serif"/>
          <w:bCs/>
          <w:sz w:val="28"/>
          <w:szCs w:val="28"/>
          <w:lang w:eastAsia="ru-RU"/>
        </w:rPr>
        <w:t>реализуемых</w:t>
      </w:r>
      <w:r w:rsidRPr="00D94E10">
        <w:rPr>
          <w:rFonts w:ascii="PT Astra Serif" w:eastAsia="Times New Roman" w:hAnsi="PT Astra Serif"/>
          <w:bCs/>
          <w:sz w:val="28"/>
          <w:szCs w:val="28"/>
          <w:lang w:eastAsia="ru-RU"/>
        </w:rPr>
        <w:t xml:space="preserve"> в </w:t>
      </w:r>
      <w:r w:rsidR="00E52612" w:rsidRPr="00D94E10">
        <w:rPr>
          <w:rFonts w:ascii="PT Astra Serif" w:eastAsia="Times New Roman" w:hAnsi="PT Astra Serif"/>
          <w:bCs/>
          <w:sz w:val="28"/>
          <w:szCs w:val="28"/>
          <w:lang w:eastAsia="ru-RU"/>
        </w:rPr>
        <w:t xml:space="preserve">составе </w:t>
      </w:r>
      <w:r w:rsidRPr="00D94E10">
        <w:rPr>
          <w:rFonts w:ascii="PT Astra Serif" w:eastAsia="Times New Roman" w:hAnsi="PT Astra Serif"/>
          <w:bCs/>
          <w:sz w:val="28"/>
          <w:szCs w:val="28"/>
          <w:lang w:eastAsia="ru-RU"/>
        </w:rPr>
        <w:t>государ</w:t>
      </w:r>
      <w:r w:rsidR="00E52612" w:rsidRPr="00D94E10">
        <w:rPr>
          <w:rFonts w:ascii="PT Astra Serif" w:eastAsia="Times New Roman" w:hAnsi="PT Astra Serif"/>
          <w:bCs/>
          <w:sz w:val="28"/>
          <w:szCs w:val="28"/>
          <w:lang w:eastAsia="ru-RU"/>
        </w:rPr>
        <w:t>с</w:t>
      </w:r>
      <w:r w:rsidRPr="00D94E10">
        <w:rPr>
          <w:rFonts w:ascii="PT Astra Serif" w:eastAsia="Times New Roman" w:hAnsi="PT Astra Serif"/>
          <w:bCs/>
          <w:sz w:val="28"/>
          <w:szCs w:val="28"/>
          <w:lang w:eastAsia="ru-RU"/>
        </w:rPr>
        <w:t>твенн</w:t>
      </w:r>
      <w:r w:rsidR="00E52612" w:rsidRPr="00D94E10">
        <w:rPr>
          <w:rFonts w:ascii="PT Astra Serif" w:eastAsia="Times New Roman" w:hAnsi="PT Astra Serif"/>
          <w:bCs/>
          <w:sz w:val="28"/>
          <w:szCs w:val="28"/>
          <w:lang w:eastAsia="ru-RU"/>
        </w:rPr>
        <w:t>ой</w:t>
      </w:r>
      <w:r w:rsidRPr="00D94E10">
        <w:rPr>
          <w:rFonts w:ascii="PT Astra Serif" w:eastAsia="Times New Roman" w:hAnsi="PT Astra Serif"/>
          <w:bCs/>
          <w:sz w:val="28"/>
          <w:szCs w:val="28"/>
          <w:lang w:eastAsia="ru-RU"/>
        </w:rPr>
        <w:t xml:space="preserve"> программ</w:t>
      </w:r>
      <w:r w:rsidR="00E52612" w:rsidRPr="00D94E10">
        <w:rPr>
          <w:rFonts w:ascii="PT Astra Serif" w:eastAsia="Times New Roman" w:hAnsi="PT Astra Serif"/>
          <w:bCs/>
          <w:sz w:val="28"/>
          <w:szCs w:val="28"/>
          <w:lang w:eastAsia="ru-RU"/>
        </w:rPr>
        <w:t>ы</w:t>
      </w:r>
      <w:r w:rsidRPr="00D94E10">
        <w:rPr>
          <w:rFonts w:ascii="PT Astra Serif" w:eastAsia="Times New Roman" w:hAnsi="PT Astra Serif"/>
          <w:bCs/>
          <w:sz w:val="28"/>
          <w:szCs w:val="28"/>
          <w:lang w:eastAsia="ru-RU"/>
        </w:rPr>
        <w:t xml:space="preserve">, представлен в приложении № </w:t>
      </w:r>
      <w:r w:rsidR="006F2F8C" w:rsidRPr="00D94E10">
        <w:rPr>
          <w:rFonts w:ascii="PT Astra Serif" w:eastAsia="Times New Roman" w:hAnsi="PT Astra Serif"/>
          <w:bCs/>
          <w:sz w:val="28"/>
          <w:szCs w:val="28"/>
          <w:lang w:eastAsia="ru-RU"/>
        </w:rPr>
        <w:t>3</w:t>
      </w:r>
      <w:r w:rsidR="006F2F8C" w:rsidRPr="00D94E10">
        <w:rPr>
          <w:rFonts w:ascii="PT Astra Serif" w:eastAsia="Times New Roman" w:hAnsi="PT Astra Serif"/>
          <w:bCs/>
          <w:sz w:val="28"/>
          <w:szCs w:val="28"/>
          <w:vertAlign w:val="superscript"/>
          <w:lang w:eastAsia="ru-RU"/>
        </w:rPr>
        <w:t>2</w:t>
      </w:r>
      <w:r w:rsidRPr="00D94E10">
        <w:rPr>
          <w:rFonts w:ascii="PT Astra Serif" w:eastAsia="Times New Roman" w:hAnsi="PT Astra Serif"/>
          <w:bCs/>
          <w:sz w:val="28"/>
          <w:szCs w:val="28"/>
          <w:lang w:eastAsia="ru-RU"/>
        </w:rPr>
        <w:t xml:space="preserve"> к государ</w:t>
      </w:r>
      <w:r w:rsidR="00E52612" w:rsidRPr="00D94E10">
        <w:rPr>
          <w:rFonts w:ascii="PT Astra Serif" w:eastAsia="Times New Roman" w:hAnsi="PT Astra Serif"/>
          <w:bCs/>
          <w:sz w:val="28"/>
          <w:szCs w:val="28"/>
          <w:lang w:eastAsia="ru-RU"/>
        </w:rPr>
        <w:t>с</w:t>
      </w:r>
      <w:r w:rsidRPr="00D94E10">
        <w:rPr>
          <w:rFonts w:ascii="PT Astra Serif" w:eastAsia="Times New Roman" w:hAnsi="PT Astra Serif"/>
          <w:bCs/>
          <w:sz w:val="28"/>
          <w:szCs w:val="28"/>
          <w:lang w:eastAsia="ru-RU"/>
        </w:rPr>
        <w:t>твенной программе.</w:t>
      </w:r>
    </w:p>
    <w:p w:rsidR="00DD2EE0" w:rsidRPr="00D94E10" w:rsidRDefault="0055113A" w:rsidP="0055113A">
      <w:pPr>
        <w:widowControl w:val="0"/>
        <w:suppressAutoHyphens/>
        <w:autoSpaceDE w:val="0"/>
        <w:autoSpaceDN w:val="0"/>
        <w:spacing w:after="0" w:line="245" w:lineRule="auto"/>
        <w:ind w:firstLine="708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proofErr w:type="gramStart"/>
      <w:r w:rsidRPr="00D94E10">
        <w:rPr>
          <w:rFonts w:ascii="PT Astra Serif" w:eastAsia="Times New Roman" w:hAnsi="PT Astra Serif"/>
          <w:sz w:val="28"/>
          <w:szCs w:val="28"/>
          <w:lang w:eastAsia="ru-RU"/>
        </w:rPr>
        <w:t>Перечень мероприятий,</w:t>
      </w:r>
      <w:r w:rsidR="00FF29A5" w:rsidRPr="00D94E10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 w:rsidRPr="00D94E10">
        <w:rPr>
          <w:rFonts w:ascii="PT Astra Serif" w:eastAsia="Times New Roman" w:hAnsi="PT Astra Serif"/>
          <w:sz w:val="28"/>
          <w:szCs w:val="28"/>
          <w:lang w:eastAsia="ru-RU"/>
        </w:rPr>
        <w:t>не требующих финансового обеспечения, реализация которых направлена на достижение целей и решение задач государственной программы</w:t>
      </w:r>
      <w:r w:rsidR="00FF29A5" w:rsidRPr="00D94E10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 w:rsidRPr="00D94E10">
        <w:rPr>
          <w:rFonts w:ascii="PT Astra Serif" w:eastAsia="Times New Roman" w:hAnsi="PT Astra Serif"/>
          <w:sz w:val="28"/>
          <w:szCs w:val="28"/>
          <w:lang w:eastAsia="ru-RU"/>
        </w:rPr>
        <w:t>Ульяновской области «Развитие физической культуры и спорта в Ульяновской области»</w:t>
      </w:r>
      <w:r w:rsidR="00FF29A5" w:rsidRPr="00D94E10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 w:rsidRPr="00D94E10">
        <w:rPr>
          <w:rFonts w:ascii="PT Astra Serif" w:eastAsia="Times New Roman" w:hAnsi="PT Astra Serif"/>
          <w:bCs/>
          <w:sz w:val="28"/>
          <w:szCs w:val="28"/>
          <w:lang w:eastAsia="ru-RU"/>
        </w:rPr>
        <w:t>представлен в приложении № 3</w:t>
      </w:r>
      <w:r w:rsidRPr="00D94E10">
        <w:rPr>
          <w:rFonts w:ascii="PT Astra Serif" w:eastAsia="Times New Roman" w:hAnsi="PT Astra Serif"/>
          <w:bCs/>
          <w:sz w:val="28"/>
          <w:szCs w:val="28"/>
          <w:vertAlign w:val="superscript"/>
          <w:lang w:eastAsia="ru-RU"/>
        </w:rPr>
        <w:t>3</w:t>
      </w:r>
      <w:r w:rsidRPr="00D94E10">
        <w:rPr>
          <w:rFonts w:ascii="PT Astra Serif" w:eastAsia="Times New Roman" w:hAnsi="PT Astra Serif"/>
          <w:bCs/>
          <w:sz w:val="28"/>
          <w:szCs w:val="28"/>
          <w:lang w:eastAsia="ru-RU"/>
        </w:rPr>
        <w:t xml:space="preserve"> к государственной программе.</w:t>
      </w:r>
      <w:r w:rsidR="006F2F8C" w:rsidRPr="00D94E10">
        <w:rPr>
          <w:rFonts w:ascii="PT Astra Serif" w:eastAsia="Times New Roman" w:hAnsi="PT Astra Serif"/>
          <w:bCs/>
          <w:sz w:val="28"/>
          <w:szCs w:val="28"/>
          <w:lang w:eastAsia="ru-RU"/>
        </w:rPr>
        <w:t>»;</w:t>
      </w:r>
      <w:proofErr w:type="gramEnd"/>
    </w:p>
    <w:p w:rsidR="00F12F1F" w:rsidRPr="00D94E10" w:rsidRDefault="00DD2EE0" w:rsidP="00FF29A5">
      <w:pPr>
        <w:pStyle w:val="a4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PT Astra Serif" w:eastAsia="Times New Roman" w:hAnsi="PT Astra Serif"/>
          <w:bCs/>
          <w:sz w:val="28"/>
          <w:szCs w:val="28"/>
          <w:lang w:eastAsia="ru-RU"/>
        </w:rPr>
      </w:pPr>
      <w:r w:rsidRPr="00D94E10">
        <w:rPr>
          <w:rFonts w:ascii="PT Astra Serif" w:eastAsia="Times New Roman" w:hAnsi="PT Astra Serif"/>
          <w:bCs/>
          <w:sz w:val="28"/>
          <w:szCs w:val="28"/>
          <w:lang w:eastAsia="ru-RU"/>
        </w:rPr>
        <w:t xml:space="preserve">абзацы </w:t>
      </w:r>
      <w:r w:rsidR="00B031EA" w:rsidRPr="00D94E10">
        <w:rPr>
          <w:rFonts w:ascii="PT Astra Serif" w:eastAsia="Times New Roman" w:hAnsi="PT Astra Serif"/>
          <w:bCs/>
          <w:sz w:val="28"/>
          <w:szCs w:val="28"/>
          <w:lang w:eastAsia="ru-RU"/>
        </w:rPr>
        <w:t>пятый</w:t>
      </w:r>
      <w:r w:rsidR="00FF29A5" w:rsidRPr="00D94E10">
        <w:rPr>
          <w:rFonts w:ascii="PT Astra Serif" w:eastAsia="Times New Roman" w:hAnsi="PT Astra Serif"/>
          <w:bCs/>
          <w:sz w:val="28"/>
          <w:szCs w:val="28"/>
          <w:lang w:eastAsia="ru-RU"/>
        </w:rPr>
        <w:t xml:space="preserve"> – </w:t>
      </w:r>
      <w:r w:rsidR="006F2F8C" w:rsidRPr="00D94E10">
        <w:rPr>
          <w:rFonts w:ascii="PT Astra Serif" w:eastAsia="Times New Roman" w:hAnsi="PT Astra Serif"/>
          <w:bCs/>
          <w:sz w:val="28"/>
          <w:szCs w:val="28"/>
          <w:lang w:eastAsia="ru-RU"/>
        </w:rPr>
        <w:t xml:space="preserve">двадцать второй считать </w:t>
      </w:r>
      <w:r w:rsidR="00FF29A5" w:rsidRPr="00D94E10">
        <w:rPr>
          <w:rFonts w:ascii="PT Astra Serif" w:eastAsia="Times New Roman" w:hAnsi="PT Astra Serif"/>
          <w:bCs/>
          <w:sz w:val="28"/>
          <w:szCs w:val="28"/>
          <w:lang w:eastAsia="ru-RU"/>
        </w:rPr>
        <w:t xml:space="preserve">соответственно </w:t>
      </w:r>
      <w:r w:rsidR="006F2F8C" w:rsidRPr="00D94E10">
        <w:rPr>
          <w:rFonts w:ascii="PT Astra Serif" w:eastAsia="Times New Roman" w:hAnsi="PT Astra Serif"/>
          <w:bCs/>
          <w:sz w:val="28"/>
          <w:szCs w:val="28"/>
          <w:lang w:eastAsia="ru-RU"/>
        </w:rPr>
        <w:t xml:space="preserve">абзацами </w:t>
      </w:r>
      <w:r w:rsidR="0002126C" w:rsidRPr="00D94E10">
        <w:rPr>
          <w:rFonts w:ascii="PT Astra Serif" w:eastAsia="Times New Roman" w:hAnsi="PT Astra Serif"/>
          <w:bCs/>
          <w:sz w:val="28"/>
          <w:szCs w:val="28"/>
          <w:lang w:eastAsia="ru-RU"/>
        </w:rPr>
        <w:t>вось</w:t>
      </w:r>
      <w:r w:rsidR="00B031EA" w:rsidRPr="00D94E10">
        <w:rPr>
          <w:rFonts w:ascii="PT Astra Serif" w:eastAsia="Times New Roman" w:hAnsi="PT Astra Serif"/>
          <w:bCs/>
          <w:sz w:val="28"/>
          <w:szCs w:val="28"/>
          <w:lang w:eastAsia="ru-RU"/>
        </w:rPr>
        <w:t>мым</w:t>
      </w:r>
      <w:r w:rsidR="00FF29A5" w:rsidRPr="00D94E10">
        <w:rPr>
          <w:rFonts w:ascii="PT Astra Serif" w:eastAsia="Times New Roman" w:hAnsi="PT Astra Serif"/>
          <w:bCs/>
          <w:sz w:val="28"/>
          <w:szCs w:val="28"/>
          <w:lang w:eastAsia="ru-RU"/>
        </w:rPr>
        <w:t xml:space="preserve"> – </w:t>
      </w:r>
      <w:r w:rsidR="006F2F8C" w:rsidRPr="00D94E10">
        <w:rPr>
          <w:rFonts w:ascii="PT Astra Serif" w:eastAsia="Times New Roman" w:hAnsi="PT Astra Serif"/>
          <w:bCs/>
          <w:sz w:val="28"/>
          <w:szCs w:val="28"/>
          <w:lang w:eastAsia="ru-RU"/>
        </w:rPr>
        <w:t xml:space="preserve">двадцать </w:t>
      </w:r>
      <w:r w:rsidR="0002126C" w:rsidRPr="00D94E10">
        <w:rPr>
          <w:rFonts w:ascii="PT Astra Serif" w:eastAsia="Times New Roman" w:hAnsi="PT Astra Serif"/>
          <w:bCs/>
          <w:sz w:val="28"/>
          <w:szCs w:val="28"/>
          <w:lang w:eastAsia="ru-RU"/>
        </w:rPr>
        <w:t>пя</w:t>
      </w:r>
      <w:r w:rsidR="006F2F8C" w:rsidRPr="00D94E10">
        <w:rPr>
          <w:rFonts w:ascii="PT Astra Serif" w:eastAsia="Times New Roman" w:hAnsi="PT Astra Serif"/>
          <w:bCs/>
          <w:sz w:val="28"/>
          <w:szCs w:val="28"/>
          <w:lang w:eastAsia="ru-RU"/>
        </w:rPr>
        <w:t>тым.</w:t>
      </w:r>
    </w:p>
    <w:p w:rsidR="00D45187" w:rsidRPr="00D94E10" w:rsidRDefault="00B17C7D" w:rsidP="00D45187">
      <w:pPr>
        <w:tabs>
          <w:tab w:val="left" w:pos="1134"/>
        </w:tabs>
        <w:spacing w:after="0" w:line="240" w:lineRule="auto"/>
        <w:ind w:firstLine="708"/>
        <w:jc w:val="both"/>
        <w:rPr>
          <w:rFonts w:ascii="PT Astra Serif" w:eastAsia="Times New Roman" w:hAnsi="PT Astra Serif"/>
          <w:bCs/>
          <w:sz w:val="28"/>
          <w:szCs w:val="28"/>
          <w:lang w:eastAsia="ru-RU"/>
        </w:rPr>
      </w:pPr>
      <w:r w:rsidRPr="00D94E10">
        <w:rPr>
          <w:rFonts w:ascii="PT Astra Serif" w:eastAsia="Times New Roman" w:hAnsi="PT Astra Serif"/>
          <w:bCs/>
          <w:sz w:val="28"/>
          <w:szCs w:val="28"/>
          <w:lang w:eastAsia="ru-RU"/>
        </w:rPr>
        <w:t>2</w:t>
      </w:r>
      <w:r w:rsidR="00002FF3" w:rsidRPr="00D94E10">
        <w:rPr>
          <w:rFonts w:ascii="PT Astra Serif" w:eastAsia="Times New Roman" w:hAnsi="PT Astra Serif"/>
          <w:bCs/>
          <w:sz w:val="28"/>
          <w:szCs w:val="28"/>
          <w:lang w:eastAsia="ru-RU"/>
        </w:rPr>
        <w:t>. Приложени</w:t>
      </w:r>
      <w:r w:rsidR="00D45187" w:rsidRPr="00D94E10">
        <w:rPr>
          <w:rFonts w:ascii="PT Astra Serif" w:eastAsia="Times New Roman" w:hAnsi="PT Astra Serif"/>
          <w:bCs/>
          <w:sz w:val="28"/>
          <w:szCs w:val="28"/>
          <w:lang w:eastAsia="ru-RU"/>
        </w:rPr>
        <w:t>е</w:t>
      </w:r>
      <w:r w:rsidR="00002FF3" w:rsidRPr="00D94E10">
        <w:rPr>
          <w:rFonts w:ascii="PT Astra Serif" w:eastAsia="Times New Roman" w:hAnsi="PT Astra Serif"/>
          <w:bCs/>
          <w:sz w:val="28"/>
          <w:szCs w:val="28"/>
          <w:lang w:eastAsia="ru-RU"/>
        </w:rPr>
        <w:t xml:space="preserve"> № 1</w:t>
      </w:r>
      <w:r w:rsidR="00FF29A5" w:rsidRPr="00D94E10">
        <w:rPr>
          <w:rFonts w:ascii="PT Astra Serif" w:eastAsia="Times New Roman" w:hAnsi="PT Astra Serif"/>
          <w:bCs/>
          <w:sz w:val="28"/>
          <w:szCs w:val="28"/>
          <w:lang w:eastAsia="ru-RU"/>
        </w:rPr>
        <w:t xml:space="preserve"> </w:t>
      </w:r>
      <w:r w:rsidR="00D45187" w:rsidRPr="00D94E10">
        <w:rPr>
          <w:rFonts w:ascii="PT Astra Serif" w:eastAsia="Times New Roman" w:hAnsi="PT Astra Serif"/>
          <w:bCs/>
          <w:sz w:val="28"/>
          <w:szCs w:val="28"/>
          <w:lang w:eastAsia="ru-RU"/>
        </w:rPr>
        <w:t>к государственной программе изложить в следующей редакции:</w:t>
      </w:r>
    </w:p>
    <w:p w:rsidR="00D45187" w:rsidRPr="00D94E10" w:rsidRDefault="00D45187" w:rsidP="00D45187">
      <w:pPr>
        <w:spacing w:after="0" w:line="240" w:lineRule="auto"/>
        <w:jc w:val="both"/>
        <w:rPr>
          <w:rFonts w:ascii="PT Astra Serif" w:eastAsia="Times New Roman" w:hAnsi="PT Astra Serif"/>
          <w:sz w:val="28"/>
          <w:szCs w:val="28"/>
          <w:lang w:eastAsia="ru-RU"/>
        </w:rPr>
        <w:sectPr w:rsidR="00D45187" w:rsidRPr="00D94E10" w:rsidSect="00A06E71">
          <w:headerReference w:type="default" r:id="rId9"/>
          <w:footerReference w:type="default" r:id="rId10"/>
          <w:footerReference w:type="first" r:id="rId11"/>
          <w:pgSz w:w="11906" w:h="16838" w:code="9"/>
          <w:pgMar w:top="1134" w:right="567" w:bottom="1134" w:left="1701" w:header="709" w:footer="709" w:gutter="0"/>
          <w:pgNumType w:start="0"/>
          <w:cols w:space="708"/>
          <w:titlePg/>
          <w:docGrid w:linePitch="360"/>
        </w:sectPr>
      </w:pPr>
    </w:p>
    <w:p w:rsidR="00C8469B" w:rsidRPr="00D94E10" w:rsidRDefault="00002FF3" w:rsidP="00E2714E">
      <w:pPr>
        <w:spacing w:after="0" w:line="240" w:lineRule="auto"/>
        <w:ind w:left="10632"/>
        <w:jc w:val="center"/>
        <w:rPr>
          <w:rFonts w:ascii="PT Astra Serif" w:eastAsia="Times New Roman" w:hAnsi="PT Astra Serif"/>
          <w:sz w:val="28"/>
          <w:szCs w:val="28"/>
          <w:lang w:eastAsia="ru-RU"/>
        </w:rPr>
      </w:pPr>
      <w:r w:rsidRPr="00D94E10">
        <w:rPr>
          <w:rFonts w:ascii="PT Astra Serif" w:eastAsia="Times New Roman" w:hAnsi="PT Astra Serif"/>
          <w:sz w:val="28"/>
          <w:szCs w:val="28"/>
          <w:lang w:eastAsia="ru-RU"/>
        </w:rPr>
        <w:lastRenderedPageBreak/>
        <w:t>«</w:t>
      </w:r>
      <w:r w:rsidR="00C8469B" w:rsidRPr="00D94E10">
        <w:rPr>
          <w:rFonts w:ascii="PT Astra Serif" w:eastAsia="Times New Roman" w:hAnsi="PT Astra Serif"/>
          <w:sz w:val="28"/>
          <w:szCs w:val="28"/>
          <w:lang w:eastAsia="ru-RU"/>
        </w:rPr>
        <w:t>ПРИЛОЖЕНИЕ №</w:t>
      </w:r>
      <w:r w:rsidR="000277C3" w:rsidRPr="00D94E10">
        <w:rPr>
          <w:rFonts w:ascii="PT Astra Serif" w:eastAsia="Times New Roman" w:hAnsi="PT Astra Serif"/>
          <w:sz w:val="28"/>
          <w:szCs w:val="28"/>
          <w:lang w:eastAsia="ru-RU"/>
        </w:rPr>
        <w:t>1</w:t>
      </w:r>
    </w:p>
    <w:p w:rsidR="000277C3" w:rsidRPr="00D94E10" w:rsidRDefault="000277C3" w:rsidP="00E2714E">
      <w:pPr>
        <w:spacing w:after="0" w:line="240" w:lineRule="auto"/>
        <w:ind w:left="10632"/>
        <w:jc w:val="center"/>
        <w:rPr>
          <w:rFonts w:ascii="PT Astra Serif" w:eastAsia="Times New Roman" w:hAnsi="PT Astra Serif"/>
          <w:sz w:val="28"/>
          <w:szCs w:val="28"/>
          <w:lang w:eastAsia="ru-RU"/>
        </w:rPr>
      </w:pPr>
      <w:r w:rsidRPr="00D94E10">
        <w:rPr>
          <w:rFonts w:ascii="PT Astra Serif" w:eastAsia="Times New Roman" w:hAnsi="PT Astra Serif"/>
          <w:sz w:val="28"/>
          <w:szCs w:val="28"/>
          <w:lang w:eastAsia="ru-RU"/>
        </w:rPr>
        <w:br/>
        <w:t>к государственной программе</w:t>
      </w:r>
    </w:p>
    <w:p w:rsidR="00C8469B" w:rsidRPr="00D94E10" w:rsidRDefault="00C8469B" w:rsidP="00E2714E">
      <w:pPr>
        <w:spacing w:after="0" w:line="240" w:lineRule="auto"/>
        <w:ind w:left="10632"/>
        <w:jc w:val="center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C8469B" w:rsidRPr="00D94E10" w:rsidRDefault="00C8469B" w:rsidP="00E2714E">
      <w:pPr>
        <w:spacing w:after="0" w:line="240" w:lineRule="auto"/>
        <w:ind w:left="10632"/>
        <w:jc w:val="center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C8469B" w:rsidRPr="00D94E10" w:rsidRDefault="00C8469B" w:rsidP="00E2714E">
      <w:pPr>
        <w:spacing w:after="0" w:line="240" w:lineRule="auto"/>
        <w:ind w:left="10632"/>
        <w:jc w:val="center"/>
        <w:rPr>
          <w:rFonts w:ascii="PT Astra Serif" w:eastAsia="Times New Roman" w:hAnsi="PT Astra Serif"/>
          <w:szCs w:val="28"/>
          <w:lang w:eastAsia="ru-RU"/>
        </w:rPr>
      </w:pPr>
    </w:p>
    <w:p w:rsidR="00C8469B" w:rsidRPr="00D94E10" w:rsidRDefault="00C8469B" w:rsidP="00E2714E">
      <w:pPr>
        <w:spacing w:after="0" w:line="240" w:lineRule="auto"/>
        <w:ind w:left="10632"/>
        <w:jc w:val="center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CC0B4B" w:rsidRPr="00D94E10" w:rsidRDefault="00C8469B" w:rsidP="00E2714E">
      <w:pPr>
        <w:spacing w:after="0" w:line="240" w:lineRule="auto"/>
        <w:jc w:val="center"/>
        <w:rPr>
          <w:rFonts w:ascii="PT Astra Serif" w:eastAsia="Times New Roman" w:hAnsi="PT Astra Serif"/>
          <w:b/>
          <w:bCs/>
          <w:sz w:val="28"/>
          <w:szCs w:val="28"/>
          <w:lang w:eastAsia="ru-RU"/>
        </w:rPr>
      </w:pPr>
      <w:r w:rsidRPr="00D94E10">
        <w:rPr>
          <w:rFonts w:ascii="PT Astra Serif" w:eastAsia="Times New Roman" w:hAnsi="PT Astra Serif"/>
          <w:b/>
          <w:bCs/>
          <w:sz w:val="28"/>
          <w:szCs w:val="28"/>
          <w:lang w:eastAsia="ru-RU"/>
        </w:rPr>
        <w:t>ПЕРЕЧЕНЬ ЦЕЛЕВЫХ ИНДИКАТОРОВ</w:t>
      </w:r>
      <w:r w:rsidR="000277C3" w:rsidRPr="00D94E10">
        <w:rPr>
          <w:rFonts w:ascii="PT Astra Serif" w:eastAsia="Times New Roman" w:hAnsi="PT Astra Serif"/>
          <w:b/>
          <w:bCs/>
          <w:sz w:val="28"/>
          <w:szCs w:val="28"/>
          <w:lang w:eastAsia="ru-RU"/>
        </w:rPr>
        <w:br/>
        <w:t xml:space="preserve">государственной программы Ульяновской области </w:t>
      </w:r>
    </w:p>
    <w:p w:rsidR="000277C3" w:rsidRPr="00D94E10" w:rsidRDefault="000277C3" w:rsidP="00E2714E">
      <w:pPr>
        <w:spacing w:after="0" w:line="240" w:lineRule="auto"/>
        <w:jc w:val="center"/>
        <w:rPr>
          <w:rFonts w:ascii="PT Astra Serif" w:eastAsia="Times New Roman" w:hAnsi="PT Astra Serif"/>
          <w:b/>
          <w:bCs/>
          <w:sz w:val="28"/>
          <w:szCs w:val="28"/>
          <w:lang w:eastAsia="ru-RU"/>
        </w:rPr>
      </w:pPr>
      <w:r w:rsidRPr="00D94E10">
        <w:rPr>
          <w:rFonts w:ascii="PT Astra Serif" w:eastAsia="Times New Roman" w:hAnsi="PT Astra Serif"/>
          <w:b/>
          <w:bCs/>
          <w:sz w:val="28"/>
          <w:szCs w:val="28"/>
          <w:lang w:eastAsia="ru-RU"/>
        </w:rPr>
        <w:t>«Развитие физической культуры и спорта в Ульяновской области»</w:t>
      </w:r>
    </w:p>
    <w:p w:rsidR="008F3EEB" w:rsidRPr="00D94E10" w:rsidRDefault="008F3EEB" w:rsidP="00E2714E">
      <w:pPr>
        <w:spacing w:after="0" w:line="240" w:lineRule="auto"/>
        <w:jc w:val="center"/>
        <w:rPr>
          <w:rFonts w:ascii="PT Astra Serif" w:eastAsia="Times New Roman" w:hAnsi="PT Astra Serif"/>
          <w:b/>
          <w:bCs/>
          <w:sz w:val="28"/>
          <w:szCs w:val="28"/>
          <w:lang w:eastAsia="ru-RU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150" w:type="dxa"/>
          <w:right w:w="150" w:type="dxa"/>
        </w:tblCellMar>
        <w:tblLook w:val="04A0" w:firstRow="1" w:lastRow="0" w:firstColumn="1" w:lastColumn="0" w:noHBand="0" w:noVBand="1"/>
      </w:tblPr>
      <w:tblGrid>
        <w:gridCol w:w="969"/>
        <w:gridCol w:w="2671"/>
        <w:gridCol w:w="1353"/>
        <w:gridCol w:w="1487"/>
        <w:gridCol w:w="1273"/>
        <w:gridCol w:w="1240"/>
        <w:gridCol w:w="1240"/>
        <w:gridCol w:w="1297"/>
        <w:gridCol w:w="3340"/>
      </w:tblGrid>
      <w:tr w:rsidR="00490E29" w:rsidRPr="00D94E10" w:rsidTr="00B031EA">
        <w:trPr>
          <w:tblHeader/>
        </w:trPr>
        <w:tc>
          <w:tcPr>
            <w:tcW w:w="326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90E29" w:rsidRPr="00D94E10" w:rsidRDefault="00490E29" w:rsidP="005971B0">
            <w:pPr>
              <w:spacing w:after="0" w:line="240" w:lineRule="auto"/>
              <w:jc w:val="center"/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</w:pPr>
            <w:r w:rsidRPr="00D94E10"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  <w:t>№ </w:t>
            </w:r>
          </w:p>
          <w:p w:rsidR="00490E29" w:rsidRPr="00D94E10" w:rsidRDefault="00490E29" w:rsidP="005971B0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proofErr w:type="gramStart"/>
            <w:r w:rsidRPr="00D94E10"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D94E10"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898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490E29" w:rsidRPr="00D94E10" w:rsidRDefault="00490E29" w:rsidP="005971B0">
            <w:pPr>
              <w:spacing w:after="0" w:line="240" w:lineRule="auto"/>
              <w:ind w:left="-90" w:right="6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D94E10">
              <w:rPr>
                <w:rFonts w:ascii="PT Astra Serif" w:eastAsiaTheme="minorEastAsia" w:hAnsi="PT Astra Serif"/>
                <w:sz w:val="20"/>
                <w:szCs w:val="20"/>
                <w:lang w:eastAsia="ru-RU"/>
              </w:rPr>
              <w:t xml:space="preserve">Наименование целевого </w:t>
            </w:r>
            <w:r w:rsidRPr="00D94E10">
              <w:rPr>
                <w:rFonts w:ascii="PT Astra Serif" w:eastAsiaTheme="minorEastAsia" w:hAnsi="PT Astra Serif"/>
                <w:sz w:val="20"/>
                <w:szCs w:val="20"/>
                <w:lang w:eastAsia="ru-RU"/>
              </w:rPr>
              <w:br/>
              <w:t xml:space="preserve">индикатора, единица </w:t>
            </w:r>
            <w:r w:rsidRPr="00D94E10">
              <w:rPr>
                <w:rFonts w:ascii="PT Astra Serif" w:eastAsiaTheme="minorEastAsia" w:hAnsi="PT Astra Serif"/>
                <w:sz w:val="20"/>
                <w:szCs w:val="20"/>
                <w:lang w:eastAsia="ru-RU"/>
              </w:rPr>
              <w:br/>
              <w:t>измерения</w:t>
            </w:r>
          </w:p>
        </w:tc>
        <w:tc>
          <w:tcPr>
            <w:tcW w:w="455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490E29" w:rsidRPr="00D94E10" w:rsidRDefault="00490E29" w:rsidP="005971B0">
            <w:pPr>
              <w:spacing w:after="0" w:line="240" w:lineRule="auto"/>
              <w:jc w:val="center"/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</w:pPr>
            <w:r w:rsidRPr="00D94E10"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  <w:t xml:space="preserve">Базовое значение </w:t>
            </w:r>
            <w:proofErr w:type="gramStart"/>
            <w:r w:rsidRPr="00D94E10"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  <w:t>целевого</w:t>
            </w:r>
            <w:proofErr w:type="gramEnd"/>
          </w:p>
          <w:p w:rsidR="00490E29" w:rsidRPr="00D94E10" w:rsidRDefault="00490E29" w:rsidP="005971B0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D94E10"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  <w:t>индикатора</w:t>
            </w:r>
          </w:p>
        </w:tc>
        <w:tc>
          <w:tcPr>
            <w:tcW w:w="2198" w:type="pct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90E29" w:rsidRPr="00D94E10" w:rsidRDefault="00490E29" w:rsidP="005971B0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D94E10"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  <w:t>Значения целевого индикатора</w:t>
            </w:r>
          </w:p>
        </w:tc>
        <w:tc>
          <w:tcPr>
            <w:tcW w:w="1123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FF29A5" w:rsidRPr="00D94E10" w:rsidRDefault="00490E29" w:rsidP="00FF29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Theme="minorEastAsia" w:hAnsi="PT Astra Serif"/>
                <w:sz w:val="20"/>
                <w:szCs w:val="20"/>
                <w:lang w:eastAsia="ru-RU"/>
              </w:rPr>
            </w:pPr>
            <w:r w:rsidRPr="00D94E10">
              <w:rPr>
                <w:rFonts w:ascii="PT Astra Serif" w:eastAsiaTheme="minorEastAsia" w:hAnsi="PT Astra Serif"/>
                <w:sz w:val="20"/>
                <w:szCs w:val="20"/>
                <w:lang w:eastAsia="ru-RU"/>
              </w:rPr>
              <w:t>Методика</w:t>
            </w:r>
            <w:r w:rsidR="00FF29A5" w:rsidRPr="00D94E10">
              <w:rPr>
                <w:rFonts w:ascii="PT Astra Serif" w:eastAsiaTheme="minorEastAsia" w:hAnsi="PT Astra Serif"/>
                <w:sz w:val="20"/>
                <w:szCs w:val="20"/>
                <w:lang w:eastAsia="ru-RU"/>
              </w:rPr>
              <w:t xml:space="preserve"> </w:t>
            </w:r>
            <w:r w:rsidRPr="00D94E10">
              <w:rPr>
                <w:rFonts w:ascii="PT Astra Serif" w:eastAsiaTheme="minorEastAsia" w:hAnsi="PT Astra Serif"/>
                <w:sz w:val="20"/>
                <w:szCs w:val="20"/>
                <w:lang w:eastAsia="ru-RU"/>
              </w:rPr>
              <w:t xml:space="preserve">расчёта значений </w:t>
            </w:r>
            <w:r w:rsidRPr="00D94E10">
              <w:rPr>
                <w:rFonts w:ascii="PT Astra Serif" w:eastAsiaTheme="minorEastAsia" w:hAnsi="PT Astra Serif"/>
                <w:sz w:val="20"/>
                <w:szCs w:val="20"/>
                <w:lang w:eastAsia="ru-RU"/>
              </w:rPr>
              <w:br/>
              <w:t xml:space="preserve">целевого индикатора </w:t>
            </w:r>
          </w:p>
          <w:p w:rsidR="00FF29A5" w:rsidRPr="00D94E10" w:rsidRDefault="00490E29" w:rsidP="00FF29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Theme="minorEastAsia" w:hAnsi="PT Astra Serif"/>
                <w:sz w:val="20"/>
                <w:szCs w:val="20"/>
                <w:lang w:eastAsia="ru-RU"/>
              </w:rPr>
            </w:pPr>
            <w:r w:rsidRPr="00D94E10">
              <w:rPr>
                <w:rFonts w:ascii="PT Astra Serif" w:eastAsiaTheme="minorEastAsia" w:hAnsi="PT Astra Serif"/>
                <w:sz w:val="20"/>
                <w:szCs w:val="20"/>
                <w:lang w:eastAsia="ru-RU"/>
              </w:rPr>
              <w:t>государст</w:t>
            </w:r>
            <w:r w:rsidR="00FF29A5" w:rsidRPr="00D94E10">
              <w:rPr>
                <w:rFonts w:ascii="PT Astra Serif" w:eastAsiaTheme="minorEastAsia" w:hAnsi="PT Astra Serif"/>
                <w:sz w:val="20"/>
                <w:szCs w:val="20"/>
                <w:lang w:eastAsia="ru-RU"/>
              </w:rPr>
              <w:t xml:space="preserve">венной </w:t>
            </w:r>
            <w:r w:rsidRPr="00D94E10">
              <w:rPr>
                <w:rFonts w:ascii="PT Astra Serif" w:eastAsiaTheme="minorEastAsia" w:hAnsi="PT Astra Serif"/>
                <w:sz w:val="20"/>
                <w:szCs w:val="20"/>
                <w:lang w:eastAsia="ru-RU"/>
              </w:rPr>
              <w:t xml:space="preserve">программы, </w:t>
            </w:r>
          </w:p>
          <w:p w:rsidR="00490E29" w:rsidRPr="00D94E10" w:rsidRDefault="00490E29" w:rsidP="00FF29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Theme="minorEastAsia" w:hAnsi="PT Astra Serif"/>
                <w:sz w:val="20"/>
                <w:szCs w:val="20"/>
                <w:lang w:eastAsia="ru-RU"/>
              </w:rPr>
            </w:pPr>
            <w:r w:rsidRPr="00D94E10">
              <w:rPr>
                <w:rFonts w:ascii="PT Astra Serif" w:eastAsiaTheme="minorEastAsia" w:hAnsi="PT Astra Serif"/>
                <w:sz w:val="20"/>
                <w:szCs w:val="20"/>
                <w:lang w:eastAsia="ru-RU"/>
              </w:rPr>
              <w:t>источник информации</w:t>
            </w:r>
          </w:p>
        </w:tc>
      </w:tr>
      <w:tr w:rsidR="00490E29" w:rsidRPr="00D94E10" w:rsidTr="00B031EA">
        <w:trPr>
          <w:tblHeader/>
        </w:trPr>
        <w:tc>
          <w:tcPr>
            <w:tcW w:w="326" w:type="pct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490E29" w:rsidRPr="00D94E10" w:rsidRDefault="00490E29" w:rsidP="005971B0">
            <w:pPr>
              <w:spacing w:after="0" w:line="240" w:lineRule="auto"/>
              <w:jc w:val="center"/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98" w:type="pct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:rsidR="00490E29" w:rsidRPr="00D94E10" w:rsidRDefault="00490E29" w:rsidP="005971B0">
            <w:pPr>
              <w:spacing w:after="0" w:line="240" w:lineRule="auto"/>
              <w:ind w:left="-90" w:right="6"/>
              <w:jc w:val="center"/>
              <w:rPr>
                <w:rFonts w:ascii="PT Astra Serif" w:eastAsiaTheme="minorEastAsia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455" w:type="pct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:rsidR="00490E29" w:rsidRPr="00D94E10" w:rsidRDefault="00490E29" w:rsidP="005971B0">
            <w:pPr>
              <w:spacing w:after="0" w:line="240" w:lineRule="auto"/>
              <w:jc w:val="center"/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490E29" w:rsidRPr="00D94E10" w:rsidRDefault="00490E29" w:rsidP="005971B0">
            <w:pPr>
              <w:spacing w:after="0" w:line="240" w:lineRule="auto"/>
              <w:jc w:val="center"/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</w:pPr>
            <w:r w:rsidRPr="00D94E10"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  <w:t xml:space="preserve">2020 </w:t>
            </w:r>
          </w:p>
          <w:p w:rsidR="00490E29" w:rsidRPr="00D94E10" w:rsidRDefault="00490E29" w:rsidP="005971B0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D94E10"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428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490E29" w:rsidRPr="00D94E10" w:rsidRDefault="00490E29" w:rsidP="005971B0">
            <w:pPr>
              <w:spacing w:after="0" w:line="240" w:lineRule="auto"/>
              <w:jc w:val="center"/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</w:pPr>
            <w:r w:rsidRPr="00D94E10"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  <w:t xml:space="preserve">2021 </w:t>
            </w:r>
          </w:p>
          <w:p w:rsidR="00490E29" w:rsidRPr="00D94E10" w:rsidRDefault="00490E29" w:rsidP="005971B0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D94E10"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417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490E29" w:rsidRPr="00D94E10" w:rsidRDefault="00490E29" w:rsidP="005971B0">
            <w:pPr>
              <w:spacing w:after="0" w:line="240" w:lineRule="auto"/>
              <w:jc w:val="center"/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</w:pPr>
            <w:r w:rsidRPr="00D94E10"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  <w:t xml:space="preserve">2022 </w:t>
            </w:r>
          </w:p>
          <w:p w:rsidR="00490E29" w:rsidRPr="00D94E10" w:rsidRDefault="00490E29" w:rsidP="005971B0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D94E10"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417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490E29" w:rsidRPr="00D94E10" w:rsidRDefault="00490E29" w:rsidP="005971B0">
            <w:pPr>
              <w:spacing w:after="0" w:line="240" w:lineRule="auto"/>
              <w:jc w:val="center"/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</w:pPr>
            <w:r w:rsidRPr="00D94E10"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  <w:t xml:space="preserve">2023 </w:t>
            </w:r>
          </w:p>
          <w:p w:rsidR="00490E29" w:rsidRPr="00D94E10" w:rsidRDefault="00490E29" w:rsidP="005971B0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D94E10"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490E29" w:rsidRPr="00D94E10" w:rsidRDefault="00490E29" w:rsidP="005971B0">
            <w:pPr>
              <w:spacing w:after="0" w:line="240" w:lineRule="auto"/>
              <w:jc w:val="center"/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</w:pPr>
            <w:r w:rsidRPr="00D94E10"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  <w:t xml:space="preserve">2024 </w:t>
            </w:r>
          </w:p>
          <w:p w:rsidR="00490E29" w:rsidRPr="00D94E10" w:rsidRDefault="00490E29" w:rsidP="005971B0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D94E10"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123" w:type="pct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:rsidR="00490E29" w:rsidRPr="00D94E10" w:rsidRDefault="00490E29" w:rsidP="005971B0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</w:p>
        </w:tc>
      </w:tr>
    </w:tbl>
    <w:p w:rsidR="00490E29" w:rsidRPr="00D94E10" w:rsidRDefault="00490E29" w:rsidP="00E2714E">
      <w:pPr>
        <w:spacing w:after="0" w:line="240" w:lineRule="auto"/>
        <w:ind w:left="10206"/>
        <w:jc w:val="center"/>
        <w:rPr>
          <w:rFonts w:ascii="PT Astra Serif" w:eastAsia="Times New Roman" w:hAnsi="PT Astra Serif"/>
          <w:color w:val="000000"/>
          <w:sz w:val="2"/>
          <w:szCs w:val="2"/>
          <w:lang w:eastAsia="ru-RU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150" w:type="dxa"/>
          <w:right w:w="150" w:type="dxa"/>
        </w:tblCellMar>
        <w:tblLook w:val="04A0" w:firstRow="1" w:lastRow="0" w:firstColumn="1" w:lastColumn="0" w:noHBand="0" w:noVBand="1"/>
      </w:tblPr>
      <w:tblGrid>
        <w:gridCol w:w="969"/>
        <w:gridCol w:w="2667"/>
        <w:gridCol w:w="1346"/>
        <w:gridCol w:w="1484"/>
        <w:gridCol w:w="1270"/>
        <w:gridCol w:w="1250"/>
        <w:gridCol w:w="1250"/>
        <w:gridCol w:w="1294"/>
        <w:gridCol w:w="3340"/>
      </w:tblGrid>
      <w:tr w:rsidR="008D0837" w:rsidRPr="00D94E10" w:rsidTr="009B5FE8">
        <w:trPr>
          <w:tblHeader/>
        </w:trPr>
        <w:tc>
          <w:tcPr>
            <w:tcW w:w="326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0837" w:rsidRPr="00D94E10" w:rsidRDefault="008D0837" w:rsidP="00E2714E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D94E10"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0837" w:rsidRPr="00D94E10" w:rsidRDefault="008D0837" w:rsidP="00E2714E">
            <w:pPr>
              <w:spacing w:after="0" w:line="240" w:lineRule="auto"/>
              <w:ind w:left="-90" w:right="6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D94E10"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0837" w:rsidRPr="00D94E10" w:rsidRDefault="008D0837" w:rsidP="00E2714E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D94E10"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0837" w:rsidRPr="00D94E10" w:rsidRDefault="008D0837" w:rsidP="00E2714E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D94E10"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0837" w:rsidRPr="00D94E10" w:rsidRDefault="008D0837" w:rsidP="00E2714E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D94E10"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0837" w:rsidRPr="00D94E10" w:rsidRDefault="008D0837" w:rsidP="00E2714E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D94E10"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0837" w:rsidRPr="00D94E10" w:rsidRDefault="008D0837" w:rsidP="00E2714E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D94E10"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0837" w:rsidRPr="00D94E10" w:rsidRDefault="008D0837" w:rsidP="00E2714E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D94E10"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0837" w:rsidRPr="00D94E10" w:rsidRDefault="008D0837" w:rsidP="00E2714E">
            <w:pPr>
              <w:spacing w:after="0" w:line="240" w:lineRule="auto"/>
              <w:jc w:val="center"/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</w:pPr>
            <w:r w:rsidRPr="00D94E10"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  <w:t>9</w:t>
            </w:r>
          </w:p>
        </w:tc>
      </w:tr>
      <w:tr w:rsidR="008D0837" w:rsidRPr="00D94E10" w:rsidTr="00B031EA"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0837" w:rsidRPr="00D94E10" w:rsidRDefault="00794B7A" w:rsidP="00E2714E">
            <w:pPr>
              <w:spacing w:after="0" w:line="240" w:lineRule="auto"/>
              <w:ind w:left="-90" w:right="6"/>
              <w:jc w:val="center"/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</w:pPr>
            <w:r w:rsidRPr="00D94E10"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  <w:t>Раздел</w:t>
            </w:r>
            <w:r w:rsidR="008D0837" w:rsidRPr="00D94E10"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  <w:t xml:space="preserve"> «Массовый спорт»</w:t>
            </w:r>
          </w:p>
        </w:tc>
      </w:tr>
      <w:tr w:rsidR="008D0837" w:rsidRPr="00D94E10" w:rsidTr="009B5FE8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0837" w:rsidRPr="00D94E10" w:rsidRDefault="008D0837" w:rsidP="00E2714E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D94E1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8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0837" w:rsidRPr="00D94E10" w:rsidRDefault="008D0837" w:rsidP="00E2714E">
            <w:pPr>
              <w:spacing w:after="0" w:line="240" w:lineRule="auto"/>
              <w:ind w:left="-90" w:right="6"/>
              <w:jc w:val="both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D94E1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Доля молодых специал</w:t>
            </w:r>
            <w:r w:rsidRPr="00D94E1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и</w:t>
            </w:r>
            <w:r w:rsidRPr="00D94E1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стов в общей численности специалистов, относящихся к отрасли физической кул</w:t>
            </w:r>
            <w:r w:rsidRPr="00D94E1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ь</w:t>
            </w:r>
            <w:r w:rsidRPr="00D94E1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туры и спорта в Ульяно</w:t>
            </w:r>
            <w:r w:rsidRPr="00D94E1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в</w:t>
            </w:r>
            <w:r w:rsidRPr="00D94E1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ской области, процентов</w:t>
            </w:r>
          </w:p>
        </w:tc>
        <w:tc>
          <w:tcPr>
            <w:tcW w:w="4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0837" w:rsidRPr="00D94E10" w:rsidRDefault="008D0837" w:rsidP="00E2714E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D94E1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0837" w:rsidRPr="00D94E10" w:rsidRDefault="008D0837" w:rsidP="00E2714E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D94E1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12,5</w:t>
            </w:r>
          </w:p>
        </w:tc>
        <w:tc>
          <w:tcPr>
            <w:tcW w:w="4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0837" w:rsidRPr="00D94E10" w:rsidRDefault="008D0837" w:rsidP="00E2714E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D94E1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0837" w:rsidRPr="00D94E10" w:rsidRDefault="008D0837" w:rsidP="00E2714E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D94E1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13,5</w:t>
            </w:r>
          </w:p>
        </w:tc>
        <w:tc>
          <w:tcPr>
            <w:tcW w:w="4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0837" w:rsidRPr="00D94E10" w:rsidRDefault="008D0837" w:rsidP="00E2714E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D94E1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13,5</w:t>
            </w:r>
          </w:p>
        </w:tc>
        <w:tc>
          <w:tcPr>
            <w:tcW w:w="4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0837" w:rsidRPr="00D94E10" w:rsidRDefault="008D0837" w:rsidP="00E2714E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D94E1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512" w:rsidRPr="00D94E10" w:rsidRDefault="006D7512" w:rsidP="006D7512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proofErr w:type="spellStart"/>
            <w:r w:rsidRPr="00D94E1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К</w:t>
            </w:r>
            <w:r w:rsidRPr="00D94E10">
              <w:rPr>
                <w:rFonts w:ascii="PT Astra Serif" w:eastAsia="Times New Roman" w:hAnsi="PT Astra Serif"/>
                <w:sz w:val="20"/>
                <w:szCs w:val="20"/>
                <w:vertAlign w:val="subscript"/>
                <w:lang w:eastAsia="ru-RU"/>
              </w:rPr>
              <w:t>мс</w:t>
            </w:r>
            <w:proofErr w:type="spellEnd"/>
            <w:r w:rsidRPr="00D94E1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/</w:t>
            </w:r>
            <w:proofErr w:type="spellStart"/>
            <w:r w:rsidRPr="00D94E1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Ч</w:t>
            </w:r>
            <w:r w:rsidRPr="00D94E10">
              <w:rPr>
                <w:rFonts w:ascii="PT Astra Serif" w:eastAsia="Times New Roman" w:hAnsi="PT Astra Serif"/>
                <w:sz w:val="20"/>
                <w:szCs w:val="20"/>
                <w:vertAlign w:val="subscript"/>
                <w:lang w:eastAsia="ru-RU"/>
              </w:rPr>
              <w:t>с</w:t>
            </w:r>
            <w:proofErr w:type="spellEnd"/>
            <w:r w:rsidRPr="00D94E1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*100, где:</w:t>
            </w:r>
          </w:p>
          <w:p w:rsidR="006D7512" w:rsidRPr="00D94E10" w:rsidRDefault="006D7512" w:rsidP="006D7512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  <w:p w:rsidR="006D7512" w:rsidRPr="00D94E10" w:rsidRDefault="006D7512" w:rsidP="006D7512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proofErr w:type="spellStart"/>
            <w:proofErr w:type="gramStart"/>
            <w:r w:rsidRPr="00D94E1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К</w:t>
            </w:r>
            <w:r w:rsidRPr="00D94E10">
              <w:rPr>
                <w:rFonts w:ascii="PT Astra Serif" w:eastAsia="Times New Roman" w:hAnsi="PT Astra Serif"/>
                <w:sz w:val="20"/>
                <w:szCs w:val="20"/>
                <w:vertAlign w:val="subscript"/>
                <w:lang w:eastAsia="ru-RU"/>
              </w:rPr>
              <w:t>мс</w:t>
            </w:r>
            <w:proofErr w:type="spellEnd"/>
            <w:r w:rsidRPr="00D94E1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 xml:space="preserve"> – количество молодых специ</w:t>
            </w:r>
            <w:r w:rsidRPr="00D94E1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а</w:t>
            </w:r>
            <w:r w:rsidRPr="00D94E1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 xml:space="preserve">листов, впервые приступивших к работе </w:t>
            </w:r>
            <w:r w:rsidRPr="00D94E10">
              <w:rPr>
                <w:rFonts w:ascii="PT Astra Serif" w:eastAsia="Times New Roman" w:hAnsi="PT Astra Serif"/>
                <w:color w:val="000000"/>
                <w:sz w:val="20"/>
                <w:szCs w:val="20"/>
                <w:shd w:val="clear" w:color="auto" w:fill="FFFFFF"/>
                <w:lang w:eastAsia="ru-RU"/>
              </w:rPr>
              <w:t>в отрасли</w:t>
            </w:r>
            <w:r w:rsidRPr="00D94E1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 xml:space="preserve"> физической кул</w:t>
            </w:r>
            <w:r w:rsidRPr="00D94E1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ь</w:t>
            </w:r>
            <w:r w:rsidRPr="00D94E1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туры и спорта в Ульяновской о</w:t>
            </w:r>
            <w:r w:rsidRPr="00D94E1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б</w:t>
            </w:r>
            <w:r w:rsidRPr="00D94E1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ласти</w:t>
            </w:r>
            <w:r w:rsidR="00FF29A5" w:rsidRPr="00D94E10">
              <w:rPr>
                <w:rFonts w:ascii="PT Astra Serif" w:eastAsia="Times New Roman" w:hAnsi="PT Astra Serif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, человек </w:t>
            </w:r>
            <w:r w:rsidRPr="00D94E10">
              <w:rPr>
                <w:rFonts w:ascii="PT Astra Serif" w:eastAsia="Times New Roman" w:hAnsi="PT Astra Serif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(отражается </w:t>
            </w:r>
            <w:r w:rsidRPr="00D94E1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согла</w:t>
            </w:r>
            <w:r w:rsidRPr="00D94E1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с</w:t>
            </w:r>
            <w:r w:rsidRPr="00D94E1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но данным отчёта по форме фед</w:t>
            </w:r>
            <w:r w:rsidRPr="00D94E1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е</w:t>
            </w:r>
            <w:r w:rsidRPr="00D94E1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рального статистического набл</w:t>
            </w:r>
            <w:r w:rsidRPr="00D94E1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ю</w:t>
            </w:r>
            <w:r w:rsidRPr="00D94E1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дения № 1-ФК «Сведения о физ</w:t>
            </w:r>
            <w:r w:rsidRPr="00D94E1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и</w:t>
            </w:r>
            <w:r w:rsidRPr="00D94E1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ческой культуре и спорте» раздела «Кадры»: сумма показателей по строка</w:t>
            </w:r>
            <w:r w:rsidR="000C5CB2" w:rsidRPr="00D94E1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 xml:space="preserve">м 6, 9 и 13 столбца 4 (далее – </w:t>
            </w:r>
            <w:r w:rsidRPr="00D94E1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форма № 1-ФК</w:t>
            </w:r>
            <w:r w:rsidRPr="00D94E10">
              <w:rPr>
                <w:rFonts w:ascii="PT Astra Serif" w:eastAsia="Times New Roman" w:hAnsi="PT Astra Serif"/>
                <w:color w:val="000000"/>
                <w:sz w:val="20"/>
                <w:szCs w:val="20"/>
                <w:shd w:val="clear" w:color="auto" w:fill="FFFFFF"/>
                <w:lang w:eastAsia="ru-RU"/>
              </w:rPr>
              <w:t>), где:</w:t>
            </w:r>
            <w:proofErr w:type="gramEnd"/>
          </w:p>
          <w:p w:rsidR="006D7512" w:rsidRPr="00D94E10" w:rsidRDefault="006D7512" w:rsidP="006D7512">
            <w:pPr>
              <w:spacing w:after="0" w:line="240" w:lineRule="auto"/>
              <w:ind w:firstLine="709"/>
              <w:jc w:val="both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</w:p>
          <w:p w:rsidR="006D7512" w:rsidRPr="00D94E10" w:rsidRDefault="006D7512" w:rsidP="006D7512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proofErr w:type="spellStart"/>
            <w:r w:rsidRPr="00D94E1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К</w:t>
            </w:r>
            <w:r w:rsidRPr="00D94E10">
              <w:rPr>
                <w:rFonts w:ascii="PT Astra Serif" w:eastAsia="Times New Roman" w:hAnsi="PT Astra Serif"/>
                <w:sz w:val="20"/>
                <w:szCs w:val="20"/>
                <w:vertAlign w:val="subscript"/>
                <w:lang w:eastAsia="ru-RU"/>
              </w:rPr>
              <w:t>мс</w:t>
            </w:r>
            <w:proofErr w:type="spellEnd"/>
            <w:r w:rsidRPr="00D94E1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= К</w:t>
            </w:r>
            <w:r w:rsidRPr="00D94E10">
              <w:rPr>
                <w:rFonts w:ascii="PT Astra Serif" w:eastAsia="Times New Roman" w:hAnsi="PT Astra Serif"/>
                <w:sz w:val="20"/>
                <w:szCs w:val="20"/>
                <w:vertAlign w:val="subscript"/>
                <w:lang w:eastAsia="ru-RU"/>
              </w:rPr>
              <w:t>ДО</w:t>
            </w:r>
            <w:r w:rsidRPr="00D94E1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 xml:space="preserve"> +К</w:t>
            </w:r>
            <w:r w:rsidRPr="00D94E10">
              <w:rPr>
                <w:rFonts w:ascii="PT Astra Serif" w:eastAsia="Times New Roman" w:hAnsi="PT Astra Serif"/>
                <w:sz w:val="20"/>
                <w:szCs w:val="20"/>
                <w:vertAlign w:val="subscript"/>
                <w:lang w:eastAsia="ru-RU"/>
              </w:rPr>
              <w:t>ФСК</w:t>
            </w:r>
            <w:r w:rsidRPr="00D94E1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+ К</w:t>
            </w:r>
            <w:r w:rsidRPr="00D94E10">
              <w:rPr>
                <w:rFonts w:ascii="PT Astra Serif" w:eastAsia="Times New Roman" w:hAnsi="PT Astra Serif"/>
                <w:sz w:val="20"/>
                <w:szCs w:val="20"/>
                <w:vertAlign w:val="subscript"/>
                <w:lang w:eastAsia="ru-RU"/>
              </w:rPr>
              <w:t xml:space="preserve">ОУФС, </w:t>
            </w:r>
            <w:r w:rsidRPr="00D94E1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где:</w:t>
            </w:r>
          </w:p>
          <w:p w:rsidR="006D7512" w:rsidRPr="00D94E10" w:rsidRDefault="006D7512" w:rsidP="006D7512">
            <w:pPr>
              <w:spacing w:after="0" w:line="240" w:lineRule="auto"/>
              <w:ind w:firstLine="709"/>
              <w:jc w:val="both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</w:p>
          <w:p w:rsidR="006D7512" w:rsidRPr="00D94E10" w:rsidRDefault="006D7512" w:rsidP="006D7512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D94E1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К</w:t>
            </w:r>
            <w:r w:rsidRPr="00D94E10">
              <w:rPr>
                <w:rFonts w:ascii="PT Astra Serif" w:eastAsia="Times New Roman" w:hAnsi="PT Astra Serif"/>
                <w:sz w:val="20"/>
                <w:szCs w:val="20"/>
                <w:vertAlign w:val="subscript"/>
                <w:lang w:eastAsia="ru-RU"/>
              </w:rPr>
              <w:t>ДО</w:t>
            </w:r>
            <w:r w:rsidRPr="00D94E1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 xml:space="preserve"> – количество молодых специ</w:t>
            </w:r>
            <w:r w:rsidRPr="00D94E1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а</w:t>
            </w:r>
            <w:r w:rsidRPr="00D94E1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 xml:space="preserve">листов, впервые приступивших к </w:t>
            </w:r>
            <w:r w:rsidRPr="00D94E1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lastRenderedPageBreak/>
              <w:t xml:space="preserve">работе </w:t>
            </w:r>
            <w:r w:rsidRPr="00D94E10">
              <w:rPr>
                <w:rFonts w:ascii="PT Astra Serif" w:eastAsia="Times New Roman" w:hAnsi="PT Astra Serif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в </w:t>
            </w:r>
            <w:r w:rsidRPr="00D94E1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организациях дополн</w:t>
            </w:r>
            <w:r w:rsidRPr="00D94E1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и</w:t>
            </w:r>
            <w:r w:rsidRPr="00D94E1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тельного образования детей, ос</w:t>
            </w:r>
            <w:r w:rsidRPr="00D94E1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у</w:t>
            </w:r>
            <w:r w:rsidRPr="00D94E1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ществляющих работу по физич</w:t>
            </w:r>
            <w:r w:rsidRPr="00D94E1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е</w:t>
            </w:r>
            <w:r w:rsidRPr="00D94E1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ской культуре и спорту, в том чи</w:t>
            </w:r>
            <w:r w:rsidRPr="00D94E1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с</w:t>
            </w:r>
            <w:r w:rsidRPr="00D94E1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ле спортивную подготовку, чел</w:t>
            </w:r>
            <w:r w:rsidRPr="00D94E1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о</w:t>
            </w:r>
            <w:r w:rsidRPr="00D94E1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век;</w:t>
            </w:r>
          </w:p>
          <w:p w:rsidR="006D7512" w:rsidRPr="00D94E10" w:rsidRDefault="006D7512" w:rsidP="006D7512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D94E1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К</w:t>
            </w:r>
            <w:r w:rsidRPr="00D94E10">
              <w:rPr>
                <w:rFonts w:ascii="PT Astra Serif" w:eastAsia="Times New Roman" w:hAnsi="PT Astra Serif"/>
                <w:sz w:val="20"/>
                <w:szCs w:val="20"/>
                <w:vertAlign w:val="subscript"/>
                <w:lang w:eastAsia="ru-RU"/>
              </w:rPr>
              <w:t xml:space="preserve">ФСК </w:t>
            </w:r>
            <w:r w:rsidRPr="00D94E1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– количество молодых спец</w:t>
            </w:r>
            <w:r w:rsidRPr="00D94E1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и</w:t>
            </w:r>
            <w:r w:rsidRPr="00D94E1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 xml:space="preserve">алистов, впервые приступивших к работе </w:t>
            </w:r>
            <w:r w:rsidRPr="00D94E10">
              <w:rPr>
                <w:rFonts w:ascii="PT Astra Serif" w:eastAsia="Times New Roman" w:hAnsi="PT Astra Serif"/>
                <w:color w:val="000000"/>
                <w:sz w:val="20"/>
                <w:szCs w:val="20"/>
                <w:shd w:val="clear" w:color="auto" w:fill="FFFFFF"/>
                <w:lang w:eastAsia="ru-RU"/>
              </w:rPr>
              <w:t>в физкультурно-спортивных клубах, человек;</w:t>
            </w:r>
          </w:p>
          <w:p w:rsidR="006D7512" w:rsidRPr="00D94E10" w:rsidRDefault="006D7512" w:rsidP="006D7512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0"/>
                <w:szCs w:val="20"/>
                <w:vertAlign w:val="subscript"/>
                <w:lang w:eastAsia="ru-RU"/>
              </w:rPr>
            </w:pPr>
            <w:r w:rsidRPr="00D94E1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К</w:t>
            </w:r>
            <w:r w:rsidRPr="00D94E10">
              <w:rPr>
                <w:rFonts w:ascii="PT Astra Serif" w:eastAsia="Times New Roman" w:hAnsi="PT Astra Serif"/>
                <w:sz w:val="20"/>
                <w:szCs w:val="20"/>
                <w:vertAlign w:val="subscript"/>
                <w:lang w:eastAsia="ru-RU"/>
              </w:rPr>
              <w:t xml:space="preserve">ОУФС </w:t>
            </w:r>
            <w:r w:rsidRPr="00D94E1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– количество молодых сп</w:t>
            </w:r>
            <w:r w:rsidRPr="00D94E1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е</w:t>
            </w:r>
            <w:r w:rsidRPr="00D94E1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 xml:space="preserve">циалистов, впервые приступивших к работе </w:t>
            </w:r>
            <w:r w:rsidRPr="00D94E10">
              <w:rPr>
                <w:rFonts w:ascii="PT Astra Serif" w:eastAsia="Times New Roman" w:hAnsi="PT Astra Serif"/>
                <w:color w:val="000000"/>
                <w:sz w:val="20"/>
                <w:szCs w:val="20"/>
                <w:shd w:val="clear" w:color="auto" w:fill="FFFFFF"/>
                <w:lang w:eastAsia="ru-RU"/>
              </w:rPr>
              <w:t>в органах управления ф</w:t>
            </w:r>
            <w:r w:rsidRPr="00D94E10">
              <w:rPr>
                <w:rFonts w:ascii="PT Astra Serif" w:eastAsia="Times New Roman" w:hAnsi="PT Astra Serif"/>
                <w:color w:val="000000"/>
                <w:sz w:val="20"/>
                <w:szCs w:val="20"/>
                <w:shd w:val="clear" w:color="auto" w:fill="FFFFFF"/>
                <w:lang w:eastAsia="ru-RU"/>
              </w:rPr>
              <w:t>и</w:t>
            </w:r>
            <w:r w:rsidRPr="00D94E10">
              <w:rPr>
                <w:rFonts w:ascii="PT Astra Serif" w:eastAsia="Times New Roman" w:hAnsi="PT Astra Serif"/>
                <w:color w:val="000000"/>
                <w:sz w:val="20"/>
                <w:szCs w:val="20"/>
                <w:shd w:val="clear" w:color="auto" w:fill="FFFFFF"/>
                <w:lang w:eastAsia="ru-RU"/>
              </w:rPr>
              <w:t>зической культурой и спортом всех уровней, человек;</w:t>
            </w:r>
          </w:p>
          <w:p w:rsidR="006D7512" w:rsidRPr="00D94E10" w:rsidRDefault="006D7512" w:rsidP="006D7512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proofErr w:type="spellStart"/>
            <w:r w:rsidRPr="00D94E10">
              <w:rPr>
                <w:rFonts w:ascii="PT Astra Serif" w:eastAsia="Times New Roman" w:hAnsi="PT Astra Serif"/>
                <w:color w:val="000000"/>
                <w:sz w:val="20"/>
                <w:szCs w:val="20"/>
                <w:shd w:val="clear" w:color="auto" w:fill="FFFFFF"/>
                <w:lang w:eastAsia="ru-RU"/>
              </w:rPr>
              <w:t>Ч</w:t>
            </w:r>
            <w:proofErr w:type="gramStart"/>
            <w:r w:rsidRPr="00D94E10">
              <w:rPr>
                <w:rFonts w:ascii="PT Astra Serif" w:eastAsia="Times New Roman" w:hAnsi="PT Astra Serif"/>
                <w:color w:val="000000"/>
                <w:sz w:val="20"/>
                <w:szCs w:val="20"/>
                <w:shd w:val="clear" w:color="auto" w:fill="FFFFFF"/>
                <w:vertAlign w:val="subscript"/>
                <w:lang w:eastAsia="ru-RU"/>
              </w:rPr>
              <w:t>с</w:t>
            </w:r>
            <w:proofErr w:type="spellEnd"/>
            <w:r w:rsidRPr="00D94E10">
              <w:rPr>
                <w:rFonts w:ascii="PT Astra Serif" w:eastAsia="Times New Roman" w:hAnsi="PT Astra Serif"/>
                <w:color w:val="000000"/>
                <w:sz w:val="20"/>
                <w:szCs w:val="20"/>
                <w:shd w:val="clear" w:color="auto" w:fill="FFFFFF"/>
                <w:lang w:eastAsia="ru-RU"/>
              </w:rPr>
              <w:t>–</w:t>
            </w:r>
            <w:proofErr w:type="gramEnd"/>
            <w:r w:rsidRPr="00D94E10">
              <w:rPr>
                <w:rFonts w:ascii="PT Astra Serif" w:eastAsia="Times New Roman" w:hAnsi="PT Astra Serif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численность </w:t>
            </w:r>
            <w:r w:rsidRPr="00D94E1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штатных рабо</w:t>
            </w:r>
            <w:r w:rsidRPr="00D94E1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т</w:t>
            </w:r>
            <w:r w:rsidRPr="00D94E1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ников</w:t>
            </w:r>
            <w:r w:rsidRPr="00D94E10">
              <w:rPr>
                <w:rFonts w:ascii="PT Astra Serif" w:eastAsia="Times New Roman" w:hAnsi="PT Astra Serif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в области физической кул</w:t>
            </w:r>
            <w:r w:rsidRPr="00D94E10">
              <w:rPr>
                <w:rFonts w:ascii="PT Astra Serif" w:eastAsia="Times New Roman" w:hAnsi="PT Astra Serif"/>
                <w:color w:val="000000"/>
                <w:sz w:val="20"/>
                <w:szCs w:val="20"/>
                <w:shd w:val="clear" w:color="auto" w:fill="FFFFFF"/>
                <w:lang w:eastAsia="ru-RU"/>
              </w:rPr>
              <w:t>ь</w:t>
            </w:r>
            <w:r w:rsidRPr="00D94E10">
              <w:rPr>
                <w:rFonts w:ascii="PT Astra Serif" w:eastAsia="Times New Roman" w:hAnsi="PT Astra Serif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туры </w:t>
            </w:r>
            <w:r w:rsidRPr="00D94E10">
              <w:rPr>
                <w:rFonts w:ascii="PT Astra Serif" w:eastAsia="Times New Roman" w:hAnsi="PT Astra Serif"/>
                <w:color w:val="000000"/>
                <w:sz w:val="20"/>
                <w:szCs w:val="20"/>
                <w:shd w:val="clear" w:color="auto" w:fill="FFFFFF"/>
                <w:lang w:eastAsia="ru-RU"/>
              </w:rPr>
              <w:br/>
              <w:t xml:space="preserve">и спорта в возрасте до 30 </w:t>
            </w:r>
            <w:proofErr w:type="spellStart"/>
            <w:r w:rsidRPr="00D94E10">
              <w:rPr>
                <w:rFonts w:ascii="PT Astra Serif" w:eastAsia="Times New Roman" w:hAnsi="PT Astra Serif"/>
                <w:color w:val="000000"/>
                <w:sz w:val="20"/>
                <w:szCs w:val="20"/>
                <w:shd w:val="clear" w:color="auto" w:fill="FFFFFF"/>
                <w:lang w:eastAsia="ru-RU"/>
              </w:rPr>
              <w:t>лет,человек</w:t>
            </w:r>
            <w:proofErr w:type="spellEnd"/>
            <w:r w:rsidRPr="00D94E1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 xml:space="preserve"> (</w:t>
            </w:r>
            <w:r w:rsidRPr="00D94E10">
              <w:rPr>
                <w:rFonts w:ascii="PT Astra Serif" w:eastAsia="Times New Roman" w:hAnsi="PT Astra Serif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отражается </w:t>
            </w:r>
            <w:r w:rsidRPr="00D94E1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 xml:space="preserve">согласно данным </w:t>
            </w:r>
            <w:r w:rsidRPr="00D94E1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br/>
              <w:t>формы № 1-ФК раздела «Кадры»: сумма показателей по строкам 6, 9 и 13 столбца 9 (далее – форма № 1-ФК</w:t>
            </w:r>
            <w:r w:rsidRPr="00D94E10">
              <w:rPr>
                <w:rFonts w:ascii="PT Astra Serif" w:eastAsia="Times New Roman" w:hAnsi="PT Astra Serif"/>
                <w:color w:val="000000"/>
                <w:sz w:val="20"/>
                <w:szCs w:val="20"/>
                <w:shd w:val="clear" w:color="auto" w:fill="FFFFFF"/>
                <w:lang w:eastAsia="ru-RU"/>
              </w:rPr>
              <w:t>), где:</w:t>
            </w:r>
          </w:p>
          <w:p w:rsidR="006D7512" w:rsidRPr="00D94E10" w:rsidRDefault="006D7512" w:rsidP="006D7512">
            <w:pPr>
              <w:spacing w:after="0" w:line="240" w:lineRule="auto"/>
              <w:ind w:firstLine="709"/>
              <w:jc w:val="both"/>
              <w:rPr>
                <w:rFonts w:ascii="PT Astra Serif" w:eastAsia="Times New Roman" w:hAnsi="PT Astra Serif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  <w:p w:rsidR="006D7512" w:rsidRPr="00D94E10" w:rsidRDefault="006D7512" w:rsidP="006D7512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D94E1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Ч</w:t>
            </w:r>
            <w:r w:rsidRPr="00D94E10">
              <w:rPr>
                <w:rFonts w:ascii="PT Astra Serif" w:eastAsia="Times New Roman" w:hAnsi="PT Astra Serif"/>
                <w:sz w:val="20"/>
                <w:szCs w:val="20"/>
                <w:vertAlign w:val="subscript"/>
                <w:lang w:eastAsia="ru-RU"/>
              </w:rPr>
              <w:t>ДО</w:t>
            </w:r>
            <w:r w:rsidRPr="00D94E1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 xml:space="preserve"> +Ч</w:t>
            </w:r>
            <w:r w:rsidRPr="00D94E10">
              <w:rPr>
                <w:rFonts w:ascii="PT Astra Serif" w:eastAsia="Times New Roman" w:hAnsi="PT Astra Serif"/>
                <w:sz w:val="20"/>
                <w:szCs w:val="20"/>
                <w:vertAlign w:val="subscript"/>
                <w:lang w:eastAsia="ru-RU"/>
              </w:rPr>
              <w:t>ФСК</w:t>
            </w:r>
            <w:r w:rsidRPr="00D94E1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+ Ч</w:t>
            </w:r>
            <w:r w:rsidRPr="00D94E10">
              <w:rPr>
                <w:rFonts w:ascii="PT Astra Serif" w:eastAsia="Times New Roman" w:hAnsi="PT Astra Serif"/>
                <w:sz w:val="20"/>
                <w:szCs w:val="20"/>
                <w:vertAlign w:val="subscript"/>
                <w:lang w:eastAsia="ru-RU"/>
              </w:rPr>
              <w:t xml:space="preserve">ОУФС, </w:t>
            </w:r>
            <w:r w:rsidRPr="00D94E1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где:</w:t>
            </w:r>
          </w:p>
          <w:p w:rsidR="006D7512" w:rsidRPr="00D94E10" w:rsidRDefault="006D7512" w:rsidP="006D7512">
            <w:pPr>
              <w:spacing w:after="0" w:line="240" w:lineRule="auto"/>
              <w:ind w:firstLine="709"/>
              <w:jc w:val="both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</w:p>
          <w:p w:rsidR="006D7512" w:rsidRPr="00D94E10" w:rsidRDefault="006D7512" w:rsidP="006D7512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D94E1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Ч</w:t>
            </w:r>
            <w:r w:rsidRPr="00D94E10">
              <w:rPr>
                <w:rFonts w:ascii="PT Astra Serif" w:eastAsia="Times New Roman" w:hAnsi="PT Astra Serif"/>
                <w:sz w:val="20"/>
                <w:szCs w:val="20"/>
                <w:vertAlign w:val="subscript"/>
                <w:lang w:eastAsia="ru-RU"/>
              </w:rPr>
              <w:t>ДО</w:t>
            </w:r>
            <w:r w:rsidRPr="00D94E1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 xml:space="preserve"> – количество молодых специ</w:t>
            </w:r>
            <w:r w:rsidRPr="00D94E1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а</w:t>
            </w:r>
            <w:r w:rsidRPr="00D94E1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листов в  возрасте до 30 лет из о</w:t>
            </w:r>
            <w:r w:rsidRPr="00D94E1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б</w:t>
            </w:r>
            <w:r w:rsidRPr="00D94E1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щей численности штатных рабо</w:t>
            </w:r>
            <w:r w:rsidRPr="00D94E1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т</w:t>
            </w:r>
            <w:r w:rsidRPr="00D94E1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 xml:space="preserve">ников </w:t>
            </w:r>
            <w:r w:rsidRPr="00D94E10">
              <w:rPr>
                <w:rFonts w:ascii="PT Astra Serif" w:eastAsia="Times New Roman" w:hAnsi="PT Astra Serif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в </w:t>
            </w:r>
            <w:r w:rsidRPr="00D94E1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организациях дополн</w:t>
            </w:r>
            <w:r w:rsidRPr="00D94E1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и</w:t>
            </w:r>
            <w:r w:rsidRPr="00D94E1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тельного образования детей, ос</w:t>
            </w:r>
            <w:r w:rsidRPr="00D94E1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у</w:t>
            </w:r>
            <w:r w:rsidRPr="00D94E1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ществляющих работу по физич</w:t>
            </w:r>
            <w:r w:rsidRPr="00D94E1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е</w:t>
            </w:r>
            <w:r w:rsidRPr="00D94E1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ской культуре и спорту, в том чи</w:t>
            </w:r>
            <w:r w:rsidRPr="00D94E1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с</w:t>
            </w:r>
            <w:r w:rsidRPr="00D94E1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ле спортивную подготовку, чел</w:t>
            </w:r>
            <w:r w:rsidRPr="00D94E1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о</w:t>
            </w:r>
            <w:r w:rsidRPr="00D94E1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век;</w:t>
            </w:r>
          </w:p>
          <w:p w:rsidR="006D7512" w:rsidRPr="00D94E10" w:rsidRDefault="006D7512" w:rsidP="006D7512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D94E1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Ч</w:t>
            </w:r>
            <w:r w:rsidRPr="00D94E10">
              <w:rPr>
                <w:rFonts w:ascii="PT Astra Serif" w:eastAsia="Times New Roman" w:hAnsi="PT Astra Serif"/>
                <w:sz w:val="20"/>
                <w:szCs w:val="20"/>
                <w:vertAlign w:val="subscript"/>
                <w:lang w:eastAsia="ru-RU"/>
              </w:rPr>
              <w:t xml:space="preserve">ФСК </w:t>
            </w:r>
            <w:r w:rsidRPr="00D94E1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– количество молодых спец</w:t>
            </w:r>
            <w:r w:rsidRPr="00D94E1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и</w:t>
            </w:r>
            <w:r w:rsidRPr="00D94E1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алистов в  возрасте до 30 лет из общей численности штатных р</w:t>
            </w:r>
            <w:r w:rsidRPr="00D94E1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а</w:t>
            </w:r>
            <w:r w:rsidRPr="00D94E1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lastRenderedPageBreak/>
              <w:t xml:space="preserve">ботников </w:t>
            </w:r>
            <w:r w:rsidRPr="00D94E10">
              <w:rPr>
                <w:rFonts w:ascii="PT Astra Serif" w:eastAsia="Times New Roman" w:hAnsi="PT Astra Serif"/>
                <w:color w:val="000000"/>
                <w:sz w:val="20"/>
                <w:szCs w:val="20"/>
                <w:shd w:val="clear" w:color="auto" w:fill="FFFFFF"/>
                <w:lang w:eastAsia="ru-RU"/>
              </w:rPr>
              <w:t>в физкультурно-спортивных клубах, человек;</w:t>
            </w:r>
          </w:p>
          <w:p w:rsidR="006D7512" w:rsidRPr="00D94E10" w:rsidRDefault="006D7512" w:rsidP="006D7512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0"/>
                <w:szCs w:val="20"/>
                <w:vertAlign w:val="subscript"/>
                <w:lang w:eastAsia="ru-RU"/>
              </w:rPr>
            </w:pPr>
            <w:r w:rsidRPr="00D94E1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Ч</w:t>
            </w:r>
            <w:r w:rsidRPr="00D94E10">
              <w:rPr>
                <w:rFonts w:ascii="PT Astra Serif" w:eastAsia="Times New Roman" w:hAnsi="PT Astra Serif"/>
                <w:sz w:val="20"/>
                <w:szCs w:val="20"/>
                <w:vertAlign w:val="subscript"/>
                <w:lang w:eastAsia="ru-RU"/>
              </w:rPr>
              <w:t xml:space="preserve">ОУФС </w:t>
            </w:r>
            <w:r w:rsidRPr="00D94E1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– количество молодых сп</w:t>
            </w:r>
            <w:r w:rsidRPr="00D94E1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е</w:t>
            </w:r>
            <w:r w:rsidRPr="00D94E1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циалистов в  возрасте до 30 лет из общей численности штатных р</w:t>
            </w:r>
            <w:r w:rsidRPr="00D94E1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а</w:t>
            </w:r>
            <w:r w:rsidRPr="00D94E1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ботников</w:t>
            </w:r>
            <w:r w:rsidRPr="00D94E10">
              <w:rPr>
                <w:rFonts w:ascii="PT Astra Serif" w:eastAsia="Times New Roman" w:hAnsi="PT Astra Serif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в органах управления физической культурой и спортом всех уровней, человек.</w:t>
            </w:r>
          </w:p>
          <w:p w:rsidR="006D7512" w:rsidRPr="00D94E10" w:rsidRDefault="006D7512" w:rsidP="006D7512">
            <w:pPr>
              <w:spacing w:after="0" w:line="240" w:lineRule="auto"/>
              <w:ind w:firstLine="709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</w:p>
          <w:p w:rsidR="008D0837" w:rsidRPr="00D94E10" w:rsidRDefault="008D0837" w:rsidP="00E2714E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</w:p>
        </w:tc>
      </w:tr>
      <w:tr w:rsidR="008D0837" w:rsidRPr="00D94E10" w:rsidTr="00B031EA"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0837" w:rsidRPr="00D94E10" w:rsidRDefault="00794B7A" w:rsidP="00E2714E">
            <w:pPr>
              <w:spacing w:after="0" w:line="240" w:lineRule="auto"/>
              <w:ind w:left="-90" w:right="6"/>
              <w:jc w:val="center"/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</w:pPr>
            <w:r w:rsidRPr="00D94E10"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  <w:lastRenderedPageBreak/>
              <w:t>Раздел</w:t>
            </w:r>
            <w:r w:rsidR="008D0837" w:rsidRPr="00D94E10"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  <w:t xml:space="preserve"> «Развитие спорта высших достижений и системы подготовки спортивного резерва»</w:t>
            </w:r>
          </w:p>
        </w:tc>
      </w:tr>
      <w:tr w:rsidR="006D7512" w:rsidRPr="00D94E10" w:rsidTr="009B5FE8">
        <w:trPr>
          <w:trHeight w:val="576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512" w:rsidRPr="00D94E10" w:rsidRDefault="006D7512" w:rsidP="00E2714E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D94E1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512" w:rsidRPr="00D94E10" w:rsidRDefault="006D7512" w:rsidP="00E2714E">
            <w:pPr>
              <w:spacing w:after="0" w:line="240" w:lineRule="auto"/>
              <w:ind w:left="-90" w:right="6"/>
              <w:jc w:val="both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D94E1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Численность спортсменов, выступающих на спорти</w:t>
            </w:r>
            <w:r w:rsidRPr="00D94E1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в</w:t>
            </w:r>
            <w:r w:rsidRPr="00D94E1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ных соревнованиях и им</w:t>
            </w:r>
            <w:r w:rsidRPr="00D94E1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е</w:t>
            </w:r>
            <w:r w:rsidRPr="00D94E1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ющих спортивный ра</w:t>
            </w:r>
            <w:r w:rsidRPr="00D94E1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з</w:t>
            </w:r>
            <w:r w:rsidRPr="00D94E1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ряд</w:t>
            </w:r>
            <w:proofErr w:type="gramStart"/>
            <w:r w:rsidRPr="00D94E1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«К</w:t>
            </w:r>
            <w:proofErr w:type="gramEnd"/>
            <w:r w:rsidRPr="00D94E1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андидат в мастера спорта» (КМС), спортивные звания «Мастер спорта России» (МС) или «</w:t>
            </w:r>
            <w:proofErr w:type="spellStart"/>
            <w:r w:rsidRPr="00D94E1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Масте</w:t>
            </w:r>
            <w:r w:rsidRPr="00D94E1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р</w:t>
            </w:r>
            <w:r w:rsidRPr="00D94E1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спорта</w:t>
            </w:r>
            <w:proofErr w:type="spellEnd"/>
            <w:r w:rsidRPr="00D94E1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 xml:space="preserve"> России междунаро</w:t>
            </w:r>
            <w:r w:rsidRPr="00D94E1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д</w:t>
            </w:r>
            <w:r w:rsidRPr="00D94E1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ного класса» (МСМК) либо почётное спортивное звание «Заслуженный мастер спо</w:t>
            </w:r>
            <w:r w:rsidRPr="00D94E1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р</w:t>
            </w:r>
            <w:r w:rsidRPr="00D94E1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 xml:space="preserve">та России» (ЗМС), человек, </w:t>
            </w:r>
          </w:p>
          <w:p w:rsidR="006D7512" w:rsidRPr="00D94E10" w:rsidRDefault="006D7512" w:rsidP="00E2714E">
            <w:pPr>
              <w:spacing w:after="0" w:line="240" w:lineRule="auto"/>
              <w:ind w:left="-90" w:right="6"/>
              <w:jc w:val="both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D94E1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512" w:rsidRPr="00D94E10" w:rsidRDefault="006D7512" w:rsidP="00E2714E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D94E1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491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512" w:rsidRPr="00D94E10" w:rsidRDefault="006D7512" w:rsidP="00E2714E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D94E1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518</w:t>
            </w:r>
          </w:p>
          <w:p w:rsidR="006D7512" w:rsidRPr="00D94E10" w:rsidRDefault="006D7512" w:rsidP="00E2714E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512" w:rsidRPr="00D94E10" w:rsidRDefault="006D7512" w:rsidP="00E2714E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D94E1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529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512" w:rsidRPr="00D94E10" w:rsidRDefault="006D7512" w:rsidP="00E2714E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D94E1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512" w:rsidRPr="00D94E10" w:rsidRDefault="006D7512" w:rsidP="00E2714E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D94E1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546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512" w:rsidRPr="00D94E10" w:rsidRDefault="006D7512" w:rsidP="00E2714E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D94E1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553</w:t>
            </w:r>
          </w:p>
        </w:tc>
        <w:tc>
          <w:tcPr>
            <w:tcW w:w="11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7512" w:rsidRPr="00D94E10" w:rsidRDefault="00B3742E" w:rsidP="00B3742E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D94E10">
              <w:rPr>
                <w:rFonts w:ascii="PT Astra Serif" w:hAnsi="PT Astra Serif"/>
                <w:color w:val="000000"/>
                <w:sz w:val="20"/>
                <w:szCs w:val="20"/>
              </w:rPr>
              <w:t>Прямой подсчёт, данные</w:t>
            </w:r>
            <w:r w:rsidR="006D7512" w:rsidRPr="00D94E1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 xml:space="preserve"> фед</w:t>
            </w:r>
            <w:r w:rsidR="006D7512" w:rsidRPr="00D94E1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е</w:t>
            </w:r>
            <w:r w:rsidR="006D7512" w:rsidRPr="00D94E1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рального статистического набл</w:t>
            </w:r>
            <w:r w:rsidR="006D7512" w:rsidRPr="00D94E1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ю</w:t>
            </w:r>
            <w:r w:rsidR="006D7512" w:rsidRPr="00D94E1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дения № 5-ФК «</w:t>
            </w:r>
            <w:r w:rsidR="006D7512" w:rsidRPr="00D94E10">
              <w:rPr>
                <w:rFonts w:ascii="PT Astra Serif" w:hAnsi="PT Astra Serif"/>
                <w:sz w:val="20"/>
                <w:szCs w:val="20"/>
              </w:rPr>
              <w:t>Сведения по орг</w:t>
            </w:r>
            <w:r w:rsidR="006D7512" w:rsidRPr="00D94E10">
              <w:rPr>
                <w:rFonts w:ascii="PT Astra Serif" w:hAnsi="PT Astra Serif"/>
                <w:sz w:val="20"/>
                <w:szCs w:val="20"/>
              </w:rPr>
              <w:t>а</w:t>
            </w:r>
            <w:r w:rsidR="006D7512" w:rsidRPr="00D94E10">
              <w:rPr>
                <w:rFonts w:ascii="PT Astra Serif" w:hAnsi="PT Astra Serif"/>
                <w:sz w:val="20"/>
                <w:szCs w:val="20"/>
              </w:rPr>
              <w:t>низациям, осущес</w:t>
            </w:r>
            <w:r w:rsidRPr="00D94E10">
              <w:rPr>
                <w:rFonts w:ascii="PT Astra Serif" w:hAnsi="PT Astra Serif"/>
                <w:sz w:val="20"/>
                <w:szCs w:val="20"/>
              </w:rPr>
              <w:t>твляющим спо</w:t>
            </w:r>
            <w:r w:rsidRPr="00D94E10">
              <w:rPr>
                <w:rFonts w:ascii="PT Astra Serif" w:hAnsi="PT Astra Serif"/>
                <w:sz w:val="20"/>
                <w:szCs w:val="20"/>
              </w:rPr>
              <w:t>р</w:t>
            </w:r>
            <w:r w:rsidRPr="00D94E10">
              <w:rPr>
                <w:rFonts w:ascii="PT Astra Serif" w:hAnsi="PT Astra Serif"/>
                <w:sz w:val="20"/>
                <w:szCs w:val="20"/>
              </w:rPr>
              <w:t>тивную подготовку».</w:t>
            </w:r>
          </w:p>
        </w:tc>
      </w:tr>
      <w:tr w:rsidR="006D7512" w:rsidRPr="00D94E10" w:rsidTr="009B5FE8">
        <w:trPr>
          <w:trHeight w:val="24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512" w:rsidRPr="00D94E10" w:rsidRDefault="006D7512" w:rsidP="00E2714E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D94E1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512" w:rsidRPr="00D94E10" w:rsidRDefault="006D7512" w:rsidP="00E2714E">
            <w:pPr>
              <w:spacing w:after="0" w:line="240" w:lineRule="auto"/>
              <w:ind w:left="-90" w:right="6"/>
              <w:jc w:val="both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D94E1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заслуженный мастер спорта России (ЗМС), человек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512" w:rsidRPr="00D94E10" w:rsidRDefault="006D7512" w:rsidP="00E2714E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D94E1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512" w:rsidRPr="00D94E10" w:rsidRDefault="006D7512" w:rsidP="00E2714E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D94E1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512" w:rsidRPr="00D94E10" w:rsidRDefault="006D7512" w:rsidP="00E2714E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D94E1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512" w:rsidRPr="00D94E10" w:rsidRDefault="006D7512" w:rsidP="00E2714E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D94E1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512" w:rsidRPr="00D94E10" w:rsidRDefault="006D7512" w:rsidP="00E2714E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D94E1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512" w:rsidRPr="00D94E10" w:rsidRDefault="006D7512" w:rsidP="00E2714E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D94E1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7512" w:rsidRPr="00D94E10" w:rsidRDefault="006D7512" w:rsidP="00E2714E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</w:p>
        </w:tc>
      </w:tr>
      <w:tr w:rsidR="006D7512" w:rsidRPr="00D94E10" w:rsidTr="009B5FE8">
        <w:trPr>
          <w:trHeight w:val="517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512" w:rsidRPr="00D94E10" w:rsidRDefault="006D7512" w:rsidP="00E2714E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D94E1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512" w:rsidRPr="00D94E10" w:rsidRDefault="006D7512" w:rsidP="00E2714E">
            <w:pPr>
              <w:spacing w:after="0" w:line="240" w:lineRule="auto"/>
              <w:ind w:left="-90" w:right="6"/>
              <w:jc w:val="both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D94E1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мастер спорта России ме</w:t>
            </w:r>
            <w:r w:rsidRPr="00D94E1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ж</w:t>
            </w:r>
            <w:r w:rsidRPr="00D94E1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дународного класса (МСМК), человек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512" w:rsidRPr="00D94E10" w:rsidRDefault="006D7512" w:rsidP="00E2714E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D94E1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512" w:rsidRPr="00D94E10" w:rsidRDefault="006D7512" w:rsidP="00E2714E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D94E1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512" w:rsidRPr="00D94E10" w:rsidRDefault="006D7512" w:rsidP="00E2714E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D94E1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512" w:rsidRPr="00D94E10" w:rsidRDefault="006D7512" w:rsidP="00E2714E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D94E1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512" w:rsidRPr="00D94E10" w:rsidRDefault="006D7512" w:rsidP="00E2714E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D94E1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512" w:rsidRPr="00D94E10" w:rsidRDefault="006D7512" w:rsidP="00E2714E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D94E1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7512" w:rsidRPr="00D94E10" w:rsidRDefault="006D7512" w:rsidP="00E2714E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</w:p>
        </w:tc>
      </w:tr>
      <w:tr w:rsidR="006D7512" w:rsidRPr="00D94E10" w:rsidTr="009B5FE8">
        <w:trPr>
          <w:trHeight w:val="205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512" w:rsidRPr="00D94E10" w:rsidRDefault="006D7512" w:rsidP="00E2714E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D94E1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2.3.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512" w:rsidRPr="00D94E10" w:rsidRDefault="006D7512" w:rsidP="00E2714E">
            <w:pPr>
              <w:spacing w:after="0" w:line="240" w:lineRule="auto"/>
              <w:ind w:left="-90" w:right="6"/>
              <w:jc w:val="both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D94E1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мастер спорта России (МС), человек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512" w:rsidRPr="00D94E10" w:rsidRDefault="006D7512" w:rsidP="00E2714E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D94E1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512" w:rsidRPr="00D94E10" w:rsidRDefault="006D7512" w:rsidP="00E2714E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D94E1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512" w:rsidRPr="00D94E10" w:rsidRDefault="006D7512" w:rsidP="00E2714E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D94E1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512" w:rsidRPr="00D94E10" w:rsidRDefault="006D7512" w:rsidP="00E2714E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D94E1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512" w:rsidRPr="00D94E10" w:rsidRDefault="006D7512" w:rsidP="00E2714E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D94E1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512" w:rsidRPr="00D94E10" w:rsidRDefault="006D7512" w:rsidP="00E2714E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D94E1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7512" w:rsidRPr="00D94E10" w:rsidRDefault="006D7512" w:rsidP="00E2714E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</w:p>
        </w:tc>
      </w:tr>
      <w:tr w:rsidR="006D7512" w:rsidRPr="00D94E10" w:rsidTr="009B5FE8">
        <w:trPr>
          <w:trHeight w:val="205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512" w:rsidRPr="00D94E10" w:rsidRDefault="006D7512" w:rsidP="00E2714E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D94E1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2.4.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512" w:rsidRPr="00D94E10" w:rsidRDefault="006D7512" w:rsidP="00E2714E">
            <w:pPr>
              <w:spacing w:after="0" w:line="240" w:lineRule="auto"/>
              <w:ind w:left="-90" w:right="6"/>
              <w:jc w:val="both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D94E1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кандидат в мастера спорта (КМС), человек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512" w:rsidRPr="00D94E10" w:rsidRDefault="006D7512" w:rsidP="00E2714E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D94E1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476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512" w:rsidRPr="00D94E10" w:rsidRDefault="006D7512" w:rsidP="00E2714E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D94E1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512" w:rsidRPr="00D94E10" w:rsidRDefault="006D7512" w:rsidP="00E2714E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D94E1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512" w:rsidRPr="00D94E10" w:rsidRDefault="006D7512" w:rsidP="00E2714E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D94E1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512" w:rsidRPr="00D94E10" w:rsidRDefault="006D7512" w:rsidP="00E2714E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D94E1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525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512" w:rsidRPr="00D94E10" w:rsidRDefault="006D7512" w:rsidP="00E2714E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D94E1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11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512" w:rsidRPr="00D94E10" w:rsidRDefault="006D7512" w:rsidP="00E2714E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</w:p>
        </w:tc>
      </w:tr>
      <w:tr w:rsidR="008D0837" w:rsidRPr="00D94E10" w:rsidTr="009B5FE8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0837" w:rsidRPr="00D94E10" w:rsidRDefault="008D0837" w:rsidP="00E2714E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D94E1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8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0837" w:rsidRPr="00D94E10" w:rsidRDefault="008D0837" w:rsidP="00E2714E">
            <w:pPr>
              <w:spacing w:after="0" w:line="240" w:lineRule="auto"/>
              <w:ind w:left="-90" w:right="6"/>
              <w:jc w:val="both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D94E1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Доля спортсменов, име</w:t>
            </w:r>
            <w:r w:rsidRPr="00D94E1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ю</w:t>
            </w:r>
            <w:r w:rsidRPr="00D94E1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щих спортивные разряды, спортивные звания или почётные спортивные зв</w:t>
            </w:r>
            <w:r w:rsidRPr="00D94E1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а</w:t>
            </w:r>
            <w:r w:rsidRPr="00D94E1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 xml:space="preserve">ния от первого спортивного </w:t>
            </w:r>
            <w:r w:rsidRPr="00D94E1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lastRenderedPageBreak/>
              <w:t>разряда до почётного спо</w:t>
            </w:r>
            <w:r w:rsidRPr="00D94E1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р</w:t>
            </w:r>
            <w:r w:rsidRPr="00D94E1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тивного звания «Заслуже</w:t>
            </w:r>
            <w:r w:rsidRPr="00D94E1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н</w:t>
            </w:r>
            <w:r w:rsidRPr="00D94E1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ный мастер спорта России», в общем числе спортсменов, имеющих спортивные ра</w:t>
            </w:r>
            <w:r w:rsidRPr="00D94E1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з</w:t>
            </w:r>
            <w:r w:rsidRPr="00D94E1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ряды, спортивные звания и проходящих спортивную подготовку в системе сп</w:t>
            </w:r>
            <w:r w:rsidRPr="00D94E1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е</w:t>
            </w:r>
            <w:r w:rsidRPr="00D94E1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циализированных детско-юношеских спортивных школ олимпийского резерва и училищ олимпийского резерва, процентов</w:t>
            </w:r>
          </w:p>
        </w:tc>
        <w:tc>
          <w:tcPr>
            <w:tcW w:w="4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0837" w:rsidRPr="00D94E10" w:rsidRDefault="008D0837" w:rsidP="00E2714E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D94E1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lastRenderedPageBreak/>
              <w:t>22,8</w:t>
            </w:r>
          </w:p>
        </w:tc>
        <w:tc>
          <w:tcPr>
            <w:tcW w:w="4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0837" w:rsidRPr="00D94E10" w:rsidRDefault="008D0837" w:rsidP="00E2714E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D94E1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4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0837" w:rsidRPr="00D94E10" w:rsidRDefault="008D0837" w:rsidP="00E2714E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D94E1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23,2</w:t>
            </w:r>
          </w:p>
        </w:tc>
        <w:tc>
          <w:tcPr>
            <w:tcW w:w="4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0837" w:rsidRPr="00D94E10" w:rsidRDefault="008D0837" w:rsidP="00E2714E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D94E1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23,5</w:t>
            </w:r>
          </w:p>
        </w:tc>
        <w:tc>
          <w:tcPr>
            <w:tcW w:w="4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0837" w:rsidRPr="00D94E10" w:rsidRDefault="008D0837" w:rsidP="00E2714E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D94E1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4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0837" w:rsidRPr="00D94E10" w:rsidRDefault="008D0837" w:rsidP="00E2714E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D94E1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1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742E" w:rsidRPr="00D94E10" w:rsidRDefault="00B3742E" w:rsidP="00B3742E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D94E1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К</w:t>
            </w:r>
            <w:r w:rsidRPr="00D94E10">
              <w:rPr>
                <w:rFonts w:ascii="PT Astra Serif" w:eastAsia="Times New Roman" w:hAnsi="PT Astra Serif"/>
                <w:sz w:val="20"/>
                <w:szCs w:val="20"/>
                <w:vertAlign w:val="subscript"/>
                <w:lang w:eastAsia="ru-RU"/>
              </w:rPr>
              <w:t>С</w:t>
            </w:r>
            <w:r w:rsidRPr="00D94E1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/К</w:t>
            </w:r>
            <w:r w:rsidRPr="00D94E10">
              <w:rPr>
                <w:rFonts w:ascii="PT Astra Serif" w:eastAsia="Times New Roman" w:hAnsi="PT Astra Serif"/>
                <w:sz w:val="20"/>
                <w:szCs w:val="20"/>
                <w:vertAlign w:val="subscript"/>
                <w:lang w:eastAsia="ru-RU"/>
              </w:rPr>
              <w:t>О</w:t>
            </w:r>
            <w:r w:rsidRPr="00D94E1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 xml:space="preserve"> * 100, где:</w:t>
            </w:r>
          </w:p>
          <w:p w:rsidR="008D0837" w:rsidRPr="00D94E10" w:rsidRDefault="00B3742E" w:rsidP="00B3742E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D94E1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 xml:space="preserve">Кс - количество спортсменов, имеющих спортивные разряды, спортивные звания или почётные спортивные звания от первого </w:t>
            </w:r>
            <w:r w:rsidRPr="00D94E1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lastRenderedPageBreak/>
              <w:t>спортивного разряда до почётного спортивного звания «Заслуженный мастер спорта России» (п</w:t>
            </w:r>
            <w:r w:rsidRPr="00D94E10">
              <w:rPr>
                <w:rFonts w:ascii="PT Astra Serif" w:hAnsi="PT Astra Serif"/>
                <w:color w:val="000000"/>
                <w:sz w:val="20"/>
                <w:szCs w:val="20"/>
              </w:rPr>
              <w:t>рямой подсчёт, данные</w:t>
            </w:r>
            <w:r w:rsidRPr="00D94E1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 xml:space="preserve"> федерального ст</w:t>
            </w:r>
            <w:r w:rsidRPr="00D94E1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а</w:t>
            </w:r>
            <w:r w:rsidRPr="00D94E1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тистического наблюдения № 5-ФК «</w:t>
            </w:r>
            <w:r w:rsidRPr="00D94E10">
              <w:rPr>
                <w:rFonts w:ascii="PT Astra Serif" w:hAnsi="PT Astra Serif"/>
                <w:sz w:val="20"/>
                <w:szCs w:val="20"/>
              </w:rPr>
              <w:t>Сведения по организациям, ос</w:t>
            </w:r>
            <w:r w:rsidRPr="00D94E10">
              <w:rPr>
                <w:rFonts w:ascii="PT Astra Serif" w:hAnsi="PT Astra Serif"/>
                <w:sz w:val="20"/>
                <w:szCs w:val="20"/>
              </w:rPr>
              <w:t>у</w:t>
            </w:r>
            <w:r w:rsidRPr="00D94E10">
              <w:rPr>
                <w:rFonts w:ascii="PT Astra Serif" w:hAnsi="PT Astra Serif"/>
                <w:sz w:val="20"/>
                <w:szCs w:val="20"/>
              </w:rPr>
              <w:t>ществляющим спортивную подг</w:t>
            </w:r>
            <w:r w:rsidRPr="00D94E10">
              <w:rPr>
                <w:rFonts w:ascii="PT Astra Serif" w:hAnsi="PT Astra Serif"/>
                <w:sz w:val="20"/>
                <w:szCs w:val="20"/>
              </w:rPr>
              <w:t>о</w:t>
            </w:r>
            <w:r w:rsidRPr="00D94E10">
              <w:rPr>
                <w:rFonts w:ascii="PT Astra Serif" w:hAnsi="PT Astra Serif"/>
                <w:sz w:val="20"/>
                <w:szCs w:val="20"/>
              </w:rPr>
              <w:t>товку»);</w:t>
            </w:r>
          </w:p>
          <w:p w:rsidR="00B3742E" w:rsidRPr="00D94E10" w:rsidRDefault="00B3742E" w:rsidP="00B3742E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D94E1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Ко</w:t>
            </w:r>
            <w:proofErr w:type="gramEnd"/>
            <w:r w:rsidRPr="00D94E1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 xml:space="preserve"> - общее число спортсменов, имеющих спортивные разряды, спортивные звания и проходящих спортивную подготовку в системе специализированных детско-юношеских спортивных школ олимпийского резерва и училищ олимпийского резерва (п</w:t>
            </w:r>
            <w:r w:rsidRPr="00D94E10">
              <w:rPr>
                <w:rFonts w:ascii="PT Astra Serif" w:hAnsi="PT Astra Serif"/>
                <w:color w:val="000000"/>
                <w:sz w:val="20"/>
                <w:szCs w:val="20"/>
              </w:rPr>
              <w:t>рямой подсчёт, данные</w:t>
            </w:r>
            <w:r w:rsidRPr="00D94E1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 xml:space="preserve"> федерального ст</w:t>
            </w:r>
            <w:r w:rsidRPr="00D94E1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а</w:t>
            </w:r>
            <w:r w:rsidRPr="00D94E1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тистического наблюдения № 5-ФК «</w:t>
            </w:r>
            <w:r w:rsidRPr="00D94E10">
              <w:rPr>
                <w:rFonts w:ascii="PT Astra Serif" w:hAnsi="PT Astra Serif"/>
                <w:sz w:val="20"/>
                <w:szCs w:val="20"/>
              </w:rPr>
              <w:t>Сведения по организациям, ос</w:t>
            </w:r>
            <w:r w:rsidRPr="00D94E10">
              <w:rPr>
                <w:rFonts w:ascii="PT Astra Serif" w:hAnsi="PT Astra Serif"/>
                <w:sz w:val="20"/>
                <w:szCs w:val="20"/>
              </w:rPr>
              <w:t>у</w:t>
            </w:r>
            <w:r w:rsidRPr="00D94E10">
              <w:rPr>
                <w:rFonts w:ascii="PT Astra Serif" w:hAnsi="PT Astra Serif"/>
                <w:sz w:val="20"/>
                <w:szCs w:val="20"/>
              </w:rPr>
              <w:t>ществляющим спортивную подг</w:t>
            </w:r>
            <w:r w:rsidRPr="00D94E10">
              <w:rPr>
                <w:rFonts w:ascii="PT Astra Serif" w:hAnsi="PT Astra Serif"/>
                <w:sz w:val="20"/>
                <w:szCs w:val="20"/>
              </w:rPr>
              <w:t>о</w:t>
            </w:r>
            <w:r w:rsidRPr="00D94E10">
              <w:rPr>
                <w:rFonts w:ascii="PT Astra Serif" w:hAnsi="PT Astra Serif"/>
                <w:sz w:val="20"/>
                <w:szCs w:val="20"/>
              </w:rPr>
              <w:t>товку»)</w:t>
            </w:r>
          </w:p>
          <w:p w:rsidR="00B3742E" w:rsidRPr="00D94E10" w:rsidRDefault="00B3742E" w:rsidP="00B3742E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</w:p>
        </w:tc>
      </w:tr>
      <w:tr w:rsidR="008D0837" w:rsidRPr="00D94E10" w:rsidTr="009B5FE8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0837" w:rsidRPr="00D94E10" w:rsidRDefault="008D0837" w:rsidP="00E2714E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D94E1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lastRenderedPageBreak/>
              <w:t>4.</w:t>
            </w:r>
          </w:p>
        </w:tc>
        <w:tc>
          <w:tcPr>
            <w:tcW w:w="8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0837" w:rsidRPr="00D94E10" w:rsidRDefault="008D0837" w:rsidP="00E2714E">
            <w:pPr>
              <w:spacing w:after="0" w:line="240" w:lineRule="auto"/>
              <w:ind w:left="-90" w:right="6"/>
              <w:jc w:val="both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D94E1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Доля спортсменов, име</w:t>
            </w:r>
            <w:r w:rsidRPr="00D94E1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ю</w:t>
            </w:r>
            <w:r w:rsidRPr="00D94E1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щих спортивные разряды или спортивные звания, в общем числе лиц, проход</w:t>
            </w:r>
            <w:r w:rsidRPr="00D94E1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я</w:t>
            </w:r>
            <w:r w:rsidRPr="00D94E1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щих спортивную подгото</w:t>
            </w:r>
            <w:r w:rsidRPr="00D94E1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в</w:t>
            </w:r>
            <w:r w:rsidRPr="00D94E1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ку в системе специализир</w:t>
            </w:r>
            <w:r w:rsidRPr="00D94E1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о</w:t>
            </w:r>
            <w:r w:rsidRPr="00D94E1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ванных детско-юношеских спортивных школ олимпи</w:t>
            </w:r>
            <w:r w:rsidRPr="00D94E1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й</w:t>
            </w:r>
            <w:r w:rsidRPr="00D94E1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ского резерва и училищ олимпийского резерва, процентов</w:t>
            </w:r>
          </w:p>
        </w:tc>
        <w:tc>
          <w:tcPr>
            <w:tcW w:w="4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0837" w:rsidRPr="00D94E10" w:rsidRDefault="008D0837" w:rsidP="00E2714E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D94E1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4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0837" w:rsidRPr="00D94E10" w:rsidRDefault="008D0837" w:rsidP="00E2714E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D94E1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48,5</w:t>
            </w:r>
          </w:p>
        </w:tc>
        <w:tc>
          <w:tcPr>
            <w:tcW w:w="4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0837" w:rsidRPr="00D94E10" w:rsidRDefault="008D0837" w:rsidP="00E2714E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D94E1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48,8</w:t>
            </w:r>
          </w:p>
        </w:tc>
        <w:tc>
          <w:tcPr>
            <w:tcW w:w="4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0837" w:rsidRPr="00D94E10" w:rsidRDefault="008D0837" w:rsidP="00E2714E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D94E1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4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0837" w:rsidRPr="00D94E10" w:rsidRDefault="008D0837" w:rsidP="00E2714E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D94E1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49,5</w:t>
            </w:r>
          </w:p>
        </w:tc>
        <w:tc>
          <w:tcPr>
            <w:tcW w:w="4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0837" w:rsidRPr="00D94E10" w:rsidRDefault="008D0837" w:rsidP="00E2714E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D94E1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1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512" w:rsidRPr="00D94E10" w:rsidRDefault="006D7512" w:rsidP="0011581F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proofErr w:type="spellStart"/>
            <w:r w:rsidRPr="00D94E1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Свр</w:t>
            </w:r>
            <w:proofErr w:type="spellEnd"/>
            <w:r w:rsidRPr="00D94E1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 xml:space="preserve"> / Ср х 100, где:</w:t>
            </w:r>
          </w:p>
          <w:p w:rsidR="006D7512" w:rsidRPr="00D94E10" w:rsidRDefault="006D7512" w:rsidP="006D7512">
            <w:pPr>
              <w:spacing w:after="0" w:line="240" w:lineRule="auto"/>
              <w:ind w:firstLine="709"/>
              <w:jc w:val="both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</w:p>
          <w:p w:rsidR="006D7512" w:rsidRPr="00D94E10" w:rsidRDefault="006D7512" w:rsidP="0011581F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proofErr w:type="spellStart"/>
            <w:r w:rsidRPr="00D94E1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Свр</w:t>
            </w:r>
            <w:proofErr w:type="spellEnd"/>
            <w:r w:rsidRPr="00D94E10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–</w:t>
            </w:r>
            <w:r w:rsidRPr="00D94E1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 xml:space="preserve"> численность спортсменов, имеющих спортивные разряды «первый спортивный разряд» или «кандидат в мастера спорта», спортивные звания или почётное спортивное звание «Заслуженный мастер спорта России», </w:t>
            </w:r>
            <w:r w:rsidR="00B3742E" w:rsidRPr="00D94E1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(п</w:t>
            </w:r>
            <w:r w:rsidR="00B3742E" w:rsidRPr="00D94E10">
              <w:rPr>
                <w:rFonts w:ascii="PT Astra Serif" w:hAnsi="PT Astra Serif"/>
                <w:color w:val="000000"/>
                <w:sz w:val="20"/>
                <w:szCs w:val="20"/>
              </w:rPr>
              <w:t>рямой подсчёт, данные</w:t>
            </w:r>
            <w:r w:rsidR="00B3742E" w:rsidRPr="00D94E1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 xml:space="preserve"> федерального ст</w:t>
            </w:r>
            <w:r w:rsidR="00B3742E" w:rsidRPr="00D94E1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а</w:t>
            </w:r>
            <w:r w:rsidR="00B3742E" w:rsidRPr="00D94E1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тистического наблюдения № 5-ФК «</w:t>
            </w:r>
            <w:r w:rsidR="00B3742E" w:rsidRPr="00D94E10">
              <w:rPr>
                <w:rFonts w:ascii="PT Astra Serif" w:hAnsi="PT Astra Serif"/>
                <w:sz w:val="20"/>
                <w:szCs w:val="20"/>
              </w:rPr>
              <w:t>Сведения по организациям, ос</w:t>
            </w:r>
            <w:r w:rsidR="00B3742E" w:rsidRPr="00D94E10">
              <w:rPr>
                <w:rFonts w:ascii="PT Astra Serif" w:hAnsi="PT Astra Serif"/>
                <w:sz w:val="20"/>
                <w:szCs w:val="20"/>
              </w:rPr>
              <w:t>у</w:t>
            </w:r>
            <w:r w:rsidR="00B3742E" w:rsidRPr="00D94E10">
              <w:rPr>
                <w:rFonts w:ascii="PT Astra Serif" w:hAnsi="PT Astra Serif"/>
                <w:sz w:val="20"/>
                <w:szCs w:val="20"/>
              </w:rPr>
              <w:t>ществляющим спортивную подг</w:t>
            </w:r>
            <w:r w:rsidR="00B3742E" w:rsidRPr="00D94E10">
              <w:rPr>
                <w:rFonts w:ascii="PT Astra Serif" w:hAnsi="PT Astra Serif"/>
                <w:sz w:val="20"/>
                <w:szCs w:val="20"/>
              </w:rPr>
              <w:t>о</w:t>
            </w:r>
            <w:r w:rsidR="00B3742E" w:rsidRPr="00D94E10">
              <w:rPr>
                <w:rFonts w:ascii="PT Astra Serif" w:hAnsi="PT Astra Serif"/>
                <w:sz w:val="20"/>
                <w:szCs w:val="20"/>
              </w:rPr>
              <w:t>товку»)</w:t>
            </w:r>
            <w:r w:rsidRPr="00D94E1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;</w:t>
            </w:r>
          </w:p>
          <w:p w:rsidR="006D7512" w:rsidRPr="00D94E10" w:rsidRDefault="006D7512" w:rsidP="0011581F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D94E1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С</w:t>
            </w:r>
            <w:proofErr w:type="gramStart"/>
            <w:r w:rsidRPr="00D94E1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р</w:t>
            </w:r>
            <w:r w:rsidRPr="00D94E10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–</w:t>
            </w:r>
            <w:proofErr w:type="gramEnd"/>
            <w:r w:rsidRPr="00D94E1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 xml:space="preserve"> общая численность спортсм</w:t>
            </w:r>
            <w:r w:rsidRPr="00D94E1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е</w:t>
            </w:r>
            <w:r w:rsidRPr="00D94E1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 xml:space="preserve">нов, принадлежащих к системе специализированных детско-юношеских спортивных школ </w:t>
            </w:r>
            <w:r w:rsidRPr="00D94E1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lastRenderedPageBreak/>
              <w:t>олимпийского резерва, центров спортивной подготовки и техн</w:t>
            </w:r>
            <w:r w:rsidRPr="00D94E1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и</w:t>
            </w:r>
            <w:r w:rsidRPr="00D94E1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 xml:space="preserve">кумов (училищ) олимпийского резерва, </w:t>
            </w:r>
            <w:r w:rsidR="00B3742E" w:rsidRPr="00D94E1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(п</w:t>
            </w:r>
            <w:r w:rsidR="00B3742E" w:rsidRPr="00D94E10">
              <w:rPr>
                <w:rFonts w:ascii="PT Astra Serif" w:hAnsi="PT Astra Serif"/>
                <w:color w:val="000000"/>
                <w:sz w:val="20"/>
                <w:szCs w:val="20"/>
              </w:rPr>
              <w:t>рямой подсчёт, данные</w:t>
            </w:r>
            <w:r w:rsidR="00B3742E" w:rsidRPr="00D94E1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 xml:space="preserve"> федерального статистического наблюдения № 5-ФК «</w:t>
            </w:r>
            <w:r w:rsidR="00B3742E" w:rsidRPr="00D94E10">
              <w:rPr>
                <w:rFonts w:ascii="PT Astra Serif" w:hAnsi="PT Astra Serif"/>
                <w:sz w:val="20"/>
                <w:szCs w:val="20"/>
              </w:rPr>
              <w:t>Сведения по организациям, осуществляющим спортивную подготовку»)</w:t>
            </w:r>
          </w:p>
          <w:p w:rsidR="008D0837" w:rsidRPr="00D94E10" w:rsidRDefault="008D0837" w:rsidP="006D7512">
            <w:pPr>
              <w:spacing w:after="0" w:line="240" w:lineRule="auto"/>
              <w:ind w:firstLine="709"/>
              <w:jc w:val="both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</w:p>
        </w:tc>
      </w:tr>
      <w:tr w:rsidR="008D0837" w:rsidRPr="00D94E10" w:rsidTr="00B031EA"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0837" w:rsidRPr="00D94E10" w:rsidRDefault="00794B7A" w:rsidP="00E2714E">
            <w:pPr>
              <w:spacing w:after="0" w:line="240" w:lineRule="auto"/>
              <w:ind w:left="-90" w:right="6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D94E1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lastRenderedPageBreak/>
              <w:t>Раздел</w:t>
            </w:r>
            <w:r w:rsidR="008D0837" w:rsidRPr="00D94E1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 xml:space="preserve"> «Развитие объектов спорта»</w:t>
            </w:r>
          </w:p>
        </w:tc>
      </w:tr>
      <w:tr w:rsidR="008D0837" w:rsidRPr="00D94E10" w:rsidTr="009B5FE8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0837" w:rsidRPr="00D94E10" w:rsidRDefault="008D0837" w:rsidP="00E2714E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D94E1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8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0837" w:rsidRPr="00D94E10" w:rsidRDefault="008D0837" w:rsidP="00E2714E">
            <w:pPr>
              <w:spacing w:after="0" w:line="240" w:lineRule="auto"/>
              <w:ind w:left="-90" w:right="6" w:firstLine="11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D94E10">
              <w:rPr>
                <w:rFonts w:ascii="PT Astra Serif" w:hAnsi="PT Astra Serif"/>
                <w:sz w:val="20"/>
                <w:szCs w:val="20"/>
              </w:rPr>
              <w:t>Уровень обеспеченности граждан Ульяновской обл</w:t>
            </w:r>
            <w:r w:rsidRPr="00D94E10">
              <w:rPr>
                <w:rFonts w:ascii="PT Astra Serif" w:hAnsi="PT Astra Serif"/>
                <w:sz w:val="20"/>
                <w:szCs w:val="20"/>
              </w:rPr>
              <w:t>а</w:t>
            </w:r>
            <w:r w:rsidRPr="00D94E10">
              <w:rPr>
                <w:rFonts w:ascii="PT Astra Serif" w:hAnsi="PT Astra Serif"/>
                <w:sz w:val="20"/>
                <w:szCs w:val="20"/>
              </w:rPr>
              <w:t>сти спортивными сооруж</w:t>
            </w:r>
            <w:r w:rsidRPr="00D94E10">
              <w:rPr>
                <w:rFonts w:ascii="PT Astra Serif" w:hAnsi="PT Astra Serif"/>
                <w:sz w:val="20"/>
                <w:szCs w:val="20"/>
              </w:rPr>
              <w:t>е</w:t>
            </w:r>
            <w:r w:rsidRPr="00D94E10">
              <w:rPr>
                <w:rFonts w:ascii="PT Astra Serif" w:hAnsi="PT Astra Serif"/>
                <w:sz w:val="20"/>
                <w:szCs w:val="20"/>
              </w:rPr>
              <w:t>ниями исходя из единовр</w:t>
            </w:r>
            <w:r w:rsidRPr="00D94E10">
              <w:rPr>
                <w:rFonts w:ascii="PT Astra Serif" w:hAnsi="PT Astra Serif"/>
                <w:sz w:val="20"/>
                <w:szCs w:val="20"/>
              </w:rPr>
              <w:t>е</w:t>
            </w:r>
            <w:r w:rsidRPr="00D94E10">
              <w:rPr>
                <w:rFonts w:ascii="PT Astra Serif" w:hAnsi="PT Astra Serif"/>
                <w:sz w:val="20"/>
                <w:szCs w:val="20"/>
              </w:rPr>
              <w:t>менной пропускной спосо</w:t>
            </w:r>
            <w:r w:rsidRPr="00D94E10">
              <w:rPr>
                <w:rFonts w:ascii="PT Astra Serif" w:hAnsi="PT Astra Serif"/>
                <w:sz w:val="20"/>
                <w:szCs w:val="20"/>
              </w:rPr>
              <w:t>б</w:t>
            </w:r>
            <w:r w:rsidRPr="00D94E10">
              <w:rPr>
                <w:rFonts w:ascii="PT Astra Serif" w:hAnsi="PT Astra Serif"/>
                <w:sz w:val="20"/>
                <w:szCs w:val="20"/>
              </w:rPr>
              <w:t>ности объектов спорта, расположенных на террит</w:t>
            </w:r>
            <w:r w:rsidRPr="00D94E10">
              <w:rPr>
                <w:rFonts w:ascii="PT Astra Serif" w:hAnsi="PT Astra Serif"/>
                <w:sz w:val="20"/>
                <w:szCs w:val="20"/>
              </w:rPr>
              <w:t>о</w:t>
            </w:r>
            <w:r w:rsidRPr="00D94E10">
              <w:rPr>
                <w:rFonts w:ascii="PT Astra Serif" w:hAnsi="PT Astra Serif"/>
                <w:sz w:val="20"/>
                <w:szCs w:val="20"/>
              </w:rPr>
              <w:t>рии Ульяновской области, процентов</w:t>
            </w:r>
          </w:p>
        </w:tc>
        <w:tc>
          <w:tcPr>
            <w:tcW w:w="4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0837" w:rsidRPr="00D94E10" w:rsidRDefault="008D0837" w:rsidP="00E2714E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D94E1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65,7</w:t>
            </w:r>
          </w:p>
        </w:tc>
        <w:tc>
          <w:tcPr>
            <w:tcW w:w="4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0837" w:rsidRPr="00D94E10" w:rsidRDefault="008D0837" w:rsidP="00E2714E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D94E1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67,8</w:t>
            </w:r>
          </w:p>
        </w:tc>
        <w:tc>
          <w:tcPr>
            <w:tcW w:w="4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0837" w:rsidRPr="00D94E10" w:rsidRDefault="008D0837" w:rsidP="00E2714E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D94E1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69,3</w:t>
            </w:r>
          </w:p>
        </w:tc>
        <w:tc>
          <w:tcPr>
            <w:tcW w:w="4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0837" w:rsidRPr="00D94E10" w:rsidRDefault="008D0837" w:rsidP="00E2714E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D94E1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72,9</w:t>
            </w:r>
          </w:p>
        </w:tc>
        <w:tc>
          <w:tcPr>
            <w:tcW w:w="4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0837" w:rsidRPr="00D94E10" w:rsidRDefault="008D0837" w:rsidP="00E2714E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D94E1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75,</w:t>
            </w:r>
            <w:r w:rsidR="006D6B3A" w:rsidRPr="00D94E1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0837" w:rsidRPr="00D94E10" w:rsidRDefault="008D0837" w:rsidP="00E2714E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D94E1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78,2</w:t>
            </w:r>
          </w:p>
        </w:tc>
        <w:tc>
          <w:tcPr>
            <w:tcW w:w="11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742E" w:rsidRPr="00D94E10" w:rsidRDefault="0011581F" w:rsidP="00B3742E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D94E10">
              <w:rPr>
                <w:rFonts w:ascii="PT Astra Serif" w:hAnsi="PT Astra Serif"/>
                <w:color w:val="000000"/>
                <w:sz w:val="20"/>
                <w:szCs w:val="20"/>
              </w:rPr>
              <w:t>Уровень обеспеченности граждан Ульяновской области спортивн</w:t>
            </w:r>
            <w:r w:rsidRPr="00D94E10">
              <w:rPr>
                <w:rFonts w:ascii="PT Astra Serif" w:hAnsi="PT Astra Serif"/>
                <w:color w:val="000000"/>
                <w:sz w:val="20"/>
                <w:szCs w:val="20"/>
              </w:rPr>
              <w:t>ы</w:t>
            </w:r>
            <w:r w:rsidRPr="00D94E10">
              <w:rPr>
                <w:rFonts w:ascii="PT Astra Serif" w:hAnsi="PT Astra Serif"/>
                <w:color w:val="000000"/>
                <w:sz w:val="20"/>
                <w:szCs w:val="20"/>
              </w:rPr>
              <w:t>ми сооружениями исходя из ед</w:t>
            </w:r>
            <w:r w:rsidRPr="00D94E10">
              <w:rPr>
                <w:rFonts w:ascii="PT Astra Serif" w:hAnsi="PT Astra Serif"/>
                <w:color w:val="000000"/>
                <w:sz w:val="20"/>
                <w:szCs w:val="20"/>
              </w:rPr>
              <w:t>и</w:t>
            </w:r>
            <w:r w:rsidRPr="00D94E10">
              <w:rPr>
                <w:rFonts w:ascii="PT Astra Serif" w:hAnsi="PT Astra Serif"/>
                <w:color w:val="000000"/>
                <w:sz w:val="20"/>
                <w:szCs w:val="20"/>
              </w:rPr>
              <w:t>новременной пропускной спосо</w:t>
            </w:r>
            <w:r w:rsidRPr="00D94E10">
              <w:rPr>
                <w:rFonts w:ascii="PT Astra Serif" w:hAnsi="PT Astra Serif"/>
                <w:color w:val="000000"/>
                <w:sz w:val="20"/>
                <w:szCs w:val="20"/>
              </w:rPr>
              <w:t>б</w:t>
            </w:r>
            <w:r w:rsidRPr="00D94E10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ности объектов спорта, </w:t>
            </w:r>
            <w:r w:rsidR="00B3742E" w:rsidRPr="00D94E1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(</w:t>
            </w:r>
            <w:r w:rsidR="00B3742E" w:rsidRPr="00D94E10">
              <w:rPr>
                <w:rFonts w:ascii="PT Astra Serif" w:hAnsi="PT Astra Serif"/>
                <w:color w:val="000000"/>
                <w:sz w:val="20"/>
                <w:szCs w:val="20"/>
              </w:rPr>
              <w:t>данные</w:t>
            </w:r>
            <w:r w:rsidR="00B3742E" w:rsidRPr="00D94E1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 xml:space="preserve"> федерального статистического наблюдения № </w:t>
            </w:r>
            <w:r w:rsidR="0019422B" w:rsidRPr="00D94E1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1</w:t>
            </w:r>
            <w:r w:rsidR="00B3742E" w:rsidRPr="00D94E1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-ФК</w:t>
            </w:r>
            <w:r w:rsidR="00B3742E" w:rsidRPr="00D94E10">
              <w:rPr>
                <w:rFonts w:ascii="PT Astra Serif" w:hAnsi="PT Astra Serif"/>
                <w:sz w:val="20"/>
                <w:szCs w:val="20"/>
              </w:rPr>
              <w:t>)</w:t>
            </w:r>
          </w:p>
          <w:p w:rsidR="000C5CB2" w:rsidRPr="00D94E10" w:rsidRDefault="000C5CB2" w:rsidP="000C5CB2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</w:p>
          <w:p w:rsidR="0011581F" w:rsidRPr="00D94E10" w:rsidRDefault="0011581F" w:rsidP="0011581F">
            <w:pPr>
              <w:spacing w:after="0" w:line="240" w:lineRule="auto"/>
              <w:ind w:firstLine="709"/>
              <w:jc w:val="both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</w:p>
          <w:p w:rsidR="008D0837" w:rsidRPr="00D94E10" w:rsidRDefault="008D0837" w:rsidP="00E2714E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</w:p>
        </w:tc>
      </w:tr>
      <w:tr w:rsidR="008D0837" w:rsidRPr="00D94E10" w:rsidTr="009B5FE8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0837" w:rsidRPr="00D94E10" w:rsidRDefault="008D0837" w:rsidP="00E2714E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D94E1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8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0837" w:rsidRPr="00D94E10" w:rsidRDefault="008D0837" w:rsidP="00E2714E">
            <w:pPr>
              <w:spacing w:after="0" w:line="240" w:lineRule="auto"/>
              <w:ind w:left="-90" w:right="6"/>
              <w:jc w:val="both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D94E1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Количество объектов спо</w:t>
            </w:r>
            <w:r w:rsidRPr="00D94E1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р</w:t>
            </w:r>
            <w:r w:rsidRPr="00D94E1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та, находящихся на терр</w:t>
            </w:r>
            <w:r w:rsidRPr="00D94E1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и</w:t>
            </w:r>
            <w:r w:rsidRPr="00D94E1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тории Ульяновской области, в том числе созданных на основании соглашений о государственно-частном (</w:t>
            </w:r>
            <w:proofErr w:type="spellStart"/>
            <w:r w:rsidRPr="00D94E1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муниципально</w:t>
            </w:r>
            <w:proofErr w:type="spellEnd"/>
            <w:r w:rsidRPr="00D94E1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-частном) партнёрстве, единиц</w:t>
            </w:r>
          </w:p>
        </w:tc>
        <w:tc>
          <w:tcPr>
            <w:tcW w:w="4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0837" w:rsidRPr="00D94E10" w:rsidRDefault="008D0837" w:rsidP="00E2714E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D94E1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2676</w:t>
            </w:r>
          </w:p>
        </w:tc>
        <w:tc>
          <w:tcPr>
            <w:tcW w:w="4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0837" w:rsidRPr="00D94E10" w:rsidRDefault="008D0837" w:rsidP="00E2714E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D94E1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2680</w:t>
            </w:r>
          </w:p>
        </w:tc>
        <w:tc>
          <w:tcPr>
            <w:tcW w:w="4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0837" w:rsidRPr="00D94E10" w:rsidRDefault="008D0837" w:rsidP="00E2714E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D94E1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2700</w:t>
            </w:r>
          </w:p>
        </w:tc>
        <w:tc>
          <w:tcPr>
            <w:tcW w:w="4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0837" w:rsidRPr="00D94E10" w:rsidRDefault="008D0837" w:rsidP="00E2714E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D94E1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2730</w:t>
            </w:r>
          </w:p>
        </w:tc>
        <w:tc>
          <w:tcPr>
            <w:tcW w:w="4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0837" w:rsidRPr="00D94E10" w:rsidRDefault="008D0837" w:rsidP="00E2714E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D94E1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2745</w:t>
            </w:r>
          </w:p>
        </w:tc>
        <w:tc>
          <w:tcPr>
            <w:tcW w:w="4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0837" w:rsidRPr="00D94E10" w:rsidRDefault="008D0837" w:rsidP="00E2714E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D94E1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2760</w:t>
            </w:r>
          </w:p>
        </w:tc>
        <w:tc>
          <w:tcPr>
            <w:tcW w:w="11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581F" w:rsidRPr="00D94E10" w:rsidRDefault="0011581F" w:rsidP="0011581F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D94E10">
              <w:rPr>
                <w:rFonts w:ascii="PT Astra Serif" w:hAnsi="PT Astra Serif"/>
                <w:color w:val="000000"/>
                <w:sz w:val="20"/>
                <w:szCs w:val="20"/>
              </w:rPr>
              <w:t>Количество объектов спорта, находящихся на территории Уль</w:t>
            </w:r>
            <w:r w:rsidRPr="00D94E10">
              <w:rPr>
                <w:rFonts w:ascii="PT Astra Serif" w:hAnsi="PT Astra Serif"/>
                <w:color w:val="000000"/>
                <w:sz w:val="20"/>
                <w:szCs w:val="20"/>
              </w:rPr>
              <w:t>я</w:t>
            </w:r>
            <w:r w:rsidRPr="00D94E10">
              <w:rPr>
                <w:rFonts w:ascii="PT Astra Serif" w:hAnsi="PT Astra Serif"/>
                <w:color w:val="000000"/>
                <w:sz w:val="20"/>
                <w:szCs w:val="20"/>
              </w:rPr>
              <w:t>новской области, в том числе с</w:t>
            </w:r>
            <w:r w:rsidRPr="00D94E10">
              <w:rPr>
                <w:rFonts w:ascii="PT Astra Serif" w:hAnsi="PT Astra Serif"/>
                <w:color w:val="000000"/>
                <w:sz w:val="20"/>
                <w:szCs w:val="20"/>
              </w:rPr>
              <w:t>о</w:t>
            </w:r>
            <w:r w:rsidRPr="00D94E10">
              <w:rPr>
                <w:rFonts w:ascii="PT Astra Serif" w:hAnsi="PT Astra Serif"/>
                <w:color w:val="000000"/>
                <w:sz w:val="20"/>
                <w:szCs w:val="20"/>
              </w:rPr>
              <w:t>зданных на основании соглашений о государственно-частном (</w:t>
            </w:r>
            <w:proofErr w:type="spellStart"/>
            <w:r w:rsidRPr="00D94E10">
              <w:rPr>
                <w:rFonts w:ascii="PT Astra Serif" w:hAnsi="PT Astra Serif"/>
                <w:color w:val="000000"/>
                <w:sz w:val="20"/>
                <w:szCs w:val="20"/>
              </w:rPr>
              <w:t>мун</w:t>
            </w:r>
            <w:r w:rsidRPr="00D94E10">
              <w:rPr>
                <w:rFonts w:ascii="PT Astra Serif" w:hAnsi="PT Astra Serif"/>
                <w:color w:val="000000"/>
                <w:sz w:val="20"/>
                <w:szCs w:val="20"/>
              </w:rPr>
              <w:t>и</w:t>
            </w:r>
            <w:r w:rsidRPr="00D94E10">
              <w:rPr>
                <w:rFonts w:ascii="PT Astra Serif" w:hAnsi="PT Astra Serif"/>
                <w:color w:val="000000"/>
                <w:sz w:val="20"/>
                <w:szCs w:val="20"/>
              </w:rPr>
              <w:t>ципально</w:t>
            </w:r>
            <w:proofErr w:type="spellEnd"/>
            <w:r w:rsidRPr="00D94E10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-частном) партнёрстве, </w:t>
            </w:r>
            <w:r w:rsidR="0019422B" w:rsidRPr="00D94E10">
              <w:rPr>
                <w:rFonts w:ascii="PT Astra Serif" w:hAnsi="PT Astra Serif"/>
                <w:color w:val="000000"/>
                <w:sz w:val="20"/>
                <w:szCs w:val="20"/>
              </w:rPr>
              <w:t>(прямой подсчёт, данные</w:t>
            </w:r>
            <w:r w:rsidR="0019422B" w:rsidRPr="00D94E1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 xml:space="preserve"> фед</w:t>
            </w:r>
            <w:r w:rsidR="0019422B" w:rsidRPr="00D94E1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е</w:t>
            </w:r>
            <w:r w:rsidR="0019422B" w:rsidRPr="00D94E1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рального статистического набл</w:t>
            </w:r>
            <w:r w:rsidR="0019422B" w:rsidRPr="00D94E1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ю</w:t>
            </w:r>
            <w:r w:rsidR="0019422B" w:rsidRPr="00D94E1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дения</w:t>
            </w:r>
            <w:r w:rsidRPr="00D94E1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№ 1-ФК</w:t>
            </w:r>
            <w:r w:rsidR="0019422B" w:rsidRPr="00D94E1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)</w:t>
            </w:r>
            <w:r w:rsidRPr="00D94E1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.</w:t>
            </w:r>
          </w:p>
          <w:p w:rsidR="008D0837" w:rsidRPr="00D94E10" w:rsidRDefault="008D0837" w:rsidP="00E2714E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</w:p>
        </w:tc>
      </w:tr>
      <w:tr w:rsidR="008D0837" w:rsidRPr="00D94E10" w:rsidTr="009B5FE8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0837" w:rsidRPr="00D94E10" w:rsidRDefault="008D0837" w:rsidP="00E2714E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D94E1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8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0837" w:rsidRPr="00D94E10" w:rsidRDefault="008D0837" w:rsidP="00E2714E">
            <w:pPr>
              <w:spacing w:after="0" w:line="240" w:lineRule="auto"/>
              <w:ind w:left="-90" w:right="6"/>
              <w:jc w:val="both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D94E1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Эффективность использ</w:t>
            </w:r>
            <w:r w:rsidRPr="00D94E1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о</w:t>
            </w:r>
            <w:r w:rsidRPr="00D94E1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вания объектов спорта, находящихся на территории Ульяновской области, пр</w:t>
            </w:r>
            <w:r w:rsidRPr="00D94E1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о</w:t>
            </w:r>
            <w:r w:rsidRPr="00D94E1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центов</w:t>
            </w:r>
          </w:p>
        </w:tc>
        <w:tc>
          <w:tcPr>
            <w:tcW w:w="4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0837" w:rsidRPr="00D94E10" w:rsidRDefault="008D0837" w:rsidP="00E2714E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D94E1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33,9</w:t>
            </w:r>
          </w:p>
        </w:tc>
        <w:tc>
          <w:tcPr>
            <w:tcW w:w="4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0837" w:rsidRPr="00D94E10" w:rsidRDefault="008D0837" w:rsidP="00E2714E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D94E1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4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0837" w:rsidRPr="00D94E10" w:rsidRDefault="008D0837" w:rsidP="00E2714E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D94E1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4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0837" w:rsidRPr="00D94E10" w:rsidRDefault="008D0837" w:rsidP="00E2714E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D94E1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4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0837" w:rsidRPr="00D94E10" w:rsidRDefault="008D0837" w:rsidP="00E2714E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D94E1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4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0837" w:rsidRPr="00D94E10" w:rsidRDefault="008D0837" w:rsidP="00E2714E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D94E1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11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581F" w:rsidRPr="00D94E10" w:rsidRDefault="0011581F" w:rsidP="0011581F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D94E1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3/М х 100, где:</w:t>
            </w:r>
          </w:p>
          <w:p w:rsidR="0011581F" w:rsidRPr="00D94E10" w:rsidRDefault="0011581F" w:rsidP="0011581F">
            <w:pPr>
              <w:spacing w:after="0" w:line="240" w:lineRule="auto"/>
              <w:ind w:firstLine="709"/>
              <w:jc w:val="both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</w:p>
          <w:p w:rsidR="0011581F" w:rsidRPr="00D94E10" w:rsidRDefault="0011581F" w:rsidP="0011581F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D94E1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3 – загруженность существующих в Ульяновской области объектов спорт</w:t>
            </w:r>
            <w:proofErr w:type="gramStart"/>
            <w:r w:rsidRPr="00D94E1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а</w:t>
            </w:r>
            <w:r w:rsidR="0019422B" w:rsidRPr="00D94E10">
              <w:rPr>
                <w:rFonts w:ascii="PT Astra Serif" w:hAnsi="PT Astra Serif"/>
                <w:color w:val="000000"/>
                <w:sz w:val="20"/>
                <w:szCs w:val="20"/>
              </w:rPr>
              <w:t>(</w:t>
            </w:r>
            <w:proofErr w:type="gramEnd"/>
            <w:r w:rsidR="0019422B" w:rsidRPr="00D94E10">
              <w:rPr>
                <w:rFonts w:ascii="PT Astra Serif" w:hAnsi="PT Astra Serif"/>
                <w:color w:val="000000"/>
                <w:sz w:val="20"/>
                <w:szCs w:val="20"/>
              </w:rPr>
              <w:t>прямой подсчёт, данные</w:t>
            </w:r>
            <w:r w:rsidR="0019422B" w:rsidRPr="00D94E1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 xml:space="preserve"> федерального статистического наблюдения № 1-ФК);</w:t>
            </w:r>
          </w:p>
          <w:p w:rsidR="0019422B" w:rsidRPr="00D94E10" w:rsidRDefault="0011581F" w:rsidP="0019422B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D94E1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М – мощность (пропускная сп</w:t>
            </w:r>
            <w:r w:rsidRPr="00D94E1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о</w:t>
            </w:r>
            <w:r w:rsidRPr="00D94E1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собность) существующих в Уль</w:t>
            </w:r>
            <w:r w:rsidRPr="00D94E1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я</w:t>
            </w:r>
            <w:r w:rsidRPr="00D94E1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 xml:space="preserve">новской области объектов спорта, </w:t>
            </w:r>
            <w:r w:rsidR="0019422B" w:rsidRPr="00D94E10">
              <w:rPr>
                <w:rFonts w:ascii="PT Astra Serif" w:hAnsi="PT Astra Serif"/>
                <w:color w:val="000000"/>
                <w:sz w:val="20"/>
                <w:szCs w:val="20"/>
              </w:rPr>
              <w:lastRenderedPageBreak/>
              <w:t>(прямой подсчёт, данные</w:t>
            </w:r>
            <w:r w:rsidR="0019422B" w:rsidRPr="00D94E1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 xml:space="preserve"> фед</w:t>
            </w:r>
            <w:r w:rsidR="0019422B" w:rsidRPr="00D94E1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е</w:t>
            </w:r>
            <w:r w:rsidR="0019422B" w:rsidRPr="00D94E1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рального статистического набл</w:t>
            </w:r>
            <w:r w:rsidR="0019422B" w:rsidRPr="00D94E1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ю</w:t>
            </w:r>
            <w:r w:rsidR="0019422B" w:rsidRPr="00D94E1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дения № 1-ФК).</w:t>
            </w:r>
          </w:p>
          <w:p w:rsidR="008D0837" w:rsidRPr="00D94E10" w:rsidRDefault="008D0837" w:rsidP="00E2714E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</w:p>
        </w:tc>
      </w:tr>
      <w:tr w:rsidR="008D0837" w:rsidRPr="00D94E10" w:rsidTr="00B031EA"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0837" w:rsidRPr="00D94E10" w:rsidRDefault="00794B7A" w:rsidP="0075652D">
            <w:pPr>
              <w:spacing w:after="0" w:line="240" w:lineRule="auto"/>
              <w:ind w:left="-90" w:right="6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D94E10">
              <w:rPr>
                <w:rFonts w:ascii="PT Astra Serif" w:hAnsi="PT Astra Serif"/>
                <w:sz w:val="20"/>
                <w:szCs w:val="20"/>
              </w:rPr>
              <w:lastRenderedPageBreak/>
              <w:t xml:space="preserve">Раздел </w:t>
            </w:r>
            <w:r w:rsidR="008D0837" w:rsidRPr="00D94E10">
              <w:rPr>
                <w:rFonts w:ascii="PT Astra Serif" w:hAnsi="PT Astra Serif"/>
                <w:sz w:val="20"/>
                <w:szCs w:val="20"/>
              </w:rPr>
              <w:t>«Региональный проект «Спорт – норма жизни»</w:t>
            </w:r>
          </w:p>
        </w:tc>
      </w:tr>
      <w:tr w:rsidR="0011581F" w:rsidRPr="00D94E10" w:rsidTr="009B5FE8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581F" w:rsidRPr="00D94E10" w:rsidRDefault="0011581F" w:rsidP="0011581F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D94E1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8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581F" w:rsidRPr="00D94E10" w:rsidRDefault="0011581F" w:rsidP="0011581F">
            <w:pPr>
              <w:widowControl w:val="0"/>
              <w:tabs>
                <w:tab w:val="left" w:pos="1134"/>
              </w:tabs>
              <w:suppressAutoHyphens/>
              <w:autoSpaceDE w:val="0"/>
              <w:autoSpaceDN w:val="0"/>
              <w:spacing w:after="0" w:line="240" w:lineRule="auto"/>
              <w:ind w:left="6" w:right="6"/>
              <w:jc w:val="both"/>
              <w:rPr>
                <w:rFonts w:ascii="PT Astra Serif" w:eastAsia="Times New Roman" w:hAnsi="PT Astra Serif"/>
                <w:spacing w:val="-4"/>
                <w:sz w:val="20"/>
                <w:szCs w:val="20"/>
                <w:lang w:eastAsia="ru-RU"/>
              </w:rPr>
            </w:pPr>
            <w:r w:rsidRPr="00D94E10">
              <w:rPr>
                <w:rFonts w:ascii="PT Astra Serif" w:eastAsia="Times New Roman" w:hAnsi="PT Astra Serif"/>
                <w:spacing w:val="-4"/>
                <w:sz w:val="20"/>
                <w:szCs w:val="20"/>
                <w:shd w:val="clear" w:color="auto" w:fill="FFFFFF"/>
                <w:lang w:eastAsia="zh-CN" w:bidi="hi-IN"/>
              </w:rPr>
              <w:t>Д</w:t>
            </w:r>
            <w:r w:rsidRPr="00D94E10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>оля детей и молодёжи в возрасте от 3 до 29 лет, систематически занимающихся физической культурой и спортом, в общей численности детей и молодёжи Ульяновской области в возрасте от 3 до 29 лет, процентов</w:t>
            </w:r>
          </w:p>
        </w:tc>
        <w:tc>
          <w:tcPr>
            <w:tcW w:w="4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581F" w:rsidRPr="00D94E10" w:rsidRDefault="0011581F" w:rsidP="0011581F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D94E1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4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581F" w:rsidRPr="00D94E10" w:rsidRDefault="0011581F" w:rsidP="0011581F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D94E1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87,5</w:t>
            </w:r>
          </w:p>
        </w:tc>
        <w:tc>
          <w:tcPr>
            <w:tcW w:w="4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581F" w:rsidRPr="00D94E10" w:rsidRDefault="0011581F" w:rsidP="0011581F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D94E1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4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581F" w:rsidRPr="00D94E10" w:rsidRDefault="0011581F" w:rsidP="0011581F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D94E1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88,5</w:t>
            </w:r>
          </w:p>
        </w:tc>
        <w:tc>
          <w:tcPr>
            <w:tcW w:w="4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581F" w:rsidRPr="00D94E10" w:rsidRDefault="0011581F" w:rsidP="0011581F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D94E1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4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581F" w:rsidRPr="00D94E10" w:rsidRDefault="0011581F" w:rsidP="0011581F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D94E1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1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422B" w:rsidRPr="00D94E10" w:rsidRDefault="0019422B" w:rsidP="0019422B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A"/>
                <w:sz w:val="20"/>
                <w:szCs w:val="20"/>
                <w:shd w:val="clear" w:color="auto" w:fill="FFFFFF"/>
                <w:lang w:eastAsia="zh-CN" w:bidi="hi-IN"/>
              </w:rPr>
            </w:pPr>
            <w:proofErr w:type="spellStart"/>
            <w:r w:rsidRPr="00D94E10">
              <w:rPr>
                <w:rFonts w:ascii="PT Astra Serif" w:eastAsia="Times New Roman" w:hAnsi="PT Astra Serif"/>
                <w:color w:val="00000A"/>
                <w:sz w:val="20"/>
                <w:szCs w:val="20"/>
                <w:shd w:val="clear" w:color="auto" w:fill="FFFFFF"/>
                <w:lang w:eastAsia="zh-CN" w:bidi="hi-IN"/>
              </w:rPr>
              <w:t>Кдм</w:t>
            </w:r>
            <w:proofErr w:type="spellEnd"/>
            <w:r w:rsidRPr="00D94E10">
              <w:rPr>
                <w:rFonts w:ascii="PT Astra Serif" w:eastAsia="Times New Roman" w:hAnsi="PT Astra Serif"/>
                <w:color w:val="00000A"/>
                <w:sz w:val="20"/>
                <w:szCs w:val="20"/>
                <w:shd w:val="clear" w:color="auto" w:fill="FFFFFF"/>
                <w:lang w:eastAsia="zh-CN" w:bidi="hi-IN"/>
              </w:rPr>
              <w:t>/</w:t>
            </w:r>
            <w:proofErr w:type="spellStart"/>
            <w:r w:rsidRPr="00D94E10">
              <w:rPr>
                <w:rFonts w:ascii="PT Astra Serif" w:eastAsia="Times New Roman" w:hAnsi="PT Astra Serif"/>
                <w:color w:val="00000A"/>
                <w:sz w:val="20"/>
                <w:szCs w:val="20"/>
                <w:shd w:val="clear" w:color="auto" w:fill="FFFFFF"/>
                <w:lang w:eastAsia="zh-CN" w:bidi="hi-IN"/>
              </w:rPr>
              <w:t>Одм</w:t>
            </w:r>
            <w:proofErr w:type="spellEnd"/>
            <w:r w:rsidRPr="00D94E10">
              <w:rPr>
                <w:rFonts w:ascii="PT Astra Serif" w:eastAsia="Times New Roman" w:hAnsi="PT Astra Serif"/>
                <w:color w:val="00000A"/>
                <w:sz w:val="20"/>
                <w:szCs w:val="20"/>
                <w:shd w:val="clear" w:color="auto" w:fill="FFFFFF"/>
                <w:lang w:eastAsia="zh-CN" w:bidi="hi-IN"/>
              </w:rPr>
              <w:t>*100, где:</w:t>
            </w:r>
          </w:p>
          <w:p w:rsidR="0019422B" w:rsidRPr="00D94E10" w:rsidRDefault="0019422B" w:rsidP="0019422B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</w:pPr>
            <w:proofErr w:type="spellStart"/>
            <w:r w:rsidRPr="00D94E10">
              <w:rPr>
                <w:rFonts w:ascii="PT Astra Serif" w:eastAsia="Times New Roman" w:hAnsi="PT Astra Serif"/>
                <w:color w:val="00000A"/>
                <w:sz w:val="20"/>
                <w:szCs w:val="20"/>
                <w:shd w:val="clear" w:color="auto" w:fill="FFFFFF"/>
                <w:lang w:eastAsia="zh-CN" w:bidi="hi-IN"/>
              </w:rPr>
              <w:t>Кдм</w:t>
            </w:r>
            <w:proofErr w:type="spellEnd"/>
            <w:r w:rsidRPr="00D94E10">
              <w:rPr>
                <w:rFonts w:ascii="PT Astra Serif" w:eastAsia="Times New Roman" w:hAnsi="PT Astra Serif"/>
                <w:color w:val="00000A"/>
                <w:sz w:val="20"/>
                <w:szCs w:val="20"/>
                <w:shd w:val="clear" w:color="auto" w:fill="FFFFFF"/>
                <w:lang w:eastAsia="zh-CN" w:bidi="hi-IN"/>
              </w:rPr>
              <w:t xml:space="preserve"> - количество</w:t>
            </w:r>
            <w:r w:rsidR="0011581F" w:rsidRPr="00D94E10"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  <w:t xml:space="preserve"> детей и молод</w:t>
            </w:r>
            <w:r w:rsidR="0011581F" w:rsidRPr="00D94E10"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  <w:t>ё</w:t>
            </w:r>
            <w:r w:rsidR="0011581F" w:rsidRPr="00D94E10"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  <w:t>жи в возрасте от 3 до 29 лет, с</w:t>
            </w:r>
            <w:r w:rsidR="0011581F" w:rsidRPr="00D94E10"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  <w:t>и</w:t>
            </w:r>
            <w:r w:rsidR="0011581F" w:rsidRPr="00D94E10"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  <w:t>стематически занимающихся ф</w:t>
            </w:r>
            <w:r w:rsidR="0011581F" w:rsidRPr="00D94E10"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  <w:t>и</w:t>
            </w:r>
            <w:r w:rsidR="0011581F" w:rsidRPr="00D94E10"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  <w:t>зической культурой и спортом</w:t>
            </w:r>
            <w:r w:rsidRPr="00D94E10"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  <w:t>;</w:t>
            </w:r>
          </w:p>
          <w:p w:rsidR="0019422B" w:rsidRPr="00D94E10" w:rsidRDefault="0019422B" w:rsidP="0019422B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proofErr w:type="spellStart"/>
            <w:r w:rsidRPr="00D94E10"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  <w:t>Одм</w:t>
            </w:r>
            <w:proofErr w:type="spellEnd"/>
            <w:r w:rsidRPr="00D94E10"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  <w:t xml:space="preserve"> - </w:t>
            </w:r>
            <w:r w:rsidR="0011581F" w:rsidRPr="00D94E10"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  <w:t>численност</w:t>
            </w:r>
            <w:r w:rsidRPr="00D94E10"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  <w:t>ь</w:t>
            </w:r>
            <w:r w:rsidR="0011581F" w:rsidRPr="00D94E10"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  <w:t xml:space="preserve"> детей и мол</w:t>
            </w:r>
            <w:r w:rsidR="0011581F" w:rsidRPr="00D94E10"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  <w:t>о</w:t>
            </w:r>
            <w:r w:rsidR="0011581F" w:rsidRPr="00D94E10"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  <w:t>дёжи Ульяновской области в во</w:t>
            </w:r>
            <w:r w:rsidR="0011581F" w:rsidRPr="00D94E10"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  <w:t>з</w:t>
            </w:r>
            <w:r w:rsidR="0011581F" w:rsidRPr="00D94E10"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  <w:t>расте от 3 до 29 лет, процентов,</w:t>
            </w:r>
          </w:p>
          <w:p w:rsidR="0011581F" w:rsidRPr="00D94E10" w:rsidRDefault="0011581F" w:rsidP="0019422B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D94E10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рассчитывается согласно </w:t>
            </w:r>
            <w:r w:rsidR="001652C3" w:rsidRPr="00D94E10">
              <w:rPr>
                <w:rFonts w:ascii="PT Astra Serif" w:hAnsi="PT Astra Serif"/>
                <w:color w:val="222222"/>
                <w:sz w:val="20"/>
                <w:szCs w:val="20"/>
              </w:rPr>
              <w:t>Методике расчёта показателя «Доля граждан, систематически занимающихся физической культурой и спортом» национального проекта «Демогр</w:t>
            </w:r>
            <w:r w:rsidR="001652C3" w:rsidRPr="00D94E10">
              <w:rPr>
                <w:rFonts w:ascii="PT Astra Serif" w:hAnsi="PT Astra Serif"/>
                <w:color w:val="222222"/>
                <w:sz w:val="20"/>
                <w:szCs w:val="20"/>
              </w:rPr>
              <w:t>а</w:t>
            </w:r>
            <w:r w:rsidR="001652C3" w:rsidRPr="00D94E10">
              <w:rPr>
                <w:rFonts w:ascii="PT Astra Serif" w:hAnsi="PT Astra Serif"/>
                <w:color w:val="222222"/>
                <w:sz w:val="20"/>
                <w:szCs w:val="20"/>
              </w:rPr>
              <w:t xml:space="preserve">фия» и показателей федерального проекта «Спорт </w:t>
            </w:r>
            <w:r w:rsidR="001652C3" w:rsidRPr="00D94E1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–</w:t>
            </w:r>
            <w:r w:rsidR="001652C3" w:rsidRPr="00D94E10">
              <w:rPr>
                <w:rFonts w:ascii="PT Astra Serif" w:hAnsi="PT Astra Serif"/>
                <w:color w:val="222222"/>
                <w:sz w:val="20"/>
                <w:szCs w:val="20"/>
              </w:rPr>
              <w:t xml:space="preserve"> норма жизни»</w:t>
            </w:r>
            <w:r w:rsidR="001652C3" w:rsidRPr="00D94E10">
              <w:rPr>
                <w:rFonts w:ascii="PT Astra Serif" w:hAnsi="PT Astra Serif"/>
                <w:sz w:val="20"/>
                <w:szCs w:val="20"/>
              </w:rPr>
              <w:t>, утверждённой приказом Мин</w:t>
            </w:r>
            <w:r w:rsidR="001652C3" w:rsidRPr="00D94E10">
              <w:rPr>
                <w:rFonts w:ascii="PT Astra Serif" w:hAnsi="PT Astra Serif"/>
                <w:sz w:val="20"/>
                <w:szCs w:val="20"/>
              </w:rPr>
              <w:t>и</w:t>
            </w:r>
            <w:r w:rsidR="001652C3" w:rsidRPr="00D94E10">
              <w:rPr>
                <w:rFonts w:ascii="PT Astra Serif" w:hAnsi="PT Astra Serif"/>
                <w:sz w:val="20"/>
                <w:szCs w:val="20"/>
              </w:rPr>
              <w:t>стерства спорта Российской Фед</w:t>
            </w:r>
            <w:r w:rsidR="001652C3" w:rsidRPr="00D94E10">
              <w:rPr>
                <w:rFonts w:ascii="PT Astra Serif" w:hAnsi="PT Astra Serif"/>
                <w:sz w:val="20"/>
                <w:szCs w:val="20"/>
              </w:rPr>
              <w:t>е</w:t>
            </w:r>
            <w:r w:rsidR="001652C3" w:rsidRPr="00D94E10">
              <w:rPr>
                <w:rFonts w:ascii="PT Astra Serif" w:hAnsi="PT Astra Serif"/>
                <w:sz w:val="20"/>
                <w:szCs w:val="20"/>
              </w:rPr>
              <w:t>рации от 19.04.2019 № 324 «Об утверждении Методики расчёта показателя «Доля граждан, сист</w:t>
            </w:r>
            <w:r w:rsidR="001652C3" w:rsidRPr="00D94E10">
              <w:rPr>
                <w:rFonts w:ascii="PT Astra Serif" w:hAnsi="PT Astra Serif"/>
                <w:sz w:val="20"/>
                <w:szCs w:val="20"/>
              </w:rPr>
              <w:t>е</w:t>
            </w:r>
            <w:r w:rsidR="001652C3" w:rsidRPr="00D94E10">
              <w:rPr>
                <w:rFonts w:ascii="PT Astra Serif" w:hAnsi="PT Astra Serif"/>
                <w:sz w:val="20"/>
                <w:szCs w:val="20"/>
              </w:rPr>
              <w:t>матически занимающихся физич</w:t>
            </w:r>
            <w:r w:rsidR="001652C3" w:rsidRPr="00D94E10">
              <w:rPr>
                <w:rFonts w:ascii="PT Astra Serif" w:hAnsi="PT Astra Serif"/>
                <w:sz w:val="20"/>
                <w:szCs w:val="20"/>
              </w:rPr>
              <w:t>е</w:t>
            </w:r>
            <w:r w:rsidR="001652C3" w:rsidRPr="00D94E10">
              <w:rPr>
                <w:rFonts w:ascii="PT Astra Serif" w:hAnsi="PT Astra Serif"/>
                <w:sz w:val="20"/>
                <w:szCs w:val="20"/>
              </w:rPr>
              <w:t>ской культурой и спортом» наци</w:t>
            </w:r>
            <w:r w:rsidR="001652C3" w:rsidRPr="00D94E10">
              <w:rPr>
                <w:rFonts w:ascii="PT Astra Serif" w:hAnsi="PT Astra Serif"/>
                <w:sz w:val="20"/>
                <w:szCs w:val="20"/>
              </w:rPr>
              <w:t>о</w:t>
            </w:r>
            <w:r w:rsidR="001652C3" w:rsidRPr="00D94E10">
              <w:rPr>
                <w:rFonts w:ascii="PT Astra Serif" w:hAnsi="PT Astra Serif"/>
                <w:sz w:val="20"/>
                <w:szCs w:val="20"/>
              </w:rPr>
              <w:t xml:space="preserve">нального проекта «Демография» и показателей федерального проекта «Спорт </w:t>
            </w:r>
            <w:r w:rsidR="001652C3" w:rsidRPr="00D94E1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–</w:t>
            </w:r>
            <w:r w:rsidR="001652C3" w:rsidRPr="00D94E10">
              <w:rPr>
                <w:rFonts w:ascii="PT Astra Serif" w:hAnsi="PT Astra Serif"/>
                <w:sz w:val="20"/>
                <w:szCs w:val="20"/>
              </w:rPr>
              <w:t xml:space="preserve"> норма жизни» (далее – Методика)</w:t>
            </w:r>
            <w:proofErr w:type="gramEnd"/>
          </w:p>
        </w:tc>
      </w:tr>
      <w:tr w:rsidR="0011581F" w:rsidRPr="00D94E10" w:rsidTr="009B5FE8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581F" w:rsidRPr="00D94E10" w:rsidRDefault="0011581F" w:rsidP="0011581F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D94E1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8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581F" w:rsidRPr="00D94E10" w:rsidRDefault="0011581F" w:rsidP="0011581F">
            <w:pPr>
              <w:widowControl w:val="0"/>
              <w:tabs>
                <w:tab w:val="left" w:pos="1134"/>
              </w:tabs>
              <w:suppressAutoHyphens/>
              <w:autoSpaceDE w:val="0"/>
              <w:autoSpaceDN w:val="0"/>
              <w:spacing w:after="0" w:line="240" w:lineRule="auto"/>
              <w:ind w:left="6" w:right="6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proofErr w:type="gramStart"/>
            <w:r w:rsidRPr="00D94E10">
              <w:rPr>
                <w:rFonts w:ascii="PT Astra Serif" w:eastAsia="Times New Roman" w:hAnsi="PT Astra Serif"/>
                <w:sz w:val="20"/>
                <w:szCs w:val="20"/>
              </w:rPr>
              <w:t xml:space="preserve">Доля граждан среднего возраста  (женщины в возрасте от 30 до 54 лет, мужчины в возрасте от 30 до 59 лет), систематически занимающихся </w:t>
            </w:r>
            <w:proofErr w:type="spellStart"/>
            <w:r w:rsidRPr="00D94E10">
              <w:rPr>
                <w:rFonts w:ascii="PT Astra Serif" w:eastAsia="Times New Roman" w:hAnsi="PT Astra Serif"/>
                <w:sz w:val="20"/>
                <w:szCs w:val="20"/>
              </w:rPr>
              <w:t>физичес</w:t>
            </w:r>
            <w:proofErr w:type="spellEnd"/>
            <w:r w:rsidRPr="00D94E10">
              <w:rPr>
                <w:rFonts w:ascii="PT Astra Serif" w:eastAsia="Times New Roman" w:hAnsi="PT Astra Serif"/>
                <w:sz w:val="20"/>
                <w:szCs w:val="20"/>
              </w:rPr>
              <w:t xml:space="preserve">-кой культурой и спортом, в общей численности граждан среднего возраста </w:t>
            </w:r>
            <w:r w:rsidRPr="00D94E10">
              <w:rPr>
                <w:rFonts w:ascii="PT Astra Serif" w:eastAsia="Times New Roman" w:hAnsi="PT Astra Serif"/>
                <w:sz w:val="20"/>
                <w:szCs w:val="20"/>
              </w:rPr>
              <w:lastRenderedPageBreak/>
              <w:t>Ульяновской области (женщины в возрасте  от 30 до 54 лет, мужчины в возрасте от 30 до 59 лет), процентов</w:t>
            </w:r>
            <w:proofErr w:type="gramEnd"/>
          </w:p>
        </w:tc>
        <w:tc>
          <w:tcPr>
            <w:tcW w:w="4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581F" w:rsidRPr="00D94E10" w:rsidRDefault="0011581F" w:rsidP="0011581F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D94E1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lastRenderedPageBreak/>
              <w:t>30,2</w:t>
            </w:r>
          </w:p>
        </w:tc>
        <w:tc>
          <w:tcPr>
            <w:tcW w:w="4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581F" w:rsidRPr="00D94E10" w:rsidRDefault="0011581F" w:rsidP="0011581F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D94E1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32,2</w:t>
            </w:r>
          </w:p>
        </w:tc>
        <w:tc>
          <w:tcPr>
            <w:tcW w:w="4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581F" w:rsidRPr="00D94E10" w:rsidRDefault="0011581F" w:rsidP="0011581F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D94E1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37,5</w:t>
            </w:r>
          </w:p>
        </w:tc>
        <w:tc>
          <w:tcPr>
            <w:tcW w:w="4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581F" w:rsidRPr="00D94E10" w:rsidRDefault="0011581F" w:rsidP="0011581F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D94E1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41,5</w:t>
            </w:r>
          </w:p>
        </w:tc>
        <w:tc>
          <w:tcPr>
            <w:tcW w:w="4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581F" w:rsidRPr="00D94E10" w:rsidRDefault="0011581F" w:rsidP="0011581F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D94E1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48,6</w:t>
            </w:r>
          </w:p>
        </w:tc>
        <w:tc>
          <w:tcPr>
            <w:tcW w:w="4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581F" w:rsidRPr="00D94E10" w:rsidRDefault="0011581F" w:rsidP="0011581F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D94E1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53,3</w:t>
            </w:r>
          </w:p>
        </w:tc>
        <w:tc>
          <w:tcPr>
            <w:tcW w:w="11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422B" w:rsidRPr="00D94E10" w:rsidRDefault="0019422B" w:rsidP="0011581F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</w:pPr>
            <w:proofErr w:type="spellStart"/>
            <w:r w:rsidRPr="00D94E10"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  <w:t>Кгсв</w:t>
            </w:r>
            <w:proofErr w:type="spellEnd"/>
            <w:r w:rsidRPr="00D94E10"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  <w:t>/</w:t>
            </w:r>
            <w:proofErr w:type="spellStart"/>
            <w:r w:rsidRPr="00D94E10"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  <w:t>Огсв</w:t>
            </w:r>
            <w:proofErr w:type="spellEnd"/>
            <w:r w:rsidRPr="00D94E10"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  <w:t>*100,0 где:</w:t>
            </w:r>
          </w:p>
          <w:p w:rsidR="0019422B" w:rsidRPr="00D94E10" w:rsidRDefault="0019422B" w:rsidP="0019422B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</w:pPr>
            <w:proofErr w:type="spellStart"/>
            <w:r w:rsidRPr="00D94E10"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  <w:t>Кгсв</w:t>
            </w:r>
            <w:proofErr w:type="spellEnd"/>
            <w:r w:rsidRPr="00D94E10"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  <w:t xml:space="preserve"> - количество </w:t>
            </w:r>
            <w:r w:rsidR="0011581F" w:rsidRPr="00D94E10"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  <w:t>граждан средн</w:t>
            </w:r>
            <w:r w:rsidR="0011581F" w:rsidRPr="00D94E10"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  <w:t>е</w:t>
            </w:r>
            <w:r w:rsidR="0011581F" w:rsidRPr="00D94E10"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  <w:t xml:space="preserve">го возраста (женщины в возрасте от 30 </w:t>
            </w:r>
            <w:r w:rsidR="0011581F" w:rsidRPr="00D94E10"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  <w:br/>
              <w:t>до 54 лет, мужчины в возрасте от 30 до 59 лет), систематически з</w:t>
            </w:r>
            <w:r w:rsidR="0011581F" w:rsidRPr="00D94E10"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  <w:t>а</w:t>
            </w:r>
            <w:r w:rsidR="0011581F" w:rsidRPr="00D94E10"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  <w:t>нимающихся физической культ</w:t>
            </w:r>
            <w:r w:rsidR="0011581F" w:rsidRPr="00D94E10"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  <w:t>у</w:t>
            </w:r>
            <w:r w:rsidR="0011581F" w:rsidRPr="00D94E10"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  <w:t>рой и спортом</w:t>
            </w:r>
            <w:r w:rsidRPr="00D94E10"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  <w:t>;</w:t>
            </w:r>
          </w:p>
          <w:p w:rsidR="0011581F" w:rsidRPr="00D94E10" w:rsidRDefault="0019422B" w:rsidP="0019422B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proofErr w:type="spellStart"/>
            <w:r w:rsidRPr="00D94E10"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  <w:t>Огсв</w:t>
            </w:r>
            <w:proofErr w:type="spellEnd"/>
            <w:r w:rsidRPr="00D94E10"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  <w:t xml:space="preserve"> - </w:t>
            </w:r>
            <w:r w:rsidR="0011581F" w:rsidRPr="00D94E10"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  <w:t>общ</w:t>
            </w:r>
            <w:r w:rsidRPr="00D94E10"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  <w:t>ая</w:t>
            </w:r>
            <w:r w:rsidR="0011581F" w:rsidRPr="00D94E10"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  <w:t xml:space="preserve"> численност</w:t>
            </w:r>
            <w:r w:rsidRPr="00D94E10"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  <w:t>ь</w:t>
            </w:r>
            <w:r w:rsidR="0011581F" w:rsidRPr="00D94E10"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  <w:t xml:space="preserve"> граждан </w:t>
            </w:r>
            <w:r w:rsidR="0011581F" w:rsidRPr="00D94E10"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  <w:lastRenderedPageBreak/>
              <w:t xml:space="preserve">среднего возраста Ульяновской области (женщины в возрасте от 30 до 54 лет, мужчины </w:t>
            </w:r>
            <w:r w:rsidR="0011581F" w:rsidRPr="00D94E10"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  <w:br/>
              <w:t>в возрасте от 30 до 59 лет), пр</w:t>
            </w:r>
            <w:r w:rsidR="0011581F" w:rsidRPr="00D94E10"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  <w:t>о</w:t>
            </w:r>
            <w:r w:rsidR="0011581F" w:rsidRPr="00D94E10"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  <w:t>центов,</w:t>
            </w:r>
            <w:r w:rsidR="0011581F" w:rsidRPr="00D94E10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рассчитывается согласно </w:t>
            </w:r>
            <w:r w:rsidR="0011581F" w:rsidRPr="00D94E10">
              <w:rPr>
                <w:rFonts w:ascii="PT Astra Serif" w:hAnsi="PT Astra Serif"/>
                <w:color w:val="222222"/>
                <w:sz w:val="20"/>
                <w:szCs w:val="20"/>
              </w:rPr>
              <w:t>Методике</w:t>
            </w:r>
            <w:r w:rsidR="0011581F" w:rsidRPr="00D94E10">
              <w:rPr>
                <w:rFonts w:ascii="PT Astra Serif" w:hAnsi="PT Astra Serif"/>
                <w:sz w:val="20"/>
                <w:szCs w:val="20"/>
              </w:rPr>
              <w:t>.</w:t>
            </w:r>
          </w:p>
        </w:tc>
      </w:tr>
      <w:tr w:rsidR="008D0837" w:rsidRPr="00D94E10" w:rsidTr="009B5FE8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0837" w:rsidRPr="00D94E10" w:rsidRDefault="008D0837" w:rsidP="00E2714E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D94E1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lastRenderedPageBreak/>
              <w:t>10.</w:t>
            </w:r>
          </w:p>
        </w:tc>
        <w:tc>
          <w:tcPr>
            <w:tcW w:w="8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0837" w:rsidRPr="00D94E10" w:rsidRDefault="008D0837" w:rsidP="00E2714E">
            <w:pPr>
              <w:spacing w:after="0" w:line="240" w:lineRule="auto"/>
              <w:ind w:left="6" w:right="6"/>
              <w:jc w:val="both"/>
              <w:rPr>
                <w:rFonts w:ascii="PT Astra Serif" w:eastAsia="Times New Roman" w:hAnsi="PT Astra Serif"/>
                <w:sz w:val="20"/>
                <w:szCs w:val="20"/>
                <w:shd w:val="clear" w:color="auto" w:fill="FFFFFF"/>
                <w:lang w:eastAsia="zh-CN" w:bidi="hi-IN"/>
              </w:rPr>
            </w:pPr>
            <w:proofErr w:type="gramStart"/>
            <w:r w:rsidRPr="00D94E10">
              <w:rPr>
                <w:rFonts w:ascii="PT Astra Serif" w:hAnsi="PT Astra Serif"/>
                <w:sz w:val="20"/>
                <w:szCs w:val="20"/>
              </w:rPr>
              <w:t>Доля граждан старшего возраста (женщины в во</w:t>
            </w:r>
            <w:r w:rsidRPr="00D94E10">
              <w:rPr>
                <w:rFonts w:ascii="PT Astra Serif" w:hAnsi="PT Astra Serif"/>
                <w:sz w:val="20"/>
                <w:szCs w:val="20"/>
              </w:rPr>
              <w:t>з</w:t>
            </w:r>
            <w:r w:rsidRPr="00D94E10">
              <w:rPr>
                <w:rFonts w:ascii="PT Astra Serif" w:hAnsi="PT Astra Serif"/>
                <w:sz w:val="20"/>
                <w:szCs w:val="20"/>
              </w:rPr>
              <w:t>расте от 55 до 79 лет, му</w:t>
            </w:r>
            <w:r w:rsidRPr="00D94E10">
              <w:rPr>
                <w:rFonts w:ascii="PT Astra Serif" w:hAnsi="PT Astra Serif"/>
                <w:sz w:val="20"/>
                <w:szCs w:val="20"/>
              </w:rPr>
              <w:t>ж</w:t>
            </w:r>
            <w:r w:rsidRPr="00D94E10">
              <w:rPr>
                <w:rFonts w:ascii="PT Astra Serif" w:hAnsi="PT Astra Serif"/>
                <w:sz w:val="20"/>
                <w:szCs w:val="20"/>
              </w:rPr>
              <w:t>чины в возрасте от 60 до 79 лет), систематически занимающихся физической культурой и спортом, в общей численности гра</w:t>
            </w:r>
            <w:r w:rsidRPr="00D94E10">
              <w:rPr>
                <w:rFonts w:ascii="PT Astra Serif" w:hAnsi="PT Astra Serif"/>
                <w:sz w:val="20"/>
                <w:szCs w:val="20"/>
              </w:rPr>
              <w:t>ж</w:t>
            </w:r>
            <w:r w:rsidRPr="00D94E10">
              <w:rPr>
                <w:rFonts w:ascii="PT Astra Serif" w:hAnsi="PT Astra Serif"/>
                <w:sz w:val="20"/>
                <w:szCs w:val="20"/>
              </w:rPr>
              <w:t>дан старшего возраста Ульяновской области (женщины в возрасте от 55 до 79 лет, мужчины в во</w:t>
            </w:r>
            <w:r w:rsidRPr="00D94E10">
              <w:rPr>
                <w:rFonts w:ascii="PT Astra Serif" w:hAnsi="PT Astra Serif"/>
                <w:sz w:val="20"/>
                <w:szCs w:val="20"/>
              </w:rPr>
              <w:t>з</w:t>
            </w:r>
            <w:r w:rsidRPr="00D94E10">
              <w:rPr>
                <w:rFonts w:ascii="PT Astra Serif" w:hAnsi="PT Astra Serif"/>
                <w:sz w:val="20"/>
                <w:szCs w:val="20"/>
              </w:rPr>
              <w:t>расте от 60 до 79 лет), пр</w:t>
            </w:r>
            <w:r w:rsidRPr="00D94E10">
              <w:rPr>
                <w:rFonts w:ascii="PT Astra Serif" w:hAnsi="PT Astra Serif"/>
                <w:sz w:val="20"/>
                <w:szCs w:val="20"/>
              </w:rPr>
              <w:t>о</w:t>
            </w:r>
            <w:r w:rsidRPr="00D94E10">
              <w:rPr>
                <w:rFonts w:ascii="PT Astra Serif" w:hAnsi="PT Astra Serif"/>
                <w:sz w:val="20"/>
                <w:szCs w:val="20"/>
              </w:rPr>
              <w:t>центов</w:t>
            </w:r>
            <w:proofErr w:type="gramEnd"/>
          </w:p>
        </w:tc>
        <w:tc>
          <w:tcPr>
            <w:tcW w:w="4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0837" w:rsidRPr="00D94E10" w:rsidRDefault="008D0837" w:rsidP="00E2714E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D94E1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13,3</w:t>
            </w:r>
          </w:p>
        </w:tc>
        <w:tc>
          <w:tcPr>
            <w:tcW w:w="4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0837" w:rsidRPr="00D94E10" w:rsidRDefault="008D0837" w:rsidP="00E2714E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D94E1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16,2</w:t>
            </w:r>
          </w:p>
        </w:tc>
        <w:tc>
          <w:tcPr>
            <w:tcW w:w="4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0837" w:rsidRPr="00D94E10" w:rsidRDefault="008D0837" w:rsidP="00E2714E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D94E1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0837" w:rsidRPr="00D94E10" w:rsidRDefault="008D0837" w:rsidP="00E2714E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D94E1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24,5</w:t>
            </w:r>
          </w:p>
        </w:tc>
        <w:tc>
          <w:tcPr>
            <w:tcW w:w="4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0837" w:rsidRPr="00D94E10" w:rsidRDefault="008D0837" w:rsidP="00E2714E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D94E1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24,7</w:t>
            </w:r>
          </w:p>
        </w:tc>
        <w:tc>
          <w:tcPr>
            <w:tcW w:w="4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0837" w:rsidRPr="00D94E10" w:rsidRDefault="008D0837" w:rsidP="00E2714E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D94E1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1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422B" w:rsidRPr="00D94E10" w:rsidRDefault="0019422B" w:rsidP="0011581F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proofErr w:type="spellStart"/>
            <w:r w:rsidRPr="00D94E10">
              <w:rPr>
                <w:rFonts w:ascii="PT Astra Serif" w:hAnsi="PT Astra Serif"/>
                <w:color w:val="000000"/>
                <w:sz w:val="20"/>
                <w:szCs w:val="20"/>
              </w:rPr>
              <w:t>Ксв</w:t>
            </w:r>
            <w:proofErr w:type="spellEnd"/>
            <w:r w:rsidRPr="00D94E10">
              <w:rPr>
                <w:rFonts w:ascii="PT Astra Serif" w:hAnsi="PT Astra Serif"/>
                <w:color w:val="000000"/>
                <w:sz w:val="20"/>
                <w:szCs w:val="20"/>
              </w:rPr>
              <w:t>/</w:t>
            </w:r>
            <w:proofErr w:type="spellStart"/>
            <w:r w:rsidRPr="00D94E10">
              <w:rPr>
                <w:rFonts w:ascii="PT Astra Serif" w:hAnsi="PT Astra Serif"/>
                <w:color w:val="000000"/>
                <w:sz w:val="20"/>
                <w:szCs w:val="20"/>
              </w:rPr>
              <w:t>Осв</w:t>
            </w:r>
            <w:proofErr w:type="spellEnd"/>
            <w:r w:rsidRPr="00D94E10">
              <w:rPr>
                <w:rFonts w:ascii="PT Astra Serif" w:hAnsi="PT Astra Serif"/>
                <w:color w:val="000000"/>
                <w:sz w:val="20"/>
                <w:szCs w:val="20"/>
              </w:rPr>
              <w:t>*100,0 где:</w:t>
            </w:r>
          </w:p>
          <w:p w:rsidR="0019422B" w:rsidRPr="00D94E10" w:rsidRDefault="0019422B" w:rsidP="0011581F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proofErr w:type="spellStart"/>
            <w:r w:rsidRPr="00D94E10">
              <w:rPr>
                <w:rFonts w:ascii="PT Astra Serif" w:hAnsi="PT Astra Serif"/>
                <w:color w:val="000000"/>
                <w:sz w:val="20"/>
                <w:szCs w:val="20"/>
              </w:rPr>
              <w:t>Ксв</w:t>
            </w:r>
            <w:proofErr w:type="spellEnd"/>
            <w:r w:rsidRPr="00D94E10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- количество</w:t>
            </w:r>
            <w:r w:rsidR="0011581F" w:rsidRPr="00D94E10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граждан старш</w:t>
            </w:r>
            <w:r w:rsidR="0011581F" w:rsidRPr="00D94E10">
              <w:rPr>
                <w:rFonts w:ascii="PT Astra Serif" w:hAnsi="PT Astra Serif"/>
                <w:color w:val="000000"/>
                <w:sz w:val="20"/>
                <w:szCs w:val="20"/>
              </w:rPr>
              <w:t>е</w:t>
            </w:r>
            <w:r w:rsidR="0011581F" w:rsidRPr="00D94E10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го возраста (женщины в возрасте от 55 </w:t>
            </w:r>
            <w:r w:rsidR="0011581F" w:rsidRPr="00D94E10">
              <w:rPr>
                <w:rFonts w:ascii="PT Astra Serif" w:hAnsi="PT Astra Serif"/>
                <w:color w:val="000000"/>
                <w:sz w:val="20"/>
                <w:szCs w:val="20"/>
              </w:rPr>
              <w:br/>
              <w:t>до 79 лет, мужчины в возрасте от 60 до 79 лет), систематически з</w:t>
            </w:r>
            <w:r w:rsidR="0011581F" w:rsidRPr="00D94E10">
              <w:rPr>
                <w:rFonts w:ascii="PT Astra Serif" w:hAnsi="PT Astra Serif"/>
                <w:color w:val="000000"/>
                <w:sz w:val="20"/>
                <w:szCs w:val="20"/>
              </w:rPr>
              <w:t>а</w:t>
            </w:r>
            <w:r w:rsidR="0011581F" w:rsidRPr="00D94E10">
              <w:rPr>
                <w:rFonts w:ascii="PT Astra Serif" w:hAnsi="PT Astra Serif"/>
                <w:color w:val="000000"/>
                <w:sz w:val="20"/>
                <w:szCs w:val="20"/>
              </w:rPr>
              <w:t>нимающихся физической культ</w:t>
            </w:r>
            <w:r w:rsidR="0011581F" w:rsidRPr="00D94E10">
              <w:rPr>
                <w:rFonts w:ascii="PT Astra Serif" w:hAnsi="PT Astra Serif"/>
                <w:color w:val="000000"/>
                <w:sz w:val="20"/>
                <w:szCs w:val="20"/>
              </w:rPr>
              <w:t>у</w:t>
            </w:r>
            <w:r w:rsidR="0011581F" w:rsidRPr="00D94E10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рой и спортом, </w:t>
            </w:r>
          </w:p>
          <w:p w:rsidR="0011581F" w:rsidRPr="00D94E10" w:rsidRDefault="0019422B" w:rsidP="0011581F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proofErr w:type="spellStart"/>
            <w:r w:rsidRPr="00D94E10">
              <w:rPr>
                <w:rFonts w:ascii="PT Astra Serif" w:hAnsi="PT Astra Serif"/>
                <w:color w:val="000000"/>
                <w:sz w:val="20"/>
                <w:szCs w:val="20"/>
              </w:rPr>
              <w:t>Осв</w:t>
            </w:r>
            <w:proofErr w:type="spellEnd"/>
            <w:r w:rsidRPr="00D94E10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-  </w:t>
            </w:r>
            <w:proofErr w:type="spellStart"/>
            <w:r w:rsidRPr="00D94E10">
              <w:rPr>
                <w:rFonts w:ascii="PT Astra Serif" w:hAnsi="PT Astra Serif"/>
                <w:color w:val="000000"/>
                <w:sz w:val="20"/>
                <w:szCs w:val="20"/>
              </w:rPr>
              <w:t>общая</w:t>
            </w:r>
            <w:r w:rsidR="0011581F" w:rsidRPr="00D94E10">
              <w:rPr>
                <w:rFonts w:ascii="PT Astra Serif" w:hAnsi="PT Astra Serif"/>
                <w:color w:val="000000"/>
                <w:sz w:val="20"/>
                <w:szCs w:val="20"/>
              </w:rPr>
              <w:t>численности</w:t>
            </w:r>
            <w:r w:rsidRPr="00D94E10">
              <w:rPr>
                <w:rFonts w:ascii="PT Astra Serif" w:hAnsi="PT Astra Serif"/>
                <w:color w:val="000000"/>
                <w:sz w:val="20"/>
                <w:szCs w:val="20"/>
              </w:rPr>
              <w:t>ь</w:t>
            </w:r>
            <w:r w:rsidR="0011581F" w:rsidRPr="00D94E10">
              <w:rPr>
                <w:rFonts w:ascii="PT Astra Serif" w:hAnsi="PT Astra Serif"/>
                <w:color w:val="000000"/>
                <w:sz w:val="20"/>
                <w:szCs w:val="20"/>
              </w:rPr>
              <w:t>граждан</w:t>
            </w:r>
            <w:proofErr w:type="spellEnd"/>
            <w:r w:rsidR="0011581F" w:rsidRPr="00D94E10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старшего возраста Ульяновской области (женщины в возрасте от 55 до 79 лет, мужчины </w:t>
            </w:r>
            <w:r w:rsidR="0011581F" w:rsidRPr="00D94E10">
              <w:rPr>
                <w:rFonts w:ascii="PT Astra Serif" w:hAnsi="PT Astra Serif"/>
                <w:color w:val="000000"/>
                <w:sz w:val="20"/>
                <w:szCs w:val="20"/>
              </w:rPr>
              <w:br/>
              <w:t>в возрасте от 60 до 79 лет), пр</w:t>
            </w:r>
            <w:r w:rsidR="0011581F" w:rsidRPr="00D94E10">
              <w:rPr>
                <w:rFonts w:ascii="PT Astra Serif" w:hAnsi="PT Astra Serif"/>
                <w:color w:val="000000"/>
                <w:sz w:val="20"/>
                <w:szCs w:val="20"/>
              </w:rPr>
              <w:t>о</w:t>
            </w:r>
            <w:r w:rsidR="0011581F" w:rsidRPr="00D94E10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центов, рассчитывается согласно </w:t>
            </w:r>
            <w:r w:rsidR="0011581F" w:rsidRPr="00D94E10">
              <w:rPr>
                <w:rFonts w:ascii="PT Astra Serif" w:hAnsi="PT Astra Serif"/>
                <w:color w:val="222222"/>
                <w:sz w:val="20"/>
                <w:szCs w:val="20"/>
              </w:rPr>
              <w:t>Методике</w:t>
            </w:r>
          </w:p>
          <w:p w:rsidR="008D0837" w:rsidRPr="00D94E10" w:rsidRDefault="008D0837" w:rsidP="00E2714E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</w:p>
        </w:tc>
      </w:tr>
      <w:tr w:rsidR="0011581F" w:rsidRPr="00D94E10" w:rsidTr="009B5FE8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581F" w:rsidRPr="00D94E10" w:rsidRDefault="0011581F" w:rsidP="0011581F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D94E1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8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581F" w:rsidRPr="00D94E10" w:rsidRDefault="0011581F" w:rsidP="0011581F">
            <w:pPr>
              <w:widowControl w:val="0"/>
              <w:tabs>
                <w:tab w:val="left" w:pos="1134"/>
              </w:tabs>
              <w:suppressAutoHyphens/>
              <w:autoSpaceDE w:val="0"/>
              <w:autoSpaceDN w:val="0"/>
              <w:spacing w:after="0" w:line="240" w:lineRule="auto"/>
              <w:ind w:left="-90" w:right="6" w:firstLine="11"/>
              <w:jc w:val="both"/>
              <w:rPr>
                <w:rFonts w:ascii="PT Astra Serif" w:eastAsia="Times New Roman" w:hAnsi="PT Astra Serif"/>
                <w:spacing w:val="-4"/>
                <w:sz w:val="20"/>
                <w:szCs w:val="20"/>
                <w:shd w:val="clear" w:color="auto" w:fill="FFFFFF"/>
                <w:lang w:eastAsia="zh-CN" w:bidi="hi-IN"/>
              </w:rPr>
            </w:pPr>
            <w:r w:rsidRPr="00D94E10">
              <w:rPr>
                <w:rFonts w:ascii="PT Astra Serif" w:hAnsi="PT Astra Serif"/>
                <w:spacing w:val="-4"/>
                <w:sz w:val="20"/>
                <w:szCs w:val="20"/>
              </w:rPr>
              <w:t>Доля лиц, занимающихся по программам спортивной подготовки в организациях ведомственной принадлежности физической культуры и спорта в Ульяновской области, процентов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1F" w:rsidRPr="00D94E10" w:rsidRDefault="0011581F" w:rsidP="0011581F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pacing w:val="-2"/>
                <w:sz w:val="20"/>
                <w:szCs w:val="20"/>
              </w:rPr>
            </w:pPr>
            <w:r w:rsidRPr="00D94E10">
              <w:rPr>
                <w:rFonts w:ascii="PT Astra Serif" w:eastAsia="Times New Roman" w:hAnsi="PT Astra Serif"/>
                <w:color w:val="000000"/>
                <w:spacing w:val="-2"/>
                <w:sz w:val="20"/>
                <w:szCs w:val="20"/>
              </w:rPr>
              <w:t>88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1F" w:rsidRPr="00D94E10" w:rsidRDefault="0011581F" w:rsidP="0011581F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pacing w:val="-2"/>
                <w:sz w:val="20"/>
                <w:szCs w:val="20"/>
              </w:rPr>
            </w:pPr>
            <w:r w:rsidRPr="00D94E10">
              <w:rPr>
                <w:rFonts w:ascii="PT Astra Serif" w:eastAsia="Times New Roman" w:hAnsi="PT Astra Serif"/>
                <w:color w:val="000000"/>
                <w:spacing w:val="-2"/>
                <w:sz w:val="20"/>
                <w:szCs w:val="20"/>
              </w:rPr>
              <w:t>89,2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1F" w:rsidRPr="00D94E10" w:rsidRDefault="0011581F" w:rsidP="0011581F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pacing w:val="-2"/>
                <w:sz w:val="20"/>
                <w:szCs w:val="20"/>
              </w:rPr>
            </w:pPr>
            <w:r w:rsidRPr="00D94E10">
              <w:rPr>
                <w:rFonts w:ascii="PT Astra Serif" w:eastAsia="Times New Roman" w:hAnsi="PT Astra Serif"/>
                <w:color w:val="000000"/>
                <w:spacing w:val="-2"/>
                <w:sz w:val="20"/>
                <w:szCs w:val="20"/>
              </w:rPr>
              <w:t>1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1F" w:rsidRPr="00D94E10" w:rsidRDefault="0011581F" w:rsidP="0011581F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pacing w:val="-2"/>
                <w:sz w:val="20"/>
                <w:szCs w:val="20"/>
              </w:rPr>
            </w:pPr>
            <w:r w:rsidRPr="00D94E10">
              <w:rPr>
                <w:rFonts w:ascii="PT Astra Serif" w:eastAsia="Times New Roman" w:hAnsi="PT Astra Serif"/>
                <w:color w:val="000000"/>
                <w:spacing w:val="-2"/>
                <w:sz w:val="20"/>
                <w:szCs w:val="20"/>
              </w:rPr>
              <w:t>1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1F" w:rsidRPr="00D94E10" w:rsidRDefault="0011581F" w:rsidP="0011581F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pacing w:val="-2"/>
                <w:sz w:val="20"/>
                <w:szCs w:val="20"/>
              </w:rPr>
            </w:pPr>
            <w:r w:rsidRPr="00D94E10">
              <w:rPr>
                <w:rFonts w:ascii="PT Astra Serif" w:eastAsia="Times New Roman" w:hAnsi="PT Astra Serif"/>
                <w:color w:val="000000"/>
                <w:spacing w:val="-2"/>
                <w:sz w:val="20"/>
                <w:szCs w:val="20"/>
              </w:rPr>
              <w:t>10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1F" w:rsidRPr="00D94E10" w:rsidRDefault="0011581F" w:rsidP="0011581F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pacing w:val="-2"/>
                <w:sz w:val="20"/>
                <w:szCs w:val="20"/>
              </w:rPr>
            </w:pPr>
            <w:r w:rsidRPr="00D94E10">
              <w:rPr>
                <w:rFonts w:ascii="PT Astra Serif" w:eastAsia="Times New Roman" w:hAnsi="PT Astra Serif"/>
                <w:color w:val="000000"/>
                <w:spacing w:val="-2"/>
                <w:sz w:val="20"/>
                <w:szCs w:val="20"/>
              </w:rPr>
              <w:t>100</w:t>
            </w:r>
          </w:p>
        </w:tc>
        <w:tc>
          <w:tcPr>
            <w:tcW w:w="11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4D2F" w:rsidRPr="00D94E10" w:rsidRDefault="0019422B" w:rsidP="0011581F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proofErr w:type="spellStart"/>
            <w:r w:rsidRPr="00D94E10">
              <w:rPr>
                <w:rFonts w:ascii="PT Astra Serif" w:hAnsi="PT Astra Serif"/>
                <w:sz w:val="20"/>
                <w:szCs w:val="20"/>
              </w:rPr>
              <w:t>Ксп</w:t>
            </w:r>
            <w:proofErr w:type="spellEnd"/>
            <w:r w:rsidRPr="00D94E10">
              <w:rPr>
                <w:rFonts w:ascii="PT Astra Serif" w:hAnsi="PT Astra Serif"/>
                <w:sz w:val="20"/>
                <w:szCs w:val="20"/>
              </w:rPr>
              <w:t>/</w:t>
            </w:r>
            <w:r w:rsidR="00D54D2F" w:rsidRPr="00D94E10">
              <w:rPr>
                <w:rFonts w:ascii="PT Astra Serif" w:hAnsi="PT Astra Serif"/>
                <w:sz w:val="20"/>
                <w:szCs w:val="20"/>
              </w:rPr>
              <w:t>Осп*100,0 где:</w:t>
            </w:r>
          </w:p>
          <w:p w:rsidR="00D54D2F" w:rsidRPr="00D94E10" w:rsidRDefault="00D54D2F" w:rsidP="00D54D2F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proofErr w:type="spellStart"/>
            <w:r w:rsidRPr="00D94E10">
              <w:rPr>
                <w:rFonts w:ascii="PT Astra Serif" w:hAnsi="PT Astra Serif"/>
                <w:sz w:val="20"/>
                <w:szCs w:val="20"/>
              </w:rPr>
              <w:t>Ксп</w:t>
            </w:r>
            <w:proofErr w:type="spellEnd"/>
            <w:r w:rsidRPr="00D94E10">
              <w:rPr>
                <w:rFonts w:ascii="PT Astra Serif" w:hAnsi="PT Astra Serif"/>
                <w:sz w:val="20"/>
                <w:szCs w:val="20"/>
              </w:rPr>
              <w:t xml:space="preserve"> - количество </w:t>
            </w:r>
            <w:r w:rsidR="0011581F" w:rsidRPr="00D94E10">
              <w:rPr>
                <w:rFonts w:ascii="PT Astra Serif" w:hAnsi="PT Astra Serif"/>
                <w:sz w:val="20"/>
                <w:szCs w:val="20"/>
              </w:rPr>
              <w:t>лиц, занима</w:t>
            </w:r>
            <w:r w:rsidR="0011581F" w:rsidRPr="00D94E10">
              <w:rPr>
                <w:rFonts w:ascii="PT Astra Serif" w:hAnsi="PT Astra Serif"/>
                <w:sz w:val="20"/>
                <w:szCs w:val="20"/>
              </w:rPr>
              <w:t>ю</w:t>
            </w:r>
            <w:r w:rsidR="0011581F" w:rsidRPr="00D94E10">
              <w:rPr>
                <w:rFonts w:ascii="PT Astra Serif" w:hAnsi="PT Astra Serif"/>
                <w:sz w:val="20"/>
                <w:szCs w:val="20"/>
              </w:rPr>
              <w:t>щихся по п</w:t>
            </w:r>
            <w:r w:rsidRPr="00D94E10">
              <w:rPr>
                <w:rFonts w:ascii="PT Astra Serif" w:hAnsi="PT Astra Serif"/>
                <w:sz w:val="20"/>
                <w:szCs w:val="20"/>
              </w:rPr>
              <w:t>рограммам спортивной подготовки;</w:t>
            </w:r>
          </w:p>
          <w:p w:rsidR="0011581F" w:rsidRPr="00D94E10" w:rsidRDefault="00D54D2F" w:rsidP="00D54D2F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D94E10">
              <w:rPr>
                <w:rFonts w:ascii="PT Astra Serif" w:hAnsi="PT Astra Serif"/>
                <w:sz w:val="20"/>
                <w:szCs w:val="20"/>
              </w:rPr>
              <w:t>Осп - общее количество лиц, зан</w:t>
            </w:r>
            <w:r w:rsidRPr="00D94E10">
              <w:rPr>
                <w:rFonts w:ascii="PT Astra Serif" w:hAnsi="PT Astra Serif"/>
                <w:sz w:val="20"/>
                <w:szCs w:val="20"/>
              </w:rPr>
              <w:t>и</w:t>
            </w:r>
            <w:r w:rsidRPr="00D94E10">
              <w:rPr>
                <w:rFonts w:ascii="PT Astra Serif" w:hAnsi="PT Astra Serif"/>
                <w:sz w:val="20"/>
                <w:szCs w:val="20"/>
              </w:rPr>
              <w:t xml:space="preserve">мающихся </w:t>
            </w:r>
            <w:r w:rsidR="0011581F" w:rsidRPr="00D94E10">
              <w:rPr>
                <w:rFonts w:ascii="PT Astra Serif" w:hAnsi="PT Astra Serif"/>
                <w:sz w:val="20"/>
                <w:szCs w:val="20"/>
              </w:rPr>
              <w:t>в организациях ведо</w:t>
            </w:r>
            <w:r w:rsidR="0011581F" w:rsidRPr="00D94E10">
              <w:rPr>
                <w:rFonts w:ascii="PT Astra Serif" w:hAnsi="PT Astra Serif"/>
                <w:sz w:val="20"/>
                <w:szCs w:val="20"/>
              </w:rPr>
              <w:t>м</w:t>
            </w:r>
            <w:r w:rsidR="0011581F" w:rsidRPr="00D94E10">
              <w:rPr>
                <w:rFonts w:ascii="PT Astra Serif" w:hAnsi="PT Astra Serif"/>
                <w:sz w:val="20"/>
                <w:szCs w:val="20"/>
              </w:rPr>
              <w:t>ственной принадлежности физич</w:t>
            </w:r>
            <w:r w:rsidR="0011581F" w:rsidRPr="00D94E10">
              <w:rPr>
                <w:rFonts w:ascii="PT Astra Serif" w:hAnsi="PT Astra Serif"/>
                <w:sz w:val="20"/>
                <w:szCs w:val="20"/>
              </w:rPr>
              <w:t>е</w:t>
            </w:r>
            <w:r w:rsidR="0011581F" w:rsidRPr="00D94E10">
              <w:rPr>
                <w:rFonts w:ascii="PT Astra Serif" w:hAnsi="PT Astra Serif"/>
                <w:sz w:val="20"/>
                <w:szCs w:val="20"/>
              </w:rPr>
              <w:t>ской культуры и спорта в Уль</w:t>
            </w:r>
            <w:r w:rsidR="0011581F" w:rsidRPr="00D94E10">
              <w:rPr>
                <w:rFonts w:ascii="PT Astra Serif" w:hAnsi="PT Astra Serif"/>
                <w:sz w:val="20"/>
                <w:szCs w:val="20"/>
              </w:rPr>
              <w:t>я</w:t>
            </w:r>
            <w:r w:rsidR="0011581F" w:rsidRPr="00D94E10">
              <w:rPr>
                <w:rFonts w:ascii="PT Astra Serif" w:hAnsi="PT Astra Serif"/>
                <w:sz w:val="20"/>
                <w:szCs w:val="20"/>
              </w:rPr>
              <w:t>новской области</w:t>
            </w:r>
            <w:r w:rsidR="0011581F" w:rsidRPr="00D94E1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 xml:space="preserve">, </w:t>
            </w:r>
            <w:r w:rsidR="0011581F" w:rsidRPr="00D94E10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рассчитывается согласно </w:t>
            </w:r>
            <w:r w:rsidR="0011581F" w:rsidRPr="00D94E10">
              <w:rPr>
                <w:rFonts w:ascii="PT Astra Serif" w:hAnsi="PT Astra Serif"/>
                <w:color w:val="222222"/>
                <w:sz w:val="20"/>
                <w:szCs w:val="20"/>
              </w:rPr>
              <w:t>Методике</w:t>
            </w:r>
            <w:r w:rsidR="0011581F" w:rsidRPr="00D94E1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, согласно да</w:t>
            </w:r>
            <w:r w:rsidR="0011581F" w:rsidRPr="00D94E1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н</w:t>
            </w:r>
            <w:r w:rsidR="0011581F" w:rsidRPr="00D94E1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ным формы № 5-ФК.</w:t>
            </w:r>
          </w:p>
        </w:tc>
      </w:tr>
      <w:tr w:rsidR="0011581F" w:rsidRPr="00D94E10" w:rsidTr="009B5FE8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581F" w:rsidRPr="00D94E10" w:rsidRDefault="0011581F" w:rsidP="0011581F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D94E1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12.</w:t>
            </w:r>
          </w:p>
        </w:tc>
        <w:tc>
          <w:tcPr>
            <w:tcW w:w="8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581F" w:rsidRPr="00D94E10" w:rsidRDefault="0011581F" w:rsidP="0011581F">
            <w:pPr>
              <w:spacing w:after="0" w:line="240" w:lineRule="auto"/>
              <w:ind w:left="-90" w:right="6"/>
              <w:jc w:val="both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D94E1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Количество региональных центров спортивной подг</w:t>
            </w:r>
            <w:r w:rsidRPr="00D94E1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о</w:t>
            </w:r>
            <w:r w:rsidRPr="00D94E1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товки, введённых в экспл</w:t>
            </w:r>
            <w:r w:rsidRPr="00D94E1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у</w:t>
            </w:r>
            <w:r w:rsidRPr="00D94E1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атацию в рамках госуда</w:t>
            </w:r>
            <w:r w:rsidRPr="00D94E1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р</w:t>
            </w:r>
            <w:r w:rsidRPr="00D94E1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ственной программы Уль</w:t>
            </w:r>
            <w:r w:rsidRPr="00D94E1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я</w:t>
            </w:r>
            <w:r w:rsidRPr="00D94E1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 xml:space="preserve">новской области «Развитие физической культуры и </w:t>
            </w:r>
            <w:r w:rsidRPr="00D94E1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lastRenderedPageBreak/>
              <w:t>спорта в Ульяновской обл</w:t>
            </w:r>
            <w:r w:rsidRPr="00D94E1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а</w:t>
            </w:r>
            <w:r w:rsidRPr="00D94E1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сти», единиц</w:t>
            </w:r>
          </w:p>
        </w:tc>
        <w:tc>
          <w:tcPr>
            <w:tcW w:w="4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581F" w:rsidRPr="00D94E10" w:rsidRDefault="0011581F" w:rsidP="0011581F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D94E1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lastRenderedPageBreak/>
              <w:t>-</w:t>
            </w:r>
          </w:p>
        </w:tc>
        <w:tc>
          <w:tcPr>
            <w:tcW w:w="4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581F" w:rsidRPr="00D94E10" w:rsidRDefault="0011581F" w:rsidP="0011581F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D94E1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581F" w:rsidRPr="00D94E10" w:rsidRDefault="0011581F" w:rsidP="0011581F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D94E1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581F" w:rsidRPr="00D94E10" w:rsidRDefault="0011581F" w:rsidP="0011581F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D94E1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581F" w:rsidRPr="00D94E10" w:rsidRDefault="0011581F" w:rsidP="0011581F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D94E1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581F" w:rsidRPr="00D94E10" w:rsidRDefault="0011581F" w:rsidP="0011581F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D94E1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581F" w:rsidRPr="00D94E10" w:rsidRDefault="0011581F" w:rsidP="0011581F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0"/>
                <w:szCs w:val="20"/>
                <w:shd w:val="clear" w:color="auto" w:fill="FFFFFF"/>
              </w:rPr>
            </w:pPr>
            <w:r w:rsidRPr="00D94E1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Количество региональных центров спортивной подготовки, введё</w:t>
            </w:r>
            <w:r w:rsidRPr="00D94E1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н</w:t>
            </w:r>
            <w:r w:rsidRPr="00D94E1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ных в эксплуатацию в рамках го</w:t>
            </w:r>
            <w:r w:rsidRPr="00D94E1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с</w:t>
            </w:r>
            <w:r w:rsidRPr="00D94E1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ударственной программы, отраж</w:t>
            </w:r>
            <w:r w:rsidRPr="00D94E1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а</w:t>
            </w:r>
            <w:r w:rsidRPr="00D94E1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ет суммарное количество введё</w:t>
            </w:r>
            <w:r w:rsidRPr="00D94E1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н</w:t>
            </w:r>
            <w:r w:rsidRPr="00D94E1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ных в эксплуатацию объектов спорта, являющихся региональн</w:t>
            </w:r>
            <w:r w:rsidRPr="00D94E1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ы</w:t>
            </w:r>
            <w:r w:rsidRPr="00D94E1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lastRenderedPageBreak/>
              <w:t>ми центрами спортивной подг</w:t>
            </w:r>
            <w:r w:rsidRPr="00D94E1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о</w:t>
            </w:r>
            <w:r w:rsidRPr="00D94E1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товки спортсменов высокого кла</w:t>
            </w:r>
            <w:r w:rsidRPr="00D94E1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с</w:t>
            </w:r>
            <w:r w:rsidRPr="00D94E1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са.</w:t>
            </w:r>
          </w:p>
        </w:tc>
      </w:tr>
      <w:tr w:rsidR="008D0837" w:rsidRPr="00D94E10" w:rsidTr="009B5FE8">
        <w:trPr>
          <w:trHeight w:val="65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0837" w:rsidRPr="00D94E10" w:rsidRDefault="008D0837" w:rsidP="00E2714E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D94E1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lastRenderedPageBreak/>
              <w:t>13.</w:t>
            </w:r>
          </w:p>
        </w:tc>
        <w:tc>
          <w:tcPr>
            <w:tcW w:w="8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0837" w:rsidRPr="00D94E10" w:rsidRDefault="008D0837" w:rsidP="00E2714E">
            <w:pPr>
              <w:spacing w:after="0" w:line="240" w:lineRule="auto"/>
              <w:ind w:left="-90" w:right="6"/>
              <w:jc w:val="both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D94E1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Доля организаций, ос</w:t>
            </w:r>
            <w:r w:rsidRPr="00D94E1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у</w:t>
            </w:r>
            <w:r w:rsidRPr="00D94E1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ществляющих спортивную подготовку в соответствии с федеральными стандартами спортивной подготовки, в общем количестве физкул</w:t>
            </w:r>
            <w:r w:rsidRPr="00D94E1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ь</w:t>
            </w:r>
            <w:r w:rsidRPr="00D94E1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турно-спортивных орган</w:t>
            </w:r>
            <w:r w:rsidRPr="00D94E1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и</w:t>
            </w:r>
            <w:r w:rsidRPr="00D94E1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заций, в том числе инвал</w:t>
            </w:r>
            <w:r w:rsidRPr="00D94E1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и</w:t>
            </w:r>
            <w:r w:rsidRPr="00D94E1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дов и иных лиц с огран</w:t>
            </w:r>
            <w:r w:rsidRPr="00D94E1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и</w:t>
            </w:r>
            <w:r w:rsidRPr="00D94E1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ченными возможностями здоровья, процентов</w:t>
            </w:r>
          </w:p>
        </w:tc>
        <w:tc>
          <w:tcPr>
            <w:tcW w:w="4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0837" w:rsidRPr="00D94E10" w:rsidRDefault="008D0837" w:rsidP="00E2714E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D94E1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4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0837" w:rsidRPr="00D94E10" w:rsidRDefault="008D0837" w:rsidP="00E2714E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D94E1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0837" w:rsidRPr="00D94E10" w:rsidRDefault="008D0837" w:rsidP="00E2714E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D94E1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0837" w:rsidRPr="00D94E10" w:rsidRDefault="008D0837" w:rsidP="00E2714E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D94E1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0837" w:rsidRPr="00D94E10" w:rsidRDefault="008D0837" w:rsidP="00E2714E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D94E1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0837" w:rsidRPr="00D94E10" w:rsidRDefault="008D0837" w:rsidP="00E2714E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D94E1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4D2F" w:rsidRPr="00D94E10" w:rsidRDefault="00D54D2F" w:rsidP="00D54D2F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proofErr w:type="spellStart"/>
            <w:r w:rsidRPr="00D94E1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О</w:t>
            </w:r>
            <w:r w:rsidRPr="00D94E10">
              <w:rPr>
                <w:rFonts w:ascii="PT Astra Serif" w:eastAsia="Times New Roman" w:hAnsi="PT Astra Serif"/>
                <w:sz w:val="20"/>
                <w:szCs w:val="20"/>
                <w:vertAlign w:val="subscript"/>
                <w:lang w:eastAsia="ru-RU"/>
              </w:rPr>
              <w:t>фс</w:t>
            </w:r>
            <w:proofErr w:type="spellEnd"/>
            <w:r w:rsidRPr="00D94E1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 xml:space="preserve">/ </w:t>
            </w:r>
            <w:proofErr w:type="spellStart"/>
            <w:r w:rsidRPr="00D94E1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О</w:t>
            </w:r>
            <w:r w:rsidRPr="00D94E10">
              <w:rPr>
                <w:rFonts w:ascii="PT Astra Serif" w:eastAsia="Times New Roman" w:hAnsi="PT Astra Serif"/>
                <w:sz w:val="20"/>
                <w:szCs w:val="20"/>
                <w:vertAlign w:val="subscript"/>
                <w:lang w:eastAsia="ru-RU"/>
              </w:rPr>
              <w:t>о</w:t>
            </w:r>
            <w:proofErr w:type="spellEnd"/>
            <w:r w:rsidRPr="00D94E1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 xml:space="preserve"> х 100, где:</w:t>
            </w:r>
          </w:p>
          <w:p w:rsidR="00D54D2F" w:rsidRPr="00D94E10" w:rsidRDefault="00D54D2F" w:rsidP="00D54D2F">
            <w:pPr>
              <w:spacing w:after="0" w:line="240" w:lineRule="auto"/>
              <w:ind w:firstLine="709"/>
              <w:jc w:val="both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</w:p>
          <w:p w:rsidR="00D54D2F" w:rsidRPr="00D94E10" w:rsidRDefault="00D54D2F" w:rsidP="00D54D2F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proofErr w:type="spellStart"/>
            <w:r w:rsidRPr="00D94E1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О</w:t>
            </w:r>
            <w:r w:rsidRPr="00D94E10">
              <w:rPr>
                <w:rFonts w:ascii="PT Astra Serif" w:eastAsia="Times New Roman" w:hAnsi="PT Astra Serif"/>
                <w:sz w:val="20"/>
                <w:szCs w:val="20"/>
                <w:vertAlign w:val="subscript"/>
                <w:lang w:eastAsia="ru-RU"/>
              </w:rPr>
              <w:t>фс</w:t>
            </w:r>
            <w:proofErr w:type="spellEnd"/>
            <w:r w:rsidRPr="00D94E1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 xml:space="preserve"> – количество организаций, осуществляющих спортивную по</w:t>
            </w:r>
            <w:r w:rsidRPr="00D94E1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д</w:t>
            </w:r>
            <w:r w:rsidRPr="00D94E1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готовку в соответствии с фед</w:t>
            </w:r>
            <w:r w:rsidRPr="00D94E1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е</w:t>
            </w:r>
            <w:r w:rsidRPr="00D94E1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ральными стандартами спортивной подготовки;</w:t>
            </w:r>
          </w:p>
          <w:p w:rsidR="00D54D2F" w:rsidRPr="00D94E10" w:rsidRDefault="00D54D2F" w:rsidP="00D54D2F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proofErr w:type="spellStart"/>
            <w:r w:rsidRPr="00D94E1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О</w:t>
            </w:r>
            <w:r w:rsidRPr="00D94E10">
              <w:rPr>
                <w:rFonts w:ascii="PT Astra Serif" w:eastAsia="Times New Roman" w:hAnsi="PT Astra Serif"/>
                <w:sz w:val="20"/>
                <w:szCs w:val="20"/>
                <w:vertAlign w:val="subscript"/>
                <w:lang w:eastAsia="ru-RU"/>
              </w:rPr>
              <w:t>о</w:t>
            </w:r>
            <w:proofErr w:type="spellEnd"/>
            <w:r w:rsidRPr="00D94E1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 xml:space="preserve"> – общее количество физкул</w:t>
            </w:r>
            <w:r w:rsidRPr="00D94E1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ь</w:t>
            </w:r>
            <w:r w:rsidRPr="00D94E1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турно-спортивных организаций, в том числе для лиц с ограниченн</w:t>
            </w:r>
            <w:r w:rsidRPr="00D94E1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ы</w:t>
            </w:r>
            <w:r w:rsidRPr="00D94E1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ми возможностями здоровья и и</w:t>
            </w:r>
            <w:r w:rsidRPr="00D94E1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н</w:t>
            </w:r>
            <w:r w:rsidRPr="00D94E1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 xml:space="preserve">валидов </w:t>
            </w:r>
            <w:r w:rsidRPr="00D94E1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br/>
              <w:t>(за исключением центров спорти</w:t>
            </w:r>
            <w:r w:rsidRPr="00D94E1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в</w:t>
            </w:r>
            <w:r w:rsidRPr="00D94E1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ной подготовки).</w:t>
            </w:r>
          </w:p>
          <w:p w:rsidR="0011581F" w:rsidRPr="00D94E10" w:rsidRDefault="0011581F" w:rsidP="00D54D2F">
            <w:pPr>
              <w:spacing w:after="0" w:line="240" w:lineRule="auto"/>
              <w:jc w:val="both"/>
              <w:rPr>
                <w:rFonts w:ascii="PT Astra Serif" w:hAnsi="PT Astra Serif"/>
                <w:spacing w:val="2"/>
                <w:sz w:val="20"/>
                <w:szCs w:val="20"/>
                <w:shd w:val="clear" w:color="auto" w:fill="FFFFFF"/>
              </w:rPr>
            </w:pPr>
            <w:r w:rsidRPr="00D94E1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отражается в соответствии с мет</w:t>
            </w:r>
            <w:r w:rsidRPr="00D94E1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о</w:t>
            </w:r>
            <w:r w:rsidRPr="00D94E1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дикой, утверждённой приказом Министерства спорта Российской Федерации от 24.07.2019 № 574 «</w:t>
            </w:r>
            <w:r w:rsidRPr="00D94E10">
              <w:rPr>
                <w:rFonts w:ascii="PT Astra Serif" w:hAnsi="PT Astra Serif"/>
                <w:spacing w:val="2"/>
                <w:sz w:val="20"/>
                <w:szCs w:val="20"/>
                <w:shd w:val="clear" w:color="auto" w:fill="FFFFFF"/>
              </w:rPr>
              <w:t>Об утверждении методики ра</w:t>
            </w:r>
            <w:r w:rsidRPr="00D94E10">
              <w:rPr>
                <w:rFonts w:ascii="PT Astra Serif" w:hAnsi="PT Astra Serif"/>
                <w:spacing w:val="2"/>
                <w:sz w:val="20"/>
                <w:szCs w:val="20"/>
                <w:shd w:val="clear" w:color="auto" w:fill="FFFFFF"/>
              </w:rPr>
              <w:t>с</w:t>
            </w:r>
            <w:r w:rsidRPr="00D94E10">
              <w:rPr>
                <w:rFonts w:ascii="PT Astra Serif" w:hAnsi="PT Astra Serif"/>
                <w:spacing w:val="2"/>
                <w:sz w:val="20"/>
                <w:szCs w:val="20"/>
                <w:shd w:val="clear" w:color="auto" w:fill="FFFFFF"/>
              </w:rPr>
              <w:t>чёта значений показателей (инд</w:t>
            </w:r>
            <w:r w:rsidRPr="00D94E10">
              <w:rPr>
                <w:rFonts w:ascii="PT Astra Serif" w:hAnsi="PT Astra Serif"/>
                <w:spacing w:val="2"/>
                <w:sz w:val="20"/>
                <w:szCs w:val="20"/>
                <w:shd w:val="clear" w:color="auto" w:fill="FFFFFF"/>
              </w:rPr>
              <w:t>и</w:t>
            </w:r>
            <w:r w:rsidRPr="00D94E10">
              <w:rPr>
                <w:rFonts w:ascii="PT Astra Serif" w:hAnsi="PT Astra Serif"/>
                <w:spacing w:val="2"/>
                <w:sz w:val="20"/>
                <w:szCs w:val="20"/>
                <w:shd w:val="clear" w:color="auto" w:fill="FFFFFF"/>
              </w:rPr>
              <w:t>каторов) государственной пр</w:t>
            </w:r>
            <w:r w:rsidRPr="00D94E10">
              <w:rPr>
                <w:rFonts w:ascii="PT Astra Serif" w:hAnsi="PT Astra Serif"/>
                <w:spacing w:val="2"/>
                <w:sz w:val="20"/>
                <w:szCs w:val="20"/>
                <w:shd w:val="clear" w:color="auto" w:fill="FFFFFF"/>
              </w:rPr>
              <w:t>о</w:t>
            </w:r>
            <w:r w:rsidRPr="00D94E10">
              <w:rPr>
                <w:rFonts w:ascii="PT Astra Serif" w:hAnsi="PT Astra Serif"/>
                <w:spacing w:val="2"/>
                <w:sz w:val="20"/>
                <w:szCs w:val="20"/>
                <w:shd w:val="clear" w:color="auto" w:fill="FFFFFF"/>
              </w:rPr>
              <w:t>граммы Российской Федерации «Развитие физической культуры и спорта» (далее –</w:t>
            </w:r>
            <w:r w:rsidRPr="00D94E1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 xml:space="preserve"> методика, утве</w:t>
            </w:r>
            <w:r w:rsidRPr="00D94E1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р</w:t>
            </w:r>
            <w:r w:rsidRPr="00D94E1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 xml:space="preserve">ждённая приказом Министерства спорта Российской Федерации </w:t>
            </w:r>
            <w:r w:rsidRPr="00D94E1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br/>
              <w:t xml:space="preserve">от 24.07.2019 № 574), согласно данным формы № 5-ФК </w:t>
            </w:r>
          </w:p>
          <w:p w:rsidR="008D0837" w:rsidRPr="00D94E10" w:rsidRDefault="008D0837" w:rsidP="00D54D2F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</w:p>
        </w:tc>
      </w:tr>
      <w:tr w:rsidR="008D0837" w:rsidRPr="00D94E10" w:rsidTr="009B5FE8">
        <w:trPr>
          <w:trHeight w:val="1603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0837" w:rsidRPr="00D94E10" w:rsidRDefault="008D0837" w:rsidP="00E2714E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D94E1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14.</w:t>
            </w:r>
          </w:p>
        </w:tc>
        <w:tc>
          <w:tcPr>
            <w:tcW w:w="8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0837" w:rsidRPr="00D94E10" w:rsidRDefault="008D0837" w:rsidP="00E2714E">
            <w:pPr>
              <w:spacing w:after="0" w:line="240" w:lineRule="auto"/>
              <w:ind w:left="-90" w:right="6"/>
              <w:jc w:val="both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D94E1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Доля спортсменов, заним</w:t>
            </w:r>
            <w:r w:rsidRPr="00D94E1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а</w:t>
            </w:r>
            <w:r w:rsidRPr="00D94E1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ющихся на этапе высшего спортивного мастерства в организациях, осуществл</w:t>
            </w:r>
            <w:r w:rsidRPr="00D94E1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я</w:t>
            </w:r>
            <w:r w:rsidRPr="00D94E1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ющих спортивную подг</w:t>
            </w:r>
            <w:r w:rsidRPr="00D94E1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о</w:t>
            </w:r>
            <w:r w:rsidRPr="00D94E1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товку, в общей численности спортсменов, занимающи</w:t>
            </w:r>
            <w:r w:rsidRPr="00D94E1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х</w:t>
            </w:r>
            <w:r w:rsidRPr="00D94E1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ся на этапе совершенств</w:t>
            </w:r>
            <w:r w:rsidRPr="00D94E1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о</w:t>
            </w:r>
            <w:r w:rsidRPr="00D94E1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lastRenderedPageBreak/>
              <w:t>вания спортивного масте</w:t>
            </w:r>
            <w:r w:rsidRPr="00D94E1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р</w:t>
            </w:r>
            <w:r w:rsidRPr="00D94E1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ства в организациях, ос</w:t>
            </w:r>
            <w:r w:rsidRPr="00D94E1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у</w:t>
            </w:r>
            <w:r w:rsidRPr="00D94E1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ществляющих спортивную подготовку, процентов</w:t>
            </w:r>
          </w:p>
        </w:tc>
        <w:tc>
          <w:tcPr>
            <w:tcW w:w="4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0837" w:rsidRPr="00D94E10" w:rsidRDefault="008D0837" w:rsidP="00E2714E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D94E1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lastRenderedPageBreak/>
              <w:t>24,5</w:t>
            </w:r>
          </w:p>
        </w:tc>
        <w:tc>
          <w:tcPr>
            <w:tcW w:w="4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0837" w:rsidRPr="00D94E10" w:rsidRDefault="008D0837" w:rsidP="00E2714E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D94E1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4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0837" w:rsidRPr="00D94E10" w:rsidRDefault="008D0837" w:rsidP="00E2714E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D94E1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0837" w:rsidRPr="00D94E10" w:rsidRDefault="008D0837" w:rsidP="00E2714E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D94E1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0837" w:rsidRPr="00D94E10" w:rsidRDefault="008D0837" w:rsidP="00E2714E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D94E1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0837" w:rsidRPr="00D94E10" w:rsidRDefault="008D0837" w:rsidP="00E2714E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D94E1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4D2F" w:rsidRPr="00D94E10" w:rsidRDefault="00D54D2F" w:rsidP="00D54D2F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proofErr w:type="spellStart"/>
            <w:r w:rsidRPr="00D94E1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З</w:t>
            </w:r>
            <w:r w:rsidRPr="00D94E10">
              <w:rPr>
                <w:rFonts w:ascii="PT Astra Serif" w:eastAsia="Times New Roman" w:hAnsi="PT Astra Serif"/>
                <w:sz w:val="20"/>
                <w:szCs w:val="20"/>
                <w:vertAlign w:val="subscript"/>
                <w:lang w:eastAsia="ru-RU"/>
              </w:rPr>
              <w:t>всм</w:t>
            </w:r>
            <w:proofErr w:type="spellEnd"/>
            <w:r w:rsidRPr="00D94E1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 xml:space="preserve"> / </w:t>
            </w:r>
            <w:proofErr w:type="spellStart"/>
            <w:r w:rsidRPr="00D94E1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З</w:t>
            </w:r>
            <w:r w:rsidRPr="00D94E10">
              <w:rPr>
                <w:rFonts w:ascii="PT Astra Serif" w:eastAsia="Times New Roman" w:hAnsi="PT Astra Serif"/>
                <w:sz w:val="20"/>
                <w:szCs w:val="20"/>
                <w:vertAlign w:val="subscript"/>
                <w:lang w:eastAsia="ru-RU"/>
              </w:rPr>
              <w:t>о</w:t>
            </w:r>
            <w:proofErr w:type="spellEnd"/>
            <w:r w:rsidRPr="00D94E1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 xml:space="preserve"> х 100, где:</w:t>
            </w:r>
          </w:p>
          <w:p w:rsidR="00D54D2F" w:rsidRPr="00D94E10" w:rsidRDefault="00D54D2F" w:rsidP="00D54D2F">
            <w:pPr>
              <w:spacing w:after="0" w:line="240" w:lineRule="auto"/>
              <w:ind w:firstLine="709"/>
              <w:jc w:val="both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</w:p>
          <w:p w:rsidR="00D54D2F" w:rsidRPr="00D94E10" w:rsidRDefault="00D54D2F" w:rsidP="00D54D2F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proofErr w:type="spellStart"/>
            <w:r w:rsidRPr="00D94E1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З</w:t>
            </w:r>
            <w:r w:rsidRPr="00D94E10">
              <w:rPr>
                <w:rFonts w:ascii="PT Astra Serif" w:eastAsia="Times New Roman" w:hAnsi="PT Astra Serif"/>
                <w:sz w:val="20"/>
                <w:szCs w:val="20"/>
                <w:vertAlign w:val="subscript"/>
                <w:lang w:eastAsia="ru-RU"/>
              </w:rPr>
              <w:t>всм</w:t>
            </w:r>
            <w:proofErr w:type="spellEnd"/>
            <w:r w:rsidRPr="00D94E1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 xml:space="preserve"> – количество спортсменов, занимающихся на этапе высшего спортивного мастерства в орган</w:t>
            </w:r>
            <w:r w:rsidRPr="00D94E1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и</w:t>
            </w:r>
            <w:r w:rsidRPr="00D94E1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зациях, осуществляющих спорти</w:t>
            </w:r>
            <w:r w:rsidRPr="00D94E1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в</w:t>
            </w:r>
            <w:r w:rsidRPr="00D94E1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ную подготовку;</w:t>
            </w:r>
          </w:p>
          <w:p w:rsidR="0011581F" w:rsidRPr="00D94E10" w:rsidRDefault="00D54D2F" w:rsidP="00D54D2F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94E1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З</w:t>
            </w:r>
            <w:r w:rsidRPr="00D94E10">
              <w:rPr>
                <w:rFonts w:ascii="PT Astra Serif" w:eastAsia="Times New Roman" w:hAnsi="PT Astra Serif"/>
                <w:sz w:val="20"/>
                <w:szCs w:val="20"/>
                <w:vertAlign w:val="subscript"/>
                <w:lang w:eastAsia="ru-RU"/>
              </w:rPr>
              <w:t>о</w:t>
            </w:r>
            <w:proofErr w:type="spellEnd"/>
            <w:r w:rsidRPr="00D94E1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 xml:space="preserve"> – общее количество спортсм</w:t>
            </w:r>
            <w:r w:rsidRPr="00D94E1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е</w:t>
            </w:r>
            <w:r w:rsidRPr="00D94E1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lastRenderedPageBreak/>
              <w:t>нов, занимающихся на этапе с</w:t>
            </w:r>
            <w:r w:rsidRPr="00D94E1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о</w:t>
            </w:r>
            <w:r w:rsidRPr="00D94E1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вершенствования спортивного м</w:t>
            </w:r>
            <w:r w:rsidRPr="00D94E1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а</w:t>
            </w:r>
            <w:r w:rsidRPr="00D94E1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стерства в организациях, ос</w:t>
            </w:r>
            <w:r w:rsidRPr="00D94E1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у</w:t>
            </w:r>
            <w:r w:rsidRPr="00D94E1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ществляющих спортивную подг</w:t>
            </w:r>
            <w:r w:rsidRPr="00D94E1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о</w:t>
            </w:r>
            <w:r w:rsidRPr="00D94E1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товку</w:t>
            </w:r>
            <w:r w:rsidR="0011581F" w:rsidRPr="00D94E1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, отражается в соответствии с методикой, утверждённой прик</w:t>
            </w:r>
            <w:r w:rsidR="0011581F" w:rsidRPr="00D94E1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а</w:t>
            </w:r>
            <w:r w:rsidR="0011581F" w:rsidRPr="00D94E1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зом Министерства спорта Росси</w:t>
            </w:r>
            <w:r w:rsidR="0011581F" w:rsidRPr="00D94E1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й</w:t>
            </w:r>
            <w:r w:rsidR="0011581F" w:rsidRPr="00D94E1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ской Федерации от 24.07.2019 № 574, рассчитывается согласно да</w:t>
            </w:r>
            <w:r w:rsidR="0011581F" w:rsidRPr="00D94E1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н</w:t>
            </w:r>
            <w:r w:rsidR="0011581F" w:rsidRPr="00D94E1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ным формы № 5-ФК и отчёта по форме федерального статистич</w:t>
            </w:r>
            <w:r w:rsidR="0011581F" w:rsidRPr="00D94E1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е</w:t>
            </w:r>
            <w:r w:rsidR="0011581F" w:rsidRPr="00D94E1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ского наблюдения № 3-АФК «Св</w:t>
            </w:r>
            <w:r w:rsidR="0011581F" w:rsidRPr="00D94E1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е</w:t>
            </w:r>
            <w:r w:rsidR="0011581F" w:rsidRPr="00D94E1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дения об адаптивной физической культуре и спорте», утверждённой приказом Росстата от 03.10.2017 №</w:t>
            </w:r>
            <w:r w:rsidRPr="00D94E1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 xml:space="preserve"> 653 (далее – форма № 3-АФК)</w:t>
            </w:r>
            <w:proofErr w:type="gramEnd"/>
          </w:p>
          <w:p w:rsidR="008D0837" w:rsidRPr="00D94E10" w:rsidRDefault="008D0837" w:rsidP="00D54D2F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</w:p>
        </w:tc>
      </w:tr>
      <w:tr w:rsidR="008D0837" w:rsidRPr="00D94E10" w:rsidTr="009B5FE8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0837" w:rsidRPr="00D94E10" w:rsidRDefault="008D0837" w:rsidP="00E2714E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D94E1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lastRenderedPageBreak/>
              <w:t>15.</w:t>
            </w:r>
          </w:p>
        </w:tc>
        <w:tc>
          <w:tcPr>
            <w:tcW w:w="8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0837" w:rsidRPr="00D94E10" w:rsidRDefault="008D0837" w:rsidP="00E2714E">
            <w:pPr>
              <w:spacing w:after="0" w:line="240" w:lineRule="auto"/>
              <w:ind w:left="-90" w:right="6"/>
              <w:jc w:val="both"/>
              <w:rPr>
                <w:rFonts w:ascii="PT Astra Serif" w:eastAsia="Times New Roman" w:hAnsi="PT Astra Serif"/>
                <w:spacing w:val="-4"/>
                <w:sz w:val="20"/>
                <w:szCs w:val="20"/>
                <w:lang w:eastAsia="ru-RU"/>
              </w:rPr>
            </w:pPr>
            <w:r w:rsidRPr="00D94E10">
              <w:rPr>
                <w:rFonts w:ascii="PT Astra Serif" w:eastAsia="Times New Roman" w:hAnsi="PT Astra Serif"/>
                <w:spacing w:val="-4"/>
                <w:sz w:val="20"/>
                <w:szCs w:val="20"/>
                <w:lang w:eastAsia="ru-RU"/>
              </w:rPr>
              <w:t>Доля жителей Ульяновской области, выполнивших но</w:t>
            </w:r>
            <w:r w:rsidRPr="00D94E10">
              <w:rPr>
                <w:rFonts w:ascii="PT Astra Serif" w:eastAsia="Times New Roman" w:hAnsi="PT Astra Serif"/>
                <w:spacing w:val="-4"/>
                <w:sz w:val="20"/>
                <w:szCs w:val="20"/>
                <w:lang w:eastAsia="ru-RU"/>
              </w:rPr>
              <w:t>р</w:t>
            </w:r>
            <w:r w:rsidRPr="00D94E10">
              <w:rPr>
                <w:rFonts w:ascii="PT Astra Serif" w:eastAsia="Times New Roman" w:hAnsi="PT Astra Serif"/>
                <w:spacing w:val="-4"/>
                <w:sz w:val="20"/>
                <w:szCs w:val="20"/>
                <w:lang w:eastAsia="ru-RU"/>
              </w:rPr>
              <w:t>мативы испытаний (тестов) Всероссийского физкульту</w:t>
            </w:r>
            <w:r w:rsidRPr="00D94E10">
              <w:rPr>
                <w:rFonts w:ascii="PT Astra Serif" w:eastAsia="Times New Roman" w:hAnsi="PT Astra Serif"/>
                <w:spacing w:val="-4"/>
                <w:sz w:val="20"/>
                <w:szCs w:val="20"/>
                <w:lang w:eastAsia="ru-RU"/>
              </w:rPr>
              <w:t>р</w:t>
            </w:r>
            <w:r w:rsidRPr="00D94E10">
              <w:rPr>
                <w:rFonts w:ascii="PT Astra Serif" w:eastAsia="Times New Roman" w:hAnsi="PT Astra Serif"/>
                <w:spacing w:val="-4"/>
                <w:sz w:val="20"/>
                <w:szCs w:val="20"/>
                <w:lang w:eastAsia="ru-RU"/>
              </w:rPr>
              <w:t>но-спортивного комплекса «Готов к труду и обороне» (ГТО), в общей численности населения, принявшего уч</w:t>
            </w:r>
            <w:r w:rsidRPr="00D94E10">
              <w:rPr>
                <w:rFonts w:ascii="PT Astra Serif" w:eastAsia="Times New Roman" w:hAnsi="PT Astra Serif"/>
                <w:spacing w:val="-4"/>
                <w:sz w:val="20"/>
                <w:szCs w:val="20"/>
                <w:lang w:eastAsia="ru-RU"/>
              </w:rPr>
              <w:t>а</w:t>
            </w:r>
            <w:r w:rsidRPr="00D94E10">
              <w:rPr>
                <w:rFonts w:ascii="PT Astra Serif" w:eastAsia="Times New Roman" w:hAnsi="PT Astra Serif"/>
                <w:spacing w:val="-4"/>
                <w:sz w:val="20"/>
                <w:szCs w:val="20"/>
                <w:lang w:eastAsia="ru-RU"/>
              </w:rPr>
              <w:t>стие в выполнении нормат</w:t>
            </w:r>
            <w:r w:rsidRPr="00D94E10">
              <w:rPr>
                <w:rFonts w:ascii="PT Astra Serif" w:eastAsia="Times New Roman" w:hAnsi="PT Astra Serif"/>
                <w:spacing w:val="-4"/>
                <w:sz w:val="20"/>
                <w:szCs w:val="20"/>
                <w:lang w:eastAsia="ru-RU"/>
              </w:rPr>
              <w:t>и</w:t>
            </w:r>
            <w:r w:rsidRPr="00D94E10">
              <w:rPr>
                <w:rFonts w:ascii="PT Astra Serif" w:eastAsia="Times New Roman" w:hAnsi="PT Astra Serif"/>
                <w:spacing w:val="-4"/>
                <w:sz w:val="20"/>
                <w:szCs w:val="20"/>
                <w:lang w:eastAsia="ru-RU"/>
              </w:rPr>
              <w:t>вов испытаний (тестов) Вс</w:t>
            </w:r>
            <w:r w:rsidRPr="00D94E10">
              <w:rPr>
                <w:rFonts w:ascii="PT Astra Serif" w:eastAsia="Times New Roman" w:hAnsi="PT Astra Serif"/>
                <w:spacing w:val="-4"/>
                <w:sz w:val="20"/>
                <w:szCs w:val="20"/>
                <w:lang w:eastAsia="ru-RU"/>
              </w:rPr>
              <w:t>е</w:t>
            </w:r>
            <w:r w:rsidRPr="00D94E10">
              <w:rPr>
                <w:rFonts w:ascii="PT Astra Serif" w:eastAsia="Times New Roman" w:hAnsi="PT Astra Serif"/>
                <w:spacing w:val="-4"/>
                <w:sz w:val="20"/>
                <w:szCs w:val="20"/>
                <w:lang w:eastAsia="ru-RU"/>
              </w:rPr>
              <w:t>российского физкультурно-спортивного комплекса «Г</w:t>
            </w:r>
            <w:r w:rsidRPr="00D94E10">
              <w:rPr>
                <w:rFonts w:ascii="PT Astra Serif" w:eastAsia="Times New Roman" w:hAnsi="PT Astra Serif"/>
                <w:spacing w:val="-4"/>
                <w:sz w:val="20"/>
                <w:szCs w:val="20"/>
                <w:lang w:eastAsia="ru-RU"/>
              </w:rPr>
              <w:t>о</w:t>
            </w:r>
            <w:r w:rsidRPr="00D94E10">
              <w:rPr>
                <w:rFonts w:ascii="PT Astra Serif" w:eastAsia="Times New Roman" w:hAnsi="PT Astra Serif"/>
                <w:spacing w:val="-4"/>
                <w:sz w:val="20"/>
                <w:szCs w:val="20"/>
                <w:lang w:eastAsia="ru-RU"/>
              </w:rPr>
              <w:t>тов к труду и обороне» (ГТО), процентов</w:t>
            </w:r>
          </w:p>
        </w:tc>
        <w:tc>
          <w:tcPr>
            <w:tcW w:w="4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0837" w:rsidRPr="00D94E10" w:rsidRDefault="008D0837" w:rsidP="00E2714E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D94E1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47,3</w:t>
            </w:r>
          </w:p>
        </w:tc>
        <w:tc>
          <w:tcPr>
            <w:tcW w:w="4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0837" w:rsidRPr="00D94E10" w:rsidRDefault="008D0837" w:rsidP="00E2714E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D94E1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4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0837" w:rsidRPr="00D94E10" w:rsidRDefault="008D0837" w:rsidP="00E2714E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D94E1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4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0837" w:rsidRPr="00D94E10" w:rsidRDefault="008D0837" w:rsidP="00E2714E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D94E1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4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0837" w:rsidRPr="00D94E10" w:rsidRDefault="008D0837" w:rsidP="00E2714E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D94E1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4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0837" w:rsidRPr="00D94E10" w:rsidRDefault="008D0837" w:rsidP="00E2714E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D94E1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11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4D2F" w:rsidRPr="00D94E10" w:rsidRDefault="00D54D2F" w:rsidP="00D54D2F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proofErr w:type="spellStart"/>
            <w:r w:rsidRPr="00D94E1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Чвн</w:t>
            </w:r>
            <w:proofErr w:type="spellEnd"/>
            <w:r w:rsidRPr="00D94E1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 xml:space="preserve"> / </w:t>
            </w:r>
            <w:proofErr w:type="spellStart"/>
            <w:r w:rsidRPr="00D94E1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Чуч</w:t>
            </w:r>
            <w:proofErr w:type="spellEnd"/>
            <w:r w:rsidRPr="00D94E1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 xml:space="preserve"> х 100, где:</w:t>
            </w:r>
          </w:p>
          <w:p w:rsidR="00D54D2F" w:rsidRPr="00D94E10" w:rsidRDefault="00D54D2F" w:rsidP="00D54D2F">
            <w:pPr>
              <w:spacing w:after="0" w:line="240" w:lineRule="auto"/>
              <w:ind w:firstLine="709"/>
              <w:jc w:val="both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</w:p>
          <w:p w:rsidR="00D54D2F" w:rsidRPr="00D94E10" w:rsidRDefault="00D54D2F" w:rsidP="00D54D2F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proofErr w:type="spellStart"/>
            <w:r w:rsidRPr="00D94E1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Чвн</w:t>
            </w:r>
            <w:proofErr w:type="spellEnd"/>
            <w:r w:rsidRPr="00D94E10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–</w:t>
            </w:r>
            <w:r w:rsidRPr="00D94E1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 xml:space="preserve"> численность населения Ул</w:t>
            </w:r>
            <w:r w:rsidRPr="00D94E1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ь</w:t>
            </w:r>
            <w:r w:rsidRPr="00D94E1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яновской области, выполнивших нормативы Всероссийского фи</w:t>
            </w:r>
            <w:r w:rsidRPr="00D94E1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з</w:t>
            </w:r>
            <w:r w:rsidRPr="00D94E1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 xml:space="preserve">культурно-спортивного комплекса «Готов к труду </w:t>
            </w:r>
            <w:r w:rsidRPr="00D94E1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br/>
              <w:t>и обороне» (ГТО), человек;</w:t>
            </w:r>
          </w:p>
          <w:p w:rsidR="00D54D2F" w:rsidRPr="00D94E10" w:rsidRDefault="00D54D2F" w:rsidP="00D54D2F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proofErr w:type="spellStart"/>
            <w:r w:rsidRPr="00D94E1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Чуч</w:t>
            </w:r>
            <w:proofErr w:type="spellEnd"/>
            <w:r w:rsidRPr="00D94E10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–</w:t>
            </w:r>
            <w:r w:rsidRPr="00D94E1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 xml:space="preserve"> численность населения Ул</w:t>
            </w:r>
            <w:r w:rsidRPr="00D94E1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ь</w:t>
            </w:r>
            <w:r w:rsidRPr="00D94E1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 xml:space="preserve">яновской области, принявшего участие </w:t>
            </w:r>
            <w:r w:rsidRPr="00D94E1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br/>
              <w:t>в сдаче нормативов Всероссийск</w:t>
            </w:r>
            <w:r w:rsidRPr="00D94E1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о</w:t>
            </w:r>
            <w:r w:rsidRPr="00D94E1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го физкультурно-спортивного комплекса «Готов к труду и об</w:t>
            </w:r>
            <w:r w:rsidRPr="00D94E1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о</w:t>
            </w:r>
            <w:r w:rsidRPr="00D94E1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роне» (ГТО), человек.</w:t>
            </w:r>
          </w:p>
          <w:p w:rsidR="00D54D2F" w:rsidRPr="00D94E10" w:rsidRDefault="00D54D2F" w:rsidP="00D54D2F">
            <w:pPr>
              <w:spacing w:after="0" w:line="240" w:lineRule="auto"/>
              <w:ind w:firstLine="709"/>
              <w:jc w:val="both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</w:p>
          <w:p w:rsidR="0011581F" w:rsidRPr="00D94E10" w:rsidRDefault="0011581F" w:rsidP="0011581F">
            <w:pPr>
              <w:spacing w:after="0" w:line="240" w:lineRule="auto"/>
              <w:ind w:firstLine="709"/>
              <w:jc w:val="both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</w:p>
          <w:p w:rsidR="008D0837" w:rsidRPr="00D94E10" w:rsidRDefault="008D0837" w:rsidP="00D54D2F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</w:p>
        </w:tc>
      </w:tr>
      <w:tr w:rsidR="008D0837" w:rsidRPr="00D94E10" w:rsidTr="009B5FE8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0837" w:rsidRPr="00D94E10" w:rsidRDefault="008D0837" w:rsidP="00E2714E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D94E1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15.1.</w:t>
            </w:r>
          </w:p>
        </w:tc>
        <w:tc>
          <w:tcPr>
            <w:tcW w:w="8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0837" w:rsidRPr="00D94E10" w:rsidRDefault="008D0837" w:rsidP="00E2714E">
            <w:pPr>
              <w:spacing w:after="0" w:line="240" w:lineRule="auto"/>
              <w:ind w:left="-90" w:right="6"/>
              <w:jc w:val="both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D94E1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из них учащихся и студе</w:t>
            </w:r>
            <w:r w:rsidRPr="00D94E1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н</w:t>
            </w:r>
            <w:r w:rsidRPr="00D94E1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тов, процентов</w:t>
            </w:r>
          </w:p>
        </w:tc>
        <w:tc>
          <w:tcPr>
            <w:tcW w:w="4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0837" w:rsidRPr="00D94E10" w:rsidRDefault="008D0837" w:rsidP="00E2714E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D94E1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4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0837" w:rsidRPr="00D94E10" w:rsidRDefault="008D0837" w:rsidP="00E2714E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D94E1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4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0837" w:rsidRPr="00D94E10" w:rsidRDefault="008D0837" w:rsidP="00E2714E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D94E1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4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0837" w:rsidRPr="00D94E10" w:rsidRDefault="008D0837" w:rsidP="00E2714E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D94E1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4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0837" w:rsidRPr="00D94E10" w:rsidRDefault="008D0837" w:rsidP="00E2714E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D94E1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4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0837" w:rsidRPr="00D94E10" w:rsidRDefault="008D0837" w:rsidP="00E2714E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D94E1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1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581F" w:rsidRPr="00D94E10" w:rsidRDefault="0011581F" w:rsidP="000C5CB2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proofErr w:type="spellStart"/>
            <w:r w:rsidRPr="00D94E1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Чус</w:t>
            </w:r>
            <w:proofErr w:type="spellEnd"/>
            <w:r w:rsidRPr="00D94E1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 xml:space="preserve"> / </w:t>
            </w:r>
            <w:proofErr w:type="spellStart"/>
            <w:r w:rsidRPr="00D94E1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Чуч</w:t>
            </w:r>
            <w:proofErr w:type="spellEnd"/>
            <w:r w:rsidRPr="00D94E1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 xml:space="preserve"> х 100, где:</w:t>
            </w:r>
          </w:p>
          <w:p w:rsidR="0011581F" w:rsidRPr="00D94E10" w:rsidRDefault="0011581F" w:rsidP="0011581F">
            <w:pPr>
              <w:spacing w:after="0" w:line="240" w:lineRule="auto"/>
              <w:ind w:firstLine="709"/>
              <w:jc w:val="both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</w:p>
          <w:p w:rsidR="0011581F" w:rsidRPr="00D94E10" w:rsidRDefault="0011581F" w:rsidP="000C5CB2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proofErr w:type="spellStart"/>
            <w:r w:rsidRPr="00D94E1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Чус</w:t>
            </w:r>
            <w:proofErr w:type="spellEnd"/>
            <w:r w:rsidRPr="00D94E10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–</w:t>
            </w:r>
            <w:r w:rsidRPr="00D94E1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 xml:space="preserve"> численность учащихся и ст</w:t>
            </w:r>
            <w:r w:rsidRPr="00D94E1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у</w:t>
            </w:r>
            <w:r w:rsidRPr="00D94E1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дентов Ульяновской области, в</w:t>
            </w:r>
            <w:r w:rsidRPr="00D94E1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ы</w:t>
            </w:r>
            <w:r w:rsidRPr="00D94E1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 xml:space="preserve">полнивших нормативы испытаний </w:t>
            </w:r>
            <w:r w:rsidRPr="00D94E1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lastRenderedPageBreak/>
              <w:t xml:space="preserve">(тестов) от </w:t>
            </w:r>
            <w:r w:rsidRPr="00D94E10">
              <w:rPr>
                <w:rFonts w:ascii="PT Astra Serif" w:eastAsia="Times New Roman" w:hAnsi="PT Astra Serif"/>
                <w:sz w:val="20"/>
                <w:szCs w:val="20"/>
                <w:lang w:val="en-US" w:eastAsia="ru-RU"/>
              </w:rPr>
              <w:t>I</w:t>
            </w:r>
            <w:r w:rsidRPr="00D94E1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-</w:t>
            </w:r>
            <w:r w:rsidRPr="00D94E10">
              <w:rPr>
                <w:rFonts w:ascii="PT Astra Serif" w:eastAsia="Times New Roman" w:hAnsi="PT Astra Serif"/>
                <w:sz w:val="20"/>
                <w:szCs w:val="20"/>
                <w:lang w:val="en-US" w:eastAsia="ru-RU"/>
              </w:rPr>
              <w:t>VI</w:t>
            </w:r>
            <w:r w:rsidRPr="00D94E1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 xml:space="preserve"> ступеней Всеро</w:t>
            </w:r>
            <w:r w:rsidRPr="00D94E1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с</w:t>
            </w:r>
            <w:r w:rsidRPr="00D94E1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сийского физкультурно-спортивного комплекса «Готов к труду и обороне» (ГТО), человек;</w:t>
            </w:r>
          </w:p>
          <w:p w:rsidR="008D0837" w:rsidRPr="00D94E10" w:rsidRDefault="0011581F" w:rsidP="00D54D2F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proofErr w:type="spellStart"/>
            <w:r w:rsidRPr="00D94E1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Чу</w:t>
            </w:r>
            <w:proofErr w:type="gramStart"/>
            <w:r w:rsidRPr="00D94E1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ч</w:t>
            </w:r>
            <w:proofErr w:type="spellEnd"/>
            <w:r w:rsidRPr="00D94E10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–</w:t>
            </w:r>
            <w:proofErr w:type="gramEnd"/>
            <w:r w:rsidRPr="00D94E1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 xml:space="preserve"> численность учащихся и ст</w:t>
            </w:r>
            <w:r w:rsidRPr="00D94E1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у</w:t>
            </w:r>
            <w:r w:rsidRPr="00D94E1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дентов Ульяновской области, пр</w:t>
            </w:r>
            <w:r w:rsidRPr="00D94E1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и</w:t>
            </w:r>
            <w:r w:rsidRPr="00D94E1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нявших участие в сдаче нормат</w:t>
            </w:r>
            <w:r w:rsidRPr="00D94E1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и</w:t>
            </w:r>
            <w:r w:rsidRPr="00D94E1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 xml:space="preserve">вов испытаний (тестов) от </w:t>
            </w:r>
            <w:r w:rsidRPr="00D94E10">
              <w:rPr>
                <w:rFonts w:ascii="PT Astra Serif" w:eastAsia="Times New Roman" w:hAnsi="PT Astra Serif"/>
                <w:sz w:val="20"/>
                <w:szCs w:val="20"/>
                <w:lang w:val="en-US" w:eastAsia="ru-RU"/>
              </w:rPr>
              <w:t>I</w:t>
            </w:r>
            <w:r w:rsidRPr="00D94E1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-</w:t>
            </w:r>
            <w:r w:rsidRPr="00D94E10">
              <w:rPr>
                <w:rFonts w:ascii="PT Astra Serif" w:eastAsia="Times New Roman" w:hAnsi="PT Astra Serif"/>
                <w:sz w:val="20"/>
                <w:szCs w:val="20"/>
                <w:lang w:val="en-US" w:eastAsia="ru-RU"/>
              </w:rPr>
              <w:t>VI</w:t>
            </w:r>
            <w:r w:rsidRPr="00D94E1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 xml:space="preserve"> ступеней Всероссийского физкул</w:t>
            </w:r>
            <w:r w:rsidRPr="00D94E1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ь</w:t>
            </w:r>
            <w:r w:rsidRPr="00D94E1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турно-спортивного комплекса «Г</w:t>
            </w:r>
            <w:r w:rsidRPr="00D94E1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о</w:t>
            </w:r>
            <w:r w:rsidRPr="00D94E1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тов к труду и обороне» (ГТО), ч</w:t>
            </w:r>
            <w:r w:rsidRPr="00D94E1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е</w:t>
            </w:r>
            <w:r w:rsidRPr="00D94E1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ловек</w:t>
            </w:r>
            <w:r w:rsidR="00D54D2F" w:rsidRPr="00D94E1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 xml:space="preserve">, </w:t>
            </w:r>
            <w:r w:rsidR="00D54D2F" w:rsidRPr="00D94E10">
              <w:rPr>
                <w:rFonts w:ascii="PT Astra Serif" w:hAnsi="PT Astra Serif"/>
                <w:sz w:val="20"/>
                <w:szCs w:val="20"/>
              </w:rPr>
              <w:t>определяется согласно да</w:t>
            </w:r>
            <w:r w:rsidR="00D54D2F" w:rsidRPr="00D94E10">
              <w:rPr>
                <w:rFonts w:ascii="PT Astra Serif" w:hAnsi="PT Astra Serif"/>
                <w:sz w:val="20"/>
                <w:szCs w:val="20"/>
              </w:rPr>
              <w:t>н</w:t>
            </w:r>
            <w:r w:rsidR="00D54D2F" w:rsidRPr="00D94E10">
              <w:rPr>
                <w:rFonts w:ascii="PT Astra Serif" w:hAnsi="PT Astra Serif"/>
                <w:sz w:val="20"/>
                <w:szCs w:val="20"/>
              </w:rPr>
              <w:t xml:space="preserve">ным </w:t>
            </w:r>
            <w:r w:rsidR="00D54D2F" w:rsidRPr="00D94E10">
              <w:rPr>
                <w:rFonts w:ascii="PT Astra Serif" w:hAnsi="PT Astra Serif"/>
                <w:sz w:val="20"/>
                <w:szCs w:val="20"/>
              </w:rPr>
              <w:br/>
              <w:t>формы № 2-ГТО «Сведения о ре</w:t>
            </w:r>
            <w:r w:rsidR="00D54D2F" w:rsidRPr="00D94E10">
              <w:rPr>
                <w:rFonts w:ascii="PT Astra Serif" w:hAnsi="PT Astra Serif"/>
                <w:sz w:val="20"/>
                <w:szCs w:val="20"/>
              </w:rPr>
              <w:t>а</w:t>
            </w:r>
            <w:r w:rsidR="00D54D2F" w:rsidRPr="00D94E10">
              <w:rPr>
                <w:rFonts w:ascii="PT Astra Serif" w:hAnsi="PT Astra Serif"/>
                <w:sz w:val="20"/>
                <w:szCs w:val="20"/>
              </w:rPr>
              <w:t>лизации Всероссийского физкул</w:t>
            </w:r>
            <w:r w:rsidR="00D54D2F" w:rsidRPr="00D94E10">
              <w:rPr>
                <w:rFonts w:ascii="PT Astra Serif" w:hAnsi="PT Astra Serif"/>
                <w:sz w:val="20"/>
                <w:szCs w:val="20"/>
              </w:rPr>
              <w:t>ь</w:t>
            </w:r>
            <w:r w:rsidR="00D54D2F" w:rsidRPr="00D94E10">
              <w:rPr>
                <w:rFonts w:ascii="PT Astra Serif" w:hAnsi="PT Astra Serif"/>
                <w:sz w:val="20"/>
                <w:szCs w:val="20"/>
              </w:rPr>
              <w:t>турно-спортивного комплекса «Г</w:t>
            </w:r>
            <w:r w:rsidR="00D54D2F" w:rsidRPr="00D94E10">
              <w:rPr>
                <w:rFonts w:ascii="PT Astra Serif" w:hAnsi="PT Astra Serif"/>
                <w:sz w:val="20"/>
                <w:szCs w:val="20"/>
              </w:rPr>
              <w:t>о</w:t>
            </w:r>
            <w:r w:rsidR="00D54D2F" w:rsidRPr="00D94E10">
              <w:rPr>
                <w:rFonts w:ascii="PT Astra Serif" w:hAnsi="PT Astra Serif"/>
                <w:sz w:val="20"/>
                <w:szCs w:val="20"/>
              </w:rPr>
              <w:t>тов к труду и обороне» (ГТО)», утверждённой приказом Росстата от 17.08.2017 № 536 «Об утве</w:t>
            </w:r>
            <w:r w:rsidR="00D54D2F" w:rsidRPr="00D94E10">
              <w:rPr>
                <w:rFonts w:ascii="PT Astra Serif" w:hAnsi="PT Astra Serif"/>
                <w:sz w:val="20"/>
                <w:szCs w:val="20"/>
              </w:rPr>
              <w:t>р</w:t>
            </w:r>
            <w:r w:rsidR="00D54D2F" w:rsidRPr="00D94E10">
              <w:rPr>
                <w:rFonts w:ascii="PT Astra Serif" w:hAnsi="PT Astra Serif"/>
                <w:sz w:val="20"/>
                <w:szCs w:val="20"/>
              </w:rPr>
              <w:t>ждении статистического инстр</w:t>
            </w:r>
            <w:r w:rsidR="00D54D2F" w:rsidRPr="00D94E10">
              <w:rPr>
                <w:rFonts w:ascii="PT Astra Serif" w:hAnsi="PT Astra Serif"/>
                <w:sz w:val="20"/>
                <w:szCs w:val="20"/>
              </w:rPr>
              <w:t>у</w:t>
            </w:r>
            <w:r w:rsidR="00D54D2F" w:rsidRPr="00D94E10">
              <w:rPr>
                <w:rFonts w:ascii="PT Astra Serif" w:hAnsi="PT Astra Serif"/>
                <w:sz w:val="20"/>
                <w:szCs w:val="20"/>
              </w:rPr>
              <w:t>ментария для организации Мин</w:t>
            </w:r>
            <w:r w:rsidR="00D54D2F" w:rsidRPr="00D94E10">
              <w:rPr>
                <w:rFonts w:ascii="PT Astra Serif" w:hAnsi="PT Astra Serif"/>
                <w:sz w:val="20"/>
                <w:szCs w:val="20"/>
              </w:rPr>
              <w:t>и</w:t>
            </w:r>
            <w:r w:rsidR="00D54D2F" w:rsidRPr="00D94E10">
              <w:rPr>
                <w:rFonts w:ascii="PT Astra Serif" w:hAnsi="PT Astra Serif"/>
                <w:sz w:val="20"/>
                <w:szCs w:val="20"/>
              </w:rPr>
              <w:t>стерством спорта Российской Ф</w:t>
            </w:r>
            <w:r w:rsidR="00D54D2F" w:rsidRPr="00D94E10">
              <w:rPr>
                <w:rFonts w:ascii="PT Astra Serif" w:hAnsi="PT Astra Serif"/>
                <w:sz w:val="20"/>
                <w:szCs w:val="20"/>
              </w:rPr>
              <w:t>е</w:t>
            </w:r>
            <w:r w:rsidR="00D54D2F" w:rsidRPr="00D94E10">
              <w:rPr>
                <w:rFonts w:ascii="PT Astra Serif" w:hAnsi="PT Astra Serif"/>
                <w:sz w:val="20"/>
                <w:szCs w:val="20"/>
              </w:rPr>
              <w:t>дерации федерального статистич</w:t>
            </w:r>
            <w:r w:rsidR="00D54D2F" w:rsidRPr="00D94E10">
              <w:rPr>
                <w:rFonts w:ascii="PT Astra Serif" w:hAnsi="PT Astra Serif"/>
                <w:sz w:val="20"/>
                <w:szCs w:val="20"/>
              </w:rPr>
              <w:t>е</w:t>
            </w:r>
            <w:r w:rsidR="00D54D2F" w:rsidRPr="00D94E10">
              <w:rPr>
                <w:rFonts w:ascii="PT Astra Serif" w:hAnsi="PT Astra Serif"/>
                <w:sz w:val="20"/>
                <w:szCs w:val="20"/>
              </w:rPr>
              <w:t>ского наблюдения за реализацией Всероссийского физкультурно-спортивного комплекса «Готов к труду и обороне» (ГТО)»</w:t>
            </w:r>
          </w:p>
        </w:tc>
      </w:tr>
      <w:tr w:rsidR="008D0837" w:rsidRPr="00D94E10" w:rsidTr="00B031EA"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0837" w:rsidRPr="00D94E10" w:rsidRDefault="008D0837" w:rsidP="00E2714E">
            <w:pPr>
              <w:spacing w:after="0" w:line="240" w:lineRule="auto"/>
              <w:ind w:left="-90" w:right="6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94E10">
              <w:rPr>
                <w:rFonts w:ascii="PT Astra Serif" w:hAnsi="PT Astra Serif"/>
                <w:sz w:val="20"/>
                <w:szCs w:val="20"/>
              </w:rPr>
              <w:lastRenderedPageBreak/>
              <w:t>Подпрограмма «Обеспечение реализации государственной программы</w:t>
            </w:r>
          </w:p>
          <w:p w:rsidR="008D0837" w:rsidRPr="00D94E10" w:rsidRDefault="008D0837" w:rsidP="00E2714E">
            <w:pPr>
              <w:spacing w:after="0" w:line="240" w:lineRule="auto"/>
              <w:ind w:left="-90" w:right="6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D94E10">
              <w:rPr>
                <w:rFonts w:ascii="PT Astra Serif" w:hAnsi="PT Astra Serif"/>
                <w:sz w:val="20"/>
                <w:szCs w:val="20"/>
              </w:rPr>
              <w:t>Ульяновской области «Развитие физической культуры и спорта в Ульяновской области»</w:t>
            </w:r>
          </w:p>
        </w:tc>
      </w:tr>
      <w:tr w:rsidR="008D0837" w:rsidRPr="00D94E10" w:rsidTr="009B5FE8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0837" w:rsidRPr="00D94E10" w:rsidRDefault="008D0837" w:rsidP="00E2714E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D94E1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16.</w:t>
            </w:r>
          </w:p>
        </w:tc>
        <w:tc>
          <w:tcPr>
            <w:tcW w:w="8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0837" w:rsidRPr="00D94E10" w:rsidRDefault="008D0837" w:rsidP="00E2714E">
            <w:pPr>
              <w:spacing w:after="0" w:line="240" w:lineRule="auto"/>
              <w:ind w:left="-90" w:right="6"/>
              <w:jc w:val="both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D94E1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Число потребителей гос</w:t>
            </w:r>
            <w:r w:rsidRPr="00D94E1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у</w:t>
            </w:r>
            <w:r w:rsidRPr="00D94E1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дарственных услуг, пред</w:t>
            </w:r>
            <w:r w:rsidRPr="00D94E1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о</w:t>
            </w:r>
            <w:r w:rsidRPr="00D94E1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ставляемых подведомстве</w:t>
            </w:r>
            <w:r w:rsidRPr="00D94E1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н</w:t>
            </w:r>
            <w:r w:rsidRPr="00D94E1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ными государственному заказчику областными го</w:t>
            </w:r>
            <w:r w:rsidRPr="00D94E1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с</w:t>
            </w:r>
            <w:r w:rsidRPr="00D94E1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ударственными учрежден</w:t>
            </w:r>
            <w:r w:rsidRPr="00D94E1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и</w:t>
            </w:r>
            <w:r w:rsidRPr="00D94E1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ями, являющимися фи</w:t>
            </w:r>
            <w:r w:rsidRPr="00D94E1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з</w:t>
            </w:r>
            <w:r w:rsidRPr="00D94E1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культурно-спортивными организациями, человек</w:t>
            </w:r>
          </w:p>
        </w:tc>
        <w:tc>
          <w:tcPr>
            <w:tcW w:w="4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0837" w:rsidRPr="00D94E10" w:rsidRDefault="008D0837" w:rsidP="00E2714E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D94E1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6800</w:t>
            </w:r>
          </w:p>
        </w:tc>
        <w:tc>
          <w:tcPr>
            <w:tcW w:w="4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0837" w:rsidRPr="00D94E10" w:rsidRDefault="008D0837" w:rsidP="00E2714E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D94E1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6900</w:t>
            </w:r>
          </w:p>
        </w:tc>
        <w:tc>
          <w:tcPr>
            <w:tcW w:w="4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0837" w:rsidRPr="00D94E10" w:rsidRDefault="008D0837" w:rsidP="00E2714E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D94E1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7000</w:t>
            </w:r>
          </w:p>
        </w:tc>
        <w:tc>
          <w:tcPr>
            <w:tcW w:w="4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0837" w:rsidRPr="00D94E10" w:rsidRDefault="008D0837" w:rsidP="00E2714E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D94E1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7100</w:t>
            </w:r>
          </w:p>
        </w:tc>
        <w:tc>
          <w:tcPr>
            <w:tcW w:w="4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0837" w:rsidRPr="00D94E10" w:rsidRDefault="008D0837" w:rsidP="00E2714E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D94E1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7500</w:t>
            </w:r>
          </w:p>
        </w:tc>
        <w:tc>
          <w:tcPr>
            <w:tcW w:w="4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0837" w:rsidRPr="00D94E10" w:rsidRDefault="008D0837" w:rsidP="00E2714E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D94E1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7800</w:t>
            </w:r>
          </w:p>
        </w:tc>
        <w:tc>
          <w:tcPr>
            <w:tcW w:w="11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4D2F" w:rsidRPr="00D94E10" w:rsidRDefault="0011581F" w:rsidP="00D54D2F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D94E1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Число потребителей государстве</w:t>
            </w:r>
            <w:r w:rsidRPr="00D94E1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н</w:t>
            </w:r>
            <w:r w:rsidRPr="00D94E1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ных услуг, предоставляемых по</w:t>
            </w:r>
            <w:r w:rsidRPr="00D94E1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д</w:t>
            </w:r>
            <w:r w:rsidRPr="00D94E1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ведомственными Министерству физической культуры и спорта Ульяновской области областными государственными учреждениями, являющимися физкультурно-спортивными организациями</w:t>
            </w:r>
            <w:r w:rsidR="00D54D2F" w:rsidRPr="00D94E1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. Прямой подсчёт, данные Мин</w:t>
            </w:r>
            <w:r w:rsidR="00D54D2F" w:rsidRPr="00D94E1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и</w:t>
            </w:r>
            <w:r w:rsidR="00D54D2F" w:rsidRPr="00D94E1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стерства.</w:t>
            </w:r>
          </w:p>
          <w:p w:rsidR="008D0837" w:rsidRPr="00D94E10" w:rsidRDefault="008D0837" w:rsidP="0011581F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</w:p>
        </w:tc>
      </w:tr>
      <w:tr w:rsidR="008D0837" w:rsidRPr="00D94E10" w:rsidTr="009B5FE8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0837" w:rsidRPr="00D94E10" w:rsidRDefault="008D0837" w:rsidP="00E2714E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D94E1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lastRenderedPageBreak/>
              <w:t>17.</w:t>
            </w:r>
          </w:p>
        </w:tc>
        <w:tc>
          <w:tcPr>
            <w:tcW w:w="8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0837" w:rsidRPr="00D94E10" w:rsidRDefault="008D0837" w:rsidP="00E2714E">
            <w:pPr>
              <w:spacing w:after="0" w:line="240" w:lineRule="auto"/>
              <w:ind w:left="-90" w:right="6"/>
              <w:jc w:val="both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D94E1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Удельный расход электр</w:t>
            </w:r>
            <w:r w:rsidRPr="00D94E1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и</w:t>
            </w:r>
            <w:r w:rsidRPr="00D94E1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ческой энергии для эле</w:t>
            </w:r>
            <w:r w:rsidRPr="00D94E1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к</w:t>
            </w:r>
            <w:r w:rsidRPr="00D94E1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троснабжения подведо</w:t>
            </w:r>
            <w:r w:rsidRPr="00D94E1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м</w:t>
            </w:r>
            <w:r w:rsidRPr="00D94E1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ственных государственному заказчику областных гос</w:t>
            </w:r>
            <w:r w:rsidRPr="00D94E1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у</w:t>
            </w:r>
            <w:r w:rsidRPr="00D94E1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дарственных учреждений, являющимися физкульту</w:t>
            </w:r>
            <w:r w:rsidRPr="00D94E1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р</w:t>
            </w:r>
            <w:r w:rsidRPr="00D94E1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но-спортивными организ</w:t>
            </w:r>
            <w:r w:rsidRPr="00D94E1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а</w:t>
            </w:r>
            <w:r w:rsidRPr="00D94E1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циями (в расчёте на 1 кв. м полезной площади помещ</w:t>
            </w:r>
            <w:r w:rsidRPr="00D94E1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е</w:t>
            </w:r>
            <w:r w:rsidRPr="00D94E1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ний), кВт / кв. м</w:t>
            </w:r>
          </w:p>
        </w:tc>
        <w:tc>
          <w:tcPr>
            <w:tcW w:w="4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0837" w:rsidRPr="00D94E10" w:rsidRDefault="008D0837" w:rsidP="00E2714E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D94E1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92,13673</w:t>
            </w:r>
          </w:p>
        </w:tc>
        <w:tc>
          <w:tcPr>
            <w:tcW w:w="4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0837" w:rsidRPr="00D94E10" w:rsidRDefault="008D0837" w:rsidP="00E2714E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D94E1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92,13673</w:t>
            </w:r>
          </w:p>
        </w:tc>
        <w:tc>
          <w:tcPr>
            <w:tcW w:w="4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0837" w:rsidRPr="00D94E10" w:rsidRDefault="008D0837" w:rsidP="00E2714E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D94E1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92,13673</w:t>
            </w:r>
          </w:p>
        </w:tc>
        <w:tc>
          <w:tcPr>
            <w:tcW w:w="4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0837" w:rsidRPr="00D94E10" w:rsidRDefault="008D0837" w:rsidP="00E2714E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D94E1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92,13673</w:t>
            </w:r>
          </w:p>
        </w:tc>
        <w:tc>
          <w:tcPr>
            <w:tcW w:w="4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0837" w:rsidRPr="00D94E10" w:rsidRDefault="008D0837" w:rsidP="00E2714E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D94E1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92,13673</w:t>
            </w:r>
          </w:p>
        </w:tc>
        <w:tc>
          <w:tcPr>
            <w:tcW w:w="4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0837" w:rsidRPr="00D94E10" w:rsidRDefault="008D0837" w:rsidP="00E2714E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D94E1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92,13673</w:t>
            </w:r>
          </w:p>
        </w:tc>
        <w:tc>
          <w:tcPr>
            <w:tcW w:w="11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581F" w:rsidRPr="00D94E10" w:rsidRDefault="0011581F" w:rsidP="0011581F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proofErr w:type="spellStart"/>
            <w:r w:rsidRPr="00D94E1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Рээ</w:t>
            </w:r>
            <w:proofErr w:type="spellEnd"/>
            <w:r w:rsidRPr="00D94E1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/</w:t>
            </w:r>
            <w:proofErr w:type="spellStart"/>
            <w:proofErr w:type="gramStart"/>
            <w:r w:rsidRPr="00D94E1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S</w:t>
            </w:r>
            <w:proofErr w:type="gramEnd"/>
            <w:r w:rsidRPr="00D94E1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п</w:t>
            </w:r>
            <w:proofErr w:type="spellEnd"/>
            <w:r w:rsidRPr="00D94E1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, где:</w:t>
            </w:r>
          </w:p>
          <w:p w:rsidR="0011581F" w:rsidRPr="00D94E10" w:rsidRDefault="0011581F" w:rsidP="0011581F">
            <w:pPr>
              <w:spacing w:after="0" w:line="240" w:lineRule="auto"/>
              <w:ind w:firstLine="709"/>
              <w:jc w:val="both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</w:p>
          <w:p w:rsidR="0011581F" w:rsidRPr="00D94E10" w:rsidRDefault="0011581F" w:rsidP="0011581F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proofErr w:type="spellStart"/>
            <w:r w:rsidRPr="00D94E1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Рээ</w:t>
            </w:r>
            <w:proofErr w:type="spellEnd"/>
            <w:r w:rsidRPr="00D94E1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 xml:space="preserve"> – общий суммарный расход электрической энергии для эле</w:t>
            </w:r>
            <w:r w:rsidRPr="00D94E1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к</w:t>
            </w:r>
            <w:r w:rsidRPr="00D94E1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троснабжения подведомственных учреждений, кВт;</w:t>
            </w:r>
          </w:p>
          <w:p w:rsidR="00D54D2F" w:rsidRPr="00D94E10" w:rsidRDefault="0011581F" w:rsidP="00D54D2F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proofErr w:type="spellStart"/>
            <w:r w:rsidRPr="00D94E1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Sп</w:t>
            </w:r>
            <w:proofErr w:type="spellEnd"/>
            <w:r w:rsidRPr="00D94E1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 xml:space="preserve"> – общая суммарная полезная площадь помещений, занимаемых подведомственными учреждени</w:t>
            </w:r>
            <w:r w:rsidRPr="00D94E1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я</w:t>
            </w:r>
            <w:r w:rsidRPr="00D94E1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ми, кв. м</w:t>
            </w:r>
            <w:proofErr w:type="gramStart"/>
            <w:r w:rsidRPr="00D94E1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.</w:t>
            </w:r>
            <w:r w:rsidR="00D54D2F" w:rsidRPr="00D94E1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П</w:t>
            </w:r>
            <w:proofErr w:type="gramEnd"/>
            <w:r w:rsidR="00D54D2F" w:rsidRPr="00D94E1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рямой подсчёт, данные Министерства.</w:t>
            </w:r>
          </w:p>
          <w:p w:rsidR="008D0837" w:rsidRPr="00D94E10" w:rsidRDefault="008D0837" w:rsidP="0011581F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</w:p>
        </w:tc>
      </w:tr>
      <w:tr w:rsidR="008D0837" w:rsidRPr="00D94E10" w:rsidTr="009B5FE8"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0837" w:rsidRPr="00D94E10" w:rsidRDefault="008D0837" w:rsidP="00E2714E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D94E1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18.</w:t>
            </w:r>
          </w:p>
        </w:tc>
        <w:tc>
          <w:tcPr>
            <w:tcW w:w="8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0837" w:rsidRPr="00D94E10" w:rsidRDefault="008D0837" w:rsidP="00E2714E">
            <w:pPr>
              <w:spacing w:after="0" w:line="240" w:lineRule="auto"/>
              <w:ind w:left="-90" w:right="6"/>
              <w:jc w:val="both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D94E1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Удельный расход тепловой энергии для теплоснабж</w:t>
            </w:r>
            <w:r w:rsidRPr="00D94E1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е</w:t>
            </w:r>
            <w:r w:rsidRPr="00D94E1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ния подведомственных государственному заказчику областных государственных учреждений, являющимися физкультурно-спортивными организациями (в расчёте на 1 кв. м отапливаемой пл</w:t>
            </w:r>
            <w:r w:rsidRPr="00D94E1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о</w:t>
            </w:r>
            <w:r w:rsidRPr="00D94E1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щади помещений)</w:t>
            </w:r>
            <w:proofErr w:type="gramStart"/>
            <w:r w:rsidRPr="00D94E1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,Г</w:t>
            </w:r>
            <w:proofErr w:type="gramEnd"/>
            <w:r w:rsidRPr="00D94E1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кал / кв. м</w:t>
            </w:r>
          </w:p>
        </w:tc>
        <w:tc>
          <w:tcPr>
            <w:tcW w:w="4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0837" w:rsidRPr="00D94E10" w:rsidRDefault="008D0837" w:rsidP="00E2714E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D94E1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0,16231505</w:t>
            </w:r>
          </w:p>
        </w:tc>
        <w:tc>
          <w:tcPr>
            <w:tcW w:w="4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0837" w:rsidRPr="00D94E10" w:rsidRDefault="008D0837" w:rsidP="00E2714E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D94E1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0,16231505</w:t>
            </w:r>
          </w:p>
        </w:tc>
        <w:tc>
          <w:tcPr>
            <w:tcW w:w="4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0837" w:rsidRPr="00D94E10" w:rsidRDefault="008D0837" w:rsidP="00E2714E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D94E1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0,16231505</w:t>
            </w:r>
          </w:p>
        </w:tc>
        <w:tc>
          <w:tcPr>
            <w:tcW w:w="4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0837" w:rsidRPr="00D94E10" w:rsidRDefault="008D0837" w:rsidP="00E2714E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D94E1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0,16231505</w:t>
            </w:r>
          </w:p>
        </w:tc>
        <w:tc>
          <w:tcPr>
            <w:tcW w:w="4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0837" w:rsidRPr="00D94E10" w:rsidRDefault="008D0837" w:rsidP="00E2714E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D94E1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0,16231505</w:t>
            </w:r>
          </w:p>
        </w:tc>
        <w:tc>
          <w:tcPr>
            <w:tcW w:w="4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0837" w:rsidRPr="00D94E10" w:rsidRDefault="008D0837" w:rsidP="00E2714E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D94E1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0,16231505</w:t>
            </w:r>
          </w:p>
        </w:tc>
        <w:tc>
          <w:tcPr>
            <w:tcW w:w="11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512" w:rsidRPr="00D94E10" w:rsidRDefault="006D7512" w:rsidP="006D7512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proofErr w:type="spellStart"/>
            <w:r w:rsidRPr="00D94E1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ОРтэ</w:t>
            </w:r>
            <w:proofErr w:type="spellEnd"/>
            <w:r w:rsidRPr="00D94E1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/</w:t>
            </w:r>
            <w:proofErr w:type="spellStart"/>
            <w:proofErr w:type="gramStart"/>
            <w:r w:rsidRPr="00D94E1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S</w:t>
            </w:r>
            <w:proofErr w:type="gramEnd"/>
            <w:r w:rsidRPr="00D94E1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о</w:t>
            </w:r>
            <w:proofErr w:type="spellEnd"/>
            <w:r w:rsidRPr="00D94E1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, где:</w:t>
            </w:r>
          </w:p>
          <w:p w:rsidR="006D7512" w:rsidRPr="00D94E10" w:rsidRDefault="006D7512" w:rsidP="006D7512">
            <w:pPr>
              <w:spacing w:after="0" w:line="240" w:lineRule="auto"/>
              <w:ind w:firstLine="709"/>
              <w:jc w:val="both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</w:p>
          <w:p w:rsidR="006D7512" w:rsidRPr="00D94E10" w:rsidRDefault="006D7512" w:rsidP="006D7512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proofErr w:type="spellStart"/>
            <w:r w:rsidRPr="00D94E1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ОРээ</w:t>
            </w:r>
            <w:proofErr w:type="spellEnd"/>
            <w:r w:rsidRPr="00D94E1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 xml:space="preserve"> – общий суммарный расход тепловой энергии для отопления помещений, занимаемых подв</w:t>
            </w:r>
            <w:r w:rsidRPr="00D94E1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е</w:t>
            </w:r>
            <w:r w:rsidRPr="00D94E1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домственными учреждениями, Гкал;</w:t>
            </w:r>
          </w:p>
          <w:p w:rsidR="006D7512" w:rsidRPr="00D94E10" w:rsidRDefault="006D7512" w:rsidP="006D7512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94E1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S</w:t>
            </w:r>
            <w:proofErr w:type="gramEnd"/>
            <w:r w:rsidRPr="00D94E1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о</w:t>
            </w:r>
            <w:proofErr w:type="spellEnd"/>
            <w:r w:rsidRPr="00D94E1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 xml:space="preserve"> – общая суммарная площадь отапливаемых помещений, зан</w:t>
            </w:r>
            <w:r w:rsidRPr="00D94E1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и</w:t>
            </w:r>
            <w:r w:rsidRPr="00D94E1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маемых подведомственными учреждениями, кв. м.</w:t>
            </w:r>
          </w:p>
          <w:p w:rsidR="00D54D2F" w:rsidRPr="00D94E10" w:rsidRDefault="00D54D2F" w:rsidP="006D7512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D94E1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Прямой подсчёт, данные Мин</w:t>
            </w:r>
            <w:r w:rsidRPr="00D94E1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и</w:t>
            </w:r>
            <w:r w:rsidRPr="00D94E1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стерства.</w:t>
            </w:r>
          </w:p>
          <w:p w:rsidR="008D0837" w:rsidRPr="00D94E10" w:rsidRDefault="008D0837" w:rsidP="00E2714E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</w:tr>
    </w:tbl>
    <w:p w:rsidR="00E81953" w:rsidRPr="00D94E10" w:rsidRDefault="00E81953" w:rsidP="00E2714E">
      <w:pPr>
        <w:spacing w:after="0" w:line="240" w:lineRule="auto"/>
        <w:jc w:val="center"/>
        <w:rPr>
          <w:rFonts w:ascii="PT Astra Serif" w:eastAsia="Times New Roman" w:hAnsi="PT Astra Serif"/>
          <w:color w:val="000000"/>
          <w:sz w:val="28"/>
          <w:szCs w:val="28"/>
          <w:lang w:eastAsia="ru-RU"/>
        </w:rPr>
      </w:pPr>
      <w:r w:rsidRPr="00D94E10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______________________</w:t>
      </w:r>
      <w:r w:rsidR="00D45187" w:rsidRPr="00D94E10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».</w:t>
      </w:r>
    </w:p>
    <w:p w:rsidR="005971B0" w:rsidRPr="00D94E10" w:rsidRDefault="00D45187" w:rsidP="00D45187">
      <w:pPr>
        <w:pStyle w:val="a4"/>
        <w:numPr>
          <w:ilvl w:val="0"/>
          <w:numId w:val="30"/>
        </w:numPr>
        <w:spacing w:after="0" w:line="240" w:lineRule="auto"/>
        <w:rPr>
          <w:rFonts w:ascii="PT Astra Serif" w:eastAsia="Times New Roman" w:hAnsi="PT Astra Serif"/>
          <w:color w:val="000000"/>
          <w:sz w:val="28"/>
          <w:szCs w:val="28"/>
          <w:lang w:eastAsia="ru-RU"/>
        </w:rPr>
      </w:pPr>
      <w:r w:rsidRPr="00D94E10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В приложении № 2</w:t>
      </w:r>
      <w:r w:rsidR="005971B0" w:rsidRPr="00D94E10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:</w:t>
      </w:r>
    </w:p>
    <w:p w:rsidR="00D45187" w:rsidRPr="00D94E10" w:rsidRDefault="00D45187" w:rsidP="005519CC">
      <w:pPr>
        <w:pStyle w:val="a4"/>
        <w:numPr>
          <w:ilvl w:val="0"/>
          <w:numId w:val="32"/>
        </w:numPr>
        <w:spacing w:after="0" w:line="240" w:lineRule="auto"/>
        <w:rPr>
          <w:rFonts w:ascii="PT Astra Serif" w:eastAsia="Times New Roman" w:hAnsi="PT Astra Serif"/>
          <w:color w:val="000000"/>
          <w:sz w:val="28"/>
          <w:szCs w:val="28"/>
          <w:lang w:eastAsia="ru-RU"/>
        </w:rPr>
      </w:pPr>
      <w:r w:rsidRPr="00D94E10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графы 4-8 исключить, графы 9-</w:t>
      </w:r>
      <w:r w:rsidR="00BC0B0C" w:rsidRPr="00D94E10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1</w:t>
      </w:r>
      <w:r w:rsidRPr="00D94E10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5 считать графами </w:t>
      </w:r>
      <w:r w:rsidR="00BC0B0C" w:rsidRPr="00D94E10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4</w:t>
      </w:r>
      <w:r w:rsidRPr="00D94E10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-1</w:t>
      </w:r>
      <w:r w:rsidR="00BC0B0C" w:rsidRPr="00D94E10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0</w:t>
      </w:r>
      <w:r w:rsidRPr="00D94E10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соответственно</w:t>
      </w:r>
      <w:r w:rsidR="005519CC" w:rsidRPr="00D94E10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;</w:t>
      </w:r>
    </w:p>
    <w:p w:rsidR="005519CC" w:rsidRPr="00D94E10" w:rsidRDefault="005519CC" w:rsidP="005519CC">
      <w:pPr>
        <w:pStyle w:val="a4"/>
        <w:numPr>
          <w:ilvl w:val="0"/>
          <w:numId w:val="32"/>
        </w:numPr>
        <w:spacing w:after="0" w:line="240" w:lineRule="auto"/>
        <w:rPr>
          <w:rFonts w:ascii="PT Astra Serif" w:hAnsi="PT Astra Serif"/>
          <w:color w:val="000000"/>
          <w:sz w:val="28"/>
          <w:szCs w:val="28"/>
        </w:rPr>
      </w:pPr>
      <w:r w:rsidRPr="00D94E10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строку «№ </w:t>
      </w:r>
      <w:proofErr w:type="gramStart"/>
      <w:r w:rsidRPr="00D94E10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п</w:t>
      </w:r>
      <w:proofErr w:type="gramEnd"/>
      <w:r w:rsidRPr="00D94E10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/</w:t>
      </w:r>
      <w:proofErr w:type="spellStart"/>
      <w:r w:rsidRPr="00D94E10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п»изложить</w:t>
      </w:r>
      <w:proofErr w:type="spellEnd"/>
      <w:r w:rsidRPr="00D94E10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в следующей редакции:</w:t>
      </w:r>
    </w:p>
    <w:p w:rsidR="000C5CB2" w:rsidRPr="00D94E10" w:rsidRDefault="000C5CB2" w:rsidP="000C5CB2">
      <w:pPr>
        <w:pStyle w:val="a4"/>
        <w:spacing w:after="0" w:line="240" w:lineRule="auto"/>
        <w:ind w:left="1495"/>
        <w:rPr>
          <w:rFonts w:ascii="PT Astra Serif" w:hAnsi="PT Astra Serif"/>
          <w:color w:val="000000"/>
          <w:sz w:val="28"/>
          <w:szCs w:val="28"/>
        </w:rPr>
      </w:pPr>
    </w:p>
    <w:tbl>
      <w:tblPr>
        <w:tblStyle w:val="a3"/>
        <w:tblW w:w="15704" w:type="dxa"/>
        <w:tblInd w:w="-395" w:type="dxa"/>
        <w:tblLayout w:type="fixed"/>
        <w:tblLook w:val="04A0" w:firstRow="1" w:lastRow="0" w:firstColumn="1" w:lastColumn="0" w:noHBand="0" w:noVBand="1"/>
      </w:tblPr>
      <w:tblGrid>
        <w:gridCol w:w="390"/>
        <w:gridCol w:w="568"/>
        <w:gridCol w:w="2693"/>
        <w:gridCol w:w="2267"/>
        <w:gridCol w:w="2126"/>
        <w:gridCol w:w="1842"/>
        <w:gridCol w:w="1163"/>
        <w:gridCol w:w="992"/>
        <w:gridCol w:w="992"/>
        <w:gridCol w:w="1134"/>
        <w:gridCol w:w="992"/>
        <w:gridCol w:w="545"/>
      </w:tblGrid>
      <w:tr w:rsidR="005519CC" w:rsidRPr="00D94E10" w:rsidTr="00EA6B10">
        <w:trPr>
          <w:gridAfter w:val="1"/>
          <w:wAfter w:w="545" w:type="dxa"/>
          <w:trHeight w:val="488"/>
        </w:trPr>
        <w:tc>
          <w:tcPr>
            <w:tcW w:w="3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519CC" w:rsidRPr="00D94E10" w:rsidRDefault="005519CC" w:rsidP="005519CC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94E10">
              <w:rPr>
                <w:rFonts w:ascii="PT Astra Serif" w:hAnsi="PT Astra Serif"/>
                <w:sz w:val="28"/>
                <w:szCs w:val="28"/>
              </w:rPr>
              <w:t>«</w:t>
            </w:r>
          </w:p>
        </w:tc>
        <w:tc>
          <w:tcPr>
            <w:tcW w:w="568" w:type="dxa"/>
            <w:vMerge w:val="restart"/>
            <w:tcBorders>
              <w:left w:val="single" w:sz="4" w:space="0" w:color="auto"/>
            </w:tcBorders>
            <w:vAlign w:val="center"/>
          </w:tcPr>
          <w:p w:rsidR="005519CC" w:rsidRPr="00D94E10" w:rsidRDefault="005519CC" w:rsidP="005519C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94E10">
              <w:rPr>
                <w:rFonts w:ascii="PT Astra Serif" w:hAnsi="PT Astra Serif"/>
                <w:sz w:val="20"/>
                <w:szCs w:val="20"/>
              </w:rPr>
              <w:t>№</w:t>
            </w:r>
          </w:p>
          <w:p w:rsidR="005519CC" w:rsidRPr="00D94E10" w:rsidRDefault="005519CC" w:rsidP="005519C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D94E10">
              <w:rPr>
                <w:rFonts w:ascii="PT Astra Serif" w:hAnsi="PT Astra Serif"/>
                <w:sz w:val="20"/>
                <w:szCs w:val="20"/>
              </w:rPr>
              <w:t>п</w:t>
            </w:r>
            <w:proofErr w:type="gramEnd"/>
            <w:r w:rsidRPr="00D94E10">
              <w:rPr>
                <w:rFonts w:ascii="PT Astra Serif" w:hAnsi="PT Astra Serif"/>
                <w:sz w:val="20"/>
                <w:szCs w:val="20"/>
              </w:rPr>
              <w:t>/п</w:t>
            </w:r>
          </w:p>
        </w:tc>
        <w:tc>
          <w:tcPr>
            <w:tcW w:w="2693" w:type="dxa"/>
            <w:vMerge w:val="restart"/>
            <w:vAlign w:val="center"/>
          </w:tcPr>
          <w:p w:rsidR="005519CC" w:rsidRPr="00D94E10" w:rsidRDefault="005519CC" w:rsidP="005519CC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D94E10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Наименование </w:t>
            </w:r>
          </w:p>
          <w:p w:rsidR="005519CC" w:rsidRPr="00D94E10" w:rsidRDefault="005519CC" w:rsidP="005519CC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pacing w:val="-4"/>
                <w:sz w:val="20"/>
                <w:szCs w:val="20"/>
              </w:rPr>
            </w:pPr>
            <w:r w:rsidRPr="00D94E10">
              <w:rPr>
                <w:rFonts w:ascii="PT Astra Serif" w:hAnsi="PT Astra Serif"/>
                <w:color w:val="000000"/>
                <w:spacing w:val="-4"/>
                <w:sz w:val="20"/>
                <w:szCs w:val="20"/>
              </w:rPr>
              <w:t xml:space="preserve">основного </w:t>
            </w:r>
          </w:p>
          <w:p w:rsidR="005519CC" w:rsidRPr="00D94E10" w:rsidRDefault="005519CC" w:rsidP="005519CC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pacing w:val="-4"/>
                <w:sz w:val="20"/>
                <w:szCs w:val="20"/>
              </w:rPr>
            </w:pPr>
            <w:r w:rsidRPr="00D94E10">
              <w:rPr>
                <w:rFonts w:ascii="PT Astra Serif" w:hAnsi="PT Astra Serif"/>
                <w:color w:val="000000"/>
                <w:spacing w:val="-4"/>
                <w:sz w:val="20"/>
                <w:szCs w:val="20"/>
              </w:rPr>
              <w:t>мероприятия</w:t>
            </w:r>
          </w:p>
          <w:p w:rsidR="005519CC" w:rsidRPr="00D94E10" w:rsidRDefault="005519CC" w:rsidP="005519C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94E10">
              <w:rPr>
                <w:rFonts w:ascii="PT Astra Serif" w:hAnsi="PT Astra Serif"/>
                <w:color w:val="000000"/>
                <w:sz w:val="20"/>
                <w:szCs w:val="20"/>
              </w:rPr>
              <w:t>(мероприятия)</w:t>
            </w:r>
          </w:p>
        </w:tc>
        <w:tc>
          <w:tcPr>
            <w:tcW w:w="2267" w:type="dxa"/>
            <w:vMerge w:val="restart"/>
            <w:vAlign w:val="center"/>
          </w:tcPr>
          <w:p w:rsidR="005519CC" w:rsidRPr="00D94E10" w:rsidRDefault="005519CC" w:rsidP="005519CC">
            <w:pPr>
              <w:spacing w:after="0" w:line="240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D94E10">
              <w:rPr>
                <w:rFonts w:ascii="PT Astra Serif" w:hAnsi="PT Astra Serif"/>
                <w:spacing w:val="-4"/>
                <w:sz w:val="20"/>
                <w:szCs w:val="20"/>
              </w:rPr>
              <w:t xml:space="preserve">Ответственные </w:t>
            </w:r>
          </w:p>
          <w:p w:rsidR="005519CC" w:rsidRPr="00D94E10" w:rsidRDefault="005519CC" w:rsidP="005519CC">
            <w:pPr>
              <w:spacing w:after="0" w:line="240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D94E10">
              <w:rPr>
                <w:rFonts w:ascii="PT Astra Serif" w:hAnsi="PT Astra Serif"/>
                <w:spacing w:val="-4"/>
                <w:sz w:val="20"/>
                <w:szCs w:val="20"/>
              </w:rPr>
              <w:t xml:space="preserve">исполнители </w:t>
            </w:r>
          </w:p>
          <w:p w:rsidR="005519CC" w:rsidRPr="00D94E10" w:rsidRDefault="005519CC" w:rsidP="005519CC">
            <w:pPr>
              <w:spacing w:after="0" w:line="240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D94E10">
              <w:rPr>
                <w:rFonts w:ascii="PT Astra Serif" w:hAnsi="PT Astra Serif"/>
                <w:spacing w:val="-4"/>
                <w:sz w:val="20"/>
                <w:szCs w:val="20"/>
              </w:rPr>
              <w:t>мероприятия</w:t>
            </w:r>
          </w:p>
        </w:tc>
        <w:tc>
          <w:tcPr>
            <w:tcW w:w="2126" w:type="dxa"/>
            <w:vMerge w:val="restart"/>
            <w:vAlign w:val="center"/>
          </w:tcPr>
          <w:p w:rsidR="005519CC" w:rsidRPr="00D94E10" w:rsidRDefault="005519CC" w:rsidP="005519C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94E10">
              <w:rPr>
                <w:rFonts w:ascii="PT Astra Serif" w:hAnsi="PT Astra Serif"/>
                <w:sz w:val="20"/>
                <w:szCs w:val="20"/>
              </w:rPr>
              <w:t xml:space="preserve">Источник </w:t>
            </w:r>
            <w:r w:rsidRPr="00D94E10">
              <w:rPr>
                <w:rFonts w:ascii="PT Astra Serif" w:hAnsi="PT Astra Serif"/>
                <w:sz w:val="20"/>
                <w:szCs w:val="20"/>
              </w:rPr>
              <w:br/>
            </w:r>
            <w:proofErr w:type="gramStart"/>
            <w:r w:rsidRPr="00D94E10">
              <w:rPr>
                <w:rFonts w:ascii="PT Astra Serif" w:hAnsi="PT Astra Serif"/>
                <w:sz w:val="20"/>
                <w:szCs w:val="20"/>
              </w:rPr>
              <w:t>финансового</w:t>
            </w:r>
            <w:proofErr w:type="gramEnd"/>
          </w:p>
          <w:p w:rsidR="005519CC" w:rsidRPr="00D94E10" w:rsidRDefault="005519CC" w:rsidP="005519C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94E10">
              <w:rPr>
                <w:rFonts w:ascii="PT Astra Serif" w:hAnsi="PT Astra Serif"/>
                <w:sz w:val="20"/>
                <w:szCs w:val="20"/>
              </w:rPr>
              <w:t>обеспечения</w:t>
            </w:r>
          </w:p>
        </w:tc>
        <w:tc>
          <w:tcPr>
            <w:tcW w:w="7115" w:type="dxa"/>
            <w:gridSpan w:val="6"/>
            <w:tcBorders>
              <w:bottom w:val="single" w:sz="4" w:space="0" w:color="auto"/>
            </w:tcBorders>
          </w:tcPr>
          <w:p w:rsidR="005519CC" w:rsidRPr="00D94E10" w:rsidRDefault="005519CC" w:rsidP="005519C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94E10">
              <w:rPr>
                <w:rFonts w:ascii="PT Astra Serif" w:hAnsi="PT Astra Serif"/>
                <w:sz w:val="20"/>
                <w:szCs w:val="20"/>
              </w:rPr>
              <w:t xml:space="preserve">Объём финансового обеспечения </w:t>
            </w:r>
            <w:r w:rsidRPr="00D94E10">
              <w:rPr>
                <w:rFonts w:ascii="PT Astra Serif" w:hAnsi="PT Astra Serif"/>
                <w:sz w:val="20"/>
                <w:szCs w:val="20"/>
              </w:rPr>
              <w:br/>
              <w:t>реализации мероприятий, тыс. руб.</w:t>
            </w:r>
          </w:p>
        </w:tc>
      </w:tr>
      <w:tr w:rsidR="00EA6B10" w:rsidRPr="00D94E10" w:rsidTr="00EA6B10">
        <w:trPr>
          <w:gridBefore w:val="1"/>
          <w:wBefore w:w="390" w:type="dxa"/>
          <w:trHeight w:val="614"/>
        </w:trPr>
        <w:tc>
          <w:tcPr>
            <w:tcW w:w="568" w:type="dxa"/>
            <w:vMerge/>
          </w:tcPr>
          <w:p w:rsidR="005519CC" w:rsidRPr="00D94E10" w:rsidRDefault="005519CC" w:rsidP="005519CC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5519CC" w:rsidRPr="00D94E10" w:rsidRDefault="005519CC" w:rsidP="005519CC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267" w:type="dxa"/>
            <w:vMerge/>
          </w:tcPr>
          <w:p w:rsidR="005519CC" w:rsidRPr="00D94E10" w:rsidRDefault="005519CC" w:rsidP="005519CC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:rsidR="005519CC" w:rsidRPr="00D94E10" w:rsidRDefault="005519CC" w:rsidP="005519CC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9CC" w:rsidRPr="00D94E10" w:rsidRDefault="005519CC" w:rsidP="005519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94E10">
              <w:rPr>
                <w:rFonts w:ascii="PT Astra Serif" w:hAnsi="PT Astra Serif"/>
                <w:sz w:val="20"/>
                <w:szCs w:val="20"/>
              </w:rPr>
              <w:t>всего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9CC" w:rsidRPr="00D94E10" w:rsidRDefault="005519CC" w:rsidP="005519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94E10">
              <w:rPr>
                <w:rFonts w:ascii="PT Astra Serif" w:hAnsi="PT Astra Serif"/>
                <w:sz w:val="20"/>
                <w:szCs w:val="20"/>
              </w:rPr>
              <w:t>2020</w:t>
            </w:r>
          </w:p>
          <w:p w:rsidR="005519CC" w:rsidRPr="00D94E10" w:rsidRDefault="005519CC" w:rsidP="005519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94E10">
              <w:rPr>
                <w:rFonts w:ascii="PT Astra Serif" w:hAnsi="PT Astra Serif"/>
                <w:sz w:val="20"/>
                <w:szCs w:val="20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9CC" w:rsidRPr="00D94E10" w:rsidRDefault="005519CC" w:rsidP="005519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94E10">
              <w:rPr>
                <w:rFonts w:ascii="PT Astra Serif" w:hAnsi="PT Astra Serif"/>
                <w:sz w:val="20"/>
                <w:szCs w:val="20"/>
              </w:rPr>
              <w:t xml:space="preserve">2021 </w:t>
            </w:r>
          </w:p>
          <w:p w:rsidR="005519CC" w:rsidRPr="00D94E10" w:rsidRDefault="005519CC" w:rsidP="005519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94E10">
              <w:rPr>
                <w:rFonts w:ascii="PT Astra Serif" w:hAnsi="PT Astra Serif"/>
                <w:sz w:val="20"/>
                <w:szCs w:val="20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9CC" w:rsidRPr="00D94E10" w:rsidRDefault="005519CC" w:rsidP="005519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94E10">
              <w:rPr>
                <w:rFonts w:ascii="PT Astra Serif" w:hAnsi="PT Astra Serif"/>
                <w:sz w:val="20"/>
                <w:szCs w:val="20"/>
              </w:rPr>
              <w:t xml:space="preserve">2022 </w:t>
            </w:r>
          </w:p>
          <w:p w:rsidR="005519CC" w:rsidRPr="00D94E10" w:rsidRDefault="005519CC" w:rsidP="005519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94E10">
              <w:rPr>
                <w:rFonts w:ascii="PT Astra Serif" w:hAnsi="PT Astra Serif"/>
                <w:sz w:val="20"/>
                <w:szCs w:val="20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9CC" w:rsidRPr="00D94E10" w:rsidRDefault="005519CC" w:rsidP="005519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94E10">
              <w:rPr>
                <w:rFonts w:ascii="PT Astra Serif" w:hAnsi="PT Astra Serif"/>
                <w:sz w:val="20"/>
                <w:szCs w:val="20"/>
              </w:rPr>
              <w:t>2023</w:t>
            </w:r>
          </w:p>
          <w:p w:rsidR="005519CC" w:rsidRPr="00D94E10" w:rsidRDefault="005519CC" w:rsidP="005519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94E10">
              <w:rPr>
                <w:rFonts w:ascii="PT Astra Serif" w:hAnsi="PT Astra Serif"/>
                <w:sz w:val="20"/>
                <w:szCs w:val="20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9CC" w:rsidRPr="00D94E10" w:rsidRDefault="005519CC" w:rsidP="005519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94E10">
              <w:rPr>
                <w:rFonts w:ascii="PT Astra Serif" w:hAnsi="PT Astra Serif"/>
                <w:sz w:val="20"/>
                <w:szCs w:val="20"/>
              </w:rPr>
              <w:t>2024</w:t>
            </w:r>
          </w:p>
          <w:p w:rsidR="005519CC" w:rsidRPr="00D94E10" w:rsidRDefault="005519CC" w:rsidP="005519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94E10">
              <w:rPr>
                <w:rFonts w:ascii="PT Astra Serif" w:hAnsi="PT Astra Serif"/>
                <w:sz w:val="20"/>
                <w:szCs w:val="20"/>
              </w:rPr>
              <w:t>год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A6B10" w:rsidRPr="00D94E10" w:rsidRDefault="00EA6B10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8"/>
                <w:szCs w:val="28"/>
              </w:rPr>
            </w:pPr>
          </w:p>
          <w:p w:rsidR="00EA6B10" w:rsidRPr="00D94E10" w:rsidRDefault="00EA6B10">
            <w:pPr>
              <w:spacing w:after="0" w:line="240" w:lineRule="auto"/>
              <w:rPr>
                <w:rFonts w:ascii="PT Astra Serif" w:hAnsi="PT Astra Serif"/>
              </w:rPr>
            </w:pPr>
            <w:r w:rsidRPr="00D94E10">
              <w:rPr>
                <w:rFonts w:ascii="PT Astra Serif" w:eastAsia="Times New Roman" w:hAnsi="PT Astra Serif"/>
                <w:color w:val="000000"/>
                <w:sz w:val="28"/>
                <w:szCs w:val="28"/>
              </w:rPr>
              <w:t>».</w:t>
            </w:r>
          </w:p>
        </w:tc>
      </w:tr>
    </w:tbl>
    <w:p w:rsidR="005519CC" w:rsidRPr="00D94E10" w:rsidRDefault="005519CC" w:rsidP="000C5CB2">
      <w:pPr>
        <w:pStyle w:val="a4"/>
        <w:spacing w:after="0" w:line="240" w:lineRule="auto"/>
        <w:ind w:left="1495"/>
        <w:rPr>
          <w:rFonts w:ascii="PT Astra Serif" w:eastAsia="Times New Roman" w:hAnsi="PT Astra Serif"/>
          <w:color w:val="000000"/>
          <w:sz w:val="28"/>
          <w:szCs w:val="28"/>
          <w:lang w:eastAsia="ru-RU"/>
        </w:rPr>
      </w:pPr>
    </w:p>
    <w:p w:rsidR="00D45187" w:rsidRPr="00D94E10" w:rsidRDefault="00D45187" w:rsidP="00D45187">
      <w:pPr>
        <w:pStyle w:val="a4"/>
        <w:numPr>
          <w:ilvl w:val="0"/>
          <w:numId w:val="30"/>
        </w:numPr>
        <w:spacing w:after="0" w:line="240" w:lineRule="auto"/>
        <w:rPr>
          <w:rFonts w:ascii="PT Astra Serif" w:eastAsia="Times New Roman" w:hAnsi="PT Astra Serif"/>
          <w:color w:val="000000"/>
          <w:sz w:val="28"/>
          <w:szCs w:val="28"/>
          <w:lang w:eastAsia="ru-RU"/>
        </w:rPr>
      </w:pPr>
      <w:r w:rsidRPr="00D94E10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lastRenderedPageBreak/>
        <w:t>Приложение №  3 изложить в следующей редакции:</w:t>
      </w:r>
    </w:p>
    <w:p w:rsidR="00D45187" w:rsidRPr="00D94E10" w:rsidRDefault="00D45187" w:rsidP="00D45187">
      <w:pPr>
        <w:spacing w:after="0" w:line="240" w:lineRule="auto"/>
        <w:rPr>
          <w:rFonts w:ascii="PT Astra Serif" w:eastAsia="Times New Roman" w:hAnsi="PT Astra Serif"/>
          <w:color w:val="000000"/>
          <w:sz w:val="28"/>
          <w:szCs w:val="28"/>
          <w:lang w:eastAsia="ru-RU"/>
        </w:rPr>
      </w:pPr>
    </w:p>
    <w:p w:rsidR="00180594" w:rsidRPr="00D94E10" w:rsidRDefault="00D45187" w:rsidP="00E2714E">
      <w:pPr>
        <w:spacing w:after="0" w:line="240" w:lineRule="auto"/>
        <w:ind w:left="10773"/>
        <w:jc w:val="center"/>
        <w:rPr>
          <w:rFonts w:ascii="PT Astra Serif" w:eastAsia="Times New Roman" w:hAnsi="PT Astra Serif"/>
          <w:sz w:val="28"/>
          <w:szCs w:val="28"/>
          <w:lang w:eastAsia="ru-RU"/>
        </w:rPr>
      </w:pPr>
      <w:r w:rsidRPr="00D94E10">
        <w:rPr>
          <w:rFonts w:ascii="PT Astra Serif" w:eastAsia="Times New Roman" w:hAnsi="PT Astra Serif"/>
          <w:sz w:val="28"/>
          <w:szCs w:val="28"/>
          <w:lang w:eastAsia="ru-RU"/>
        </w:rPr>
        <w:t>«</w:t>
      </w:r>
      <w:r w:rsidR="00180594" w:rsidRPr="00D94E10">
        <w:rPr>
          <w:rFonts w:ascii="PT Astra Serif" w:eastAsia="Times New Roman" w:hAnsi="PT Astra Serif"/>
          <w:sz w:val="28"/>
          <w:szCs w:val="28"/>
          <w:lang w:eastAsia="ru-RU"/>
        </w:rPr>
        <w:t>ПРИЛОЖЕНИЕ № 3</w:t>
      </w:r>
    </w:p>
    <w:p w:rsidR="00180594" w:rsidRPr="00D94E10" w:rsidRDefault="00180594" w:rsidP="00E2714E">
      <w:pPr>
        <w:spacing w:after="0" w:line="240" w:lineRule="auto"/>
        <w:ind w:left="10773"/>
        <w:jc w:val="center"/>
        <w:rPr>
          <w:rFonts w:ascii="PT Astra Serif" w:eastAsia="Times New Roman" w:hAnsi="PT Astra Serif"/>
          <w:sz w:val="28"/>
          <w:szCs w:val="28"/>
          <w:lang w:eastAsia="ru-RU"/>
        </w:rPr>
      </w:pPr>
      <w:r w:rsidRPr="00D94E10">
        <w:rPr>
          <w:rFonts w:ascii="PT Astra Serif" w:eastAsia="Times New Roman" w:hAnsi="PT Astra Serif"/>
          <w:sz w:val="28"/>
          <w:szCs w:val="28"/>
          <w:lang w:eastAsia="ru-RU"/>
        </w:rPr>
        <w:br/>
        <w:t>к государственной программе</w:t>
      </w:r>
    </w:p>
    <w:p w:rsidR="00180594" w:rsidRPr="00D94E10" w:rsidRDefault="00180594" w:rsidP="00E2714E">
      <w:pPr>
        <w:spacing w:after="0" w:line="240" w:lineRule="auto"/>
        <w:jc w:val="right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180594" w:rsidRPr="00D94E10" w:rsidRDefault="00180594" w:rsidP="00E2714E">
      <w:pPr>
        <w:spacing w:after="0" w:line="240" w:lineRule="auto"/>
        <w:jc w:val="right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810C97" w:rsidRPr="00D94E10" w:rsidRDefault="00810C97" w:rsidP="00E2714E">
      <w:pPr>
        <w:spacing w:after="0" w:line="240" w:lineRule="auto"/>
        <w:jc w:val="right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180594" w:rsidRPr="00D94E10" w:rsidRDefault="00180594" w:rsidP="00E2714E">
      <w:pPr>
        <w:spacing w:after="0" w:line="240" w:lineRule="auto"/>
        <w:jc w:val="center"/>
        <w:rPr>
          <w:rFonts w:ascii="PT Astra Serif" w:eastAsia="Times New Roman" w:hAnsi="PT Astra Serif"/>
          <w:b/>
          <w:bCs/>
          <w:sz w:val="28"/>
          <w:szCs w:val="28"/>
          <w:lang w:eastAsia="ru-RU"/>
        </w:rPr>
      </w:pPr>
      <w:r w:rsidRPr="00D94E10">
        <w:rPr>
          <w:rFonts w:ascii="PT Astra Serif" w:eastAsia="Times New Roman" w:hAnsi="PT Astra Serif"/>
          <w:b/>
          <w:bCs/>
          <w:sz w:val="28"/>
          <w:szCs w:val="28"/>
          <w:lang w:eastAsia="ru-RU"/>
        </w:rPr>
        <w:t>ПЕРЕЧЕНЬ ПОКАЗАТЕЛЕЙ,</w:t>
      </w:r>
    </w:p>
    <w:p w:rsidR="00180594" w:rsidRPr="00D94E10" w:rsidRDefault="00180594" w:rsidP="00E2714E">
      <w:pPr>
        <w:spacing w:after="0" w:line="240" w:lineRule="auto"/>
        <w:jc w:val="center"/>
        <w:rPr>
          <w:rFonts w:ascii="PT Astra Serif" w:eastAsia="Times New Roman" w:hAnsi="PT Astra Serif"/>
          <w:b/>
          <w:bCs/>
          <w:sz w:val="28"/>
          <w:szCs w:val="28"/>
          <w:lang w:eastAsia="ru-RU"/>
        </w:rPr>
      </w:pPr>
      <w:proofErr w:type="gramStart"/>
      <w:r w:rsidRPr="00D94E10">
        <w:rPr>
          <w:rFonts w:ascii="PT Astra Serif" w:eastAsia="Times New Roman" w:hAnsi="PT Astra Serif"/>
          <w:b/>
          <w:bCs/>
          <w:sz w:val="28"/>
          <w:szCs w:val="28"/>
          <w:lang w:eastAsia="ru-RU"/>
        </w:rPr>
        <w:t>характеризующих</w:t>
      </w:r>
      <w:proofErr w:type="gramEnd"/>
      <w:r w:rsidRPr="00D94E10">
        <w:rPr>
          <w:rFonts w:ascii="PT Astra Serif" w:eastAsia="Times New Roman" w:hAnsi="PT Astra Serif"/>
          <w:b/>
          <w:bCs/>
          <w:sz w:val="28"/>
          <w:szCs w:val="28"/>
          <w:lang w:eastAsia="ru-RU"/>
        </w:rPr>
        <w:t xml:space="preserve"> ожидаемые результаты реализации </w:t>
      </w:r>
    </w:p>
    <w:p w:rsidR="005C77C1" w:rsidRPr="00D94E10" w:rsidRDefault="00180594" w:rsidP="00E2714E">
      <w:pPr>
        <w:spacing w:after="0" w:line="240" w:lineRule="auto"/>
        <w:jc w:val="center"/>
        <w:rPr>
          <w:rFonts w:ascii="PT Astra Serif" w:eastAsia="Times New Roman" w:hAnsi="PT Astra Serif"/>
          <w:b/>
          <w:bCs/>
          <w:sz w:val="28"/>
          <w:szCs w:val="28"/>
          <w:lang w:eastAsia="ru-RU"/>
        </w:rPr>
      </w:pPr>
      <w:r w:rsidRPr="00D94E10">
        <w:rPr>
          <w:rFonts w:ascii="PT Astra Serif" w:eastAsia="Times New Roman" w:hAnsi="PT Astra Serif"/>
          <w:b/>
          <w:bCs/>
          <w:sz w:val="28"/>
          <w:szCs w:val="28"/>
          <w:lang w:eastAsia="ru-RU"/>
        </w:rPr>
        <w:t xml:space="preserve">государственной программы Ульяновской области </w:t>
      </w:r>
    </w:p>
    <w:p w:rsidR="00180594" w:rsidRPr="00D94E10" w:rsidRDefault="00180594" w:rsidP="00E2714E">
      <w:pPr>
        <w:spacing w:after="0" w:line="240" w:lineRule="auto"/>
        <w:jc w:val="center"/>
        <w:rPr>
          <w:rFonts w:ascii="PT Astra Serif" w:eastAsia="Times New Roman" w:hAnsi="PT Astra Serif"/>
          <w:b/>
          <w:bCs/>
          <w:sz w:val="28"/>
          <w:szCs w:val="28"/>
          <w:lang w:eastAsia="ru-RU"/>
        </w:rPr>
      </w:pPr>
      <w:r w:rsidRPr="00D94E10">
        <w:rPr>
          <w:rFonts w:ascii="PT Astra Serif" w:eastAsia="Times New Roman" w:hAnsi="PT Astra Serif"/>
          <w:b/>
          <w:bCs/>
          <w:sz w:val="28"/>
          <w:szCs w:val="28"/>
          <w:lang w:eastAsia="ru-RU"/>
        </w:rPr>
        <w:t>«Развитие физической культуры и спорта в Ульяновской области»</w:t>
      </w:r>
    </w:p>
    <w:p w:rsidR="005C77C1" w:rsidRPr="00D94E10" w:rsidRDefault="005C77C1" w:rsidP="00E2714E">
      <w:pPr>
        <w:spacing w:after="0" w:line="240" w:lineRule="auto"/>
        <w:jc w:val="center"/>
        <w:rPr>
          <w:rFonts w:ascii="PT Astra Serif" w:eastAsia="Times New Roman" w:hAnsi="PT Astra Serif"/>
          <w:bCs/>
          <w:sz w:val="28"/>
          <w:szCs w:val="28"/>
          <w:lang w:eastAsia="ru-RU"/>
        </w:rPr>
      </w:pPr>
    </w:p>
    <w:tbl>
      <w:tblPr>
        <w:tblStyle w:val="a3"/>
        <w:tblW w:w="15304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7"/>
        <w:gridCol w:w="5364"/>
        <w:gridCol w:w="992"/>
        <w:gridCol w:w="992"/>
        <w:gridCol w:w="992"/>
        <w:gridCol w:w="993"/>
        <w:gridCol w:w="992"/>
        <w:gridCol w:w="992"/>
        <w:gridCol w:w="3260"/>
      </w:tblGrid>
      <w:tr w:rsidR="00490E29" w:rsidRPr="00D94E10" w:rsidTr="006D7512">
        <w:tc>
          <w:tcPr>
            <w:tcW w:w="727" w:type="dxa"/>
            <w:vMerge w:val="restart"/>
            <w:vAlign w:val="center"/>
          </w:tcPr>
          <w:p w:rsidR="00490E29" w:rsidRPr="00D94E10" w:rsidRDefault="00490E29" w:rsidP="00E2714E">
            <w:pPr>
              <w:spacing w:after="0" w:line="240" w:lineRule="auto"/>
              <w:jc w:val="center"/>
              <w:rPr>
                <w:rFonts w:ascii="PT Astra Serif" w:eastAsia="Times New Roman" w:hAnsi="PT Astra Serif"/>
                <w:bCs/>
                <w:sz w:val="20"/>
                <w:szCs w:val="20"/>
              </w:rPr>
            </w:pPr>
            <w:r w:rsidRPr="00D94E10">
              <w:rPr>
                <w:rFonts w:ascii="PT Astra Serif" w:eastAsia="Times New Roman" w:hAnsi="PT Astra Serif"/>
                <w:bCs/>
                <w:sz w:val="20"/>
                <w:szCs w:val="20"/>
              </w:rPr>
              <w:t>№ </w:t>
            </w:r>
          </w:p>
          <w:p w:rsidR="00490E29" w:rsidRPr="00D94E10" w:rsidRDefault="00490E29" w:rsidP="00E2714E">
            <w:pPr>
              <w:spacing w:after="0" w:line="240" w:lineRule="auto"/>
              <w:jc w:val="center"/>
              <w:rPr>
                <w:rFonts w:ascii="PT Astra Serif" w:eastAsia="Times New Roman" w:hAnsi="PT Astra Serif"/>
                <w:bCs/>
                <w:sz w:val="28"/>
                <w:szCs w:val="28"/>
              </w:rPr>
            </w:pPr>
            <w:proofErr w:type="gramStart"/>
            <w:r w:rsidRPr="00D94E10">
              <w:rPr>
                <w:rFonts w:ascii="PT Astra Serif" w:eastAsia="Times New Roman" w:hAnsi="PT Astra Serif"/>
                <w:bCs/>
                <w:sz w:val="20"/>
                <w:szCs w:val="20"/>
              </w:rPr>
              <w:t>п</w:t>
            </w:r>
            <w:proofErr w:type="gramEnd"/>
            <w:r w:rsidRPr="00D94E10">
              <w:rPr>
                <w:rFonts w:ascii="PT Astra Serif" w:eastAsia="Times New Roman" w:hAnsi="PT Astra Serif"/>
                <w:bCs/>
                <w:sz w:val="20"/>
                <w:szCs w:val="20"/>
              </w:rPr>
              <w:t>/п</w:t>
            </w:r>
          </w:p>
        </w:tc>
        <w:tc>
          <w:tcPr>
            <w:tcW w:w="5364" w:type="dxa"/>
            <w:vMerge w:val="restart"/>
            <w:vAlign w:val="center"/>
          </w:tcPr>
          <w:p w:rsidR="00490E29" w:rsidRPr="00D94E10" w:rsidRDefault="00490E29" w:rsidP="00E2714E">
            <w:pPr>
              <w:spacing w:after="0" w:line="240" w:lineRule="auto"/>
              <w:jc w:val="center"/>
              <w:rPr>
                <w:rFonts w:ascii="PT Astra Serif" w:eastAsia="Times New Roman" w:hAnsi="PT Astra Serif"/>
                <w:bCs/>
                <w:sz w:val="28"/>
                <w:szCs w:val="28"/>
              </w:rPr>
            </w:pPr>
            <w:r w:rsidRPr="00D94E10">
              <w:rPr>
                <w:rFonts w:ascii="PT Astra Serif" w:eastAsia="Times New Roman" w:hAnsi="PT Astra Serif"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992" w:type="dxa"/>
            <w:vMerge w:val="restart"/>
            <w:vAlign w:val="center"/>
          </w:tcPr>
          <w:p w:rsidR="00490E29" w:rsidRPr="00D94E10" w:rsidRDefault="00490E29" w:rsidP="00E2714E">
            <w:pPr>
              <w:spacing w:after="0" w:line="240" w:lineRule="auto"/>
              <w:jc w:val="center"/>
              <w:rPr>
                <w:rFonts w:ascii="PT Astra Serif" w:eastAsia="Times New Roman" w:hAnsi="PT Astra Serif"/>
                <w:bCs/>
                <w:sz w:val="20"/>
                <w:szCs w:val="20"/>
              </w:rPr>
            </w:pPr>
            <w:r w:rsidRPr="00D94E10">
              <w:rPr>
                <w:rFonts w:ascii="PT Astra Serif" w:eastAsia="Times New Roman" w:hAnsi="PT Astra Serif"/>
                <w:bCs/>
                <w:sz w:val="20"/>
                <w:szCs w:val="20"/>
              </w:rPr>
              <w:t xml:space="preserve">Единица </w:t>
            </w:r>
          </w:p>
          <w:p w:rsidR="00490E29" w:rsidRPr="00D94E10" w:rsidRDefault="00490E29" w:rsidP="00E2714E">
            <w:pPr>
              <w:spacing w:after="0" w:line="240" w:lineRule="auto"/>
              <w:jc w:val="center"/>
              <w:rPr>
                <w:rFonts w:ascii="PT Astra Serif" w:eastAsia="Times New Roman" w:hAnsi="PT Astra Serif"/>
                <w:bCs/>
                <w:sz w:val="28"/>
                <w:szCs w:val="28"/>
              </w:rPr>
            </w:pPr>
            <w:r w:rsidRPr="00D94E10">
              <w:rPr>
                <w:rFonts w:ascii="PT Astra Serif" w:eastAsia="Times New Roman" w:hAnsi="PT Astra Serif"/>
                <w:bCs/>
                <w:sz w:val="20"/>
                <w:szCs w:val="20"/>
              </w:rPr>
              <w:t>измер</w:t>
            </w:r>
            <w:r w:rsidRPr="00D94E10">
              <w:rPr>
                <w:rFonts w:ascii="PT Astra Serif" w:eastAsia="Times New Roman" w:hAnsi="PT Astra Serif"/>
                <w:bCs/>
                <w:sz w:val="20"/>
                <w:szCs w:val="20"/>
              </w:rPr>
              <w:t>е</w:t>
            </w:r>
            <w:r w:rsidRPr="00D94E10">
              <w:rPr>
                <w:rFonts w:ascii="PT Astra Serif" w:eastAsia="Times New Roman" w:hAnsi="PT Astra Serif"/>
                <w:bCs/>
                <w:sz w:val="20"/>
                <w:szCs w:val="20"/>
              </w:rPr>
              <w:t>ния</w:t>
            </w:r>
          </w:p>
        </w:tc>
        <w:tc>
          <w:tcPr>
            <w:tcW w:w="4961" w:type="dxa"/>
            <w:gridSpan w:val="5"/>
            <w:vAlign w:val="center"/>
          </w:tcPr>
          <w:p w:rsidR="00490E29" w:rsidRPr="00D94E10" w:rsidRDefault="00490E29" w:rsidP="009B5FE8">
            <w:pPr>
              <w:spacing w:after="0" w:line="240" w:lineRule="auto"/>
              <w:jc w:val="center"/>
              <w:rPr>
                <w:rFonts w:ascii="PT Astra Serif" w:eastAsia="Times New Roman" w:hAnsi="PT Astra Serif"/>
                <w:bCs/>
                <w:sz w:val="28"/>
                <w:szCs w:val="28"/>
              </w:rPr>
            </w:pPr>
            <w:r w:rsidRPr="00D94E10">
              <w:rPr>
                <w:rFonts w:ascii="PT Astra Serif" w:eastAsia="Times New Roman" w:hAnsi="PT Astra Serif"/>
                <w:bCs/>
                <w:sz w:val="20"/>
                <w:szCs w:val="20"/>
              </w:rPr>
              <w:t xml:space="preserve">Значение показателя </w:t>
            </w:r>
          </w:p>
        </w:tc>
        <w:tc>
          <w:tcPr>
            <w:tcW w:w="3260" w:type="dxa"/>
            <w:vMerge w:val="restart"/>
          </w:tcPr>
          <w:p w:rsidR="00EA6B10" w:rsidRPr="00D94E10" w:rsidRDefault="00490E29" w:rsidP="00E2714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94E10">
              <w:rPr>
                <w:rFonts w:ascii="PT Astra Serif" w:hAnsi="PT Astra Serif"/>
                <w:sz w:val="20"/>
                <w:szCs w:val="20"/>
              </w:rPr>
              <w:t xml:space="preserve">Методика расчёта значений </w:t>
            </w:r>
          </w:p>
          <w:p w:rsidR="00490E29" w:rsidRPr="00D94E10" w:rsidRDefault="00490E29" w:rsidP="00E2714E">
            <w:pPr>
              <w:spacing w:after="0" w:line="240" w:lineRule="auto"/>
              <w:jc w:val="center"/>
              <w:rPr>
                <w:rFonts w:ascii="PT Astra Serif" w:eastAsia="Times New Roman" w:hAnsi="PT Astra Serif"/>
                <w:bCs/>
                <w:sz w:val="20"/>
                <w:szCs w:val="20"/>
              </w:rPr>
            </w:pPr>
            <w:r w:rsidRPr="00D94E10">
              <w:rPr>
                <w:rFonts w:ascii="PT Astra Serif" w:hAnsi="PT Astra Serif"/>
                <w:sz w:val="20"/>
                <w:szCs w:val="20"/>
              </w:rPr>
              <w:t>показателя, источник информации</w:t>
            </w:r>
          </w:p>
        </w:tc>
      </w:tr>
      <w:tr w:rsidR="00490E29" w:rsidRPr="00D94E10" w:rsidTr="006D7512">
        <w:tc>
          <w:tcPr>
            <w:tcW w:w="727" w:type="dxa"/>
            <w:vMerge/>
            <w:vAlign w:val="center"/>
          </w:tcPr>
          <w:p w:rsidR="00490E29" w:rsidRPr="00D94E10" w:rsidRDefault="00490E29" w:rsidP="00E2714E">
            <w:pPr>
              <w:spacing w:after="0" w:line="240" w:lineRule="auto"/>
              <w:jc w:val="center"/>
              <w:rPr>
                <w:rFonts w:ascii="PT Astra Serif" w:eastAsia="Times New Roman" w:hAnsi="PT Astra Serif"/>
                <w:bCs/>
                <w:sz w:val="28"/>
                <w:szCs w:val="28"/>
              </w:rPr>
            </w:pPr>
          </w:p>
        </w:tc>
        <w:tc>
          <w:tcPr>
            <w:tcW w:w="5364" w:type="dxa"/>
            <w:vMerge/>
            <w:vAlign w:val="center"/>
          </w:tcPr>
          <w:p w:rsidR="00490E29" w:rsidRPr="00D94E10" w:rsidRDefault="00490E29" w:rsidP="00E2714E">
            <w:pPr>
              <w:spacing w:after="0" w:line="240" w:lineRule="auto"/>
              <w:jc w:val="center"/>
              <w:rPr>
                <w:rFonts w:ascii="PT Astra Serif" w:eastAsia="Times New Roman" w:hAnsi="PT Astra Serif"/>
                <w:bCs/>
                <w:sz w:val="28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:rsidR="00490E29" w:rsidRPr="00D94E10" w:rsidRDefault="00490E29" w:rsidP="00E2714E">
            <w:pPr>
              <w:spacing w:after="0" w:line="240" w:lineRule="auto"/>
              <w:jc w:val="center"/>
              <w:rPr>
                <w:rFonts w:ascii="PT Astra Serif" w:eastAsia="Times New Roman" w:hAnsi="PT Astra Serif"/>
                <w:bCs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490E29" w:rsidRPr="00D94E10" w:rsidRDefault="00490E29" w:rsidP="00E2714E">
            <w:pPr>
              <w:spacing w:after="0" w:line="240" w:lineRule="auto"/>
              <w:jc w:val="center"/>
              <w:rPr>
                <w:rFonts w:ascii="PT Astra Serif" w:eastAsia="Times New Roman" w:hAnsi="PT Astra Serif"/>
                <w:bCs/>
                <w:sz w:val="20"/>
                <w:szCs w:val="20"/>
              </w:rPr>
            </w:pPr>
            <w:r w:rsidRPr="00D94E10">
              <w:rPr>
                <w:rFonts w:ascii="PT Astra Serif" w:eastAsia="Times New Roman" w:hAnsi="PT Astra Serif"/>
                <w:bCs/>
                <w:sz w:val="20"/>
                <w:szCs w:val="20"/>
              </w:rPr>
              <w:t>2020</w:t>
            </w:r>
          </w:p>
          <w:p w:rsidR="00490E29" w:rsidRPr="00D94E10" w:rsidRDefault="00490E29" w:rsidP="00E2714E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94E10">
              <w:rPr>
                <w:rFonts w:ascii="PT Astra Serif" w:eastAsia="Times New Roman" w:hAnsi="PT Astra Serif"/>
                <w:bCs/>
                <w:sz w:val="20"/>
                <w:szCs w:val="20"/>
              </w:rPr>
              <w:t>год</w:t>
            </w:r>
          </w:p>
        </w:tc>
        <w:tc>
          <w:tcPr>
            <w:tcW w:w="992" w:type="dxa"/>
            <w:vAlign w:val="center"/>
          </w:tcPr>
          <w:p w:rsidR="00490E29" w:rsidRPr="00D94E10" w:rsidRDefault="00490E29" w:rsidP="00E2714E">
            <w:pPr>
              <w:spacing w:after="0" w:line="240" w:lineRule="auto"/>
              <w:jc w:val="center"/>
              <w:rPr>
                <w:rFonts w:ascii="PT Astra Serif" w:eastAsia="Times New Roman" w:hAnsi="PT Astra Serif"/>
                <w:bCs/>
                <w:sz w:val="20"/>
                <w:szCs w:val="20"/>
              </w:rPr>
            </w:pPr>
            <w:r w:rsidRPr="00D94E10">
              <w:rPr>
                <w:rFonts w:ascii="PT Astra Serif" w:eastAsia="Times New Roman" w:hAnsi="PT Astra Serif"/>
                <w:bCs/>
                <w:sz w:val="20"/>
                <w:szCs w:val="20"/>
              </w:rPr>
              <w:t>2021</w:t>
            </w:r>
          </w:p>
          <w:p w:rsidR="00490E29" w:rsidRPr="00D94E10" w:rsidRDefault="00490E29" w:rsidP="00E2714E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94E10">
              <w:rPr>
                <w:rFonts w:ascii="PT Astra Serif" w:eastAsia="Times New Roman" w:hAnsi="PT Astra Serif"/>
                <w:bCs/>
                <w:sz w:val="20"/>
                <w:szCs w:val="20"/>
              </w:rPr>
              <w:t>год</w:t>
            </w:r>
          </w:p>
        </w:tc>
        <w:tc>
          <w:tcPr>
            <w:tcW w:w="993" w:type="dxa"/>
            <w:vAlign w:val="center"/>
          </w:tcPr>
          <w:p w:rsidR="00490E29" w:rsidRPr="00D94E10" w:rsidRDefault="00490E29" w:rsidP="00E2714E">
            <w:pPr>
              <w:spacing w:after="0" w:line="240" w:lineRule="auto"/>
              <w:jc w:val="center"/>
              <w:rPr>
                <w:rFonts w:ascii="PT Astra Serif" w:eastAsia="Times New Roman" w:hAnsi="PT Astra Serif"/>
                <w:bCs/>
                <w:sz w:val="20"/>
                <w:szCs w:val="20"/>
              </w:rPr>
            </w:pPr>
            <w:r w:rsidRPr="00D94E10">
              <w:rPr>
                <w:rFonts w:ascii="PT Astra Serif" w:eastAsia="Times New Roman" w:hAnsi="PT Astra Serif"/>
                <w:bCs/>
                <w:sz w:val="20"/>
                <w:szCs w:val="20"/>
              </w:rPr>
              <w:t>2022</w:t>
            </w:r>
          </w:p>
          <w:p w:rsidR="00490E29" w:rsidRPr="00D94E10" w:rsidRDefault="00490E29" w:rsidP="00E2714E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94E10">
              <w:rPr>
                <w:rFonts w:ascii="PT Astra Serif" w:eastAsia="Times New Roman" w:hAnsi="PT Astra Serif"/>
                <w:bCs/>
                <w:sz w:val="20"/>
                <w:szCs w:val="20"/>
              </w:rPr>
              <w:t>год</w:t>
            </w:r>
          </w:p>
        </w:tc>
        <w:tc>
          <w:tcPr>
            <w:tcW w:w="992" w:type="dxa"/>
            <w:vAlign w:val="center"/>
          </w:tcPr>
          <w:p w:rsidR="00490E29" w:rsidRPr="00D94E10" w:rsidRDefault="00490E29" w:rsidP="00E2714E">
            <w:pPr>
              <w:spacing w:after="0" w:line="240" w:lineRule="auto"/>
              <w:jc w:val="center"/>
              <w:rPr>
                <w:rFonts w:ascii="PT Astra Serif" w:eastAsia="Times New Roman" w:hAnsi="PT Astra Serif"/>
                <w:bCs/>
                <w:sz w:val="20"/>
                <w:szCs w:val="20"/>
              </w:rPr>
            </w:pPr>
            <w:r w:rsidRPr="00D94E10">
              <w:rPr>
                <w:rFonts w:ascii="PT Astra Serif" w:eastAsia="Times New Roman" w:hAnsi="PT Astra Serif"/>
                <w:bCs/>
                <w:sz w:val="20"/>
                <w:szCs w:val="20"/>
              </w:rPr>
              <w:t>2023</w:t>
            </w:r>
          </w:p>
          <w:p w:rsidR="00490E29" w:rsidRPr="00D94E10" w:rsidRDefault="00490E29" w:rsidP="00E2714E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94E10">
              <w:rPr>
                <w:rFonts w:ascii="PT Astra Serif" w:eastAsia="Times New Roman" w:hAnsi="PT Astra Serif"/>
                <w:bCs/>
                <w:sz w:val="20"/>
                <w:szCs w:val="20"/>
              </w:rPr>
              <w:t>год</w:t>
            </w:r>
          </w:p>
        </w:tc>
        <w:tc>
          <w:tcPr>
            <w:tcW w:w="992" w:type="dxa"/>
            <w:vAlign w:val="center"/>
          </w:tcPr>
          <w:p w:rsidR="00490E29" w:rsidRPr="00D94E10" w:rsidRDefault="00490E29" w:rsidP="00E2714E">
            <w:pPr>
              <w:spacing w:after="0" w:line="240" w:lineRule="auto"/>
              <w:jc w:val="center"/>
              <w:rPr>
                <w:rFonts w:ascii="PT Astra Serif" w:eastAsia="Times New Roman" w:hAnsi="PT Astra Serif"/>
                <w:bCs/>
                <w:sz w:val="20"/>
                <w:szCs w:val="20"/>
              </w:rPr>
            </w:pPr>
            <w:r w:rsidRPr="00D94E10">
              <w:rPr>
                <w:rFonts w:ascii="PT Astra Serif" w:eastAsia="Times New Roman" w:hAnsi="PT Astra Serif"/>
                <w:bCs/>
                <w:sz w:val="20"/>
                <w:szCs w:val="20"/>
              </w:rPr>
              <w:t>2024</w:t>
            </w:r>
          </w:p>
          <w:p w:rsidR="00490E29" w:rsidRPr="00D94E10" w:rsidRDefault="00490E29" w:rsidP="00E2714E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94E10">
              <w:rPr>
                <w:rFonts w:ascii="PT Astra Serif" w:eastAsia="Times New Roman" w:hAnsi="PT Astra Serif"/>
                <w:bCs/>
                <w:sz w:val="20"/>
                <w:szCs w:val="20"/>
              </w:rPr>
              <w:t>год</w:t>
            </w:r>
          </w:p>
        </w:tc>
        <w:tc>
          <w:tcPr>
            <w:tcW w:w="3260" w:type="dxa"/>
            <w:vMerge/>
          </w:tcPr>
          <w:p w:rsidR="00490E29" w:rsidRPr="00D94E10" w:rsidRDefault="00490E29" w:rsidP="00E2714E">
            <w:pPr>
              <w:spacing w:after="0" w:line="240" w:lineRule="auto"/>
              <w:jc w:val="center"/>
              <w:rPr>
                <w:rFonts w:ascii="PT Astra Serif" w:eastAsia="Times New Roman" w:hAnsi="PT Astra Serif"/>
                <w:bCs/>
                <w:sz w:val="20"/>
                <w:szCs w:val="20"/>
              </w:rPr>
            </w:pPr>
          </w:p>
        </w:tc>
      </w:tr>
    </w:tbl>
    <w:p w:rsidR="00810C97" w:rsidRPr="00D94E10" w:rsidRDefault="00810C97" w:rsidP="00E2714E">
      <w:pPr>
        <w:spacing w:after="0" w:line="240" w:lineRule="auto"/>
        <w:jc w:val="center"/>
        <w:rPr>
          <w:rFonts w:ascii="PT Astra Serif" w:eastAsia="Times New Roman" w:hAnsi="PT Astra Serif"/>
          <w:bCs/>
          <w:sz w:val="2"/>
          <w:szCs w:val="2"/>
          <w:lang w:eastAsia="ru-RU"/>
        </w:rPr>
      </w:pPr>
    </w:p>
    <w:tbl>
      <w:tblPr>
        <w:tblStyle w:val="a3"/>
        <w:tblW w:w="15304" w:type="dxa"/>
        <w:tblLayout w:type="fixed"/>
        <w:tblLook w:val="04A0" w:firstRow="1" w:lastRow="0" w:firstColumn="1" w:lastColumn="0" w:noHBand="0" w:noVBand="1"/>
      </w:tblPr>
      <w:tblGrid>
        <w:gridCol w:w="727"/>
        <w:gridCol w:w="5364"/>
        <w:gridCol w:w="992"/>
        <w:gridCol w:w="992"/>
        <w:gridCol w:w="992"/>
        <w:gridCol w:w="993"/>
        <w:gridCol w:w="992"/>
        <w:gridCol w:w="992"/>
        <w:gridCol w:w="3260"/>
      </w:tblGrid>
      <w:tr w:rsidR="001154F0" w:rsidRPr="00D94E10" w:rsidTr="006D7512">
        <w:trPr>
          <w:tblHeader/>
        </w:trPr>
        <w:tc>
          <w:tcPr>
            <w:tcW w:w="727" w:type="dxa"/>
          </w:tcPr>
          <w:p w:rsidR="001154F0" w:rsidRPr="00D94E10" w:rsidRDefault="001154F0" w:rsidP="00E2714E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94E10">
              <w:rPr>
                <w:rFonts w:ascii="PT Astra Serif" w:eastAsia="Times New Roman" w:hAnsi="PT Astra Serif"/>
                <w:bCs/>
                <w:sz w:val="20"/>
                <w:szCs w:val="20"/>
              </w:rPr>
              <w:t>1</w:t>
            </w:r>
          </w:p>
        </w:tc>
        <w:tc>
          <w:tcPr>
            <w:tcW w:w="5364" w:type="dxa"/>
          </w:tcPr>
          <w:p w:rsidR="001154F0" w:rsidRPr="00D94E10" w:rsidRDefault="001154F0" w:rsidP="00E2714E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94E10">
              <w:rPr>
                <w:rFonts w:ascii="PT Astra Serif" w:eastAsia="Times New Roman" w:hAnsi="PT Astra Serif"/>
                <w:bCs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1154F0" w:rsidRPr="00D94E10" w:rsidRDefault="001154F0" w:rsidP="00E2714E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94E10">
              <w:rPr>
                <w:rFonts w:ascii="PT Astra Serif" w:eastAsia="Times New Roman" w:hAnsi="PT Astra Serif"/>
                <w:bCs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1154F0" w:rsidRPr="00D94E10" w:rsidRDefault="001154F0" w:rsidP="00E2714E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94E10">
              <w:rPr>
                <w:rFonts w:ascii="PT Astra Serif" w:eastAsia="Times New Roman" w:hAnsi="PT Astra Serif"/>
                <w:bCs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1154F0" w:rsidRPr="00D94E10" w:rsidRDefault="001154F0" w:rsidP="00E2714E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94E10">
              <w:rPr>
                <w:rFonts w:ascii="PT Astra Serif" w:eastAsia="Times New Roman" w:hAnsi="PT Astra Serif"/>
                <w:bCs/>
                <w:sz w:val="20"/>
                <w:szCs w:val="20"/>
              </w:rPr>
              <w:t>5</w:t>
            </w:r>
          </w:p>
        </w:tc>
        <w:tc>
          <w:tcPr>
            <w:tcW w:w="993" w:type="dxa"/>
          </w:tcPr>
          <w:p w:rsidR="001154F0" w:rsidRPr="00D94E10" w:rsidRDefault="001154F0" w:rsidP="00E2714E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94E10">
              <w:rPr>
                <w:rFonts w:ascii="PT Astra Serif" w:eastAsia="Times New Roman" w:hAnsi="PT Astra Serif"/>
                <w:bCs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1154F0" w:rsidRPr="00D94E10" w:rsidRDefault="001154F0" w:rsidP="00E2714E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94E10">
              <w:rPr>
                <w:rFonts w:ascii="PT Astra Serif" w:eastAsia="Times New Roman" w:hAnsi="PT Astra Serif"/>
                <w:bCs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1154F0" w:rsidRPr="00D94E10" w:rsidRDefault="001154F0" w:rsidP="00E2714E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94E10">
              <w:rPr>
                <w:rFonts w:ascii="PT Astra Serif" w:eastAsia="Times New Roman" w:hAnsi="PT Astra Serif"/>
                <w:bCs/>
                <w:sz w:val="20"/>
                <w:szCs w:val="20"/>
              </w:rPr>
              <w:t>8</w:t>
            </w:r>
          </w:p>
        </w:tc>
        <w:tc>
          <w:tcPr>
            <w:tcW w:w="3260" w:type="dxa"/>
          </w:tcPr>
          <w:p w:rsidR="001154F0" w:rsidRPr="00D94E10" w:rsidRDefault="00490E29" w:rsidP="00E2714E">
            <w:pPr>
              <w:spacing w:after="0" w:line="240" w:lineRule="auto"/>
              <w:jc w:val="center"/>
              <w:rPr>
                <w:rFonts w:ascii="PT Astra Serif" w:eastAsia="Times New Roman" w:hAnsi="PT Astra Serif"/>
                <w:bCs/>
                <w:sz w:val="20"/>
                <w:szCs w:val="20"/>
              </w:rPr>
            </w:pPr>
            <w:r w:rsidRPr="00D94E10">
              <w:rPr>
                <w:rFonts w:ascii="PT Astra Serif" w:eastAsia="Times New Roman" w:hAnsi="PT Astra Serif"/>
                <w:bCs/>
                <w:sz w:val="20"/>
                <w:szCs w:val="20"/>
              </w:rPr>
              <w:t>9</w:t>
            </w:r>
          </w:p>
        </w:tc>
      </w:tr>
      <w:tr w:rsidR="001154F0" w:rsidRPr="00D94E10" w:rsidTr="006D7512">
        <w:tc>
          <w:tcPr>
            <w:tcW w:w="727" w:type="dxa"/>
          </w:tcPr>
          <w:p w:rsidR="001154F0" w:rsidRPr="00D94E10" w:rsidRDefault="001154F0" w:rsidP="00E2714E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94E10">
              <w:rPr>
                <w:rFonts w:ascii="PT Astra Serif" w:eastAsia="Times New Roman" w:hAnsi="PT Astra Serif"/>
                <w:sz w:val="20"/>
                <w:szCs w:val="20"/>
              </w:rPr>
              <w:t>1.</w:t>
            </w:r>
          </w:p>
        </w:tc>
        <w:tc>
          <w:tcPr>
            <w:tcW w:w="5364" w:type="dxa"/>
          </w:tcPr>
          <w:p w:rsidR="001154F0" w:rsidRPr="00D94E10" w:rsidRDefault="001154F0" w:rsidP="00E2714E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94E10">
              <w:rPr>
                <w:rFonts w:ascii="PT Astra Serif" w:eastAsia="Times New Roman" w:hAnsi="PT Astra Serif"/>
                <w:sz w:val="20"/>
                <w:szCs w:val="20"/>
              </w:rPr>
              <w:t>Доля жителей Ульяновской области в возрасте от 3 до 79 лет, систематически занимающихся физической культурой и спортом, в общей численности населения Ульяновской области в возрасте от 3 до 79 лет</w:t>
            </w:r>
          </w:p>
        </w:tc>
        <w:tc>
          <w:tcPr>
            <w:tcW w:w="992" w:type="dxa"/>
          </w:tcPr>
          <w:p w:rsidR="001154F0" w:rsidRPr="00D94E10" w:rsidRDefault="001154F0" w:rsidP="00E2714E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94E10">
              <w:rPr>
                <w:rFonts w:ascii="PT Astra Serif" w:eastAsia="Times New Roman" w:hAnsi="PT Astra Serif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F0" w:rsidRPr="00D94E10" w:rsidRDefault="001154F0" w:rsidP="00E2714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pacing w:val="-2"/>
                <w:sz w:val="20"/>
                <w:szCs w:val="20"/>
              </w:rPr>
            </w:pPr>
            <w:r w:rsidRPr="00D94E10">
              <w:rPr>
                <w:rFonts w:ascii="PT Astra Serif" w:eastAsia="Times New Roman" w:hAnsi="PT Astra Serif"/>
                <w:color w:val="000000"/>
                <w:spacing w:val="-2"/>
                <w:sz w:val="20"/>
                <w:szCs w:val="20"/>
              </w:rPr>
              <w:t>4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F0" w:rsidRPr="00D94E10" w:rsidRDefault="001154F0" w:rsidP="00E2714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pacing w:val="-2"/>
                <w:sz w:val="20"/>
                <w:szCs w:val="20"/>
              </w:rPr>
            </w:pPr>
            <w:r w:rsidRPr="00D94E10">
              <w:rPr>
                <w:rFonts w:ascii="PT Astra Serif" w:eastAsia="Times New Roman" w:hAnsi="PT Astra Serif"/>
                <w:color w:val="000000"/>
                <w:spacing w:val="-2"/>
                <w:sz w:val="20"/>
                <w:szCs w:val="20"/>
              </w:rPr>
              <w:t>47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F0" w:rsidRPr="00D94E10" w:rsidRDefault="001154F0" w:rsidP="00E2714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pacing w:val="-2"/>
                <w:sz w:val="20"/>
                <w:szCs w:val="20"/>
              </w:rPr>
            </w:pPr>
            <w:r w:rsidRPr="00D94E10">
              <w:rPr>
                <w:rFonts w:ascii="PT Astra Serif" w:eastAsia="Times New Roman" w:hAnsi="PT Astra Serif"/>
                <w:color w:val="000000"/>
                <w:spacing w:val="-2"/>
                <w:sz w:val="20"/>
                <w:szCs w:val="20"/>
              </w:rPr>
              <w:t>5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F0" w:rsidRPr="00D94E10" w:rsidRDefault="001154F0" w:rsidP="00E2714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pacing w:val="-2"/>
                <w:sz w:val="20"/>
                <w:szCs w:val="20"/>
              </w:rPr>
            </w:pPr>
            <w:r w:rsidRPr="00D94E10">
              <w:rPr>
                <w:rFonts w:ascii="PT Astra Serif" w:eastAsia="Times New Roman" w:hAnsi="PT Astra Serif"/>
                <w:color w:val="000000"/>
                <w:spacing w:val="-2"/>
                <w:sz w:val="20"/>
                <w:szCs w:val="20"/>
              </w:rPr>
              <w:t>5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F0" w:rsidRPr="00D94E10" w:rsidRDefault="001154F0" w:rsidP="00E2714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pacing w:val="-2"/>
                <w:sz w:val="20"/>
                <w:szCs w:val="20"/>
              </w:rPr>
            </w:pPr>
            <w:r w:rsidRPr="00D94E10">
              <w:rPr>
                <w:rFonts w:ascii="PT Astra Serif" w:eastAsia="Times New Roman" w:hAnsi="PT Astra Serif"/>
                <w:color w:val="000000"/>
                <w:spacing w:val="-2"/>
                <w:sz w:val="20"/>
                <w:szCs w:val="20"/>
              </w:rPr>
              <w:t>55,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C3F" w:rsidRPr="00D94E10" w:rsidRDefault="00A46C3F" w:rsidP="000C5CB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proofErr w:type="spellStart"/>
            <w:r w:rsidRPr="00D94E10">
              <w:rPr>
                <w:rFonts w:ascii="PT Astra Serif" w:hAnsi="PT Astra Serif"/>
                <w:color w:val="000000"/>
                <w:sz w:val="20"/>
                <w:szCs w:val="20"/>
              </w:rPr>
              <w:t>Ксз</w:t>
            </w:r>
            <w:proofErr w:type="spellEnd"/>
            <w:r w:rsidRPr="00D94E10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/</w:t>
            </w:r>
            <w:proofErr w:type="spellStart"/>
            <w:r w:rsidRPr="00D94E10">
              <w:rPr>
                <w:rFonts w:ascii="PT Astra Serif" w:hAnsi="PT Astra Serif"/>
                <w:color w:val="000000"/>
                <w:sz w:val="20"/>
                <w:szCs w:val="20"/>
              </w:rPr>
              <w:t>Чн</w:t>
            </w:r>
            <w:proofErr w:type="spellEnd"/>
            <w:r w:rsidRPr="00D94E10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*100, где:</w:t>
            </w:r>
          </w:p>
          <w:p w:rsidR="00A46C3F" w:rsidRPr="00D94E10" w:rsidRDefault="00A46C3F" w:rsidP="000C5CB2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proofErr w:type="spellStart"/>
            <w:r w:rsidRPr="00D94E10">
              <w:rPr>
                <w:rFonts w:ascii="PT Astra Serif" w:hAnsi="PT Astra Serif"/>
                <w:color w:val="000000"/>
                <w:sz w:val="20"/>
                <w:szCs w:val="20"/>
              </w:rPr>
              <w:t>Ксз</w:t>
            </w:r>
            <w:proofErr w:type="spellEnd"/>
            <w:r w:rsidRPr="00D94E10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–</w:t>
            </w:r>
            <w:r w:rsidRPr="00D94E10">
              <w:rPr>
                <w:rFonts w:ascii="PT Astra Serif" w:eastAsia="Times New Roman" w:hAnsi="PT Astra Serif"/>
                <w:sz w:val="20"/>
                <w:szCs w:val="20"/>
              </w:rPr>
              <w:t xml:space="preserve"> количество жителей Уль</w:t>
            </w:r>
            <w:r w:rsidRPr="00D94E10">
              <w:rPr>
                <w:rFonts w:ascii="PT Astra Serif" w:eastAsia="Times New Roman" w:hAnsi="PT Astra Serif"/>
                <w:sz w:val="20"/>
                <w:szCs w:val="20"/>
              </w:rPr>
              <w:t>я</w:t>
            </w:r>
            <w:r w:rsidRPr="00D94E10">
              <w:rPr>
                <w:rFonts w:ascii="PT Astra Serif" w:eastAsia="Times New Roman" w:hAnsi="PT Astra Serif"/>
                <w:sz w:val="20"/>
                <w:szCs w:val="20"/>
              </w:rPr>
              <w:t>новской области в возрасте от 3 до 79 лет, систематически занима</w:t>
            </w:r>
            <w:r w:rsidRPr="00D94E10">
              <w:rPr>
                <w:rFonts w:ascii="PT Astra Serif" w:eastAsia="Times New Roman" w:hAnsi="PT Astra Serif"/>
                <w:sz w:val="20"/>
                <w:szCs w:val="20"/>
              </w:rPr>
              <w:t>ю</w:t>
            </w:r>
            <w:r w:rsidRPr="00D94E10">
              <w:rPr>
                <w:rFonts w:ascii="PT Astra Serif" w:eastAsia="Times New Roman" w:hAnsi="PT Astra Serif"/>
                <w:sz w:val="20"/>
                <w:szCs w:val="20"/>
              </w:rPr>
              <w:t>щихся физической культурой и спортом;</w:t>
            </w:r>
          </w:p>
          <w:p w:rsidR="00A46C3F" w:rsidRPr="00D94E10" w:rsidRDefault="00A46C3F" w:rsidP="000C5CB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proofErr w:type="spellStart"/>
            <w:r w:rsidRPr="00D94E10">
              <w:rPr>
                <w:rFonts w:ascii="PT Astra Serif" w:eastAsia="Times New Roman" w:hAnsi="PT Astra Serif"/>
                <w:sz w:val="20"/>
                <w:szCs w:val="20"/>
              </w:rPr>
              <w:t>Чн</w:t>
            </w:r>
            <w:proofErr w:type="spellEnd"/>
            <w:r w:rsidRPr="00D94E10">
              <w:rPr>
                <w:rFonts w:ascii="PT Astra Serif" w:eastAsia="Times New Roman" w:hAnsi="PT Astra Serif"/>
                <w:sz w:val="20"/>
                <w:szCs w:val="20"/>
              </w:rPr>
              <w:t xml:space="preserve"> - общая численность населения Ульяновской области в возрасте от 3 до 79 лет</w:t>
            </w:r>
          </w:p>
          <w:p w:rsidR="001154F0" w:rsidRPr="00D94E10" w:rsidRDefault="00A46C3F" w:rsidP="000C5CB2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0"/>
                <w:szCs w:val="20"/>
              </w:rPr>
            </w:pPr>
            <w:proofErr w:type="gramStart"/>
            <w:r w:rsidRPr="00D94E10">
              <w:rPr>
                <w:rFonts w:ascii="PT Astra Serif" w:hAnsi="PT Astra Serif"/>
                <w:color w:val="000000"/>
                <w:sz w:val="20"/>
                <w:szCs w:val="20"/>
              </w:rPr>
              <w:t>Р</w:t>
            </w:r>
            <w:r w:rsidR="006D7512" w:rsidRPr="00D94E10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ассчитывается согласно </w:t>
            </w:r>
            <w:r w:rsidR="006D7512" w:rsidRPr="00D94E10">
              <w:rPr>
                <w:rFonts w:ascii="PT Astra Serif" w:hAnsi="PT Astra Serif"/>
                <w:color w:val="222222"/>
                <w:sz w:val="20"/>
                <w:szCs w:val="20"/>
              </w:rPr>
              <w:t>Метод</w:t>
            </w:r>
            <w:r w:rsidR="006D7512" w:rsidRPr="00D94E10">
              <w:rPr>
                <w:rFonts w:ascii="PT Astra Serif" w:hAnsi="PT Astra Serif"/>
                <w:color w:val="222222"/>
                <w:sz w:val="20"/>
                <w:szCs w:val="20"/>
              </w:rPr>
              <w:t>и</w:t>
            </w:r>
            <w:r w:rsidR="006D7512" w:rsidRPr="00D94E10">
              <w:rPr>
                <w:rFonts w:ascii="PT Astra Serif" w:hAnsi="PT Astra Serif"/>
                <w:color w:val="222222"/>
                <w:sz w:val="20"/>
                <w:szCs w:val="20"/>
              </w:rPr>
              <w:t>ке расчёта показателя «Доля гра</w:t>
            </w:r>
            <w:r w:rsidR="006D7512" w:rsidRPr="00D94E10">
              <w:rPr>
                <w:rFonts w:ascii="PT Astra Serif" w:hAnsi="PT Astra Serif"/>
                <w:color w:val="222222"/>
                <w:sz w:val="20"/>
                <w:szCs w:val="20"/>
              </w:rPr>
              <w:t>ж</w:t>
            </w:r>
            <w:r w:rsidR="006D7512" w:rsidRPr="00D94E10">
              <w:rPr>
                <w:rFonts w:ascii="PT Astra Serif" w:hAnsi="PT Astra Serif"/>
                <w:color w:val="222222"/>
                <w:sz w:val="20"/>
                <w:szCs w:val="20"/>
              </w:rPr>
              <w:t>дан, систематически занимающи</w:t>
            </w:r>
            <w:r w:rsidR="006D7512" w:rsidRPr="00D94E10">
              <w:rPr>
                <w:rFonts w:ascii="PT Astra Serif" w:hAnsi="PT Astra Serif"/>
                <w:color w:val="222222"/>
                <w:sz w:val="20"/>
                <w:szCs w:val="20"/>
              </w:rPr>
              <w:t>х</w:t>
            </w:r>
            <w:r w:rsidR="006D7512" w:rsidRPr="00D94E10">
              <w:rPr>
                <w:rFonts w:ascii="PT Astra Serif" w:hAnsi="PT Astra Serif"/>
                <w:color w:val="222222"/>
                <w:sz w:val="20"/>
                <w:szCs w:val="20"/>
              </w:rPr>
              <w:t>ся физической культурой и спо</w:t>
            </w:r>
            <w:r w:rsidR="006D7512" w:rsidRPr="00D94E10">
              <w:rPr>
                <w:rFonts w:ascii="PT Astra Serif" w:hAnsi="PT Astra Serif"/>
                <w:color w:val="222222"/>
                <w:sz w:val="20"/>
                <w:szCs w:val="20"/>
              </w:rPr>
              <w:t>р</w:t>
            </w:r>
            <w:r w:rsidR="006D7512" w:rsidRPr="00D94E10">
              <w:rPr>
                <w:rFonts w:ascii="PT Astra Serif" w:hAnsi="PT Astra Serif"/>
                <w:color w:val="222222"/>
                <w:sz w:val="20"/>
                <w:szCs w:val="20"/>
              </w:rPr>
              <w:t>том» национального проекта «Д</w:t>
            </w:r>
            <w:r w:rsidR="006D7512" w:rsidRPr="00D94E10">
              <w:rPr>
                <w:rFonts w:ascii="PT Astra Serif" w:hAnsi="PT Astra Serif"/>
                <w:color w:val="222222"/>
                <w:sz w:val="20"/>
                <w:szCs w:val="20"/>
              </w:rPr>
              <w:t>е</w:t>
            </w:r>
            <w:r w:rsidR="006D7512" w:rsidRPr="00D94E10">
              <w:rPr>
                <w:rFonts w:ascii="PT Astra Serif" w:hAnsi="PT Astra Serif"/>
                <w:color w:val="222222"/>
                <w:sz w:val="20"/>
                <w:szCs w:val="20"/>
              </w:rPr>
              <w:t>мография» и показателей фед</w:t>
            </w:r>
            <w:r w:rsidR="006D7512" w:rsidRPr="00D94E10">
              <w:rPr>
                <w:rFonts w:ascii="PT Astra Serif" w:hAnsi="PT Astra Serif"/>
                <w:color w:val="222222"/>
                <w:sz w:val="20"/>
                <w:szCs w:val="20"/>
              </w:rPr>
              <w:t>е</w:t>
            </w:r>
            <w:r w:rsidR="006D7512" w:rsidRPr="00D94E10">
              <w:rPr>
                <w:rFonts w:ascii="PT Astra Serif" w:hAnsi="PT Astra Serif"/>
                <w:color w:val="222222"/>
                <w:sz w:val="20"/>
                <w:szCs w:val="20"/>
              </w:rPr>
              <w:t xml:space="preserve">рального проекта «Спорт </w:t>
            </w:r>
            <w:r w:rsidR="006D7512" w:rsidRPr="00D94E10">
              <w:rPr>
                <w:rFonts w:ascii="PT Astra Serif" w:eastAsia="Times New Roman" w:hAnsi="PT Astra Serif"/>
                <w:sz w:val="20"/>
                <w:szCs w:val="20"/>
              </w:rPr>
              <w:t>–</w:t>
            </w:r>
            <w:r w:rsidR="006D7512" w:rsidRPr="00D94E10">
              <w:rPr>
                <w:rFonts w:ascii="PT Astra Serif" w:hAnsi="PT Astra Serif"/>
                <w:color w:val="222222"/>
                <w:sz w:val="20"/>
                <w:szCs w:val="20"/>
              </w:rPr>
              <w:t xml:space="preserve"> норма жизни»</w:t>
            </w:r>
            <w:r w:rsidR="006D7512" w:rsidRPr="00D94E10">
              <w:rPr>
                <w:rFonts w:ascii="PT Astra Serif" w:hAnsi="PT Astra Serif"/>
                <w:sz w:val="20"/>
                <w:szCs w:val="20"/>
              </w:rPr>
              <w:t>, утверждённой приказом Министерства спорта Росс</w:t>
            </w:r>
            <w:r w:rsidR="000C5CB2" w:rsidRPr="00D94E10">
              <w:rPr>
                <w:rFonts w:ascii="PT Astra Serif" w:hAnsi="PT Astra Serif"/>
                <w:sz w:val="20"/>
                <w:szCs w:val="20"/>
              </w:rPr>
              <w:t xml:space="preserve">ийской </w:t>
            </w:r>
            <w:r w:rsidR="000C5CB2" w:rsidRPr="00D94E10">
              <w:rPr>
                <w:rFonts w:ascii="PT Astra Serif" w:hAnsi="PT Astra Serif"/>
                <w:sz w:val="20"/>
                <w:szCs w:val="20"/>
              </w:rPr>
              <w:lastRenderedPageBreak/>
              <w:t xml:space="preserve">Федерации от 19.04.2019 </w:t>
            </w:r>
            <w:r w:rsidR="006D7512" w:rsidRPr="00D94E10">
              <w:rPr>
                <w:rFonts w:ascii="PT Astra Serif" w:hAnsi="PT Astra Serif"/>
                <w:sz w:val="20"/>
                <w:szCs w:val="20"/>
              </w:rPr>
              <w:t>№ 324 «Об утверждении Методики расч</w:t>
            </w:r>
            <w:r w:rsidR="006D7512" w:rsidRPr="00D94E10">
              <w:rPr>
                <w:rFonts w:ascii="PT Astra Serif" w:hAnsi="PT Astra Serif"/>
                <w:sz w:val="20"/>
                <w:szCs w:val="20"/>
              </w:rPr>
              <w:t>ё</w:t>
            </w:r>
            <w:r w:rsidR="006D7512" w:rsidRPr="00D94E10">
              <w:rPr>
                <w:rFonts w:ascii="PT Astra Serif" w:hAnsi="PT Astra Serif"/>
                <w:sz w:val="20"/>
                <w:szCs w:val="20"/>
              </w:rPr>
              <w:t>та показателя «Доля граждан, с</w:t>
            </w:r>
            <w:r w:rsidR="006D7512" w:rsidRPr="00D94E10">
              <w:rPr>
                <w:rFonts w:ascii="PT Astra Serif" w:hAnsi="PT Astra Serif"/>
                <w:sz w:val="20"/>
                <w:szCs w:val="20"/>
              </w:rPr>
              <w:t>и</w:t>
            </w:r>
            <w:r w:rsidR="006D7512" w:rsidRPr="00D94E10">
              <w:rPr>
                <w:rFonts w:ascii="PT Astra Serif" w:hAnsi="PT Astra Serif"/>
                <w:sz w:val="20"/>
                <w:szCs w:val="20"/>
              </w:rPr>
              <w:t>стематически занимающихся ф</w:t>
            </w:r>
            <w:r w:rsidR="006D7512" w:rsidRPr="00D94E10">
              <w:rPr>
                <w:rFonts w:ascii="PT Astra Serif" w:hAnsi="PT Astra Serif"/>
                <w:sz w:val="20"/>
                <w:szCs w:val="20"/>
              </w:rPr>
              <w:t>и</w:t>
            </w:r>
            <w:r w:rsidR="006D7512" w:rsidRPr="00D94E10">
              <w:rPr>
                <w:rFonts w:ascii="PT Astra Serif" w:hAnsi="PT Astra Serif"/>
                <w:sz w:val="20"/>
                <w:szCs w:val="20"/>
              </w:rPr>
              <w:t>зической культурой и спортом» национального проекта «Демогр</w:t>
            </w:r>
            <w:r w:rsidR="006D7512" w:rsidRPr="00D94E10">
              <w:rPr>
                <w:rFonts w:ascii="PT Astra Serif" w:hAnsi="PT Astra Serif"/>
                <w:sz w:val="20"/>
                <w:szCs w:val="20"/>
              </w:rPr>
              <w:t>а</w:t>
            </w:r>
            <w:r w:rsidR="006D7512" w:rsidRPr="00D94E10">
              <w:rPr>
                <w:rFonts w:ascii="PT Astra Serif" w:hAnsi="PT Astra Serif"/>
                <w:sz w:val="20"/>
                <w:szCs w:val="20"/>
              </w:rPr>
              <w:t xml:space="preserve">фия» и показателей федерального проекта «Спорт </w:t>
            </w:r>
            <w:r w:rsidR="006D7512" w:rsidRPr="00D94E10">
              <w:rPr>
                <w:rFonts w:ascii="PT Astra Serif" w:eastAsia="Times New Roman" w:hAnsi="PT Astra Serif"/>
                <w:sz w:val="20"/>
                <w:szCs w:val="20"/>
              </w:rPr>
              <w:t>–</w:t>
            </w:r>
            <w:r w:rsidR="006D7512" w:rsidRPr="00D94E10">
              <w:rPr>
                <w:rFonts w:ascii="PT Astra Serif" w:hAnsi="PT Astra Serif"/>
                <w:sz w:val="20"/>
                <w:szCs w:val="20"/>
              </w:rPr>
              <w:t xml:space="preserve"> норма жизни» (далее – Методика)</w:t>
            </w:r>
            <w:proofErr w:type="gramEnd"/>
          </w:p>
        </w:tc>
      </w:tr>
      <w:tr w:rsidR="006D7512" w:rsidRPr="00D94E10" w:rsidTr="006D7512">
        <w:tc>
          <w:tcPr>
            <w:tcW w:w="727" w:type="dxa"/>
          </w:tcPr>
          <w:p w:rsidR="006D7512" w:rsidRPr="00D94E10" w:rsidRDefault="006D7512" w:rsidP="006D7512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94E10">
              <w:rPr>
                <w:rFonts w:ascii="PT Astra Serif" w:eastAsia="Times New Roman" w:hAnsi="PT Astra Serif"/>
                <w:sz w:val="20"/>
                <w:szCs w:val="20"/>
              </w:rPr>
              <w:lastRenderedPageBreak/>
              <w:t>2.</w:t>
            </w:r>
          </w:p>
        </w:tc>
        <w:tc>
          <w:tcPr>
            <w:tcW w:w="5364" w:type="dxa"/>
          </w:tcPr>
          <w:p w:rsidR="006D7512" w:rsidRPr="00D94E10" w:rsidRDefault="006D7512" w:rsidP="006D7512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94E10">
              <w:rPr>
                <w:rFonts w:ascii="PT Astra Serif" w:eastAsia="Times New Roman" w:hAnsi="PT Astra Serif"/>
                <w:sz w:val="20"/>
                <w:szCs w:val="20"/>
              </w:rPr>
              <w:t>Доля инвалидов и иных лиц с ограниченными возможн</w:t>
            </w:r>
            <w:r w:rsidRPr="00D94E10">
              <w:rPr>
                <w:rFonts w:ascii="PT Astra Serif" w:eastAsia="Times New Roman" w:hAnsi="PT Astra Serif"/>
                <w:sz w:val="20"/>
                <w:szCs w:val="20"/>
              </w:rPr>
              <w:t>о</w:t>
            </w:r>
            <w:r w:rsidRPr="00D94E10">
              <w:rPr>
                <w:rFonts w:ascii="PT Astra Serif" w:eastAsia="Times New Roman" w:hAnsi="PT Astra Serif"/>
                <w:sz w:val="20"/>
                <w:szCs w:val="20"/>
              </w:rPr>
              <w:t>стями здоровья и в возрасте от 6 до 18 лет, систематически занимающихся физической культурой и спортом, в общей численности населения этой категории населения, не им</w:t>
            </w:r>
            <w:r w:rsidRPr="00D94E10">
              <w:rPr>
                <w:rFonts w:ascii="PT Astra Serif" w:eastAsia="Times New Roman" w:hAnsi="PT Astra Serif"/>
                <w:sz w:val="20"/>
                <w:szCs w:val="20"/>
              </w:rPr>
              <w:t>е</w:t>
            </w:r>
            <w:r w:rsidRPr="00D94E10">
              <w:rPr>
                <w:rFonts w:ascii="PT Astra Serif" w:eastAsia="Times New Roman" w:hAnsi="PT Astra Serif"/>
                <w:sz w:val="20"/>
                <w:szCs w:val="20"/>
              </w:rPr>
              <w:t>ющих противопоказаний для занятий физической культ</w:t>
            </w:r>
            <w:r w:rsidRPr="00D94E10">
              <w:rPr>
                <w:rFonts w:ascii="PT Astra Serif" w:eastAsia="Times New Roman" w:hAnsi="PT Astra Serif"/>
                <w:sz w:val="20"/>
                <w:szCs w:val="20"/>
              </w:rPr>
              <w:t>у</w:t>
            </w:r>
            <w:r w:rsidRPr="00D94E10">
              <w:rPr>
                <w:rFonts w:ascii="PT Astra Serif" w:eastAsia="Times New Roman" w:hAnsi="PT Astra Serif"/>
                <w:sz w:val="20"/>
                <w:szCs w:val="20"/>
              </w:rPr>
              <w:t>рой и спортом в Ульяновской области</w:t>
            </w:r>
          </w:p>
        </w:tc>
        <w:tc>
          <w:tcPr>
            <w:tcW w:w="992" w:type="dxa"/>
          </w:tcPr>
          <w:p w:rsidR="006D7512" w:rsidRPr="00D94E10" w:rsidRDefault="006D7512" w:rsidP="006D7512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94E10">
              <w:rPr>
                <w:rFonts w:ascii="PT Astra Serif" w:eastAsia="Times New Roman" w:hAnsi="PT Astra Serif"/>
                <w:sz w:val="20"/>
                <w:szCs w:val="20"/>
              </w:rPr>
              <w:t>%</w:t>
            </w:r>
          </w:p>
        </w:tc>
        <w:tc>
          <w:tcPr>
            <w:tcW w:w="992" w:type="dxa"/>
          </w:tcPr>
          <w:p w:rsidR="006D7512" w:rsidRPr="00D94E10" w:rsidRDefault="006D7512" w:rsidP="006D7512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94E10">
              <w:rPr>
                <w:rFonts w:ascii="PT Astra Serif" w:eastAsia="Times New Roman" w:hAnsi="PT Astra Serif"/>
                <w:sz w:val="20"/>
                <w:szCs w:val="20"/>
              </w:rPr>
              <w:t>69,0</w:t>
            </w:r>
          </w:p>
        </w:tc>
        <w:tc>
          <w:tcPr>
            <w:tcW w:w="992" w:type="dxa"/>
          </w:tcPr>
          <w:p w:rsidR="006D7512" w:rsidRPr="00D94E10" w:rsidRDefault="006D7512" w:rsidP="006D7512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94E10">
              <w:rPr>
                <w:rFonts w:ascii="PT Astra Serif" w:eastAsia="Times New Roman" w:hAnsi="PT Astra Serif"/>
                <w:sz w:val="20"/>
                <w:szCs w:val="20"/>
              </w:rPr>
              <w:t>69,5</w:t>
            </w:r>
          </w:p>
        </w:tc>
        <w:tc>
          <w:tcPr>
            <w:tcW w:w="993" w:type="dxa"/>
          </w:tcPr>
          <w:p w:rsidR="006D7512" w:rsidRPr="00D94E10" w:rsidRDefault="006D7512" w:rsidP="006D7512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94E10">
              <w:rPr>
                <w:rFonts w:ascii="PT Astra Serif" w:eastAsia="Times New Roman" w:hAnsi="PT Astra Serif"/>
                <w:sz w:val="20"/>
                <w:szCs w:val="20"/>
              </w:rPr>
              <w:t>69,8</w:t>
            </w:r>
          </w:p>
        </w:tc>
        <w:tc>
          <w:tcPr>
            <w:tcW w:w="992" w:type="dxa"/>
          </w:tcPr>
          <w:p w:rsidR="006D7512" w:rsidRPr="00D94E10" w:rsidRDefault="006D7512" w:rsidP="006D7512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94E10">
              <w:rPr>
                <w:rFonts w:ascii="PT Astra Serif" w:eastAsia="Times New Roman" w:hAnsi="PT Astra Serif"/>
                <w:sz w:val="20"/>
                <w:szCs w:val="20"/>
              </w:rPr>
              <w:t>69,9</w:t>
            </w:r>
          </w:p>
        </w:tc>
        <w:tc>
          <w:tcPr>
            <w:tcW w:w="992" w:type="dxa"/>
          </w:tcPr>
          <w:p w:rsidR="006D7512" w:rsidRPr="00D94E10" w:rsidRDefault="006D7512" w:rsidP="006D7512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94E10">
              <w:rPr>
                <w:rFonts w:ascii="PT Astra Serif" w:eastAsia="Times New Roman" w:hAnsi="PT Astra Serif"/>
                <w:sz w:val="20"/>
                <w:szCs w:val="20"/>
              </w:rPr>
              <w:t>70,0</w:t>
            </w:r>
          </w:p>
        </w:tc>
        <w:tc>
          <w:tcPr>
            <w:tcW w:w="3260" w:type="dxa"/>
          </w:tcPr>
          <w:p w:rsidR="006D7512" w:rsidRPr="00D94E10" w:rsidRDefault="006D7512" w:rsidP="006D7512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D94E10">
              <w:rPr>
                <w:rFonts w:ascii="PT Astra Serif" w:eastAsia="Times New Roman" w:hAnsi="PT Astra Serif"/>
                <w:sz w:val="20"/>
                <w:szCs w:val="20"/>
              </w:rPr>
              <w:t>Доля инвалидов и иных лиц с ограниченными возможностями здоровья и в возрасте от 6 до 18 лет, систематически занимающи</w:t>
            </w:r>
            <w:r w:rsidRPr="00D94E10">
              <w:rPr>
                <w:rFonts w:ascii="PT Astra Serif" w:eastAsia="Times New Roman" w:hAnsi="PT Astra Serif"/>
                <w:sz w:val="20"/>
                <w:szCs w:val="20"/>
              </w:rPr>
              <w:t>х</w:t>
            </w:r>
            <w:r w:rsidRPr="00D94E10">
              <w:rPr>
                <w:rFonts w:ascii="PT Astra Serif" w:eastAsia="Times New Roman" w:hAnsi="PT Astra Serif"/>
                <w:sz w:val="20"/>
                <w:szCs w:val="20"/>
              </w:rPr>
              <w:t>ся физической культурой и спо</w:t>
            </w:r>
            <w:r w:rsidRPr="00D94E10">
              <w:rPr>
                <w:rFonts w:ascii="PT Astra Serif" w:eastAsia="Times New Roman" w:hAnsi="PT Astra Serif"/>
                <w:sz w:val="20"/>
                <w:szCs w:val="20"/>
              </w:rPr>
              <w:t>р</w:t>
            </w:r>
            <w:r w:rsidRPr="00D94E10">
              <w:rPr>
                <w:rFonts w:ascii="PT Astra Serif" w:eastAsia="Times New Roman" w:hAnsi="PT Astra Serif"/>
                <w:sz w:val="20"/>
                <w:szCs w:val="20"/>
              </w:rPr>
              <w:t>том, в общей численности насел</w:t>
            </w:r>
            <w:r w:rsidRPr="00D94E10">
              <w:rPr>
                <w:rFonts w:ascii="PT Astra Serif" w:eastAsia="Times New Roman" w:hAnsi="PT Astra Serif"/>
                <w:sz w:val="20"/>
                <w:szCs w:val="20"/>
              </w:rPr>
              <w:t>е</w:t>
            </w:r>
            <w:r w:rsidRPr="00D94E10">
              <w:rPr>
                <w:rFonts w:ascii="PT Astra Serif" w:eastAsia="Times New Roman" w:hAnsi="PT Astra Serif"/>
                <w:sz w:val="20"/>
                <w:szCs w:val="20"/>
              </w:rPr>
              <w:t>ния этой категории населения, не имеющего противопоказаний дл</w:t>
            </w:r>
            <w:r w:rsidR="000C5CB2" w:rsidRPr="00D94E10">
              <w:rPr>
                <w:rFonts w:ascii="PT Astra Serif" w:eastAsia="Times New Roman" w:hAnsi="PT Astra Serif"/>
                <w:sz w:val="20"/>
                <w:szCs w:val="20"/>
              </w:rPr>
              <w:t xml:space="preserve">я занятий физической культурой </w:t>
            </w:r>
            <w:r w:rsidRPr="00D94E10">
              <w:rPr>
                <w:rFonts w:ascii="PT Astra Serif" w:eastAsia="Times New Roman" w:hAnsi="PT Astra Serif"/>
                <w:sz w:val="20"/>
                <w:szCs w:val="20"/>
              </w:rPr>
              <w:t xml:space="preserve">и спортом, в Ульяновской области, процентов, </w:t>
            </w:r>
            <w:r w:rsidRPr="00D94E10">
              <w:rPr>
                <w:rFonts w:ascii="PT Astra Serif" w:hAnsi="PT Astra Serif"/>
                <w:sz w:val="20"/>
                <w:szCs w:val="20"/>
              </w:rPr>
              <w:t>отражается согласно данным</w:t>
            </w:r>
            <w:r w:rsidRPr="00D94E10">
              <w:rPr>
                <w:rFonts w:ascii="PT Astra Serif" w:eastAsia="Times New Roman" w:hAnsi="PT Astra Serif"/>
                <w:sz w:val="20"/>
                <w:szCs w:val="20"/>
              </w:rPr>
              <w:t xml:space="preserve"> формы № 3-АФК.</w:t>
            </w:r>
          </w:p>
        </w:tc>
      </w:tr>
      <w:tr w:rsidR="006D7512" w:rsidRPr="00D94E10" w:rsidTr="006D7512">
        <w:tc>
          <w:tcPr>
            <w:tcW w:w="727" w:type="dxa"/>
          </w:tcPr>
          <w:p w:rsidR="006D7512" w:rsidRPr="00D94E10" w:rsidRDefault="006D7512" w:rsidP="006D7512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94E10">
              <w:rPr>
                <w:rFonts w:ascii="PT Astra Serif" w:eastAsia="Times New Roman" w:hAnsi="PT Astra Serif"/>
                <w:sz w:val="20"/>
                <w:szCs w:val="20"/>
              </w:rPr>
              <w:t>3.</w:t>
            </w:r>
          </w:p>
        </w:tc>
        <w:tc>
          <w:tcPr>
            <w:tcW w:w="5364" w:type="dxa"/>
          </w:tcPr>
          <w:p w:rsidR="006D7512" w:rsidRPr="00D94E10" w:rsidRDefault="006D7512" w:rsidP="006D7512">
            <w:pPr>
              <w:pStyle w:val="a6"/>
              <w:spacing w:before="0" w:beforeAutospacing="0" w:after="0" w:afterAutospacing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D94E10">
              <w:rPr>
                <w:rFonts w:ascii="PT Astra Serif" w:hAnsi="PT Astra Serif"/>
                <w:sz w:val="20"/>
                <w:szCs w:val="20"/>
              </w:rPr>
              <w:t>Доходы от платных услуг, оказываемых подведомственн</w:t>
            </w:r>
            <w:r w:rsidRPr="00D94E10">
              <w:rPr>
                <w:rFonts w:ascii="PT Astra Serif" w:hAnsi="PT Astra Serif"/>
                <w:sz w:val="20"/>
                <w:szCs w:val="20"/>
              </w:rPr>
              <w:t>ы</w:t>
            </w:r>
            <w:r w:rsidRPr="00D94E10">
              <w:rPr>
                <w:rFonts w:ascii="PT Astra Serif" w:hAnsi="PT Astra Serif"/>
                <w:sz w:val="20"/>
                <w:szCs w:val="20"/>
              </w:rPr>
              <w:t>ми Министерству физической культуры и спорта Ульяно</w:t>
            </w:r>
            <w:r w:rsidRPr="00D94E10">
              <w:rPr>
                <w:rFonts w:ascii="PT Astra Serif" w:hAnsi="PT Astra Serif"/>
                <w:sz w:val="20"/>
                <w:szCs w:val="20"/>
              </w:rPr>
              <w:t>в</w:t>
            </w:r>
            <w:r w:rsidRPr="00D94E10">
              <w:rPr>
                <w:rFonts w:ascii="PT Astra Serif" w:hAnsi="PT Astra Serif"/>
                <w:sz w:val="20"/>
                <w:szCs w:val="20"/>
              </w:rPr>
              <w:t>ской области областными государственными бюджетными (автономными) учреждениями, являющимися физкульту</w:t>
            </w:r>
            <w:r w:rsidRPr="00D94E10">
              <w:rPr>
                <w:rFonts w:ascii="PT Astra Serif" w:hAnsi="PT Astra Serif"/>
                <w:sz w:val="20"/>
                <w:szCs w:val="20"/>
              </w:rPr>
              <w:t>р</w:t>
            </w:r>
            <w:r w:rsidRPr="00D94E10">
              <w:rPr>
                <w:rFonts w:ascii="PT Astra Serif" w:hAnsi="PT Astra Serif"/>
                <w:sz w:val="20"/>
                <w:szCs w:val="20"/>
              </w:rPr>
              <w:t>но-спортивными организациями</w:t>
            </w:r>
          </w:p>
        </w:tc>
        <w:tc>
          <w:tcPr>
            <w:tcW w:w="992" w:type="dxa"/>
          </w:tcPr>
          <w:p w:rsidR="006D7512" w:rsidRPr="00D94E10" w:rsidRDefault="006D7512" w:rsidP="006D7512">
            <w:pPr>
              <w:pStyle w:val="a6"/>
              <w:spacing w:before="0" w:beforeAutospacing="0" w:after="0" w:afterAutospacing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94E10">
              <w:rPr>
                <w:rFonts w:ascii="PT Astra Serif" w:hAnsi="PT Astra Serif"/>
                <w:sz w:val="20"/>
                <w:szCs w:val="20"/>
              </w:rPr>
              <w:t>тыс. руб.</w:t>
            </w:r>
          </w:p>
        </w:tc>
        <w:tc>
          <w:tcPr>
            <w:tcW w:w="992" w:type="dxa"/>
          </w:tcPr>
          <w:p w:rsidR="006D7512" w:rsidRPr="00D94E10" w:rsidRDefault="006D7512" w:rsidP="006D7512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94E10">
              <w:rPr>
                <w:rFonts w:ascii="PT Astra Serif" w:eastAsia="Times New Roman" w:hAnsi="PT Astra Serif"/>
                <w:sz w:val="20"/>
                <w:szCs w:val="20"/>
              </w:rPr>
              <w:t>51380,0</w:t>
            </w:r>
          </w:p>
        </w:tc>
        <w:tc>
          <w:tcPr>
            <w:tcW w:w="992" w:type="dxa"/>
          </w:tcPr>
          <w:p w:rsidR="006D7512" w:rsidRPr="00D94E10" w:rsidRDefault="006D7512" w:rsidP="006D7512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94E10">
              <w:rPr>
                <w:rFonts w:ascii="PT Astra Serif" w:eastAsia="Times New Roman" w:hAnsi="PT Astra Serif"/>
                <w:sz w:val="20"/>
                <w:szCs w:val="20"/>
              </w:rPr>
              <w:t>54452,4</w:t>
            </w:r>
          </w:p>
        </w:tc>
        <w:tc>
          <w:tcPr>
            <w:tcW w:w="993" w:type="dxa"/>
          </w:tcPr>
          <w:p w:rsidR="006D7512" w:rsidRPr="00D94E10" w:rsidRDefault="006D7512" w:rsidP="006D7512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94E10">
              <w:rPr>
                <w:rFonts w:ascii="PT Astra Serif" w:eastAsia="Times New Roman" w:hAnsi="PT Astra Serif"/>
                <w:sz w:val="20"/>
                <w:szCs w:val="20"/>
              </w:rPr>
              <w:t>54796,2</w:t>
            </w:r>
          </w:p>
        </w:tc>
        <w:tc>
          <w:tcPr>
            <w:tcW w:w="992" w:type="dxa"/>
          </w:tcPr>
          <w:p w:rsidR="006D7512" w:rsidRPr="00D94E10" w:rsidRDefault="006D7512" w:rsidP="006D7512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94E10">
              <w:rPr>
                <w:rFonts w:ascii="PT Astra Serif" w:eastAsia="Times New Roman" w:hAnsi="PT Astra Serif"/>
                <w:sz w:val="20"/>
                <w:szCs w:val="20"/>
              </w:rPr>
              <w:t>54850,0</w:t>
            </w:r>
          </w:p>
        </w:tc>
        <w:tc>
          <w:tcPr>
            <w:tcW w:w="992" w:type="dxa"/>
          </w:tcPr>
          <w:p w:rsidR="006D7512" w:rsidRPr="00D94E10" w:rsidRDefault="006D7512" w:rsidP="006D7512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94E10">
              <w:rPr>
                <w:rFonts w:ascii="PT Astra Serif" w:eastAsia="Times New Roman" w:hAnsi="PT Astra Serif"/>
                <w:sz w:val="20"/>
                <w:szCs w:val="20"/>
              </w:rPr>
              <w:t>55000,0</w:t>
            </w:r>
          </w:p>
        </w:tc>
        <w:tc>
          <w:tcPr>
            <w:tcW w:w="3260" w:type="dxa"/>
          </w:tcPr>
          <w:p w:rsidR="00A46C3F" w:rsidRPr="00D94E10" w:rsidRDefault="006D7512" w:rsidP="00A46C3F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94E10">
              <w:rPr>
                <w:rFonts w:ascii="PT Astra Serif" w:hAnsi="PT Astra Serif"/>
                <w:sz w:val="20"/>
                <w:szCs w:val="20"/>
              </w:rPr>
              <w:t>Объём доходов от платных услуг, оказываемых подведомственными Министерству физической культ</w:t>
            </w:r>
            <w:r w:rsidRPr="00D94E10">
              <w:rPr>
                <w:rFonts w:ascii="PT Astra Serif" w:hAnsi="PT Astra Serif"/>
                <w:sz w:val="20"/>
                <w:szCs w:val="20"/>
              </w:rPr>
              <w:t>у</w:t>
            </w:r>
            <w:r w:rsidRPr="00D94E10">
              <w:rPr>
                <w:rFonts w:ascii="PT Astra Serif" w:hAnsi="PT Astra Serif"/>
                <w:sz w:val="20"/>
                <w:szCs w:val="20"/>
              </w:rPr>
              <w:t>ры и спорта Ульяновской области областными государственными учреждениями, являющимися фи</w:t>
            </w:r>
            <w:r w:rsidRPr="00D94E10">
              <w:rPr>
                <w:rFonts w:ascii="PT Astra Serif" w:hAnsi="PT Astra Serif"/>
                <w:sz w:val="20"/>
                <w:szCs w:val="20"/>
              </w:rPr>
              <w:t>з</w:t>
            </w:r>
            <w:r w:rsidRPr="00D94E10">
              <w:rPr>
                <w:rFonts w:ascii="PT Astra Serif" w:hAnsi="PT Astra Serif"/>
                <w:sz w:val="20"/>
                <w:szCs w:val="20"/>
              </w:rPr>
              <w:t>культурно-спортивными организ</w:t>
            </w:r>
            <w:r w:rsidRPr="00D94E10">
              <w:rPr>
                <w:rFonts w:ascii="PT Astra Serif" w:hAnsi="PT Astra Serif"/>
                <w:sz w:val="20"/>
                <w:szCs w:val="20"/>
              </w:rPr>
              <w:t>а</w:t>
            </w:r>
            <w:r w:rsidRPr="00D94E10">
              <w:rPr>
                <w:rFonts w:ascii="PT Astra Serif" w:hAnsi="PT Astra Serif"/>
                <w:sz w:val="20"/>
                <w:szCs w:val="20"/>
              </w:rPr>
              <w:t>циями, рассчитывается путём су</w:t>
            </w:r>
            <w:r w:rsidRPr="00D94E10">
              <w:rPr>
                <w:rFonts w:ascii="PT Astra Serif" w:hAnsi="PT Astra Serif"/>
                <w:sz w:val="20"/>
                <w:szCs w:val="20"/>
              </w:rPr>
              <w:t>м</w:t>
            </w:r>
            <w:r w:rsidRPr="00D94E10">
              <w:rPr>
                <w:rFonts w:ascii="PT Astra Serif" w:hAnsi="PT Astra Serif"/>
                <w:sz w:val="20"/>
                <w:szCs w:val="20"/>
              </w:rPr>
              <w:t xml:space="preserve">мирования данных </w:t>
            </w:r>
            <w:r w:rsidRPr="00D94E10">
              <w:rPr>
                <w:rFonts w:ascii="PT Astra Serif" w:hAnsi="PT Astra Serif"/>
                <w:sz w:val="20"/>
                <w:szCs w:val="20"/>
              </w:rPr>
              <w:br/>
              <w:t>о поступлениях средств по лиц</w:t>
            </w:r>
            <w:r w:rsidRPr="00D94E10">
              <w:rPr>
                <w:rFonts w:ascii="PT Astra Serif" w:hAnsi="PT Astra Serif"/>
                <w:sz w:val="20"/>
                <w:szCs w:val="20"/>
              </w:rPr>
              <w:t>е</w:t>
            </w:r>
            <w:r w:rsidRPr="00D94E10">
              <w:rPr>
                <w:rFonts w:ascii="PT Astra Serif" w:hAnsi="PT Astra Serif"/>
                <w:sz w:val="20"/>
                <w:szCs w:val="20"/>
              </w:rPr>
              <w:t>вым счетам.</w:t>
            </w:r>
            <w:r w:rsidR="00A46C3F" w:rsidRPr="00D94E10">
              <w:rPr>
                <w:rFonts w:ascii="PT Astra Serif" w:eastAsia="Times New Roman" w:hAnsi="PT Astra Serif"/>
                <w:sz w:val="20"/>
                <w:szCs w:val="20"/>
              </w:rPr>
              <w:t xml:space="preserve"> Прямой подсчёт, да</w:t>
            </w:r>
            <w:r w:rsidR="00A46C3F" w:rsidRPr="00D94E10">
              <w:rPr>
                <w:rFonts w:ascii="PT Astra Serif" w:eastAsia="Times New Roman" w:hAnsi="PT Astra Serif"/>
                <w:sz w:val="20"/>
                <w:szCs w:val="20"/>
              </w:rPr>
              <w:t>н</w:t>
            </w:r>
            <w:r w:rsidR="00A46C3F" w:rsidRPr="00D94E10">
              <w:rPr>
                <w:rFonts w:ascii="PT Astra Serif" w:eastAsia="Times New Roman" w:hAnsi="PT Astra Serif"/>
                <w:sz w:val="20"/>
                <w:szCs w:val="20"/>
              </w:rPr>
              <w:t>ные Министерства.</w:t>
            </w:r>
          </w:p>
          <w:p w:rsidR="006D7512" w:rsidRPr="00D94E10" w:rsidRDefault="006D7512" w:rsidP="006D7512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6D7512" w:rsidRPr="00D94E10" w:rsidTr="006D7512">
        <w:tc>
          <w:tcPr>
            <w:tcW w:w="727" w:type="dxa"/>
          </w:tcPr>
          <w:p w:rsidR="006D7512" w:rsidRPr="00D94E10" w:rsidRDefault="006D7512" w:rsidP="006D7512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94E10">
              <w:rPr>
                <w:rFonts w:ascii="PT Astra Serif" w:eastAsia="Times New Roman" w:hAnsi="PT Astra Serif"/>
                <w:sz w:val="20"/>
                <w:szCs w:val="20"/>
              </w:rPr>
              <w:t>4.</w:t>
            </w:r>
          </w:p>
        </w:tc>
        <w:tc>
          <w:tcPr>
            <w:tcW w:w="5364" w:type="dxa"/>
          </w:tcPr>
          <w:p w:rsidR="006D7512" w:rsidRPr="00D94E10" w:rsidRDefault="006D7512" w:rsidP="006D7512">
            <w:pPr>
              <w:pStyle w:val="a6"/>
              <w:spacing w:before="0" w:beforeAutospacing="0" w:after="0" w:afterAutospacing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D94E10">
              <w:rPr>
                <w:rFonts w:ascii="PT Astra Serif" w:hAnsi="PT Astra Serif"/>
                <w:sz w:val="20"/>
                <w:szCs w:val="20"/>
              </w:rPr>
              <w:t>Степень выполнения государственных заданий подведо</w:t>
            </w:r>
            <w:r w:rsidRPr="00D94E10">
              <w:rPr>
                <w:rFonts w:ascii="PT Astra Serif" w:hAnsi="PT Astra Serif"/>
                <w:sz w:val="20"/>
                <w:szCs w:val="20"/>
              </w:rPr>
              <w:t>м</w:t>
            </w:r>
            <w:r w:rsidRPr="00D94E10">
              <w:rPr>
                <w:rFonts w:ascii="PT Astra Serif" w:hAnsi="PT Astra Serif"/>
                <w:sz w:val="20"/>
                <w:szCs w:val="20"/>
              </w:rPr>
              <w:t>ственными Министерству физической культуры и спорта Ульяновской области областными государственными учреждениями, являющимися физкультурно-спортивными организациями</w:t>
            </w:r>
          </w:p>
        </w:tc>
        <w:tc>
          <w:tcPr>
            <w:tcW w:w="992" w:type="dxa"/>
          </w:tcPr>
          <w:p w:rsidR="006D7512" w:rsidRPr="00D94E10" w:rsidRDefault="006D7512" w:rsidP="006D7512">
            <w:pPr>
              <w:pStyle w:val="a6"/>
              <w:spacing w:before="0" w:beforeAutospacing="0" w:after="0" w:afterAutospacing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94E10">
              <w:rPr>
                <w:rFonts w:ascii="PT Astra Serif" w:hAnsi="PT Astra Serif"/>
                <w:sz w:val="20"/>
                <w:szCs w:val="20"/>
              </w:rPr>
              <w:t>%</w:t>
            </w:r>
          </w:p>
        </w:tc>
        <w:tc>
          <w:tcPr>
            <w:tcW w:w="992" w:type="dxa"/>
          </w:tcPr>
          <w:p w:rsidR="006D7512" w:rsidRPr="00D94E10" w:rsidRDefault="006D7512" w:rsidP="006D7512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94E10">
              <w:rPr>
                <w:rFonts w:ascii="PT Astra Serif" w:eastAsia="Times New Roman" w:hAnsi="PT Astra Serif"/>
                <w:sz w:val="20"/>
                <w:szCs w:val="20"/>
              </w:rPr>
              <w:t>100,0</w:t>
            </w:r>
          </w:p>
        </w:tc>
        <w:tc>
          <w:tcPr>
            <w:tcW w:w="992" w:type="dxa"/>
          </w:tcPr>
          <w:p w:rsidR="006D7512" w:rsidRPr="00D94E10" w:rsidRDefault="006D7512" w:rsidP="006D7512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94E10">
              <w:rPr>
                <w:rFonts w:ascii="PT Astra Serif" w:eastAsia="Times New Roman" w:hAnsi="PT Astra Serif"/>
                <w:sz w:val="20"/>
                <w:szCs w:val="20"/>
              </w:rPr>
              <w:t>100,0</w:t>
            </w:r>
          </w:p>
        </w:tc>
        <w:tc>
          <w:tcPr>
            <w:tcW w:w="993" w:type="dxa"/>
          </w:tcPr>
          <w:p w:rsidR="006D7512" w:rsidRPr="00D94E10" w:rsidRDefault="006D7512" w:rsidP="006D7512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94E10">
              <w:rPr>
                <w:rFonts w:ascii="PT Astra Serif" w:eastAsia="Times New Roman" w:hAnsi="PT Astra Serif"/>
                <w:sz w:val="20"/>
                <w:szCs w:val="20"/>
              </w:rPr>
              <w:t>100,0</w:t>
            </w:r>
          </w:p>
        </w:tc>
        <w:tc>
          <w:tcPr>
            <w:tcW w:w="992" w:type="dxa"/>
          </w:tcPr>
          <w:p w:rsidR="006D7512" w:rsidRPr="00D94E10" w:rsidRDefault="006D7512" w:rsidP="006D7512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94E10">
              <w:rPr>
                <w:rFonts w:ascii="PT Astra Serif" w:eastAsia="Times New Roman" w:hAnsi="PT Astra Serif"/>
                <w:sz w:val="20"/>
                <w:szCs w:val="20"/>
              </w:rPr>
              <w:t>100,0</w:t>
            </w:r>
          </w:p>
        </w:tc>
        <w:tc>
          <w:tcPr>
            <w:tcW w:w="992" w:type="dxa"/>
          </w:tcPr>
          <w:p w:rsidR="006D7512" w:rsidRPr="00D94E10" w:rsidRDefault="006D7512" w:rsidP="006D7512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94E10">
              <w:rPr>
                <w:rFonts w:ascii="PT Astra Serif" w:eastAsia="Times New Roman" w:hAnsi="PT Astra Serif"/>
                <w:sz w:val="20"/>
                <w:szCs w:val="20"/>
              </w:rPr>
              <w:t>100,0</w:t>
            </w:r>
          </w:p>
        </w:tc>
        <w:tc>
          <w:tcPr>
            <w:tcW w:w="3260" w:type="dxa"/>
          </w:tcPr>
          <w:p w:rsidR="00D54D2F" w:rsidRPr="00D94E10" w:rsidRDefault="006D7512" w:rsidP="00D54D2F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94E10">
              <w:rPr>
                <w:rFonts w:ascii="PT Astra Serif" w:hAnsi="PT Astra Serif"/>
                <w:sz w:val="20"/>
                <w:szCs w:val="20"/>
              </w:rPr>
              <w:t>Степень выполнения госуда</w:t>
            </w:r>
            <w:r w:rsidRPr="00D94E10">
              <w:rPr>
                <w:rFonts w:ascii="PT Astra Serif" w:hAnsi="PT Astra Serif"/>
                <w:sz w:val="20"/>
                <w:szCs w:val="20"/>
              </w:rPr>
              <w:t>р</w:t>
            </w:r>
            <w:r w:rsidRPr="00D94E10">
              <w:rPr>
                <w:rFonts w:ascii="PT Astra Serif" w:hAnsi="PT Astra Serif"/>
                <w:sz w:val="20"/>
                <w:szCs w:val="20"/>
              </w:rPr>
              <w:t>ственных заданий подведомстве</w:t>
            </w:r>
            <w:r w:rsidRPr="00D94E10">
              <w:rPr>
                <w:rFonts w:ascii="PT Astra Serif" w:hAnsi="PT Astra Serif"/>
                <w:sz w:val="20"/>
                <w:szCs w:val="20"/>
              </w:rPr>
              <w:t>н</w:t>
            </w:r>
            <w:r w:rsidRPr="00D94E10">
              <w:rPr>
                <w:rFonts w:ascii="PT Astra Serif" w:hAnsi="PT Astra Serif"/>
                <w:sz w:val="20"/>
                <w:szCs w:val="20"/>
              </w:rPr>
              <w:t>ными Министерству физической культуры и спорта Ульяновской области областными госуда</w:t>
            </w:r>
            <w:r w:rsidRPr="00D94E10">
              <w:rPr>
                <w:rFonts w:ascii="PT Astra Serif" w:hAnsi="PT Astra Serif"/>
                <w:sz w:val="20"/>
                <w:szCs w:val="20"/>
              </w:rPr>
              <w:t>р</w:t>
            </w:r>
            <w:r w:rsidRPr="00D94E10">
              <w:rPr>
                <w:rFonts w:ascii="PT Astra Serif" w:hAnsi="PT Astra Serif"/>
                <w:sz w:val="20"/>
                <w:szCs w:val="20"/>
              </w:rPr>
              <w:t>ственными учреждениями, явля</w:t>
            </w:r>
            <w:r w:rsidRPr="00D94E10">
              <w:rPr>
                <w:rFonts w:ascii="PT Astra Serif" w:hAnsi="PT Astra Serif"/>
                <w:sz w:val="20"/>
                <w:szCs w:val="20"/>
              </w:rPr>
              <w:t>ю</w:t>
            </w:r>
            <w:r w:rsidRPr="00D94E10">
              <w:rPr>
                <w:rFonts w:ascii="PT Astra Serif" w:hAnsi="PT Astra Serif"/>
                <w:sz w:val="20"/>
                <w:szCs w:val="20"/>
              </w:rPr>
              <w:lastRenderedPageBreak/>
              <w:t>щимися физкуль</w:t>
            </w:r>
            <w:r w:rsidR="00D54D2F" w:rsidRPr="00D94E10">
              <w:rPr>
                <w:rFonts w:ascii="PT Astra Serif" w:hAnsi="PT Astra Serif"/>
                <w:sz w:val="20"/>
                <w:szCs w:val="20"/>
              </w:rPr>
              <w:t>турно-спортивными организаци</w:t>
            </w:r>
            <w:r w:rsidR="00D54D2F" w:rsidRPr="00D94E10">
              <w:rPr>
                <w:rFonts w:ascii="PT Astra Serif" w:hAnsi="PT Astra Serif"/>
                <w:sz w:val="20"/>
                <w:szCs w:val="20"/>
              </w:rPr>
              <w:t>я</w:t>
            </w:r>
            <w:r w:rsidR="00D54D2F" w:rsidRPr="00D94E10">
              <w:rPr>
                <w:rFonts w:ascii="PT Astra Serif" w:hAnsi="PT Astra Serif"/>
                <w:sz w:val="20"/>
                <w:szCs w:val="20"/>
              </w:rPr>
              <w:t>ми</w:t>
            </w:r>
            <w:r w:rsidRPr="00D94E10">
              <w:rPr>
                <w:rFonts w:ascii="PT Astra Serif" w:hAnsi="PT Astra Serif"/>
                <w:sz w:val="20"/>
                <w:szCs w:val="20"/>
              </w:rPr>
              <w:t>.</w:t>
            </w:r>
            <w:r w:rsidR="00D54D2F" w:rsidRPr="00D94E10">
              <w:rPr>
                <w:rFonts w:ascii="PT Astra Serif" w:eastAsia="Times New Roman" w:hAnsi="PT Astra Serif"/>
                <w:sz w:val="20"/>
                <w:szCs w:val="20"/>
              </w:rPr>
              <w:t>Прямой подсчёт, данные Мин</w:t>
            </w:r>
            <w:r w:rsidR="00D54D2F" w:rsidRPr="00D94E10">
              <w:rPr>
                <w:rFonts w:ascii="PT Astra Serif" w:eastAsia="Times New Roman" w:hAnsi="PT Astra Serif"/>
                <w:sz w:val="20"/>
                <w:szCs w:val="20"/>
              </w:rPr>
              <w:t>и</w:t>
            </w:r>
            <w:r w:rsidR="00D54D2F" w:rsidRPr="00D94E10">
              <w:rPr>
                <w:rFonts w:ascii="PT Astra Serif" w:eastAsia="Times New Roman" w:hAnsi="PT Astra Serif"/>
                <w:sz w:val="20"/>
                <w:szCs w:val="20"/>
              </w:rPr>
              <w:t>стерства.</w:t>
            </w:r>
          </w:p>
          <w:p w:rsidR="006D7512" w:rsidRPr="00D94E10" w:rsidRDefault="006D7512" w:rsidP="006D7512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6D7512" w:rsidRPr="00D94E10" w:rsidTr="006D7512">
        <w:tc>
          <w:tcPr>
            <w:tcW w:w="727" w:type="dxa"/>
          </w:tcPr>
          <w:p w:rsidR="006D7512" w:rsidRPr="00D94E10" w:rsidRDefault="006D7512" w:rsidP="006D7512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94E10">
              <w:rPr>
                <w:rFonts w:ascii="PT Astra Serif" w:eastAsia="Times New Roman" w:hAnsi="PT Astra Serif"/>
                <w:sz w:val="20"/>
                <w:szCs w:val="20"/>
              </w:rPr>
              <w:lastRenderedPageBreak/>
              <w:t>5.</w:t>
            </w:r>
          </w:p>
        </w:tc>
        <w:tc>
          <w:tcPr>
            <w:tcW w:w="5364" w:type="dxa"/>
          </w:tcPr>
          <w:p w:rsidR="006D7512" w:rsidRPr="00D94E10" w:rsidRDefault="006D7512" w:rsidP="006D7512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94E10">
              <w:rPr>
                <w:rFonts w:ascii="PT Astra Serif" w:eastAsia="Times New Roman" w:hAnsi="PT Astra Serif"/>
                <w:sz w:val="20"/>
                <w:szCs w:val="20"/>
              </w:rPr>
              <w:t>Численность спортсменов, зачисленных в состав спорти</w:t>
            </w:r>
            <w:r w:rsidRPr="00D94E10">
              <w:rPr>
                <w:rFonts w:ascii="PT Astra Serif" w:eastAsia="Times New Roman" w:hAnsi="PT Astra Serif"/>
                <w:sz w:val="20"/>
                <w:szCs w:val="20"/>
              </w:rPr>
              <w:t>в</w:t>
            </w:r>
            <w:r w:rsidRPr="00D94E10">
              <w:rPr>
                <w:rFonts w:ascii="PT Astra Serif" w:eastAsia="Times New Roman" w:hAnsi="PT Astra Serif"/>
                <w:sz w:val="20"/>
                <w:szCs w:val="20"/>
              </w:rPr>
              <w:t>ных сборных команд Российской Федерации, проходящих спортивную подготовку в областных государственных сп</w:t>
            </w:r>
            <w:r w:rsidRPr="00D94E10">
              <w:rPr>
                <w:rFonts w:ascii="PT Astra Serif" w:eastAsia="Times New Roman" w:hAnsi="PT Astra Serif"/>
                <w:sz w:val="20"/>
                <w:szCs w:val="20"/>
              </w:rPr>
              <w:t>е</w:t>
            </w:r>
            <w:r w:rsidRPr="00D94E10">
              <w:rPr>
                <w:rFonts w:ascii="PT Astra Serif" w:eastAsia="Times New Roman" w:hAnsi="PT Astra Serif"/>
                <w:sz w:val="20"/>
                <w:szCs w:val="20"/>
              </w:rPr>
              <w:t>циализированных учреждениях Ульяновской области на этапе спортивного мастерства и этапе высшего спортивн</w:t>
            </w:r>
            <w:r w:rsidRPr="00D94E10">
              <w:rPr>
                <w:rFonts w:ascii="PT Astra Serif" w:eastAsia="Times New Roman" w:hAnsi="PT Astra Serif"/>
                <w:sz w:val="20"/>
                <w:szCs w:val="20"/>
              </w:rPr>
              <w:t>о</w:t>
            </w:r>
            <w:r w:rsidRPr="00D94E10">
              <w:rPr>
                <w:rFonts w:ascii="PT Astra Serif" w:eastAsia="Times New Roman" w:hAnsi="PT Astra Serif"/>
                <w:sz w:val="20"/>
                <w:szCs w:val="20"/>
              </w:rPr>
              <w:t>го мастерства</w:t>
            </w:r>
          </w:p>
        </w:tc>
        <w:tc>
          <w:tcPr>
            <w:tcW w:w="992" w:type="dxa"/>
          </w:tcPr>
          <w:p w:rsidR="006D7512" w:rsidRPr="00D94E10" w:rsidRDefault="006D7512" w:rsidP="006D7512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94E10">
              <w:rPr>
                <w:rFonts w:ascii="PT Astra Serif" w:eastAsia="Times New Roman" w:hAnsi="PT Astra Serif"/>
                <w:sz w:val="20"/>
                <w:szCs w:val="20"/>
              </w:rPr>
              <w:t>чел.</w:t>
            </w:r>
          </w:p>
        </w:tc>
        <w:tc>
          <w:tcPr>
            <w:tcW w:w="992" w:type="dxa"/>
          </w:tcPr>
          <w:p w:rsidR="006D7512" w:rsidRPr="00D94E10" w:rsidRDefault="006D7512" w:rsidP="006D7512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94E10">
              <w:rPr>
                <w:rFonts w:ascii="PT Astra Serif" w:eastAsia="Times New Roman" w:hAnsi="PT Astra Serif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6D7512" w:rsidRPr="00D94E10" w:rsidRDefault="006D7512" w:rsidP="006D7512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94E10">
              <w:rPr>
                <w:rFonts w:ascii="PT Astra Serif" w:eastAsia="Times New Roman" w:hAnsi="PT Astra Serif"/>
                <w:sz w:val="20"/>
                <w:szCs w:val="20"/>
              </w:rPr>
              <w:t>110</w:t>
            </w:r>
          </w:p>
        </w:tc>
        <w:tc>
          <w:tcPr>
            <w:tcW w:w="993" w:type="dxa"/>
          </w:tcPr>
          <w:p w:rsidR="006D7512" w:rsidRPr="00D94E10" w:rsidRDefault="006D7512" w:rsidP="006D7512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94E10">
              <w:rPr>
                <w:rFonts w:ascii="PT Astra Serif" w:eastAsia="Times New Roman" w:hAnsi="PT Astra Serif"/>
                <w:sz w:val="20"/>
                <w:szCs w:val="20"/>
              </w:rPr>
              <w:t>112</w:t>
            </w:r>
          </w:p>
        </w:tc>
        <w:tc>
          <w:tcPr>
            <w:tcW w:w="992" w:type="dxa"/>
          </w:tcPr>
          <w:p w:rsidR="006D7512" w:rsidRPr="00D94E10" w:rsidRDefault="006D7512" w:rsidP="006D7512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94E10">
              <w:rPr>
                <w:rFonts w:ascii="PT Astra Serif" w:eastAsia="Times New Roman" w:hAnsi="PT Astra Serif"/>
                <w:sz w:val="20"/>
                <w:szCs w:val="20"/>
              </w:rPr>
              <w:t>115</w:t>
            </w:r>
          </w:p>
        </w:tc>
        <w:tc>
          <w:tcPr>
            <w:tcW w:w="992" w:type="dxa"/>
          </w:tcPr>
          <w:p w:rsidR="006D7512" w:rsidRPr="00D94E10" w:rsidRDefault="006D7512" w:rsidP="006D7512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94E10">
              <w:rPr>
                <w:rFonts w:ascii="PT Astra Serif" w:eastAsia="Times New Roman" w:hAnsi="PT Astra Serif"/>
                <w:sz w:val="20"/>
                <w:szCs w:val="20"/>
              </w:rPr>
              <w:t>120</w:t>
            </w:r>
          </w:p>
        </w:tc>
        <w:tc>
          <w:tcPr>
            <w:tcW w:w="3260" w:type="dxa"/>
          </w:tcPr>
          <w:p w:rsidR="00820BD4" w:rsidRPr="00D94E10" w:rsidRDefault="006D7512" w:rsidP="00820BD4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94E10">
              <w:rPr>
                <w:rFonts w:ascii="PT Astra Serif" w:eastAsia="Times New Roman" w:hAnsi="PT Astra Serif"/>
                <w:sz w:val="20"/>
                <w:szCs w:val="20"/>
              </w:rPr>
              <w:t>Численность спортсменов, зачи</w:t>
            </w:r>
            <w:r w:rsidRPr="00D94E10">
              <w:rPr>
                <w:rFonts w:ascii="PT Astra Serif" w:eastAsia="Times New Roman" w:hAnsi="PT Astra Serif"/>
                <w:sz w:val="20"/>
                <w:szCs w:val="20"/>
              </w:rPr>
              <w:t>с</w:t>
            </w:r>
            <w:r w:rsidRPr="00D94E10">
              <w:rPr>
                <w:rFonts w:ascii="PT Astra Serif" w:eastAsia="Times New Roman" w:hAnsi="PT Astra Serif"/>
                <w:sz w:val="20"/>
                <w:szCs w:val="20"/>
              </w:rPr>
              <w:t>ленных в состав спортивных сбо</w:t>
            </w:r>
            <w:r w:rsidRPr="00D94E10">
              <w:rPr>
                <w:rFonts w:ascii="PT Astra Serif" w:eastAsia="Times New Roman" w:hAnsi="PT Astra Serif"/>
                <w:sz w:val="20"/>
                <w:szCs w:val="20"/>
              </w:rPr>
              <w:t>р</w:t>
            </w:r>
            <w:r w:rsidRPr="00D94E10">
              <w:rPr>
                <w:rFonts w:ascii="PT Astra Serif" w:eastAsia="Times New Roman" w:hAnsi="PT Astra Serif"/>
                <w:sz w:val="20"/>
                <w:szCs w:val="20"/>
              </w:rPr>
              <w:t>ных команд Российской Федер</w:t>
            </w:r>
            <w:r w:rsidRPr="00D94E10">
              <w:rPr>
                <w:rFonts w:ascii="PT Astra Serif" w:eastAsia="Times New Roman" w:hAnsi="PT Astra Serif"/>
                <w:sz w:val="20"/>
                <w:szCs w:val="20"/>
              </w:rPr>
              <w:t>а</w:t>
            </w:r>
            <w:r w:rsidRPr="00D94E10">
              <w:rPr>
                <w:rFonts w:ascii="PT Astra Serif" w:eastAsia="Times New Roman" w:hAnsi="PT Astra Serif"/>
                <w:sz w:val="20"/>
                <w:szCs w:val="20"/>
              </w:rPr>
              <w:t>ции, проходящих спортивную по</w:t>
            </w:r>
            <w:r w:rsidRPr="00D94E10">
              <w:rPr>
                <w:rFonts w:ascii="PT Astra Serif" w:eastAsia="Times New Roman" w:hAnsi="PT Astra Serif"/>
                <w:sz w:val="20"/>
                <w:szCs w:val="20"/>
              </w:rPr>
              <w:t>д</w:t>
            </w:r>
            <w:r w:rsidRPr="00D94E10">
              <w:rPr>
                <w:rFonts w:ascii="PT Astra Serif" w:eastAsia="Times New Roman" w:hAnsi="PT Astra Serif"/>
                <w:sz w:val="20"/>
                <w:szCs w:val="20"/>
              </w:rPr>
              <w:t>готовку в областных госуда</w:t>
            </w:r>
            <w:r w:rsidRPr="00D94E10">
              <w:rPr>
                <w:rFonts w:ascii="PT Astra Serif" w:eastAsia="Times New Roman" w:hAnsi="PT Astra Serif"/>
                <w:sz w:val="20"/>
                <w:szCs w:val="20"/>
              </w:rPr>
              <w:t>р</w:t>
            </w:r>
            <w:r w:rsidRPr="00D94E10">
              <w:rPr>
                <w:rFonts w:ascii="PT Astra Serif" w:eastAsia="Times New Roman" w:hAnsi="PT Astra Serif"/>
                <w:sz w:val="20"/>
                <w:szCs w:val="20"/>
              </w:rPr>
              <w:t>ственных специализированных учреждениях Ульяновской области на этапе спортивного мастерства и этапе высшего спортивного м</w:t>
            </w:r>
            <w:r w:rsidRPr="00D94E10">
              <w:rPr>
                <w:rFonts w:ascii="PT Astra Serif" w:eastAsia="Times New Roman" w:hAnsi="PT Astra Serif"/>
                <w:sz w:val="20"/>
                <w:szCs w:val="20"/>
              </w:rPr>
              <w:t>а</w:t>
            </w:r>
            <w:r w:rsidRPr="00D94E10">
              <w:rPr>
                <w:rFonts w:ascii="PT Astra Serif" w:eastAsia="Times New Roman" w:hAnsi="PT Astra Serif"/>
                <w:sz w:val="20"/>
                <w:szCs w:val="20"/>
              </w:rPr>
              <w:t>стерства</w:t>
            </w:r>
            <w:r w:rsidR="00820BD4" w:rsidRPr="00D94E10">
              <w:rPr>
                <w:rFonts w:ascii="PT Astra Serif" w:hAnsi="PT Astra Serif"/>
                <w:color w:val="000000"/>
                <w:sz w:val="20"/>
                <w:szCs w:val="20"/>
              </w:rPr>
              <w:t>(прямой подсчёт, данные</w:t>
            </w:r>
            <w:r w:rsidR="00820BD4" w:rsidRPr="00D94E10">
              <w:rPr>
                <w:rFonts w:ascii="PT Astra Serif" w:eastAsia="Times New Roman" w:hAnsi="PT Astra Serif"/>
                <w:sz w:val="20"/>
                <w:szCs w:val="20"/>
              </w:rPr>
              <w:t xml:space="preserve"> федерального статистического наблюдения № 5-ФК).</w:t>
            </w:r>
          </w:p>
          <w:p w:rsidR="006D7512" w:rsidRPr="00D94E10" w:rsidRDefault="006D7512" w:rsidP="006D7512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6D7512" w:rsidRPr="00D94E10" w:rsidTr="006D7512">
        <w:tc>
          <w:tcPr>
            <w:tcW w:w="727" w:type="dxa"/>
          </w:tcPr>
          <w:p w:rsidR="006D7512" w:rsidRPr="00D94E10" w:rsidRDefault="006D7512" w:rsidP="006D7512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94E10">
              <w:rPr>
                <w:rFonts w:ascii="PT Astra Serif" w:eastAsia="Times New Roman" w:hAnsi="PT Astra Serif"/>
                <w:sz w:val="20"/>
                <w:szCs w:val="20"/>
              </w:rPr>
              <w:t>6.</w:t>
            </w:r>
          </w:p>
        </w:tc>
        <w:tc>
          <w:tcPr>
            <w:tcW w:w="5364" w:type="dxa"/>
          </w:tcPr>
          <w:p w:rsidR="006D7512" w:rsidRPr="00D94E10" w:rsidRDefault="006D7512" w:rsidP="006D7512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94E10">
              <w:rPr>
                <w:rFonts w:ascii="PT Astra Serif" w:eastAsia="Times New Roman" w:hAnsi="PT Astra Serif"/>
                <w:sz w:val="20"/>
                <w:szCs w:val="20"/>
              </w:rPr>
              <w:t>Единовременная пропускная способность объектов спорта, находящихся на территории Ульяновской области (нара</w:t>
            </w:r>
            <w:r w:rsidRPr="00D94E10">
              <w:rPr>
                <w:rFonts w:ascii="PT Astra Serif" w:eastAsia="Times New Roman" w:hAnsi="PT Astra Serif"/>
                <w:sz w:val="20"/>
                <w:szCs w:val="20"/>
              </w:rPr>
              <w:t>с</w:t>
            </w:r>
            <w:r w:rsidRPr="00D94E10">
              <w:rPr>
                <w:rFonts w:ascii="PT Astra Serif" w:eastAsia="Times New Roman" w:hAnsi="PT Astra Serif"/>
                <w:sz w:val="20"/>
                <w:szCs w:val="20"/>
              </w:rPr>
              <w:t>тающим итогом)</w:t>
            </w:r>
          </w:p>
        </w:tc>
        <w:tc>
          <w:tcPr>
            <w:tcW w:w="992" w:type="dxa"/>
          </w:tcPr>
          <w:p w:rsidR="006D7512" w:rsidRPr="00D94E10" w:rsidRDefault="006D7512" w:rsidP="006D7512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94E10">
              <w:rPr>
                <w:rFonts w:ascii="PT Astra Serif" w:eastAsia="Times New Roman" w:hAnsi="PT Astra Serif"/>
                <w:sz w:val="20"/>
                <w:szCs w:val="20"/>
              </w:rPr>
              <w:t>чел.</w:t>
            </w:r>
          </w:p>
        </w:tc>
        <w:tc>
          <w:tcPr>
            <w:tcW w:w="992" w:type="dxa"/>
          </w:tcPr>
          <w:p w:rsidR="006D7512" w:rsidRPr="00D94E10" w:rsidRDefault="006D7512" w:rsidP="006D7512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94E10">
              <w:rPr>
                <w:rFonts w:ascii="PT Astra Serif" w:eastAsia="Times New Roman" w:hAnsi="PT Astra Serif"/>
                <w:sz w:val="20"/>
                <w:szCs w:val="20"/>
              </w:rPr>
              <w:t>99000</w:t>
            </w:r>
          </w:p>
        </w:tc>
        <w:tc>
          <w:tcPr>
            <w:tcW w:w="992" w:type="dxa"/>
          </w:tcPr>
          <w:p w:rsidR="006D7512" w:rsidRPr="00D94E10" w:rsidRDefault="006D7512" w:rsidP="006D7512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94E10">
              <w:rPr>
                <w:rFonts w:ascii="PT Astra Serif" w:eastAsia="Times New Roman" w:hAnsi="PT Astra Serif"/>
                <w:sz w:val="20"/>
                <w:szCs w:val="20"/>
              </w:rPr>
              <w:t>100000</w:t>
            </w:r>
          </w:p>
        </w:tc>
        <w:tc>
          <w:tcPr>
            <w:tcW w:w="993" w:type="dxa"/>
          </w:tcPr>
          <w:p w:rsidR="006D7512" w:rsidRPr="00D94E10" w:rsidRDefault="006D7512" w:rsidP="006D7512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94E10">
              <w:rPr>
                <w:rFonts w:ascii="PT Astra Serif" w:eastAsia="Times New Roman" w:hAnsi="PT Astra Serif"/>
                <w:sz w:val="20"/>
                <w:szCs w:val="20"/>
              </w:rPr>
              <w:t>102000</w:t>
            </w:r>
          </w:p>
        </w:tc>
        <w:tc>
          <w:tcPr>
            <w:tcW w:w="992" w:type="dxa"/>
          </w:tcPr>
          <w:p w:rsidR="006D7512" w:rsidRPr="00D94E10" w:rsidRDefault="006D7512" w:rsidP="006D7512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94E10">
              <w:rPr>
                <w:rFonts w:ascii="PT Astra Serif" w:eastAsia="Times New Roman" w:hAnsi="PT Astra Serif"/>
                <w:sz w:val="20"/>
                <w:szCs w:val="20"/>
              </w:rPr>
              <w:t>104000</w:t>
            </w:r>
          </w:p>
        </w:tc>
        <w:tc>
          <w:tcPr>
            <w:tcW w:w="992" w:type="dxa"/>
          </w:tcPr>
          <w:p w:rsidR="006D7512" w:rsidRPr="00D94E10" w:rsidRDefault="006D7512" w:rsidP="006D7512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94E10">
              <w:rPr>
                <w:rFonts w:ascii="PT Astra Serif" w:eastAsia="Times New Roman" w:hAnsi="PT Astra Serif"/>
                <w:sz w:val="20"/>
                <w:szCs w:val="20"/>
              </w:rPr>
              <w:t>110000</w:t>
            </w:r>
          </w:p>
        </w:tc>
        <w:tc>
          <w:tcPr>
            <w:tcW w:w="3260" w:type="dxa"/>
          </w:tcPr>
          <w:p w:rsidR="00820BD4" w:rsidRPr="00D94E10" w:rsidRDefault="006D7512" w:rsidP="00820BD4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94E10">
              <w:rPr>
                <w:rFonts w:ascii="PT Astra Serif" w:eastAsia="Times New Roman" w:hAnsi="PT Astra Serif"/>
                <w:sz w:val="20"/>
                <w:szCs w:val="20"/>
              </w:rPr>
              <w:t>Единовременная пропускная сп</w:t>
            </w:r>
            <w:r w:rsidRPr="00D94E10">
              <w:rPr>
                <w:rFonts w:ascii="PT Astra Serif" w:eastAsia="Times New Roman" w:hAnsi="PT Astra Serif"/>
                <w:sz w:val="20"/>
                <w:szCs w:val="20"/>
              </w:rPr>
              <w:t>о</w:t>
            </w:r>
            <w:r w:rsidRPr="00D94E10">
              <w:rPr>
                <w:rFonts w:ascii="PT Astra Serif" w:eastAsia="Times New Roman" w:hAnsi="PT Astra Serif"/>
                <w:sz w:val="20"/>
                <w:szCs w:val="20"/>
              </w:rPr>
              <w:t>собность объектов спорта, нах</w:t>
            </w:r>
            <w:r w:rsidRPr="00D94E10">
              <w:rPr>
                <w:rFonts w:ascii="PT Astra Serif" w:eastAsia="Times New Roman" w:hAnsi="PT Astra Serif"/>
                <w:sz w:val="20"/>
                <w:szCs w:val="20"/>
              </w:rPr>
              <w:t>о</w:t>
            </w:r>
            <w:r w:rsidRPr="00D94E10">
              <w:rPr>
                <w:rFonts w:ascii="PT Astra Serif" w:eastAsia="Times New Roman" w:hAnsi="PT Astra Serif"/>
                <w:sz w:val="20"/>
                <w:szCs w:val="20"/>
              </w:rPr>
              <w:t>дящихся на территории Ульяно</w:t>
            </w:r>
            <w:r w:rsidRPr="00D94E10">
              <w:rPr>
                <w:rFonts w:ascii="PT Astra Serif" w:eastAsia="Times New Roman" w:hAnsi="PT Astra Serif"/>
                <w:sz w:val="20"/>
                <w:szCs w:val="20"/>
              </w:rPr>
              <w:t>в</w:t>
            </w:r>
            <w:r w:rsidRPr="00D94E10">
              <w:rPr>
                <w:rFonts w:ascii="PT Astra Serif" w:eastAsia="Times New Roman" w:hAnsi="PT Astra Serif"/>
                <w:sz w:val="20"/>
                <w:szCs w:val="20"/>
              </w:rPr>
              <w:t>ской области (нарастающим ит</w:t>
            </w:r>
            <w:r w:rsidRPr="00D94E10">
              <w:rPr>
                <w:rFonts w:ascii="PT Astra Serif" w:eastAsia="Times New Roman" w:hAnsi="PT Astra Serif"/>
                <w:sz w:val="20"/>
                <w:szCs w:val="20"/>
              </w:rPr>
              <w:t>о</w:t>
            </w:r>
            <w:r w:rsidRPr="00D94E10">
              <w:rPr>
                <w:rFonts w:ascii="PT Astra Serif" w:eastAsia="Times New Roman" w:hAnsi="PT Astra Serif"/>
                <w:sz w:val="20"/>
                <w:szCs w:val="20"/>
              </w:rPr>
              <w:t>гом),</w:t>
            </w:r>
            <w:r w:rsidR="00820BD4" w:rsidRPr="00D94E10">
              <w:rPr>
                <w:rFonts w:ascii="PT Astra Serif" w:hAnsi="PT Astra Serif"/>
                <w:color w:val="000000"/>
                <w:sz w:val="20"/>
                <w:szCs w:val="20"/>
              </w:rPr>
              <w:t>(прямой подсчёт, данные</w:t>
            </w:r>
            <w:r w:rsidR="00820BD4" w:rsidRPr="00D94E10">
              <w:rPr>
                <w:rFonts w:ascii="PT Astra Serif" w:eastAsia="Times New Roman" w:hAnsi="PT Astra Serif"/>
                <w:sz w:val="20"/>
                <w:szCs w:val="20"/>
              </w:rPr>
              <w:t xml:space="preserve"> ф</w:t>
            </w:r>
            <w:r w:rsidR="00820BD4" w:rsidRPr="00D94E10">
              <w:rPr>
                <w:rFonts w:ascii="PT Astra Serif" w:eastAsia="Times New Roman" w:hAnsi="PT Astra Serif"/>
                <w:sz w:val="20"/>
                <w:szCs w:val="20"/>
              </w:rPr>
              <w:t>е</w:t>
            </w:r>
            <w:r w:rsidR="00820BD4" w:rsidRPr="00D94E10">
              <w:rPr>
                <w:rFonts w:ascii="PT Astra Serif" w:eastAsia="Times New Roman" w:hAnsi="PT Astra Serif"/>
                <w:sz w:val="20"/>
                <w:szCs w:val="20"/>
              </w:rPr>
              <w:t>дерального статистического наблюдения № 1-ФК).</w:t>
            </w:r>
          </w:p>
          <w:p w:rsidR="006D7512" w:rsidRPr="00D94E10" w:rsidRDefault="006D7512" w:rsidP="006D7512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6D7512" w:rsidRPr="00D94E10" w:rsidTr="006D7512">
        <w:tc>
          <w:tcPr>
            <w:tcW w:w="727" w:type="dxa"/>
          </w:tcPr>
          <w:p w:rsidR="006D7512" w:rsidRPr="00D94E10" w:rsidRDefault="006D7512" w:rsidP="006D7512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94E10">
              <w:rPr>
                <w:rFonts w:ascii="PT Astra Serif" w:eastAsia="Times New Roman" w:hAnsi="PT Astra Serif"/>
                <w:sz w:val="20"/>
                <w:szCs w:val="20"/>
              </w:rPr>
              <w:t>7.</w:t>
            </w:r>
          </w:p>
        </w:tc>
        <w:tc>
          <w:tcPr>
            <w:tcW w:w="5364" w:type="dxa"/>
          </w:tcPr>
          <w:p w:rsidR="006D7512" w:rsidRPr="00D94E10" w:rsidRDefault="006D7512" w:rsidP="006D7512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94E10">
              <w:rPr>
                <w:rFonts w:ascii="PT Astra Serif" w:eastAsia="Times New Roman" w:hAnsi="PT Astra Serif"/>
                <w:sz w:val="20"/>
                <w:szCs w:val="20"/>
              </w:rPr>
              <w:t>Численность населения Ульяновской области, занимающ</w:t>
            </w:r>
            <w:r w:rsidRPr="00D94E10">
              <w:rPr>
                <w:rFonts w:ascii="PT Astra Serif" w:eastAsia="Times New Roman" w:hAnsi="PT Astra Serif"/>
                <w:sz w:val="20"/>
                <w:szCs w:val="20"/>
              </w:rPr>
              <w:t>е</w:t>
            </w:r>
            <w:r w:rsidRPr="00D94E10">
              <w:rPr>
                <w:rFonts w:ascii="PT Astra Serif" w:eastAsia="Times New Roman" w:hAnsi="PT Astra Serif"/>
                <w:sz w:val="20"/>
                <w:szCs w:val="20"/>
              </w:rPr>
              <w:t>гося хоккеем</w:t>
            </w:r>
          </w:p>
        </w:tc>
        <w:tc>
          <w:tcPr>
            <w:tcW w:w="992" w:type="dxa"/>
          </w:tcPr>
          <w:p w:rsidR="006D7512" w:rsidRPr="00D94E10" w:rsidRDefault="006D7512" w:rsidP="006D7512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D94E10">
              <w:rPr>
                <w:rFonts w:ascii="PT Astra Serif" w:eastAsia="Times New Roman" w:hAnsi="PT Astra Serif"/>
                <w:sz w:val="20"/>
                <w:szCs w:val="20"/>
              </w:rPr>
              <w:t>чел.</w:t>
            </w:r>
          </w:p>
        </w:tc>
        <w:tc>
          <w:tcPr>
            <w:tcW w:w="992" w:type="dxa"/>
          </w:tcPr>
          <w:p w:rsidR="006D7512" w:rsidRPr="00D94E10" w:rsidRDefault="006D7512" w:rsidP="006D7512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94E10">
              <w:rPr>
                <w:rFonts w:ascii="PT Astra Serif" w:eastAsia="Times New Roman" w:hAnsi="PT Astra Serif"/>
                <w:sz w:val="20"/>
                <w:szCs w:val="20"/>
              </w:rPr>
              <w:t>3500</w:t>
            </w:r>
          </w:p>
        </w:tc>
        <w:tc>
          <w:tcPr>
            <w:tcW w:w="992" w:type="dxa"/>
          </w:tcPr>
          <w:p w:rsidR="006D7512" w:rsidRPr="00D94E10" w:rsidRDefault="006D7512" w:rsidP="006D7512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94E10">
              <w:rPr>
                <w:rFonts w:ascii="PT Astra Serif" w:eastAsia="Times New Roman" w:hAnsi="PT Astra Serif"/>
                <w:sz w:val="20"/>
                <w:szCs w:val="20"/>
              </w:rPr>
              <w:t>4000</w:t>
            </w:r>
          </w:p>
        </w:tc>
        <w:tc>
          <w:tcPr>
            <w:tcW w:w="993" w:type="dxa"/>
          </w:tcPr>
          <w:p w:rsidR="006D7512" w:rsidRPr="00D94E10" w:rsidRDefault="006D7512" w:rsidP="006D7512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94E10">
              <w:rPr>
                <w:rFonts w:ascii="PT Astra Serif" w:eastAsia="Times New Roman" w:hAnsi="PT Astra Serif"/>
                <w:sz w:val="20"/>
                <w:szCs w:val="20"/>
              </w:rPr>
              <w:t>4700</w:t>
            </w:r>
          </w:p>
        </w:tc>
        <w:tc>
          <w:tcPr>
            <w:tcW w:w="992" w:type="dxa"/>
          </w:tcPr>
          <w:p w:rsidR="006D7512" w:rsidRPr="00D94E10" w:rsidRDefault="006D7512" w:rsidP="006D7512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94E10">
              <w:rPr>
                <w:rFonts w:ascii="PT Astra Serif" w:eastAsia="Times New Roman" w:hAnsi="PT Astra Serif"/>
                <w:sz w:val="20"/>
                <w:szCs w:val="20"/>
              </w:rPr>
              <w:t>5300</w:t>
            </w:r>
          </w:p>
        </w:tc>
        <w:tc>
          <w:tcPr>
            <w:tcW w:w="992" w:type="dxa"/>
          </w:tcPr>
          <w:p w:rsidR="006D7512" w:rsidRPr="00D94E10" w:rsidRDefault="006D7512" w:rsidP="006D7512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94E10">
              <w:rPr>
                <w:rFonts w:ascii="PT Astra Serif" w:eastAsia="Times New Roman" w:hAnsi="PT Astra Serif"/>
                <w:sz w:val="20"/>
                <w:szCs w:val="20"/>
              </w:rPr>
              <w:t>6000</w:t>
            </w:r>
          </w:p>
        </w:tc>
        <w:tc>
          <w:tcPr>
            <w:tcW w:w="3260" w:type="dxa"/>
          </w:tcPr>
          <w:p w:rsidR="00820BD4" w:rsidRPr="00D94E10" w:rsidRDefault="006D7512" w:rsidP="00820BD4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94E10">
              <w:rPr>
                <w:rFonts w:ascii="PT Astra Serif" w:eastAsia="Times New Roman" w:hAnsi="PT Astra Serif"/>
                <w:sz w:val="20"/>
                <w:szCs w:val="20"/>
              </w:rPr>
              <w:t>Численность населения Ульяно</w:t>
            </w:r>
            <w:r w:rsidRPr="00D94E10">
              <w:rPr>
                <w:rFonts w:ascii="PT Astra Serif" w:eastAsia="Times New Roman" w:hAnsi="PT Astra Serif"/>
                <w:sz w:val="20"/>
                <w:szCs w:val="20"/>
              </w:rPr>
              <w:t>в</w:t>
            </w:r>
            <w:r w:rsidRPr="00D94E10">
              <w:rPr>
                <w:rFonts w:ascii="PT Astra Serif" w:eastAsia="Times New Roman" w:hAnsi="PT Astra Serif"/>
                <w:sz w:val="20"/>
                <w:szCs w:val="20"/>
              </w:rPr>
              <w:t>ской области, занимающегося хо</w:t>
            </w:r>
            <w:r w:rsidRPr="00D94E10">
              <w:rPr>
                <w:rFonts w:ascii="PT Astra Serif" w:eastAsia="Times New Roman" w:hAnsi="PT Astra Serif"/>
                <w:sz w:val="20"/>
                <w:szCs w:val="20"/>
              </w:rPr>
              <w:t>к</w:t>
            </w:r>
            <w:r w:rsidRPr="00D94E10">
              <w:rPr>
                <w:rFonts w:ascii="PT Astra Serif" w:eastAsia="Times New Roman" w:hAnsi="PT Astra Serif"/>
                <w:sz w:val="20"/>
                <w:szCs w:val="20"/>
              </w:rPr>
              <w:t>кеем,</w:t>
            </w:r>
            <w:r w:rsidR="00820BD4" w:rsidRPr="00D94E10">
              <w:rPr>
                <w:rFonts w:ascii="PT Astra Serif" w:hAnsi="PT Astra Serif"/>
                <w:color w:val="000000"/>
                <w:sz w:val="20"/>
                <w:szCs w:val="20"/>
              </w:rPr>
              <w:t>(прямой подсчёт, данные</w:t>
            </w:r>
            <w:r w:rsidR="00820BD4" w:rsidRPr="00D94E10">
              <w:rPr>
                <w:rFonts w:ascii="PT Astra Serif" w:eastAsia="Times New Roman" w:hAnsi="PT Astra Serif"/>
                <w:sz w:val="20"/>
                <w:szCs w:val="20"/>
              </w:rPr>
              <w:t xml:space="preserve"> ф</w:t>
            </w:r>
            <w:r w:rsidR="00820BD4" w:rsidRPr="00D94E10">
              <w:rPr>
                <w:rFonts w:ascii="PT Astra Serif" w:eastAsia="Times New Roman" w:hAnsi="PT Astra Serif"/>
                <w:sz w:val="20"/>
                <w:szCs w:val="20"/>
              </w:rPr>
              <w:t>е</w:t>
            </w:r>
            <w:r w:rsidR="00820BD4" w:rsidRPr="00D94E10">
              <w:rPr>
                <w:rFonts w:ascii="PT Astra Serif" w:eastAsia="Times New Roman" w:hAnsi="PT Astra Serif"/>
                <w:sz w:val="20"/>
                <w:szCs w:val="20"/>
              </w:rPr>
              <w:t>дерального статистического наблюдения № 1-ФК).</w:t>
            </w:r>
          </w:p>
          <w:p w:rsidR="006D7512" w:rsidRPr="00D94E10" w:rsidRDefault="006D7512" w:rsidP="006D7512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6D7512" w:rsidRPr="00D94E10" w:rsidTr="006D7512">
        <w:tc>
          <w:tcPr>
            <w:tcW w:w="727" w:type="dxa"/>
          </w:tcPr>
          <w:p w:rsidR="006D7512" w:rsidRPr="00D94E10" w:rsidRDefault="006D7512" w:rsidP="006D7512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94E10">
              <w:rPr>
                <w:rFonts w:ascii="PT Astra Serif" w:eastAsia="Times New Roman" w:hAnsi="PT Astra Serif"/>
                <w:sz w:val="20"/>
                <w:szCs w:val="20"/>
              </w:rPr>
              <w:t>8.</w:t>
            </w:r>
          </w:p>
        </w:tc>
        <w:tc>
          <w:tcPr>
            <w:tcW w:w="5364" w:type="dxa"/>
          </w:tcPr>
          <w:p w:rsidR="006D7512" w:rsidRPr="00D94E10" w:rsidRDefault="006D7512" w:rsidP="006D7512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94E10">
              <w:rPr>
                <w:rFonts w:ascii="PT Astra Serif" w:eastAsia="Times New Roman" w:hAnsi="PT Astra Serif"/>
                <w:sz w:val="20"/>
                <w:szCs w:val="20"/>
              </w:rPr>
              <w:t>Численность населения Ульяновской области, занимающ</w:t>
            </w:r>
            <w:r w:rsidRPr="00D94E10">
              <w:rPr>
                <w:rFonts w:ascii="PT Astra Serif" w:eastAsia="Times New Roman" w:hAnsi="PT Astra Serif"/>
                <w:sz w:val="20"/>
                <w:szCs w:val="20"/>
              </w:rPr>
              <w:t>е</w:t>
            </w:r>
            <w:r w:rsidRPr="00D94E10">
              <w:rPr>
                <w:rFonts w:ascii="PT Astra Serif" w:eastAsia="Times New Roman" w:hAnsi="PT Astra Serif"/>
                <w:sz w:val="20"/>
                <w:szCs w:val="20"/>
              </w:rPr>
              <w:t>гося футболом</w:t>
            </w:r>
          </w:p>
        </w:tc>
        <w:tc>
          <w:tcPr>
            <w:tcW w:w="992" w:type="dxa"/>
          </w:tcPr>
          <w:p w:rsidR="006D7512" w:rsidRPr="00D94E10" w:rsidRDefault="006D7512" w:rsidP="006D7512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D94E10">
              <w:rPr>
                <w:rFonts w:ascii="PT Astra Serif" w:eastAsia="Times New Roman" w:hAnsi="PT Astra Serif"/>
                <w:sz w:val="20"/>
                <w:szCs w:val="20"/>
              </w:rPr>
              <w:t>чел.</w:t>
            </w:r>
          </w:p>
        </w:tc>
        <w:tc>
          <w:tcPr>
            <w:tcW w:w="992" w:type="dxa"/>
          </w:tcPr>
          <w:p w:rsidR="006D7512" w:rsidRPr="00D94E10" w:rsidRDefault="006D7512" w:rsidP="006D7512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94E10">
              <w:rPr>
                <w:rFonts w:ascii="PT Astra Serif" w:eastAsia="Times New Roman" w:hAnsi="PT Astra Serif"/>
                <w:sz w:val="20"/>
                <w:szCs w:val="20"/>
              </w:rPr>
              <w:t>17500</w:t>
            </w:r>
          </w:p>
        </w:tc>
        <w:tc>
          <w:tcPr>
            <w:tcW w:w="992" w:type="dxa"/>
          </w:tcPr>
          <w:p w:rsidR="006D7512" w:rsidRPr="00D94E10" w:rsidRDefault="006D7512" w:rsidP="006D7512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94E10">
              <w:rPr>
                <w:rFonts w:ascii="PT Astra Serif" w:eastAsia="Times New Roman" w:hAnsi="PT Astra Serif"/>
                <w:sz w:val="20"/>
                <w:szCs w:val="20"/>
              </w:rPr>
              <w:t>18000</w:t>
            </w:r>
          </w:p>
        </w:tc>
        <w:tc>
          <w:tcPr>
            <w:tcW w:w="993" w:type="dxa"/>
          </w:tcPr>
          <w:p w:rsidR="006D7512" w:rsidRPr="00D94E10" w:rsidRDefault="006D7512" w:rsidP="006D7512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94E10">
              <w:rPr>
                <w:rFonts w:ascii="PT Astra Serif" w:eastAsia="Times New Roman" w:hAnsi="PT Astra Serif"/>
                <w:sz w:val="20"/>
                <w:szCs w:val="20"/>
              </w:rPr>
              <w:t>20000</w:t>
            </w:r>
          </w:p>
        </w:tc>
        <w:tc>
          <w:tcPr>
            <w:tcW w:w="992" w:type="dxa"/>
          </w:tcPr>
          <w:p w:rsidR="006D7512" w:rsidRPr="00D94E10" w:rsidRDefault="006D7512" w:rsidP="006D7512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94E10">
              <w:rPr>
                <w:rFonts w:ascii="PT Astra Serif" w:eastAsia="Times New Roman" w:hAnsi="PT Astra Serif"/>
                <w:sz w:val="20"/>
                <w:szCs w:val="20"/>
              </w:rPr>
              <w:t>21500</w:t>
            </w:r>
          </w:p>
        </w:tc>
        <w:tc>
          <w:tcPr>
            <w:tcW w:w="992" w:type="dxa"/>
          </w:tcPr>
          <w:p w:rsidR="006D7512" w:rsidRPr="00D94E10" w:rsidRDefault="006D7512" w:rsidP="006D7512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94E10">
              <w:rPr>
                <w:rFonts w:ascii="PT Astra Serif" w:eastAsia="Times New Roman" w:hAnsi="PT Astra Serif"/>
                <w:sz w:val="20"/>
                <w:szCs w:val="20"/>
              </w:rPr>
              <w:t>23000</w:t>
            </w:r>
          </w:p>
        </w:tc>
        <w:tc>
          <w:tcPr>
            <w:tcW w:w="3260" w:type="dxa"/>
          </w:tcPr>
          <w:p w:rsidR="006D7512" w:rsidRPr="00D94E10" w:rsidRDefault="006D7512" w:rsidP="006D7512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94E10">
              <w:rPr>
                <w:rFonts w:ascii="PT Astra Serif" w:eastAsia="Times New Roman" w:hAnsi="PT Astra Serif"/>
                <w:sz w:val="20"/>
                <w:szCs w:val="20"/>
              </w:rPr>
              <w:t>Численность населения Ульяно</w:t>
            </w:r>
            <w:r w:rsidRPr="00D94E10">
              <w:rPr>
                <w:rFonts w:ascii="PT Astra Serif" w:eastAsia="Times New Roman" w:hAnsi="PT Astra Serif"/>
                <w:sz w:val="20"/>
                <w:szCs w:val="20"/>
              </w:rPr>
              <w:t>в</w:t>
            </w:r>
            <w:r w:rsidRPr="00D94E10">
              <w:rPr>
                <w:rFonts w:ascii="PT Astra Serif" w:eastAsia="Times New Roman" w:hAnsi="PT Astra Serif"/>
                <w:sz w:val="20"/>
                <w:szCs w:val="20"/>
              </w:rPr>
              <w:t>ской области, занимающегося фу</w:t>
            </w:r>
            <w:r w:rsidRPr="00D94E10">
              <w:rPr>
                <w:rFonts w:ascii="PT Astra Serif" w:eastAsia="Times New Roman" w:hAnsi="PT Astra Serif"/>
                <w:sz w:val="20"/>
                <w:szCs w:val="20"/>
              </w:rPr>
              <w:t>т</w:t>
            </w:r>
            <w:r w:rsidRPr="00D94E10">
              <w:rPr>
                <w:rFonts w:ascii="PT Astra Serif" w:eastAsia="Times New Roman" w:hAnsi="PT Astra Serif"/>
                <w:sz w:val="20"/>
                <w:szCs w:val="20"/>
              </w:rPr>
              <w:t>болом,</w:t>
            </w:r>
            <w:r w:rsidR="00820BD4" w:rsidRPr="00D94E10">
              <w:rPr>
                <w:rFonts w:ascii="PT Astra Serif" w:hAnsi="PT Astra Serif"/>
                <w:color w:val="000000"/>
                <w:sz w:val="20"/>
                <w:szCs w:val="20"/>
              </w:rPr>
              <w:t>(прямой подсчёт, данные</w:t>
            </w:r>
            <w:r w:rsidR="00820BD4" w:rsidRPr="00D94E10">
              <w:rPr>
                <w:rFonts w:ascii="PT Astra Serif" w:eastAsia="Times New Roman" w:hAnsi="PT Astra Serif"/>
                <w:sz w:val="20"/>
                <w:szCs w:val="20"/>
              </w:rPr>
              <w:t xml:space="preserve"> федерального статистического наблюдения № 1-ФК).</w:t>
            </w:r>
          </w:p>
        </w:tc>
      </w:tr>
    </w:tbl>
    <w:p w:rsidR="00810C97" w:rsidRPr="00D94E10" w:rsidRDefault="00810C97" w:rsidP="00E2714E">
      <w:pPr>
        <w:spacing w:after="0" w:line="240" w:lineRule="auto"/>
        <w:jc w:val="center"/>
        <w:rPr>
          <w:rFonts w:ascii="PT Astra Serif" w:eastAsia="Times New Roman" w:hAnsi="PT Astra Serif"/>
          <w:bCs/>
          <w:sz w:val="28"/>
          <w:szCs w:val="28"/>
          <w:lang w:eastAsia="ru-RU"/>
        </w:rPr>
      </w:pPr>
      <w:r w:rsidRPr="00D94E10">
        <w:rPr>
          <w:rFonts w:ascii="PT Astra Serif" w:eastAsia="Times New Roman" w:hAnsi="PT Astra Serif"/>
          <w:bCs/>
          <w:sz w:val="28"/>
          <w:szCs w:val="28"/>
          <w:lang w:eastAsia="ru-RU"/>
        </w:rPr>
        <w:t>_________________</w:t>
      </w:r>
      <w:r w:rsidR="00BC0B0C" w:rsidRPr="00D94E10">
        <w:rPr>
          <w:rFonts w:ascii="PT Astra Serif" w:eastAsia="Times New Roman" w:hAnsi="PT Astra Serif"/>
          <w:bCs/>
          <w:sz w:val="28"/>
          <w:szCs w:val="28"/>
          <w:lang w:eastAsia="ru-RU"/>
        </w:rPr>
        <w:t>».</w:t>
      </w:r>
    </w:p>
    <w:p w:rsidR="00CC0D28" w:rsidRPr="00D94E10" w:rsidRDefault="00180594" w:rsidP="00E2714E">
      <w:pPr>
        <w:tabs>
          <w:tab w:val="left" w:pos="1134"/>
        </w:tabs>
        <w:spacing w:after="0" w:line="240" w:lineRule="auto"/>
        <w:ind w:left="708"/>
        <w:jc w:val="both"/>
        <w:rPr>
          <w:rFonts w:ascii="PT Astra Serif" w:eastAsia="Times New Roman" w:hAnsi="PT Astra Serif"/>
          <w:bCs/>
          <w:sz w:val="28"/>
          <w:szCs w:val="28"/>
          <w:lang w:eastAsia="ru-RU"/>
        </w:rPr>
      </w:pPr>
      <w:r w:rsidRPr="00D94E10">
        <w:rPr>
          <w:rFonts w:ascii="PT Astra Serif" w:eastAsia="Times New Roman" w:hAnsi="PT Astra Serif"/>
          <w:sz w:val="28"/>
          <w:szCs w:val="28"/>
          <w:lang w:eastAsia="ru-RU"/>
        </w:rPr>
        <w:lastRenderedPageBreak/>
        <w:br/>
      </w:r>
      <w:r w:rsidR="00BC0B0C" w:rsidRPr="00D94E10">
        <w:rPr>
          <w:rFonts w:ascii="PT Astra Serif" w:eastAsia="Times New Roman" w:hAnsi="PT Astra Serif"/>
          <w:bCs/>
          <w:sz w:val="28"/>
          <w:szCs w:val="28"/>
          <w:lang w:eastAsia="ru-RU"/>
        </w:rPr>
        <w:t>5.</w:t>
      </w:r>
      <w:r w:rsidR="00CC0D28" w:rsidRPr="00D94E10">
        <w:rPr>
          <w:rFonts w:ascii="PT Astra Serif" w:eastAsia="Times New Roman" w:hAnsi="PT Astra Serif"/>
          <w:bCs/>
          <w:sz w:val="28"/>
          <w:szCs w:val="28"/>
          <w:lang w:eastAsia="ru-RU"/>
        </w:rPr>
        <w:t xml:space="preserve"> Дополнить приложениями № 3</w:t>
      </w:r>
      <w:r w:rsidR="00CC0D28" w:rsidRPr="00D94E10">
        <w:rPr>
          <w:rFonts w:ascii="PT Astra Serif" w:eastAsia="Times New Roman" w:hAnsi="PT Astra Serif"/>
          <w:bCs/>
          <w:sz w:val="28"/>
          <w:szCs w:val="28"/>
          <w:vertAlign w:val="superscript"/>
          <w:lang w:eastAsia="ru-RU"/>
        </w:rPr>
        <w:t>1</w:t>
      </w:r>
      <w:r w:rsidR="00794B7A" w:rsidRPr="00D94E10">
        <w:rPr>
          <w:rFonts w:ascii="PT Astra Serif" w:eastAsia="Times New Roman" w:hAnsi="PT Astra Serif"/>
          <w:bCs/>
          <w:sz w:val="28"/>
          <w:szCs w:val="28"/>
          <w:lang w:eastAsia="ru-RU"/>
        </w:rPr>
        <w:t xml:space="preserve">, </w:t>
      </w:r>
      <w:r w:rsidR="00CC0D28" w:rsidRPr="00D94E10">
        <w:rPr>
          <w:rFonts w:ascii="PT Astra Serif" w:eastAsia="Times New Roman" w:hAnsi="PT Astra Serif"/>
          <w:bCs/>
          <w:sz w:val="28"/>
          <w:szCs w:val="28"/>
          <w:lang w:eastAsia="ru-RU"/>
        </w:rPr>
        <w:t>№ 3</w:t>
      </w:r>
      <w:r w:rsidR="00CC0D28" w:rsidRPr="00D94E10">
        <w:rPr>
          <w:rFonts w:ascii="PT Astra Serif" w:eastAsia="Times New Roman" w:hAnsi="PT Astra Serif"/>
          <w:bCs/>
          <w:sz w:val="28"/>
          <w:szCs w:val="28"/>
          <w:vertAlign w:val="superscript"/>
          <w:lang w:eastAsia="ru-RU"/>
        </w:rPr>
        <w:t>2</w:t>
      </w:r>
      <w:r w:rsidR="00794B7A" w:rsidRPr="00D94E10">
        <w:rPr>
          <w:rFonts w:ascii="PT Astra Serif" w:eastAsia="Times New Roman" w:hAnsi="PT Astra Serif"/>
          <w:bCs/>
          <w:sz w:val="28"/>
          <w:szCs w:val="28"/>
          <w:lang w:eastAsia="ru-RU"/>
        </w:rPr>
        <w:t>и № 3</w:t>
      </w:r>
      <w:r w:rsidR="00794B7A" w:rsidRPr="00D94E10">
        <w:rPr>
          <w:rFonts w:ascii="PT Astra Serif" w:eastAsia="Times New Roman" w:hAnsi="PT Astra Serif"/>
          <w:bCs/>
          <w:sz w:val="28"/>
          <w:szCs w:val="28"/>
          <w:vertAlign w:val="superscript"/>
          <w:lang w:eastAsia="ru-RU"/>
        </w:rPr>
        <w:t xml:space="preserve">3 </w:t>
      </w:r>
      <w:r w:rsidR="00CC0D28" w:rsidRPr="00D94E10">
        <w:rPr>
          <w:rFonts w:ascii="PT Astra Serif" w:eastAsia="Times New Roman" w:hAnsi="PT Astra Serif"/>
          <w:bCs/>
          <w:sz w:val="28"/>
          <w:szCs w:val="28"/>
          <w:lang w:eastAsia="ru-RU"/>
        </w:rPr>
        <w:t>следующего содержания:</w:t>
      </w:r>
    </w:p>
    <w:p w:rsidR="00EA6B10" w:rsidRPr="00D94E10" w:rsidRDefault="00EA6B10" w:rsidP="00E2714E">
      <w:pPr>
        <w:widowControl w:val="0"/>
        <w:suppressAutoHyphens/>
        <w:autoSpaceDE w:val="0"/>
        <w:autoSpaceDN w:val="0"/>
        <w:spacing w:after="0" w:line="240" w:lineRule="auto"/>
        <w:ind w:left="10348"/>
        <w:jc w:val="center"/>
        <w:outlineLvl w:val="3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EA6B10" w:rsidRPr="00D94E10" w:rsidRDefault="00EA6B10" w:rsidP="00E2714E">
      <w:pPr>
        <w:widowControl w:val="0"/>
        <w:suppressAutoHyphens/>
        <w:autoSpaceDE w:val="0"/>
        <w:autoSpaceDN w:val="0"/>
        <w:spacing w:after="0" w:line="240" w:lineRule="auto"/>
        <w:ind w:left="10348"/>
        <w:jc w:val="center"/>
        <w:outlineLvl w:val="3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CC0D28" w:rsidRPr="00D94E10" w:rsidRDefault="00CC0D28" w:rsidP="00E2714E">
      <w:pPr>
        <w:widowControl w:val="0"/>
        <w:suppressAutoHyphens/>
        <w:autoSpaceDE w:val="0"/>
        <w:autoSpaceDN w:val="0"/>
        <w:spacing w:after="0" w:line="240" w:lineRule="auto"/>
        <w:ind w:left="10348"/>
        <w:jc w:val="center"/>
        <w:outlineLvl w:val="3"/>
        <w:rPr>
          <w:rFonts w:ascii="PT Astra Serif" w:eastAsia="Times New Roman" w:hAnsi="PT Astra Serif"/>
          <w:sz w:val="28"/>
          <w:szCs w:val="28"/>
          <w:vertAlign w:val="superscript"/>
          <w:lang w:eastAsia="ru-RU"/>
        </w:rPr>
      </w:pPr>
      <w:r w:rsidRPr="00D94E10">
        <w:rPr>
          <w:rFonts w:ascii="PT Astra Serif" w:eastAsia="Times New Roman" w:hAnsi="PT Astra Serif"/>
          <w:sz w:val="28"/>
          <w:szCs w:val="28"/>
          <w:lang w:eastAsia="ru-RU"/>
        </w:rPr>
        <w:t>«ПРИЛОЖЕНИЕ № 3</w:t>
      </w:r>
      <w:r w:rsidRPr="00D94E10">
        <w:rPr>
          <w:rFonts w:ascii="PT Astra Serif" w:eastAsia="Times New Roman" w:hAnsi="PT Astra Serif"/>
          <w:sz w:val="28"/>
          <w:szCs w:val="28"/>
          <w:vertAlign w:val="superscript"/>
          <w:lang w:eastAsia="ru-RU"/>
        </w:rPr>
        <w:t>1</w:t>
      </w:r>
    </w:p>
    <w:p w:rsidR="00CC0D28" w:rsidRPr="00D94E10" w:rsidRDefault="00CC0D28" w:rsidP="00E2714E">
      <w:pPr>
        <w:widowControl w:val="0"/>
        <w:suppressAutoHyphens/>
        <w:autoSpaceDE w:val="0"/>
        <w:autoSpaceDN w:val="0"/>
        <w:spacing w:after="0" w:line="240" w:lineRule="auto"/>
        <w:ind w:left="10348"/>
        <w:jc w:val="center"/>
        <w:outlineLvl w:val="3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CC0D28" w:rsidRPr="00D94E10" w:rsidRDefault="00CC0D28" w:rsidP="00E2714E">
      <w:pPr>
        <w:suppressAutoHyphens/>
        <w:spacing w:after="0" w:line="240" w:lineRule="auto"/>
        <w:ind w:left="10348"/>
        <w:jc w:val="center"/>
        <w:rPr>
          <w:rFonts w:ascii="PT Astra Serif" w:eastAsiaTheme="minorEastAsia" w:hAnsi="PT Astra Serif"/>
          <w:sz w:val="28"/>
          <w:szCs w:val="28"/>
          <w:lang w:eastAsia="ru-RU"/>
        </w:rPr>
      </w:pPr>
      <w:r w:rsidRPr="00D94E10">
        <w:rPr>
          <w:rFonts w:ascii="PT Astra Serif" w:eastAsiaTheme="minorEastAsia" w:hAnsi="PT Astra Serif"/>
          <w:sz w:val="28"/>
          <w:szCs w:val="28"/>
          <w:lang w:eastAsia="ru-RU"/>
        </w:rPr>
        <w:t>к государственной программе</w:t>
      </w:r>
    </w:p>
    <w:p w:rsidR="00CC0D28" w:rsidRPr="00D94E10" w:rsidRDefault="00CC0D28" w:rsidP="00E2714E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rFonts w:ascii="PT Astra Serif" w:eastAsia="Times New Roman" w:hAnsi="PT Astra Serif"/>
          <w:b/>
          <w:sz w:val="28"/>
          <w:szCs w:val="28"/>
          <w:lang w:eastAsia="ru-RU"/>
        </w:rPr>
      </w:pPr>
    </w:p>
    <w:p w:rsidR="00CC0D28" w:rsidRPr="00D94E10" w:rsidRDefault="00CC0D28" w:rsidP="00E2714E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rFonts w:ascii="PT Astra Serif" w:eastAsia="Times New Roman" w:hAnsi="PT Astra Serif"/>
          <w:b/>
          <w:sz w:val="28"/>
          <w:szCs w:val="28"/>
          <w:lang w:eastAsia="ru-RU"/>
        </w:rPr>
      </w:pPr>
    </w:p>
    <w:p w:rsidR="006D6B3A" w:rsidRPr="00D94E10" w:rsidRDefault="006D6B3A" w:rsidP="00E2714E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rFonts w:ascii="PT Astra Serif" w:eastAsia="Times New Roman" w:hAnsi="PT Astra Serif"/>
          <w:b/>
          <w:sz w:val="28"/>
          <w:szCs w:val="28"/>
          <w:lang w:eastAsia="ru-RU"/>
        </w:rPr>
      </w:pPr>
    </w:p>
    <w:p w:rsidR="00CC0D28" w:rsidRPr="00D94E10" w:rsidRDefault="00CC0D28" w:rsidP="00E2714E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rFonts w:ascii="PT Astra Serif" w:eastAsia="Times New Roman" w:hAnsi="PT Astra Serif"/>
          <w:b/>
          <w:sz w:val="28"/>
          <w:szCs w:val="28"/>
          <w:lang w:eastAsia="ru-RU"/>
        </w:rPr>
      </w:pPr>
      <w:r w:rsidRPr="00D94E10">
        <w:rPr>
          <w:rFonts w:ascii="PT Astra Serif" w:eastAsia="Times New Roman" w:hAnsi="PT Astra Serif"/>
          <w:b/>
          <w:sz w:val="28"/>
          <w:szCs w:val="28"/>
          <w:lang w:eastAsia="ru-RU"/>
        </w:rPr>
        <w:t>СВЕДЕНИЯ</w:t>
      </w:r>
    </w:p>
    <w:p w:rsidR="00CC0D28" w:rsidRPr="00D94E10" w:rsidRDefault="00CC0D28" w:rsidP="00E2714E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rFonts w:ascii="PT Astra Serif" w:eastAsia="Times New Roman" w:hAnsi="PT Astra Serif"/>
          <w:b/>
          <w:sz w:val="28"/>
          <w:szCs w:val="28"/>
          <w:lang w:eastAsia="ru-RU"/>
        </w:rPr>
      </w:pPr>
      <w:r w:rsidRPr="00D94E10"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о соответствии реализуемых основных мероприятий </w:t>
      </w:r>
    </w:p>
    <w:p w:rsidR="00CC0D28" w:rsidRPr="00D94E10" w:rsidRDefault="00CC0D28" w:rsidP="00E2714E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rFonts w:ascii="PT Astra Serif" w:eastAsiaTheme="minorEastAsia" w:hAnsi="PT Astra Serif"/>
          <w:b/>
          <w:bCs/>
          <w:sz w:val="28"/>
          <w:szCs w:val="28"/>
          <w:lang w:eastAsia="ru-RU"/>
        </w:rPr>
      </w:pPr>
      <w:r w:rsidRPr="00D94E10"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государственной программы Ульяновской области «Развитие физической культуры и спорта в Ульяновской области» </w:t>
      </w:r>
      <w:r w:rsidRPr="00D94E10">
        <w:rPr>
          <w:rFonts w:ascii="PT Astra Serif" w:eastAsiaTheme="minorEastAsia" w:hAnsi="PT Astra Serif"/>
          <w:b/>
          <w:sz w:val="28"/>
          <w:szCs w:val="28"/>
          <w:lang w:eastAsia="ru-RU"/>
        </w:rPr>
        <w:t xml:space="preserve">целям и задачам </w:t>
      </w:r>
      <w:r w:rsidRPr="00D94E10">
        <w:rPr>
          <w:rFonts w:ascii="PT Astra Serif" w:eastAsiaTheme="minorEastAsia" w:hAnsi="PT Astra Serif"/>
          <w:b/>
          <w:bCs/>
          <w:sz w:val="28"/>
          <w:szCs w:val="28"/>
          <w:lang w:eastAsia="ru-RU"/>
        </w:rPr>
        <w:t>стратегии социально-экономического развития Ульяновской области</w:t>
      </w:r>
    </w:p>
    <w:p w:rsidR="00CC0D28" w:rsidRPr="00D94E10" w:rsidRDefault="00CC0D28" w:rsidP="00E2714E">
      <w:pPr>
        <w:suppressAutoHyphens/>
        <w:spacing w:after="0" w:line="240" w:lineRule="auto"/>
        <w:jc w:val="center"/>
        <w:rPr>
          <w:rFonts w:ascii="PT Astra Serif" w:eastAsiaTheme="minorEastAsia" w:hAnsi="PT Astra Serif"/>
          <w:b/>
          <w:sz w:val="28"/>
          <w:szCs w:val="28"/>
          <w:lang w:eastAsia="ru-RU"/>
        </w:rPr>
      </w:pPr>
    </w:p>
    <w:tbl>
      <w:tblPr>
        <w:tblW w:w="1497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75"/>
        <w:gridCol w:w="5416"/>
        <w:gridCol w:w="5670"/>
        <w:gridCol w:w="3214"/>
      </w:tblGrid>
      <w:tr w:rsidR="00CC0D28" w:rsidRPr="00D94E10" w:rsidTr="00566BF0">
        <w:trPr>
          <w:trHeight w:val="1034"/>
        </w:trPr>
        <w:tc>
          <w:tcPr>
            <w:tcW w:w="6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0D28" w:rsidRPr="00D94E10" w:rsidRDefault="00CC0D28" w:rsidP="00E2714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D94E1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№</w:t>
            </w:r>
          </w:p>
          <w:p w:rsidR="00CC0D28" w:rsidRPr="00D94E10" w:rsidRDefault="00CC0D28" w:rsidP="00E2714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proofErr w:type="gramStart"/>
            <w:r w:rsidRPr="00D94E1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п</w:t>
            </w:r>
            <w:proofErr w:type="gramEnd"/>
            <w:r w:rsidRPr="00D94E1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541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0D28" w:rsidRPr="00D94E10" w:rsidRDefault="00CC0D28" w:rsidP="00E2714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D94E1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Наименование</w:t>
            </w:r>
          </w:p>
          <w:p w:rsidR="00CC0D28" w:rsidRPr="00D94E10" w:rsidRDefault="00CC0D28" w:rsidP="00E2714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D94E1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основного мероприятия</w:t>
            </w:r>
          </w:p>
        </w:tc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0D28" w:rsidRPr="00D94E10" w:rsidRDefault="00CC0D28" w:rsidP="00E2714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D94E1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 xml:space="preserve">Наименование </w:t>
            </w:r>
            <w:r w:rsidRPr="00D94E1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br/>
              <w:t>целевого индикатора государственной программы</w:t>
            </w:r>
          </w:p>
        </w:tc>
        <w:tc>
          <w:tcPr>
            <w:tcW w:w="321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0D28" w:rsidRPr="00D94E10" w:rsidRDefault="00CC0D28" w:rsidP="00E2714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Theme="minorEastAsia" w:hAnsi="PT Astra Serif"/>
                <w:sz w:val="20"/>
                <w:szCs w:val="20"/>
                <w:lang w:eastAsia="ru-RU"/>
              </w:rPr>
            </w:pPr>
            <w:r w:rsidRPr="00D94E10">
              <w:rPr>
                <w:rFonts w:ascii="PT Astra Serif" w:eastAsiaTheme="minorEastAsia" w:hAnsi="PT Astra Serif"/>
                <w:sz w:val="20"/>
                <w:szCs w:val="20"/>
                <w:lang w:eastAsia="ru-RU"/>
              </w:rPr>
              <w:t xml:space="preserve">Цели и задачи </w:t>
            </w:r>
            <w:r w:rsidRPr="00D94E10">
              <w:rPr>
                <w:rFonts w:ascii="PT Astra Serif" w:eastAsiaTheme="minorEastAsia" w:hAnsi="PT Astra Serif"/>
                <w:sz w:val="20"/>
                <w:szCs w:val="20"/>
                <w:lang w:eastAsia="ru-RU"/>
              </w:rPr>
              <w:br/>
            </w:r>
            <w:r w:rsidRPr="00D94E10">
              <w:rPr>
                <w:rFonts w:ascii="PT Astra Serif" w:eastAsiaTheme="minorEastAsia" w:hAnsi="PT Astra Serif"/>
                <w:bCs/>
                <w:sz w:val="20"/>
                <w:szCs w:val="20"/>
                <w:lang w:eastAsia="ru-RU"/>
              </w:rPr>
              <w:t>стратегии социально-экономического развития Ульяновской области</w:t>
            </w:r>
          </w:p>
        </w:tc>
      </w:tr>
    </w:tbl>
    <w:p w:rsidR="00CC0D28" w:rsidRPr="00D94E10" w:rsidRDefault="00CC0D28" w:rsidP="00E2714E">
      <w:pPr>
        <w:spacing w:after="0" w:line="240" w:lineRule="auto"/>
        <w:rPr>
          <w:rFonts w:ascii="PT Astra Serif" w:eastAsiaTheme="minorEastAsia" w:hAnsi="PT Astra Serif"/>
          <w:sz w:val="2"/>
          <w:szCs w:val="2"/>
          <w:lang w:eastAsia="ru-RU"/>
        </w:rPr>
      </w:pPr>
    </w:p>
    <w:tbl>
      <w:tblPr>
        <w:tblpPr w:leftFromText="180" w:rightFromText="180" w:vertAnchor="text" w:tblpY="1"/>
        <w:tblOverlap w:val="never"/>
        <w:tblW w:w="149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75"/>
        <w:gridCol w:w="5416"/>
        <w:gridCol w:w="5670"/>
        <w:gridCol w:w="3214"/>
      </w:tblGrid>
      <w:tr w:rsidR="00CC0D28" w:rsidRPr="00D94E10" w:rsidTr="00566BF0">
        <w:trPr>
          <w:trHeight w:val="221"/>
          <w:tblHeader/>
        </w:trPr>
        <w:tc>
          <w:tcPr>
            <w:tcW w:w="6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D28" w:rsidRPr="00D94E10" w:rsidRDefault="00CC0D28" w:rsidP="00E2714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D94E1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4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D28" w:rsidRPr="00D94E10" w:rsidRDefault="00CC0D28" w:rsidP="00E2714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D94E1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D28" w:rsidRPr="00D94E10" w:rsidRDefault="00CC0D28" w:rsidP="00E2714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D94E1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2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D28" w:rsidRPr="00D94E10" w:rsidRDefault="00CC0D28" w:rsidP="00E2714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Theme="minorEastAsia" w:hAnsi="PT Astra Serif"/>
                <w:sz w:val="20"/>
                <w:szCs w:val="20"/>
                <w:lang w:eastAsia="ru-RU"/>
              </w:rPr>
            </w:pPr>
            <w:r w:rsidRPr="00D94E10">
              <w:rPr>
                <w:rFonts w:ascii="PT Astra Serif" w:eastAsiaTheme="minorEastAsia" w:hAnsi="PT Astra Serif"/>
                <w:sz w:val="20"/>
                <w:szCs w:val="20"/>
                <w:lang w:eastAsia="ru-RU"/>
              </w:rPr>
              <w:t>4</w:t>
            </w:r>
          </w:p>
        </w:tc>
      </w:tr>
      <w:tr w:rsidR="00CC0D28" w:rsidRPr="00D94E10" w:rsidTr="00566BF0">
        <w:trPr>
          <w:trHeight w:val="293"/>
        </w:trPr>
        <w:tc>
          <w:tcPr>
            <w:tcW w:w="6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D28" w:rsidRPr="00D94E10" w:rsidRDefault="00CC0D28" w:rsidP="00E2714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</w:p>
          <w:p w:rsidR="00EA6B10" w:rsidRPr="00D94E10" w:rsidRDefault="00EA6B10" w:rsidP="00E2714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14300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D28" w:rsidRPr="00D94E10" w:rsidRDefault="00415BEF" w:rsidP="00E2714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D94E1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Раздел</w:t>
            </w:r>
            <w:r w:rsidR="001154F0" w:rsidRPr="00D94E10"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  <w:t xml:space="preserve"> «Массовый спорт»</w:t>
            </w:r>
          </w:p>
        </w:tc>
      </w:tr>
      <w:tr w:rsidR="009E72E5" w:rsidRPr="00D94E10" w:rsidTr="00566BF0">
        <w:trPr>
          <w:trHeight w:val="60"/>
        </w:trPr>
        <w:tc>
          <w:tcPr>
            <w:tcW w:w="6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2E5" w:rsidRPr="00D94E10" w:rsidRDefault="009E72E5" w:rsidP="00E2714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D94E1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54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2E5" w:rsidRPr="00D94E10" w:rsidRDefault="009E72E5" w:rsidP="00E2714E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D94E10"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  <w:t>Основное мероприятие «Развитие массового спорта»</w:t>
            </w:r>
          </w:p>
        </w:tc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2E5" w:rsidRPr="00D94E10" w:rsidRDefault="009E72E5" w:rsidP="0075652D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D94E1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Доля молодых специалистов в общей численности специалистов, относящихся к отрасли физической культуры и спорта в Ульяновской области, процентов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5A68" w:rsidRPr="00D94E10" w:rsidRDefault="00795A68" w:rsidP="00795A68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D94E10">
              <w:rPr>
                <w:rFonts w:ascii="PT Astra Serif" w:hAnsi="PT Astra Serif"/>
                <w:sz w:val="20"/>
                <w:szCs w:val="20"/>
              </w:rPr>
              <w:t>Цель</w:t>
            </w:r>
            <w:r w:rsidR="00A46C3F" w:rsidRPr="00D94E10">
              <w:rPr>
                <w:rFonts w:ascii="PT Astra Serif" w:hAnsi="PT Astra Serif"/>
                <w:sz w:val="20"/>
                <w:szCs w:val="20"/>
              </w:rPr>
              <w:t>–</w:t>
            </w:r>
            <w:r w:rsidRPr="00D94E10">
              <w:rPr>
                <w:rFonts w:ascii="PT Astra Serif" w:hAnsi="PT Astra Serif"/>
                <w:sz w:val="20"/>
                <w:szCs w:val="20"/>
              </w:rPr>
              <w:t>созданиеусловийдлямассовыхз</w:t>
            </w:r>
            <w:r w:rsidRPr="00D94E10">
              <w:rPr>
                <w:rFonts w:ascii="PT Astra Serif" w:hAnsi="PT Astra Serif"/>
                <w:sz w:val="20"/>
                <w:szCs w:val="20"/>
              </w:rPr>
              <w:t>а</w:t>
            </w:r>
            <w:r w:rsidRPr="00D94E10">
              <w:rPr>
                <w:rFonts w:ascii="PT Astra Serif" w:hAnsi="PT Astra Serif"/>
                <w:sz w:val="20"/>
                <w:szCs w:val="20"/>
              </w:rPr>
              <w:t>нятийфизическойкультуройиспо</w:t>
            </w:r>
            <w:r w:rsidRPr="00D94E10">
              <w:rPr>
                <w:rFonts w:ascii="PT Astra Serif" w:hAnsi="PT Astra Serif"/>
                <w:sz w:val="20"/>
                <w:szCs w:val="20"/>
              </w:rPr>
              <w:t>р</w:t>
            </w:r>
            <w:r w:rsidRPr="00D94E10">
              <w:rPr>
                <w:rFonts w:ascii="PT Astra Serif" w:hAnsi="PT Astra Serif"/>
                <w:sz w:val="20"/>
                <w:szCs w:val="20"/>
              </w:rPr>
              <w:t xml:space="preserve">том в Ульяновской области </w:t>
            </w:r>
          </w:p>
          <w:p w:rsidR="009E72E5" w:rsidRPr="00D94E10" w:rsidRDefault="009600F7" w:rsidP="00820BD4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94E10">
              <w:rPr>
                <w:rFonts w:ascii="PT Astra Serif" w:hAnsi="PT Astra Serif"/>
                <w:sz w:val="20"/>
                <w:szCs w:val="20"/>
              </w:rPr>
              <w:t>Задача</w:t>
            </w:r>
            <w:r w:rsidR="00820BD4" w:rsidRPr="00D94E10">
              <w:rPr>
                <w:rFonts w:ascii="PT Astra Serif" w:hAnsi="PT Astra Serif"/>
                <w:sz w:val="20"/>
                <w:szCs w:val="20"/>
              </w:rPr>
              <w:t xml:space="preserve"> - о</w:t>
            </w:r>
            <w:r w:rsidRPr="00D94E10">
              <w:rPr>
                <w:rFonts w:ascii="PT Astra Serif" w:hAnsi="PT Astra Serif"/>
                <w:sz w:val="20"/>
                <w:szCs w:val="20"/>
              </w:rPr>
              <w:t>беспечение системы физкультурно-спортивных орг</w:t>
            </w:r>
            <w:r w:rsidRPr="00D94E10">
              <w:rPr>
                <w:rFonts w:ascii="PT Astra Serif" w:hAnsi="PT Astra Serif"/>
                <w:sz w:val="20"/>
                <w:szCs w:val="20"/>
              </w:rPr>
              <w:t>а</w:t>
            </w:r>
            <w:r w:rsidRPr="00D94E10">
              <w:rPr>
                <w:rFonts w:ascii="PT Astra Serif" w:hAnsi="PT Astra Serif"/>
                <w:sz w:val="20"/>
                <w:szCs w:val="20"/>
              </w:rPr>
              <w:t>низаций Ульяновской области квалифицированными тренерами, осуществляющими физкультурно-оздоровительную и спортивную работу с различными категориями и группами населения</w:t>
            </w:r>
          </w:p>
        </w:tc>
      </w:tr>
      <w:tr w:rsidR="00CC0D28" w:rsidRPr="00D94E10" w:rsidTr="00566BF0">
        <w:trPr>
          <w:trHeight w:val="319"/>
        </w:trPr>
        <w:tc>
          <w:tcPr>
            <w:tcW w:w="6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D28" w:rsidRPr="00D94E10" w:rsidRDefault="00CC0D28" w:rsidP="00E2714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14300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D28" w:rsidRPr="00D94E10" w:rsidRDefault="00415BEF" w:rsidP="00E2714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D94E10"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  <w:t xml:space="preserve">Раздел </w:t>
            </w:r>
            <w:r w:rsidR="001154F0" w:rsidRPr="00D94E10"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  <w:t>«Развитие спорта высших достижений и системы подготовки спортивного резерва»</w:t>
            </w:r>
          </w:p>
        </w:tc>
      </w:tr>
      <w:tr w:rsidR="009E72E5" w:rsidRPr="00D94E10" w:rsidTr="00566BF0">
        <w:trPr>
          <w:trHeight w:val="1074"/>
        </w:trPr>
        <w:tc>
          <w:tcPr>
            <w:tcW w:w="6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2E5" w:rsidRPr="00D94E10" w:rsidRDefault="009E72E5" w:rsidP="00E2714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D94E1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4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2E5" w:rsidRPr="00D94E10" w:rsidRDefault="009E72E5" w:rsidP="0075652D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D94E10"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  <w:t>Основное мероприятие «Развитие спорта высших достижений»</w:t>
            </w:r>
          </w:p>
        </w:tc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2E5" w:rsidRPr="00D94E10" w:rsidRDefault="009E72E5" w:rsidP="0075652D">
            <w:pPr>
              <w:spacing w:after="0" w:line="240" w:lineRule="auto"/>
              <w:ind w:right="6"/>
              <w:jc w:val="both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D94E1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Численность спортсменов, выступающих на спортивных с</w:t>
            </w:r>
            <w:r w:rsidRPr="00D94E1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о</w:t>
            </w:r>
            <w:r w:rsidRPr="00D94E1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ревнованиях и имеющих спортивный разряд</w:t>
            </w:r>
            <w:proofErr w:type="gramStart"/>
            <w:r w:rsidRPr="00D94E1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«К</w:t>
            </w:r>
            <w:proofErr w:type="gramEnd"/>
            <w:r w:rsidRPr="00D94E1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андидат в м</w:t>
            </w:r>
            <w:r w:rsidRPr="00D94E1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а</w:t>
            </w:r>
            <w:r w:rsidRPr="00D94E1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стера спорта» (КМС), спортивные звания «Мастер спорта Ро</w:t>
            </w:r>
            <w:r w:rsidRPr="00D94E1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с</w:t>
            </w:r>
            <w:r w:rsidRPr="00D94E1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сии» (МС) или «</w:t>
            </w:r>
            <w:proofErr w:type="spellStart"/>
            <w:r w:rsidRPr="00D94E1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Мастерспорта</w:t>
            </w:r>
            <w:proofErr w:type="spellEnd"/>
            <w:r w:rsidRPr="00D94E1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 xml:space="preserve"> России международного кла</w:t>
            </w:r>
            <w:r w:rsidRPr="00D94E1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с</w:t>
            </w:r>
            <w:r w:rsidRPr="00D94E1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 xml:space="preserve">са» (МСМК) либо почётное спортивное звание «Заслуженный мастер спорта России» (ЗМС), человек, </w:t>
            </w:r>
          </w:p>
          <w:p w:rsidR="009E72E5" w:rsidRPr="00D94E10" w:rsidRDefault="009E72E5" w:rsidP="0075652D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21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2E5" w:rsidRPr="00D94E10" w:rsidRDefault="009E72E5" w:rsidP="00820BD4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D94E10">
              <w:rPr>
                <w:rFonts w:ascii="PT Astra Serif" w:hAnsi="PT Astra Serif"/>
                <w:sz w:val="20"/>
                <w:szCs w:val="20"/>
              </w:rPr>
              <w:t>Задача</w:t>
            </w:r>
            <w:r w:rsidR="00820BD4" w:rsidRPr="00D94E10">
              <w:rPr>
                <w:rFonts w:ascii="PT Astra Serif" w:hAnsi="PT Astra Serif"/>
                <w:sz w:val="20"/>
                <w:szCs w:val="20"/>
              </w:rPr>
              <w:t xml:space="preserve"> - р</w:t>
            </w:r>
            <w:r w:rsidRPr="00D94E10">
              <w:rPr>
                <w:rFonts w:ascii="PT Astra Serif" w:hAnsi="PT Astra Serif"/>
                <w:sz w:val="20"/>
                <w:szCs w:val="20"/>
              </w:rPr>
              <w:t>азвитие спорта высших достижений в Ульяновской обл</w:t>
            </w:r>
            <w:r w:rsidRPr="00D94E10">
              <w:rPr>
                <w:rFonts w:ascii="PT Astra Serif" w:hAnsi="PT Astra Serif"/>
                <w:sz w:val="20"/>
                <w:szCs w:val="20"/>
              </w:rPr>
              <w:t>а</w:t>
            </w:r>
            <w:r w:rsidRPr="00D94E10">
              <w:rPr>
                <w:rFonts w:ascii="PT Astra Serif" w:hAnsi="PT Astra Serif"/>
                <w:sz w:val="20"/>
                <w:szCs w:val="20"/>
              </w:rPr>
              <w:t>сти</w:t>
            </w:r>
            <w:r w:rsidRPr="00D94E10"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  <w:t xml:space="preserve"> и системы подготовки спо</w:t>
            </w:r>
            <w:r w:rsidRPr="00D94E10"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  <w:t>р</w:t>
            </w:r>
            <w:r w:rsidRPr="00D94E10"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  <w:t>тивного резерва</w:t>
            </w:r>
          </w:p>
        </w:tc>
      </w:tr>
      <w:tr w:rsidR="009E72E5" w:rsidRPr="00D94E10" w:rsidTr="00566BF0">
        <w:trPr>
          <w:trHeight w:val="1074"/>
        </w:trPr>
        <w:tc>
          <w:tcPr>
            <w:tcW w:w="67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2E5" w:rsidRPr="00D94E10" w:rsidRDefault="009E72E5" w:rsidP="00E2714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D94E1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5416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2E5" w:rsidRPr="00D94E10" w:rsidRDefault="009E72E5" w:rsidP="0075652D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</w:pPr>
            <w:r w:rsidRPr="00D94E10"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  <w:t>Основное мероприятие «Развитие системы подготовки спортивного резерва»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2E5" w:rsidRPr="00D94E10" w:rsidRDefault="009E72E5" w:rsidP="0075652D">
            <w:pPr>
              <w:spacing w:after="0" w:line="240" w:lineRule="auto"/>
              <w:ind w:right="6"/>
              <w:jc w:val="both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D94E1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Доля спортсменов, имеющих спортивные разряды, спортивные звания или почётные спортивные звания от первого спорти</w:t>
            </w:r>
            <w:r w:rsidRPr="00D94E1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в</w:t>
            </w:r>
            <w:r w:rsidRPr="00D94E1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ного разряда до почётного спортивного звания «Заслуженный мастер спорта России», в общем числе спортсменов, имеющих спортивные разряды, спортивные звания и проходящих спо</w:t>
            </w:r>
            <w:r w:rsidRPr="00D94E1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р</w:t>
            </w:r>
            <w:r w:rsidRPr="00D94E1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тивную подготовку в системе специализированных детско-юношеских спортивных школ олимпийского резерва и училищ олимпийского резерва, процентов</w:t>
            </w:r>
          </w:p>
        </w:tc>
        <w:tc>
          <w:tcPr>
            <w:tcW w:w="321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2E5" w:rsidRPr="00D94E10" w:rsidRDefault="009E72E5" w:rsidP="00E2714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</w:p>
        </w:tc>
      </w:tr>
      <w:tr w:rsidR="009E72E5" w:rsidRPr="00D94E10" w:rsidTr="00566BF0">
        <w:trPr>
          <w:trHeight w:val="1074"/>
        </w:trPr>
        <w:tc>
          <w:tcPr>
            <w:tcW w:w="67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2E5" w:rsidRPr="00D94E10" w:rsidRDefault="009E72E5" w:rsidP="00E2714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5416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2E5" w:rsidRPr="00D94E10" w:rsidRDefault="009E72E5" w:rsidP="00E2714E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2E5" w:rsidRPr="00D94E10" w:rsidRDefault="009E72E5" w:rsidP="0075652D">
            <w:pPr>
              <w:spacing w:after="0" w:line="240" w:lineRule="auto"/>
              <w:ind w:right="6"/>
              <w:jc w:val="both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D94E1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Доля спортсменов, имеющих спортивные разряды или спо</w:t>
            </w:r>
            <w:r w:rsidRPr="00D94E1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р</w:t>
            </w:r>
            <w:r w:rsidRPr="00D94E1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тивные звания, в общем числе лиц, проходящих спортивную подготовку в системе специализированных детско-юношеских спортивных школ олимпийского резерва и училищ олимпи</w:t>
            </w:r>
            <w:r w:rsidRPr="00D94E1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й</w:t>
            </w:r>
            <w:r w:rsidRPr="00D94E1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ского резерва, процентов</w:t>
            </w:r>
          </w:p>
        </w:tc>
        <w:tc>
          <w:tcPr>
            <w:tcW w:w="321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2E5" w:rsidRPr="00D94E10" w:rsidRDefault="009E72E5" w:rsidP="00E2714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</w:p>
        </w:tc>
      </w:tr>
      <w:tr w:rsidR="009E72E5" w:rsidRPr="00D94E10" w:rsidTr="00566BF0">
        <w:trPr>
          <w:trHeight w:val="411"/>
        </w:trPr>
        <w:tc>
          <w:tcPr>
            <w:tcW w:w="14975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2E5" w:rsidRPr="00D94E10" w:rsidRDefault="00415BEF" w:rsidP="00E2714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D94E1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 xml:space="preserve">Раздел </w:t>
            </w:r>
            <w:r w:rsidR="009E72E5" w:rsidRPr="00D94E1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«Развитие объектов спорта»</w:t>
            </w:r>
          </w:p>
        </w:tc>
      </w:tr>
      <w:tr w:rsidR="006D6B3A" w:rsidRPr="00D94E10" w:rsidTr="006D6B3A">
        <w:trPr>
          <w:trHeight w:val="604"/>
        </w:trPr>
        <w:tc>
          <w:tcPr>
            <w:tcW w:w="67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B3A" w:rsidRPr="00D94E10" w:rsidRDefault="006D6B3A" w:rsidP="00E2714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D94E10">
              <w:rPr>
                <w:rFonts w:ascii="PT Astra Serif" w:eastAsia="Times New Roman" w:hAnsi="PT Astra Serif"/>
                <w:sz w:val="20"/>
                <w:szCs w:val="20"/>
                <w:lang w:val="en-US" w:eastAsia="ru-RU"/>
              </w:rPr>
              <w:t>1</w:t>
            </w:r>
            <w:r w:rsidRPr="00D94E1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416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B3A" w:rsidRPr="00D94E10" w:rsidRDefault="006D6B3A" w:rsidP="0075652D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</w:pPr>
            <w:r w:rsidRPr="00D94E10">
              <w:rPr>
                <w:rFonts w:ascii="PT Astra Serif" w:eastAsia="Times New Roman" w:hAnsi="PT Astra Serif"/>
                <w:sz w:val="20"/>
                <w:szCs w:val="20"/>
              </w:rPr>
              <w:t>Основное мероприятие «Формирование материально-технической базы деятельности в сфере физической культуры и спорта на территории Ульяновской области»</w:t>
            </w:r>
          </w:p>
        </w:tc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B3A" w:rsidRPr="00D94E10" w:rsidRDefault="006D6B3A" w:rsidP="0075652D">
            <w:pPr>
              <w:spacing w:after="0" w:line="240" w:lineRule="auto"/>
              <w:ind w:right="6" w:firstLine="11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D94E10">
              <w:rPr>
                <w:rFonts w:ascii="PT Astra Serif" w:hAnsi="PT Astra Serif"/>
                <w:sz w:val="20"/>
                <w:szCs w:val="20"/>
              </w:rPr>
              <w:t>Уровень обеспеченности граждан Ульяновской области спо</w:t>
            </w:r>
            <w:r w:rsidRPr="00D94E10">
              <w:rPr>
                <w:rFonts w:ascii="PT Astra Serif" w:hAnsi="PT Astra Serif"/>
                <w:sz w:val="20"/>
                <w:szCs w:val="20"/>
              </w:rPr>
              <w:t>р</w:t>
            </w:r>
            <w:r w:rsidRPr="00D94E10">
              <w:rPr>
                <w:rFonts w:ascii="PT Astra Serif" w:hAnsi="PT Astra Serif"/>
                <w:sz w:val="20"/>
                <w:szCs w:val="20"/>
              </w:rPr>
              <w:t>тивными сооружениями исходя из единовременной пропус</w:t>
            </w:r>
            <w:r w:rsidRPr="00D94E10">
              <w:rPr>
                <w:rFonts w:ascii="PT Astra Serif" w:hAnsi="PT Astra Serif"/>
                <w:sz w:val="20"/>
                <w:szCs w:val="20"/>
              </w:rPr>
              <w:t>к</w:t>
            </w:r>
            <w:r w:rsidRPr="00D94E10">
              <w:rPr>
                <w:rFonts w:ascii="PT Astra Serif" w:hAnsi="PT Astra Serif"/>
                <w:sz w:val="20"/>
                <w:szCs w:val="20"/>
              </w:rPr>
              <w:t>ной способности объектов спорта, расположенных на террит</w:t>
            </w:r>
            <w:r w:rsidRPr="00D94E10">
              <w:rPr>
                <w:rFonts w:ascii="PT Astra Serif" w:hAnsi="PT Astra Serif"/>
                <w:sz w:val="20"/>
                <w:szCs w:val="20"/>
              </w:rPr>
              <w:t>о</w:t>
            </w:r>
            <w:r w:rsidRPr="00D94E10">
              <w:rPr>
                <w:rFonts w:ascii="PT Astra Serif" w:hAnsi="PT Astra Serif"/>
                <w:sz w:val="20"/>
                <w:szCs w:val="20"/>
              </w:rPr>
              <w:t>рии Ульяновской области, процентов</w:t>
            </w:r>
          </w:p>
        </w:tc>
        <w:tc>
          <w:tcPr>
            <w:tcW w:w="321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B3A" w:rsidRPr="00D94E10" w:rsidRDefault="006D6B3A" w:rsidP="00E2714E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D94E10">
              <w:rPr>
                <w:rFonts w:ascii="PT Astra Serif" w:hAnsi="PT Astra Serif"/>
                <w:sz w:val="20"/>
                <w:szCs w:val="20"/>
              </w:rPr>
              <w:t>Задача</w:t>
            </w:r>
            <w:r w:rsidR="00820BD4" w:rsidRPr="00D94E10">
              <w:rPr>
                <w:rFonts w:ascii="PT Astra Serif" w:hAnsi="PT Astra Serif"/>
                <w:sz w:val="20"/>
                <w:szCs w:val="20"/>
              </w:rPr>
              <w:t xml:space="preserve"> - п</w:t>
            </w:r>
            <w:r w:rsidRPr="00D94E10">
              <w:rPr>
                <w:rFonts w:ascii="PT Astra Serif" w:hAnsi="PT Astra Serif"/>
                <w:sz w:val="20"/>
                <w:szCs w:val="20"/>
              </w:rPr>
              <w:t>овышение доступности физкультурно-спортивных орг</w:t>
            </w:r>
            <w:r w:rsidRPr="00D94E10">
              <w:rPr>
                <w:rFonts w:ascii="PT Astra Serif" w:hAnsi="PT Astra Serif"/>
                <w:sz w:val="20"/>
                <w:szCs w:val="20"/>
              </w:rPr>
              <w:t>а</w:t>
            </w:r>
            <w:r w:rsidRPr="00D94E10">
              <w:rPr>
                <w:rFonts w:ascii="PT Astra Serif" w:hAnsi="PT Astra Serif"/>
                <w:sz w:val="20"/>
                <w:szCs w:val="20"/>
              </w:rPr>
              <w:t>низаций для всех категорий нас</w:t>
            </w:r>
            <w:r w:rsidRPr="00D94E10">
              <w:rPr>
                <w:rFonts w:ascii="PT Astra Serif" w:hAnsi="PT Astra Serif"/>
                <w:sz w:val="20"/>
                <w:szCs w:val="20"/>
              </w:rPr>
              <w:t>е</w:t>
            </w:r>
            <w:r w:rsidRPr="00D94E10">
              <w:rPr>
                <w:rFonts w:ascii="PT Astra Serif" w:hAnsi="PT Astra Serif"/>
                <w:sz w:val="20"/>
                <w:szCs w:val="20"/>
              </w:rPr>
              <w:t xml:space="preserve">ления на территории Ульяновской области </w:t>
            </w:r>
          </w:p>
          <w:p w:rsidR="006D6B3A" w:rsidRPr="00D94E10" w:rsidRDefault="006D6B3A" w:rsidP="00820BD4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D94E10">
              <w:rPr>
                <w:rFonts w:ascii="PT Astra Serif" w:hAnsi="PT Astra Serif"/>
                <w:sz w:val="20"/>
                <w:szCs w:val="20"/>
              </w:rPr>
              <w:t>Задача</w:t>
            </w:r>
            <w:r w:rsidR="00820BD4" w:rsidRPr="00D94E10">
              <w:rPr>
                <w:rFonts w:ascii="PT Astra Serif" w:hAnsi="PT Astra Serif"/>
                <w:sz w:val="20"/>
                <w:szCs w:val="20"/>
              </w:rPr>
              <w:t xml:space="preserve"> - предоставление </w:t>
            </w:r>
            <w:r w:rsidRPr="00D94E10">
              <w:rPr>
                <w:rFonts w:ascii="PT Astra Serif" w:hAnsi="PT Astra Serif"/>
                <w:sz w:val="20"/>
                <w:szCs w:val="20"/>
              </w:rPr>
              <w:t>возможности для занятия физической культурой и спортом лицам с ограниченными возможностями здоровья и инвалидам на территории Ульяновской области</w:t>
            </w:r>
          </w:p>
        </w:tc>
      </w:tr>
      <w:tr w:rsidR="006D6B3A" w:rsidRPr="00D94E10" w:rsidTr="006D6B3A">
        <w:trPr>
          <w:trHeight w:val="555"/>
        </w:trPr>
        <w:tc>
          <w:tcPr>
            <w:tcW w:w="67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B3A" w:rsidRPr="00D94E10" w:rsidRDefault="006D6B3A" w:rsidP="00E2714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5416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B3A" w:rsidRPr="00D94E10" w:rsidRDefault="006D6B3A" w:rsidP="00E2714E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B3A" w:rsidRPr="00D94E10" w:rsidRDefault="006D6B3A" w:rsidP="0075652D">
            <w:pPr>
              <w:spacing w:after="0" w:line="240" w:lineRule="auto"/>
              <w:ind w:right="6"/>
              <w:jc w:val="both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D94E1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Количество объектов спорта, находящихся на территории Ул</w:t>
            </w:r>
            <w:r w:rsidRPr="00D94E1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ь</w:t>
            </w:r>
            <w:r w:rsidRPr="00D94E1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яновской области, в том числе созданных на основании согл</w:t>
            </w:r>
            <w:r w:rsidRPr="00D94E1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а</w:t>
            </w:r>
            <w:r w:rsidRPr="00D94E1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шений о государственно-частном (</w:t>
            </w:r>
            <w:proofErr w:type="spellStart"/>
            <w:r w:rsidRPr="00D94E1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муниципально</w:t>
            </w:r>
            <w:proofErr w:type="spellEnd"/>
            <w:r w:rsidRPr="00D94E1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-частном) партнёрстве, единиц</w:t>
            </w:r>
          </w:p>
        </w:tc>
        <w:tc>
          <w:tcPr>
            <w:tcW w:w="321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B3A" w:rsidRPr="00D94E10" w:rsidRDefault="006D6B3A" w:rsidP="00E2714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</w:p>
        </w:tc>
      </w:tr>
      <w:tr w:rsidR="006D6B3A" w:rsidRPr="00D94E10" w:rsidTr="00566BF0">
        <w:trPr>
          <w:trHeight w:val="1225"/>
        </w:trPr>
        <w:tc>
          <w:tcPr>
            <w:tcW w:w="67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B3A" w:rsidRPr="00D94E10" w:rsidRDefault="006D6B3A" w:rsidP="00E2714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5416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B3A" w:rsidRPr="00D94E10" w:rsidRDefault="006D6B3A" w:rsidP="00E2714E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B3A" w:rsidRPr="00D94E10" w:rsidRDefault="006D6B3A" w:rsidP="0075652D">
            <w:pPr>
              <w:spacing w:after="0" w:line="240" w:lineRule="auto"/>
              <w:ind w:right="6"/>
              <w:jc w:val="both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D94E1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Эффективность использования объектов спорта, находящихся на территории Ульяновской области, процентов</w:t>
            </w:r>
          </w:p>
        </w:tc>
        <w:tc>
          <w:tcPr>
            <w:tcW w:w="321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B3A" w:rsidRPr="00D94E10" w:rsidRDefault="006D6B3A" w:rsidP="00E2714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</w:p>
        </w:tc>
      </w:tr>
      <w:tr w:rsidR="009E72E5" w:rsidRPr="00D94E10" w:rsidTr="00566BF0">
        <w:tc>
          <w:tcPr>
            <w:tcW w:w="14975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2E5" w:rsidRPr="00D94E10" w:rsidRDefault="00415BEF" w:rsidP="00E2714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D94E10">
              <w:rPr>
                <w:rFonts w:ascii="PT Astra Serif" w:hAnsi="PT Astra Serif"/>
                <w:sz w:val="20"/>
                <w:szCs w:val="20"/>
              </w:rPr>
              <w:t xml:space="preserve">Раздел </w:t>
            </w:r>
            <w:r w:rsidR="009E72E5" w:rsidRPr="00D94E10">
              <w:rPr>
                <w:rFonts w:ascii="PT Astra Serif" w:hAnsi="PT Astra Serif"/>
                <w:sz w:val="20"/>
                <w:szCs w:val="20"/>
              </w:rPr>
              <w:t xml:space="preserve"> «Региональный проект «Спорт – норма жизни»»</w:t>
            </w:r>
          </w:p>
        </w:tc>
      </w:tr>
      <w:tr w:rsidR="006D6B3A" w:rsidRPr="00D94E10" w:rsidTr="00566BF0">
        <w:trPr>
          <w:trHeight w:val="73"/>
        </w:trPr>
        <w:tc>
          <w:tcPr>
            <w:tcW w:w="67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B3A" w:rsidRPr="00D94E10" w:rsidRDefault="006D6B3A" w:rsidP="00E2714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D94E1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5416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B3A" w:rsidRPr="00D94E10" w:rsidRDefault="0075652D" w:rsidP="0075652D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D94E10"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  <w:t xml:space="preserve">Основное мероприятие «Реализация регионального проекта </w:t>
            </w:r>
            <w:r w:rsidRPr="00D94E10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«Спорт – норма жизни», направленного на достижение целей, показателей и результатов федерального проекта </w:t>
            </w:r>
            <w:r w:rsidRPr="00D94E10">
              <w:rPr>
                <w:rFonts w:ascii="PT Astra Serif" w:hAnsi="PT Astra Serif"/>
                <w:color w:val="000000"/>
                <w:sz w:val="20"/>
                <w:szCs w:val="20"/>
              </w:rPr>
              <w:lastRenderedPageBreak/>
              <w:t>«Спорт – норма жизни»</w:t>
            </w:r>
          </w:p>
        </w:tc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B3A" w:rsidRPr="00D94E10" w:rsidRDefault="006D6B3A" w:rsidP="00E2714E">
            <w:pPr>
              <w:widowControl w:val="0"/>
              <w:tabs>
                <w:tab w:val="left" w:pos="1134"/>
              </w:tabs>
              <w:suppressAutoHyphens/>
              <w:autoSpaceDE w:val="0"/>
              <w:autoSpaceDN w:val="0"/>
              <w:spacing w:after="0" w:line="240" w:lineRule="auto"/>
              <w:ind w:left="6" w:right="6"/>
              <w:jc w:val="both"/>
              <w:rPr>
                <w:rFonts w:ascii="PT Astra Serif" w:eastAsia="Times New Roman" w:hAnsi="PT Astra Serif"/>
                <w:spacing w:val="-4"/>
                <w:sz w:val="20"/>
                <w:szCs w:val="20"/>
                <w:lang w:eastAsia="ru-RU"/>
              </w:rPr>
            </w:pPr>
            <w:r w:rsidRPr="00D94E10">
              <w:rPr>
                <w:rFonts w:ascii="PT Astra Serif" w:eastAsia="Times New Roman" w:hAnsi="PT Astra Serif"/>
                <w:spacing w:val="-4"/>
                <w:sz w:val="20"/>
                <w:szCs w:val="20"/>
                <w:shd w:val="clear" w:color="auto" w:fill="FFFFFF"/>
                <w:lang w:eastAsia="zh-CN" w:bidi="hi-IN"/>
              </w:rPr>
              <w:lastRenderedPageBreak/>
              <w:t>Д</w:t>
            </w:r>
            <w:r w:rsidRPr="00D94E10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 xml:space="preserve">оля детей и молодёжи в возрасте от 3 до 29 лет, систематически занимающихся физической культурой и спортом, в общей численности детей и молодёжи Ульяновской области в возрасте </w:t>
            </w:r>
            <w:r w:rsidRPr="00D94E10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lastRenderedPageBreak/>
              <w:t>от 3 до 29 лет, процентов</w:t>
            </w:r>
          </w:p>
        </w:tc>
        <w:tc>
          <w:tcPr>
            <w:tcW w:w="321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35C0" w:rsidRPr="00D94E10" w:rsidRDefault="003E35C0" w:rsidP="003E35C0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D94E10">
              <w:rPr>
                <w:rFonts w:ascii="PT Astra Serif" w:hAnsi="PT Astra Serif"/>
                <w:sz w:val="20"/>
                <w:szCs w:val="20"/>
              </w:rPr>
              <w:lastRenderedPageBreak/>
              <w:t>Задача</w:t>
            </w:r>
            <w:r w:rsidR="00820BD4" w:rsidRPr="00D94E10">
              <w:rPr>
                <w:rFonts w:ascii="PT Astra Serif" w:hAnsi="PT Astra Serif"/>
                <w:sz w:val="20"/>
                <w:szCs w:val="20"/>
              </w:rPr>
              <w:t xml:space="preserve"> - п</w:t>
            </w:r>
            <w:r w:rsidRPr="00D94E10">
              <w:rPr>
                <w:rFonts w:ascii="PT Astra Serif" w:hAnsi="PT Astra Serif"/>
                <w:sz w:val="20"/>
                <w:szCs w:val="20"/>
              </w:rPr>
              <w:t>овышение доступности физкультурно-спортивных орг</w:t>
            </w:r>
            <w:r w:rsidRPr="00D94E10">
              <w:rPr>
                <w:rFonts w:ascii="PT Astra Serif" w:hAnsi="PT Astra Serif"/>
                <w:sz w:val="20"/>
                <w:szCs w:val="20"/>
              </w:rPr>
              <w:t>а</w:t>
            </w:r>
            <w:r w:rsidRPr="00D94E10">
              <w:rPr>
                <w:rFonts w:ascii="PT Astra Serif" w:hAnsi="PT Astra Serif"/>
                <w:sz w:val="20"/>
                <w:szCs w:val="20"/>
              </w:rPr>
              <w:t>низаций для всех категорий нас</w:t>
            </w:r>
            <w:r w:rsidRPr="00D94E10">
              <w:rPr>
                <w:rFonts w:ascii="PT Astra Serif" w:hAnsi="PT Astra Serif"/>
                <w:sz w:val="20"/>
                <w:szCs w:val="20"/>
              </w:rPr>
              <w:t>е</w:t>
            </w:r>
            <w:r w:rsidRPr="00D94E10">
              <w:rPr>
                <w:rFonts w:ascii="PT Astra Serif" w:hAnsi="PT Astra Serif"/>
                <w:sz w:val="20"/>
                <w:szCs w:val="20"/>
              </w:rPr>
              <w:lastRenderedPageBreak/>
              <w:t xml:space="preserve">ления на территории Ульяновской области </w:t>
            </w:r>
          </w:p>
          <w:p w:rsidR="006D6B3A" w:rsidRPr="00D94E10" w:rsidRDefault="003E35C0" w:rsidP="00820BD4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D94E10">
              <w:rPr>
                <w:rFonts w:ascii="PT Astra Serif" w:hAnsi="PT Astra Serif"/>
                <w:sz w:val="20"/>
                <w:szCs w:val="20"/>
              </w:rPr>
              <w:t>Задача</w:t>
            </w:r>
            <w:r w:rsidR="00820BD4" w:rsidRPr="00D94E10">
              <w:rPr>
                <w:rFonts w:ascii="PT Astra Serif" w:hAnsi="PT Astra Serif"/>
                <w:sz w:val="20"/>
                <w:szCs w:val="20"/>
              </w:rPr>
              <w:t xml:space="preserve"> - п</w:t>
            </w:r>
            <w:r w:rsidRPr="00D94E10">
              <w:rPr>
                <w:rFonts w:ascii="PT Astra Serif" w:hAnsi="PT Astra Serif"/>
                <w:sz w:val="20"/>
                <w:szCs w:val="20"/>
              </w:rPr>
              <w:t>редоставление возможности для занятия физической культурой и спортом лицам с ограниченными возможностями здоровья и инвалидам на территории Ульяновской области</w:t>
            </w:r>
          </w:p>
        </w:tc>
      </w:tr>
      <w:tr w:rsidR="006D6B3A" w:rsidRPr="00D94E10" w:rsidTr="00566BF0">
        <w:tc>
          <w:tcPr>
            <w:tcW w:w="67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B3A" w:rsidRPr="00D94E10" w:rsidRDefault="006D6B3A" w:rsidP="00E2714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5416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B3A" w:rsidRPr="00D94E10" w:rsidRDefault="006D6B3A" w:rsidP="00E2714E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B3A" w:rsidRPr="00D94E10" w:rsidRDefault="006D6B3A" w:rsidP="00E2714E">
            <w:pPr>
              <w:widowControl w:val="0"/>
              <w:tabs>
                <w:tab w:val="left" w:pos="1134"/>
              </w:tabs>
              <w:suppressAutoHyphens/>
              <w:autoSpaceDE w:val="0"/>
              <w:autoSpaceDN w:val="0"/>
              <w:spacing w:after="0" w:line="240" w:lineRule="auto"/>
              <w:ind w:left="6" w:right="6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proofErr w:type="gramStart"/>
            <w:r w:rsidRPr="00D94E10">
              <w:rPr>
                <w:rFonts w:ascii="PT Astra Serif" w:eastAsia="Times New Roman" w:hAnsi="PT Astra Serif"/>
                <w:sz w:val="20"/>
                <w:szCs w:val="20"/>
              </w:rPr>
              <w:t xml:space="preserve">Доля граждан среднего возраста  (женщины в возрасте от 30 до 54 лет, мужчины в возрасте от 30 до 59 лет), систематически занимающихся </w:t>
            </w:r>
            <w:proofErr w:type="spellStart"/>
            <w:r w:rsidRPr="00D94E10">
              <w:rPr>
                <w:rFonts w:ascii="PT Astra Serif" w:eastAsia="Times New Roman" w:hAnsi="PT Astra Serif"/>
                <w:sz w:val="20"/>
                <w:szCs w:val="20"/>
              </w:rPr>
              <w:t>физичес</w:t>
            </w:r>
            <w:proofErr w:type="spellEnd"/>
            <w:r w:rsidRPr="00D94E10">
              <w:rPr>
                <w:rFonts w:ascii="PT Astra Serif" w:eastAsia="Times New Roman" w:hAnsi="PT Astra Serif"/>
                <w:sz w:val="20"/>
                <w:szCs w:val="20"/>
              </w:rPr>
              <w:t>-кой культурой и спортом, в общей численности граждан среднего возраста Ульяновской области (женщины в возрасте  от 30 до 54 лет, мужчины в возрасте от 30 до 59 лет), процентов</w:t>
            </w:r>
            <w:proofErr w:type="gramEnd"/>
          </w:p>
        </w:tc>
        <w:tc>
          <w:tcPr>
            <w:tcW w:w="321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B3A" w:rsidRPr="00D94E10" w:rsidRDefault="006D6B3A" w:rsidP="00E2714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</w:p>
        </w:tc>
      </w:tr>
      <w:tr w:rsidR="006D6B3A" w:rsidRPr="00D94E10" w:rsidTr="00566BF0">
        <w:tc>
          <w:tcPr>
            <w:tcW w:w="67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B3A" w:rsidRPr="00D94E10" w:rsidRDefault="006D6B3A" w:rsidP="00E2714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5416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B3A" w:rsidRPr="00D94E10" w:rsidRDefault="006D6B3A" w:rsidP="00E2714E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B3A" w:rsidRPr="00D94E10" w:rsidRDefault="006D6B3A" w:rsidP="00E2714E">
            <w:pPr>
              <w:spacing w:after="0" w:line="240" w:lineRule="auto"/>
              <w:ind w:left="6" w:right="6"/>
              <w:jc w:val="both"/>
              <w:rPr>
                <w:rFonts w:ascii="PT Astra Serif" w:eastAsia="Times New Roman" w:hAnsi="PT Astra Serif"/>
                <w:sz w:val="20"/>
                <w:szCs w:val="20"/>
                <w:shd w:val="clear" w:color="auto" w:fill="FFFFFF"/>
                <w:lang w:eastAsia="zh-CN" w:bidi="hi-IN"/>
              </w:rPr>
            </w:pPr>
            <w:proofErr w:type="gramStart"/>
            <w:r w:rsidRPr="00D94E10">
              <w:rPr>
                <w:rFonts w:ascii="PT Astra Serif" w:hAnsi="PT Astra Serif"/>
                <w:sz w:val="20"/>
                <w:szCs w:val="20"/>
              </w:rPr>
              <w:t>Доля граждан старшего возраста (женщины в возрасте от 55 до 79 лет, мужчины в возрасте от 60 до 79 лет), систематически занимающихся физической культурой и спортом, в общей чи</w:t>
            </w:r>
            <w:r w:rsidRPr="00D94E10">
              <w:rPr>
                <w:rFonts w:ascii="PT Astra Serif" w:hAnsi="PT Astra Serif"/>
                <w:sz w:val="20"/>
                <w:szCs w:val="20"/>
              </w:rPr>
              <w:t>с</w:t>
            </w:r>
            <w:r w:rsidRPr="00D94E10">
              <w:rPr>
                <w:rFonts w:ascii="PT Astra Serif" w:hAnsi="PT Astra Serif"/>
                <w:sz w:val="20"/>
                <w:szCs w:val="20"/>
              </w:rPr>
              <w:t>ленности граждан старшего возраста Ульяновской области (женщины в возрасте от 55 до 79 лет, мужчины в возрасте от 60 до 79 лет), процентов</w:t>
            </w:r>
            <w:proofErr w:type="gramEnd"/>
          </w:p>
        </w:tc>
        <w:tc>
          <w:tcPr>
            <w:tcW w:w="321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B3A" w:rsidRPr="00D94E10" w:rsidRDefault="006D6B3A" w:rsidP="00E2714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</w:p>
        </w:tc>
      </w:tr>
      <w:tr w:rsidR="006D6B3A" w:rsidRPr="00D94E10" w:rsidTr="00566BF0">
        <w:tc>
          <w:tcPr>
            <w:tcW w:w="67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B3A" w:rsidRPr="00D94E10" w:rsidRDefault="006D6B3A" w:rsidP="00E2714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5416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B3A" w:rsidRPr="00D94E10" w:rsidRDefault="006D6B3A" w:rsidP="00E2714E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B3A" w:rsidRPr="00D94E10" w:rsidRDefault="006D6B3A" w:rsidP="00E2714E">
            <w:pPr>
              <w:widowControl w:val="0"/>
              <w:tabs>
                <w:tab w:val="left" w:pos="1134"/>
              </w:tabs>
              <w:suppressAutoHyphens/>
              <w:autoSpaceDE w:val="0"/>
              <w:autoSpaceDN w:val="0"/>
              <w:spacing w:after="0" w:line="240" w:lineRule="auto"/>
              <w:ind w:left="-90" w:right="6" w:firstLine="11"/>
              <w:jc w:val="both"/>
              <w:rPr>
                <w:rFonts w:ascii="PT Astra Serif" w:eastAsia="Times New Roman" w:hAnsi="PT Astra Serif"/>
                <w:spacing w:val="-4"/>
                <w:sz w:val="20"/>
                <w:szCs w:val="20"/>
                <w:shd w:val="clear" w:color="auto" w:fill="FFFFFF"/>
                <w:lang w:eastAsia="zh-CN" w:bidi="hi-IN"/>
              </w:rPr>
            </w:pPr>
            <w:r w:rsidRPr="00D94E10">
              <w:rPr>
                <w:rFonts w:ascii="PT Astra Serif" w:hAnsi="PT Astra Serif"/>
                <w:spacing w:val="-4"/>
                <w:sz w:val="20"/>
                <w:szCs w:val="20"/>
              </w:rPr>
              <w:t>Доля лиц, занимающихся по программам спортивной подготовки в организациях ведомственной принадлежности физической культуры и спорта в Ульяновской области, процентов</w:t>
            </w:r>
          </w:p>
        </w:tc>
        <w:tc>
          <w:tcPr>
            <w:tcW w:w="321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B3A" w:rsidRPr="00D94E10" w:rsidRDefault="006D6B3A" w:rsidP="00E2714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</w:p>
        </w:tc>
      </w:tr>
      <w:tr w:rsidR="006D6B3A" w:rsidRPr="00D94E10" w:rsidTr="00566BF0">
        <w:trPr>
          <w:trHeight w:val="99"/>
        </w:trPr>
        <w:tc>
          <w:tcPr>
            <w:tcW w:w="67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B3A" w:rsidRPr="00D94E10" w:rsidRDefault="006D6B3A" w:rsidP="00E2714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5416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B3A" w:rsidRPr="00D94E10" w:rsidRDefault="006D6B3A" w:rsidP="00E2714E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B3A" w:rsidRPr="00D94E10" w:rsidRDefault="006D6B3A" w:rsidP="00E2714E">
            <w:pPr>
              <w:spacing w:after="0" w:line="240" w:lineRule="auto"/>
              <w:ind w:left="-90" w:right="6"/>
              <w:jc w:val="both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D94E1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Количество региональных центров спортивной подготовки, введённых в эксплуатацию в рамках государственной програ</w:t>
            </w:r>
            <w:r w:rsidRPr="00D94E1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м</w:t>
            </w:r>
            <w:r w:rsidRPr="00D94E1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мы Ульяновской области «Развитие физической культуры и спорта в Ульяновской области», единиц</w:t>
            </w:r>
          </w:p>
        </w:tc>
        <w:tc>
          <w:tcPr>
            <w:tcW w:w="321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B3A" w:rsidRPr="00D94E10" w:rsidRDefault="006D6B3A" w:rsidP="00E2714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</w:p>
        </w:tc>
      </w:tr>
      <w:tr w:rsidR="006D6B3A" w:rsidRPr="00D94E10" w:rsidTr="00566BF0">
        <w:trPr>
          <w:trHeight w:val="99"/>
        </w:trPr>
        <w:tc>
          <w:tcPr>
            <w:tcW w:w="67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B3A" w:rsidRPr="00D94E10" w:rsidRDefault="006D6B3A" w:rsidP="00E2714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5416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B3A" w:rsidRPr="00D94E10" w:rsidRDefault="006D6B3A" w:rsidP="00E2714E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B3A" w:rsidRPr="00D94E10" w:rsidRDefault="006D6B3A" w:rsidP="00E2714E">
            <w:pPr>
              <w:spacing w:after="0" w:line="240" w:lineRule="auto"/>
              <w:ind w:left="-90" w:right="6"/>
              <w:jc w:val="both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D94E1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Доля организаций, осуществляющих спортивную подготовку в соответствии с федеральными стандартами спортивной подг</w:t>
            </w:r>
            <w:r w:rsidRPr="00D94E1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о</w:t>
            </w:r>
            <w:r w:rsidRPr="00D94E1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товки, в общем количестве физкультурно-спортивных орган</w:t>
            </w:r>
            <w:r w:rsidRPr="00D94E1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и</w:t>
            </w:r>
            <w:r w:rsidRPr="00D94E1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заций, в том числе инвалидов и иных лиц с ограниченными возможностями здоровья, процентов</w:t>
            </w:r>
          </w:p>
        </w:tc>
        <w:tc>
          <w:tcPr>
            <w:tcW w:w="321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B3A" w:rsidRPr="00D94E10" w:rsidRDefault="006D6B3A" w:rsidP="00E2714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</w:p>
        </w:tc>
      </w:tr>
      <w:tr w:rsidR="006D6B3A" w:rsidRPr="00D94E10" w:rsidTr="00566BF0">
        <w:trPr>
          <w:trHeight w:val="99"/>
        </w:trPr>
        <w:tc>
          <w:tcPr>
            <w:tcW w:w="67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B3A" w:rsidRPr="00D94E10" w:rsidRDefault="006D6B3A" w:rsidP="00E2714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5416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B3A" w:rsidRPr="00D94E10" w:rsidRDefault="006D6B3A" w:rsidP="00E2714E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B3A" w:rsidRPr="00D94E10" w:rsidRDefault="006D6B3A" w:rsidP="00E2714E">
            <w:pPr>
              <w:spacing w:after="0" w:line="240" w:lineRule="auto"/>
              <w:ind w:left="-90" w:right="6"/>
              <w:jc w:val="both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D94E1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Доля спортсменов, занимающихся на этапе высшего спортивн</w:t>
            </w:r>
            <w:r w:rsidRPr="00D94E1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о</w:t>
            </w:r>
            <w:r w:rsidRPr="00D94E1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го мастерства в организациях, осуществляющих спортивную подготовку, в общей численности спортсменов, занимающихся на этапе совершенствования спортивного мастерства в орган</w:t>
            </w:r>
            <w:r w:rsidRPr="00D94E1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и</w:t>
            </w:r>
            <w:r w:rsidRPr="00D94E1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зациях, осуществляющих спортивную подготовку, процентов</w:t>
            </w:r>
          </w:p>
        </w:tc>
        <w:tc>
          <w:tcPr>
            <w:tcW w:w="321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B3A" w:rsidRPr="00D94E10" w:rsidRDefault="006D6B3A" w:rsidP="00E2714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</w:p>
        </w:tc>
      </w:tr>
      <w:tr w:rsidR="006D6B3A" w:rsidRPr="00D94E10" w:rsidTr="00566BF0">
        <w:trPr>
          <w:trHeight w:val="99"/>
        </w:trPr>
        <w:tc>
          <w:tcPr>
            <w:tcW w:w="67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B3A" w:rsidRPr="00D94E10" w:rsidRDefault="006D6B3A" w:rsidP="00E2714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5416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B3A" w:rsidRPr="00D94E10" w:rsidRDefault="006D6B3A" w:rsidP="00E2714E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B3A" w:rsidRPr="00D94E10" w:rsidRDefault="006D6B3A" w:rsidP="00E2714E">
            <w:pPr>
              <w:spacing w:after="0" w:line="240" w:lineRule="auto"/>
              <w:ind w:left="-90" w:right="6"/>
              <w:jc w:val="both"/>
              <w:rPr>
                <w:rFonts w:ascii="PT Astra Serif" w:eastAsia="Times New Roman" w:hAnsi="PT Astra Serif"/>
                <w:spacing w:val="-4"/>
                <w:sz w:val="20"/>
                <w:szCs w:val="20"/>
                <w:lang w:eastAsia="ru-RU"/>
              </w:rPr>
            </w:pPr>
            <w:r w:rsidRPr="00D94E10">
              <w:rPr>
                <w:rFonts w:ascii="PT Astra Serif" w:eastAsia="Times New Roman" w:hAnsi="PT Astra Serif"/>
                <w:spacing w:val="-4"/>
                <w:sz w:val="20"/>
                <w:szCs w:val="20"/>
                <w:lang w:eastAsia="ru-RU"/>
              </w:rPr>
              <w:t>Доля жителей Ульяновской области, выполнивших нормативы испытаний (тестов) Всероссийского физкультурно-спортивного комплекса «Готов к труду и обороне» (ГТО), в общей численности населения, принявшего участие в выполнении нормативов исп</w:t>
            </w:r>
            <w:r w:rsidRPr="00D94E10">
              <w:rPr>
                <w:rFonts w:ascii="PT Astra Serif" w:eastAsia="Times New Roman" w:hAnsi="PT Astra Serif"/>
                <w:spacing w:val="-4"/>
                <w:sz w:val="20"/>
                <w:szCs w:val="20"/>
                <w:lang w:eastAsia="ru-RU"/>
              </w:rPr>
              <w:t>ы</w:t>
            </w:r>
            <w:r w:rsidRPr="00D94E10">
              <w:rPr>
                <w:rFonts w:ascii="PT Astra Serif" w:eastAsia="Times New Roman" w:hAnsi="PT Astra Serif"/>
                <w:spacing w:val="-4"/>
                <w:sz w:val="20"/>
                <w:szCs w:val="20"/>
                <w:lang w:eastAsia="ru-RU"/>
              </w:rPr>
              <w:t>таний (тестов) Всероссийского физкультурно-спортивного ко</w:t>
            </w:r>
            <w:r w:rsidRPr="00D94E10">
              <w:rPr>
                <w:rFonts w:ascii="PT Astra Serif" w:eastAsia="Times New Roman" w:hAnsi="PT Astra Serif"/>
                <w:spacing w:val="-4"/>
                <w:sz w:val="20"/>
                <w:szCs w:val="20"/>
                <w:lang w:eastAsia="ru-RU"/>
              </w:rPr>
              <w:t>м</w:t>
            </w:r>
            <w:r w:rsidRPr="00D94E10">
              <w:rPr>
                <w:rFonts w:ascii="PT Astra Serif" w:eastAsia="Times New Roman" w:hAnsi="PT Astra Serif"/>
                <w:spacing w:val="-4"/>
                <w:sz w:val="20"/>
                <w:szCs w:val="20"/>
                <w:lang w:eastAsia="ru-RU"/>
              </w:rPr>
              <w:t>плекса «Готов к труду и обороне» (ГТО), процентов</w:t>
            </w:r>
          </w:p>
        </w:tc>
        <w:tc>
          <w:tcPr>
            <w:tcW w:w="321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B3A" w:rsidRPr="00D94E10" w:rsidRDefault="006D6B3A" w:rsidP="00E2714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</w:p>
        </w:tc>
      </w:tr>
      <w:tr w:rsidR="00566BF0" w:rsidRPr="00D94E10" w:rsidTr="00566BF0">
        <w:trPr>
          <w:trHeight w:val="99"/>
        </w:trPr>
        <w:tc>
          <w:tcPr>
            <w:tcW w:w="6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BF0" w:rsidRPr="00D94E10" w:rsidRDefault="00566BF0" w:rsidP="00E2714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54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BF0" w:rsidRPr="00D94E10" w:rsidRDefault="00566BF0" w:rsidP="00E2714E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BF0" w:rsidRPr="00D94E10" w:rsidRDefault="00566BF0" w:rsidP="00E2714E">
            <w:pPr>
              <w:spacing w:after="0" w:line="240" w:lineRule="auto"/>
              <w:ind w:left="-90" w:right="6"/>
              <w:jc w:val="both"/>
              <w:rPr>
                <w:rFonts w:ascii="PT Astra Serif" w:eastAsia="Times New Roman" w:hAnsi="PT Astra Serif"/>
                <w:spacing w:val="-4"/>
                <w:sz w:val="20"/>
                <w:szCs w:val="20"/>
                <w:lang w:eastAsia="ru-RU"/>
              </w:rPr>
            </w:pPr>
            <w:r w:rsidRPr="00D94E1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из них учащихся и студентов, процентов</w:t>
            </w:r>
          </w:p>
        </w:tc>
        <w:tc>
          <w:tcPr>
            <w:tcW w:w="321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BF0" w:rsidRPr="00D94E10" w:rsidRDefault="00566BF0" w:rsidP="00E2714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</w:p>
        </w:tc>
      </w:tr>
      <w:tr w:rsidR="009E72E5" w:rsidRPr="00D94E10" w:rsidTr="00566BF0">
        <w:trPr>
          <w:trHeight w:val="99"/>
        </w:trPr>
        <w:tc>
          <w:tcPr>
            <w:tcW w:w="14975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2E5" w:rsidRPr="00D94E10" w:rsidRDefault="009E72E5" w:rsidP="00E2714E">
            <w:pPr>
              <w:spacing w:after="0" w:line="240" w:lineRule="auto"/>
              <w:ind w:left="-90" w:right="6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94E10">
              <w:rPr>
                <w:rFonts w:ascii="PT Astra Serif" w:hAnsi="PT Astra Serif"/>
                <w:sz w:val="20"/>
                <w:szCs w:val="20"/>
              </w:rPr>
              <w:t>Подпрограмма «Обеспечение реализации государственной программы</w:t>
            </w:r>
          </w:p>
          <w:p w:rsidR="009E72E5" w:rsidRPr="00D94E10" w:rsidRDefault="009E72E5" w:rsidP="00E2714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D94E10">
              <w:rPr>
                <w:rFonts w:ascii="PT Astra Serif" w:hAnsi="PT Astra Serif"/>
                <w:sz w:val="20"/>
                <w:szCs w:val="20"/>
              </w:rPr>
              <w:t>Ульяновской области «Развитие физической культуры и спорта в Ульяновской области»</w:t>
            </w:r>
          </w:p>
        </w:tc>
      </w:tr>
      <w:tr w:rsidR="00566BF0" w:rsidRPr="00D94E10" w:rsidTr="00566BF0">
        <w:trPr>
          <w:trHeight w:val="99"/>
        </w:trPr>
        <w:tc>
          <w:tcPr>
            <w:tcW w:w="67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BF0" w:rsidRPr="00D94E10" w:rsidRDefault="006D6B3A" w:rsidP="00E2714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D94E1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5416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BF0" w:rsidRPr="00D94E10" w:rsidRDefault="00566BF0" w:rsidP="0075652D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D94E10">
              <w:rPr>
                <w:rFonts w:ascii="PT Astra Serif" w:eastAsia="Times New Roman" w:hAnsi="PT Astra Serif"/>
                <w:sz w:val="20"/>
                <w:szCs w:val="20"/>
              </w:rPr>
              <w:t xml:space="preserve">Основное мероприятие «Обеспечение деятельности </w:t>
            </w:r>
            <w:r w:rsidRPr="00D94E1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lastRenderedPageBreak/>
              <w:t xml:space="preserve">Министерства физической культуры и спорта Ульяновской области (далее – государственный заказчик) </w:t>
            </w:r>
            <w:r w:rsidRPr="00D94E10">
              <w:rPr>
                <w:rFonts w:ascii="PT Astra Serif" w:eastAsia="Times New Roman" w:hAnsi="PT Astra Serif"/>
                <w:sz w:val="20"/>
                <w:szCs w:val="20"/>
              </w:rPr>
              <w:t xml:space="preserve">и </w:t>
            </w:r>
            <w:r w:rsidRPr="00D94E1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 xml:space="preserve">подведомственных </w:t>
            </w:r>
            <w:r w:rsidRPr="00D94E10">
              <w:rPr>
                <w:rFonts w:ascii="PT Astra Serif" w:hAnsi="PT Astra Serif"/>
                <w:color w:val="000000"/>
                <w:sz w:val="20"/>
                <w:szCs w:val="20"/>
                <w:shd w:val="clear" w:color="auto" w:fill="FFFFFF"/>
              </w:rPr>
              <w:t>областных государственных учреждений, являющихся физкультурно-спортивными организациями</w:t>
            </w:r>
            <w:r w:rsidRPr="00D94E10">
              <w:rPr>
                <w:rFonts w:ascii="PT Astra Serif" w:eastAsia="Times New Roman" w:hAnsi="PT Astra Serif"/>
                <w:sz w:val="20"/>
                <w:szCs w:val="20"/>
              </w:rPr>
              <w:t>»</w:t>
            </w:r>
          </w:p>
        </w:tc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BF0" w:rsidRPr="00D94E10" w:rsidRDefault="00566BF0" w:rsidP="00E2714E">
            <w:pPr>
              <w:spacing w:after="0" w:line="240" w:lineRule="auto"/>
              <w:ind w:left="-90" w:right="6"/>
              <w:jc w:val="both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D94E1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lastRenderedPageBreak/>
              <w:t xml:space="preserve">Число потребителей государственных услуг, предоставляемых </w:t>
            </w:r>
            <w:r w:rsidRPr="00D94E1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lastRenderedPageBreak/>
              <w:t>подведомственными государственному заказчику областными государственными учреждениями, являющимися физкультурно-спортивными организациями, человек</w:t>
            </w:r>
          </w:p>
        </w:tc>
        <w:tc>
          <w:tcPr>
            <w:tcW w:w="321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BF0" w:rsidRPr="00D94E10" w:rsidRDefault="00566BF0" w:rsidP="00820BD4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D94E10">
              <w:rPr>
                <w:rFonts w:ascii="PT Astra Serif" w:hAnsi="PT Astra Serif"/>
                <w:sz w:val="20"/>
                <w:szCs w:val="20"/>
              </w:rPr>
              <w:lastRenderedPageBreak/>
              <w:t>Задача</w:t>
            </w:r>
            <w:r w:rsidR="00820BD4" w:rsidRPr="00D94E10">
              <w:rPr>
                <w:rFonts w:ascii="PT Astra Serif" w:hAnsi="PT Astra Serif"/>
                <w:sz w:val="20"/>
                <w:szCs w:val="20"/>
              </w:rPr>
              <w:t xml:space="preserve"> - о</w:t>
            </w:r>
            <w:r w:rsidRPr="00D94E10">
              <w:rPr>
                <w:rFonts w:ascii="PT Astra Serif" w:hAnsi="PT Astra Serif"/>
                <w:sz w:val="20"/>
                <w:szCs w:val="20"/>
              </w:rPr>
              <w:t xml:space="preserve">беспечение системы </w:t>
            </w:r>
            <w:r w:rsidRPr="00D94E10">
              <w:rPr>
                <w:rFonts w:ascii="PT Astra Serif" w:hAnsi="PT Astra Serif"/>
                <w:sz w:val="20"/>
                <w:szCs w:val="20"/>
              </w:rPr>
              <w:lastRenderedPageBreak/>
              <w:t>физкультурно-спортивных организаций Ульяновской области квалифицированными тренерами, осуществляющими физкультурно-оздоровительную и спортивную работу с различными категориями и группами населения</w:t>
            </w:r>
          </w:p>
        </w:tc>
      </w:tr>
      <w:tr w:rsidR="00566BF0" w:rsidRPr="00D94E10" w:rsidTr="00566BF0">
        <w:trPr>
          <w:trHeight w:val="99"/>
        </w:trPr>
        <w:tc>
          <w:tcPr>
            <w:tcW w:w="67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BF0" w:rsidRPr="00D94E10" w:rsidRDefault="00566BF0" w:rsidP="00E2714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5416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BF0" w:rsidRPr="00D94E10" w:rsidRDefault="00566BF0" w:rsidP="00E2714E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BF0" w:rsidRPr="00D94E10" w:rsidRDefault="00566BF0" w:rsidP="00E2714E">
            <w:pPr>
              <w:spacing w:after="0" w:line="240" w:lineRule="auto"/>
              <w:ind w:left="-90" w:right="6"/>
              <w:jc w:val="both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D94E1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Удельный расход электрической энергии для электроснабжения подведомственных государственному заказчику областных государственных учреждений, являющимися физкультурно-спортивными организациями (в расчёте на 1 кв. м полезной площади помещений), кВт / кв. м</w:t>
            </w:r>
          </w:p>
        </w:tc>
        <w:tc>
          <w:tcPr>
            <w:tcW w:w="321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BF0" w:rsidRPr="00D94E10" w:rsidRDefault="00566BF0" w:rsidP="00F36A6A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</w:p>
        </w:tc>
      </w:tr>
      <w:tr w:rsidR="00566BF0" w:rsidRPr="00D94E10" w:rsidTr="00566BF0">
        <w:trPr>
          <w:trHeight w:val="99"/>
        </w:trPr>
        <w:tc>
          <w:tcPr>
            <w:tcW w:w="67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BF0" w:rsidRPr="00D94E10" w:rsidRDefault="00566BF0" w:rsidP="00E2714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5416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BF0" w:rsidRPr="00D94E10" w:rsidRDefault="00566BF0" w:rsidP="00E2714E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BF0" w:rsidRPr="00D94E10" w:rsidRDefault="00566BF0" w:rsidP="00E2714E">
            <w:pPr>
              <w:spacing w:after="0" w:line="240" w:lineRule="auto"/>
              <w:ind w:left="-90" w:right="6"/>
              <w:jc w:val="both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D94E1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Удельный расход тепловой энергии для теплоснабжения подв</w:t>
            </w:r>
            <w:r w:rsidRPr="00D94E1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е</w:t>
            </w:r>
            <w:r w:rsidRPr="00D94E1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домственных государственному заказчику областных госуда</w:t>
            </w:r>
            <w:r w:rsidRPr="00D94E1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р</w:t>
            </w:r>
            <w:r w:rsidRPr="00D94E1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ственных учреждений, являющимися физкультурно-спортивными организациями (в расчёте на 1 кв. м отапливаемой площади помещений)</w:t>
            </w:r>
            <w:proofErr w:type="gramStart"/>
            <w:r w:rsidRPr="00D94E1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,Г</w:t>
            </w:r>
            <w:proofErr w:type="gramEnd"/>
            <w:r w:rsidRPr="00D94E1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кал / кв. м</w:t>
            </w:r>
          </w:p>
        </w:tc>
        <w:tc>
          <w:tcPr>
            <w:tcW w:w="321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BF0" w:rsidRPr="00D94E10" w:rsidRDefault="00566BF0" w:rsidP="00F36A6A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</w:p>
        </w:tc>
      </w:tr>
    </w:tbl>
    <w:p w:rsidR="001154F0" w:rsidRPr="00D94E10" w:rsidRDefault="001154F0" w:rsidP="00E2714E">
      <w:pPr>
        <w:widowControl w:val="0"/>
        <w:suppressAutoHyphens/>
        <w:autoSpaceDE w:val="0"/>
        <w:autoSpaceDN w:val="0"/>
        <w:spacing w:after="0" w:line="240" w:lineRule="auto"/>
        <w:jc w:val="right"/>
        <w:outlineLvl w:val="3"/>
        <w:rPr>
          <w:rFonts w:ascii="PT Astra Serif" w:eastAsia="Times New Roman" w:hAnsi="PT Astra Serif"/>
          <w:sz w:val="20"/>
          <w:szCs w:val="20"/>
          <w:lang w:eastAsia="ru-RU"/>
        </w:rPr>
      </w:pPr>
    </w:p>
    <w:p w:rsidR="0044467B" w:rsidRPr="00D94E10" w:rsidRDefault="0044467B" w:rsidP="00E2714E">
      <w:pPr>
        <w:widowControl w:val="0"/>
        <w:suppressAutoHyphens/>
        <w:autoSpaceDE w:val="0"/>
        <w:autoSpaceDN w:val="0"/>
        <w:spacing w:after="0" w:line="240" w:lineRule="auto"/>
        <w:jc w:val="right"/>
        <w:outlineLvl w:val="3"/>
        <w:rPr>
          <w:rFonts w:ascii="PT Astra Serif" w:eastAsia="Times New Roman" w:hAnsi="PT Astra Serif"/>
          <w:sz w:val="28"/>
          <w:szCs w:val="4"/>
          <w:lang w:eastAsia="ru-RU"/>
        </w:rPr>
      </w:pPr>
    </w:p>
    <w:p w:rsidR="00CC0D28" w:rsidRPr="00D94E10" w:rsidRDefault="00CC0D28" w:rsidP="00B501C9">
      <w:pPr>
        <w:widowControl w:val="0"/>
        <w:suppressAutoHyphens/>
        <w:autoSpaceDE w:val="0"/>
        <w:autoSpaceDN w:val="0"/>
        <w:spacing w:after="0" w:line="240" w:lineRule="auto"/>
        <w:jc w:val="center"/>
        <w:outlineLvl w:val="3"/>
        <w:rPr>
          <w:rFonts w:ascii="PT Astra Serif" w:eastAsia="Times New Roman" w:hAnsi="PT Astra Serif"/>
          <w:sz w:val="28"/>
          <w:szCs w:val="28"/>
          <w:lang w:eastAsia="ru-RU"/>
        </w:rPr>
      </w:pPr>
      <w:r w:rsidRPr="00D94E10">
        <w:rPr>
          <w:rFonts w:ascii="PT Astra Serif" w:eastAsia="Times New Roman" w:hAnsi="PT Astra Serif"/>
          <w:sz w:val="28"/>
          <w:szCs w:val="28"/>
          <w:lang w:eastAsia="ru-RU"/>
        </w:rPr>
        <w:t>____________</w:t>
      </w:r>
    </w:p>
    <w:p w:rsidR="00CC0D28" w:rsidRPr="00D94E10" w:rsidRDefault="00CC0D28" w:rsidP="00E2714E">
      <w:pPr>
        <w:widowControl w:val="0"/>
        <w:suppressAutoHyphens/>
        <w:autoSpaceDE w:val="0"/>
        <w:autoSpaceDN w:val="0"/>
        <w:spacing w:after="0" w:line="240" w:lineRule="auto"/>
        <w:ind w:left="10065"/>
        <w:jc w:val="center"/>
        <w:outlineLvl w:val="3"/>
        <w:rPr>
          <w:rFonts w:ascii="PT Astra Serif" w:eastAsia="Times New Roman" w:hAnsi="PT Astra Serif"/>
          <w:sz w:val="28"/>
          <w:szCs w:val="28"/>
          <w:vertAlign w:val="superscript"/>
          <w:lang w:eastAsia="ru-RU"/>
        </w:rPr>
      </w:pPr>
      <w:r w:rsidRPr="00D94E10">
        <w:rPr>
          <w:rFonts w:ascii="PT Astra Serif" w:eastAsia="Times New Roman" w:hAnsi="PT Astra Serif"/>
          <w:sz w:val="28"/>
          <w:szCs w:val="28"/>
          <w:lang w:eastAsia="ru-RU"/>
        </w:rPr>
        <w:t>ПРИЛОЖЕНИЕ № 3</w:t>
      </w:r>
      <w:r w:rsidRPr="00D94E10">
        <w:rPr>
          <w:rFonts w:ascii="PT Astra Serif" w:eastAsia="Times New Roman" w:hAnsi="PT Astra Serif"/>
          <w:sz w:val="28"/>
          <w:szCs w:val="28"/>
          <w:vertAlign w:val="superscript"/>
          <w:lang w:eastAsia="ru-RU"/>
        </w:rPr>
        <w:t>2</w:t>
      </w:r>
    </w:p>
    <w:p w:rsidR="00CC0D28" w:rsidRPr="00D94E10" w:rsidRDefault="00CC0D28" w:rsidP="00E2714E">
      <w:pPr>
        <w:widowControl w:val="0"/>
        <w:suppressAutoHyphens/>
        <w:autoSpaceDE w:val="0"/>
        <w:autoSpaceDN w:val="0"/>
        <w:spacing w:after="0" w:line="240" w:lineRule="auto"/>
        <w:ind w:left="10065"/>
        <w:jc w:val="center"/>
        <w:outlineLvl w:val="3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CC0D28" w:rsidRPr="00D94E10" w:rsidRDefault="00CC0D28" w:rsidP="00E2714E">
      <w:pPr>
        <w:widowControl w:val="0"/>
        <w:suppressAutoHyphens/>
        <w:autoSpaceDE w:val="0"/>
        <w:autoSpaceDN w:val="0"/>
        <w:spacing w:after="0" w:line="240" w:lineRule="auto"/>
        <w:ind w:left="10065"/>
        <w:jc w:val="center"/>
        <w:outlineLvl w:val="3"/>
        <w:rPr>
          <w:rFonts w:ascii="PT Astra Serif" w:eastAsia="Times New Roman" w:hAnsi="PT Astra Serif"/>
          <w:sz w:val="28"/>
          <w:szCs w:val="28"/>
          <w:lang w:eastAsia="ru-RU"/>
        </w:rPr>
      </w:pPr>
      <w:r w:rsidRPr="00D94E10">
        <w:rPr>
          <w:rFonts w:ascii="PT Astra Serif" w:eastAsia="Times New Roman" w:hAnsi="PT Astra Serif"/>
          <w:sz w:val="28"/>
          <w:szCs w:val="28"/>
          <w:lang w:eastAsia="ru-RU"/>
        </w:rPr>
        <w:t>к государственной программе</w:t>
      </w:r>
    </w:p>
    <w:p w:rsidR="00CC0D28" w:rsidRPr="00D94E10" w:rsidRDefault="00CC0D28" w:rsidP="00E2714E">
      <w:pPr>
        <w:widowControl w:val="0"/>
        <w:suppressAutoHyphens/>
        <w:autoSpaceDE w:val="0"/>
        <w:autoSpaceDN w:val="0"/>
        <w:spacing w:after="0" w:line="240" w:lineRule="auto"/>
        <w:ind w:left="10065"/>
        <w:jc w:val="center"/>
        <w:outlineLvl w:val="3"/>
        <w:rPr>
          <w:rFonts w:ascii="PT Astra Serif" w:eastAsia="Times New Roman" w:hAnsi="PT Astra Serif"/>
          <w:b/>
          <w:sz w:val="28"/>
          <w:szCs w:val="28"/>
          <w:lang w:eastAsia="ru-RU"/>
        </w:rPr>
      </w:pPr>
    </w:p>
    <w:p w:rsidR="00CC0D28" w:rsidRPr="00D94E10" w:rsidRDefault="00CC0D28" w:rsidP="00E2714E">
      <w:pPr>
        <w:widowControl w:val="0"/>
        <w:suppressAutoHyphens/>
        <w:autoSpaceDE w:val="0"/>
        <w:autoSpaceDN w:val="0"/>
        <w:spacing w:after="0" w:line="240" w:lineRule="auto"/>
        <w:jc w:val="center"/>
        <w:outlineLvl w:val="3"/>
        <w:rPr>
          <w:rFonts w:ascii="PT Astra Serif" w:eastAsia="Times New Roman" w:hAnsi="PT Astra Serif"/>
          <w:b/>
          <w:sz w:val="28"/>
          <w:szCs w:val="28"/>
          <w:lang w:eastAsia="ru-RU"/>
        </w:rPr>
      </w:pPr>
    </w:p>
    <w:p w:rsidR="006D6B3A" w:rsidRPr="00D94E10" w:rsidRDefault="006D6B3A" w:rsidP="00E2714E">
      <w:pPr>
        <w:widowControl w:val="0"/>
        <w:suppressAutoHyphens/>
        <w:autoSpaceDE w:val="0"/>
        <w:autoSpaceDN w:val="0"/>
        <w:spacing w:after="0" w:line="240" w:lineRule="auto"/>
        <w:jc w:val="center"/>
        <w:outlineLvl w:val="3"/>
        <w:rPr>
          <w:rFonts w:ascii="PT Astra Serif" w:eastAsia="Times New Roman" w:hAnsi="PT Astra Serif"/>
          <w:b/>
          <w:sz w:val="28"/>
          <w:szCs w:val="28"/>
          <w:lang w:eastAsia="ru-RU"/>
        </w:rPr>
      </w:pPr>
    </w:p>
    <w:p w:rsidR="00CC0D28" w:rsidRPr="00D94E10" w:rsidRDefault="00CC0D28" w:rsidP="00E2714E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rFonts w:ascii="PT Astra Serif" w:eastAsia="Times New Roman" w:hAnsi="PT Astra Serif"/>
          <w:b/>
          <w:sz w:val="28"/>
          <w:szCs w:val="28"/>
          <w:lang w:eastAsia="ru-RU"/>
        </w:rPr>
      </w:pPr>
      <w:r w:rsidRPr="00D94E10">
        <w:rPr>
          <w:rFonts w:ascii="PT Astra Serif" w:eastAsia="Times New Roman" w:hAnsi="PT Astra Serif"/>
          <w:b/>
          <w:sz w:val="28"/>
          <w:szCs w:val="28"/>
          <w:lang w:eastAsia="ru-RU"/>
        </w:rPr>
        <w:t>ПЕРЕЧЕНЬ ПРОЕКТОВ,</w:t>
      </w:r>
    </w:p>
    <w:p w:rsidR="00CC0D28" w:rsidRPr="00D94E10" w:rsidRDefault="00CC0D28" w:rsidP="00E2714E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rFonts w:ascii="PT Astra Serif" w:eastAsia="Times New Roman" w:hAnsi="PT Astra Serif"/>
          <w:b/>
          <w:sz w:val="28"/>
          <w:szCs w:val="28"/>
          <w:lang w:eastAsia="ru-RU"/>
        </w:rPr>
      </w:pPr>
      <w:proofErr w:type="gramStart"/>
      <w:r w:rsidRPr="00D94E10">
        <w:rPr>
          <w:rFonts w:ascii="PT Astra Serif" w:eastAsia="Times New Roman" w:hAnsi="PT Astra Serif"/>
          <w:b/>
          <w:sz w:val="28"/>
          <w:szCs w:val="28"/>
          <w:lang w:eastAsia="ru-RU"/>
        </w:rPr>
        <w:t>реализуемых</w:t>
      </w:r>
      <w:proofErr w:type="gramEnd"/>
      <w:r w:rsidRPr="00D94E10"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 в составе государственной программы</w:t>
      </w:r>
    </w:p>
    <w:p w:rsidR="002215F8" w:rsidRPr="00D94E10" w:rsidRDefault="00CC0D28" w:rsidP="00E2714E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rFonts w:ascii="PT Astra Serif" w:eastAsia="Times New Roman" w:hAnsi="PT Astra Serif"/>
          <w:b/>
          <w:sz w:val="28"/>
          <w:szCs w:val="28"/>
          <w:lang w:eastAsia="ru-RU"/>
        </w:rPr>
      </w:pPr>
      <w:r w:rsidRPr="00D94E10">
        <w:rPr>
          <w:rFonts w:ascii="PT Astra Serif" w:eastAsia="Times New Roman" w:hAnsi="PT Astra Serif"/>
          <w:b/>
          <w:sz w:val="28"/>
          <w:szCs w:val="28"/>
          <w:lang w:eastAsia="ru-RU"/>
        </w:rPr>
        <w:t>Ульяновской области «Развитие физической культуры и спорта в Ульяновской области»</w:t>
      </w:r>
    </w:p>
    <w:p w:rsidR="00EF5310" w:rsidRPr="00D94E10" w:rsidRDefault="00EF5310" w:rsidP="00E2714E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rFonts w:ascii="PT Astra Serif" w:eastAsia="Times New Roman" w:hAnsi="PT Astra Serif"/>
          <w:b/>
          <w:sz w:val="28"/>
          <w:szCs w:val="28"/>
          <w:lang w:eastAsia="ru-RU"/>
        </w:rPr>
      </w:pP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3619"/>
        <w:gridCol w:w="3969"/>
        <w:gridCol w:w="4253"/>
        <w:gridCol w:w="2409"/>
      </w:tblGrid>
      <w:tr w:rsidR="00A3765C" w:rsidRPr="00D94E10" w:rsidTr="00EA6B10">
        <w:trPr>
          <w:trHeight w:val="322"/>
        </w:trPr>
        <w:tc>
          <w:tcPr>
            <w:tcW w:w="629" w:type="dxa"/>
            <w:vMerge w:val="restart"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65C" w:rsidRPr="00D94E10" w:rsidRDefault="00A3765C" w:rsidP="00597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Theme="minorEastAsia" w:hAnsi="PT Astra Serif"/>
                <w:sz w:val="20"/>
                <w:szCs w:val="20"/>
                <w:lang w:eastAsia="ru-RU"/>
              </w:rPr>
            </w:pPr>
            <w:r w:rsidRPr="00D94E10">
              <w:rPr>
                <w:rFonts w:ascii="PT Astra Serif" w:eastAsiaTheme="minorEastAsia" w:hAnsi="PT Astra Serif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D94E10">
              <w:rPr>
                <w:rFonts w:ascii="PT Astra Serif" w:eastAsiaTheme="minorEastAsia" w:hAnsi="PT Astra Serif"/>
                <w:sz w:val="20"/>
                <w:szCs w:val="20"/>
                <w:lang w:eastAsia="ru-RU"/>
              </w:rPr>
              <w:t>п</w:t>
            </w:r>
            <w:proofErr w:type="gramEnd"/>
            <w:r w:rsidRPr="00D94E10">
              <w:rPr>
                <w:rFonts w:ascii="PT Astra Serif" w:eastAsiaTheme="minorEastAsia" w:hAnsi="PT Astra Serif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619" w:type="dxa"/>
            <w:vMerge w:val="restart"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65C" w:rsidRPr="00D94E10" w:rsidRDefault="00A3765C" w:rsidP="00597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Theme="minorEastAsia" w:hAnsi="PT Astra Serif"/>
                <w:sz w:val="20"/>
                <w:szCs w:val="20"/>
                <w:lang w:eastAsia="ru-RU"/>
              </w:rPr>
            </w:pPr>
            <w:r w:rsidRPr="00D94E10">
              <w:rPr>
                <w:rFonts w:ascii="PT Astra Serif" w:eastAsiaTheme="minorEastAsia" w:hAnsi="PT Astra Serif"/>
                <w:sz w:val="20"/>
                <w:szCs w:val="20"/>
                <w:lang w:eastAsia="ru-RU"/>
              </w:rPr>
              <w:t xml:space="preserve">Наименование </w:t>
            </w:r>
          </w:p>
          <w:p w:rsidR="00A3765C" w:rsidRPr="00D94E10" w:rsidRDefault="00A3765C" w:rsidP="00597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Theme="minorEastAsia" w:hAnsi="PT Astra Serif"/>
                <w:sz w:val="20"/>
                <w:szCs w:val="20"/>
                <w:lang w:eastAsia="ru-RU"/>
              </w:rPr>
            </w:pPr>
            <w:r w:rsidRPr="00D94E10">
              <w:rPr>
                <w:rFonts w:ascii="PT Astra Serif" w:eastAsiaTheme="minorEastAsia" w:hAnsi="PT Astra Serif"/>
                <w:sz w:val="20"/>
                <w:szCs w:val="20"/>
                <w:lang w:eastAsia="ru-RU"/>
              </w:rPr>
              <w:t xml:space="preserve">основного мероприятия, отражающего проект </w:t>
            </w:r>
          </w:p>
        </w:tc>
        <w:tc>
          <w:tcPr>
            <w:tcW w:w="3969" w:type="dxa"/>
            <w:vMerge w:val="restart"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65C" w:rsidRPr="00D94E10" w:rsidRDefault="00EA6B10" w:rsidP="005971B0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PT Astra Serif" w:eastAsiaTheme="minorEastAsia" w:hAnsi="PT Astra Serif"/>
                <w:sz w:val="20"/>
                <w:szCs w:val="20"/>
                <w:lang w:eastAsia="ru-RU"/>
              </w:rPr>
            </w:pPr>
            <w:r w:rsidRPr="00D94E10">
              <w:rPr>
                <w:rFonts w:ascii="PT Astra Serif" w:eastAsiaTheme="minorEastAsia" w:hAnsi="PT Astra Serif"/>
                <w:sz w:val="20"/>
                <w:szCs w:val="20"/>
                <w:lang w:eastAsia="ru-RU"/>
              </w:rPr>
              <w:t xml:space="preserve">Показатель </w:t>
            </w:r>
            <w:r w:rsidR="00A3765C" w:rsidRPr="00D94E10">
              <w:rPr>
                <w:rFonts w:ascii="PT Astra Serif" w:eastAsiaTheme="minorEastAsia" w:hAnsi="PT Astra Serif"/>
                <w:sz w:val="20"/>
                <w:szCs w:val="20"/>
                <w:lang w:eastAsia="ru-RU"/>
              </w:rPr>
              <w:t>проекта</w:t>
            </w:r>
          </w:p>
        </w:tc>
        <w:tc>
          <w:tcPr>
            <w:tcW w:w="4253" w:type="dxa"/>
            <w:vMerge w:val="restart"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65C" w:rsidRPr="00D94E10" w:rsidRDefault="00A3765C" w:rsidP="00597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Theme="minorEastAsia" w:hAnsi="PT Astra Serif"/>
                <w:sz w:val="20"/>
                <w:szCs w:val="20"/>
                <w:lang w:eastAsia="ru-RU"/>
              </w:rPr>
            </w:pPr>
            <w:r w:rsidRPr="00D94E10">
              <w:rPr>
                <w:rFonts w:ascii="PT Astra Serif" w:eastAsiaTheme="minorEastAsia" w:hAnsi="PT Astra Serif"/>
                <w:sz w:val="20"/>
                <w:szCs w:val="20"/>
                <w:lang w:eastAsia="ru-RU"/>
              </w:rPr>
              <w:t>Контрольная точка</w:t>
            </w:r>
          </w:p>
        </w:tc>
        <w:tc>
          <w:tcPr>
            <w:tcW w:w="2409" w:type="dxa"/>
            <w:vMerge w:val="restart"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65C" w:rsidRPr="00D94E10" w:rsidRDefault="00A3765C" w:rsidP="005971B0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PT Astra Serif" w:eastAsiaTheme="minorEastAsia" w:hAnsi="PT Astra Serif"/>
                <w:sz w:val="20"/>
                <w:szCs w:val="20"/>
                <w:lang w:eastAsia="ru-RU"/>
              </w:rPr>
            </w:pPr>
            <w:r w:rsidRPr="00D94E10">
              <w:rPr>
                <w:rFonts w:ascii="PT Astra Serif" w:eastAsiaTheme="minorEastAsia" w:hAnsi="PT Astra Serif"/>
                <w:sz w:val="20"/>
                <w:szCs w:val="20"/>
                <w:lang w:eastAsia="ru-RU"/>
              </w:rPr>
              <w:t xml:space="preserve">Дата </w:t>
            </w:r>
            <w:r w:rsidRPr="00D94E10">
              <w:rPr>
                <w:rFonts w:ascii="PT Astra Serif" w:eastAsiaTheme="minorEastAsia" w:hAnsi="PT Astra Serif"/>
                <w:sz w:val="20"/>
                <w:szCs w:val="20"/>
                <w:lang w:eastAsia="ru-RU"/>
              </w:rPr>
              <w:br/>
              <w:t xml:space="preserve">наступления </w:t>
            </w:r>
            <w:r w:rsidRPr="00D94E10">
              <w:rPr>
                <w:rFonts w:ascii="PT Astra Serif" w:eastAsiaTheme="minorEastAsia" w:hAnsi="PT Astra Serif"/>
                <w:sz w:val="20"/>
                <w:szCs w:val="20"/>
                <w:lang w:eastAsia="ru-RU"/>
              </w:rPr>
              <w:br/>
              <w:t xml:space="preserve">контрольной точки </w:t>
            </w:r>
          </w:p>
        </w:tc>
      </w:tr>
      <w:tr w:rsidR="00A3765C" w:rsidRPr="00D94E10" w:rsidTr="00EA6B10">
        <w:trPr>
          <w:trHeight w:val="282"/>
        </w:trPr>
        <w:tc>
          <w:tcPr>
            <w:tcW w:w="629" w:type="dxa"/>
            <w:vMerge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65C" w:rsidRPr="00D94E10" w:rsidRDefault="00A3765C" w:rsidP="00597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Theme="minorEastAsia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619" w:type="dxa"/>
            <w:vMerge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65C" w:rsidRPr="00D94E10" w:rsidRDefault="00A3765C" w:rsidP="005971B0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Theme="minorEastAsia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65C" w:rsidRPr="00D94E10" w:rsidRDefault="00A3765C" w:rsidP="005971B0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Theme="minorEastAsia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4253" w:type="dxa"/>
            <w:vMerge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65C" w:rsidRPr="00D94E10" w:rsidRDefault="00A3765C" w:rsidP="00597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Theme="minorEastAsia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65C" w:rsidRPr="00D94E10" w:rsidRDefault="00A3765C" w:rsidP="00597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Theme="minorEastAsia" w:hAnsi="PT Astra Serif"/>
                <w:sz w:val="20"/>
                <w:szCs w:val="20"/>
                <w:lang w:eastAsia="ru-RU"/>
              </w:rPr>
            </w:pPr>
          </w:p>
        </w:tc>
      </w:tr>
    </w:tbl>
    <w:p w:rsidR="00A3765C" w:rsidRPr="00D94E10" w:rsidRDefault="00A3765C" w:rsidP="00E2714E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rFonts w:ascii="PT Astra Serif" w:eastAsia="Times New Roman" w:hAnsi="PT Astra Serif"/>
          <w:b/>
          <w:sz w:val="2"/>
          <w:szCs w:val="2"/>
          <w:lang w:eastAsia="ru-RU"/>
        </w:rPr>
      </w:pPr>
    </w:p>
    <w:tbl>
      <w:tblPr>
        <w:tblW w:w="148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3619"/>
        <w:gridCol w:w="3969"/>
        <w:gridCol w:w="4252"/>
        <w:gridCol w:w="2409"/>
      </w:tblGrid>
      <w:tr w:rsidR="00EF5310" w:rsidRPr="00D94E10" w:rsidTr="00EA6B10">
        <w:trPr>
          <w:tblHeader/>
        </w:trPr>
        <w:tc>
          <w:tcPr>
            <w:tcW w:w="62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5310" w:rsidRPr="00D94E10" w:rsidRDefault="00EF5310" w:rsidP="005A37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Theme="minorEastAsia" w:hAnsi="PT Astra Serif"/>
                <w:sz w:val="20"/>
                <w:szCs w:val="20"/>
                <w:lang w:eastAsia="ru-RU"/>
              </w:rPr>
            </w:pPr>
            <w:r w:rsidRPr="00D94E10">
              <w:rPr>
                <w:rFonts w:ascii="PT Astra Serif" w:eastAsiaTheme="minorEastAsia" w:hAnsi="PT Astra Seri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1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5310" w:rsidRPr="00D94E10" w:rsidRDefault="00EF5310" w:rsidP="005A37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Theme="minorEastAsia" w:hAnsi="PT Astra Serif"/>
                <w:sz w:val="20"/>
                <w:szCs w:val="20"/>
                <w:lang w:eastAsia="ru-RU"/>
              </w:rPr>
            </w:pPr>
            <w:r w:rsidRPr="00D94E10">
              <w:rPr>
                <w:rFonts w:ascii="PT Astra Serif" w:eastAsiaTheme="minorEastAsia" w:hAnsi="PT Astra Serif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5310" w:rsidRPr="00D94E10" w:rsidRDefault="00EF5310" w:rsidP="005A37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Theme="minorEastAsia" w:hAnsi="PT Astra Serif"/>
                <w:sz w:val="20"/>
                <w:szCs w:val="20"/>
                <w:lang w:eastAsia="ru-RU"/>
              </w:rPr>
            </w:pPr>
            <w:r w:rsidRPr="00D94E10">
              <w:rPr>
                <w:rFonts w:ascii="PT Astra Serif" w:eastAsiaTheme="minorEastAsia" w:hAnsi="PT Astra Serif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5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5310" w:rsidRPr="00D94E10" w:rsidRDefault="00EF5310" w:rsidP="005A37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Theme="minorEastAsia" w:hAnsi="PT Astra Serif"/>
                <w:sz w:val="20"/>
                <w:szCs w:val="20"/>
                <w:lang w:eastAsia="ru-RU"/>
              </w:rPr>
            </w:pPr>
            <w:r w:rsidRPr="00D94E10">
              <w:rPr>
                <w:rFonts w:ascii="PT Astra Serif" w:eastAsiaTheme="minorEastAsia" w:hAnsi="PT Astra Serif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4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5310" w:rsidRPr="00D94E10" w:rsidRDefault="00EF5310" w:rsidP="005A37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Theme="minorEastAsia" w:hAnsi="PT Astra Serif"/>
                <w:sz w:val="20"/>
                <w:szCs w:val="20"/>
                <w:lang w:eastAsia="ru-RU"/>
              </w:rPr>
            </w:pPr>
            <w:r w:rsidRPr="00D94E10">
              <w:rPr>
                <w:rFonts w:ascii="PT Astra Serif" w:eastAsiaTheme="minorEastAsia" w:hAnsi="PT Astra Serif"/>
                <w:sz w:val="20"/>
                <w:szCs w:val="20"/>
                <w:lang w:eastAsia="ru-RU"/>
              </w:rPr>
              <w:t>5</w:t>
            </w:r>
          </w:p>
        </w:tc>
      </w:tr>
      <w:tr w:rsidR="00EF5310" w:rsidRPr="00D94E10" w:rsidTr="00EA6B10">
        <w:tc>
          <w:tcPr>
            <w:tcW w:w="62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5310" w:rsidRPr="00D94E10" w:rsidRDefault="00EF5310" w:rsidP="005A37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Theme="minorEastAsia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14249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5310" w:rsidRPr="00D94E10" w:rsidRDefault="00EF5310" w:rsidP="00756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Theme="minorEastAsia" w:hAnsi="PT Astra Serif"/>
                <w:sz w:val="20"/>
                <w:szCs w:val="20"/>
                <w:lang w:eastAsia="ru-RU"/>
              </w:rPr>
            </w:pPr>
            <w:r w:rsidRPr="00D94E10">
              <w:rPr>
                <w:rFonts w:ascii="PT Astra Serif" w:eastAsiaTheme="minorEastAsia" w:hAnsi="PT Astra Serif"/>
                <w:sz w:val="20"/>
                <w:szCs w:val="20"/>
                <w:lang w:eastAsia="ru-RU"/>
              </w:rPr>
              <w:t>Раздел «Региональный проект «Спорт - норма жизни»</w:t>
            </w:r>
          </w:p>
        </w:tc>
      </w:tr>
      <w:tr w:rsidR="005E2B03" w:rsidRPr="00D94E10" w:rsidTr="00A46C3F">
        <w:trPr>
          <w:trHeight w:val="332"/>
        </w:trPr>
        <w:tc>
          <w:tcPr>
            <w:tcW w:w="629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B03" w:rsidRPr="00D94E10" w:rsidRDefault="005E2B03" w:rsidP="00EA6B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D94E1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619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B03" w:rsidRPr="00D94E10" w:rsidRDefault="0075652D" w:rsidP="00EF4AEA">
            <w:pPr>
              <w:spacing w:after="0" w:line="240" w:lineRule="auto"/>
              <w:ind w:right="6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D94E10"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  <w:t xml:space="preserve">Основное мероприятие «Реализация регионального проекта </w:t>
            </w:r>
            <w:r w:rsidRPr="00D94E10">
              <w:rPr>
                <w:rFonts w:ascii="PT Astra Serif" w:hAnsi="PT Astra Serif"/>
                <w:color w:val="000000"/>
                <w:sz w:val="20"/>
                <w:szCs w:val="20"/>
              </w:rPr>
              <w:t>«Спорт – норма жизни», направленного на достижение целей, показателей и результатов ф</w:t>
            </w:r>
            <w:r w:rsidRPr="00D94E10">
              <w:rPr>
                <w:rFonts w:ascii="PT Astra Serif" w:hAnsi="PT Astra Serif"/>
                <w:color w:val="000000"/>
                <w:sz w:val="20"/>
                <w:szCs w:val="20"/>
              </w:rPr>
              <w:t>е</w:t>
            </w:r>
            <w:r w:rsidRPr="00D94E10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дерального проекта «Спорт – норма </w:t>
            </w:r>
            <w:r w:rsidRPr="00D94E10">
              <w:rPr>
                <w:rFonts w:ascii="PT Astra Serif" w:hAnsi="PT Astra Serif"/>
                <w:color w:val="000000"/>
                <w:sz w:val="20"/>
                <w:szCs w:val="20"/>
              </w:rPr>
              <w:lastRenderedPageBreak/>
              <w:t>жизни»</w:t>
            </w:r>
          </w:p>
        </w:tc>
        <w:tc>
          <w:tcPr>
            <w:tcW w:w="3969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B03" w:rsidRPr="00D94E10" w:rsidRDefault="005E2B03" w:rsidP="00EA6B10">
            <w:pPr>
              <w:widowControl w:val="0"/>
              <w:tabs>
                <w:tab w:val="left" w:pos="1134"/>
              </w:tabs>
              <w:suppressAutoHyphens/>
              <w:autoSpaceDE w:val="0"/>
              <w:autoSpaceDN w:val="0"/>
              <w:spacing w:after="0" w:line="240" w:lineRule="auto"/>
              <w:ind w:left="6" w:right="6"/>
              <w:jc w:val="both"/>
              <w:rPr>
                <w:rFonts w:ascii="PT Astra Serif" w:eastAsia="Times New Roman" w:hAnsi="PT Astra Serif"/>
                <w:spacing w:val="-4"/>
                <w:sz w:val="20"/>
                <w:szCs w:val="20"/>
                <w:lang w:eastAsia="ru-RU"/>
              </w:rPr>
            </w:pPr>
            <w:r w:rsidRPr="00D94E10">
              <w:rPr>
                <w:rFonts w:ascii="PT Astra Serif" w:eastAsia="Times New Roman" w:hAnsi="PT Astra Serif"/>
                <w:spacing w:val="-4"/>
                <w:sz w:val="20"/>
                <w:szCs w:val="20"/>
                <w:shd w:val="clear" w:color="auto" w:fill="FFFFFF"/>
                <w:lang w:eastAsia="zh-CN" w:bidi="hi-IN"/>
              </w:rPr>
              <w:lastRenderedPageBreak/>
              <w:t>Д</w:t>
            </w:r>
            <w:r w:rsidRPr="00D94E10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>оля детей и молодёжи в возрасте от 3 до 29 лет, систематически занимающихся физической культурой и спортом, в общей численности детей и молодёжи Ульяновской области в возрасте от 3 до 29 лет, процентов</w:t>
            </w:r>
          </w:p>
          <w:p w:rsidR="005E2B03" w:rsidRPr="00D94E10" w:rsidRDefault="005E2B03" w:rsidP="00EA6B10">
            <w:pPr>
              <w:widowControl w:val="0"/>
              <w:tabs>
                <w:tab w:val="left" w:pos="1134"/>
              </w:tabs>
              <w:suppressAutoHyphens/>
              <w:autoSpaceDE w:val="0"/>
              <w:autoSpaceDN w:val="0"/>
              <w:spacing w:after="0" w:line="240" w:lineRule="auto"/>
              <w:ind w:left="6" w:right="6"/>
              <w:jc w:val="both"/>
              <w:rPr>
                <w:rFonts w:ascii="PT Astra Serif" w:eastAsia="Times New Roman" w:hAnsi="PT Astra Serif"/>
                <w:spacing w:val="-4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B03" w:rsidRPr="00D94E10" w:rsidRDefault="005E2B03" w:rsidP="0052335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D94E1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lastRenderedPageBreak/>
              <w:t>Услуга оказана (работы выполнены) в рамках достижения результата «Реализация Единого календарного плана межрегиональных, вс</w:t>
            </w:r>
            <w:r w:rsidRPr="00D94E1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е</w:t>
            </w:r>
            <w:r w:rsidRPr="00D94E1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 xml:space="preserve">российских и международных физкультурных мероприятий и спортивных мероприятий </w:t>
            </w:r>
            <w:r w:rsidRPr="00D94E1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lastRenderedPageBreak/>
              <w:t xml:space="preserve">(ЕКП), а так же </w:t>
            </w:r>
            <w:proofErr w:type="spellStart"/>
            <w:r w:rsidRPr="00D94E1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каледарного</w:t>
            </w:r>
            <w:proofErr w:type="spellEnd"/>
            <w:r w:rsidRPr="00D94E1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 xml:space="preserve"> плана комплек</w:t>
            </w:r>
            <w:r w:rsidRPr="00D94E1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с</w:t>
            </w:r>
            <w:r w:rsidRPr="00D94E1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ных физкультурно-спортивных мероприятий» (проведено на территории Ульяновской обл</w:t>
            </w:r>
            <w:r w:rsidRPr="00D94E1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а</w:t>
            </w:r>
            <w:r w:rsidRPr="00D94E1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сти ежегодно не менее 300 мероприятий).</w:t>
            </w:r>
          </w:p>
        </w:tc>
        <w:tc>
          <w:tcPr>
            <w:tcW w:w="24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B03" w:rsidRPr="00D94E10" w:rsidRDefault="005E2B03" w:rsidP="00EA6B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Theme="minorEastAsia" w:hAnsi="PT Astra Serif"/>
                <w:sz w:val="20"/>
                <w:szCs w:val="20"/>
                <w:lang w:eastAsia="ru-RU"/>
              </w:rPr>
            </w:pPr>
            <w:r w:rsidRPr="00D94E10">
              <w:rPr>
                <w:rFonts w:ascii="PT Astra Serif" w:eastAsiaTheme="minorEastAsia" w:hAnsi="PT Astra Serif"/>
                <w:sz w:val="20"/>
                <w:szCs w:val="20"/>
                <w:lang w:eastAsia="ru-RU"/>
              </w:rPr>
              <w:lastRenderedPageBreak/>
              <w:t>31.12.2020</w:t>
            </w:r>
          </w:p>
        </w:tc>
      </w:tr>
      <w:tr w:rsidR="005E2B03" w:rsidRPr="00D94E10" w:rsidTr="00A46C3F">
        <w:trPr>
          <w:trHeight w:val="360"/>
        </w:trPr>
        <w:tc>
          <w:tcPr>
            <w:tcW w:w="62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B03" w:rsidRPr="00D94E10" w:rsidRDefault="005E2B03" w:rsidP="00EA6B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61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B03" w:rsidRPr="00D94E10" w:rsidRDefault="005E2B03" w:rsidP="00EA6B10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B03" w:rsidRPr="00D94E10" w:rsidRDefault="005E2B03" w:rsidP="00EA6B10">
            <w:pPr>
              <w:tabs>
                <w:tab w:val="left" w:pos="1149"/>
              </w:tabs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B03" w:rsidRPr="00D94E10" w:rsidRDefault="005E2B03" w:rsidP="00EA6B10">
            <w:pPr>
              <w:spacing w:after="0" w:line="240" w:lineRule="auto"/>
              <w:jc w:val="both"/>
              <w:rPr>
                <w:rFonts w:ascii="PT Astra Serif" w:eastAsiaTheme="minorEastAsia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B03" w:rsidRPr="00D94E10" w:rsidRDefault="005E2B03" w:rsidP="00A46C3F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EastAsia" w:hAnsi="PT Astra Serif"/>
                <w:sz w:val="20"/>
                <w:szCs w:val="20"/>
                <w:lang w:eastAsia="ru-RU"/>
              </w:rPr>
            </w:pPr>
            <w:r w:rsidRPr="00D94E10">
              <w:rPr>
                <w:rFonts w:ascii="PT Astra Serif" w:eastAsiaTheme="minorEastAsia" w:hAnsi="PT Astra Serif"/>
                <w:sz w:val="20"/>
                <w:szCs w:val="20"/>
                <w:lang w:eastAsia="ru-RU"/>
              </w:rPr>
              <w:t>31.12.2021</w:t>
            </w:r>
          </w:p>
        </w:tc>
      </w:tr>
      <w:tr w:rsidR="005E2B03" w:rsidRPr="00D94E10" w:rsidTr="00A46C3F">
        <w:trPr>
          <w:trHeight w:val="360"/>
        </w:trPr>
        <w:tc>
          <w:tcPr>
            <w:tcW w:w="62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B03" w:rsidRPr="00D94E10" w:rsidRDefault="005E2B03" w:rsidP="00EA6B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61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B03" w:rsidRPr="00D94E10" w:rsidRDefault="005E2B03" w:rsidP="00EA6B10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B03" w:rsidRPr="00D94E10" w:rsidRDefault="005E2B03" w:rsidP="00EA6B10">
            <w:pPr>
              <w:tabs>
                <w:tab w:val="left" w:pos="1149"/>
              </w:tabs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B03" w:rsidRPr="00D94E10" w:rsidRDefault="005E2B03" w:rsidP="00EA6B10">
            <w:pPr>
              <w:spacing w:after="0" w:line="240" w:lineRule="auto"/>
              <w:jc w:val="both"/>
              <w:rPr>
                <w:rFonts w:ascii="PT Astra Serif" w:eastAsiaTheme="minorEastAsia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B03" w:rsidRPr="00D94E10" w:rsidRDefault="005E2B03" w:rsidP="00EA6B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Theme="minorEastAsia" w:hAnsi="PT Astra Serif"/>
                <w:sz w:val="20"/>
                <w:szCs w:val="20"/>
                <w:lang w:eastAsia="ru-RU"/>
              </w:rPr>
            </w:pPr>
            <w:r w:rsidRPr="00D94E10">
              <w:rPr>
                <w:rFonts w:ascii="PT Astra Serif" w:eastAsiaTheme="minorEastAsia" w:hAnsi="PT Astra Serif"/>
                <w:sz w:val="20"/>
                <w:szCs w:val="20"/>
                <w:lang w:eastAsia="ru-RU"/>
              </w:rPr>
              <w:t>31.12.2022</w:t>
            </w:r>
          </w:p>
        </w:tc>
      </w:tr>
      <w:tr w:rsidR="005E2B03" w:rsidRPr="00D94E10" w:rsidTr="00A46C3F">
        <w:trPr>
          <w:trHeight w:val="347"/>
        </w:trPr>
        <w:tc>
          <w:tcPr>
            <w:tcW w:w="62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B03" w:rsidRPr="00D94E10" w:rsidRDefault="005E2B03" w:rsidP="00EA6B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61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B03" w:rsidRPr="00D94E10" w:rsidRDefault="005E2B03" w:rsidP="00EA6B10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B03" w:rsidRPr="00D94E10" w:rsidRDefault="005E2B03" w:rsidP="00EA6B1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25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B03" w:rsidRPr="00D94E10" w:rsidRDefault="005E2B03" w:rsidP="00EA6B10">
            <w:pPr>
              <w:spacing w:after="0" w:line="240" w:lineRule="auto"/>
              <w:jc w:val="both"/>
              <w:rPr>
                <w:rFonts w:ascii="PT Astra Serif" w:eastAsiaTheme="minorEastAsia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B03" w:rsidRPr="00D94E10" w:rsidRDefault="005E2B03" w:rsidP="00EA6B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Theme="minorEastAsia" w:hAnsi="PT Astra Serif"/>
                <w:sz w:val="20"/>
                <w:szCs w:val="20"/>
                <w:lang w:eastAsia="ru-RU"/>
              </w:rPr>
            </w:pPr>
            <w:r w:rsidRPr="00D94E10">
              <w:rPr>
                <w:rFonts w:ascii="PT Astra Serif" w:eastAsiaTheme="minorEastAsia" w:hAnsi="PT Astra Serif"/>
                <w:sz w:val="20"/>
                <w:szCs w:val="20"/>
                <w:lang w:eastAsia="ru-RU"/>
              </w:rPr>
              <w:t>31.12.2023</w:t>
            </w:r>
          </w:p>
        </w:tc>
      </w:tr>
      <w:tr w:rsidR="005E2B03" w:rsidRPr="00D94E10" w:rsidTr="005E2B03">
        <w:trPr>
          <w:trHeight w:val="230"/>
        </w:trPr>
        <w:tc>
          <w:tcPr>
            <w:tcW w:w="62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B03" w:rsidRPr="00D94E10" w:rsidRDefault="005E2B03" w:rsidP="00EA6B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61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B03" w:rsidRPr="00D94E10" w:rsidRDefault="005E2B03" w:rsidP="00EA6B10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B03" w:rsidRPr="00D94E10" w:rsidRDefault="005E2B03" w:rsidP="00EA6B10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B03" w:rsidRPr="00D94E10" w:rsidRDefault="005E2B03" w:rsidP="00EA6B10">
            <w:pPr>
              <w:spacing w:after="0" w:line="240" w:lineRule="auto"/>
              <w:jc w:val="both"/>
              <w:rPr>
                <w:rFonts w:ascii="PT Astra Serif" w:eastAsiaTheme="minorEastAsia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B03" w:rsidRPr="00D94E10" w:rsidRDefault="005E2B03" w:rsidP="00EA6B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Theme="minorEastAsia" w:hAnsi="PT Astra Serif"/>
                <w:sz w:val="20"/>
                <w:szCs w:val="20"/>
                <w:lang w:eastAsia="ru-RU"/>
              </w:rPr>
            </w:pPr>
            <w:r w:rsidRPr="00D94E10">
              <w:rPr>
                <w:rFonts w:ascii="PT Astra Serif" w:eastAsiaTheme="minorEastAsia" w:hAnsi="PT Astra Serif"/>
                <w:sz w:val="20"/>
                <w:szCs w:val="20"/>
                <w:lang w:eastAsia="ru-RU"/>
              </w:rPr>
              <w:t>31.12.2024</w:t>
            </w:r>
          </w:p>
        </w:tc>
      </w:tr>
      <w:tr w:rsidR="005E2B03" w:rsidRPr="00D94E10" w:rsidTr="00A46C3F">
        <w:trPr>
          <w:trHeight w:val="510"/>
        </w:trPr>
        <w:tc>
          <w:tcPr>
            <w:tcW w:w="62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B03" w:rsidRPr="00D94E10" w:rsidRDefault="005E2B03" w:rsidP="00EA6B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619" w:type="dxa"/>
            <w:vMerge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B03" w:rsidRPr="00D94E10" w:rsidRDefault="005E2B03" w:rsidP="00EA6B10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B03" w:rsidRPr="00D94E10" w:rsidRDefault="005E2B03" w:rsidP="00EA6B10">
            <w:pPr>
              <w:widowControl w:val="0"/>
              <w:tabs>
                <w:tab w:val="left" w:pos="1134"/>
              </w:tabs>
              <w:suppressAutoHyphens/>
              <w:autoSpaceDE w:val="0"/>
              <w:autoSpaceDN w:val="0"/>
              <w:spacing w:after="0" w:line="240" w:lineRule="auto"/>
              <w:ind w:left="6" w:right="6"/>
              <w:jc w:val="both"/>
              <w:rPr>
                <w:rFonts w:ascii="PT Astra Serif" w:eastAsia="Times New Roman" w:hAnsi="PT Astra Serif"/>
                <w:spacing w:val="-4"/>
                <w:sz w:val="20"/>
                <w:szCs w:val="20"/>
                <w:lang w:eastAsia="ru-RU"/>
              </w:rPr>
            </w:pPr>
            <w:proofErr w:type="gramStart"/>
            <w:r w:rsidRPr="00D94E10">
              <w:rPr>
                <w:rFonts w:ascii="PT Astra Serif" w:eastAsia="Times New Roman" w:hAnsi="PT Astra Serif"/>
                <w:sz w:val="20"/>
                <w:szCs w:val="20"/>
              </w:rPr>
              <w:t xml:space="preserve">Доля граждан среднего возраста  (женщины в возрасте от 30 до 54 лет, мужчины в возрасте от 30 до 59 лет), систематически занимающихся </w:t>
            </w:r>
            <w:proofErr w:type="spellStart"/>
            <w:r w:rsidRPr="00D94E10">
              <w:rPr>
                <w:rFonts w:ascii="PT Astra Serif" w:eastAsia="Times New Roman" w:hAnsi="PT Astra Serif"/>
                <w:sz w:val="20"/>
                <w:szCs w:val="20"/>
              </w:rPr>
              <w:t>физичес</w:t>
            </w:r>
            <w:proofErr w:type="spellEnd"/>
            <w:r w:rsidRPr="00D94E10">
              <w:rPr>
                <w:rFonts w:ascii="PT Astra Serif" w:eastAsia="Times New Roman" w:hAnsi="PT Astra Serif"/>
                <w:sz w:val="20"/>
                <w:szCs w:val="20"/>
              </w:rPr>
              <w:t>-кой культурой и спортом, в общей численности граждан среднего возраста Ульяновской области (женщины в возрасте  от 30 до 54 лет, мужчины в возрасте от 30 до 59 лет), процентов</w:t>
            </w:r>
            <w:proofErr w:type="gramEnd"/>
          </w:p>
          <w:p w:rsidR="005E2B03" w:rsidRPr="00D94E10" w:rsidRDefault="005E2B03" w:rsidP="00EA6B10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vMerge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B03" w:rsidRPr="00D94E10" w:rsidRDefault="005E2B03" w:rsidP="00C879D9">
            <w:pPr>
              <w:spacing w:after="0" w:line="240" w:lineRule="auto"/>
              <w:jc w:val="both"/>
              <w:rPr>
                <w:rFonts w:ascii="PT Astra Serif" w:eastAsiaTheme="minorEastAsia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B03" w:rsidRPr="00D94E10" w:rsidRDefault="005E2B03" w:rsidP="00A46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Theme="minorEastAsia" w:hAnsi="PT Astra Serif"/>
                <w:sz w:val="20"/>
                <w:szCs w:val="20"/>
                <w:lang w:eastAsia="ru-RU"/>
              </w:rPr>
            </w:pPr>
          </w:p>
        </w:tc>
      </w:tr>
      <w:tr w:rsidR="005E2B03" w:rsidRPr="00D94E10" w:rsidTr="00A46C3F">
        <w:trPr>
          <w:trHeight w:val="1129"/>
        </w:trPr>
        <w:tc>
          <w:tcPr>
            <w:tcW w:w="62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B03" w:rsidRPr="00D94E10" w:rsidRDefault="005E2B03" w:rsidP="00EA6B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619" w:type="dxa"/>
            <w:vMerge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B03" w:rsidRPr="00D94E10" w:rsidRDefault="005E2B03" w:rsidP="00EA6B10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B03" w:rsidRPr="00D94E10" w:rsidRDefault="005E2B03" w:rsidP="00EA6B10">
            <w:pPr>
              <w:widowControl w:val="0"/>
              <w:tabs>
                <w:tab w:val="left" w:pos="1134"/>
              </w:tabs>
              <w:suppressAutoHyphens/>
              <w:autoSpaceDE w:val="0"/>
              <w:autoSpaceDN w:val="0"/>
              <w:spacing w:after="0" w:line="240" w:lineRule="auto"/>
              <w:ind w:left="6" w:right="6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4252" w:type="dxa"/>
            <w:vMerge w:val="restart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B03" w:rsidRPr="00D94E10" w:rsidRDefault="005E2B03" w:rsidP="00523354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D94E10">
              <w:rPr>
                <w:rFonts w:ascii="PT Astra Serif" w:hAnsi="PT Astra Serif"/>
                <w:sz w:val="20"/>
                <w:szCs w:val="20"/>
              </w:rPr>
              <w:t>Объект недвижимого имущества введен в эк</w:t>
            </w:r>
            <w:r w:rsidRPr="00D94E10">
              <w:rPr>
                <w:rFonts w:ascii="PT Astra Serif" w:hAnsi="PT Astra Serif"/>
                <w:sz w:val="20"/>
                <w:szCs w:val="20"/>
              </w:rPr>
              <w:t>с</w:t>
            </w:r>
            <w:r w:rsidRPr="00D94E10">
              <w:rPr>
                <w:rFonts w:ascii="PT Astra Serif" w:hAnsi="PT Astra Serif"/>
                <w:sz w:val="20"/>
                <w:szCs w:val="20"/>
              </w:rPr>
              <w:t>плуатацию в рамках достижения результата «Построены и введены в эксплуатацию объе</w:t>
            </w:r>
            <w:r w:rsidRPr="00D94E10">
              <w:rPr>
                <w:rFonts w:ascii="PT Astra Serif" w:hAnsi="PT Astra Serif"/>
                <w:sz w:val="20"/>
                <w:szCs w:val="20"/>
              </w:rPr>
              <w:t>к</w:t>
            </w:r>
            <w:r w:rsidRPr="00D94E10">
              <w:rPr>
                <w:rFonts w:ascii="PT Astra Serif" w:hAnsi="PT Astra Serif"/>
                <w:sz w:val="20"/>
                <w:szCs w:val="20"/>
              </w:rPr>
              <w:t>ты спорта региональной собственности»</w:t>
            </w:r>
          </w:p>
          <w:p w:rsidR="005E2B03" w:rsidRPr="00D94E10" w:rsidRDefault="005E2B03" w:rsidP="00523354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proofErr w:type="gramStart"/>
            <w:r w:rsidRPr="00D94E10">
              <w:rPr>
                <w:rFonts w:ascii="PT Astra Serif" w:hAnsi="PT Astra Serif"/>
                <w:sz w:val="20"/>
                <w:szCs w:val="20"/>
              </w:rPr>
              <w:t>(</w:t>
            </w:r>
            <w:r w:rsidRPr="00D94E10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Объект недвижимого имущества «Крытый хоккейный каток» в г. Ульяновске на ул. </w:t>
            </w:r>
            <w:proofErr w:type="spellStart"/>
            <w:r w:rsidRPr="00D94E10">
              <w:rPr>
                <w:rFonts w:ascii="PT Astra Serif" w:hAnsi="PT Astra Serif"/>
                <w:color w:val="000000"/>
                <w:sz w:val="20"/>
                <w:szCs w:val="20"/>
              </w:rPr>
              <w:t>Шолмова</w:t>
            </w:r>
            <w:proofErr w:type="spellEnd"/>
            <w:r w:rsidRPr="00D94E10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введен в эксплуатацию.</w:t>
            </w:r>
            <w:proofErr w:type="gramEnd"/>
          </w:p>
          <w:p w:rsidR="005E2B03" w:rsidRPr="00D94E10" w:rsidRDefault="005E2B03" w:rsidP="00523354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D94E10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Объект недвижимого имущества «Крытый футбольный манеж» в г. Ульяновске на ул. </w:t>
            </w:r>
            <w:proofErr w:type="spellStart"/>
            <w:r w:rsidRPr="00D94E10">
              <w:rPr>
                <w:rFonts w:ascii="PT Astra Serif" w:hAnsi="PT Astra Serif"/>
                <w:color w:val="000000"/>
                <w:sz w:val="20"/>
                <w:szCs w:val="20"/>
              </w:rPr>
              <w:t>Шолмова</w:t>
            </w:r>
            <w:proofErr w:type="spellEnd"/>
            <w:r w:rsidRPr="00D94E10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введен в эксплуатацию.</w:t>
            </w:r>
          </w:p>
          <w:p w:rsidR="005E2B03" w:rsidRPr="00D94E10" w:rsidRDefault="005E2B03" w:rsidP="00523354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D94E10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Объект недвижимого </w:t>
            </w:r>
            <w:proofErr w:type="spellStart"/>
            <w:r w:rsidRPr="00D94E10">
              <w:rPr>
                <w:rFonts w:ascii="PT Astra Serif" w:hAnsi="PT Astra Serif"/>
                <w:color w:val="000000"/>
                <w:sz w:val="20"/>
                <w:szCs w:val="20"/>
              </w:rPr>
              <w:t>мущества</w:t>
            </w:r>
            <w:proofErr w:type="spellEnd"/>
            <w:r w:rsidRPr="00D94E10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Спортивный </w:t>
            </w:r>
            <w:proofErr w:type="spellStart"/>
            <w:r w:rsidRPr="00D94E10">
              <w:rPr>
                <w:rFonts w:ascii="PT Astra Serif" w:hAnsi="PT Astra Serif"/>
                <w:color w:val="000000"/>
                <w:sz w:val="20"/>
                <w:szCs w:val="20"/>
              </w:rPr>
              <w:t>комплекс</w:t>
            </w:r>
            <w:proofErr w:type="gramStart"/>
            <w:r w:rsidRPr="00D94E10">
              <w:rPr>
                <w:rFonts w:ascii="PT Astra Serif" w:hAnsi="PT Astra Serif"/>
                <w:color w:val="000000"/>
                <w:sz w:val="20"/>
                <w:szCs w:val="20"/>
              </w:rPr>
              <w:t>«Д</w:t>
            </w:r>
            <w:proofErr w:type="gramEnd"/>
            <w:r w:rsidRPr="00D94E10">
              <w:rPr>
                <w:rFonts w:ascii="PT Astra Serif" w:hAnsi="PT Astra Serif"/>
                <w:color w:val="000000"/>
                <w:sz w:val="20"/>
                <w:szCs w:val="20"/>
              </w:rPr>
              <w:t>ворец</w:t>
            </w:r>
            <w:proofErr w:type="spellEnd"/>
            <w:r w:rsidRPr="00D94E10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единоборств» на ул. Але</w:t>
            </w:r>
            <w:r w:rsidRPr="00D94E10">
              <w:rPr>
                <w:rFonts w:ascii="PT Astra Serif" w:hAnsi="PT Astra Serif"/>
                <w:color w:val="000000"/>
                <w:sz w:val="20"/>
                <w:szCs w:val="20"/>
              </w:rPr>
              <w:t>к</w:t>
            </w:r>
            <w:r w:rsidRPr="00D94E10">
              <w:rPr>
                <w:rFonts w:ascii="PT Astra Serif" w:hAnsi="PT Astra Serif"/>
                <w:color w:val="000000"/>
                <w:sz w:val="20"/>
                <w:szCs w:val="20"/>
              </w:rPr>
              <w:t>сандровская, д.60, в г. Ульяновске» и введен в эксплуатацию)</w:t>
            </w:r>
          </w:p>
          <w:p w:rsidR="005E2B03" w:rsidRPr="00D94E10" w:rsidRDefault="005E2B03" w:rsidP="00C879D9">
            <w:pPr>
              <w:jc w:val="both"/>
              <w:rPr>
                <w:rFonts w:ascii="PT Astra Serif" w:eastAsiaTheme="minorEastAsia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B03" w:rsidRPr="00D94E10" w:rsidRDefault="005E2B03" w:rsidP="00A46C3F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EastAsia" w:hAnsi="PT Astra Serif"/>
                <w:sz w:val="20"/>
                <w:szCs w:val="20"/>
                <w:lang w:eastAsia="ru-RU"/>
              </w:rPr>
            </w:pPr>
            <w:r w:rsidRPr="00D94E10">
              <w:rPr>
                <w:rFonts w:ascii="PT Astra Serif" w:eastAsiaTheme="minorEastAsia" w:hAnsi="PT Astra Serif"/>
                <w:sz w:val="20"/>
                <w:szCs w:val="20"/>
                <w:lang w:eastAsia="ru-RU"/>
              </w:rPr>
              <w:t>31.12.2022</w:t>
            </w:r>
          </w:p>
        </w:tc>
      </w:tr>
      <w:tr w:rsidR="005E2B03" w:rsidRPr="00D94E10" w:rsidTr="00A46C3F">
        <w:trPr>
          <w:trHeight w:val="775"/>
        </w:trPr>
        <w:tc>
          <w:tcPr>
            <w:tcW w:w="62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B03" w:rsidRPr="00D94E10" w:rsidRDefault="005E2B03" w:rsidP="00EA6B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619" w:type="dxa"/>
            <w:vMerge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B03" w:rsidRPr="00D94E10" w:rsidRDefault="005E2B03" w:rsidP="00EA6B10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B03" w:rsidRPr="00D94E10" w:rsidRDefault="005E2B03" w:rsidP="00EA6B10">
            <w:pPr>
              <w:widowControl w:val="0"/>
              <w:tabs>
                <w:tab w:val="left" w:pos="1134"/>
              </w:tabs>
              <w:suppressAutoHyphens/>
              <w:autoSpaceDE w:val="0"/>
              <w:autoSpaceDN w:val="0"/>
              <w:spacing w:after="0" w:line="240" w:lineRule="auto"/>
              <w:ind w:left="6" w:right="6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4252" w:type="dxa"/>
            <w:vMerge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B03" w:rsidRPr="00D94E10" w:rsidRDefault="005E2B03" w:rsidP="00C879D9">
            <w:pPr>
              <w:jc w:val="both"/>
              <w:rPr>
                <w:rFonts w:ascii="PT Astra Serif" w:eastAsiaTheme="minorEastAsia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 w:val="restart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B03" w:rsidRPr="00D94E10" w:rsidRDefault="005E2B03" w:rsidP="00A46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Theme="minorEastAsia" w:hAnsi="PT Astra Serif"/>
                <w:sz w:val="20"/>
                <w:szCs w:val="20"/>
                <w:lang w:eastAsia="ru-RU"/>
              </w:rPr>
            </w:pPr>
            <w:r w:rsidRPr="00D94E10">
              <w:rPr>
                <w:rFonts w:ascii="PT Astra Serif" w:eastAsiaTheme="minorEastAsia" w:hAnsi="PT Astra Serif"/>
                <w:sz w:val="20"/>
                <w:szCs w:val="20"/>
                <w:lang w:eastAsia="ru-RU"/>
              </w:rPr>
              <w:t>31.12.2023</w:t>
            </w:r>
          </w:p>
        </w:tc>
      </w:tr>
      <w:tr w:rsidR="005E2B03" w:rsidRPr="00D94E10" w:rsidTr="00A46C3F">
        <w:trPr>
          <w:trHeight w:val="2300"/>
        </w:trPr>
        <w:tc>
          <w:tcPr>
            <w:tcW w:w="62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B03" w:rsidRPr="00D94E10" w:rsidRDefault="005E2B03" w:rsidP="00EA6B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619" w:type="dxa"/>
            <w:vMerge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B03" w:rsidRPr="00D94E10" w:rsidRDefault="005E2B03" w:rsidP="00EA6B10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B03" w:rsidRPr="00D94E10" w:rsidRDefault="005E2B03" w:rsidP="00EA6B10">
            <w:pPr>
              <w:widowControl w:val="0"/>
              <w:tabs>
                <w:tab w:val="left" w:pos="1134"/>
              </w:tabs>
              <w:suppressAutoHyphens/>
              <w:autoSpaceDE w:val="0"/>
              <w:autoSpaceDN w:val="0"/>
              <w:spacing w:after="0" w:line="240" w:lineRule="auto"/>
              <w:ind w:left="6" w:right="6"/>
              <w:jc w:val="both"/>
              <w:rPr>
                <w:rFonts w:ascii="PT Astra Serif" w:eastAsia="Times New Roman" w:hAnsi="PT Astra Serif"/>
                <w:spacing w:val="-4"/>
                <w:sz w:val="20"/>
                <w:szCs w:val="20"/>
                <w:lang w:eastAsia="ru-RU"/>
              </w:rPr>
            </w:pPr>
            <w:proofErr w:type="gramStart"/>
            <w:r w:rsidRPr="00D94E10">
              <w:rPr>
                <w:rFonts w:ascii="PT Astra Serif" w:hAnsi="PT Astra Serif"/>
                <w:sz w:val="20"/>
                <w:szCs w:val="20"/>
              </w:rPr>
              <w:t>Доля граждан старшего возраста (женщины в возрасте от 55 до 79 лет, мужчины в возрасте от 60 до 79 лет), систематически занимающихся физической культурой и спортом, в общей численности граждан старшего возраста Ульяновской области (женщины в возрасте от 55 до 79 лет, мужчины в возрасте от 60 до 79 лет), процентов</w:t>
            </w:r>
            <w:proofErr w:type="gramEnd"/>
          </w:p>
          <w:p w:rsidR="005E2B03" w:rsidRPr="00D94E10" w:rsidRDefault="005E2B03" w:rsidP="00EA6B10">
            <w:pPr>
              <w:widowControl w:val="0"/>
              <w:tabs>
                <w:tab w:val="left" w:pos="1134"/>
              </w:tabs>
              <w:suppressAutoHyphens/>
              <w:autoSpaceDE w:val="0"/>
              <w:autoSpaceDN w:val="0"/>
              <w:spacing w:after="0" w:line="240" w:lineRule="auto"/>
              <w:ind w:left="6" w:right="6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4252" w:type="dxa"/>
            <w:vMerge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B03" w:rsidRPr="00D94E10" w:rsidRDefault="005E2B03" w:rsidP="00EA6B10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B03" w:rsidRPr="00D94E10" w:rsidRDefault="005E2B03" w:rsidP="00EA6B10">
            <w:pPr>
              <w:spacing w:after="0" w:line="240" w:lineRule="auto"/>
              <w:jc w:val="center"/>
              <w:rPr>
                <w:rFonts w:ascii="PT Astra Serif" w:eastAsiaTheme="minorEastAsia" w:hAnsi="PT Astra Serif"/>
                <w:sz w:val="20"/>
                <w:szCs w:val="20"/>
                <w:lang w:eastAsia="ru-RU"/>
              </w:rPr>
            </w:pPr>
          </w:p>
        </w:tc>
      </w:tr>
      <w:tr w:rsidR="005E2B03" w:rsidRPr="00D94E10" w:rsidTr="00F53C48">
        <w:trPr>
          <w:trHeight w:val="135"/>
        </w:trPr>
        <w:tc>
          <w:tcPr>
            <w:tcW w:w="62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B03" w:rsidRPr="00D94E10" w:rsidRDefault="005E2B03" w:rsidP="00BD60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61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B03" w:rsidRPr="00D94E10" w:rsidRDefault="005E2B03" w:rsidP="00BD60DF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B03" w:rsidRPr="00D94E10" w:rsidRDefault="005E2B03" w:rsidP="00BD60DF">
            <w:pPr>
              <w:spacing w:after="0" w:line="240" w:lineRule="auto"/>
              <w:ind w:right="6"/>
              <w:jc w:val="both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D94E10">
              <w:rPr>
                <w:rFonts w:ascii="PT Astra Serif" w:eastAsia="Times New Roman" w:hAnsi="PT Astra Serif"/>
                <w:spacing w:val="-4"/>
                <w:sz w:val="20"/>
                <w:szCs w:val="20"/>
                <w:lang w:eastAsia="ru-RU"/>
              </w:rPr>
              <w:t>Доля жителей Ульяновской области, выпо</w:t>
            </w:r>
            <w:r w:rsidRPr="00D94E10">
              <w:rPr>
                <w:rFonts w:ascii="PT Astra Serif" w:eastAsia="Times New Roman" w:hAnsi="PT Astra Serif"/>
                <w:spacing w:val="-4"/>
                <w:sz w:val="20"/>
                <w:szCs w:val="20"/>
                <w:lang w:eastAsia="ru-RU"/>
              </w:rPr>
              <w:t>л</w:t>
            </w:r>
            <w:r w:rsidRPr="00D94E10">
              <w:rPr>
                <w:rFonts w:ascii="PT Astra Serif" w:eastAsia="Times New Roman" w:hAnsi="PT Astra Serif"/>
                <w:spacing w:val="-4"/>
                <w:sz w:val="20"/>
                <w:szCs w:val="20"/>
                <w:lang w:eastAsia="ru-RU"/>
              </w:rPr>
              <w:t>нивших нормативы испытаний (тестов) Вс</w:t>
            </w:r>
            <w:r w:rsidRPr="00D94E10">
              <w:rPr>
                <w:rFonts w:ascii="PT Astra Serif" w:eastAsia="Times New Roman" w:hAnsi="PT Astra Serif"/>
                <w:spacing w:val="-4"/>
                <w:sz w:val="20"/>
                <w:szCs w:val="20"/>
                <w:lang w:eastAsia="ru-RU"/>
              </w:rPr>
              <w:t>е</w:t>
            </w:r>
            <w:r w:rsidRPr="00D94E10">
              <w:rPr>
                <w:rFonts w:ascii="PT Astra Serif" w:eastAsia="Times New Roman" w:hAnsi="PT Astra Serif"/>
                <w:spacing w:val="-4"/>
                <w:sz w:val="20"/>
                <w:szCs w:val="20"/>
                <w:lang w:eastAsia="ru-RU"/>
              </w:rPr>
              <w:t>российского физкультурно-спортивного комплекса «Готов к труду и обороне» (ГТО), в общей численности населения, принявшего участие в выполнении нормативов испыт</w:t>
            </w:r>
            <w:r w:rsidRPr="00D94E10">
              <w:rPr>
                <w:rFonts w:ascii="PT Astra Serif" w:eastAsia="Times New Roman" w:hAnsi="PT Astra Serif"/>
                <w:spacing w:val="-4"/>
                <w:sz w:val="20"/>
                <w:szCs w:val="20"/>
                <w:lang w:eastAsia="ru-RU"/>
              </w:rPr>
              <w:t>а</w:t>
            </w:r>
            <w:r w:rsidRPr="00D94E10">
              <w:rPr>
                <w:rFonts w:ascii="PT Astra Serif" w:eastAsia="Times New Roman" w:hAnsi="PT Astra Serif"/>
                <w:spacing w:val="-4"/>
                <w:sz w:val="20"/>
                <w:szCs w:val="20"/>
                <w:lang w:eastAsia="ru-RU"/>
              </w:rPr>
              <w:t>ний (тестов) Всероссийского физкультурно-спортивного комплекса «Готов к труду и обороне» (ГТО), процентов</w:t>
            </w:r>
          </w:p>
          <w:p w:rsidR="005E2B03" w:rsidRPr="00D94E10" w:rsidRDefault="005E2B03" w:rsidP="00BD60DF">
            <w:pPr>
              <w:widowControl w:val="0"/>
              <w:tabs>
                <w:tab w:val="left" w:pos="1134"/>
              </w:tabs>
              <w:suppressAutoHyphens/>
              <w:autoSpaceDE w:val="0"/>
              <w:autoSpaceDN w:val="0"/>
              <w:spacing w:after="0" w:line="240" w:lineRule="auto"/>
              <w:ind w:left="6" w:right="6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D94E1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из них учащихся и студентов, процентов</w:t>
            </w:r>
          </w:p>
          <w:p w:rsidR="005E2B03" w:rsidRPr="00D94E10" w:rsidRDefault="005E2B03" w:rsidP="00BD60DF">
            <w:pPr>
              <w:widowControl w:val="0"/>
              <w:tabs>
                <w:tab w:val="left" w:pos="1134"/>
              </w:tabs>
              <w:suppressAutoHyphens/>
              <w:autoSpaceDE w:val="0"/>
              <w:autoSpaceDN w:val="0"/>
              <w:spacing w:after="0" w:line="240" w:lineRule="auto"/>
              <w:ind w:left="6" w:right="6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425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B03" w:rsidRPr="00D94E10" w:rsidRDefault="005E2B03" w:rsidP="00EF4AE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D94E10">
              <w:rPr>
                <w:rFonts w:ascii="PT Astra Serif" w:hAnsi="PT Astra Serif"/>
                <w:sz w:val="20"/>
                <w:szCs w:val="20"/>
              </w:rPr>
              <w:t>Предоставлен отчет о выполнении соглашения о предоставлении субсидии юридическому (физическому) лицу» в рамках достижения результата «Подготовлено, организовано и проведено на территории Ульяновской обл</w:t>
            </w:r>
            <w:r w:rsidRPr="00D94E10">
              <w:rPr>
                <w:rFonts w:ascii="PT Astra Serif" w:hAnsi="PT Astra Serif"/>
                <w:sz w:val="20"/>
                <w:szCs w:val="20"/>
              </w:rPr>
              <w:t>а</w:t>
            </w:r>
            <w:r w:rsidRPr="00D94E10">
              <w:rPr>
                <w:rFonts w:ascii="PT Astra Serif" w:hAnsi="PT Astra Serif"/>
                <w:sz w:val="20"/>
                <w:szCs w:val="20"/>
              </w:rPr>
              <w:t xml:space="preserve">сти физкультурные и спортивные мероприятия по реализации Всероссийского </w:t>
            </w:r>
            <w:proofErr w:type="spellStart"/>
            <w:r w:rsidRPr="00D94E10">
              <w:rPr>
                <w:rFonts w:ascii="PT Astra Serif" w:hAnsi="PT Astra Serif"/>
                <w:sz w:val="20"/>
                <w:szCs w:val="20"/>
              </w:rPr>
              <w:t>физкультурн</w:t>
            </w:r>
            <w:r w:rsidRPr="00D94E10">
              <w:rPr>
                <w:rFonts w:ascii="PT Astra Serif" w:hAnsi="PT Astra Serif"/>
                <w:sz w:val="20"/>
                <w:szCs w:val="20"/>
              </w:rPr>
              <w:t>о</w:t>
            </w:r>
            <w:r w:rsidRPr="00D94E10">
              <w:rPr>
                <w:rFonts w:ascii="PT Astra Serif" w:hAnsi="PT Astra Serif"/>
                <w:sz w:val="20"/>
                <w:szCs w:val="20"/>
              </w:rPr>
              <w:t>спортивного</w:t>
            </w:r>
            <w:proofErr w:type="spellEnd"/>
            <w:r w:rsidRPr="00D94E10">
              <w:rPr>
                <w:rFonts w:ascii="PT Astra Serif" w:hAnsi="PT Astra Serif"/>
                <w:sz w:val="20"/>
                <w:szCs w:val="20"/>
              </w:rPr>
              <w:t xml:space="preserve"> комплекса «Готов к труду и об</w:t>
            </w:r>
            <w:r w:rsidRPr="00D94E10">
              <w:rPr>
                <w:rFonts w:ascii="PT Astra Serif" w:hAnsi="PT Astra Serif"/>
                <w:sz w:val="20"/>
                <w:szCs w:val="20"/>
              </w:rPr>
              <w:t>о</w:t>
            </w:r>
            <w:r w:rsidRPr="00D94E10">
              <w:rPr>
                <w:rFonts w:ascii="PT Astra Serif" w:hAnsi="PT Astra Serif"/>
                <w:sz w:val="20"/>
                <w:szCs w:val="20"/>
              </w:rPr>
              <w:t>роне» (ГТО)»</w:t>
            </w:r>
          </w:p>
          <w:p w:rsidR="005E2B03" w:rsidRPr="00D94E10" w:rsidRDefault="005E2B03" w:rsidP="00EF4AE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D94E10">
              <w:rPr>
                <w:rFonts w:ascii="PT Astra Serif" w:hAnsi="PT Astra Serif"/>
                <w:sz w:val="20"/>
                <w:szCs w:val="20"/>
              </w:rPr>
              <w:t>(</w:t>
            </w:r>
            <w:r w:rsidRPr="00D94E1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Подготовлено, организовано и проведено ежегодно не менее 280 мероприятий на терр</w:t>
            </w:r>
            <w:r w:rsidRPr="00D94E1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и</w:t>
            </w:r>
            <w:r w:rsidRPr="00D94E1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тории Ульяновской области физкультурные и спортивные мероприятия по реализации Вс</w:t>
            </w:r>
            <w:r w:rsidRPr="00D94E1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е</w:t>
            </w:r>
            <w:r w:rsidRPr="00D94E1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российского физкультурно-спортивного ко</w:t>
            </w:r>
            <w:r w:rsidRPr="00D94E1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м</w:t>
            </w:r>
            <w:r w:rsidRPr="00D94E1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плекса «Готов к труду и обороне» (ГТО).</w:t>
            </w:r>
            <w:proofErr w:type="gramEnd"/>
          </w:p>
          <w:p w:rsidR="005E2B03" w:rsidRPr="00D94E10" w:rsidRDefault="005E2B03" w:rsidP="00BD60D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D94E10">
              <w:rPr>
                <w:rFonts w:ascii="PT Astra Serif" w:hAnsi="PT Astra Serif"/>
                <w:sz w:val="20"/>
                <w:szCs w:val="20"/>
              </w:rPr>
              <w:t>Закуплено спортивно-технологическое обор</w:t>
            </w:r>
            <w:r w:rsidRPr="00D94E10">
              <w:rPr>
                <w:rFonts w:ascii="PT Astra Serif" w:hAnsi="PT Astra Serif"/>
                <w:sz w:val="20"/>
                <w:szCs w:val="20"/>
              </w:rPr>
              <w:t>у</w:t>
            </w:r>
            <w:r w:rsidRPr="00D94E10">
              <w:rPr>
                <w:rFonts w:ascii="PT Astra Serif" w:hAnsi="PT Astra Serif"/>
                <w:sz w:val="20"/>
                <w:szCs w:val="20"/>
              </w:rPr>
              <w:t>дование для создания малых спортивных пл</w:t>
            </w:r>
            <w:r w:rsidRPr="00D94E10">
              <w:rPr>
                <w:rFonts w:ascii="PT Astra Serif" w:hAnsi="PT Astra Serif"/>
                <w:sz w:val="20"/>
                <w:szCs w:val="20"/>
              </w:rPr>
              <w:t>о</w:t>
            </w:r>
            <w:r w:rsidRPr="00D94E10">
              <w:rPr>
                <w:rFonts w:ascii="PT Astra Serif" w:hAnsi="PT Astra Serif"/>
                <w:sz w:val="20"/>
                <w:szCs w:val="20"/>
              </w:rPr>
              <w:lastRenderedPageBreak/>
              <w:t>щадок, в т.ч. в 2020 году - для 5 муниципал</w:t>
            </w:r>
            <w:r w:rsidRPr="00D94E10">
              <w:rPr>
                <w:rFonts w:ascii="PT Astra Serif" w:hAnsi="PT Astra Serif"/>
                <w:sz w:val="20"/>
                <w:szCs w:val="20"/>
              </w:rPr>
              <w:t>ь</w:t>
            </w:r>
            <w:r w:rsidRPr="00D94E10">
              <w:rPr>
                <w:rFonts w:ascii="PT Astra Serif" w:hAnsi="PT Astra Serif"/>
                <w:sz w:val="20"/>
                <w:szCs w:val="20"/>
              </w:rPr>
              <w:t>ных образований; в 2021 -2024 годы - не менее чем для 3 муниципальных образований еж</w:t>
            </w:r>
            <w:r w:rsidRPr="00D94E10">
              <w:rPr>
                <w:rFonts w:ascii="PT Astra Serif" w:hAnsi="PT Astra Serif"/>
                <w:sz w:val="20"/>
                <w:szCs w:val="20"/>
              </w:rPr>
              <w:t>е</w:t>
            </w:r>
            <w:r w:rsidRPr="00D94E10">
              <w:rPr>
                <w:rFonts w:ascii="PT Astra Serif" w:hAnsi="PT Astra Serif"/>
                <w:sz w:val="20"/>
                <w:szCs w:val="20"/>
              </w:rPr>
              <w:t>годно.)</w:t>
            </w:r>
            <w:proofErr w:type="gramEnd"/>
          </w:p>
          <w:p w:rsidR="005E2B03" w:rsidRPr="00D94E10" w:rsidRDefault="005E2B03" w:rsidP="00BD60D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eastAsiaTheme="minorEastAsia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B03" w:rsidRPr="00D94E10" w:rsidRDefault="005E2B03" w:rsidP="00BD60DF">
            <w:pPr>
              <w:jc w:val="center"/>
              <w:rPr>
                <w:rFonts w:ascii="PT Astra Serif" w:hAnsi="PT Astra Serif"/>
              </w:rPr>
            </w:pPr>
            <w:r w:rsidRPr="00D94E10">
              <w:rPr>
                <w:rFonts w:ascii="PT Astra Serif" w:hAnsi="PT Astra Serif"/>
                <w:sz w:val="20"/>
                <w:szCs w:val="20"/>
              </w:rPr>
              <w:lastRenderedPageBreak/>
              <w:t>31.12.2020</w:t>
            </w:r>
          </w:p>
        </w:tc>
      </w:tr>
      <w:tr w:rsidR="005E2B03" w:rsidRPr="00D94E10" w:rsidTr="00F53C48">
        <w:trPr>
          <w:trHeight w:val="240"/>
        </w:trPr>
        <w:tc>
          <w:tcPr>
            <w:tcW w:w="62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B03" w:rsidRPr="00D94E10" w:rsidRDefault="005E2B03" w:rsidP="00BD60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61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B03" w:rsidRPr="00D94E10" w:rsidRDefault="005E2B03" w:rsidP="00BD60DF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B03" w:rsidRPr="00D94E10" w:rsidRDefault="005E2B03" w:rsidP="00BD60DF">
            <w:pPr>
              <w:widowControl w:val="0"/>
              <w:tabs>
                <w:tab w:val="left" w:pos="1134"/>
              </w:tabs>
              <w:suppressAutoHyphens/>
              <w:autoSpaceDE w:val="0"/>
              <w:autoSpaceDN w:val="0"/>
              <w:spacing w:after="0" w:line="240" w:lineRule="auto"/>
              <w:ind w:left="6" w:right="6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425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B03" w:rsidRPr="00D94E10" w:rsidRDefault="005E2B03" w:rsidP="00BD60DF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B03" w:rsidRPr="00D94E10" w:rsidRDefault="005E2B03" w:rsidP="00BD60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Theme="minorEastAsia" w:hAnsi="PT Astra Serif"/>
                <w:sz w:val="20"/>
                <w:szCs w:val="20"/>
                <w:lang w:eastAsia="ru-RU"/>
              </w:rPr>
            </w:pPr>
            <w:r w:rsidRPr="00D94E10">
              <w:rPr>
                <w:rFonts w:ascii="PT Astra Serif" w:hAnsi="PT Astra Serif"/>
                <w:sz w:val="20"/>
                <w:szCs w:val="20"/>
              </w:rPr>
              <w:t>31.12.2021</w:t>
            </w:r>
          </w:p>
        </w:tc>
      </w:tr>
      <w:tr w:rsidR="005E2B03" w:rsidRPr="00D94E10" w:rsidTr="00F53C48">
        <w:trPr>
          <w:trHeight w:val="210"/>
        </w:trPr>
        <w:tc>
          <w:tcPr>
            <w:tcW w:w="62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B03" w:rsidRPr="00D94E10" w:rsidRDefault="005E2B03" w:rsidP="00BD60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61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B03" w:rsidRPr="00D94E10" w:rsidRDefault="005E2B03" w:rsidP="00BD60DF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B03" w:rsidRPr="00D94E10" w:rsidRDefault="005E2B03" w:rsidP="00BD60DF">
            <w:pPr>
              <w:widowControl w:val="0"/>
              <w:tabs>
                <w:tab w:val="left" w:pos="1134"/>
              </w:tabs>
              <w:suppressAutoHyphens/>
              <w:autoSpaceDE w:val="0"/>
              <w:autoSpaceDN w:val="0"/>
              <w:spacing w:after="0" w:line="240" w:lineRule="auto"/>
              <w:ind w:left="6" w:right="6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425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B03" w:rsidRPr="00D94E10" w:rsidRDefault="005E2B03" w:rsidP="00BD60DF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B03" w:rsidRPr="00D94E10" w:rsidRDefault="005E2B03" w:rsidP="00BD60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Theme="minorEastAsia" w:hAnsi="PT Astra Serif"/>
                <w:sz w:val="20"/>
                <w:szCs w:val="20"/>
                <w:lang w:eastAsia="ru-RU"/>
              </w:rPr>
            </w:pPr>
            <w:r w:rsidRPr="00D94E10">
              <w:rPr>
                <w:rFonts w:ascii="PT Astra Serif" w:hAnsi="PT Astra Serif"/>
                <w:sz w:val="20"/>
                <w:szCs w:val="20"/>
              </w:rPr>
              <w:t>31.12.2022</w:t>
            </w:r>
          </w:p>
        </w:tc>
      </w:tr>
      <w:tr w:rsidR="005E2B03" w:rsidRPr="00D94E10" w:rsidTr="00F53C48">
        <w:trPr>
          <w:trHeight w:val="135"/>
        </w:trPr>
        <w:tc>
          <w:tcPr>
            <w:tcW w:w="62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B03" w:rsidRPr="00D94E10" w:rsidRDefault="005E2B03" w:rsidP="00BD60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61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B03" w:rsidRPr="00D94E10" w:rsidRDefault="005E2B03" w:rsidP="00BD60DF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B03" w:rsidRPr="00D94E10" w:rsidRDefault="005E2B03" w:rsidP="00BD60DF">
            <w:pPr>
              <w:widowControl w:val="0"/>
              <w:tabs>
                <w:tab w:val="left" w:pos="1134"/>
              </w:tabs>
              <w:suppressAutoHyphens/>
              <w:autoSpaceDE w:val="0"/>
              <w:autoSpaceDN w:val="0"/>
              <w:spacing w:after="0" w:line="240" w:lineRule="auto"/>
              <w:ind w:left="6" w:right="6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425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B03" w:rsidRPr="00D94E10" w:rsidRDefault="005E2B03" w:rsidP="00BD60DF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B03" w:rsidRPr="00D94E10" w:rsidRDefault="005E2B03" w:rsidP="00BD60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Theme="minorEastAsia" w:hAnsi="PT Astra Serif"/>
                <w:sz w:val="20"/>
                <w:szCs w:val="20"/>
                <w:lang w:eastAsia="ru-RU"/>
              </w:rPr>
            </w:pPr>
            <w:r w:rsidRPr="00D94E10">
              <w:rPr>
                <w:rFonts w:ascii="PT Astra Serif" w:hAnsi="PT Astra Serif"/>
                <w:sz w:val="20"/>
                <w:szCs w:val="20"/>
              </w:rPr>
              <w:t>31.12.2023</w:t>
            </w:r>
          </w:p>
        </w:tc>
      </w:tr>
      <w:tr w:rsidR="005E2B03" w:rsidRPr="00D94E10" w:rsidTr="00F53C48">
        <w:trPr>
          <w:trHeight w:val="90"/>
        </w:trPr>
        <w:tc>
          <w:tcPr>
            <w:tcW w:w="62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B03" w:rsidRPr="00D94E10" w:rsidRDefault="005E2B03" w:rsidP="00BD60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61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B03" w:rsidRPr="00D94E10" w:rsidRDefault="005E2B03" w:rsidP="00BD60DF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B03" w:rsidRPr="00D94E10" w:rsidRDefault="005E2B03" w:rsidP="00BD60DF">
            <w:pPr>
              <w:widowControl w:val="0"/>
              <w:tabs>
                <w:tab w:val="left" w:pos="1134"/>
              </w:tabs>
              <w:suppressAutoHyphens/>
              <w:autoSpaceDE w:val="0"/>
              <w:autoSpaceDN w:val="0"/>
              <w:spacing w:after="0" w:line="240" w:lineRule="auto"/>
              <w:ind w:left="6" w:right="6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425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B03" w:rsidRPr="00D94E10" w:rsidRDefault="005E2B03" w:rsidP="00BD60DF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B03" w:rsidRPr="00D94E10" w:rsidRDefault="005E2B03" w:rsidP="00BD60DF">
            <w:pPr>
              <w:spacing w:after="0" w:line="240" w:lineRule="auto"/>
              <w:jc w:val="center"/>
              <w:rPr>
                <w:rFonts w:ascii="PT Astra Serif" w:eastAsiaTheme="minorEastAsia" w:hAnsi="PT Astra Serif"/>
                <w:sz w:val="20"/>
                <w:szCs w:val="20"/>
                <w:lang w:eastAsia="ru-RU"/>
              </w:rPr>
            </w:pPr>
            <w:r w:rsidRPr="00D94E10">
              <w:rPr>
                <w:rFonts w:ascii="PT Astra Serif" w:hAnsi="PT Astra Serif"/>
                <w:sz w:val="20"/>
                <w:szCs w:val="20"/>
              </w:rPr>
              <w:t>31.12.2024</w:t>
            </w:r>
          </w:p>
        </w:tc>
      </w:tr>
      <w:tr w:rsidR="005E2B03" w:rsidRPr="00D94E10" w:rsidTr="00F53C48">
        <w:trPr>
          <w:trHeight w:val="113"/>
        </w:trPr>
        <w:tc>
          <w:tcPr>
            <w:tcW w:w="62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B03" w:rsidRPr="00D94E10" w:rsidRDefault="005E2B03" w:rsidP="00EA6B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61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B03" w:rsidRPr="00D94E10" w:rsidRDefault="005E2B03" w:rsidP="00EA6B10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B03" w:rsidRPr="00D94E10" w:rsidRDefault="005E2B03" w:rsidP="00EA6B10">
            <w:pPr>
              <w:widowControl w:val="0"/>
              <w:tabs>
                <w:tab w:val="left" w:pos="1134"/>
              </w:tabs>
              <w:suppressAutoHyphens/>
              <w:autoSpaceDE w:val="0"/>
              <w:autoSpaceDN w:val="0"/>
              <w:spacing w:after="0" w:line="240" w:lineRule="auto"/>
              <w:ind w:left="6" w:right="6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D94E1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Количество региональных центров спортивной подготовки, введённых в эксплуатацию в рамках государственной программы Ульяновской области «Развитие физической культуры и спорта в Ульяновской области», единиц</w:t>
            </w:r>
          </w:p>
        </w:tc>
        <w:tc>
          <w:tcPr>
            <w:tcW w:w="4252" w:type="dxa"/>
            <w:tcBorders>
              <w:top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B03" w:rsidRPr="00D94E10" w:rsidRDefault="005E2B03" w:rsidP="001E7F9F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D94E10">
              <w:rPr>
                <w:rFonts w:ascii="PT Astra Serif" w:hAnsi="PT Astra Serif"/>
                <w:sz w:val="20"/>
                <w:szCs w:val="20"/>
              </w:rPr>
              <w:t>Объект недвижимого имущества введен в эк</w:t>
            </w:r>
            <w:r w:rsidRPr="00D94E10">
              <w:rPr>
                <w:rFonts w:ascii="PT Astra Serif" w:hAnsi="PT Astra Serif"/>
                <w:sz w:val="20"/>
                <w:szCs w:val="20"/>
              </w:rPr>
              <w:t>с</w:t>
            </w:r>
            <w:r w:rsidRPr="00D94E10">
              <w:rPr>
                <w:rFonts w:ascii="PT Astra Serif" w:hAnsi="PT Astra Serif"/>
                <w:sz w:val="20"/>
                <w:szCs w:val="20"/>
              </w:rPr>
              <w:t>плуатацию» в рамках достижения результата «Построены и введены в эксплуатацию объе</w:t>
            </w:r>
            <w:r w:rsidRPr="00D94E10">
              <w:rPr>
                <w:rFonts w:ascii="PT Astra Serif" w:hAnsi="PT Astra Serif"/>
                <w:sz w:val="20"/>
                <w:szCs w:val="20"/>
              </w:rPr>
              <w:t>к</w:t>
            </w:r>
            <w:r w:rsidRPr="00D94E10">
              <w:rPr>
                <w:rFonts w:ascii="PT Astra Serif" w:hAnsi="PT Astra Serif"/>
                <w:sz w:val="20"/>
                <w:szCs w:val="20"/>
              </w:rPr>
              <w:t xml:space="preserve">ты спорта в рамках реализации федеральной целевой программы «Развитие физической культуры и спорта в Российской Федерации в 2016 -2021 годы» </w:t>
            </w:r>
          </w:p>
          <w:p w:rsidR="005E2B03" w:rsidRPr="00D94E10" w:rsidRDefault="005E2B03" w:rsidP="001E7F9F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D94E10">
              <w:rPr>
                <w:rFonts w:ascii="PT Astra Serif" w:hAnsi="PT Astra Serif"/>
                <w:sz w:val="20"/>
                <w:szCs w:val="20"/>
              </w:rPr>
              <w:t>(п</w:t>
            </w:r>
            <w:r w:rsidRPr="00D94E1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 xml:space="preserve">остроен и введен в эксплуатацию объект спорта </w:t>
            </w:r>
            <w:r w:rsidRPr="00D94E10">
              <w:rPr>
                <w:rFonts w:ascii="PT Astra Serif" w:hAnsi="PT Astra Serif"/>
                <w:color w:val="000000"/>
                <w:sz w:val="20"/>
                <w:szCs w:val="20"/>
              </w:rPr>
              <w:t>«Центр художественной гимнастики» в г. Ульяновске</w:t>
            </w:r>
            <w:r w:rsidRPr="00D94E1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 xml:space="preserve"> в рамках реализации федерал</w:t>
            </w:r>
            <w:r w:rsidRPr="00D94E1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ь</w:t>
            </w:r>
            <w:r w:rsidRPr="00D94E1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ной целевой программы «Развитие физической культуры и спорта в Российской Федерации в 2016-2021 годы»)</w:t>
            </w:r>
          </w:p>
          <w:p w:rsidR="005E2B03" w:rsidRPr="00D94E10" w:rsidRDefault="005E2B03" w:rsidP="00EA6B10">
            <w:pPr>
              <w:spacing w:after="0" w:line="240" w:lineRule="auto"/>
              <w:jc w:val="both"/>
              <w:rPr>
                <w:rFonts w:ascii="PT Astra Serif" w:eastAsiaTheme="minorEastAsia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B03" w:rsidRPr="00D94E10" w:rsidRDefault="005E2B03" w:rsidP="00EA6B10">
            <w:pPr>
              <w:spacing w:after="0" w:line="240" w:lineRule="auto"/>
              <w:jc w:val="center"/>
              <w:rPr>
                <w:rFonts w:ascii="PT Astra Serif" w:eastAsiaTheme="minorEastAsia" w:hAnsi="PT Astra Serif"/>
                <w:sz w:val="20"/>
                <w:szCs w:val="20"/>
                <w:lang w:eastAsia="ru-RU"/>
              </w:rPr>
            </w:pPr>
            <w:r w:rsidRPr="00D94E10">
              <w:rPr>
                <w:rFonts w:ascii="PT Astra Serif" w:eastAsiaTheme="minorEastAsia" w:hAnsi="PT Astra Serif"/>
                <w:sz w:val="20"/>
                <w:szCs w:val="20"/>
                <w:lang w:eastAsia="ru-RU"/>
              </w:rPr>
              <w:t>31.12.2020</w:t>
            </w:r>
          </w:p>
        </w:tc>
      </w:tr>
      <w:tr w:rsidR="005E2B03" w:rsidRPr="00D94E10" w:rsidTr="00A46C3F">
        <w:trPr>
          <w:trHeight w:val="240"/>
        </w:trPr>
        <w:tc>
          <w:tcPr>
            <w:tcW w:w="62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B03" w:rsidRPr="00D94E10" w:rsidRDefault="005E2B03" w:rsidP="00EA6B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619" w:type="dxa"/>
            <w:vMerge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B03" w:rsidRPr="00D94E10" w:rsidRDefault="005E2B03" w:rsidP="00EA6B10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B03" w:rsidRPr="00D94E10" w:rsidRDefault="005E2B03" w:rsidP="00EA6B10">
            <w:pPr>
              <w:spacing w:after="0" w:line="240" w:lineRule="auto"/>
              <w:ind w:left="34" w:right="6" w:hanging="34"/>
              <w:jc w:val="both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D94E1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Доля организаций, осуществляющих спо</w:t>
            </w:r>
            <w:r w:rsidRPr="00D94E1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р</w:t>
            </w:r>
            <w:r w:rsidRPr="00D94E1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тивную подготовку в соответствии с фед</w:t>
            </w:r>
            <w:r w:rsidRPr="00D94E1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е</w:t>
            </w:r>
            <w:r w:rsidRPr="00D94E1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ральными стандартами спортивной подг</w:t>
            </w:r>
            <w:r w:rsidRPr="00D94E1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о</w:t>
            </w:r>
            <w:r w:rsidRPr="00D94E1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товки, в общем количестве физкультурно-спортивных организаций, в том числе и</w:t>
            </w:r>
            <w:r w:rsidRPr="00D94E1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н</w:t>
            </w:r>
            <w:r w:rsidRPr="00D94E1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валидов и иных лиц с ограниченными во</w:t>
            </w:r>
            <w:r w:rsidRPr="00D94E1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з</w:t>
            </w:r>
            <w:r w:rsidRPr="00D94E1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можностями здоровья, процентов</w:t>
            </w:r>
          </w:p>
          <w:p w:rsidR="005E2B03" w:rsidRPr="00D94E10" w:rsidRDefault="005E2B03" w:rsidP="00523354">
            <w:pPr>
              <w:spacing w:after="0" w:line="240" w:lineRule="auto"/>
              <w:ind w:right="6"/>
              <w:jc w:val="both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B03" w:rsidRPr="00D94E10" w:rsidRDefault="005E2B03" w:rsidP="00C879D9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  <w:highlight w:val="green"/>
              </w:rPr>
            </w:pPr>
            <w:r w:rsidRPr="00D94E10">
              <w:rPr>
                <w:rFonts w:ascii="PT Astra Serif" w:hAnsi="PT Astra Serif"/>
                <w:sz w:val="20"/>
                <w:szCs w:val="20"/>
              </w:rPr>
              <w:t xml:space="preserve">Произведена приемка поставленных товаров, выполненных работ, оказанных услуг в рамках достижения результата «Все организации спортивной подготовки предоставляют услуги населению в соответствии с федеральными стандартами спортивной подготовки» 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B03" w:rsidRPr="00D94E10" w:rsidRDefault="005E2B03" w:rsidP="00523354">
            <w:pPr>
              <w:tabs>
                <w:tab w:val="left" w:pos="555"/>
                <w:tab w:val="center" w:pos="1096"/>
              </w:tabs>
              <w:rPr>
                <w:rFonts w:ascii="PT Astra Serif" w:hAnsi="PT Astra Serif"/>
              </w:rPr>
            </w:pPr>
            <w:r w:rsidRPr="00D94E10">
              <w:rPr>
                <w:rFonts w:ascii="PT Astra Serif" w:hAnsi="PT Astra Serif"/>
                <w:sz w:val="20"/>
                <w:szCs w:val="20"/>
              </w:rPr>
              <w:tab/>
            </w:r>
            <w:r w:rsidRPr="00D94E10">
              <w:rPr>
                <w:rFonts w:ascii="PT Astra Serif" w:hAnsi="PT Astra Serif"/>
                <w:sz w:val="20"/>
                <w:szCs w:val="20"/>
              </w:rPr>
              <w:tab/>
              <w:t>31.12.2020</w:t>
            </w:r>
          </w:p>
        </w:tc>
      </w:tr>
      <w:tr w:rsidR="005E2B03" w:rsidRPr="00D94E10" w:rsidTr="00A46C3F">
        <w:trPr>
          <w:trHeight w:val="225"/>
        </w:trPr>
        <w:tc>
          <w:tcPr>
            <w:tcW w:w="62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B03" w:rsidRPr="00D94E10" w:rsidRDefault="005E2B03" w:rsidP="00EA6B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619" w:type="dxa"/>
            <w:vMerge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B03" w:rsidRPr="00D94E10" w:rsidRDefault="005E2B03" w:rsidP="00EA6B10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B03" w:rsidRPr="00D94E10" w:rsidRDefault="005E2B03" w:rsidP="00EA6B10">
            <w:pPr>
              <w:spacing w:after="0" w:line="240" w:lineRule="auto"/>
              <w:ind w:left="34" w:right="6" w:hanging="34"/>
              <w:jc w:val="both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B03" w:rsidRPr="00D94E10" w:rsidRDefault="005E2B03" w:rsidP="00C879D9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  <w:highlight w:val="green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B03" w:rsidRPr="00D94E10" w:rsidRDefault="005E2B03" w:rsidP="00A46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Theme="minorEastAsia" w:hAnsi="PT Astra Serif"/>
                <w:sz w:val="20"/>
                <w:szCs w:val="20"/>
                <w:lang w:eastAsia="ru-RU"/>
              </w:rPr>
            </w:pPr>
            <w:r w:rsidRPr="00D94E10">
              <w:rPr>
                <w:rFonts w:ascii="PT Astra Serif" w:hAnsi="PT Astra Serif"/>
                <w:sz w:val="20"/>
                <w:szCs w:val="20"/>
              </w:rPr>
              <w:t>31.12.2021</w:t>
            </w:r>
          </w:p>
        </w:tc>
      </w:tr>
      <w:tr w:rsidR="005E2B03" w:rsidRPr="00D94E10" w:rsidTr="00A46C3F">
        <w:trPr>
          <w:trHeight w:val="210"/>
        </w:trPr>
        <w:tc>
          <w:tcPr>
            <w:tcW w:w="62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B03" w:rsidRPr="00D94E10" w:rsidRDefault="005E2B03" w:rsidP="00EA6B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619" w:type="dxa"/>
            <w:vMerge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B03" w:rsidRPr="00D94E10" w:rsidRDefault="005E2B03" w:rsidP="00EA6B10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B03" w:rsidRPr="00D94E10" w:rsidRDefault="005E2B03" w:rsidP="00EA6B10">
            <w:pPr>
              <w:spacing w:after="0" w:line="240" w:lineRule="auto"/>
              <w:ind w:left="34" w:right="6" w:hanging="34"/>
              <w:jc w:val="both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B03" w:rsidRPr="00D94E10" w:rsidRDefault="005E2B03" w:rsidP="00C879D9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  <w:highlight w:val="green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B03" w:rsidRPr="00D94E10" w:rsidRDefault="005E2B03" w:rsidP="00A46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Theme="minorEastAsia" w:hAnsi="PT Astra Serif"/>
                <w:sz w:val="20"/>
                <w:szCs w:val="20"/>
                <w:lang w:eastAsia="ru-RU"/>
              </w:rPr>
            </w:pPr>
            <w:r w:rsidRPr="00D94E10">
              <w:rPr>
                <w:rFonts w:ascii="PT Astra Serif" w:hAnsi="PT Astra Serif"/>
                <w:sz w:val="20"/>
                <w:szCs w:val="20"/>
              </w:rPr>
              <w:t>31.12.2022</w:t>
            </w:r>
          </w:p>
        </w:tc>
      </w:tr>
      <w:tr w:rsidR="005E2B03" w:rsidRPr="00D94E10" w:rsidTr="00A46C3F">
        <w:trPr>
          <w:trHeight w:val="225"/>
        </w:trPr>
        <w:tc>
          <w:tcPr>
            <w:tcW w:w="62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B03" w:rsidRPr="00D94E10" w:rsidRDefault="005E2B03" w:rsidP="00EA6B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619" w:type="dxa"/>
            <w:vMerge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B03" w:rsidRPr="00D94E10" w:rsidRDefault="005E2B03" w:rsidP="00EA6B10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B03" w:rsidRPr="00D94E10" w:rsidRDefault="005E2B03" w:rsidP="00EA6B10">
            <w:pPr>
              <w:spacing w:after="0" w:line="240" w:lineRule="auto"/>
              <w:ind w:left="34" w:right="6" w:hanging="34"/>
              <w:jc w:val="both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B03" w:rsidRPr="00D94E10" w:rsidRDefault="005E2B03" w:rsidP="00C879D9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  <w:highlight w:val="green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B03" w:rsidRPr="00D94E10" w:rsidRDefault="005E2B03" w:rsidP="00A46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Theme="minorEastAsia" w:hAnsi="PT Astra Serif"/>
                <w:sz w:val="20"/>
                <w:szCs w:val="20"/>
                <w:lang w:eastAsia="ru-RU"/>
              </w:rPr>
            </w:pPr>
            <w:r w:rsidRPr="00D94E10">
              <w:rPr>
                <w:rFonts w:ascii="PT Astra Serif" w:hAnsi="PT Astra Serif"/>
                <w:sz w:val="20"/>
                <w:szCs w:val="20"/>
              </w:rPr>
              <w:t>31.12.2023</w:t>
            </w:r>
          </w:p>
        </w:tc>
      </w:tr>
      <w:tr w:rsidR="005E2B03" w:rsidRPr="00D94E10" w:rsidTr="00A46C3F">
        <w:trPr>
          <w:trHeight w:val="435"/>
        </w:trPr>
        <w:tc>
          <w:tcPr>
            <w:tcW w:w="62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B03" w:rsidRPr="00D94E10" w:rsidRDefault="005E2B03" w:rsidP="00EA6B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619" w:type="dxa"/>
            <w:vMerge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B03" w:rsidRPr="00D94E10" w:rsidRDefault="005E2B03" w:rsidP="00EA6B10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B03" w:rsidRPr="00D94E10" w:rsidRDefault="005E2B03" w:rsidP="00EA6B10">
            <w:pPr>
              <w:spacing w:after="0" w:line="240" w:lineRule="auto"/>
              <w:ind w:left="34" w:right="6" w:hanging="34"/>
              <w:jc w:val="both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vMerge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B03" w:rsidRPr="00D94E10" w:rsidRDefault="005E2B03" w:rsidP="00C879D9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  <w:highlight w:val="green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B03" w:rsidRPr="00D94E10" w:rsidRDefault="005E2B03" w:rsidP="00A46C3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94E10">
              <w:rPr>
                <w:rFonts w:ascii="PT Astra Serif" w:hAnsi="PT Astra Serif"/>
                <w:sz w:val="20"/>
                <w:szCs w:val="20"/>
              </w:rPr>
              <w:t>31.12.2024</w:t>
            </w:r>
          </w:p>
          <w:p w:rsidR="005E2B03" w:rsidRPr="00D94E10" w:rsidRDefault="005E2B03" w:rsidP="00A46C3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5E2B03" w:rsidRPr="00D94E10" w:rsidRDefault="005E2B03" w:rsidP="00A46C3F">
            <w:pPr>
              <w:spacing w:after="0" w:line="240" w:lineRule="auto"/>
              <w:jc w:val="center"/>
              <w:rPr>
                <w:rFonts w:ascii="PT Astra Serif" w:eastAsiaTheme="minorEastAsia" w:hAnsi="PT Astra Serif"/>
                <w:sz w:val="20"/>
                <w:szCs w:val="20"/>
                <w:lang w:eastAsia="ru-RU"/>
              </w:rPr>
            </w:pPr>
          </w:p>
        </w:tc>
      </w:tr>
      <w:tr w:rsidR="005E2B03" w:rsidRPr="00D94E10" w:rsidTr="00A46C3F">
        <w:trPr>
          <w:trHeight w:val="300"/>
        </w:trPr>
        <w:tc>
          <w:tcPr>
            <w:tcW w:w="62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B03" w:rsidRPr="00D94E10" w:rsidRDefault="005E2B03" w:rsidP="00BD60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619" w:type="dxa"/>
            <w:vMerge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B03" w:rsidRPr="00D94E10" w:rsidRDefault="005E2B03" w:rsidP="00BD60DF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B03" w:rsidRPr="00D94E10" w:rsidRDefault="005E2B03" w:rsidP="00BD60DF">
            <w:pPr>
              <w:widowControl w:val="0"/>
              <w:tabs>
                <w:tab w:val="left" w:pos="1134"/>
              </w:tabs>
              <w:suppressAutoHyphens/>
              <w:autoSpaceDE w:val="0"/>
              <w:autoSpaceDN w:val="0"/>
              <w:spacing w:after="0" w:line="240" w:lineRule="auto"/>
              <w:ind w:left="6" w:right="6"/>
              <w:jc w:val="both"/>
              <w:rPr>
                <w:rFonts w:ascii="PT Astra Serif" w:eastAsia="Times New Roman" w:hAnsi="PT Astra Serif"/>
                <w:spacing w:val="-4"/>
                <w:sz w:val="20"/>
                <w:szCs w:val="20"/>
                <w:lang w:eastAsia="ru-RU"/>
              </w:rPr>
            </w:pPr>
            <w:r w:rsidRPr="00D94E10">
              <w:rPr>
                <w:rFonts w:ascii="PT Astra Serif" w:hAnsi="PT Astra Serif"/>
                <w:spacing w:val="-4"/>
                <w:sz w:val="20"/>
                <w:szCs w:val="20"/>
              </w:rPr>
              <w:t>Доля лиц, занимающихся по программам спортивной подготовки в организациях ведомственной принадлежности физической культуры и спорта в Ульяновской области, процентов</w:t>
            </w:r>
          </w:p>
          <w:p w:rsidR="005E2B03" w:rsidRPr="00D94E10" w:rsidRDefault="005E2B03" w:rsidP="00BD60DF">
            <w:pPr>
              <w:ind w:left="-90" w:right="6"/>
              <w:jc w:val="both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B03" w:rsidRPr="00D94E10" w:rsidRDefault="005E2B03" w:rsidP="005E2B03">
            <w:pPr>
              <w:spacing w:after="0" w:line="240" w:lineRule="auto"/>
              <w:jc w:val="both"/>
              <w:rPr>
                <w:rFonts w:ascii="PT Astra Serif" w:eastAsiaTheme="minorEastAsia" w:hAnsi="PT Astra Serif"/>
                <w:sz w:val="20"/>
                <w:szCs w:val="20"/>
                <w:lang w:eastAsia="ru-RU"/>
              </w:rPr>
            </w:pPr>
            <w:r w:rsidRPr="00D94E10">
              <w:rPr>
                <w:rFonts w:ascii="PT Astra Serif" w:hAnsi="PT Astra Serif"/>
                <w:sz w:val="20"/>
                <w:szCs w:val="20"/>
              </w:rPr>
              <w:t>Оборудование поставлено не менее</w:t>
            </w:r>
            <w:proofErr w:type="gramStart"/>
            <w:r w:rsidRPr="00D94E10">
              <w:rPr>
                <w:rFonts w:ascii="PT Astra Serif" w:hAnsi="PT Astra Serif"/>
                <w:sz w:val="20"/>
                <w:szCs w:val="20"/>
              </w:rPr>
              <w:t>,</w:t>
            </w:r>
            <w:proofErr w:type="gramEnd"/>
            <w:r w:rsidRPr="00D94E10">
              <w:rPr>
                <w:rFonts w:ascii="PT Astra Serif" w:hAnsi="PT Astra Serif"/>
                <w:sz w:val="20"/>
                <w:szCs w:val="20"/>
              </w:rPr>
              <w:t xml:space="preserve"> чем в 1 организацию спортивной подготовки, в том числе по хоккею» в рамках достижения р</w:t>
            </w:r>
            <w:r w:rsidRPr="00D94E10">
              <w:rPr>
                <w:rFonts w:ascii="PT Astra Serif" w:hAnsi="PT Astra Serif"/>
                <w:sz w:val="20"/>
                <w:szCs w:val="20"/>
              </w:rPr>
              <w:t>е</w:t>
            </w:r>
            <w:r w:rsidRPr="00D94E10">
              <w:rPr>
                <w:rFonts w:ascii="PT Astra Serif" w:hAnsi="PT Astra Serif"/>
                <w:sz w:val="20"/>
                <w:szCs w:val="20"/>
              </w:rPr>
              <w:t>зультата «В организации спортивной подг</w:t>
            </w:r>
            <w:r w:rsidRPr="00D94E10">
              <w:rPr>
                <w:rFonts w:ascii="PT Astra Serif" w:hAnsi="PT Astra Serif"/>
                <w:sz w:val="20"/>
                <w:szCs w:val="20"/>
              </w:rPr>
              <w:t>о</w:t>
            </w:r>
            <w:r w:rsidRPr="00D94E10">
              <w:rPr>
                <w:rFonts w:ascii="PT Astra Serif" w:hAnsi="PT Astra Serif"/>
                <w:sz w:val="20"/>
                <w:szCs w:val="20"/>
              </w:rPr>
              <w:t>товки, в том числе спортивные школы по хо</w:t>
            </w:r>
            <w:r w:rsidRPr="00D94E10">
              <w:rPr>
                <w:rFonts w:ascii="PT Astra Serif" w:hAnsi="PT Astra Serif"/>
                <w:sz w:val="20"/>
                <w:szCs w:val="20"/>
              </w:rPr>
              <w:t>к</w:t>
            </w:r>
            <w:r w:rsidRPr="00D94E10">
              <w:rPr>
                <w:rFonts w:ascii="PT Astra Serif" w:hAnsi="PT Astra Serif"/>
                <w:sz w:val="20"/>
                <w:szCs w:val="20"/>
              </w:rPr>
              <w:t>кею, поставлено новое спортивное оборудов</w:t>
            </w:r>
            <w:r w:rsidRPr="00D94E10">
              <w:rPr>
                <w:rFonts w:ascii="PT Astra Serif" w:hAnsi="PT Astra Serif"/>
                <w:sz w:val="20"/>
                <w:szCs w:val="20"/>
              </w:rPr>
              <w:t>а</w:t>
            </w:r>
            <w:r w:rsidRPr="00D94E10">
              <w:rPr>
                <w:rFonts w:ascii="PT Astra Serif" w:hAnsi="PT Astra Serif"/>
                <w:sz w:val="20"/>
                <w:szCs w:val="20"/>
              </w:rPr>
              <w:t>ние и инвентарь»</w:t>
            </w:r>
          </w:p>
        </w:tc>
        <w:tc>
          <w:tcPr>
            <w:tcW w:w="24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B03" w:rsidRPr="00D94E10" w:rsidRDefault="005E2B03" w:rsidP="00A46C3F">
            <w:pPr>
              <w:tabs>
                <w:tab w:val="left" w:pos="555"/>
                <w:tab w:val="center" w:pos="1096"/>
              </w:tabs>
              <w:rPr>
                <w:rFonts w:ascii="PT Astra Serif" w:hAnsi="PT Astra Serif"/>
              </w:rPr>
            </w:pPr>
            <w:r w:rsidRPr="00D94E10">
              <w:rPr>
                <w:rFonts w:ascii="PT Astra Serif" w:hAnsi="PT Astra Serif"/>
                <w:sz w:val="20"/>
                <w:szCs w:val="20"/>
              </w:rPr>
              <w:tab/>
            </w:r>
            <w:r w:rsidRPr="00D94E10">
              <w:rPr>
                <w:rFonts w:ascii="PT Astra Serif" w:hAnsi="PT Astra Serif"/>
                <w:sz w:val="20"/>
                <w:szCs w:val="20"/>
              </w:rPr>
              <w:tab/>
              <w:t>31.12.2020</w:t>
            </w:r>
          </w:p>
        </w:tc>
      </w:tr>
      <w:tr w:rsidR="005E2B03" w:rsidRPr="00D94E10" w:rsidTr="00A46C3F">
        <w:trPr>
          <w:trHeight w:val="255"/>
        </w:trPr>
        <w:tc>
          <w:tcPr>
            <w:tcW w:w="62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B03" w:rsidRPr="00D94E10" w:rsidRDefault="005E2B03" w:rsidP="00BD60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619" w:type="dxa"/>
            <w:vMerge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B03" w:rsidRPr="00D94E10" w:rsidRDefault="005E2B03" w:rsidP="00BD60DF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B03" w:rsidRPr="00D94E10" w:rsidRDefault="005E2B03" w:rsidP="00BD60DF">
            <w:pPr>
              <w:ind w:left="-90" w:right="6"/>
              <w:jc w:val="both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B03" w:rsidRPr="00D94E10" w:rsidRDefault="005E2B03" w:rsidP="00F41F54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4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B03" w:rsidRPr="00D94E10" w:rsidRDefault="005E2B03" w:rsidP="00A46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Theme="minorEastAsia" w:hAnsi="PT Astra Serif"/>
                <w:sz w:val="20"/>
                <w:szCs w:val="20"/>
                <w:lang w:eastAsia="ru-RU"/>
              </w:rPr>
            </w:pPr>
            <w:r w:rsidRPr="00D94E10">
              <w:rPr>
                <w:rFonts w:ascii="PT Astra Serif" w:hAnsi="PT Astra Serif"/>
                <w:sz w:val="20"/>
                <w:szCs w:val="20"/>
              </w:rPr>
              <w:t>31.12.2021</w:t>
            </w:r>
          </w:p>
        </w:tc>
      </w:tr>
      <w:tr w:rsidR="005E2B03" w:rsidRPr="00D94E10" w:rsidTr="00A46C3F">
        <w:trPr>
          <w:trHeight w:val="570"/>
        </w:trPr>
        <w:tc>
          <w:tcPr>
            <w:tcW w:w="62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B03" w:rsidRPr="00D94E10" w:rsidRDefault="005E2B03" w:rsidP="00BD60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619" w:type="dxa"/>
            <w:vMerge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B03" w:rsidRPr="00D94E10" w:rsidRDefault="005E2B03" w:rsidP="00BD60DF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B03" w:rsidRPr="00D94E10" w:rsidRDefault="005E2B03" w:rsidP="00BD60DF">
            <w:pPr>
              <w:ind w:left="-90" w:right="6"/>
              <w:jc w:val="both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vMerge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B03" w:rsidRPr="00D94E10" w:rsidRDefault="005E2B03" w:rsidP="00F41F54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B03" w:rsidRPr="00D94E10" w:rsidRDefault="005E2B03" w:rsidP="00A46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Theme="minorEastAsia" w:hAnsi="PT Astra Serif"/>
                <w:sz w:val="20"/>
                <w:szCs w:val="20"/>
                <w:lang w:eastAsia="ru-RU"/>
              </w:rPr>
            </w:pPr>
            <w:r w:rsidRPr="00D94E10">
              <w:rPr>
                <w:rFonts w:ascii="PT Astra Serif" w:hAnsi="PT Astra Serif"/>
                <w:sz w:val="20"/>
                <w:szCs w:val="20"/>
              </w:rPr>
              <w:t>31.12.2022</w:t>
            </w:r>
          </w:p>
          <w:p w:rsidR="005E2B03" w:rsidRPr="00D94E10" w:rsidRDefault="005E2B03" w:rsidP="00A46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Theme="minorEastAsia" w:hAnsi="PT Astra Serif"/>
                <w:sz w:val="20"/>
                <w:szCs w:val="20"/>
                <w:lang w:eastAsia="ru-RU"/>
              </w:rPr>
            </w:pPr>
            <w:r w:rsidRPr="00D94E10">
              <w:rPr>
                <w:rFonts w:ascii="PT Astra Serif" w:hAnsi="PT Astra Serif"/>
                <w:sz w:val="20"/>
                <w:szCs w:val="20"/>
              </w:rPr>
              <w:t>31.12.2023</w:t>
            </w:r>
          </w:p>
        </w:tc>
      </w:tr>
      <w:tr w:rsidR="005E2B03" w:rsidRPr="00D94E10" w:rsidTr="00A46C3F">
        <w:trPr>
          <w:trHeight w:val="225"/>
        </w:trPr>
        <w:tc>
          <w:tcPr>
            <w:tcW w:w="62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B03" w:rsidRPr="00D94E10" w:rsidRDefault="005E2B03" w:rsidP="00BD60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619" w:type="dxa"/>
            <w:vMerge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B03" w:rsidRPr="00D94E10" w:rsidRDefault="005E2B03" w:rsidP="00BD60DF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B03" w:rsidRPr="00D94E10" w:rsidRDefault="005E2B03" w:rsidP="00BD60DF">
            <w:pPr>
              <w:widowControl w:val="0"/>
              <w:tabs>
                <w:tab w:val="left" w:pos="1134"/>
              </w:tabs>
              <w:suppressAutoHyphens/>
              <w:autoSpaceDE w:val="0"/>
              <w:autoSpaceDN w:val="0"/>
              <w:spacing w:after="0" w:line="240" w:lineRule="auto"/>
              <w:ind w:left="6" w:right="6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</w:p>
        </w:tc>
        <w:tc>
          <w:tcPr>
            <w:tcW w:w="425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B03" w:rsidRPr="00D94E10" w:rsidRDefault="005E2B03" w:rsidP="00F41F54">
            <w:pPr>
              <w:jc w:val="both"/>
              <w:rPr>
                <w:rFonts w:ascii="PT Astra Serif" w:eastAsiaTheme="minorEastAsia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B03" w:rsidRPr="00D94E10" w:rsidRDefault="005E2B03" w:rsidP="00A46C3F">
            <w:pPr>
              <w:jc w:val="center"/>
              <w:rPr>
                <w:rFonts w:ascii="PT Astra Serif" w:eastAsiaTheme="minorEastAsia" w:hAnsi="PT Astra Serif"/>
                <w:sz w:val="20"/>
                <w:szCs w:val="20"/>
                <w:lang w:eastAsia="ru-RU"/>
              </w:rPr>
            </w:pPr>
            <w:r w:rsidRPr="00D94E10">
              <w:rPr>
                <w:rFonts w:ascii="PT Astra Serif" w:hAnsi="PT Astra Serif"/>
                <w:sz w:val="20"/>
                <w:szCs w:val="20"/>
              </w:rPr>
              <w:t>31.12.2024</w:t>
            </w:r>
          </w:p>
        </w:tc>
      </w:tr>
      <w:tr w:rsidR="005E2B03" w:rsidRPr="00D94E10" w:rsidTr="00A46C3F">
        <w:trPr>
          <w:trHeight w:val="630"/>
        </w:trPr>
        <w:tc>
          <w:tcPr>
            <w:tcW w:w="629" w:type="dxa"/>
            <w:vMerge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B03" w:rsidRPr="00D94E10" w:rsidRDefault="005E2B03" w:rsidP="00BD60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619" w:type="dxa"/>
            <w:vMerge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B03" w:rsidRPr="00D94E10" w:rsidRDefault="005E2B03" w:rsidP="00BD60DF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B03" w:rsidRPr="00D94E10" w:rsidRDefault="005E2B03" w:rsidP="005E2B03">
            <w:pPr>
              <w:spacing w:after="0" w:line="240" w:lineRule="auto"/>
              <w:ind w:left="34" w:right="6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D94E1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 xml:space="preserve"> Доля спортсменов, занимающихся на эт</w:t>
            </w:r>
            <w:r w:rsidRPr="00D94E1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а</w:t>
            </w:r>
            <w:r w:rsidRPr="00D94E1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пе высшего спортивного мастерства в о</w:t>
            </w:r>
            <w:r w:rsidRPr="00D94E1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р</w:t>
            </w:r>
            <w:r w:rsidRPr="00D94E1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ганизациях, осуществляющих спортивную подготовку, в общей численности спорт</w:t>
            </w:r>
            <w:r w:rsidRPr="00D94E1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с</w:t>
            </w:r>
            <w:r w:rsidRPr="00D94E1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lastRenderedPageBreak/>
              <w:t>менов, занимающихся на этапе соверше</w:t>
            </w:r>
            <w:r w:rsidRPr="00D94E1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н</w:t>
            </w:r>
            <w:r w:rsidRPr="00D94E1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ствования спортивного мастерства в орг</w:t>
            </w:r>
            <w:r w:rsidRPr="00D94E1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а</w:t>
            </w:r>
            <w:r w:rsidRPr="00D94E1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низациях, осуществляющих спортивную подготовку, процентов</w:t>
            </w:r>
          </w:p>
        </w:tc>
        <w:tc>
          <w:tcPr>
            <w:tcW w:w="425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B03" w:rsidRPr="00D94E10" w:rsidRDefault="005E2B03" w:rsidP="005E2B03">
            <w:pPr>
              <w:spacing w:after="0" w:line="240" w:lineRule="auto"/>
              <w:jc w:val="both"/>
              <w:rPr>
                <w:rFonts w:ascii="PT Astra Serif" w:eastAsiaTheme="minorEastAsia" w:hAnsi="PT Astra Serif"/>
                <w:sz w:val="20"/>
                <w:szCs w:val="20"/>
                <w:lang w:eastAsia="ru-RU"/>
              </w:rPr>
            </w:pPr>
            <w:r w:rsidRPr="00D94E10">
              <w:rPr>
                <w:rFonts w:ascii="PT Astra Serif" w:hAnsi="PT Astra Serif"/>
                <w:sz w:val="20"/>
                <w:szCs w:val="20"/>
              </w:rPr>
              <w:lastRenderedPageBreak/>
              <w:t>Произведена оплата поставленных товаров, выполненных работ, оказанных услуг по гос</w:t>
            </w:r>
            <w:r w:rsidRPr="00D94E10">
              <w:rPr>
                <w:rFonts w:ascii="PT Astra Serif" w:hAnsi="PT Astra Serif"/>
                <w:sz w:val="20"/>
                <w:szCs w:val="20"/>
              </w:rPr>
              <w:t>у</w:t>
            </w:r>
            <w:r w:rsidRPr="00D94E10">
              <w:rPr>
                <w:rFonts w:ascii="PT Astra Serif" w:hAnsi="PT Astra Serif"/>
                <w:sz w:val="20"/>
                <w:szCs w:val="20"/>
              </w:rPr>
              <w:t>дарственному (муниципальному) контракту» в рамках достижения результата «В организ</w:t>
            </w:r>
            <w:r w:rsidRPr="00D94E10">
              <w:rPr>
                <w:rFonts w:ascii="PT Astra Serif" w:hAnsi="PT Astra Serif"/>
                <w:sz w:val="20"/>
                <w:szCs w:val="20"/>
              </w:rPr>
              <w:t>а</w:t>
            </w:r>
            <w:r w:rsidRPr="00D94E10">
              <w:rPr>
                <w:rFonts w:ascii="PT Astra Serif" w:hAnsi="PT Astra Serif"/>
                <w:sz w:val="20"/>
                <w:szCs w:val="20"/>
              </w:rPr>
              <w:lastRenderedPageBreak/>
              <w:t>ции спортивной подготовки поставлено спо</w:t>
            </w:r>
            <w:r w:rsidRPr="00D94E10">
              <w:rPr>
                <w:rFonts w:ascii="PT Astra Serif" w:hAnsi="PT Astra Serif"/>
                <w:sz w:val="20"/>
                <w:szCs w:val="20"/>
              </w:rPr>
              <w:t>р</w:t>
            </w:r>
            <w:r w:rsidRPr="00D94E10">
              <w:rPr>
                <w:rFonts w:ascii="PT Astra Serif" w:hAnsi="PT Astra Serif"/>
                <w:sz w:val="20"/>
                <w:szCs w:val="20"/>
              </w:rPr>
              <w:t>тивное оборудование в рамках федеральной целевой программы «Развитие физической культуры и спорта в Российской Федерации на 2016-2021 годы»</w:t>
            </w:r>
          </w:p>
        </w:tc>
        <w:tc>
          <w:tcPr>
            <w:tcW w:w="2409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B03" w:rsidRPr="00D94E10" w:rsidRDefault="005E2B03" w:rsidP="005E2B03">
            <w:pPr>
              <w:tabs>
                <w:tab w:val="left" w:pos="555"/>
                <w:tab w:val="center" w:pos="1096"/>
              </w:tabs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D94E10">
              <w:rPr>
                <w:rFonts w:ascii="PT Astra Serif" w:hAnsi="PT Astra Serif"/>
                <w:sz w:val="20"/>
                <w:szCs w:val="20"/>
              </w:rPr>
              <w:lastRenderedPageBreak/>
              <w:tab/>
            </w:r>
          </w:p>
          <w:p w:rsidR="005E2B03" w:rsidRPr="00D94E10" w:rsidRDefault="005E2B03" w:rsidP="005E2B0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94E10">
              <w:rPr>
                <w:rFonts w:ascii="PT Astra Serif" w:hAnsi="PT Astra Serif"/>
                <w:sz w:val="20"/>
                <w:szCs w:val="20"/>
              </w:rPr>
              <w:t>31.12.2020</w:t>
            </w:r>
          </w:p>
        </w:tc>
      </w:tr>
      <w:tr w:rsidR="005E2B03" w:rsidRPr="00D94E10" w:rsidTr="00A46C3F">
        <w:trPr>
          <w:trHeight w:val="230"/>
        </w:trPr>
        <w:tc>
          <w:tcPr>
            <w:tcW w:w="629" w:type="dxa"/>
            <w:vMerge w:val="restart"/>
            <w:tcBorders>
              <w:top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B03" w:rsidRPr="00D94E10" w:rsidRDefault="005E2B03" w:rsidP="00BD60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619" w:type="dxa"/>
            <w:vMerge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B03" w:rsidRPr="00D94E10" w:rsidRDefault="005E2B03" w:rsidP="00BD60DF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B03" w:rsidRPr="00D94E10" w:rsidRDefault="005E2B03" w:rsidP="005E2B03">
            <w:pPr>
              <w:spacing w:after="0" w:line="240" w:lineRule="auto"/>
              <w:ind w:left="34" w:right="6"/>
              <w:jc w:val="both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B03" w:rsidRPr="00D94E10" w:rsidRDefault="005E2B03" w:rsidP="005E2B03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B03" w:rsidRPr="00D94E10" w:rsidRDefault="005E2B03" w:rsidP="005E2B03">
            <w:pPr>
              <w:spacing w:after="0" w:line="240" w:lineRule="auto"/>
              <w:jc w:val="center"/>
              <w:rPr>
                <w:rFonts w:ascii="PT Astra Serif" w:eastAsiaTheme="minorEastAsia" w:hAnsi="PT Astra Serif"/>
                <w:sz w:val="20"/>
                <w:szCs w:val="20"/>
                <w:lang w:eastAsia="ru-RU"/>
              </w:rPr>
            </w:pPr>
          </w:p>
        </w:tc>
      </w:tr>
      <w:tr w:rsidR="005E2B03" w:rsidRPr="00D94E10" w:rsidTr="00A46C3F">
        <w:trPr>
          <w:trHeight w:val="230"/>
        </w:trPr>
        <w:tc>
          <w:tcPr>
            <w:tcW w:w="62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B03" w:rsidRPr="00D94E10" w:rsidRDefault="005E2B03" w:rsidP="00BD60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619" w:type="dxa"/>
            <w:vMerge w:val="restart"/>
            <w:tcBorders>
              <w:top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B03" w:rsidRPr="00D94E10" w:rsidRDefault="005E2B03" w:rsidP="00BD60DF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B03" w:rsidRPr="00D94E10" w:rsidRDefault="005E2B03" w:rsidP="005E2B03">
            <w:pPr>
              <w:spacing w:after="0" w:line="240" w:lineRule="auto"/>
              <w:ind w:left="-90" w:right="6"/>
              <w:jc w:val="both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B03" w:rsidRPr="00D94E10" w:rsidRDefault="005E2B03" w:rsidP="005E2B03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B03" w:rsidRPr="00D94E10" w:rsidRDefault="005E2B03" w:rsidP="005E2B0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5E2B03" w:rsidRPr="00D94E10" w:rsidTr="00A46C3F">
        <w:trPr>
          <w:trHeight w:val="330"/>
        </w:trPr>
        <w:tc>
          <w:tcPr>
            <w:tcW w:w="62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B03" w:rsidRPr="00D94E10" w:rsidRDefault="005E2B03" w:rsidP="00BD60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61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B03" w:rsidRPr="00D94E10" w:rsidRDefault="005E2B03" w:rsidP="00BD60DF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B03" w:rsidRPr="00D94E10" w:rsidRDefault="005E2B03" w:rsidP="005E2B03">
            <w:pPr>
              <w:spacing w:after="0" w:line="240" w:lineRule="auto"/>
              <w:ind w:left="-90" w:right="6"/>
              <w:jc w:val="both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B03" w:rsidRPr="00D94E10" w:rsidRDefault="005E2B03" w:rsidP="005E2B03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4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B03" w:rsidRPr="00D94E10" w:rsidRDefault="005E2B03" w:rsidP="005E2B0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94E10">
              <w:rPr>
                <w:rFonts w:ascii="PT Astra Serif" w:hAnsi="PT Astra Serif"/>
                <w:sz w:val="20"/>
                <w:szCs w:val="20"/>
              </w:rPr>
              <w:t>31.12.2021</w:t>
            </w:r>
          </w:p>
        </w:tc>
      </w:tr>
      <w:tr w:rsidR="005E2B03" w:rsidRPr="00D94E10" w:rsidTr="00A46C3F">
        <w:trPr>
          <w:trHeight w:val="240"/>
        </w:trPr>
        <w:tc>
          <w:tcPr>
            <w:tcW w:w="62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B03" w:rsidRPr="00D94E10" w:rsidRDefault="005E2B03" w:rsidP="00BD60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61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B03" w:rsidRPr="00D94E10" w:rsidRDefault="005E2B03" w:rsidP="00BD60DF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B03" w:rsidRPr="00D94E10" w:rsidRDefault="005E2B03" w:rsidP="005E2B03">
            <w:pPr>
              <w:spacing w:after="0" w:line="240" w:lineRule="auto"/>
              <w:ind w:left="-90" w:right="6"/>
              <w:jc w:val="both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B03" w:rsidRPr="00D94E10" w:rsidRDefault="005E2B03" w:rsidP="005E2B03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4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B03" w:rsidRPr="00D94E10" w:rsidRDefault="005E2B03" w:rsidP="005E2B0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94E10">
              <w:rPr>
                <w:rFonts w:ascii="PT Astra Serif" w:hAnsi="PT Astra Serif"/>
                <w:sz w:val="20"/>
                <w:szCs w:val="20"/>
              </w:rPr>
              <w:t>31.12.2022</w:t>
            </w:r>
          </w:p>
        </w:tc>
      </w:tr>
      <w:tr w:rsidR="005E2B03" w:rsidRPr="00D94E10" w:rsidTr="00A46C3F">
        <w:trPr>
          <w:trHeight w:val="345"/>
        </w:trPr>
        <w:tc>
          <w:tcPr>
            <w:tcW w:w="62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B03" w:rsidRPr="00D94E10" w:rsidRDefault="005E2B03" w:rsidP="00BD60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61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B03" w:rsidRPr="00D94E10" w:rsidRDefault="005E2B03" w:rsidP="00BD60DF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B03" w:rsidRPr="00D94E10" w:rsidRDefault="005E2B03" w:rsidP="005E2B03">
            <w:pPr>
              <w:spacing w:after="0" w:line="240" w:lineRule="auto"/>
              <w:ind w:left="-90" w:right="6"/>
              <w:jc w:val="both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B03" w:rsidRPr="00D94E10" w:rsidRDefault="005E2B03" w:rsidP="005E2B03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4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B03" w:rsidRPr="00D94E10" w:rsidRDefault="005E2B03" w:rsidP="005E2B0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94E10">
              <w:rPr>
                <w:rFonts w:ascii="PT Astra Serif" w:hAnsi="PT Astra Serif"/>
                <w:sz w:val="20"/>
                <w:szCs w:val="20"/>
              </w:rPr>
              <w:t>31.12.2023</w:t>
            </w:r>
          </w:p>
        </w:tc>
      </w:tr>
      <w:tr w:rsidR="005E2B03" w:rsidRPr="00D94E10" w:rsidTr="00A46C3F">
        <w:trPr>
          <w:trHeight w:val="138"/>
        </w:trPr>
        <w:tc>
          <w:tcPr>
            <w:tcW w:w="62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B03" w:rsidRPr="00D94E10" w:rsidRDefault="005E2B03" w:rsidP="00BD60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61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B03" w:rsidRPr="00D94E10" w:rsidRDefault="005E2B03" w:rsidP="00BD60DF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B03" w:rsidRPr="00D94E10" w:rsidRDefault="005E2B03" w:rsidP="00BD60DF">
            <w:pPr>
              <w:spacing w:after="0" w:line="240" w:lineRule="auto"/>
              <w:ind w:left="-90" w:right="6"/>
              <w:jc w:val="both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B03" w:rsidRPr="00D94E10" w:rsidRDefault="005E2B03" w:rsidP="00BD60DF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</w:p>
        </w:tc>
        <w:tc>
          <w:tcPr>
            <w:tcW w:w="24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B03" w:rsidRPr="00D94E10" w:rsidRDefault="005E2B03" w:rsidP="00A46C3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94E10">
              <w:rPr>
                <w:rFonts w:ascii="PT Astra Serif" w:hAnsi="PT Astra Serif"/>
                <w:sz w:val="20"/>
                <w:szCs w:val="20"/>
              </w:rPr>
              <w:t>31.12.2024</w:t>
            </w:r>
          </w:p>
        </w:tc>
      </w:tr>
      <w:tr w:rsidR="005E2B03" w:rsidRPr="00D94E10" w:rsidTr="00A46C3F">
        <w:trPr>
          <w:trHeight w:val="1740"/>
        </w:trPr>
        <w:tc>
          <w:tcPr>
            <w:tcW w:w="62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B03" w:rsidRPr="00D94E10" w:rsidRDefault="005E2B03" w:rsidP="00BD60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61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B03" w:rsidRPr="00D94E10" w:rsidRDefault="005E2B03" w:rsidP="00BD60DF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B03" w:rsidRPr="00D94E10" w:rsidRDefault="005E2B03" w:rsidP="00C879D9">
            <w:pPr>
              <w:spacing w:after="0" w:line="240" w:lineRule="auto"/>
              <w:ind w:left="-90" w:right="6"/>
              <w:jc w:val="both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B03" w:rsidRPr="00D94E10" w:rsidRDefault="005E2B03" w:rsidP="001E7F9F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D94E10">
              <w:rPr>
                <w:rFonts w:ascii="PT Astra Serif" w:hAnsi="PT Astra Serif"/>
                <w:sz w:val="20"/>
                <w:szCs w:val="20"/>
              </w:rPr>
              <w:t>Предоставлен отчет о выполнении соглашения о предоставлении субсидии юридическому (физическому) лицу» в рамках достижения результата «Поставлены комплекты спорти</w:t>
            </w:r>
            <w:r w:rsidRPr="00D94E10">
              <w:rPr>
                <w:rFonts w:ascii="PT Astra Serif" w:hAnsi="PT Astra Serif"/>
                <w:sz w:val="20"/>
                <w:szCs w:val="20"/>
              </w:rPr>
              <w:t>в</w:t>
            </w:r>
            <w:r w:rsidRPr="00D94E10">
              <w:rPr>
                <w:rFonts w:ascii="PT Astra Serif" w:hAnsi="PT Astra Serif"/>
                <w:sz w:val="20"/>
                <w:szCs w:val="20"/>
              </w:rPr>
              <w:t>ного оборудования»</w:t>
            </w:r>
          </w:p>
          <w:p w:rsidR="005E2B03" w:rsidRPr="00D94E10" w:rsidRDefault="005E2B03" w:rsidP="001E7F9F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</w:pPr>
            <w:r w:rsidRPr="00D94E10">
              <w:rPr>
                <w:rFonts w:ascii="PT Astra Serif" w:hAnsi="PT Astra Serif"/>
                <w:sz w:val="20"/>
                <w:szCs w:val="20"/>
              </w:rPr>
              <w:t>(</w:t>
            </w:r>
            <w:r w:rsidRPr="00D94E1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М</w:t>
            </w:r>
            <w:r w:rsidRPr="00D94E10"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  <w:t>одернизировано футбольное поле с иску</w:t>
            </w:r>
            <w:r w:rsidRPr="00D94E10"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  <w:t>с</w:t>
            </w:r>
            <w:r w:rsidRPr="00D94E10"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  <w:t xml:space="preserve">ственным покрытием и </w:t>
            </w:r>
            <w:proofErr w:type="spellStart"/>
            <w:proofErr w:type="gramStart"/>
            <w:r w:rsidRPr="00D94E10"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  <w:t>и</w:t>
            </w:r>
            <w:proofErr w:type="spellEnd"/>
            <w:proofErr w:type="gramEnd"/>
            <w:r w:rsidRPr="00D94E10"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  <w:t xml:space="preserve"> легкоатлетическими беговыми дорожками на стадионе «Локом</w:t>
            </w:r>
            <w:r w:rsidRPr="00D94E10"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  <w:t>о</w:t>
            </w:r>
            <w:r w:rsidRPr="00D94E10"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  <w:t>тив» в г. Ульяновске;</w:t>
            </w:r>
          </w:p>
          <w:p w:rsidR="005E2B03" w:rsidRPr="00D94E10" w:rsidRDefault="005E2B03" w:rsidP="005E2B03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</w:pPr>
            <w:r w:rsidRPr="00D94E1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М</w:t>
            </w:r>
            <w:r w:rsidRPr="00D94E10"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  <w:t>одернизировано футбольное поле с иску</w:t>
            </w:r>
            <w:r w:rsidRPr="00D94E10"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  <w:t>с</w:t>
            </w:r>
            <w:r w:rsidRPr="00D94E10"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  <w:t>ственным покрытием и легкоатлетическими беговыми дорожками на стадионе «Старт» в г. Димитровграде.</w:t>
            </w:r>
          </w:p>
        </w:tc>
        <w:tc>
          <w:tcPr>
            <w:tcW w:w="24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B03" w:rsidRPr="00D94E10" w:rsidRDefault="005E2B03" w:rsidP="00A46C3F">
            <w:pPr>
              <w:spacing w:after="0" w:line="240" w:lineRule="auto"/>
              <w:jc w:val="center"/>
              <w:rPr>
                <w:rFonts w:ascii="PT Astra Serif" w:eastAsiaTheme="minorEastAsia" w:hAnsi="PT Astra Serif"/>
                <w:sz w:val="20"/>
                <w:szCs w:val="20"/>
                <w:lang w:eastAsia="ru-RU"/>
              </w:rPr>
            </w:pPr>
          </w:p>
          <w:p w:rsidR="005E2B03" w:rsidRPr="00D94E10" w:rsidRDefault="005E2B03" w:rsidP="00A46C3F">
            <w:pPr>
              <w:spacing w:after="0" w:line="240" w:lineRule="auto"/>
              <w:jc w:val="center"/>
              <w:rPr>
                <w:rFonts w:ascii="PT Astra Serif" w:eastAsiaTheme="minorEastAsia" w:hAnsi="PT Astra Serif"/>
                <w:sz w:val="20"/>
                <w:szCs w:val="20"/>
                <w:lang w:eastAsia="ru-RU"/>
              </w:rPr>
            </w:pPr>
          </w:p>
          <w:p w:rsidR="005E2B03" w:rsidRPr="00D94E10" w:rsidRDefault="005E2B03" w:rsidP="00A46C3F">
            <w:pPr>
              <w:spacing w:after="0" w:line="240" w:lineRule="auto"/>
              <w:jc w:val="center"/>
              <w:rPr>
                <w:rFonts w:ascii="PT Astra Serif" w:eastAsiaTheme="minorEastAsia" w:hAnsi="PT Astra Serif"/>
                <w:sz w:val="20"/>
                <w:szCs w:val="20"/>
                <w:lang w:eastAsia="ru-RU"/>
              </w:rPr>
            </w:pPr>
          </w:p>
          <w:p w:rsidR="005E2B03" w:rsidRPr="00D94E10" w:rsidRDefault="005E2B03" w:rsidP="00A46C3F">
            <w:pPr>
              <w:spacing w:after="0" w:line="240" w:lineRule="auto"/>
              <w:jc w:val="center"/>
              <w:rPr>
                <w:rFonts w:ascii="PT Astra Serif" w:eastAsiaTheme="minorEastAsia" w:hAnsi="PT Astra Serif"/>
                <w:sz w:val="20"/>
                <w:szCs w:val="20"/>
                <w:lang w:eastAsia="ru-RU"/>
              </w:rPr>
            </w:pPr>
          </w:p>
          <w:p w:rsidR="005E2B03" w:rsidRPr="00D94E10" w:rsidRDefault="005E2B03" w:rsidP="00A46C3F">
            <w:pPr>
              <w:spacing w:after="0" w:line="240" w:lineRule="auto"/>
              <w:jc w:val="center"/>
              <w:rPr>
                <w:rFonts w:ascii="PT Astra Serif" w:eastAsiaTheme="minorEastAsia" w:hAnsi="PT Astra Serif"/>
                <w:sz w:val="20"/>
                <w:szCs w:val="20"/>
                <w:lang w:eastAsia="ru-RU"/>
              </w:rPr>
            </w:pPr>
          </w:p>
          <w:p w:rsidR="005E2B03" w:rsidRPr="00D94E10" w:rsidRDefault="005E2B03" w:rsidP="00A46C3F">
            <w:pPr>
              <w:spacing w:after="0" w:line="240" w:lineRule="auto"/>
              <w:jc w:val="center"/>
              <w:rPr>
                <w:rFonts w:ascii="PT Astra Serif" w:eastAsiaTheme="minorEastAsia" w:hAnsi="PT Astra Serif"/>
                <w:sz w:val="20"/>
                <w:szCs w:val="20"/>
                <w:lang w:eastAsia="ru-RU"/>
              </w:rPr>
            </w:pPr>
            <w:r w:rsidRPr="00D94E10">
              <w:rPr>
                <w:rFonts w:ascii="PT Astra Serif" w:eastAsiaTheme="minorEastAsia" w:hAnsi="PT Astra Serif"/>
                <w:sz w:val="20"/>
                <w:szCs w:val="20"/>
                <w:lang w:eastAsia="ru-RU"/>
              </w:rPr>
              <w:t>01.09.2020</w:t>
            </w:r>
          </w:p>
          <w:p w:rsidR="005E2B03" w:rsidRPr="00D94E10" w:rsidRDefault="005E2B03" w:rsidP="00A46C3F">
            <w:pPr>
              <w:spacing w:after="0" w:line="240" w:lineRule="auto"/>
              <w:jc w:val="center"/>
              <w:rPr>
                <w:rFonts w:ascii="PT Astra Serif" w:eastAsiaTheme="minorEastAsia" w:hAnsi="PT Astra Serif"/>
                <w:sz w:val="20"/>
                <w:szCs w:val="20"/>
                <w:lang w:eastAsia="ru-RU"/>
              </w:rPr>
            </w:pPr>
          </w:p>
          <w:p w:rsidR="005E2B03" w:rsidRPr="00D94E10" w:rsidRDefault="005E2B03" w:rsidP="00A46C3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5E2B03" w:rsidRPr="00D94E10" w:rsidTr="00A46C3F">
        <w:trPr>
          <w:trHeight w:val="1695"/>
        </w:trPr>
        <w:tc>
          <w:tcPr>
            <w:tcW w:w="62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B03" w:rsidRPr="00D94E10" w:rsidRDefault="005E2B03" w:rsidP="00BD60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61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B03" w:rsidRPr="00D94E10" w:rsidRDefault="005E2B03" w:rsidP="00BD60DF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B03" w:rsidRPr="00D94E10" w:rsidRDefault="005E2B03" w:rsidP="00C879D9">
            <w:pPr>
              <w:spacing w:after="0" w:line="240" w:lineRule="auto"/>
              <w:ind w:left="-90" w:right="6"/>
              <w:jc w:val="both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B03" w:rsidRPr="00D94E10" w:rsidRDefault="005E2B03" w:rsidP="001E7F9F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4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B03" w:rsidRPr="00D94E10" w:rsidRDefault="005E2B03" w:rsidP="00A46C3F">
            <w:pPr>
              <w:spacing w:after="0" w:line="240" w:lineRule="auto"/>
              <w:jc w:val="center"/>
              <w:rPr>
                <w:rFonts w:ascii="PT Astra Serif" w:eastAsiaTheme="minorEastAsia" w:hAnsi="PT Astra Serif"/>
                <w:sz w:val="20"/>
                <w:szCs w:val="20"/>
                <w:lang w:eastAsia="ru-RU"/>
              </w:rPr>
            </w:pPr>
          </w:p>
          <w:p w:rsidR="005E2B03" w:rsidRPr="00D94E10" w:rsidRDefault="005E2B03" w:rsidP="00A46C3F">
            <w:pPr>
              <w:jc w:val="center"/>
              <w:rPr>
                <w:rFonts w:ascii="PT Astra Serif" w:eastAsiaTheme="minorEastAsia" w:hAnsi="PT Astra Serif"/>
                <w:sz w:val="20"/>
                <w:szCs w:val="20"/>
                <w:lang w:eastAsia="ru-RU"/>
              </w:rPr>
            </w:pPr>
            <w:r w:rsidRPr="00D94E10">
              <w:rPr>
                <w:rFonts w:ascii="PT Astra Serif" w:eastAsiaTheme="minorEastAsia" w:hAnsi="PT Astra Serif"/>
                <w:sz w:val="20"/>
                <w:szCs w:val="20"/>
                <w:lang w:eastAsia="ru-RU"/>
              </w:rPr>
              <w:t>31.12.2020</w:t>
            </w:r>
          </w:p>
        </w:tc>
      </w:tr>
    </w:tbl>
    <w:p w:rsidR="00523354" w:rsidRPr="00D94E10" w:rsidRDefault="00523354" w:rsidP="00F41F54">
      <w:pPr>
        <w:spacing w:after="0" w:line="240" w:lineRule="auto"/>
        <w:jc w:val="both"/>
        <w:rPr>
          <w:rFonts w:ascii="PT Astra Serif" w:hAnsi="PT Astra Serif"/>
          <w:color w:val="000000"/>
          <w:sz w:val="20"/>
          <w:szCs w:val="20"/>
        </w:rPr>
      </w:pPr>
    </w:p>
    <w:p w:rsidR="00EF4AEA" w:rsidRPr="00D94E10" w:rsidRDefault="00EF4AEA" w:rsidP="00E2714E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D94E10">
        <w:rPr>
          <w:rFonts w:ascii="PT Astra Serif" w:hAnsi="PT Astra Serif"/>
          <w:sz w:val="28"/>
          <w:szCs w:val="28"/>
        </w:rPr>
        <w:t>____________</w:t>
      </w:r>
    </w:p>
    <w:p w:rsidR="00EF4AEA" w:rsidRPr="00D94E10" w:rsidRDefault="00EF4AEA" w:rsidP="00E2714E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EF4AEA" w:rsidRPr="00D94E10" w:rsidRDefault="00EF4AEA" w:rsidP="00EF4AEA">
      <w:pPr>
        <w:widowControl w:val="0"/>
        <w:suppressAutoHyphens/>
        <w:autoSpaceDE w:val="0"/>
        <w:autoSpaceDN w:val="0"/>
        <w:spacing w:after="0" w:line="240" w:lineRule="auto"/>
        <w:ind w:left="10065"/>
        <w:jc w:val="center"/>
        <w:outlineLvl w:val="3"/>
        <w:rPr>
          <w:rFonts w:ascii="PT Astra Serif" w:eastAsia="Times New Roman" w:hAnsi="PT Astra Serif"/>
          <w:sz w:val="28"/>
          <w:szCs w:val="28"/>
          <w:vertAlign w:val="superscript"/>
          <w:lang w:eastAsia="ru-RU"/>
        </w:rPr>
      </w:pPr>
      <w:r w:rsidRPr="00D94E10">
        <w:rPr>
          <w:rFonts w:ascii="PT Astra Serif" w:eastAsia="Times New Roman" w:hAnsi="PT Astra Serif"/>
          <w:sz w:val="28"/>
          <w:szCs w:val="28"/>
          <w:lang w:eastAsia="ru-RU"/>
        </w:rPr>
        <w:t>ПРИЛОЖЕНИЕ № 3</w:t>
      </w:r>
      <w:r w:rsidRPr="00D94E10">
        <w:rPr>
          <w:rFonts w:ascii="PT Astra Serif" w:eastAsia="Times New Roman" w:hAnsi="PT Astra Serif"/>
          <w:sz w:val="28"/>
          <w:szCs w:val="28"/>
          <w:vertAlign w:val="superscript"/>
          <w:lang w:eastAsia="ru-RU"/>
        </w:rPr>
        <w:t>3</w:t>
      </w:r>
    </w:p>
    <w:p w:rsidR="00EF4AEA" w:rsidRPr="00D94E10" w:rsidRDefault="00EF4AEA" w:rsidP="00EF4AEA">
      <w:pPr>
        <w:widowControl w:val="0"/>
        <w:suppressAutoHyphens/>
        <w:autoSpaceDE w:val="0"/>
        <w:autoSpaceDN w:val="0"/>
        <w:spacing w:after="0" w:line="240" w:lineRule="auto"/>
        <w:ind w:left="10065"/>
        <w:jc w:val="center"/>
        <w:outlineLvl w:val="3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EF4AEA" w:rsidRPr="00D94E10" w:rsidRDefault="00EF4AEA" w:rsidP="00EF4AEA">
      <w:pPr>
        <w:widowControl w:val="0"/>
        <w:suppressAutoHyphens/>
        <w:autoSpaceDE w:val="0"/>
        <w:autoSpaceDN w:val="0"/>
        <w:spacing w:after="0" w:line="240" w:lineRule="auto"/>
        <w:ind w:left="10065"/>
        <w:jc w:val="center"/>
        <w:outlineLvl w:val="3"/>
        <w:rPr>
          <w:rFonts w:ascii="PT Astra Serif" w:eastAsia="Times New Roman" w:hAnsi="PT Astra Serif"/>
          <w:sz w:val="28"/>
          <w:szCs w:val="28"/>
          <w:lang w:eastAsia="ru-RU"/>
        </w:rPr>
      </w:pPr>
      <w:r w:rsidRPr="00D94E10">
        <w:rPr>
          <w:rFonts w:ascii="PT Astra Serif" w:eastAsia="Times New Roman" w:hAnsi="PT Astra Serif"/>
          <w:sz w:val="28"/>
          <w:szCs w:val="28"/>
          <w:lang w:eastAsia="ru-RU"/>
        </w:rPr>
        <w:t>к государственной программе</w:t>
      </w:r>
    </w:p>
    <w:p w:rsidR="00EF4AEA" w:rsidRPr="00D94E10" w:rsidRDefault="00EF4AEA" w:rsidP="00EF4AEA">
      <w:pPr>
        <w:widowControl w:val="0"/>
        <w:suppressAutoHyphens/>
        <w:autoSpaceDE w:val="0"/>
        <w:autoSpaceDN w:val="0"/>
        <w:spacing w:after="0" w:line="240" w:lineRule="auto"/>
        <w:ind w:left="10065"/>
        <w:jc w:val="center"/>
        <w:outlineLvl w:val="3"/>
        <w:rPr>
          <w:rFonts w:ascii="PT Astra Serif" w:eastAsia="Times New Roman" w:hAnsi="PT Astra Serif"/>
          <w:b/>
          <w:sz w:val="28"/>
          <w:szCs w:val="28"/>
          <w:lang w:eastAsia="ru-RU"/>
        </w:rPr>
      </w:pPr>
    </w:p>
    <w:p w:rsidR="00EF4AEA" w:rsidRPr="00D94E10" w:rsidRDefault="00EF4AEA" w:rsidP="00EF4AEA">
      <w:pPr>
        <w:widowControl w:val="0"/>
        <w:suppressAutoHyphens/>
        <w:autoSpaceDE w:val="0"/>
        <w:autoSpaceDN w:val="0"/>
        <w:spacing w:after="0" w:line="240" w:lineRule="auto"/>
        <w:jc w:val="center"/>
        <w:outlineLvl w:val="3"/>
        <w:rPr>
          <w:rFonts w:ascii="PT Astra Serif" w:eastAsia="Times New Roman" w:hAnsi="PT Astra Serif"/>
          <w:b/>
          <w:sz w:val="28"/>
          <w:szCs w:val="28"/>
          <w:lang w:eastAsia="ru-RU"/>
        </w:rPr>
      </w:pPr>
    </w:p>
    <w:p w:rsidR="00EF4AEA" w:rsidRPr="00D94E10" w:rsidRDefault="00EF4AEA" w:rsidP="00EF4AEA">
      <w:pPr>
        <w:widowControl w:val="0"/>
        <w:suppressAutoHyphens/>
        <w:autoSpaceDE w:val="0"/>
        <w:autoSpaceDN w:val="0"/>
        <w:spacing w:after="0" w:line="240" w:lineRule="auto"/>
        <w:jc w:val="center"/>
        <w:outlineLvl w:val="3"/>
        <w:rPr>
          <w:rFonts w:ascii="PT Astra Serif" w:eastAsia="Times New Roman" w:hAnsi="PT Astra Serif"/>
          <w:b/>
          <w:sz w:val="28"/>
          <w:szCs w:val="28"/>
          <w:lang w:eastAsia="ru-RU"/>
        </w:rPr>
      </w:pPr>
    </w:p>
    <w:p w:rsidR="00782701" w:rsidRPr="00D94E10" w:rsidRDefault="00782701" w:rsidP="00E2714E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782701" w:rsidRPr="00D94E10" w:rsidRDefault="00782701" w:rsidP="00782701">
      <w:pPr>
        <w:widowControl w:val="0"/>
        <w:suppressAutoHyphens/>
        <w:autoSpaceDE w:val="0"/>
        <w:autoSpaceDN w:val="0"/>
        <w:spacing w:after="0" w:line="245" w:lineRule="auto"/>
        <w:jc w:val="center"/>
        <w:rPr>
          <w:rFonts w:ascii="PT Astra Serif" w:eastAsia="Times New Roman" w:hAnsi="PT Astra Serif"/>
          <w:b/>
          <w:sz w:val="28"/>
          <w:szCs w:val="28"/>
          <w:lang w:eastAsia="ru-RU"/>
        </w:rPr>
      </w:pPr>
      <w:r w:rsidRPr="00D94E10">
        <w:rPr>
          <w:rFonts w:ascii="PT Astra Serif" w:eastAsia="Times New Roman" w:hAnsi="PT Astra Serif"/>
          <w:b/>
          <w:sz w:val="28"/>
          <w:szCs w:val="28"/>
          <w:lang w:eastAsia="ru-RU"/>
        </w:rPr>
        <w:t>ПЕРЕЧЕНЬ МЕРОПРИЯТИЙ,</w:t>
      </w:r>
    </w:p>
    <w:p w:rsidR="00782701" w:rsidRPr="00D94E10" w:rsidRDefault="00782701" w:rsidP="00782701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rFonts w:ascii="PT Astra Serif" w:eastAsia="Times New Roman" w:hAnsi="PT Astra Serif"/>
          <w:b/>
          <w:sz w:val="28"/>
          <w:szCs w:val="28"/>
          <w:lang w:eastAsia="ru-RU"/>
        </w:rPr>
      </w:pPr>
      <w:r w:rsidRPr="00D94E10"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не требующих финансового обеспечения, реализация которых направлена на достижение целей и решение задач государственной </w:t>
      </w:r>
      <w:proofErr w:type="spellStart"/>
      <w:r w:rsidRPr="00D94E10">
        <w:rPr>
          <w:rFonts w:ascii="PT Astra Serif" w:eastAsia="Times New Roman" w:hAnsi="PT Astra Serif"/>
          <w:b/>
          <w:sz w:val="28"/>
          <w:szCs w:val="28"/>
          <w:lang w:eastAsia="ru-RU"/>
        </w:rPr>
        <w:t>программыУльяновской</w:t>
      </w:r>
      <w:proofErr w:type="spellEnd"/>
      <w:r w:rsidRPr="00D94E10"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 области «Развитие физической культуры и спорта в Ульяновской области»</w:t>
      </w:r>
    </w:p>
    <w:p w:rsidR="00415BEF" w:rsidRPr="00D94E10" w:rsidRDefault="00415BEF" w:rsidP="00782701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rFonts w:ascii="PT Astra Serif" w:eastAsia="Times New Roman" w:hAnsi="PT Astra Serif"/>
          <w:b/>
          <w:sz w:val="28"/>
          <w:szCs w:val="28"/>
          <w:lang w:eastAsia="ru-RU"/>
        </w:rPr>
      </w:pPr>
    </w:p>
    <w:tbl>
      <w:tblPr>
        <w:tblpPr w:leftFromText="180" w:rightFromText="180" w:vertAnchor="text" w:tblpX="-147" w:tblpY="1"/>
        <w:tblOverlap w:val="never"/>
        <w:tblW w:w="1431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31"/>
        <w:gridCol w:w="3800"/>
        <w:gridCol w:w="2358"/>
        <w:gridCol w:w="3879"/>
        <w:gridCol w:w="3544"/>
      </w:tblGrid>
      <w:tr w:rsidR="00A7116D" w:rsidRPr="00D94E10" w:rsidTr="00A46C3F">
        <w:trPr>
          <w:trHeight w:val="60"/>
          <w:tblHeader/>
        </w:trPr>
        <w:tc>
          <w:tcPr>
            <w:tcW w:w="73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116D" w:rsidRPr="00D94E10" w:rsidRDefault="00A7116D" w:rsidP="00A46C3F">
            <w:pPr>
              <w:widowControl w:val="0"/>
              <w:autoSpaceDE w:val="0"/>
              <w:autoSpaceDN w:val="0"/>
              <w:spacing w:after="0"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D94E1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D94E1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п</w:t>
            </w:r>
            <w:proofErr w:type="gramEnd"/>
            <w:r w:rsidRPr="00D94E1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8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116D" w:rsidRPr="00D94E10" w:rsidRDefault="00A7116D" w:rsidP="00A46C3F">
            <w:pPr>
              <w:widowControl w:val="0"/>
              <w:autoSpaceDE w:val="0"/>
              <w:autoSpaceDN w:val="0"/>
              <w:spacing w:after="0"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D94E1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 xml:space="preserve">Наименование </w:t>
            </w:r>
            <w:r w:rsidRPr="00D94E1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br/>
              <w:t xml:space="preserve">основного </w:t>
            </w:r>
            <w:r w:rsidRPr="00D94E1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br/>
              <w:t xml:space="preserve">мероприятия </w:t>
            </w:r>
            <w:r w:rsidRPr="00D94E1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br/>
              <w:t>(мероприятия)</w:t>
            </w:r>
          </w:p>
        </w:tc>
        <w:tc>
          <w:tcPr>
            <w:tcW w:w="23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C3F" w:rsidRPr="00D94E10" w:rsidRDefault="00A7116D" w:rsidP="00A46C3F">
            <w:pPr>
              <w:widowControl w:val="0"/>
              <w:autoSpaceDE w:val="0"/>
              <w:autoSpaceDN w:val="0"/>
              <w:spacing w:after="0" w:line="230" w:lineRule="auto"/>
              <w:ind w:right="-62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D94E1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 xml:space="preserve">Ответственные </w:t>
            </w:r>
            <w:r w:rsidRPr="00D94E1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br/>
              <w:t xml:space="preserve">исполнители </w:t>
            </w:r>
          </w:p>
          <w:p w:rsidR="00A7116D" w:rsidRPr="00D94E10" w:rsidRDefault="00A7116D" w:rsidP="00A46C3F">
            <w:pPr>
              <w:widowControl w:val="0"/>
              <w:autoSpaceDE w:val="0"/>
              <w:autoSpaceDN w:val="0"/>
              <w:spacing w:after="0" w:line="230" w:lineRule="auto"/>
              <w:ind w:right="-62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D94E1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мероприятия</w:t>
            </w:r>
          </w:p>
        </w:tc>
        <w:tc>
          <w:tcPr>
            <w:tcW w:w="38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116D" w:rsidRPr="00D94E10" w:rsidRDefault="00A7116D" w:rsidP="00A46C3F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eastAsiaTheme="minorEastAsia" w:hAnsi="PT Astra Serif"/>
                <w:sz w:val="20"/>
                <w:szCs w:val="20"/>
                <w:lang w:eastAsia="ru-RU"/>
              </w:rPr>
            </w:pPr>
            <w:r w:rsidRPr="00D94E10">
              <w:rPr>
                <w:rFonts w:ascii="PT Astra Serif" w:eastAsiaTheme="minorEastAsia" w:hAnsi="PT Astra Serif"/>
                <w:spacing w:val="-4"/>
                <w:sz w:val="20"/>
                <w:szCs w:val="20"/>
                <w:lang w:eastAsia="ru-RU"/>
              </w:rPr>
              <w:t xml:space="preserve">Наименование </w:t>
            </w:r>
            <w:r w:rsidRPr="00D94E10">
              <w:rPr>
                <w:rFonts w:ascii="PT Astra Serif" w:eastAsiaTheme="minorEastAsia" w:hAnsi="PT Astra Serif"/>
                <w:spacing w:val="-4"/>
                <w:sz w:val="20"/>
                <w:szCs w:val="20"/>
                <w:lang w:eastAsia="ru-RU"/>
              </w:rPr>
              <w:br/>
              <w:t>целевого и</w:t>
            </w:r>
            <w:r w:rsidR="00A46C3F" w:rsidRPr="00D94E10">
              <w:rPr>
                <w:rFonts w:ascii="PT Astra Serif" w:eastAsiaTheme="minorEastAsia" w:hAnsi="PT Astra Serif"/>
                <w:spacing w:val="-4"/>
                <w:sz w:val="20"/>
                <w:szCs w:val="20"/>
                <w:lang w:eastAsia="ru-RU"/>
              </w:rPr>
              <w:t xml:space="preserve">ндикатора </w:t>
            </w:r>
            <w:r w:rsidR="00A46C3F" w:rsidRPr="00D94E10">
              <w:rPr>
                <w:rFonts w:ascii="PT Astra Serif" w:eastAsiaTheme="minorEastAsia" w:hAnsi="PT Astra Serif"/>
                <w:spacing w:val="-4"/>
                <w:sz w:val="20"/>
                <w:szCs w:val="20"/>
                <w:lang w:eastAsia="ru-RU"/>
              </w:rPr>
              <w:br/>
              <w:t xml:space="preserve">и (или) показателя, </w:t>
            </w:r>
            <w:r w:rsidRPr="00D94E10">
              <w:rPr>
                <w:rFonts w:ascii="PT Astra Serif" w:eastAsiaTheme="minorEastAsia" w:hAnsi="PT Astra Serif"/>
                <w:spacing w:val="-4"/>
                <w:sz w:val="20"/>
                <w:szCs w:val="20"/>
                <w:lang w:eastAsia="ru-RU"/>
              </w:rPr>
              <w:t xml:space="preserve">характеризующего </w:t>
            </w:r>
            <w:r w:rsidRPr="00D94E10">
              <w:rPr>
                <w:rFonts w:ascii="PT Astra Serif" w:eastAsiaTheme="minorEastAsia" w:hAnsi="PT Astra Serif"/>
                <w:spacing w:val="-4"/>
                <w:sz w:val="20"/>
                <w:szCs w:val="20"/>
                <w:lang w:eastAsia="ru-RU"/>
              </w:rPr>
              <w:br/>
              <w:t xml:space="preserve">ожидаемые результаты </w:t>
            </w:r>
            <w:r w:rsidRPr="00D94E10">
              <w:rPr>
                <w:rFonts w:ascii="PT Astra Serif" w:eastAsiaTheme="minorEastAsia" w:hAnsi="PT Astra Serif"/>
                <w:spacing w:val="-4"/>
                <w:sz w:val="20"/>
                <w:szCs w:val="20"/>
                <w:lang w:eastAsia="ru-RU"/>
              </w:rPr>
              <w:br/>
              <w:t>реализации государственной программы</w:t>
            </w:r>
          </w:p>
        </w:tc>
        <w:tc>
          <w:tcPr>
            <w:tcW w:w="35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116D" w:rsidRPr="00D94E10" w:rsidRDefault="00A7116D" w:rsidP="00A46C3F">
            <w:pPr>
              <w:autoSpaceDE w:val="0"/>
              <w:autoSpaceDN w:val="0"/>
              <w:adjustRightInd w:val="0"/>
              <w:spacing w:after="0" w:line="245" w:lineRule="auto"/>
              <w:ind w:right="-62"/>
              <w:jc w:val="center"/>
              <w:rPr>
                <w:rFonts w:ascii="PT Astra Serif" w:eastAsiaTheme="minorEastAsia" w:hAnsi="PT Astra Serif"/>
                <w:bCs/>
                <w:sz w:val="20"/>
                <w:szCs w:val="20"/>
                <w:lang w:eastAsia="ru-RU"/>
              </w:rPr>
            </w:pPr>
            <w:r w:rsidRPr="00D94E10">
              <w:rPr>
                <w:rFonts w:ascii="PT Astra Serif" w:eastAsiaTheme="minorEastAsia" w:hAnsi="PT Astra Serif"/>
                <w:sz w:val="20"/>
                <w:szCs w:val="20"/>
                <w:lang w:eastAsia="ru-RU"/>
              </w:rPr>
              <w:t xml:space="preserve">Цели и задачи </w:t>
            </w:r>
            <w:r w:rsidRPr="00D94E10">
              <w:rPr>
                <w:rFonts w:ascii="PT Astra Serif" w:eastAsiaTheme="minorEastAsia" w:hAnsi="PT Astra Serif"/>
                <w:bCs/>
                <w:sz w:val="20"/>
                <w:szCs w:val="20"/>
                <w:lang w:eastAsia="ru-RU"/>
              </w:rPr>
              <w:t>стратегии</w:t>
            </w:r>
          </w:p>
          <w:p w:rsidR="00A7116D" w:rsidRPr="00D94E10" w:rsidRDefault="00A7116D" w:rsidP="00A46C3F">
            <w:pPr>
              <w:autoSpaceDE w:val="0"/>
              <w:autoSpaceDN w:val="0"/>
              <w:adjustRightInd w:val="0"/>
              <w:spacing w:after="0" w:line="230" w:lineRule="auto"/>
              <w:ind w:right="-62"/>
              <w:jc w:val="center"/>
              <w:rPr>
                <w:rFonts w:ascii="PT Astra Serif" w:eastAsiaTheme="minorEastAsia" w:hAnsi="PT Astra Serif"/>
                <w:sz w:val="20"/>
                <w:szCs w:val="20"/>
                <w:lang w:eastAsia="ru-RU"/>
              </w:rPr>
            </w:pPr>
            <w:r w:rsidRPr="00D94E10"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  <w:t>социально- экономического развития Ульяновской области</w:t>
            </w:r>
          </w:p>
        </w:tc>
      </w:tr>
    </w:tbl>
    <w:p w:rsidR="00A7116D" w:rsidRPr="00D94E10" w:rsidRDefault="00A7116D" w:rsidP="00A7116D">
      <w:pPr>
        <w:widowControl w:val="0"/>
        <w:suppressAutoHyphens/>
        <w:autoSpaceDE w:val="0"/>
        <w:autoSpaceDN w:val="0"/>
        <w:spacing w:after="0" w:line="245" w:lineRule="auto"/>
        <w:jc w:val="center"/>
        <w:rPr>
          <w:rFonts w:ascii="PT Astra Serif" w:eastAsia="Times New Roman" w:hAnsi="PT Astra Serif"/>
          <w:sz w:val="2"/>
          <w:szCs w:val="2"/>
          <w:lang w:eastAsia="ru-RU"/>
        </w:rPr>
      </w:pPr>
    </w:p>
    <w:p w:rsidR="00A7116D" w:rsidRPr="00D94E10" w:rsidRDefault="00A7116D" w:rsidP="00A7116D">
      <w:pPr>
        <w:widowControl w:val="0"/>
        <w:suppressAutoHyphens/>
        <w:autoSpaceDE w:val="0"/>
        <w:autoSpaceDN w:val="0"/>
        <w:spacing w:after="0" w:line="245" w:lineRule="auto"/>
        <w:jc w:val="center"/>
        <w:rPr>
          <w:rFonts w:ascii="PT Astra Serif" w:eastAsia="Times New Roman" w:hAnsi="PT Astra Serif"/>
          <w:sz w:val="2"/>
          <w:szCs w:val="2"/>
          <w:lang w:eastAsia="ru-RU"/>
        </w:rPr>
      </w:pPr>
    </w:p>
    <w:p w:rsidR="00A7116D" w:rsidRPr="00D94E10" w:rsidRDefault="00A7116D" w:rsidP="00A7116D">
      <w:pPr>
        <w:spacing w:after="0" w:line="14" w:lineRule="auto"/>
        <w:rPr>
          <w:rFonts w:ascii="PT Astra Serif" w:eastAsiaTheme="minorEastAsia" w:hAnsi="PT Astra Serif"/>
          <w:sz w:val="2"/>
          <w:szCs w:val="2"/>
          <w:lang w:eastAsia="ru-RU"/>
        </w:rPr>
      </w:pPr>
    </w:p>
    <w:p w:rsidR="00A7116D" w:rsidRPr="00D94E10" w:rsidRDefault="00A7116D" w:rsidP="00A7116D">
      <w:pPr>
        <w:spacing w:after="0" w:line="14" w:lineRule="auto"/>
        <w:rPr>
          <w:rFonts w:ascii="PT Astra Serif" w:eastAsiaTheme="minorEastAsia" w:hAnsi="PT Astra Serif"/>
          <w:sz w:val="2"/>
          <w:szCs w:val="2"/>
          <w:lang w:eastAsia="ru-RU"/>
        </w:rPr>
      </w:pPr>
    </w:p>
    <w:p w:rsidR="00A7116D" w:rsidRPr="00D94E10" w:rsidRDefault="00A7116D" w:rsidP="00A7116D">
      <w:pPr>
        <w:spacing w:after="0" w:line="14" w:lineRule="auto"/>
        <w:rPr>
          <w:rFonts w:ascii="PT Astra Serif" w:eastAsiaTheme="minorEastAsia" w:hAnsi="PT Astra Serif"/>
          <w:sz w:val="2"/>
          <w:szCs w:val="2"/>
          <w:lang w:eastAsia="ru-RU"/>
        </w:rPr>
      </w:pPr>
    </w:p>
    <w:tbl>
      <w:tblPr>
        <w:tblpPr w:leftFromText="180" w:rightFromText="180" w:vertAnchor="text" w:tblpX="-147" w:tblpY="1"/>
        <w:tblOverlap w:val="never"/>
        <w:tblW w:w="14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4"/>
        <w:gridCol w:w="3867"/>
        <w:gridCol w:w="2268"/>
        <w:gridCol w:w="3969"/>
        <w:gridCol w:w="3543"/>
        <w:gridCol w:w="567"/>
      </w:tblGrid>
      <w:tr w:rsidR="00A7116D" w:rsidRPr="00D94E10" w:rsidTr="00A46C3F">
        <w:trPr>
          <w:trHeight w:val="60"/>
          <w:tblHeader/>
        </w:trPr>
        <w:tc>
          <w:tcPr>
            <w:tcW w:w="70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116D" w:rsidRPr="00D94E10" w:rsidRDefault="00A7116D" w:rsidP="00A46C3F">
            <w:pPr>
              <w:widowControl w:val="0"/>
              <w:autoSpaceDE w:val="0"/>
              <w:autoSpaceDN w:val="0"/>
              <w:spacing w:after="0" w:line="230" w:lineRule="auto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D94E10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116D" w:rsidRPr="00D94E10" w:rsidRDefault="00A7116D" w:rsidP="00A46C3F">
            <w:pPr>
              <w:widowControl w:val="0"/>
              <w:autoSpaceDE w:val="0"/>
              <w:autoSpaceDN w:val="0"/>
              <w:spacing w:after="0" w:line="230" w:lineRule="auto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D94E10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116D" w:rsidRPr="00D94E10" w:rsidRDefault="00A7116D" w:rsidP="00A46C3F">
            <w:pPr>
              <w:widowControl w:val="0"/>
              <w:autoSpaceDE w:val="0"/>
              <w:autoSpaceDN w:val="0"/>
              <w:spacing w:after="0" w:line="230" w:lineRule="auto"/>
              <w:ind w:right="-62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D94E10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116D" w:rsidRPr="00D94E10" w:rsidRDefault="00A7116D" w:rsidP="00A46C3F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eastAsiaTheme="minorEastAsia" w:hAnsi="PT Astra Serif"/>
                <w:sz w:val="24"/>
                <w:szCs w:val="24"/>
                <w:lang w:eastAsia="ru-RU"/>
              </w:rPr>
            </w:pPr>
            <w:r w:rsidRPr="00D94E10">
              <w:rPr>
                <w:rFonts w:ascii="PT Astra Serif" w:eastAsiaTheme="minorEastAsia" w:hAnsi="PT Astra Serif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43" w:type="dxa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116D" w:rsidRPr="00D94E10" w:rsidRDefault="00A7116D" w:rsidP="00A46C3F">
            <w:pPr>
              <w:autoSpaceDE w:val="0"/>
              <w:autoSpaceDN w:val="0"/>
              <w:adjustRightInd w:val="0"/>
              <w:spacing w:after="0" w:line="230" w:lineRule="auto"/>
              <w:ind w:right="-62"/>
              <w:jc w:val="center"/>
              <w:rPr>
                <w:rFonts w:ascii="PT Astra Serif" w:eastAsiaTheme="minorEastAsia" w:hAnsi="PT Astra Serif"/>
                <w:sz w:val="24"/>
                <w:szCs w:val="24"/>
                <w:lang w:eastAsia="ru-RU"/>
              </w:rPr>
            </w:pPr>
            <w:r w:rsidRPr="00D94E10">
              <w:rPr>
                <w:rFonts w:ascii="PT Astra Serif" w:eastAsiaTheme="minorEastAsia" w:hAnsi="PT Astra Serif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116D" w:rsidRPr="00D94E10" w:rsidRDefault="00A7116D" w:rsidP="00A46C3F">
            <w:pPr>
              <w:widowControl w:val="0"/>
              <w:autoSpaceDE w:val="0"/>
              <w:autoSpaceDN w:val="0"/>
              <w:spacing w:after="0" w:line="230" w:lineRule="auto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</w:tr>
      <w:tr w:rsidR="00A7116D" w:rsidRPr="00D94E10" w:rsidTr="00A46C3F">
        <w:tc>
          <w:tcPr>
            <w:tcW w:w="70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116D" w:rsidRPr="00D94E10" w:rsidRDefault="00A7116D" w:rsidP="00A46C3F">
            <w:pPr>
              <w:widowControl w:val="0"/>
              <w:autoSpaceDE w:val="0"/>
              <w:autoSpaceDN w:val="0"/>
              <w:spacing w:after="0" w:line="230" w:lineRule="auto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13647" w:type="dxa"/>
            <w:gridSpan w:val="4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116D" w:rsidRPr="00D94E10" w:rsidRDefault="00A7116D" w:rsidP="00A46C3F">
            <w:pPr>
              <w:widowControl w:val="0"/>
              <w:autoSpaceDE w:val="0"/>
              <w:autoSpaceDN w:val="0"/>
              <w:spacing w:after="0" w:line="230" w:lineRule="auto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D94E10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Раздел «Массовый спорт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116D" w:rsidRPr="00D94E10" w:rsidRDefault="00A7116D" w:rsidP="00A46C3F">
            <w:pPr>
              <w:widowControl w:val="0"/>
              <w:autoSpaceDE w:val="0"/>
              <w:autoSpaceDN w:val="0"/>
              <w:spacing w:after="0" w:line="230" w:lineRule="auto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</w:tr>
      <w:tr w:rsidR="00A7116D" w:rsidRPr="00D94E10" w:rsidTr="00A46C3F">
        <w:tc>
          <w:tcPr>
            <w:tcW w:w="70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116D" w:rsidRPr="00D94E10" w:rsidRDefault="00A7116D" w:rsidP="00A46C3F">
            <w:pPr>
              <w:widowControl w:val="0"/>
              <w:autoSpaceDE w:val="0"/>
              <w:autoSpaceDN w:val="0"/>
              <w:spacing w:after="0" w:line="230" w:lineRule="auto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D94E10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8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116D" w:rsidRPr="00D94E10" w:rsidRDefault="00A7116D" w:rsidP="00A46C3F">
            <w:pPr>
              <w:widowControl w:val="0"/>
              <w:autoSpaceDE w:val="0"/>
              <w:autoSpaceDN w:val="0"/>
              <w:spacing w:after="0" w:line="230" w:lineRule="auto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D94E10"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  <w:t>Основное мероприятие «Развитие масс</w:t>
            </w:r>
            <w:r w:rsidRPr="00D94E10"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  <w:t>о</w:t>
            </w:r>
            <w:r w:rsidRPr="00D94E10"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  <w:t>вого спорта»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116D" w:rsidRPr="00D94E10" w:rsidRDefault="00A7116D" w:rsidP="00A46C3F">
            <w:pPr>
              <w:widowControl w:val="0"/>
              <w:autoSpaceDE w:val="0"/>
              <w:autoSpaceDN w:val="0"/>
              <w:spacing w:after="0" w:line="252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D94E1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Министерство физич</w:t>
            </w:r>
            <w:r w:rsidRPr="00D94E1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е</w:t>
            </w:r>
            <w:r w:rsidRPr="00D94E1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ской культуры и спорта Ульяновской области</w:t>
            </w:r>
          </w:p>
        </w:tc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116D" w:rsidRPr="00D94E10" w:rsidRDefault="00A7116D" w:rsidP="00A46C3F">
            <w:pPr>
              <w:widowControl w:val="0"/>
              <w:autoSpaceDE w:val="0"/>
              <w:autoSpaceDN w:val="0"/>
              <w:spacing w:after="0" w:line="252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D94E1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543" w:type="dxa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116D" w:rsidRPr="00D94E10" w:rsidRDefault="00A7116D" w:rsidP="00A46C3F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D94E10">
              <w:rPr>
                <w:rFonts w:ascii="PT Astra Serif" w:hAnsi="PT Astra Serif"/>
                <w:sz w:val="20"/>
                <w:szCs w:val="20"/>
              </w:rPr>
              <w:t>Цель – создание условий для масс</w:t>
            </w:r>
            <w:r w:rsidRPr="00D94E10">
              <w:rPr>
                <w:rFonts w:ascii="PT Astra Serif" w:hAnsi="PT Astra Serif"/>
                <w:sz w:val="20"/>
                <w:szCs w:val="20"/>
              </w:rPr>
              <w:t>о</w:t>
            </w:r>
            <w:r w:rsidRPr="00D94E10">
              <w:rPr>
                <w:rFonts w:ascii="PT Astra Serif" w:hAnsi="PT Astra Serif"/>
                <w:sz w:val="20"/>
                <w:szCs w:val="20"/>
              </w:rPr>
              <w:t xml:space="preserve">вых занятий физической культурой и спортом в Ульяновской области </w:t>
            </w:r>
          </w:p>
          <w:p w:rsidR="00A7116D" w:rsidRPr="00D94E10" w:rsidRDefault="00A7116D" w:rsidP="00A46C3F">
            <w:pPr>
              <w:widowControl w:val="0"/>
              <w:autoSpaceDE w:val="0"/>
              <w:autoSpaceDN w:val="0"/>
              <w:spacing w:after="0" w:line="230" w:lineRule="auto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116D" w:rsidRPr="00D94E10" w:rsidRDefault="00A7116D" w:rsidP="00A46C3F">
            <w:pPr>
              <w:widowControl w:val="0"/>
              <w:autoSpaceDE w:val="0"/>
              <w:autoSpaceDN w:val="0"/>
              <w:spacing w:after="0" w:line="230" w:lineRule="auto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</w:tr>
      <w:tr w:rsidR="00A7116D" w:rsidRPr="00D94E10" w:rsidTr="00A46C3F">
        <w:tc>
          <w:tcPr>
            <w:tcW w:w="70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116D" w:rsidRPr="00D94E10" w:rsidRDefault="00A7116D" w:rsidP="00A46C3F">
            <w:pPr>
              <w:widowControl w:val="0"/>
              <w:autoSpaceDE w:val="0"/>
              <w:autoSpaceDN w:val="0"/>
              <w:spacing w:after="0" w:line="252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D94E1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38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116D" w:rsidRPr="00D94E10" w:rsidRDefault="00A7116D" w:rsidP="00A46C3F">
            <w:pPr>
              <w:widowControl w:val="0"/>
              <w:autoSpaceDE w:val="0"/>
              <w:autoSpaceDN w:val="0"/>
              <w:spacing w:after="0" w:line="252" w:lineRule="auto"/>
              <w:jc w:val="both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D94E1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Заключение соглашений о содействии в подготовке молодых специалистов в  о</w:t>
            </w:r>
            <w:r w:rsidRPr="00D94E1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б</w:t>
            </w:r>
            <w:r w:rsidRPr="00D94E1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ласти физической культуры и спорта для работы в муниципальных образованиях Ульяновской области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116D" w:rsidRPr="00D94E10" w:rsidRDefault="00A7116D" w:rsidP="00A46C3F">
            <w:pPr>
              <w:widowControl w:val="0"/>
              <w:autoSpaceDE w:val="0"/>
              <w:autoSpaceDN w:val="0"/>
              <w:spacing w:after="0" w:line="252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D94E1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Министерство физич</w:t>
            </w:r>
            <w:r w:rsidRPr="00D94E1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е</w:t>
            </w:r>
            <w:r w:rsidRPr="00D94E1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ской культуры и спорта Ульяновской области</w:t>
            </w:r>
          </w:p>
        </w:tc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116D" w:rsidRPr="00D94E10" w:rsidRDefault="00A7116D" w:rsidP="00A46C3F">
            <w:pPr>
              <w:widowControl w:val="0"/>
              <w:autoSpaceDE w:val="0"/>
              <w:autoSpaceDN w:val="0"/>
              <w:spacing w:after="0" w:line="252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D94E1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543" w:type="dxa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116D" w:rsidRPr="00D94E10" w:rsidRDefault="00A7116D" w:rsidP="00A46C3F">
            <w:pPr>
              <w:widowControl w:val="0"/>
              <w:autoSpaceDE w:val="0"/>
              <w:autoSpaceDN w:val="0"/>
              <w:spacing w:after="0" w:line="252" w:lineRule="auto"/>
              <w:jc w:val="both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D94E10">
              <w:rPr>
                <w:rFonts w:ascii="PT Astra Serif" w:hAnsi="PT Astra Serif"/>
                <w:sz w:val="20"/>
                <w:szCs w:val="20"/>
              </w:rPr>
              <w:t>Задача</w:t>
            </w:r>
            <w:r w:rsidR="00A46C3F" w:rsidRPr="00D94E10">
              <w:rPr>
                <w:rFonts w:ascii="PT Astra Serif" w:hAnsi="PT Astra Serif"/>
                <w:sz w:val="20"/>
                <w:szCs w:val="20"/>
              </w:rPr>
              <w:t xml:space="preserve"> -о</w:t>
            </w:r>
            <w:r w:rsidRPr="00D94E10">
              <w:rPr>
                <w:rFonts w:ascii="PT Astra Serif" w:hAnsi="PT Astra Serif"/>
                <w:sz w:val="20"/>
                <w:szCs w:val="20"/>
              </w:rPr>
              <w:t>беспечение системы фи</w:t>
            </w:r>
            <w:r w:rsidRPr="00D94E10">
              <w:rPr>
                <w:rFonts w:ascii="PT Astra Serif" w:hAnsi="PT Astra Serif"/>
                <w:sz w:val="20"/>
                <w:szCs w:val="20"/>
              </w:rPr>
              <w:t>з</w:t>
            </w:r>
            <w:r w:rsidRPr="00D94E10">
              <w:rPr>
                <w:rFonts w:ascii="PT Astra Serif" w:hAnsi="PT Astra Serif"/>
                <w:sz w:val="20"/>
                <w:szCs w:val="20"/>
              </w:rPr>
              <w:t>культурно-спортивных организаций Ульяновской области квалифицир</w:t>
            </w:r>
            <w:r w:rsidRPr="00D94E10">
              <w:rPr>
                <w:rFonts w:ascii="PT Astra Serif" w:hAnsi="PT Astra Serif"/>
                <w:sz w:val="20"/>
                <w:szCs w:val="20"/>
              </w:rPr>
              <w:t>о</w:t>
            </w:r>
            <w:r w:rsidRPr="00D94E10">
              <w:rPr>
                <w:rFonts w:ascii="PT Astra Serif" w:hAnsi="PT Astra Serif"/>
                <w:sz w:val="20"/>
                <w:szCs w:val="20"/>
              </w:rPr>
              <w:t>ванными тренерами, осуществля</w:t>
            </w:r>
            <w:r w:rsidRPr="00D94E10">
              <w:rPr>
                <w:rFonts w:ascii="PT Astra Serif" w:hAnsi="PT Astra Serif"/>
                <w:sz w:val="20"/>
                <w:szCs w:val="20"/>
              </w:rPr>
              <w:t>ю</w:t>
            </w:r>
            <w:r w:rsidRPr="00D94E10">
              <w:rPr>
                <w:rFonts w:ascii="PT Astra Serif" w:hAnsi="PT Astra Serif"/>
                <w:sz w:val="20"/>
                <w:szCs w:val="20"/>
              </w:rPr>
              <w:t>щими физкультурно-оздоровительную и спортивную работу с различными категориями и группами насе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116D" w:rsidRPr="00D94E10" w:rsidRDefault="00A7116D" w:rsidP="00A46C3F">
            <w:pPr>
              <w:widowControl w:val="0"/>
              <w:autoSpaceDE w:val="0"/>
              <w:autoSpaceDN w:val="0"/>
              <w:spacing w:after="0" w:line="252" w:lineRule="auto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</w:tr>
      <w:tr w:rsidR="00A7116D" w:rsidRPr="00D94E10" w:rsidTr="00A46C3F">
        <w:trPr>
          <w:trHeight w:val="290"/>
        </w:trPr>
        <w:tc>
          <w:tcPr>
            <w:tcW w:w="14351" w:type="dxa"/>
            <w:gridSpan w:val="5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116D" w:rsidRPr="00D94E10" w:rsidRDefault="00A7116D" w:rsidP="00A46C3F">
            <w:pPr>
              <w:widowControl w:val="0"/>
              <w:autoSpaceDE w:val="0"/>
              <w:autoSpaceDN w:val="0"/>
              <w:spacing w:after="0" w:line="262" w:lineRule="auto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D94E10"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  <w:t>Раздел «Развитие спорта высших достижений и системы подготовки спортивного резерва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116D" w:rsidRPr="00D94E10" w:rsidRDefault="00A7116D" w:rsidP="00A46C3F">
            <w:pPr>
              <w:widowControl w:val="0"/>
              <w:autoSpaceDE w:val="0"/>
              <w:autoSpaceDN w:val="0"/>
              <w:spacing w:after="0" w:line="262" w:lineRule="auto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</w:tr>
      <w:tr w:rsidR="00A7116D" w:rsidRPr="00D94E10" w:rsidTr="00A46C3F">
        <w:trPr>
          <w:trHeight w:val="692"/>
        </w:trPr>
        <w:tc>
          <w:tcPr>
            <w:tcW w:w="70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116D" w:rsidRPr="00D94E10" w:rsidRDefault="00A7116D" w:rsidP="00A46C3F">
            <w:pPr>
              <w:widowControl w:val="0"/>
              <w:autoSpaceDE w:val="0"/>
              <w:autoSpaceDN w:val="0"/>
              <w:spacing w:after="0" w:line="262" w:lineRule="auto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D94E10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8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116D" w:rsidRPr="00D94E10" w:rsidRDefault="00A7116D" w:rsidP="00A46C3F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D94E10"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  <w:t>Основное мероприятие «Развитие спорта высших достижений»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116D" w:rsidRPr="00D94E10" w:rsidRDefault="00A7116D" w:rsidP="00A46C3F">
            <w:pPr>
              <w:widowControl w:val="0"/>
              <w:autoSpaceDE w:val="0"/>
              <w:autoSpaceDN w:val="0"/>
              <w:spacing w:after="0" w:line="252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D94E1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Министерство физич</w:t>
            </w:r>
            <w:r w:rsidRPr="00D94E1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е</w:t>
            </w:r>
            <w:r w:rsidRPr="00D94E1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ской культуры и спорта Ульяновской области</w:t>
            </w:r>
          </w:p>
        </w:tc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116D" w:rsidRPr="00D94E10" w:rsidRDefault="00A7116D" w:rsidP="00A46C3F">
            <w:pPr>
              <w:widowControl w:val="0"/>
              <w:autoSpaceDE w:val="0"/>
              <w:autoSpaceDN w:val="0"/>
              <w:spacing w:after="0" w:line="252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D94E1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543" w:type="dxa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116D" w:rsidRPr="00D94E10" w:rsidRDefault="00A7116D" w:rsidP="00A46C3F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116D" w:rsidRPr="00D94E10" w:rsidRDefault="00A7116D" w:rsidP="00A46C3F">
            <w:pPr>
              <w:widowControl w:val="0"/>
              <w:autoSpaceDE w:val="0"/>
              <w:autoSpaceDN w:val="0"/>
              <w:spacing w:after="0" w:line="262" w:lineRule="auto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  <w:p w:rsidR="00A7116D" w:rsidRPr="00D94E10" w:rsidRDefault="00A7116D" w:rsidP="00A46C3F">
            <w:pPr>
              <w:widowControl w:val="0"/>
              <w:autoSpaceDE w:val="0"/>
              <w:autoSpaceDN w:val="0"/>
              <w:spacing w:after="0" w:line="262" w:lineRule="auto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  <w:p w:rsidR="00A7116D" w:rsidRPr="00D94E10" w:rsidRDefault="00A7116D" w:rsidP="00A46C3F">
            <w:pPr>
              <w:widowControl w:val="0"/>
              <w:autoSpaceDE w:val="0"/>
              <w:autoSpaceDN w:val="0"/>
              <w:spacing w:after="0" w:line="262" w:lineRule="auto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</w:tr>
      <w:tr w:rsidR="00A7116D" w:rsidRPr="00D94E10" w:rsidTr="00A46C3F">
        <w:trPr>
          <w:trHeight w:val="657"/>
        </w:trPr>
        <w:tc>
          <w:tcPr>
            <w:tcW w:w="70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116D" w:rsidRPr="00D94E10" w:rsidRDefault="00A7116D" w:rsidP="00A46C3F">
            <w:pPr>
              <w:widowControl w:val="0"/>
              <w:autoSpaceDE w:val="0"/>
              <w:autoSpaceDN w:val="0"/>
              <w:spacing w:after="0" w:line="252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D94E1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38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116D" w:rsidRPr="00D94E10" w:rsidRDefault="00A7116D" w:rsidP="00A46C3F">
            <w:pPr>
              <w:widowControl w:val="0"/>
              <w:autoSpaceDE w:val="0"/>
              <w:autoSpaceDN w:val="0"/>
              <w:spacing w:after="0" w:line="252" w:lineRule="auto"/>
              <w:jc w:val="both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D94E1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Заключение соглашений о взаимоде</w:t>
            </w:r>
            <w:r w:rsidRPr="00D94E1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й</w:t>
            </w:r>
            <w:r w:rsidRPr="00D94E1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ствии с федерациями по видам спорта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116D" w:rsidRPr="00D94E10" w:rsidRDefault="00A7116D" w:rsidP="00A46C3F">
            <w:pPr>
              <w:widowControl w:val="0"/>
              <w:autoSpaceDE w:val="0"/>
              <w:autoSpaceDN w:val="0"/>
              <w:spacing w:after="0" w:line="252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D94E1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Министерство физич</w:t>
            </w:r>
            <w:r w:rsidRPr="00D94E1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е</w:t>
            </w:r>
            <w:r w:rsidRPr="00D94E1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ской культуры и спорта Ульяновской области</w:t>
            </w:r>
          </w:p>
        </w:tc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116D" w:rsidRPr="00D94E10" w:rsidRDefault="00A7116D" w:rsidP="00A46C3F">
            <w:pPr>
              <w:widowControl w:val="0"/>
              <w:autoSpaceDE w:val="0"/>
              <w:autoSpaceDN w:val="0"/>
              <w:spacing w:after="0" w:line="252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D94E1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543" w:type="dxa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116D" w:rsidRPr="00D94E10" w:rsidRDefault="00A7116D" w:rsidP="00A46C3F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D94E10">
              <w:rPr>
                <w:rFonts w:ascii="PT Astra Serif" w:hAnsi="PT Astra Serif"/>
                <w:sz w:val="20"/>
                <w:szCs w:val="20"/>
              </w:rPr>
              <w:t>Задача</w:t>
            </w:r>
            <w:r w:rsidR="00A46C3F" w:rsidRPr="00D94E10">
              <w:rPr>
                <w:rFonts w:ascii="PT Astra Serif" w:hAnsi="PT Astra Serif"/>
                <w:sz w:val="20"/>
                <w:szCs w:val="20"/>
              </w:rPr>
              <w:t xml:space="preserve"> - р</w:t>
            </w:r>
            <w:r w:rsidRPr="00D94E10">
              <w:rPr>
                <w:rFonts w:ascii="PT Astra Serif" w:hAnsi="PT Astra Serif"/>
                <w:sz w:val="20"/>
                <w:szCs w:val="20"/>
              </w:rPr>
              <w:t>азвитие спорта высших д</w:t>
            </w:r>
            <w:r w:rsidRPr="00D94E10">
              <w:rPr>
                <w:rFonts w:ascii="PT Astra Serif" w:hAnsi="PT Astra Serif"/>
                <w:sz w:val="20"/>
                <w:szCs w:val="20"/>
              </w:rPr>
              <w:t>о</w:t>
            </w:r>
            <w:r w:rsidRPr="00D94E10">
              <w:rPr>
                <w:rFonts w:ascii="PT Astra Serif" w:hAnsi="PT Astra Serif"/>
                <w:sz w:val="20"/>
                <w:szCs w:val="20"/>
              </w:rPr>
              <w:t>стижений в Ульяновской области</w:t>
            </w:r>
            <w:r w:rsidRPr="00D94E10"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  <w:t xml:space="preserve"> и системы подготовки спортивного р</w:t>
            </w:r>
            <w:r w:rsidRPr="00D94E10"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  <w:t>е</w:t>
            </w:r>
            <w:r w:rsidRPr="00D94E10"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  <w:t>зерв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116D" w:rsidRPr="00D94E10" w:rsidRDefault="00A7116D" w:rsidP="00A46C3F">
            <w:pPr>
              <w:widowControl w:val="0"/>
              <w:autoSpaceDE w:val="0"/>
              <w:autoSpaceDN w:val="0"/>
              <w:spacing w:after="0" w:line="262" w:lineRule="auto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</w:tr>
      <w:tr w:rsidR="00A7116D" w:rsidRPr="00D94E10" w:rsidTr="00A46C3F">
        <w:tc>
          <w:tcPr>
            <w:tcW w:w="70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116D" w:rsidRPr="00D94E10" w:rsidRDefault="00A7116D" w:rsidP="00A46C3F">
            <w:pPr>
              <w:widowControl w:val="0"/>
              <w:autoSpaceDE w:val="0"/>
              <w:autoSpaceDN w:val="0"/>
              <w:spacing w:after="0" w:line="262" w:lineRule="auto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13647" w:type="dxa"/>
            <w:gridSpan w:val="4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116D" w:rsidRPr="00D94E10" w:rsidRDefault="00A7116D" w:rsidP="00A46C3F">
            <w:pPr>
              <w:widowControl w:val="0"/>
              <w:autoSpaceDE w:val="0"/>
              <w:autoSpaceDN w:val="0"/>
              <w:spacing w:after="0" w:line="262" w:lineRule="auto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D94E1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Раздел «Развитие объектов спорта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116D" w:rsidRPr="00D94E10" w:rsidRDefault="00A7116D" w:rsidP="00A46C3F">
            <w:pPr>
              <w:widowControl w:val="0"/>
              <w:autoSpaceDE w:val="0"/>
              <w:autoSpaceDN w:val="0"/>
              <w:spacing w:after="0" w:line="262" w:lineRule="auto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</w:tr>
      <w:tr w:rsidR="00A7116D" w:rsidRPr="00D94E10" w:rsidTr="00A46C3F">
        <w:tc>
          <w:tcPr>
            <w:tcW w:w="70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116D" w:rsidRPr="00D94E10" w:rsidRDefault="00A7116D" w:rsidP="00A46C3F">
            <w:pPr>
              <w:widowControl w:val="0"/>
              <w:autoSpaceDE w:val="0"/>
              <w:autoSpaceDN w:val="0"/>
              <w:spacing w:after="0" w:line="262" w:lineRule="auto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D94E10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8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116D" w:rsidRPr="00D94E10" w:rsidRDefault="00A7116D" w:rsidP="00A46C3F">
            <w:pPr>
              <w:widowControl w:val="0"/>
              <w:autoSpaceDE w:val="0"/>
              <w:autoSpaceDN w:val="0"/>
              <w:spacing w:after="0" w:line="262" w:lineRule="auto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D94E10">
              <w:rPr>
                <w:rFonts w:ascii="PT Astra Serif" w:eastAsia="Times New Roman" w:hAnsi="PT Astra Serif"/>
                <w:sz w:val="20"/>
                <w:szCs w:val="20"/>
              </w:rPr>
              <w:t>Основное мероприятие «Формирование материально-технической базы деятел</w:t>
            </w:r>
            <w:r w:rsidRPr="00D94E10">
              <w:rPr>
                <w:rFonts w:ascii="PT Astra Serif" w:eastAsia="Times New Roman" w:hAnsi="PT Astra Serif"/>
                <w:sz w:val="20"/>
                <w:szCs w:val="20"/>
              </w:rPr>
              <w:t>ь</w:t>
            </w:r>
            <w:r w:rsidRPr="00D94E10">
              <w:rPr>
                <w:rFonts w:ascii="PT Astra Serif" w:eastAsia="Times New Roman" w:hAnsi="PT Astra Serif"/>
                <w:sz w:val="20"/>
                <w:szCs w:val="20"/>
              </w:rPr>
              <w:t>ности в сфере физической культуры и спорта на территории Ульяновской обл</w:t>
            </w:r>
            <w:r w:rsidRPr="00D94E10">
              <w:rPr>
                <w:rFonts w:ascii="PT Astra Serif" w:eastAsia="Times New Roman" w:hAnsi="PT Astra Serif"/>
                <w:sz w:val="20"/>
                <w:szCs w:val="20"/>
              </w:rPr>
              <w:t>а</w:t>
            </w:r>
            <w:r w:rsidRPr="00D94E10">
              <w:rPr>
                <w:rFonts w:ascii="PT Astra Serif" w:eastAsia="Times New Roman" w:hAnsi="PT Astra Serif"/>
                <w:sz w:val="20"/>
                <w:szCs w:val="20"/>
              </w:rPr>
              <w:t>сти»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116D" w:rsidRPr="00D94E10" w:rsidRDefault="00A7116D" w:rsidP="00A46C3F">
            <w:pPr>
              <w:widowControl w:val="0"/>
              <w:autoSpaceDE w:val="0"/>
              <w:autoSpaceDN w:val="0"/>
              <w:spacing w:after="0" w:line="252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D94E1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Министерство физич</w:t>
            </w:r>
            <w:r w:rsidRPr="00D94E1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е</w:t>
            </w:r>
            <w:r w:rsidRPr="00D94E1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ской культуры и спорта Ульяновской области</w:t>
            </w:r>
          </w:p>
        </w:tc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116D" w:rsidRPr="00D94E10" w:rsidRDefault="00A7116D" w:rsidP="00A46C3F">
            <w:pPr>
              <w:widowControl w:val="0"/>
              <w:autoSpaceDE w:val="0"/>
              <w:autoSpaceDN w:val="0"/>
              <w:spacing w:after="0" w:line="252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D94E1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543" w:type="dxa"/>
            <w:vMerge w:val="restart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C3F" w:rsidRPr="00D94E10" w:rsidRDefault="00A7116D" w:rsidP="00A46C3F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D94E10">
              <w:rPr>
                <w:rFonts w:ascii="PT Astra Serif" w:hAnsi="PT Astra Serif"/>
                <w:sz w:val="20"/>
                <w:szCs w:val="20"/>
              </w:rPr>
              <w:t>Задач</w:t>
            </w:r>
            <w:r w:rsidR="00A46C3F" w:rsidRPr="00D94E10">
              <w:rPr>
                <w:rFonts w:ascii="PT Astra Serif" w:hAnsi="PT Astra Serif"/>
                <w:sz w:val="20"/>
                <w:szCs w:val="20"/>
              </w:rPr>
              <w:t>и:</w:t>
            </w:r>
          </w:p>
          <w:p w:rsidR="00A7116D" w:rsidRPr="00D94E10" w:rsidRDefault="00A46C3F" w:rsidP="00A46C3F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D94E10">
              <w:rPr>
                <w:rFonts w:ascii="PT Astra Serif" w:hAnsi="PT Astra Serif"/>
                <w:sz w:val="20"/>
                <w:szCs w:val="20"/>
              </w:rPr>
              <w:t>п</w:t>
            </w:r>
            <w:r w:rsidR="00A7116D" w:rsidRPr="00D94E10">
              <w:rPr>
                <w:rFonts w:ascii="PT Astra Serif" w:hAnsi="PT Astra Serif"/>
                <w:sz w:val="20"/>
                <w:szCs w:val="20"/>
              </w:rPr>
              <w:t>овышение доступности физкульту</w:t>
            </w:r>
            <w:r w:rsidR="00A7116D" w:rsidRPr="00D94E10">
              <w:rPr>
                <w:rFonts w:ascii="PT Astra Serif" w:hAnsi="PT Astra Serif"/>
                <w:sz w:val="20"/>
                <w:szCs w:val="20"/>
              </w:rPr>
              <w:t>р</w:t>
            </w:r>
            <w:r w:rsidR="00A7116D" w:rsidRPr="00D94E10">
              <w:rPr>
                <w:rFonts w:ascii="PT Astra Serif" w:hAnsi="PT Astra Serif"/>
                <w:sz w:val="20"/>
                <w:szCs w:val="20"/>
              </w:rPr>
              <w:t>но-спортивных организаций для всех категорий населения на территории Ульяновской области</w:t>
            </w:r>
            <w:r w:rsidRPr="00D94E10">
              <w:rPr>
                <w:rFonts w:ascii="PT Astra Serif" w:hAnsi="PT Astra Serif"/>
                <w:sz w:val="20"/>
                <w:szCs w:val="20"/>
              </w:rPr>
              <w:t>;</w:t>
            </w:r>
          </w:p>
          <w:p w:rsidR="00A7116D" w:rsidRPr="00D94E10" w:rsidRDefault="00A46C3F" w:rsidP="00A46C3F">
            <w:pPr>
              <w:widowControl w:val="0"/>
              <w:autoSpaceDE w:val="0"/>
              <w:autoSpaceDN w:val="0"/>
              <w:spacing w:after="0" w:line="262" w:lineRule="auto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D94E10">
              <w:rPr>
                <w:rFonts w:ascii="PT Astra Serif" w:hAnsi="PT Astra Serif"/>
                <w:sz w:val="20"/>
                <w:szCs w:val="20"/>
              </w:rPr>
              <w:t>п</w:t>
            </w:r>
            <w:r w:rsidR="00A7116D" w:rsidRPr="00D94E10">
              <w:rPr>
                <w:rFonts w:ascii="PT Astra Serif" w:hAnsi="PT Astra Serif"/>
                <w:sz w:val="20"/>
                <w:szCs w:val="20"/>
              </w:rPr>
              <w:t>редоставление возможности для з</w:t>
            </w:r>
            <w:r w:rsidR="00A7116D" w:rsidRPr="00D94E10">
              <w:rPr>
                <w:rFonts w:ascii="PT Astra Serif" w:hAnsi="PT Astra Serif"/>
                <w:sz w:val="20"/>
                <w:szCs w:val="20"/>
              </w:rPr>
              <w:t>а</w:t>
            </w:r>
            <w:r w:rsidR="00A7116D" w:rsidRPr="00D94E10">
              <w:rPr>
                <w:rFonts w:ascii="PT Astra Serif" w:hAnsi="PT Astra Serif"/>
                <w:sz w:val="20"/>
                <w:szCs w:val="20"/>
              </w:rPr>
              <w:t xml:space="preserve">нятия физической культурой и </w:t>
            </w:r>
            <w:proofErr w:type="spellStart"/>
            <w:r w:rsidR="00A7116D" w:rsidRPr="00D94E10">
              <w:rPr>
                <w:rFonts w:ascii="PT Astra Serif" w:hAnsi="PT Astra Serif"/>
                <w:sz w:val="20"/>
                <w:szCs w:val="20"/>
              </w:rPr>
              <w:t>спо</w:t>
            </w:r>
            <w:r w:rsidR="00A7116D" w:rsidRPr="00D94E10">
              <w:rPr>
                <w:rFonts w:ascii="PT Astra Serif" w:hAnsi="PT Astra Serif"/>
                <w:sz w:val="20"/>
                <w:szCs w:val="20"/>
              </w:rPr>
              <w:t>р</w:t>
            </w:r>
            <w:r w:rsidR="00A7116D" w:rsidRPr="00D94E10">
              <w:rPr>
                <w:rFonts w:ascii="PT Astra Serif" w:hAnsi="PT Astra Serif"/>
                <w:sz w:val="20"/>
                <w:szCs w:val="20"/>
              </w:rPr>
              <w:t>томлицам</w:t>
            </w:r>
            <w:proofErr w:type="spellEnd"/>
            <w:r w:rsidR="00A7116D" w:rsidRPr="00D94E10">
              <w:rPr>
                <w:rFonts w:ascii="PT Astra Serif" w:hAnsi="PT Astra Serif"/>
                <w:sz w:val="20"/>
                <w:szCs w:val="20"/>
              </w:rPr>
              <w:t xml:space="preserve"> с ограниченными возмо</w:t>
            </w:r>
            <w:r w:rsidR="00A7116D" w:rsidRPr="00D94E10">
              <w:rPr>
                <w:rFonts w:ascii="PT Astra Serif" w:hAnsi="PT Astra Serif"/>
                <w:sz w:val="20"/>
                <w:szCs w:val="20"/>
              </w:rPr>
              <w:t>ж</w:t>
            </w:r>
            <w:r w:rsidR="00A7116D" w:rsidRPr="00D94E10">
              <w:rPr>
                <w:rFonts w:ascii="PT Astra Serif" w:hAnsi="PT Astra Serif"/>
                <w:sz w:val="20"/>
                <w:szCs w:val="20"/>
              </w:rPr>
              <w:t>ностями здоровья и инвалидам на те</w:t>
            </w:r>
            <w:r w:rsidR="00A7116D" w:rsidRPr="00D94E10">
              <w:rPr>
                <w:rFonts w:ascii="PT Astra Serif" w:hAnsi="PT Astra Serif"/>
                <w:sz w:val="20"/>
                <w:szCs w:val="20"/>
              </w:rPr>
              <w:t>р</w:t>
            </w:r>
            <w:r w:rsidR="00A7116D" w:rsidRPr="00D94E10">
              <w:rPr>
                <w:rFonts w:ascii="PT Astra Serif" w:hAnsi="PT Astra Serif"/>
                <w:sz w:val="20"/>
                <w:szCs w:val="20"/>
              </w:rPr>
              <w:lastRenderedPageBreak/>
              <w:t>ритории Ульяновской обла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116D" w:rsidRPr="00D94E10" w:rsidRDefault="00A7116D" w:rsidP="00A46C3F">
            <w:pPr>
              <w:widowControl w:val="0"/>
              <w:autoSpaceDE w:val="0"/>
              <w:autoSpaceDN w:val="0"/>
              <w:spacing w:after="0" w:line="262" w:lineRule="auto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</w:tr>
      <w:tr w:rsidR="00A7116D" w:rsidRPr="00D94E10" w:rsidTr="00A46C3F">
        <w:tc>
          <w:tcPr>
            <w:tcW w:w="70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116D" w:rsidRPr="00D94E10" w:rsidRDefault="00A7116D" w:rsidP="00A46C3F">
            <w:pPr>
              <w:widowControl w:val="0"/>
              <w:autoSpaceDE w:val="0"/>
              <w:autoSpaceDN w:val="0"/>
              <w:spacing w:after="0" w:line="252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D94E1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38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116D" w:rsidRPr="00D94E10" w:rsidRDefault="00A7116D" w:rsidP="00A46C3F">
            <w:pPr>
              <w:widowControl w:val="0"/>
              <w:autoSpaceDE w:val="0"/>
              <w:autoSpaceDN w:val="0"/>
              <w:spacing w:after="0" w:line="252" w:lineRule="auto"/>
              <w:jc w:val="both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D94E1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Заключение соглашений  с муниципал</w:t>
            </w:r>
            <w:r w:rsidRPr="00D94E1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ь</w:t>
            </w:r>
            <w:r w:rsidRPr="00D94E1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ными образованиями Ульяновской обл</w:t>
            </w:r>
            <w:r w:rsidRPr="00D94E1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а</w:t>
            </w:r>
            <w:r w:rsidRPr="00D94E1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сти о взаимодействии в развитии физич</w:t>
            </w:r>
            <w:r w:rsidRPr="00D94E1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е</w:t>
            </w:r>
            <w:r w:rsidRPr="00D94E1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 xml:space="preserve">ской культуры и спорта 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116D" w:rsidRPr="00D94E10" w:rsidRDefault="00A7116D" w:rsidP="00A46C3F">
            <w:pPr>
              <w:widowControl w:val="0"/>
              <w:autoSpaceDE w:val="0"/>
              <w:autoSpaceDN w:val="0"/>
              <w:spacing w:after="0" w:line="252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D94E1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Министерство физич</w:t>
            </w:r>
            <w:r w:rsidRPr="00D94E1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е</w:t>
            </w:r>
            <w:r w:rsidRPr="00D94E1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ской культуры и спорта Ульяновской области</w:t>
            </w:r>
          </w:p>
        </w:tc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116D" w:rsidRPr="00D94E10" w:rsidRDefault="00A7116D" w:rsidP="00A46C3F">
            <w:pPr>
              <w:widowControl w:val="0"/>
              <w:autoSpaceDE w:val="0"/>
              <w:autoSpaceDN w:val="0"/>
              <w:spacing w:after="0" w:line="252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D94E1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543" w:type="dxa"/>
            <w:vMerge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116D" w:rsidRPr="00D94E10" w:rsidRDefault="00A7116D" w:rsidP="00A46C3F">
            <w:pPr>
              <w:widowControl w:val="0"/>
              <w:autoSpaceDE w:val="0"/>
              <w:autoSpaceDN w:val="0"/>
              <w:spacing w:after="0" w:line="252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116D" w:rsidRPr="00D94E10" w:rsidRDefault="00A7116D" w:rsidP="00A46C3F">
            <w:pPr>
              <w:widowControl w:val="0"/>
              <w:autoSpaceDE w:val="0"/>
              <w:autoSpaceDN w:val="0"/>
              <w:spacing w:after="0" w:line="262" w:lineRule="auto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</w:tr>
    </w:tbl>
    <w:p w:rsidR="00A7116D" w:rsidRPr="00D94E10" w:rsidRDefault="00A7116D" w:rsidP="00A7116D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D94E10">
        <w:rPr>
          <w:rFonts w:ascii="PT Astra Serif" w:hAnsi="PT Astra Serif"/>
          <w:sz w:val="28"/>
          <w:szCs w:val="28"/>
        </w:rPr>
        <w:lastRenderedPageBreak/>
        <w:t xml:space="preserve">__________________ </w:t>
      </w:r>
    </w:p>
    <w:p w:rsidR="00A7116D" w:rsidRPr="00D94E10" w:rsidRDefault="00A7116D" w:rsidP="00A7116D">
      <w:pPr>
        <w:spacing w:after="0" w:line="240" w:lineRule="auto"/>
        <w:ind w:firstLine="709"/>
        <w:rPr>
          <w:rFonts w:ascii="PT Astra Serif" w:hAnsi="PT Astra Serif"/>
          <w:color w:val="000000"/>
          <w:sz w:val="28"/>
          <w:szCs w:val="28"/>
        </w:rPr>
      </w:pPr>
    </w:p>
    <w:p w:rsidR="00782701" w:rsidRPr="00D94E10" w:rsidRDefault="00782701" w:rsidP="00782701">
      <w:pPr>
        <w:spacing w:after="0" w:line="240" w:lineRule="auto"/>
        <w:ind w:firstLine="709"/>
        <w:rPr>
          <w:rFonts w:ascii="PT Astra Serif" w:hAnsi="PT Astra Serif"/>
          <w:color w:val="000000"/>
          <w:sz w:val="28"/>
          <w:szCs w:val="28"/>
        </w:rPr>
      </w:pPr>
    </w:p>
    <w:p w:rsidR="00D07171" w:rsidRPr="00D94E10" w:rsidRDefault="00782701" w:rsidP="00415BEF">
      <w:pPr>
        <w:pStyle w:val="a4"/>
        <w:numPr>
          <w:ilvl w:val="0"/>
          <w:numId w:val="30"/>
        </w:numPr>
        <w:spacing w:after="0" w:line="240" w:lineRule="auto"/>
        <w:rPr>
          <w:rFonts w:ascii="PT Astra Serif" w:hAnsi="PT Astra Serif"/>
          <w:sz w:val="28"/>
          <w:szCs w:val="28"/>
        </w:rPr>
      </w:pPr>
      <w:r w:rsidRPr="00D94E10">
        <w:rPr>
          <w:rFonts w:ascii="PT Astra Serif" w:hAnsi="PT Astra Serif"/>
          <w:sz w:val="28"/>
          <w:szCs w:val="28"/>
        </w:rPr>
        <w:t>Приложение № 4 к государственной программе признать утратившим силу</w:t>
      </w:r>
      <w:r w:rsidR="00415BEF" w:rsidRPr="00D94E10">
        <w:rPr>
          <w:rFonts w:ascii="PT Astra Serif" w:hAnsi="PT Astra Serif"/>
          <w:sz w:val="28"/>
          <w:szCs w:val="28"/>
        </w:rPr>
        <w:t>.</w:t>
      </w:r>
    </w:p>
    <w:p w:rsidR="00795003" w:rsidRPr="00D94E10" w:rsidRDefault="00795003" w:rsidP="00415BEF">
      <w:pPr>
        <w:pStyle w:val="a4"/>
        <w:numPr>
          <w:ilvl w:val="0"/>
          <w:numId w:val="30"/>
        </w:numPr>
        <w:spacing w:after="0" w:line="240" w:lineRule="auto"/>
        <w:rPr>
          <w:rFonts w:ascii="PT Astra Serif" w:hAnsi="PT Astra Serif"/>
          <w:sz w:val="28"/>
          <w:szCs w:val="28"/>
        </w:rPr>
        <w:sectPr w:rsidR="00795003" w:rsidRPr="00D94E10" w:rsidSect="000A1DCA">
          <w:headerReference w:type="default" r:id="rId12"/>
          <w:footerReference w:type="default" r:id="rId13"/>
          <w:pgSz w:w="16838" w:h="11906" w:orient="landscape" w:code="9"/>
          <w:pgMar w:top="1701" w:right="1134" w:bottom="567" w:left="1134" w:header="1134" w:footer="454" w:gutter="0"/>
          <w:cols w:space="708"/>
          <w:titlePg/>
          <w:docGrid w:linePitch="360"/>
        </w:sectPr>
      </w:pPr>
    </w:p>
    <w:p w:rsidR="00D07171" w:rsidRPr="00D94E10" w:rsidRDefault="006730C7" w:rsidP="00E2714E">
      <w:pPr>
        <w:keepNext/>
        <w:keepLines/>
        <w:spacing w:after="0" w:line="240" w:lineRule="auto"/>
        <w:ind w:left="4962"/>
        <w:jc w:val="center"/>
        <w:rPr>
          <w:rFonts w:ascii="PT Astra Serif" w:hAnsi="PT Astra Serif"/>
          <w:sz w:val="28"/>
          <w:szCs w:val="28"/>
        </w:rPr>
      </w:pPr>
      <w:r w:rsidRPr="00D94E10">
        <w:rPr>
          <w:rFonts w:ascii="PT Astra Serif" w:hAnsi="PT Astra Serif"/>
          <w:sz w:val="28"/>
          <w:szCs w:val="28"/>
        </w:rPr>
        <w:lastRenderedPageBreak/>
        <w:t>ПРИЛОЖЕНИЕ № 2</w:t>
      </w:r>
    </w:p>
    <w:p w:rsidR="00D07171" w:rsidRPr="00D94E10" w:rsidRDefault="00D07171" w:rsidP="00E2714E">
      <w:pPr>
        <w:keepNext/>
        <w:keepLines/>
        <w:tabs>
          <w:tab w:val="left" w:pos="9355"/>
        </w:tabs>
        <w:spacing w:after="0" w:line="240" w:lineRule="auto"/>
        <w:ind w:left="4962" w:right="707" w:firstLine="141"/>
        <w:jc w:val="center"/>
        <w:rPr>
          <w:rFonts w:ascii="PT Astra Serif" w:hAnsi="PT Astra Serif"/>
          <w:sz w:val="28"/>
          <w:szCs w:val="28"/>
        </w:rPr>
      </w:pPr>
    </w:p>
    <w:p w:rsidR="00F50D46" w:rsidRPr="00D94E10" w:rsidRDefault="00F50D46" w:rsidP="00F50D46">
      <w:pPr>
        <w:keepNext/>
        <w:keepLines/>
        <w:spacing w:after="0" w:line="240" w:lineRule="auto"/>
        <w:ind w:left="5103"/>
        <w:jc w:val="center"/>
        <w:rPr>
          <w:rFonts w:ascii="PT Astra Serif" w:hAnsi="PT Astra Serif"/>
          <w:sz w:val="28"/>
          <w:szCs w:val="28"/>
        </w:rPr>
      </w:pPr>
      <w:r w:rsidRPr="00D94E10">
        <w:rPr>
          <w:rFonts w:ascii="PT Astra Serif" w:hAnsi="PT Astra Serif"/>
          <w:sz w:val="28"/>
          <w:szCs w:val="28"/>
        </w:rPr>
        <w:t>к ПостановлениюПравительства</w:t>
      </w:r>
    </w:p>
    <w:p w:rsidR="00D07171" w:rsidRPr="00D94E10" w:rsidRDefault="00F50D46" w:rsidP="00F50D46">
      <w:pPr>
        <w:keepNext/>
        <w:keepLines/>
        <w:spacing w:after="0" w:line="240" w:lineRule="auto"/>
        <w:ind w:left="4962"/>
        <w:jc w:val="center"/>
        <w:rPr>
          <w:rFonts w:ascii="PT Astra Serif" w:hAnsi="PT Astra Serif"/>
          <w:sz w:val="28"/>
          <w:szCs w:val="28"/>
        </w:rPr>
      </w:pPr>
      <w:r w:rsidRPr="00D94E10">
        <w:rPr>
          <w:rFonts w:ascii="PT Astra Serif" w:hAnsi="PT Astra Serif"/>
          <w:sz w:val="28"/>
          <w:szCs w:val="28"/>
        </w:rPr>
        <w:t>Ульяновской области</w:t>
      </w:r>
    </w:p>
    <w:p w:rsidR="00D07171" w:rsidRPr="00D94E10" w:rsidRDefault="00D07171" w:rsidP="00E2714E">
      <w:pPr>
        <w:keepNext/>
        <w:keepLines/>
        <w:spacing w:after="0" w:line="240" w:lineRule="auto"/>
        <w:ind w:left="5670"/>
        <w:jc w:val="right"/>
        <w:rPr>
          <w:rFonts w:ascii="PT Astra Serif" w:hAnsi="PT Astra Serif"/>
          <w:sz w:val="28"/>
          <w:szCs w:val="28"/>
        </w:rPr>
      </w:pPr>
    </w:p>
    <w:p w:rsidR="00D07171" w:rsidRPr="00D94E10" w:rsidRDefault="00D07171" w:rsidP="00E2714E">
      <w:pPr>
        <w:keepNext/>
        <w:keepLines/>
        <w:spacing w:after="0" w:line="240" w:lineRule="auto"/>
        <w:jc w:val="right"/>
        <w:rPr>
          <w:rFonts w:ascii="PT Astra Serif" w:hAnsi="PT Astra Serif"/>
          <w:sz w:val="28"/>
          <w:szCs w:val="28"/>
        </w:rPr>
      </w:pPr>
    </w:p>
    <w:p w:rsidR="00D07171" w:rsidRPr="00D94E10" w:rsidRDefault="00D07171" w:rsidP="00E2714E">
      <w:pPr>
        <w:keepNext/>
        <w:keepLines/>
        <w:spacing w:after="0" w:line="240" w:lineRule="auto"/>
        <w:jc w:val="right"/>
        <w:rPr>
          <w:rFonts w:ascii="PT Astra Serif" w:hAnsi="PT Astra Serif"/>
          <w:sz w:val="28"/>
          <w:szCs w:val="28"/>
        </w:rPr>
      </w:pPr>
    </w:p>
    <w:p w:rsidR="00D07171" w:rsidRPr="00D94E10" w:rsidRDefault="00D07171" w:rsidP="00E2714E">
      <w:pPr>
        <w:keepNext/>
        <w:keepLines/>
        <w:spacing w:after="0" w:line="240" w:lineRule="auto"/>
        <w:jc w:val="center"/>
        <w:rPr>
          <w:rFonts w:ascii="PT Astra Serif" w:hAnsi="PT Astra Serif"/>
          <w:b/>
          <w:color w:val="000000"/>
          <w:sz w:val="28"/>
          <w:szCs w:val="28"/>
        </w:rPr>
      </w:pPr>
      <w:r w:rsidRPr="00D94E10">
        <w:rPr>
          <w:rFonts w:ascii="PT Astra Serif" w:hAnsi="PT Astra Serif"/>
          <w:b/>
          <w:color w:val="000000"/>
          <w:sz w:val="28"/>
          <w:szCs w:val="28"/>
        </w:rPr>
        <w:t>ИЗМЕНЕНИЯ</w:t>
      </w:r>
    </w:p>
    <w:p w:rsidR="00D07171" w:rsidRPr="00D94E10" w:rsidRDefault="00D07171" w:rsidP="00E2714E">
      <w:pPr>
        <w:keepNext/>
        <w:keepLines/>
        <w:spacing w:after="0" w:line="240" w:lineRule="auto"/>
        <w:jc w:val="center"/>
        <w:rPr>
          <w:rFonts w:ascii="PT Astra Serif" w:hAnsi="PT Astra Serif"/>
          <w:b/>
          <w:color w:val="000000"/>
          <w:sz w:val="28"/>
          <w:szCs w:val="28"/>
        </w:rPr>
      </w:pPr>
      <w:r w:rsidRPr="00D94E10">
        <w:rPr>
          <w:rFonts w:ascii="PT Astra Serif" w:hAnsi="PT Astra Serif"/>
          <w:b/>
          <w:color w:val="000000"/>
          <w:sz w:val="28"/>
          <w:szCs w:val="28"/>
        </w:rPr>
        <w:t xml:space="preserve">в государственную программу Ульяновской области </w:t>
      </w:r>
    </w:p>
    <w:p w:rsidR="00D07171" w:rsidRPr="00D94E10" w:rsidRDefault="00D07171" w:rsidP="00E2714E">
      <w:pPr>
        <w:keepNext/>
        <w:keepLines/>
        <w:spacing w:after="0" w:line="240" w:lineRule="auto"/>
        <w:jc w:val="center"/>
        <w:rPr>
          <w:rFonts w:ascii="PT Astra Serif" w:hAnsi="PT Astra Serif"/>
          <w:b/>
          <w:color w:val="000000"/>
          <w:sz w:val="28"/>
          <w:szCs w:val="28"/>
        </w:rPr>
      </w:pPr>
      <w:r w:rsidRPr="00D94E10">
        <w:rPr>
          <w:rFonts w:ascii="PT Astra Serif" w:hAnsi="PT Astra Serif"/>
          <w:b/>
          <w:color w:val="000000"/>
          <w:sz w:val="28"/>
          <w:szCs w:val="28"/>
        </w:rPr>
        <w:t xml:space="preserve">«Развитие физической культуры и спорта </w:t>
      </w:r>
      <w:r w:rsidRPr="00D94E10">
        <w:rPr>
          <w:rFonts w:ascii="PT Astra Serif" w:hAnsi="PT Astra Serif"/>
          <w:b/>
          <w:color w:val="000000"/>
          <w:sz w:val="28"/>
          <w:szCs w:val="28"/>
        </w:rPr>
        <w:br/>
        <w:t>в Ульяновской области»</w:t>
      </w:r>
    </w:p>
    <w:p w:rsidR="00D07171" w:rsidRPr="00D94E10" w:rsidRDefault="00D07171" w:rsidP="00E2714E">
      <w:pPr>
        <w:keepNext/>
        <w:keepLines/>
        <w:spacing w:after="0" w:line="24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D07171" w:rsidRPr="00D94E10" w:rsidRDefault="00D07171" w:rsidP="00E2714E">
      <w:pPr>
        <w:keepNext/>
        <w:keepLines/>
        <w:spacing w:after="0" w:line="24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D458D7" w:rsidRPr="00D94E10" w:rsidRDefault="00D458D7" w:rsidP="00E2714E">
      <w:pPr>
        <w:keepNext/>
        <w:keepLines/>
        <w:spacing w:after="0" w:line="24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D94E10">
        <w:rPr>
          <w:rFonts w:ascii="PT Astra Serif" w:hAnsi="PT Astra Serif"/>
          <w:color w:val="000000"/>
          <w:sz w:val="28"/>
          <w:szCs w:val="28"/>
        </w:rPr>
        <w:t>1. В паспорте:</w:t>
      </w:r>
    </w:p>
    <w:p w:rsidR="00D458D7" w:rsidRPr="00D94E10" w:rsidRDefault="00D458D7" w:rsidP="00E2714E">
      <w:pPr>
        <w:keepNext/>
        <w:keepLines/>
        <w:spacing w:after="0" w:line="24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D94E10">
        <w:rPr>
          <w:rFonts w:ascii="PT Astra Serif" w:hAnsi="PT Astra Serif"/>
          <w:color w:val="000000"/>
          <w:sz w:val="28"/>
          <w:szCs w:val="28"/>
        </w:rPr>
        <w:t>1) строку</w:t>
      </w:r>
      <w:r w:rsidRPr="00D94E10">
        <w:rPr>
          <w:rFonts w:ascii="PT Astra Serif" w:eastAsia="Times New Roman" w:hAnsi="PT Astra Serif"/>
          <w:sz w:val="28"/>
          <w:szCs w:val="28"/>
          <w:lang w:eastAsia="ru-RU"/>
        </w:rPr>
        <w:t xml:space="preserve"> «Ресурсное обеспечение государственной программы </w:t>
      </w:r>
      <w:r w:rsidRPr="00D94E10">
        <w:rPr>
          <w:rFonts w:ascii="PT Astra Serif" w:eastAsia="Times New Roman" w:hAnsi="PT Astra Serif"/>
          <w:sz w:val="28"/>
          <w:szCs w:val="28"/>
          <w:lang w:eastAsia="ru-RU"/>
        </w:rPr>
        <w:br/>
        <w:t>с разбивкой по этапам и годам реализации» изложить в следующей реда</w:t>
      </w:r>
      <w:r w:rsidRPr="00D94E10">
        <w:rPr>
          <w:rFonts w:ascii="PT Astra Serif" w:eastAsia="Times New Roman" w:hAnsi="PT Astra Serif"/>
          <w:sz w:val="28"/>
          <w:szCs w:val="28"/>
          <w:lang w:eastAsia="ru-RU"/>
        </w:rPr>
        <w:t>к</w:t>
      </w:r>
      <w:r w:rsidRPr="00D94E10">
        <w:rPr>
          <w:rFonts w:ascii="PT Astra Serif" w:eastAsia="Times New Roman" w:hAnsi="PT Astra Serif"/>
          <w:sz w:val="28"/>
          <w:szCs w:val="28"/>
          <w:lang w:eastAsia="ru-RU"/>
        </w:rPr>
        <w:t>ции</w:t>
      </w:r>
      <w:r w:rsidRPr="00D94E10">
        <w:rPr>
          <w:rFonts w:ascii="PT Astra Serif" w:hAnsi="PT Astra Serif"/>
          <w:color w:val="000000"/>
          <w:sz w:val="28"/>
          <w:szCs w:val="28"/>
        </w:rPr>
        <w:t>:</w:t>
      </w:r>
    </w:p>
    <w:tbl>
      <w:tblPr>
        <w:tblW w:w="5340" w:type="pct"/>
        <w:tblInd w:w="-485" w:type="dxa"/>
        <w:tblLook w:val="04A0" w:firstRow="1" w:lastRow="0" w:firstColumn="1" w:lastColumn="0" w:noHBand="0" w:noVBand="1"/>
      </w:tblPr>
      <w:tblGrid>
        <w:gridCol w:w="472"/>
        <w:gridCol w:w="3718"/>
        <w:gridCol w:w="389"/>
        <w:gridCol w:w="4860"/>
        <w:gridCol w:w="632"/>
      </w:tblGrid>
      <w:tr w:rsidR="00EF5310" w:rsidRPr="00D94E10" w:rsidTr="00EF5310">
        <w:tc>
          <w:tcPr>
            <w:tcW w:w="234" w:type="pct"/>
            <w:shd w:val="clear" w:color="auto" w:fill="auto"/>
          </w:tcPr>
          <w:p w:rsidR="00EF5310" w:rsidRPr="00D94E10" w:rsidRDefault="00EF5310" w:rsidP="00E2714E">
            <w:pPr>
              <w:spacing w:after="0" w:line="240" w:lineRule="auto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D94E10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«</w:t>
            </w:r>
          </w:p>
        </w:tc>
        <w:tc>
          <w:tcPr>
            <w:tcW w:w="1846" w:type="pct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A6E47" w:rsidRPr="00D94E10" w:rsidRDefault="00BA6E47" w:rsidP="00E2714E">
            <w:pPr>
              <w:spacing w:after="0" w:line="240" w:lineRule="auto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D94E10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Ресурсное обеспечение </w:t>
            </w:r>
          </w:p>
          <w:p w:rsidR="00BA6E47" w:rsidRPr="00D94E10" w:rsidRDefault="00BA6E47" w:rsidP="00EF5310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D94E10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государственной программы </w:t>
            </w:r>
          </w:p>
          <w:p w:rsidR="00BA6E47" w:rsidRPr="00D94E10" w:rsidRDefault="00BA6E47" w:rsidP="00E2714E">
            <w:pPr>
              <w:spacing w:after="0" w:line="240" w:lineRule="auto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D94E10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с разбивкой по этапам и г</w:t>
            </w:r>
            <w:r w:rsidRPr="00D94E10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о</w:t>
            </w:r>
            <w:r w:rsidRPr="00D94E10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дам реализации</w:t>
            </w:r>
          </w:p>
        </w:tc>
        <w:tc>
          <w:tcPr>
            <w:tcW w:w="193" w:type="pct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A6E47" w:rsidRPr="00D94E10" w:rsidRDefault="00BA6E47" w:rsidP="00E2714E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D94E10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2413" w:type="pct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A6E47" w:rsidRPr="00D94E10" w:rsidRDefault="00BA6E47" w:rsidP="00E2714E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D94E10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общий объём бюджетных ассигнов</w:t>
            </w:r>
            <w:r w:rsidRPr="00D94E10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а</w:t>
            </w:r>
            <w:r w:rsidRPr="00D94E10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ний на финансовое обеспечение ре</w:t>
            </w:r>
            <w:r w:rsidRPr="00D94E10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а</w:t>
            </w:r>
            <w:r w:rsidRPr="00D94E10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лиза</w:t>
            </w:r>
            <w:r w:rsidR="00F064A4" w:rsidRPr="00D94E10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ции государственной программы в 2020-</w:t>
            </w:r>
            <w:r w:rsidRPr="00D94E10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2024 годах составляет 10600398,6 тыс. рублей, в том числе по годам:</w:t>
            </w:r>
          </w:p>
          <w:p w:rsidR="00BA6E47" w:rsidRPr="00D94E10" w:rsidRDefault="00BA6E47" w:rsidP="00E2714E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D94E10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в 2020 году – 2663329,0 тыс. рублей;</w:t>
            </w:r>
          </w:p>
          <w:p w:rsidR="00BA6E47" w:rsidRPr="00D94E10" w:rsidRDefault="00BA6E47" w:rsidP="00E2714E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D94E10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в 2021 году – 2190781,2 тыс. рублей;</w:t>
            </w:r>
          </w:p>
          <w:p w:rsidR="00BA6E47" w:rsidRPr="00D94E10" w:rsidRDefault="00BA6E47" w:rsidP="00E2714E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D94E10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в 2022 году – 2370227,4 тыс. рублей;</w:t>
            </w:r>
          </w:p>
          <w:p w:rsidR="00BA6E47" w:rsidRPr="00D94E10" w:rsidRDefault="00BA6E47" w:rsidP="00E2714E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D94E10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в 2023 году – 1764521,5 тыс. рублей; </w:t>
            </w:r>
          </w:p>
          <w:p w:rsidR="00BA6E47" w:rsidRPr="00D94E10" w:rsidRDefault="00BA6E47" w:rsidP="00E2714E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D94E10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в 2024 году – 1611539,5 тыс. рублей; </w:t>
            </w:r>
          </w:p>
          <w:p w:rsidR="00BA6E47" w:rsidRPr="00D94E10" w:rsidRDefault="00BA6E47" w:rsidP="00E2714E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D94E10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из них:</w:t>
            </w:r>
          </w:p>
          <w:p w:rsidR="00BA6E47" w:rsidRPr="00D94E10" w:rsidRDefault="00BA6E47" w:rsidP="00E2714E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D94E10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за счёт бюджетных ассигнований о</w:t>
            </w:r>
            <w:r w:rsidRPr="00D94E10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б</w:t>
            </w:r>
            <w:r w:rsidRPr="00D94E10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ластного бюджета Ульяновской обл</w:t>
            </w:r>
            <w:r w:rsidRPr="00D94E10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а</w:t>
            </w:r>
            <w:r w:rsidRPr="00D94E10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сти – 9196381,8 тыс. рублей (с учётом межбюджетных трансфертов муниц</w:t>
            </w:r>
            <w:r w:rsidRPr="00D94E10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и</w:t>
            </w:r>
            <w:r w:rsidRPr="00D94E10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пальным образованиям Ульяновской области), в том числе по годам:</w:t>
            </w:r>
          </w:p>
          <w:p w:rsidR="00BA6E47" w:rsidRPr="00D94E10" w:rsidRDefault="00BA6E47" w:rsidP="00E2714E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D94E10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в 2020 году – 2102784,7 тыс. рублей; </w:t>
            </w:r>
          </w:p>
          <w:p w:rsidR="00BA6E47" w:rsidRPr="00D94E10" w:rsidRDefault="00BA6E47" w:rsidP="00E2714E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D94E10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в 2021 году – 2039150,6 тыс. рублей;</w:t>
            </w:r>
          </w:p>
          <w:p w:rsidR="00BA6E47" w:rsidRPr="00D94E10" w:rsidRDefault="00BA6E47" w:rsidP="00E2714E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D94E10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в 2022 году – 1721453,5 тыс. рублей;</w:t>
            </w:r>
          </w:p>
          <w:p w:rsidR="00BA6E47" w:rsidRPr="00D94E10" w:rsidRDefault="00BA6E47" w:rsidP="00E2714E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D94E10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в 2023 году – 1721453,5 тыс. рублей;</w:t>
            </w:r>
          </w:p>
          <w:p w:rsidR="00BA6E47" w:rsidRPr="00D94E10" w:rsidRDefault="00BA6E47" w:rsidP="00E2714E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D94E10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в 2024 году – 1611539,5 тыс. рублей;</w:t>
            </w:r>
          </w:p>
          <w:p w:rsidR="00BA6E47" w:rsidRPr="00D94E10" w:rsidRDefault="00BA6E47" w:rsidP="00E2714E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D94E10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из них:</w:t>
            </w:r>
          </w:p>
          <w:p w:rsidR="00BA6E47" w:rsidRPr="00D94E10" w:rsidRDefault="00BA6E47" w:rsidP="00E2714E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D94E10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за счёт бюджетных ассигнований о</w:t>
            </w:r>
            <w:r w:rsidRPr="00D94E10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б</w:t>
            </w:r>
            <w:r w:rsidRPr="00D94E10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ластного бюджета Ульяновской обл</w:t>
            </w:r>
            <w:r w:rsidRPr="00D94E10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а</w:t>
            </w:r>
            <w:r w:rsidRPr="00D94E10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сти, источником которых являются субсидии из федерального бюджета, –</w:t>
            </w:r>
            <w:r w:rsidRPr="00D94E10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lastRenderedPageBreak/>
              <w:t xml:space="preserve">1404016,8 тыс. рублей, в том числе по годам: </w:t>
            </w:r>
          </w:p>
          <w:p w:rsidR="00BA6E47" w:rsidRPr="00D94E10" w:rsidRDefault="00BA6E47" w:rsidP="00E2714E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D94E10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в 2020 году – 560544,3 тыс. рублей;</w:t>
            </w:r>
          </w:p>
          <w:p w:rsidR="00BA6E47" w:rsidRPr="00D94E10" w:rsidRDefault="00BA6E47" w:rsidP="00E2714E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D94E10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в 2021 году – 151630,6 тыс. рублей;</w:t>
            </w:r>
          </w:p>
          <w:p w:rsidR="00BA6E47" w:rsidRPr="00D94E10" w:rsidRDefault="00BA6E47" w:rsidP="00E2714E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D94E10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в 2022 году – 648773,9 тыс. рублей;</w:t>
            </w:r>
          </w:p>
          <w:p w:rsidR="00BA6E47" w:rsidRPr="00D94E10" w:rsidRDefault="00BA6E47" w:rsidP="00EF5310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D94E10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в 2023 году – 43068,0 тыс. рублей.</w:t>
            </w:r>
          </w:p>
        </w:tc>
        <w:tc>
          <w:tcPr>
            <w:tcW w:w="315" w:type="pct"/>
            <w:shd w:val="clear" w:color="auto" w:fill="auto"/>
            <w:vAlign w:val="bottom"/>
          </w:tcPr>
          <w:p w:rsidR="00EF5310" w:rsidRPr="00D94E10" w:rsidRDefault="00EF5310">
            <w:pPr>
              <w:spacing w:after="0" w:line="240" w:lineRule="auto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</w:p>
          <w:p w:rsidR="00EF5310" w:rsidRPr="00D94E10" w:rsidRDefault="00EF5310">
            <w:pPr>
              <w:spacing w:after="0" w:line="240" w:lineRule="auto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</w:p>
          <w:p w:rsidR="00EF5310" w:rsidRPr="00D94E10" w:rsidRDefault="00EF5310">
            <w:pPr>
              <w:spacing w:after="0" w:line="240" w:lineRule="auto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</w:p>
          <w:p w:rsidR="00EF5310" w:rsidRPr="00D94E10" w:rsidRDefault="00EF5310">
            <w:pPr>
              <w:spacing w:after="0" w:line="240" w:lineRule="auto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</w:p>
          <w:p w:rsidR="00EF5310" w:rsidRPr="00D94E10" w:rsidRDefault="00EF5310">
            <w:pPr>
              <w:spacing w:after="0" w:line="240" w:lineRule="auto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</w:p>
          <w:p w:rsidR="00EF5310" w:rsidRPr="00D94E10" w:rsidRDefault="00EF5310">
            <w:pPr>
              <w:spacing w:after="0" w:line="240" w:lineRule="auto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</w:p>
          <w:p w:rsidR="00EF5310" w:rsidRPr="00D94E10" w:rsidRDefault="00EF5310">
            <w:pPr>
              <w:spacing w:after="0" w:line="240" w:lineRule="auto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</w:p>
          <w:p w:rsidR="00EF5310" w:rsidRPr="00D94E10" w:rsidRDefault="00EF5310">
            <w:pPr>
              <w:spacing w:after="0" w:line="240" w:lineRule="auto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</w:p>
          <w:p w:rsidR="00EF5310" w:rsidRPr="00D94E10" w:rsidRDefault="00EF5310">
            <w:pPr>
              <w:spacing w:after="0" w:line="240" w:lineRule="auto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</w:p>
          <w:p w:rsidR="00EF5310" w:rsidRPr="00D94E10" w:rsidRDefault="00EF5310">
            <w:pPr>
              <w:spacing w:after="0" w:line="240" w:lineRule="auto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</w:p>
          <w:p w:rsidR="00EF5310" w:rsidRPr="00D94E10" w:rsidRDefault="00EF5310">
            <w:pPr>
              <w:spacing w:after="0" w:line="240" w:lineRule="auto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</w:p>
          <w:p w:rsidR="00EF5310" w:rsidRPr="00D94E10" w:rsidRDefault="00EF5310">
            <w:pPr>
              <w:spacing w:after="0" w:line="240" w:lineRule="auto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</w:p>
          <w:p w:rsidR="00EF5310" w:rsidRPr="00D94E10" w:rsidRDefault="00EF5310">
            <w:pPr>
              <w:spacing w:after="0" w:line="240" w:lineRule="auto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</w:p>
          <w:p w:rsidR="00EF5310" w:rsidRPr="00D94E10" w:rsidRDefault="00EF5310">
            <w:pPr>
              <w:spacing w:after="0" w:line="240" w:lineRule="auto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</w:p>
          <w:p w:rsidR="00EF5310" w:rsidRPr="00D94E10" w:rsidRDefault="00EF5310">
            <w:pPr>
              <w:spacing w:after="0" w:line="240" w:lineRule="auto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</w:p>
          <w:p w:rsidR="00EF5310" w:rsidRPr="00D94E10" w:rsidRDefault="00EF5310">
            <w:pPr>
              <w:spacing w:after="0" w:line="240" w:lineRule="auto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</w:p>
          <w:p w:rsidR="00EF5310" w:rsidRPr="00D94E10" w:rsidRDefault="00EF5310">
            <w:pPr>
              <w:spacing w:after="0" w:line="240" w:lineRule="auto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</w:p>
          <w:p w:rsidR="00EF5310" w:rsidRPr="00D94E10" w:rsidRDefault="00EF5310">
            <w:pPr>
              <w:spacing w:after="0" w:line="240" w:lineRule="auto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</w:p>
          <w:p w:rsidR="00EF5310" w:rsidRPr="00D94E10" w:rsidRDefault="00EF5310">
            <w:pPr>
              <w:spacing w:after="0" w:line="240" w:lineRule="auto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</w:p>
          <w:p w:rsidR="00EF5310" w:rsidRPr="00D94E10" w:rsidRDefault="00EF5310">
            <w:pPr>
              <w:spacing w:after="0" w:line="240" w:lineRule="auto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</w:p>
          <w:p w:rsidR="00EF5310" w:rsidRPr="00D94E10" w:rsidRDefault="00EF5310">
            <w:pPr>
              <w:spacing w:after="0" w:line="240" w:lineRule="auto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</w:p>
          <w:p w:rsidR="00EF5310" w:rsidRPr="00D94E10" w:rsidRDefault="00EF5310">
            <w:pPr>
              <w:spacing w:after="0" w:line="240" w:lineRule="auto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</w:p>
          <w:p w:rsidR="00EF5310" w:rsidRPr="00D94E10" w:rsidRDefault="00EF5310">
            <w:pPr>
              <w:spacing w:after="0" w:line="240" w:lineRule="auto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</w:p>
          <w:p w:rsidR="00EF5310" w:rsidRPr="00D94E10" w:rsidRDefault="00EF5310">
            <w:pPr>
              <w:spacing w:after="0" w:line="240" w:lineRule="auto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</w:p>
          <w:p w:rsidR="00EF5310" w:rsidRPr="00D94E10" w:rsidRDefault="00EF5310">
            <w:pPr>
              <w:spacing w:after="0" w:line="240" w:lineRule="auto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</w:p>
          <w:p w:rsidR="00EF5310" w:rsidRPr="00D94E10" w:rsidRDefault="00EF5310">
            <w:pPr>
              <w:spacing w:after="0" w:line="240" w:lineRule="auto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</w:p>
          <w:p w:rsidR="00EF5310" w:rsidRPr="00D94E10" w:rsidRDefault="00EF5310">
            <w:pPr>
              <w:spacing w:after="0" w:line="240" w:lineRule="auto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</w:p>
          <w:p w:rsidR="00EF5310" w:rsidRPr="00D94E10" w:rsidRDefault="00EF5310">
            <w:pPr>
              <w:spacing w:after="0" w:line="240" w:lineRule="auto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</w:p>
          <w:p w:rsidR="00EF5310" w:rsidRPr="00D94E10" w:rsidRDefault="00EF5310">
            <w:pPr>
              <w:spacing w:after="0" w:line="240" w:lineRule="auto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</w:p>
          <w:p w:rsidR="00EF5310" w:rsidRPr="00D94E10" w:rsidRDefault="00EF5310">
            <w:pPr>
              <w:spacing w:after="0" w:line="240" w:lineRule="auto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</w:p>
          <w:p w:rsidR="00EF5310" w:rsidRPr="00D94E10" w:rsidRDefault="00EF5310">
            <w:pPr>
              <w:spacing w:after="0" w:line="240" w:lineRule="auto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</w:p>
          <w:p w:rsidR="00EF5310" w:rsidRPr="00D94E10" w:rsidRDefault="00EF5310">
            <w:pPr>
              <w:spacing w:after="0" w:line="240" w:lineRule="auto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</w:p>
          <w:p w:rsidR="00EF5310" w:rsidRPr="00D94E10" w:rsidRDefault="00EF5310">
            <w:pPr>
              <w:spacing w:after="0" w:line="240" w:lineRule="auto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</w:p>
          <w:p w:rsidR="00EF5310" w:rsidRPr="00D94E10" w:rsidRDefault="00EF5310">
            <w:pPr>
              <w:spacing w:after="0" w:line="240" w:lineRule="auto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</w:p>
          <w:p w:rsidR="00EF5310" w:rsidRPr="00D94E10" w:rsidRDefault="00EF5310">
            <w:pPr>
              <w:spacing w:after="0" w:line="240" w:lineRule="auto"/>
              <w:rPr>
                <w:rFonts w:ascii="PT Astra Serif" w:hAnsi="PT Astra Serif"/>
              </w:rPr>
            </w:pPr>
            <w:r w:rsidRPr="00D94E10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»;</w:t>
            </w:r>
          </w:p>
        </w:tc>
      </w:tr>
    </w:tbl>
    <w:p w:rsidR="00BA6E47" w:rsidRPr="00D94E10" w:rsidRDefault="00BA6E47" w:rsidP="00E2714E">
      <w:pPr>
        <w:keepNext/>
        <w:keepLines/>
        <w:spacing w:after="0" w:line="24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BA6E47" w:rsidRPr="00D94E10" w:rsidRDefault="00BA6E47" w:rsidP="00E2714E">
      <w:pPr>
        <w:keepNext/>
        <w:keepLines/>
        <w:spacing w:after="0" w:line="24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D94E10">
        <w:rPr>
          <w:rFonts w:ascii="PT Astra Serif" w:hAnsi="PT Astra Serif"/>
          <w:color w:val="000000"/>
          <w:sz w:val="28"/>
          <w:szCs w:val="28"/>
        </w:rPr>
        <w:t>2) строку</w:t>
      </w:r>
      <w:r w:rsidRPr="00D94E10">
        <w:rPr>
          <w:rFonts w:ascii="PT Astra Serif" w:eastAsia="Times New Roman" w:hAnsi="PT Astra Serif"/>
          <w:sz w:val="28"/>
          <w:szCs w:val="28"/>
          <w:lang w:eastAsia="ru-RU"/>
        </w:rPr>
        <w:t xml:space="preserve"> «Ресурсное обеспечение проектов, реализуемых в составе государственной программы» изложить в следующей редакции</w:t>
      </w:r>
      <w:r w:rsidRPr="00D94E10">
        <w:rPr>
          <w:rFonts w:ascii="PT Astra Serif" w:hAnsi="PT Astra Serif"/>
          <w:color w:val="000000"/>
          <w:sz w:val="28"/>
          <w:szCs w:val="28"/>
        </w:rPr>
        <w:t>:</w:t>
      </w:r>
    </w:p>
    <w:tbl>
      <w:tblPr>
        <w:tblW w:w="5206" w:type="pct"/>
        <w:tblInd w:w="-335" w:type="dxa"/>
        <w:tblLook w:val="04A0" w:firstRow="1" w:lastRow="0" w:firstColumn="1" w:lastColumn="0" w:noHBand="0" w:noVBand="1"/>
      </w:tblPr>
      <w:tblGrid>
        <w:gridCol w:w="356"/>
        <w:gridCol w:w="3751"/>
        <w:gridCol w:w="370"/>
        <w:gridCol w:w="4916"/>
        <w:gridCol w:w="426"/>
      </w:tblGrid>
      <w:tr w:rsidR="00EF5310" w:rsidRPr="00D94E10" w:rsidTr="00EF5310">
        <w:trPr>
          <w:trHeight w:val="1045"/>
        </w:trPr>
        <w:tc>
          <w:tcPr>
            <w:tcW w:w="167" w:type="pct"/>
            <w:shd w:val="clear" w:color="auto" w:fill="auto"/>
          </w:tcPr>
          <w:p w:rsidR="00EF5310" w:rsidRPr="00D94E10" w:rsidRDefault="00EF5310" w:rsidP="00E2714E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D94E10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«</w:t>
            </w:r>
          </w:p>
        </w:tc>
        <w:tc>
          <w:tcPr>
            <w:tcW w:w="1922" w:type="pct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D458D7" w:rsidRPr="00D94E10" w:rsidRDefault="00D458D7" w:rsidP="00E2714E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D94E10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Ресурсное обеспечение </w:t>
            </w:r>
          </w:p>
          <w:p w:rsidR="00D458D7" w:rsidRPr="00D94E10" w:rsidRDefault="00D458D7" w:rsidP="00E2714E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D94E10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проектов, реализуемых </w:t>
            </w:r>
          </w:p>
          <w:p w:rsidR="00D458D7" w:rsidRPr="00D94E10" w:rsidRDefault="00D458D7" w:rsidP="00E2714E">
            <w:pPr>
              <w:spacing w:after="0" w:line="240" w:lineRule="auto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D94E10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в составе государственной </w:t>
            </w:r>
            <w:r w:rsidRPr="00D94E10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br/>
              <w:t>программы</w:t>
            </w:r>
          </w:p>
        </w:tc>
        <w:tc>
          <w:tcPr>
            <w:tcW w:w="200" w:type="pct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D458D7" w:rsidRPr="00D94E10" w:rsidRDefault="00D458D7" w:rsidP="00E2714E">
            <w:pPr>
              <w:spacing w:after="0" w:line="240" w:lineRule="auto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D94E10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2515" w:type="pct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D458D7" w:rsidRPr="00D94E10" w:rsidRDefault="00D458D7" w:rsidP="00E2714E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D94E10">
              <w:rPr>
                <w:rFonts w:ascii="PT Astra Serif" w:eastAsiaTheme="minorHAnsi" w:hAnsi="PT Astra Serif"/>
                <w:sz w:val="28"/>
                <w:szCs w:val="28"/>
              </w:rPr>
              <w:t>о</w:t>
            </w:r>
            <w:r w:rsidRPr="00D94E10">
              <w:rPr>
                <w:rFonts w:ascii="PT Astra Serif" w:hAnsi="PT Astra Serif"/>
                <w:sz w:val="28"/>
                <w:szCs w:val="28"/>
              </w:rPr>
              <w:t>бщий объём бюджетных ассигнов</w:t>
            </w:r>
            <w:r w:rsidRPr="00D94E10">
              <w:rPr>
                <w:rFonts w:ascii="PT Astra Serif" w:hAnsi="PT Astra Serif"/>
                <w:sz w:val="28"/>
                <w:szCs w:val="28"/>
              </w:rPr>
              <w:t>а</w:t>
            </w:r>
            <w:r w:rsidRPr="00D94E10">
              <w:rPr>
                <w:rFonts w:ascii="PT Astra Serif" w:hAnsi="PT Astra Serif"/>
                <w:sz w:val="28"/>
                <w:szCs w:val="28"/>
              </w:rPr>
              <w:t>ний на финансовое обеспечение реал</w:t>
            </w:r>
            <w:r w:rsidRPr="00D94E10">
              <w:rPr>
                <w:rFonts w:ascii="PT Astra Serif" w:hAnsi="PT Astra Serif"/>
                <w:sz w:val="28"/>
                <w:szCs w:val="28"/>
              </w:rPr>
              <w:t>и</w:t>
            </w:r>
            <w:r w:rsidRPr="00D94E10">
              <w:rPr>
                <w:rFonts w:ascii="PT Astra Serif" w:hAnsi="PT Astra Serif"/>
                <w:sz w:val="28"/>
                <w:szCs w:val="28"/>
              </w:rPr>
              <w:t xml:space="preserve">зации регионального проекта «Спорт – норма жизни» </w:t>
            </w:r>
            <w:r w:rsidRPr="00D94E10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в 2020-2024 годах с</w:t>
            </w:r>
            <w:r w:rsidRPr="00D94E10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о</w:t>
            </w:r>
            <w:r w:rsidRPr="00D94E10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ставляет 2299117,2 тыс. рублей, в том числе по годам:</w:t>
            </w:r>
          </w:p>
          <w:p w:rsidR="00D458D7" w:rsidRPr="00D94E10" w:rsidRDefault="00D458D7" w:rsidP="00E2714E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D94E10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в 2020 году – 681905,6 тыс. рублей;</w:t>
            </w:r>
          </w:p>
          <w:p w:rsidR="00D458D7" w:rsidRPr="00D94E10" w:rsidRDefault="00D458D7" w:rsidP="00E2714E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D94E10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в 2021 году – 449755,0 тыс. рублей;</w:t>
            </w:r>
          </w:p>
          <w:p w:rsidR="00D458D7" w:rsidRPr="00D94E10" w:rsidRDefault="00D458D7" w:rsidP="00E2714E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D94E10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в 2022 году – 912251,7 тыс. рублей;</w:t>
            </w:r>
          </w:p>
          <w:p w:rsidR="00D458D7" w:rsidRPr="00D94E10" w:rsidRDefault="00D458D7" w:rsidP="00E2714E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D94E10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в 2023 году – 165748,3 тыс. рублей; </w:t>
            </w:r>
          </w:p>
          <w:p w:rsidR="00D458D7" w:rsidRPr="00D94E10" w:rsidRDefault="00D458D7" w:rsidP="00E2714E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D94E10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в 2024 году – 89456,6 тыс. рублей;</w:t>
            </w:r>
          </w:p>
          <w:p w:rsidR="00D458D7" w:rsidRPr="00D94E10" w:rsidRDefault="00D458D7" w:rsidP="00E2714E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D94E10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из них:</w:t>
            </w:r>
          </w:p>
          <w:p w:rsidR="00D458D7" w:rsidRPr="00D94E10" w:rsidRDefault="00D458D7" w:rsidP="00E2714E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D94E10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за счёт бюджетных ассигнований о</w:t>
            </w:r>
            <w:r w:rsidRPr="00D94E10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б</w:t>
            </w:r>
            <w:r w:rsidRPr="00D94E10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ластного бюджета Ульяновской обл</w:t>
            </w:r>
            <w:r w:rsidRPr="00D94E10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а</w:t>
            </w:r>
            <w:r w:rsidRPr="00D94E10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сти – 1030834,1 тыс. рублей (с учётом межбюджетных трансфертов муниц</w:t>
            </w:r>
            <w:r w:rsidRPr="00D94E10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и</w:t>
            </w:r>
            <w:r w:rsidRPr="00D94E10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пальным образованиям Ульяновской области), в том числе по годам:</w:t>
            </w:r>
          </w:p>
          <w:p w:rsidR="00D458D7" w:rsidRPr="00D94E10" w:rsidRDefault="00D458D7" w:rsidP="00E2714E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D94E10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в 2020 году – 195915,0 тыс. рублей;</w:t>
            </w:r>
          </w:p>
          <w:p w:rsidR="00D458D7" w:rsidRPr="00D94E10" w:rsidRDefault="00D458D7" w:rsidP="00E2714E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D94E10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в 2021 году – 298124,4 тыс. рублей;</w:t>
            </w:r>
          </w:p>
          <w:p w:rsidR="00D458D7" w:rsidRPr="00D94E10" w:rsidRDefault="00D458D7" w:rsidP="00E2714E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D94E10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в 2022 году – 324657,8 тыс. рублей;</w:t>
            </w:r>
          </w:p>
          <w:p w:rsidR="00D458D7" w:rsidRPr="00D94E10" w:rsidRDefault="00D458D7" w:rsidP="00E2714E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D94E10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в 2023 году – 122680,3 тыс. рублей; </w:t>
            </w:r>
          </w:p>
          <w:p w:rsidR="00D458D7" w:rsidRPr="00D94E10" w:rsidRDefault="00D458D7" w:rsidP="00E2714E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D94E10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в 2024 году – 89456,6 тыс. рублей;</w:t>
            </w:r>
          </w:p>
          <w:p w:rsidR="00D458D7" w:rsidRPr="00D94E10" w:rsidRDefault="00D458D7" w:rsidP="00E2714E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D94E10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из них:</w:t>
            </w:r>
          </w:p>
          <w:p w:rsidR="00D458D7" w:rsidRPr="00D94E10" w:rsidRDefault="00D458D7" w:rsidP="00E2714E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D94E10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за счёт бюджетных ассигнований о</w:t>
            </w:r>
            <w:r w:rsidRPr="00D94E10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б</w:t>
            </w:r>
            <w:r w:rsidRPr="00D94E10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ластного бюджета Ульяновской обл</w:t>
            </w:r>
            <w:r w:rsidRPr="00D94E10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а</w:t>
            </w:r>
            <w:r w:rsidRPr="00D94E10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сти, источником которых являются субсидии из федерального бюджета, – 1268283,1 тыс. рублей, в том числе по годам: </w:t>
            </w:r>
          </w:p>
          <w:p w:rsidR="00D458D7" w:rsidRPr="00D94E10" w:rsidRDefault="00D458D7" w:rsidP="00E2714E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D94E10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в 2020 году – 485990,6 тыс. рублей;</w:t>
            </w:r>
          </w:p>
          <w:p w:rsidR="00D458D7" w:rsidRPr="00D94E10" w:rsidRDefault="00D458D7" w:rsidP="00E2714E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D94E10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в 2021 году – 151630,6 тыс. рублей;</w:t>
            </w:r>
          </w:p>
          <w:p w:rsidR="00D458D7" w:rsidRPr="00D94E10" w:rsidRDefault="00D458D7" w:rsidP="00E2714E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D94E10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в 2022 году – 587593,9 тыс. рублей;</w:t>
            </w:r>
          </w:p>
          <w:p w:rsidR="00D458D7" w:rsidRPr="00D94E10" w:rsidRDefault="00D458D7" w:rsidP="00E2714E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D94E10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в 2023 году – 43068,0 тыс. рублей</w:t>
            </w:r>
          </w:p>
        </w:tc>
        <w:tc>
          <w:tcPr>
            <w:tcW w:w="196" w:type="pct"/>
            <w:shd w:val="clear" w:color="auto" w:fill="auto"/>
            <w:vAlign w:val="bottom"/>
          </w:tcPr>
          <w:p w:rsidR="00EF5310" w:rsidRPr="00D94E10" w:rsidRDefault="00EF5310" w:rsidP="00EF5310">
            <w:pPr>
              <w:spacing w:after="0" w:line="240" w:lineRule="auto"/>
              <w:rPr>
                <w:rFonts w:ascii="PT Astra Serif" w:hAnsi="PT Astra Serif"/>
              </w:rPr>
            </w:pPr>
            <w:r w:rsidRPr="00D94E10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».</w:t>
            </w:r>
          </w:p>
        </w:tc>
      </w:tr>
    </w:tbl>
    <w:p w:rsidR="00D458D7" w:rsidRPr="00D94E10" w:rsidRDefault="00D458D7" w:rsidP="00E2714E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bCs/>
          <w:sz w:val="28"/>
          <w:szCs w:val="28"/>
          <w:lang w:eastAsia="ru-RU"/>
        </w:rPr>
      </w:pPr>
      <w:r w:rsidRPr="00D94E10">
        <w:rPr>
          <w:rFonts w:ascii="PT Astra Serif" w:eastAsia="Times New Roman" w:hAnsi="PT Astra Serif"/>
          <w:bCs/>
          <w:sz w:val="28"/>
          <w:szCs w:val="28"/>
          <w:lang w:eastAsia="ru-RU"/>
        </w:rPr>
        <w:lastRenderedPageBreak/>
        <w:t xml:space="preserve">2. </w:t>
      </w:r>
      <w:r w:rsidR="00E2714E" w:rsidRPr="00D94E10">
        <w:rPr>
          <w:rFonts w:ascii="PT Astra Serif" w:eastAsia="Times New Roman" w:hAnsi="PT Astra Serif"/>
          <w:bCs/>
          <w:sz w:val="28"/>
          <w:szCs w:val="28"/>
          <w:lang w:eastAsia="ru-RU"/>
        </w:rPr>
        <w:t>С</w:t>
      </w:r>
      <w:r w:rsidRPr="00D94E10">
        <w:rPr>
          <w:rFonts w:ascii="PT Astra Serif" w:hAnsi="PT Astra Serif"/>
          <w:sz w:val="28"/>
          <w:szCs w:val="28"/>
        </w:rPr>
        <w:t>трок</w:t>
      </w:r>
      <w:r w:rsidR="00E2714E" w:rsidRPr="00D94E10">
        <w:rPr>
          <w:rFonts w:ascii="PT Astra Serif" w:hAnsi="PT Astra Serif"/>
          <w:sz w:val="28"/>
          <w:szCs w:val="28"/>
        </w:rPr>
        <w:t>у</w:t>
      </w:r>
      <w:r w:rsidRPr="00D94E10">
        <w:rPr>
          <w:rFonts w:ascii="PT Astra Serif" w:hAnsi="PT Astra Serif"/>
          <w:sz w:val="28"/>
          <w:szCs w:val="28"/>
        </w:rPr>
        <w:t xml:space="preserve"> «</w:t>
      </w:r>
      <w:r w:rsidRPr="00D94E10">
        <w:rPr>
          <w:rFonts w:ascii="PT Astra Serif" w:eastAsia="Times New Roman" w:hAnsi="PT Astra Serif"/>
          <w:sz w:val="28"/>
          <w:szCs w:val="28"/>
          <w:lang w:eastAsia="ru-RU"/>
        </w:rPr>
        <w:t xml:space="preserve">Ресурсное обеспечение подпрограммы с разбивкой по этапам и годам реализации» паспорта </w:t>
      </w:r>
      <w:r w:rsidRPr="00D94E10">
        <w:rPr>
          <w:rFonts w:ascii="PT Astra Serif" w:hAnsi="PT Astra Serif"/>
          <w:sz w:val="28"/>
          <w:szCs w:val="28"/>
        </w:rPr>
        <w:t>подпрограммы «Обеспечение реализации государственной программы Ульяновской области «Развитие физической культуры и спорта в Ульяновской области»</w:t>
      </w:r>
      <w:r w:rsidR="00E2714E" w:rsidRPr="00D94E10">
        <w:rPr>
          <w:rFonts w:ascii="PT Astra Serif" w:hAnsi="PT Astra Serif"/>
          <w:sz w:val="28"/>
          <w:szCs w:val="28"/>
        </w:rPr>
        <w:t xml:space="preserve"> изложить в следующей редакции</w:t>
      </w:r>
      <w:r w:rsidRPr="00D94E10">
        <w:rPr>
          <w:rFonts w:ascii="PT Astra Serif" w:eastAsia="Times New Roman" w:hAnsi="PT Astra Serif"/>
          <w:sz w:val="28"/>
          <w:szCs w:val="28"/>
          <w:lang w:eastAsia="ru-RU"/>
        </w:rPr>
        <w:t>:</w:t>
      </w:r>
    </w:p>
    <w:tbl>
      <w:tblPr>
        <w:tblW w:w="5454" w:type="pct"/>
        <w:tblInd w:w="-425" w:type="dxa"/>
        <w:tblCellMar>
          <w:top w:w="75" w:type="dxa"/>
          <w:left w:w="150" w:type="dxa"/>
          <w:bottom w:w="75" w:type="dxa"/>
          <w:right w:w="150" w:type="dxa"/>
        </w:tblCellMar>
        <w:tblLook w:val="04A0" w:firstRow="1" w:lastRow="0" w:firstColumn="1" w:lastColumn="0" w:noHBand="0" w:noVBand="1"/>
      </w:tblPr>
      <w:tblGrid>
        <w:gridCol w:w="440"/>
        <w:gridCol w:w="3406"/>
        <w:gridCol w:w="356"/>
        <w:gridCol w:w="5666"/>
        <w:gridCol w:w="510"/>
      </w:tblGrid>
      <w:tr w:rsidR="00EF5310" w:rsidRPr="00D94E10" w:rsidTr="00EF5310">
        <w:trPr>
          <w:trHeight w:val="340"/>
        </w:trPr>
        <w:tc>
          <w:tcPr>
            <w:tcW w:w="420" w:type="dxa"/>
            <w:shd w:val="clear" w:color="auto" w:fill="auto"/>
          </w:tcPr>
          <w:p w:rsidR="00EF5310" w:rsidRPr="00D94E10" w:rsidRDefault="00EF5310" w:rsidP="00E2714E">
            <w:pPr>
              <w:spacing w:after="0" w:line="240" w:lineRule="auto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D94E10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«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714E" w:rsidRPr="00D94E10" w:rsidRDefault="00E2714E" w:rsidP="00E2714E">
            <w:pPr>
              <w:spacing w:after="0" w:line="240" w:lineRule="auto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D94E10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Ресурсное обеспечение подпрограммы с разби</w:t>
            </w:r>
            <w:r w:rsidRPr="00D94E10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в</w:t>
            </w:r>
            <w:r w:rsidRPr="00D94E10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кой по этапам и годам р</w:t>
            </w:r>
            <w:r w:rsidRPr="00D94E10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е</w:t>
            </w:r>
            <w:r w:rsidRPr="00D94E10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ализации 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714E" w:rsidRPr="00D94E10" w:rsidRDefault="00E2714E" w:rsidP="00E2714E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D94E10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714E" w:rsidRPr="00D94E10" w:rsidRDefault="00E2714E" w:rsidP="00E2714E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D94E10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общий объём бюджетных ассигнований о</w:t>
            </w:r>
            <w:r w:rsidRPr="00D94E10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б</w:t>
            </w:r>
            <w:r w:rsidRPr="00D94E10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ластного бюджета Ульяновской области на финансовое обеспечение реализации по</w:t>
            </w:r>
            <w:r w:rsidRPr="00D94E10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д</w:t>
            </w:r>
            <w:r w:rsidRPr="00D94E10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программы составляет </w:t>
            </w:r>
            <w:r w:rsidR="006263B8" w:rsidRPr="00D94E10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5972561,8849</w:t>
            </w:r>
            <w:r w:rsidRPr="00D94E10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 тыс. рублей, в том числе </w:t>
            </w:r>
            <w:r w:rsidRPr="00D94E10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br/>
              <w:t>по годам:</w:t>
            </w:r>
          </w:p>
          <w:p w:rsidR="00E2714E" w:rsidRPr="00D94E10" w:rsidRDefault="00E2714E" w:rsidP="00E2714E">
            <w:pPr>
              <w:spacing w:after="0" w:line="240" w:lineRule="auto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D94E10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в 2020 году – </w:t>
            </w:r>
            <w:r w:rsidR="006263B8" w:rsidRPr="00D94E10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1378274,4849</w:t>
            </w:r>
            <w:r w:rsidRPr="00D94E10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 тыс. рублей;</w:t>
            </w:r>
          </w:p>
          <w:p w:rsidR="00E2714E" w:rsidRPr="00D94E10" w:rsidRDefault="00E2714E" w:rsidP="00E2714E">
            <w:pPr>
              <w:spacing w:after="0" w:line="240" w:lineRule="auto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D94E10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в 2021 году – </w:t>
            </w:r>
            <w:r w:rsidR="006263B8" w:rsidRPr="00D94E10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1176640,1</w:t>
            </w:r>
            <w:r w:rsidRPr="00D94E10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 тыс. рублей; </w:t>
            </w:r>
          </w:p>
          <w:p w:rsidR="00E2714E" w:rsidRPr="00D94E10" w:rsidRDefault="00E2714E" w:rsidP="00E2714E">
            <w:pPr>
              <w:spacing w:after="0" w:line="240" w:lineRule="auto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D94E10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в 2022 году – </w:t>
            </w:r>
            <w:r w:rsidR="006263B8" w:rsidRPr="00D94E10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1009502,7</w:t>
            </w:r>
            <w:r w:rsidRPr="00D94E10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 тыс. рублей; </w:t>
            </w:r>
          </w:p>
          <w:p w:rsidR="00E2714E" w:rsidRPr="00D94E10" w:rsidRDefault="00E2714E" w:rsidP="00E2714E">
            <w:pPr>
              <w:spacing w:after="0" w:line="240" w:lineRule="auto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D94E10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в 2023 году – </w:t>
            </w:r>
            <w:r w:rsidR="006263B8" w:rsidRPr="00D94E10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1203261,7</w:t>
            </w:r>
            <w:r w:rsidRPr="00D94E10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 тыс. рублей; </w:t>
            </w:r>
          </w:p>
          <w:p w:rsidR="00E2714E" w:rsidRPr="00D94E10" w:rsidRDefault="00E2714E" w:rsidP="00E2714E">
            <w:pPr>
              <w:spacing w:after="0" w:line="240" w:lineRule="auto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D94E10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в 2024 году – </w:t>
            </w:r>
            <w:r w:rsidR="006263B8" w:rsidRPr="00D94E10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1204882,9</w:t>
            </w:r>
            <w:r w:rsidRPr="00D94E10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 тыс. рублей.</w:t>
            </w:r>
          </w:p>
        </w:tc>
        <w:tc>
          <w:tcPr>
            <w:tcW w:w="405" w:type="dxa"/>
            <w:shd w:val="clear" w:color="auto" w:fill="auto"/>
            <w:vAlign w:val="bottom"/>
          </w:tcPr>
          <w:p w:rsidR="00EF5310" w:rsidRPr="00D94E10" w:rsidRDefault="00EF5310">
            <w:pPr>
              <w:spacing w:after="0" w:line="240" w:lineRule="auto"/>
              <w:rPr>
                <w:rFonts w:ascii="PT Astra Serif" w:hAnsi="PT Astra Serif"/>
              </w:rPr>
            </w:pPr>
            <w:r w:rsidRPr="00D94E10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».</w:t>
            </w:r>
          </w:p>
        </w:tc>
      </w:tr>
    </w:tbl>
    <w:p w:rsidR="00D458D7" w:rsidRPr="00D94E10" w:rsidRDefault="00D458D7" w:rsidP="00E2714E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D94E10">
        <w:rPr>
          <w:rFonts w:ascii="PT Astra Serif" w:eastAsia="Times New Roman" w:hAnsi="PT Astra Serif"/>
          <w:bCs/>
          <w:sz w:val="28"/>
          <w:szCs w:val="28"/>
          <w:lang w:eastAsia="ru-RU"/>
        </w:rPr>
        <w:t xml:space="preserve">3. </w:t>
      </w:r>
      <w:r w:rsidR="006263B8" w:rsidRPr="00D94E10">
        <w:rPr>
          <w:rFonts w:ascii="PT Astra Serif" w:eastAsia="Times New Roman" w:hAnsi="PT Astra Serif"/>
          <w:bCs/>
          <w:sz w:val="28"/>
          <w:szCs w:val="28"/>
          <w:lang w:eastAsia="ru-RU"/>
        </w:rPr>
        <w:t>П</w:t>
      </w:r>
      <w:r w:rsidRPr="00D94E10">
        <w:rPr>
          <w:rFonts w:ascii="PT Astra Serif" w:eastAsia="Times New Roman" w:hAnsi="PT Astra Serif"/>
          <w:sz w:val="28"/>
          <w:szCs w:val="28"/>
          <w:lang w:eastAsia="ru-RU"/>
        </w:rPr>
        <w:t>риложени</w:t>
      </w:r>
      <w:r w:rsidR="006263B8" w:rsidRPr="00D94E10">
        <w:rPr>
          <w:rFonts w:ascii="PT Astra Serif" w:eastAsia="Times New Roman" w:hAnsi="PT Astra Serif"/>
          <w:sz w:val="28"/>
          <w:szCs w:val="28"/>
          <w:lang w:eastAsia="ru-RU"/>
        </w:rPr>
        <w:t>е</w:t>
      </w:r>
      <w:r w:rsidRPr="00D94E10">
        <w:rPr>
          <w:rFonts w:ascii="PT Astra Serif" w:eastAsia="Times New Roman" w:hAnsi="PT Astra Serif"/>
          <w:sz w:val="28"/>
          <w:szCs w:val="28"/>
          <w:lang w:eastAsia="ru-RU"/>
        </w:rPr>
        <w:t xml:space="preserve"> № 2</w:t>
      </w:r>
      <w:r w:rsidR="006263B8" w:rsidRPr="00D94E10">
        <w:rPr>
          <w:rFonts w:ascii="PT Astra Serif" w:eastAsia="Times New Roman" w:hAnsi="PT Astra Serif"/>
          <w:sz w:val="28"/>
          <w:szCs w:val="28"/>
          <w:lang w:eastAsia="ru-RU"/>
        </w:rPr>
        <w:t xml:space="preserve"> к государственной программе изложить в следующей редакции:</w:t>
      </w:r>
    </w:p>
    <w:p w:rsidR="006263B8" w:rsidRPr="00D94E10" w:rsidRDefault="006263B8" w:rsidP="00E2714E">
      <w:pPr>
        <w:spacing w:after="0" w:line="240" w:lineRule="auto"/>
        <w:ind w:left="10206"/>
        <w:jc w:val="center"/>
        <w:rPr>
          <w:rFonts w:ascii="PT Astra Serif" w:eastAsia="Times New Roman" w:hAnsi="PT Astra Serif"/>
          <w:color w:val="000000"/>
          <w:sz w:val="28"/>
          <w:szCs w:val="28"/>
          <w:lang w:eastAsia="ru-RU"/>
        </w:rPr>
      </w:pPr>
    </w:p>
    <w:p w:rsidR="006263B8" w:rsidRPr="00D94E10" w:rsidRDefault="006263B8" w:rsidP="00E2714E">
      <w:pPr>
        <w:spacing w:after="0" w:line="240" w:lineRule="auto"/>
        <w:ind w:left="10206"/>
        <w:jc w:val="center"/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sectPr w:rsidR="006263B8" w:rsidRPr="00D94E10" w:rsidSect="006263B8">
          <w:pgSz w:w="11906" w:h="16838" w:code="9"/>
          <w:pgMar w:top="1135" w:right="707" w:bottom="1134" w:left="1985" w:header="709" w:footer="709" w:gutter="0"/>
          <w:pgNumType w:start="1"/>
          <w:cols w:space="708"/>
          <w:titlePg/>
          <w:docGrid w:linePitch="360"/>
        </w:sectPr>
      </w:pPr>
    </w:p>
    <w:p w:rsidR="00CA30BB" w:rsidRPr="00D94E10" w:rsidRDefault="006263B8" w:rsidP="00E2714E">
      <w:pPr>
        <w:spacing w:after="0" w:line="240" w:lineRule="auto"/>
        <w:ind w:left="10206"/>
        <w:jc w:val="center"/>
        <w:rPr>
          <w:rFonts w:ascii="PT Astra Serif" w:eastAsia="Times New Roman" w:hAnsi="PT Astra Serif"/>
          <w:color w:val="000000"/>
          <w:sz w:val="28"/>
          <w:szCs w:val="28"/>
          <w:vertAlign w:val="superscript"/>
          <w:lang w:eastAsia="ru-RU"/>
        </w:rPr>
      </w:pPr>
      <w:r w:rsidRPr="00D94E10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lastRenderedPageBreak/>
        <w:t>«</w:t>
      </w:r>
      <w:r w:rsidR="00CA30BB" w:rsidRPr="00D94E10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ПРИЛОЖЕНИЕ № 2</w:t>
      </w:r>
    </w:p>
    <w:p w:rsidR="00CA30BB" w:rsidRPr="00D94E10" w:rsidRDefault="00CA30BB" w:rsidP="00E2714E">
      <w:pPr>
        <w:spacing w:after="0" w:line="240" w:lineRule="auto"/>
        <w:ind w:left="10206"/>
        <w:jc w:val="center"/>
        <w:rPr>
          <w:rFonts w:ascii="PT Astra Serif" w:eastAsia="Times New Roman" w:hAnsi="PT Astra Serif"/>
          <w:color w:val="000000"/>
          <w:sz w:val="28"/>
          <w:szCs w:val="28"/>
          <w:lang w:eastAsia="ru-RU"/>
        </w:rPr>
      </w:pPr>
      <w:r w:rsidRPr="00D94E10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br/>
        <w:t>к государственной программе</w:t>
      </w:r>
    </w:p>
    <w:p w:rsidR="00CA30BB" w:rsidRPr="00D94E10" w:rsidRDefault="00CA30BB" w:rsidP="00E2714E">
      <w:pPr>
        <w:keepNext/>
        <w:keepLines/>
        <w:spacing w:after="0" w:line="240" w:lineRule="auto"/>
        <w:jc w:val="center"/>
        <w:outlineLvl w:val="2"/>
        <w:rPr>
          <w:rFonts w:ascii="PT Astra Serif" w:eastAsia="Times New Roman" w:hAnsi="PT Astra Serif"/>
          <w:b/>
          <w:bCs/>
          <w:color w:val="000000"/>
          <w:sz w:val="28"/>
          <w:szCs w:val="28"/>
        </w:rPr>
      </w:pPr>
    </w:p>
    <w:p w:rsidR="00CA30BB" w:rsidRPr="00D94E10" w:rsidRDefault="00CA30BB" w:rsidP="00E2714E">
      <w:pPr>
        <w:keepNext/>
        <w:keepLines/>
        <w:spacing w:after="0" w:line="240" w:lineRule="auto"/>
        <w:jc w:val="center"/>
        <w:outlineLvl w:val="2"/>
        <w:rPr>
          <w:rFonts w:ascii="PT Astra Serif" w:eastAsia="Times New Roman" w:hAnsi="PT Astra Serif"/>
          <w:b/>
          <w:bCs/>
          <w:color w:val="000000"/>
          <w:sz w:val="28"/>
          <w:szCs w:val="28"/>
        </w:rPr>
      </w:pPr>
    </w:p>
    <w:p w:rsidR="00CA30BB" w:rsidRPr="00D94E10" w:rsidRDefault="00CA30BB" w:rsidP="00E2714E">
      <w:pPr>
        <w:keepNext/>
        <w:keepLines/>
        <w:spacing w:after="0" w:line="240" w:lineRule="auto"/>
        <w:jc w:val="center"/>
        <w:outlineLvl w:val="2"/>
        <w:rPr>
          <w:rFonts w:ascii="PT Astra Serif" w:eastAsia="Times New Roman" w:hAnsi="PT Astra Serif"/>
          <w:b/>
          <w:bCs/>
          <w:color w:val="000000"/>
          <w:sz w:val="28"/>
          <w:szCs w:val="28"/>
        </w:rPr>
      </w:pPr>
    </w:p>
    <w:p w:rsidR="00CA30BB" w:rsidRPr="00D94E10" w:rsidRDefault="00CA30BB" w:rsidP="00E2714E">
      <w:pPr>
        <w:keepNext/>
        <w:keepLines/>
        <w:spacing w:after="0" w:line="240" w:lineRule="auto"/>
        <w:jc w:val="center"/>
        <w:outlineLvl w:val="2"/>
        <w:rPr>
          <w:rFonts w:ascii="PT Astra Serif" w:eastAsia="Times New Roman" w:hAnsi="PT Astra Serif"/>
          <w:b/>
          <w:bCs/>
          <w:color w:val="000000"/>
          <w:sz w:val="28"/>
          <w:szCs w:val="28"/>
        </w:rPr>
      </w:pPr>
      <w:r w:rsidRPr="00D94E10">
        <w:rPr>
          <w:rFonts w:ascii="PT Astra Serif" w:eastAsia="Times New Roman" w:hAnsi="PT Astra Serif"/>
          <w:b/>
          <w:bCs/>
          <w:color w:val="000000"/>
          <w:sz w:val="28"/>
          <w:szCs w:val="28"/>
        </w:rPr>
        <w:t>СИСТЕМА МЕРОПРИЯТИЙ</w:t>
      </w:r>
    </w:p>
    <w:p w:rsidR="00CA30BB" w:rsidRPr="00D94E10" w:rsidRDefault="00CA30BB" w:rsidP="00E2714E">
      <w:pPr>
        <w:keepNext/>
        <w:keepLines/>
        <w:spacing w:after="0" w:line="240" w:lineRule="auto"/>
        <w:jc w:val="center"/>
        <w:outlineLvl w:val="2"/>
        <w:rPr>
          <w:rFonts w:ascii="PT Astra Serif" w:eastAsia="Times New Roman" w:hAnsi="PT Astra Serif"/>
          <w:b/>
          <w:bCs/>
          <w:color w:val="000000"/>
          <w:sz w:val="28"/>
          <w:szCs w:val="28"/>
        </w:rPr>
      </w:pPr>
      <w:r w:rsidRPr="00D94E10">
        <w:rPr>
          <w:rFonts w:ascii="PT Astra Serif" w:eastAsia="Times New Roman" w:hAnsi="PT Astra Serif"/>
          <w:b/>
          <w:bCs/>
          <w:color w:val="000000"/>
          <w:sz w:val="28"/>
          <w:szCs w:val="28"/>
        </w:rPr>
        <w:t xml:space="preserve">государственной программы Ульяновской области </w:t>
      </w:r>
    </w:p>
    <w:p w:rsidR="00CA30BB" w:rsidRPr="00D94E10" w:rsidRDefault="00CA30BB" w:rsidP="00E2714E">
      <w:pPr>
        <w:keepNext/>
        <w:keepLines/>
        <w:spacing w:after="0" w:line="240" w:lineRule="auto"/>
        <w:jc w:val="center"/>
        <w:outlineLvl w:val="2"/>
        <w:rPr>
          <w:rFonts w:ascii="PT Astra Serif" w:eastAsia="Times New Roman" w:hAnsi="PT Astra Serif"/>
          <w:b/>
          <w:bCs/>
          <w:color w:val="000000"/>
          <w:sz w:val="28"/>
          <w:szCs w:val="28"/>
        </w:rPr>
      </w:pPr>
      <w:r w:rsidRPr="00D94E10">
        <w:rPr>
          <w:rFonts w:ascii="PT Astra Serif" w:eastAsia="Times New Roman" w:hAnsi="PT Astra Serif"/>
          <w:b/>
          <w:bCs/>
          <w:color w:val="000000"/>
          <w:sz w:val="28"/>
          <w:szCs w:val="28"/>
        </w:rPr>
        <w:t xml:space="preserve">«Развитие физической культуры и спорта в Ульяновской области» </w:t>
      </w:r>
    </w:p>
    <w:p w:rsidR="00CA30BB" w:rsidRPr="00D94E10" w:rsidRDefault="00CA30BB" w:rsidP="00E2714E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6730C7" w:rsidRPr="00D94E10" w:rsidRDefault="006730C7" w:rsidP="00E2714E">
      <w:pPr>
        <w:spacing w:after="0" w:line="240" w:lineRule="auto"/>
        <w:rPr>
          <w:rFonts w:ascii="PT Astra Serif" w:hAnsi="PT Astra Serif"/>
          <w:sz w:val="28"/>
          <w:szCs w:val="28"/>
        </w:rPr>
      </w:pPr>
    </w:p>
    <w:tbl>
      <w:tblPr>
        <w:tblStyle w:val="13"/>
        <w:tblW w:w="5107" w:type="pct"/>
        <w:jc w:val="center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3"/>
        <w:gridCol w:w="2866"/>
        <w:gridCol w:w="1435"/>
        <w:gridCol w:w="2141"/>
        <w:gridCol w:w="1435"/>
        <w:gridCol w:w="1290"/>
        <w:gridCol w:w="1296"/>
        <w:gridCol w:w="1326"/>
        <w:gridCol w:w="1290"/>
        <w:gridCol w:w="1290"/>
      </w:tblGrid>
      <w:tr w:rsidR="006730C7" w:rsidRPr="00D94E10" w:rsidTr="00C44AB1">
        <w:trPr>
          <w:trHeight w:val="215"/>
          <w:tblHeader/>
          <w:jc w:val="center"/>
        </w:trPr>
        <w:tc>
          <w:tcPr>
            <w:tcW w:w="243" w:type="pct"/>
            <w:vMerge w:val="restart"/>
            <w:vAlign w:val="center"/>
          </w:tcPr>
          <w:p w:rsidR="006730C7" w:rsidRPr="00D94E10" w:rsidRDefault="006730C7" w:rsidP="00E2714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№ </w:t>
            </w:r>
          </w:p>
          <w:p w:rsidR="006730C7" w:rsidRPr="00D94E10" w:rsidRDefault="006730C7" w:rsidP="00E2714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proofErr w:type="gramStart"/>
            <w:r w:rsidRPr="00D94E10">
              <w:rPr>
                <w:rFonts w:ascii="PT Astra Serif" w:hAnsi="PT Astra Serif"/>
                <w:color w:val="000000"/>
                <w:sz w:val="16"/>
                <w:szCs w:val="16"/>
              </w:rPr>
              <w:t>п</w:t>
            </w:r>
            <w:proofErr w:type="gramEnd"/>
            <w:r w:rsidRPr="00D94E10">
              <w:rPr>
                <w:rFonts w:ascii="PT Astra Serif" w:hAnsi="PT Astra Serif"/>
                <w:color w:val="000000"/>
                <w:sz w:val="16"/>
                <w:szCs w:val="16"/>
              </w:rPr>
              <w:t>/п</w:t>
            </w:r>
          </w:p>
        </w:tc>
        <w:tc>
          <w:tcPr>
            <w:tcW w:w="949" w:type="pct"/>
            <w:vMerge w:val="restart"/>
            <w:vAlign w:val="center"/>
          </w:tcPr>
          <w:p w:rsidR="006730C7" w:rsidRPr="00D94E10" w:rsidRDefault="006730C7" w:rsidP="00E2714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pacing w:val="-4"/>
                <w:sz w:val="16"/>
                <w:szCs w:val="16"/>
              </w:rPr>
            </w:pPr>
            <w:r w:rsidRPr="00D94E10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Наименование </w:t>
            </w:r>
            <w:r w:rsidRPr="00D94E10">
              <w:rPr>
                <w:rFonts w:ascii="PT Astra Serif" w:hAnsi="PT Astra Serif"/>
                <w:color w:val="000000"/>
                <w:spacing w:val="-4"/>
                <w:sz w:val="16"/>
                <w:szCs w:val="16"/>
              </w:rPr>
              <w:t>основного мероприятия</w:t>
            </w:r>
          </w:p>
          <w:p w:rsidR="006730C7" w:rsidRPr="00D94E10" w:rsidRDefault="006730C7" w:rsidP="00E2714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hAnsi="PT Astra Serif"/>
                <w:color w:val="000000"/>
                <w:sz w:val="16"/>
                <w:szCs w:val="16"/>
              </w:rPr>
              <w:t>(мероприятия)</w:t>
            </w:r>
          </w:p>
        </w:tc>
        <w:tc>
          <w:tcPr>
            <w:tcW w:w="475" w:type="pct"/>
            <w:vMerge w:val="restart"/>
            <w:vAlign w:val="center"/>
          </w:tcPr>
          <w:p w:rsidR="006730C7" w:rsidRPr="00D94E10" w:rsidRDefault="006730C7" w:rsidP="00E2714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hAnsi="PT Astra Serif"/>
                <w:color w:val="000000"/>
                <w:sz w:val="16"/>
                <w:szCs w:val="16"/>
              </w:rPr>
              <w:t>Ответственные исполнители мероприятий</w:t>
            </w:r>
          </w:p>
        </w:tc>
        <w:tc>
          <w:tcPr>
            <w:tcW w:w="709" w:type="pct"/>
            <w:vMerge w:val="restart"/>
            <w:vAlign w:val="center"/>
          </w:tcPr>
          <w:p w:rsidR="006730C7" w:rsidRPr="00D94E10" w:rsidRDefault="006730C7" w:rsidP="00E2714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hAnsi="PT Astra Serif"/>
                <w:color w:val="000000"/>
                <w:sz w:val="16"/>
                <w:szCs w:val="16"/>
              </w:rPr>
              <w:t>Источник</w:t>
            </w:r>
          </w:p>
          <w:p w:rsidR="006730C7" w:rsidRPr="00D94E10" w:rsidRDefault="006730C7" w:rsidP="00E2714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hAnsi="PT Astra Serif"/>
                <w:color w:val="000000"/>
                <w:sz w:val="16"/>
                <w:szCs w:val="16"/>
              </w:rPr>
              <w:t>финансового</w:t>
            </w:r>
          </w:p>
          <w:p w:rsidR="006730C7" w:rsidRPr="00D94E10" w:rsidRDefault="006730C7" w:rsidP="00E2714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hAnsi="PT Astra Serif"/>
                <w:color w:val="000000"/>
                <w:sz w:val="16"/>
                <w:szCs w:val="16"/>
              </w:rPr>
              <w:t>обеспечения</w:t>
            </w:r>
          </w:p>
        </w:tc>
        <w:tc>
          <w:tcPr>
            <w:tcW w:w="2624" w:type="pct"/>
            <w:gridSpan w:val="6"/>
          </w:tcPr>
          <w:p w:rsidR="006730C7" w:rsidRPr="00D94E10" w:rsidRDefault="00522CBC" w:rsidP="00E2714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hAnsi="PT Astra Serif"/>
                <w:sz w:val="16"/>
                <w:szCs w:val="16"/>
              </w:rPr>
              <w:t xml:space="preserve">Объём финансового обеспечения </w:t>
            </w:r>
            <w:r w:rsidRPr="00D94E10">
              <w:rPr>
                <w:rFonts w:ascii="PT Astra Serif" w:hAnsi="PT Astra Serif"/>
                <w:sz w:val="16"/>
                <w:szCs w:val="16"/>
              </w:rPr>
              <w:br/>
              <w:t>реализации мероприятий, тыс. руб.</w:t>
            </w:r>
          </w:p>
        </w:tc>
      </w:tr>
      <w:tr w:rsidR="006730C7" w:rsidRPr="00D94E10" w:rsidTr="003F004E">
        <w:trPr>
          <w:trHeight w:val="215"/>
          <w:tblHeader/>
          <w:jc w:val="center"/>
        </w:trPr>
        <w:tc>
          <w:tcPr>
            <w:tcW w:w="243" w:type="pct"/>
            <w:vMerge/>
          </w:tcPr>
          <w:p w:rsidR="006730C7" w:rsidRPr="00D94E10" w:rsidRDefault="006730C7" w:rsidP="00E2714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949" w:type="pct"/>
            <w:vMerge/>
          </w:tcPr>
          <w:p w:rsidR="006730C7" w:rsidRPr="00D94E10" w:rsidRDefault="006730C7" w:rsidP="00E2714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75" w:type="pct"/>
            <w:vMerge/>
          </w:tcPr>
          <w:p w:rsidR="006730C7" w:rsidRPr="00D94E10" w:rsidRDefault="006730C7" w:rsidP="00E2714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09" w:type="pct"/>
            <w:vMerge/>
          </w:tcPr>
          <w:p w:rsidR="006730C7" w:rsidRPr="00D94E10" w:rsidRDefault="006730C7" w:rsidP="00E2714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75" w:type="pct"/>
            <w:vAlign w:val="center"/>
          </w:tcPr>
          <w:p w:rsidR="006730C7" w:rsidRPr="00D94E10" w:rsidRDefault="006730C7" w:rsidP="00E2714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hAnsi="PT Astra Serif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427" w:type="pct"/>
            <w:vAlign w:val="center"/>
          </w:tcPr>
          <w:p w:rsidR="006730C7" w:rsidRPr="00D94E10" w:rsidRDefault="006730C7" w:rsidP="00E2714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2020 </w:t>
            </w:r>
          </w:p>
          <w:p w:rsidR="006730C7" w:rsidRPr="00D94E10" w:rsidRDefault="006730C7" w:rsidP="00E2714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hAnsi="PT Astra Serif"/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429" w:type="pct"/>
            <w:vAlign w:val="center"/>
          </w:tcPr>
          <w:p w:rsidR="006730C7" w:rsidRPr="00D94E10" w:rsidRDefault="006730C7" w:rsidP="00E2714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hAnsi="PT Astra Serif"/>
                <w:color w:val="000000"/>
                <w:sz w:val="16"/>
                <w:szCs w:val="16"/>
              </w:rPr>
              <w:t>2021</w:t>
            </w:r>
          </w:p>
          <w:p w:rsidR="006730C7" w:rsidRPr="00D94E10" w:rsidRDefault="006730C7" w:rsidP="00E2714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hAnsi="PT Astra Serif"/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439" w:type="pct"/>
            <w:vAlign w:val="center"/>
          </w:tcPr>
          <w:p w:rsidR="006730C7" w:rsidRPr="00D94E10" w:rsidRDefault="006730C7" w:rsidP="00E2714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hAnsi="PT Astra Serif"/>
                <w:color w:val="000000"/>
                <w:sz w:val="16"/>
                <w:szCs w:val="16"/>
              </w:rPr>
              <w:t>2022</w:t>
            </w:r>
          </w:p>
          <w:p w:rsidR="006730C7" w:rsidRPr="00D94E10" w:rsidRDefault="006730C7" w:rsidP="00E2714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hAnsi="PT Astra Serif"/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427" w:type="pct"/>
            <w:vAlign w:val="center"/>
          </w:tcPr>
          <w:p w:rsidR="006730C7" w:rsidRPr="00D94E10" w:rsidRDefault="006730C7" w:rsidP="00E2714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hAnsi="PT Astra Serif"/>
                <w:color w:val="000000"/>
                <w:sz w:val="16"/>
                <w:szCs w:val="16"/>
              </w:rPr>
              <w:t>2023</w:t>
            </w:r>
          </w:p>
          <w:p w:rsidR="006730C7" w:rsidRPr="00D94E10" w:rsidRDefault="006730C7" w:rsidP="00E2714E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94E10">
              <w:rPr>
                <w:rFonts w:ascii="PT Astra Serif" w:hAnsi="PT Astra Serif"/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427" w:type="pct"/>
            <w:vAlign w:val="center"/>
          </w:tcPr>
          <w:p w:rsidR="006730C7" w:rsidRPr="00D94E10" w:rsidRDefault="006730C7" w:rsidP="00E2714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hAnsi="PT Astra Serif"/>
                <w:color w:val="000000"/>
                <w:sz w:val="16"/>
                <w:szCs w:val="16"/>
              </w:rPr>
              <w:t>2024</w:t>
            </w:r>
          </w:p>
          <w:p w:rsidR="006730C7" w:rsidRPr="00D94E10" w:rsidRDefault="006730C7" w:rsidP="00E2714E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D94E10">
              <w:rPr>
                <w:rFonts w:ascii="PT Astra Serif" w:hAnsi="PT Astra Serif"/>
                <w:color w:val="000000"/>
                <w:sz w:val="16"/>
                <w:szCs w:val="16"/>
              </w:rPr>
              <w:t>год</w:t>
            </w:r>
          </w:p>
        </w:tc>
      </w:tr>
      <w:tr w:rsidR="00BC0B0C" w:rsidRPr="00D94E10" w:rsidTr="003F004E">
        <w:trPr>
          <w:trHeight w:val="215"/>
          <w:tblHeader/>
          <w:jc w:val="center"/>
        </w:trPr>
        <w:tc>
          <w:tcPr>
            <w:tcW w:w="243" w:type="pct"/>
          </w:tcPr>
          <w:p w:rsidR="00BC0B0C" w:rsidRPr="00D94E10" w:rsidRDefault="00BC0B0C" w:rsidP="00E2714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hAnsi="PT Astra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949" w:type="pct"/>
          </w:tcPr>
          <w:p w:rsidR="00BC0B0C" w:rsidRPr="00D94E10" w:rsidRDefault="00BC0B0C" w:rsidP="00E2714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hAnsi="PT Astra Serif"/>
                <w:color w:val="000000"/>
                <w:sz w:val="16"/>
                <w:szCs w:val="16"/>
              </w:rPr>
              <w:t>2</w:t>
            </w:r>
          </w:p>
        </w:tc>
        <w:tc>
          <w:tcPr>
            <w:tcW w:w="475" w:type="pct"/>
          </w:tcPr>
          <w:p w:rsidR="00BC0B0C" w:rsidRPr="00D94E10" w:rsidRDefault="00BC0B0C" w:rsidP="00E2714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hAnsi="PT Astra Serif"/>
                <w:color w:val="000000"/>
                <w:sz w:val="16"/>
                <w:szCs w:val="16"/>
              </w:rPr>
              <w:t>3</w:t>
            </w:r>
          </w:p>
        </w:tc>
        <w:tc>
          <w:tcPr>
            <w:tcW w:w="709" w:type="pct"/>
          </w:tcPr>
          <w:p w:rsidR="00BC0B0C" w:rsidRPr="00D94E10" w:rsidRDefault="00BC0B0C" w:rsidP="00E2714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hAnsi="PT Astra Serif"/>
                <w:color w:val="000000"/>
                <w:sz w:val="16"/>
                <w:szCs w:val="16"/>
              </w:rPr>
              <w:t>4</w:t>
            </w:r>
          </w:p>
        </w:tc>
        <w:tc>
          <w:tcPr>
            <w:tcW w:w="475" w:type="pct"/>
            <w:vAlign w:val="center"/>
          </w:tcPr>
          <w:p w:rsidR="00BC0B0C" w:rsidRPr="00D94E10" w:rsidRDefault="00BC0B0C" w:rsidP="00E2714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hAnsi="PT Astra Serif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7" w:type="pct"/>
            <w:vAlign w:val="center"/>
          </w:tcPr>
          <w:p w:rsidR="00BC0B0C" w:rsidRPr="00D94E10" w:rsidRDefault="00BC0B0C" w:rsidP="00E2714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hAnsi="PT Astra Serif"/>
                <w:color w:val="000000"/>
                <w:sz w:val="16"/>
                <w:szCs w:val="16"/>
              </w:rPr>
              <w:t>6</w:t>
            </w:r>
          </w:p>
        </w:tc>
        <w:tc>
          <w:tcPr>
            <w:tcW w:w="429" w:type="pct"/>
            <w:vAlign w:val="center"/>
          </w:tcPr>
          <w:p w:rsidR="00BC0B0C" w:rsidRPr="00D94E10" w:rsidRDefault="00BC0B0C" w:rsidP="00E2714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hAnsi="PT Astra Serif"/>
                <w:color w:val="000000"/>
                <w:sz w:val="16"/>
                <w:szCs w:val="16"/>
              </w:rPr>
              <w:t>7</w:t>
            </w:r>
          </w:p>
        </w:tc>
        <w:tc>
          <w:tcPr>
            <w:tcW w:w="439" w:type="pct"/>
            <w:vAlign w:val="center"/>
          </w:tcPr>
          <w:p w:rsidR="00BC0B0C" w:rsidRPr="00D94E10" w:rsidRDefault="00BC0B0C" w:rsidP="00E2714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hAnsi="PT Astra Serif"/>
                <w:color w:val="000000"/>
                <w:sz w:val="16"/>
                <w:szCs w:val="16"/>
              </w:rPr>
              <w:t>8</w:t>
            </w:r>
          </w:p>
        </w:tc>
        <w:tc>
          <w:tcPr>
            <w:tcW w:w="427" w:type="pct"/>
            <w:vAlign w:val="center"/>
          </w:tcPr>
          <w:p w:rsidR="00BC0B0C" w:rsidRPr="00D94E10" w:rsidRDefault="00BC0B0C" w:rsidP="00E2714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hAnsi="PT Astra Serif"/>
                <w:color w:val="000000"/>
                <w:sz w:val="16"/>
                <w:szCs w:val="16"/>
              </w:rPr>
              <w:t>9</w:t>
            </w:r>
          </w:p>
        </w:tc>
        <w:tc>
          <w:tcPr>
            <w:tcW w:w="427" w:type="pct"/>
            <w:vAlign w:val="center"/>
          </w:tcPr>
          <w:p w:rsidR="00BC0B0C" w:rsidRPr="00D94E10" w:rsidRDefault="00BC0B0C" w:rsidP="00E2714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hAnsi="PT Astra Serif"/>
                <w:color w:val="000000"/>
                <w:sz w:val="16"/>
                <w:szCs w:val="16"/>
              </w:rPr>
              <w:t>10</w:t>
            </w:r>
          </w:p>
        </w:tc>
      </w:tr>
      <w:tr w:rsidR="006730C7" w:rsidRPr="00D94E10" w:rsidTr="00C44AB1">
        <w:trPr>
          <w:trHeight w:val="215"/>
          <w:jc w:val="center"/>
        </w:trPr>
        <w:tc>
          <w:tcPr>
            <w:tcW w:w="5000" w:type="pct"/>
            <w:gridSpan w:val="10"/>
          </w:tcPr>
          <w:p w:rsidR="006730C7" w:rsidRPr="00D94E10" w:rsidRDefault="006730C7" w:rsidP="00E2714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hAnsi="PT Astra Serif"/>
                <w:color w:val="000000"/>
                <w:sz w:val="16"/>
                <w:szCs w:val="16"/>
                <w:shd w:val="clear" w:color="auto" w:fill="FFFFFF"/>
              </w:rPr>
              <w:t xml:space="preserve">Цель программы: </w:t>
            </w:r>
            <w:r w:rsidRPr="00D94E10">
              <w:rPr>
                <w:rFonts w:ascii="PT Astra Serif" w:hAnsi="PT Astra Serif"/>
                <w:sz w:val="16"/>
                <w:szCs w:val="16"/>
              </w:rPr>
              <w:t>создание условий, обеспечивающих гражданам возможность систематически заниматься физической культурой и спортом, подготовка спортсменов высокого класса</w:t>
            </w:r>
          </w:p>
        </w:tc>
      </w:tr>
      <w:tr w:rsidR="006730C7" w:rsidRPr="00D94E10" w:rsidTr="00C44AB1">
        <w:trPr>
          <w:trHeight w:val="215"/>
          <w:jc w:val="center"/>
        </w:trPr>
        <w:tc>
          <w:tcPr>
            <w:tcW w:w="5000" w:type="pct"/>
            <w:gridSpan w:val="10"/>
          </w:tcPr>
          <w:p w:rsidR="006730C7" w:rsidRPr="00D94E10" w:rsidRDefault="006730C7" w:rsidP="00E2714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hAnsi="PT Astra Serif"/>
                <w:color w:val="000000"/>
                <w:sz w:val="16"/>
                <w:szCs w:val="16"/>
              </w:rPr>
              <w:t>Раздел «Развитие массового спорта»</w:t>
            </w:r>
          </w:p>
        </w:tc>
      </w:tr>
      <w:tr w:rsidR="006730C7" w:rsidRPr="00D94E10" w:rsidTr="00C44AB1">
        <w:trPr>
          <w:trHeight w:val="215"/>
          <w:jc w:val="center"/>
        </w:trPr>
        <w:tc>
          <w:tcPr>
            <w:tcW w:w="5000" w:type="pct"/>
            <w:gridSpan w:val="10"/>
          </w:tcPr>
          <w:p w:rsidR="006730C7" w:rsidRPr="00D94E10" w:rsidRDefault="006730C7" w:rsidP="00A46C3F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shd w:val="clear" w:color="auto" w:fill="FFFFFF"/>
              </w:rPr>
            </w:pPr>
            <w:r w:rsidRPr="00D94E10">
              <w:rPr>
                <w:rFonts w:ascii="PT Astra Serif" w:hAnsi="PT Astra Serif"/>
                <w:color w:val="000000"/>
                <w:sz w:val="16"/>
                <w:szCs w:val="16"/>
                <w:shd w:val="clear" w:color="auto" w:fill="FFFFFF"/>
              </w:rPr>
              <w:t>Задача раздела</w:t>
            </w:r>
            <w:r w:rsidR="00A46C3F" w:rsidRPr="00D94E10">
              <w:rPr>
                <w:rFonts w:ascii="PT Astra Serif" w:hAnsi="PT Astra Serif"/>
                <w:color w:val="000000"/>
                <w:sz w:val="16"/>
                <w:szCs w:val="16"/>
                <w:shd w:val="clear" w:color="auto" w:fill="FFFFFF"/>
              </w:rPr>
              <w:t xml:space="preserve"> –</w:t>
            </w:r>
            <w:r w:rsidRPr="00D94E10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 xml:space="preserve">развитие системы физической культуры, физического воспитания и спорта, ориентирующей население Ульяновской области на здоровый образ жизни, систематические занятия </w:t>
            </w:r>
          </w:p>
          <w:p w:rsidR="006730C7" w:rsidRPr="00D94E10" w:rsidRDefault="006730C7" w:rsidP="00E2714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 xml:space="preserve">физической культурой и спортом, в том числе повышение мотивации граждан к регулярным занятиям физической культурой и спортом и ведению здорового образа жизни </w:t>
            </w:r>
          </w:p>
          <w:p w:rsidR="006730C7" w:rsidRPr="00D94E10" w:rsidRDefault="006730C7" w:rsidP="00E2714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и формирование и реализация программы пропаганды физической культуры и спорта</w:t>
            </w:r>
          </w:p>
        </w:tc>
      </w:tr>
      <w:tr w:rsidR="006730C7" w:rsidRPr="00D94E10" w:rsidTr="00B501C9">
        <w:trPr>
          <w:trHeight w:val="215"/>
          <w:jc w:val="center"/>
        </w:trPr>
        <w:tc>
          <w:tcPr>
            <w:tcW w:w="243" w:type="pct"/>
            <w:tcBorders>
              <w:bottom w:val="single" w:sz="4" w:space="0" w:color="auto"/>
            </w:tcBorders>
          </w:tcPr>
          <w:p w:rsidR="006730C7" w:rsidRPr="00D94E10" w:rsidRDefault="006730C7" w:rsidP="00E2714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1.</w:t>
            </w:r>
          </w:p>
        </w:tc>
        <w:tc>
          <w:tcPr>
            <w:tcW w:w="949" w:type="pct"/>
            <w:tcBorders>
              <w:bottom w:val="single" w:sz="4" w:space="0" w:color="auto"/>
            </w:tcBorders>
          </w:tcPr>
          <w:p w:rsidR="006730C7" w:rsidRPr="00D94E10" w:rsidRDefault="006730C7" w:rsidP="00E2714E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Основное мероприятие «Развитие массового спорта»</w:t>
            </w:r>
          </w:p>
        </w:tc>
        <w:tc>
          <w:tcPr>
            <w:tcW w:w="475" w:type="pct"/>
            <w:tcBorders>
              <w:bottom w:val="single" w:sz="4" w:space="0" w:color="auto"/>
            </w:tcBorders>
          </w:tcPr>
          <w:p w:rsidR="006730C7" w:rsidRPr="00D94E10" w:rsidRDefault="006730C7" w:rsidP="00E2714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Министерство физической культуры и спо</w:t>
            </w:r>
            <w:r w:rsidRPr="00D94E10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р</w:t>
            </w:r>
            <w:r w:rsidRPr="00D94E10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та Ульяновской области (далее – государственный заказчик)</w:t>
            </w:r>
          </w:p>
        </w:tc>
        <w:tc>
          <w:tcPr>
            <w:tcW w:w="709" w:type="pct"/>
            <w:tcBorders>
              <w:bottom w:val="single" w:sz="4" w:space="0" w:color="auto"/>
            </w:tcBorders>
          </w:tcPr>
          <w:p w:rsidR="006730C7" w:rsidRPr="00D94E10" w:rsidRDefault="006730C7" w:rsidP="00E2714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Бюджетные ассигнования областного бюджета Уль</w:t>
            </w:r>
            <w:r w:rsidRPr="00D94E10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я</w:t>
            </w:r>
            <w:r w:rsidRPr="00D94E10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новской области (далее – бюджетные ассигнования областного бюджета)</w:t>
            </w:r>
          </w:p>
        </w:tc>
        <w:tc>
          <w:tcPr>
            <w:tcW w:w="475" w:type="pct"/>
            <w:tcBorders>
              <w:bottom w:val="single" w:sz="4" w:space="0" w:color="auto"/>
            </w:tcBorders>
          </w:tcPr>
          <w:p w:rsidR="006730C7" w:rsidRPr="00D94E10" w:rsidRDefault="00F52778" w:rsidP="00E2714E">
            <w:pPr>
              <w:spacing w:after="0" w:line="240" w:lineRule="auto"/>
              <w:jc w:val="center"/>
              <w:rPr>
                <w:rFonts w:ascii="PT Astra Serif" w:eastAsia="Times New Roman" w:hAnsi="PT Astra Serif"/>
                <w:bCs/>
                <w:color w:val="000000"/>
                <w:sz w:val="16"/>
                <w:szCs w:val="16"/>
              </w:rPr>
            </w:pPr>
            <w:r w:rsidRPr="00D94E10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24267,53</w:t>
            </w:r>
          </w:p>
        </w:tc>
        <w:tc>
          <w:tcPr>
            <w:tcW w:w="427" w:type="pct"/>
            <w:tcBorders>
              <w:bottom w:val="single" w:sz="4" w:space="0" w:color="auto"/>
            </w:tcBorders>
          </w:tcPr>
          <w:p w:rsidR="006730C7" w:rsidRPr="00D94E10" w:rsidRDefault="006730C7" w:rsidP="00E2714E">
            <w:pPr>
              <w:spacing w:after="0" w:line="240" w:lineRule="auto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D94E10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9063,03</w:t>
            </w:r>
          </w:p>
        </w:tc>
        <w:tc>
          <w:tcPr>
            <w:tcW w:w="429" w:type="pct"/>
            <w:tcBorders>
              <w:bottom w:val="single" w:sz="4" w:space="0" w:color="auto"/>
            </w:tcBorders>
          </w:tcPr>
          <w:p w:rsidR="006730C7" w:rsidRPr="00D94E10" w:rsidRDefault="00F52778" w:rsidP="00E2714E">
            <w:pPr>
              <w:spacing w:after="0" w:line="240" w:lineRule="auto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D94E10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37755,0</w:t>
            </w:r>
          </w:p>
        </w:tc>
        <w:tc>
          <w:tcPr>
            <w:tcW w:w="439" w:type="pct"/>
            <w:tcBorders>
              <w:bottom w:val="single" w:sz="4" w:space="0" w:color="auto"/>
            </w:tcBorders>
          </w:tcPr>
          <w:p w:rsidR="006730C7" w:rsidRPr="00D94E10" w:rsidRDefault="00F52778" w:rsidP="00E2714E">
            <w:pPr>
              <w:spacing w:after="0" w:line="240" w:lineRule="auto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D94E10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9038,0</w:t>
            </w:r>
          </w:p>
        </w:tc>
        <w:tc>
          <w:tcPr>
            <w:tcW w:w="427" w:type="pct"/>
            <w:tcBorders>
              <w:bottom w:val="single" w:sz="4" w:space="0" w:color="auto"/>
            </w:tcBorders>
          </w:tcPr>
          <w:p w:rsidR="006730C7" w:rsidRPr="00D94E10" w:rsidRDefault="00F52778" w:rsidP="00E2714E">
            <w:pPr>
              <w:spacing w:after="0" w:line="240" w:lineRule="auto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D94E10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9111,5</w:t>
            </w:r>
          </w:p>
        </w:tc>
        <w:tc>
          <w:tcPr>
            <w:tcW w:w="427" w:type="pct"/>
            <w:tcBorders>
              <w:bottom w:val="single" w:sz="4" w:space="0" w:color="auto"/>
            </w:tcBorders>
          </w:tcPr>
          <w:p w:rsidR="006730C7" w:rsidRPr="00D94E10" w:rsidRDefault="00F52778" w:rsidP="00E2714E">
            <w:pPr>
              <w:spacing w:after="0" w:line="240" w:lineRule="auto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D94E10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9300,0</w:t>
            </w:r>
          </w:p>
        </w:tc>
      </w:tr>
      <w:tr w:rsidR="006730C7" w:rsidRPr="00D94E10" w:rsidTr="00B501C9">
        <w:trPr>
          <w:trHeight w:val="215"/>
          <w:jc w:val="center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0C7" w:rsidRPr="00D94E10" w:rsidRDefault="006730C7" w:rsidP="00E2714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1.1.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0C7" w:rsidRPr="00D94E10" w:rsidRDefault="006730C7" w:rsidP="00D7436F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16"/>
                <w:szCs w:val="16"/>
                <w:highlight w:val="yellow"/>
              </w:rPr>
            </w:pPr>
            <w:r w:rsidRPr="00D94E10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Предоставление мер социальной по</w:t>
            </w:r>
            <w:r w:rsidRPr="00D94E10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д</w:t>
            </w:r>
            <w:r w:rsidRPr="00D94E10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 xml:space="preserve">держки в соответствии с </w:t>
            </w:r>
            <w:hyperlink r:id="rId14" w:anchor="/document/81/282668/" w:history="1">
              <w:r w:rsidRPr="00D94E10">
                <w:rPr>
                  <w:rFonts w:ascii="PT Astra Serif" w:eastAsia="Times New Roman" w:hAnsi="PT Astra Serif"/>
                  <w:color w:val="000000"/>
                  <w:sz w:val="16"/>
                  <w:szCs w:val="16"/>
                </w:rPr>
                <w:t xml:space="preserve">Законом Ульяновской области от </w:t>
              </w:r>
              <w:r w:rsidR="00D7436F" w:rsidRPr="00D94E10">
                <w:rPr>
                  <w:rFonts w:ascii="PT Astra Serif" w:eastAsia="Times New Roman" w:hAnsi="PT Astra Serif"/>
                  <w:color w:val="000000"/>
                  <w:sz w:val="16"/>
                  <w:szCs w:val="16"/>
                </w:rPr>
                <w:t>02.10.2020</w:t>
              </w:r>
              <w:r w:rsidRPr="00D94E10">
                <w:rPr>
                  <w:rFonts w:ascii="PT Astra Serif" w:eastAsia="Times New Roman" w:hAnsi="PT Astra Serif"/>
                  <w:color w:val="000000"/>
                  <w:sz w:val="16"/>
                  <w:szCs w:val="16"/>
                </w:rPr>
                <w:t xml:space="preserve"> № </w:t>
              </w:r>
              <w:r w:rsidR="00D7436F" w:rsidRPr="00D94E10">
                <w:rPr>
                  <w:rFonts w:ascii="PT Astra Serif" w:eastAsia="Times New Roman" w:hAnsi="PT Astra Serif"/>
                  <w:color w:val="000000"/>
                  <w:sz w:val="16"/>
                  <w:szCs w:val="16"/>
                </w:rPr>
                <w:t>103</w:t>
              </w:r>
              <w:r w:rsidRPr="00D94E10">
                <w:rPr>
                  <w:rFonts w:ascii="PT Astra Serif" w:eastAsia="Times New Roman" w:hAnsi="PT Astra Serif"/>
                  <w:color w:val="000000"/>
                  <w:sz w:val="16"/>
                  <w:szCs w:val="16"/>
                </w:rPr>
                <w:t>-ЗО</w:t>
              </w:r>
            </w:hyperlink>
            <w:r w:rsidRPr="00D94E10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 xml:space="preserve"> «О </w:t>
            </w:r>
            <w:r w:rsidR="00D7436F" w:rsidRPr="00D94E10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правовом регулиров</w:t>
            </w:r>
            <w:r w:rsidR="00D7436F" w:rsidRPr="00D94E10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а</w:t>
            </w:r>
            <w:r w:rsidR="00D7436F" w:rsidRPr="00D94E10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нии отдельных вопросов статуса</w:t>
            </w:r>
            <w:r w:rsidRPr="00D94E10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 xml:space="preserve"> м</w:t>
            </w:r>
            <w:r w:rsidRPr="00D94E10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о</w:t>
            </w:r>
            <w:r w:rsidRPr="00D94E10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 xml:space="preserve">лодых специалистов </w:t>
            </w:r>
            <w:r w:rsidR="00D7436F" w:rsidRPr="00D94E10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в</w:t>
            </w:r>
            <w:r w:rsidRPr="00D94E10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 xml:space="preserve"> Ульяновской области» молодым специалистам, поступившим на работу в областные государственные учреждения или муниципальные учреждения, явля</w:t>
            </w:r>
            <w:r w:rsidRPr="00D94E10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ю</w:t>
            </w:r>
            <w:r w:rsidRPr="00D94E10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щиеся физкультурно-спортивными организациями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0C7" w:rsidRPr="00D94E10" w:rsidRDefault="006730C7" w:rsidP="00E2714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Государственный заказчик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0C7" w:rsidRPr="00D94E10" w:rsidRDefault="006730C7" w:rsidP="00E2714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Бюджетные ассигнования областного бюджета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0C7" w:rsidRPr="00D94E10" w:rsidRDefault="00F52778" w:rsidP="00E2714E">
            <w:pPr>
              <w:spacing w:after="0" w:line="240" w:lineRule="auto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D94E10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4610,7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0C7" w:rsidRPr="00D94E10" w:rsidRDefault="006730C7" w:rsidP="00E2714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hAnsi="PT Astra Serif"/>
                <w:color w:val="000000"/>
                <w:sz w:val="16"/>
                <w:szCs w:val="16"/>
              </w:rPr>
              <w:t>866,2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0C7" w:rsidRPr="00D94E10" w:rsidRDefault="00F52778" w:rsidP="00E2714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hAnsi="PT Astra Serif"/>
                <w:color w:val="000000"/>
                <w:sz w:val="16"/>
                <w:szCs w:val="16"/>
              </w:rPr>
              <w:t>895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0C7" w:rsidRPr="00D94E10" w:rsidRDefault="00F52778" w:rsidP="00E2714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hAnsi="PT Astra Serif"/>
                <w:color w:val="000000"/>
                <w:sz w:val="16"/>
                <w:szCs w:val="16"/>
              </w:rPr>
              <w:t>838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0C7" w:rsidRPr="00D94E10" w:rsidRDefault="00F52778" w:rsidP="00E2714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hAnsi="PT Astra Serif"/>
                <w:color w:val="000000"/>
                <w:sz w:val="16"/>
                <w:szCs w:val="16"/>
              </w:rPr>
              <w:t>911,5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0C7" w:rsidRPr="00D94E10" w:rsidRDefault="006730C7" w:rsidP="00E2714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hAnsi="PT Astra Serif"/>
                <w:color w:val="000000"/>
                <w:sz w:val="16"/>
                <w:szCs w:val="16"/>
              </w:rPr>
              <w:t>1100,0</w:t>
            </w:r>
          </w:p>
        </w:tc>
      </w:tr>
      <w:tr w:rsidR="00F52778" w:rsidRPr="00D94E10" w:rsidTr="00B501C9">
        <w:tblPrEx>
          <w:tblBorders>
            <w:bottom w:val="single" w:sz="4" w:space="0" w:color="auto"/>
          </w:tblBorders>
        </w:tblPrEx>
        <w:trPr>
          <w:trHeight w:val="286"/>
          <w:jc w:val="center"/>
        </w:trPr>
        <w:tc>
          <w:tcPr>
            <w:tcW w:w="243" w:type="pct"/>
            <w:tcBorders>
              <w:top w:val="single" w:sz="4" w:space="0" w:color="auto"/>
            </w:tcBorders>
          </w:tcPr>
          <w:p w:rsidR="00F52778" w:rsidRPr="00D94E10" w:rsidRDefault="00F52778" w:rsidP="00F5277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lastRenderedPageBreak/>
              <w:t>1.2.</w:t>
            </w:r>
          </w:p>
        </w:tc>
        <w:tc>
          <w:tcPr>
            <w:tcW w:w="949" w:type="pct"/>
            <w:tcBorders>
              <w:top w:val="single" w:sz="4" w:space="0" w:color="auto"/>
            </w:tcBorders>
          </w:tcPr>
          <w:p w:rsidR="00F52778" w:rsidRPr="00D94E10" w:rsidRDefault="00F52778" w:rsidP="00F5277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 xml:space="preserve">Предоставление Фонду </w:t>
            </w:r>
            <w:r w:rsidRPr="00D94E10">
              <w:rPr>
                <w:rFonts w:ascii="PT Astra Serif" w:eastAsia="Times New Roman" w:hAnsi="PT Astra Serif"/>
                <w:bCs/>
                <w:sz w:val="16"/>
                <w:szCs w:val="16"/>
              </w:rPr>
              <w:t>«Развитие физической культуры и спорта «Тр</w:t>
            </w:r>
            <w:r w:rsidRPr="00D94E10">
              <w:rPr>
                <w:rFonts w:ascii="PT Astra Serif" w:eastAsia="Times New Roman" w:hAnsi="PT Astra Serif"/>
                <w:bCs/>
                <w:sz w:val="16"/>
                <w:szCs w:val="16"/>
              </w:rPr>
              <w:t>и</w:t>
            </w:r>
            <w:r w:rsidRPr="00D94E10">
              <w:rPr>
                <w:rFonts w:ascii="PT Astra Serif" w:eastAsia="Times New Roman" w:hAnsi="PT Astra Serif"/>
                <w:bCs/>
                <w:sz w:val="16"/>
                <w:szCs w:val="16"/>
              </w:rPr>
              <w:t xml:space="preserve">умф» </w:t>
            </w:r>
            <w:r w:rsidRPr="00D94E10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субсидий из областного бюдж</w:t>
            </w:r>
            <w:r w:rsidRPr="00D94E10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е</w:t>
            </w:r>
            <w:r w:rsidRPr="00D94E10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 xml:space="preserve">та Ульяновской области  </w:t>
            </w:r>
          </w:p>
        </w:tc>
        <w:tc>
          <w:tcPr>
            <w:tcW w:w="475" w:type="pct"/>
            <w:tcBorders>
              <w:top w:val="single" w:sz="4" w:space="0" w:color="auto"/>
            </w:tcBorders>
          </w:tcPr>
          <w:p w:rsidR="00F52778" w:rsidRPr="00D94E10" w:rsidRDefault="00F52778" w:rsidP="00F5277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Государственный заказчик</w:t>
            </w:r>
          </w:p>
        </w:tc>
        <w:tc>
          <w:tcPr>
            <w:tcW w:w="709" w:type="pct"/>
            <w:tcBorders>
              <w:top w:val="single" w:sz="4" w:space="0" w:color="auto"/>
            </w:tcBorders>
          </w:tcPr>
          <w:p w:rsidR="00F52778" w:rsidRPr="00D94E10" w:rsidRDefault="00F52778" w:rsidP="00F5277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Бюджетные ассигнования областного бюджета</w:t>
            </w:r>
          </w:p>
        </w:tc>
        <w:tc>
          <w:tcPr>
            <w:tcW w:w="475" w:type="pct"/>
            <w:tcBorders>
              <w:top w:val="single" w:sz="4" w:space="0" w:color="auto"/>
            </w:tcBorders>
          </w:tcPr>
          <w:p w:rsidR="00F52778" w:rsidRPr="00D94E10" w:rsidRDefault="00F52778" w:rsidP="00F52778">
            <w:pPr>
              <w:spacing w:after="0" w:line="240" w:lineRule="auto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D94E10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42016,83</w:t>
            </w:r>
          </w:p>
        </w:tc>
        <w:tc>
          <w:tcPr>
            <w:tcW w:w="427" w:type="pct"/>
            <w:tcBorders>
              <w:top w:val="single" w:sz="4" w:space="0" w:color="auto"/>
            </w:tcBorders>
          </w:tcPr>
          <w:p w:rsidR="00F52778" w:rsidRPr="00D94E10" w:rsidRDefault="00F52778" w:rsidP="00F5277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hAnsi="PT Astra Serif"/>
                <w:color w:val="000000"/>
                <w:sz w:val="16"/>
                <w:szCs w:val="16"/>
              </w:rPr>
              <w:t>8016,83</w:t>
            </w:r>
          </w:p>
        </w:tc>
        <w:tc>
          <w:tcPr>
            <w:tcW w:w="429" w:type="pct"/>
            <w:tcBorders>
              <w:top w:val="single" w:sz="4" w:space="0" w:color="auto"/>
            </w:tcBorders>
          </w:tcPr>
          <w:p w:rsidR="00F52778" w:rsidRPr="00D94E10" w:rsidRDefault="00F52778" w:rsidP="00F5277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hAnsi="PT Astra Serif"/>
                <w:color w:val="000000"/>
                <w:sz w:val="16"/>
                <w:szCs w:val="16"/>
              </w:rPr>
              <w:t>16000,0</w:t>
            </w:r>
          </w:p>
        </w:tc>
        <w:tc>
          <w:tcPr>
            <w:tcW w:w="439" w:type="pct"/>
            <w:tcBorders>
              <w:top w:val="single" w:sz="4" w:space="0" w:color="auto"/>
            </w:tcBorders>
          </w:tcPr>
          <w:p w:rsidR="00F52778" w:rsidRPr="00D94E10" w:rsidRDefault="00F52778" w:rsidP="00F5277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hAnsi="PT Astra Serif"/>
                <w:color w:val="000000"/>
                <w:sz w:val="16"/>
                <w:szCs w:val="16"/>
              </w:rPr>
              <w:t>6000,0</w:t>
            </w:r>
          </w:p>
        </w:tc>
        <w:tc>
          <w:tcPr>
            <w:tcW w:w="427" w:type="pct"/>
            <w:tcBorders>
              <w:top w:val="single" w:sz="4" w:space="0" w:color="auto"/>
              <w:right w:val="single" w:sz="4" w:space="0" w:color="auto"/>
            </w:tcBorders>
          </w:tcPr>
          <w:p w:rsidR="00F52778" w:rsidRPr="00D94E10" w:rsidRDefault="00F52778" w:rsidP="00F52778">
            <w:pPr>
              <w:jc w:val="center"/>
              <w:rPr>
                <w:rFonts w:ascii="PT Astra Serif" w:hAnsi="PT Astra Serif"/>
              </w:rPr>
            </w:pPr>
            <w:r w:rsidRPr="00D94E10">
              <w:rPr>
                <w:rFonts w:ascii="PT Astra Serif" w:hAnsi="PT Astra Serif"/>
                <w:color w:val="000000"/>
                <w:sz w:val="16"/>
                <w:szCs w:val="16"/>
              </w:rPr>
              <w:t>6000,0</w:t>
            </w:r>
          </w:p>
        </w:tc>
        <w:tc>
          <w:tcPr>
            <w:tcW w:w="427" w:type="pct"/>
            <w:tcBorders>
              <w:top w:val="single" w:sz="4" w:space="0" w:color="auto"/>
              <w:right w:val="single" w:sz="4" w:space="0" w:color="auto"/>
            </w:tcBorders>
          </w:tcPr>
          <w:p w:rsidR="00F52778" w:rsidRPr="00D94E10" w:rsidRDefault="00F52778" w:rsidP="00F52778">
            <w:pPr>
              <w:jc w:val="center"/>
              <w:rPr>
                <w:rFonts w:ascii="PT Astra Serif" w:hAnsi="PT Astra Serif"/>
              </w:rPr>
            </w:pPr>
            <w:r w:rsidRPr="00D94E10">
              <w:rPr>
                <w:rFonts w:ascii="PT Astra Serif" w:hAnsi="PT Astra Serif"/>
                <w:color w:val="000000"/>
                <w:sz w:val="16"/>
                <w:szCs w:val="16"/>
              </w:rPr>
              <w:t>6000,0</w:t>
            </w:r>
          </w:p>
        </w:tc>
      </w:tr>
      <w:tr w:rsidR="006730C7" w:rsidRPr="00D94E10" w:rsidTr="003F004E">
        <w:tblPrEx>
          <w:tblBorders>
            <w:bottom w:val="single" w:sz="4" w:space="0" w:color="auto"/>
          </w:tblBorders>
        </w:tblPrEx>
        <w:trPr>
          <w:trHeight w:val="847"/>
          <w:jc w:val="center"/>
        </w:trPr>
        <w:tc>
          <w:tcPr>
            <w:tcW w:w="243" w:type="pct"/>
          </w:tcPr>
          <w:p w:rsidR="006730C7" w:rsidRPr="00D94E10" w:rsidRDefault="006730C7" w:rsidP="00E2714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1.3.</w:t>
            </w:r>
          </w:p>
        </w:tc>
        <w:tc>
          <w:tcPr>
            <w:tcW w:w="949" w:type="pct"/>
          </w:tcPr>
          <w:p w:rsidR="006730C7" w:rsidRPr="00D94E10" w:rsidRDefault="006730C7" w:rsidP="00E2714E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16"/>
                <w:szCs w:val="16"/>
              </w:rPr>
            </w:pPr>
            <w:r w:rsidRPr="00D94E10">
              <w:rPr>
                <w:rFonts w:ascii="PT Astra Serif" w:hAnsi="PT Astra Serif"/>
                <w:color w:val="000000"/>
                <w:spacing w:val="-4"/>
                <w:sz w:val="16"/>
                <w:szCs w:val="16"/>
              </w:rPr>
              <w:t xml:space="preserve">Предоставление </w:t>
            </w:r>
            <w:r w:rsidRPr="00D94E10">
              <w:rPr>
                <w:rFonts w:ascii="PT Astra Serif" w:hAnsi="PT Astra Serif"/>
                <w:color w:val="000000"/>
                <w:spacing w:val="-4"/>
                <w:sz w:val="16"/>
                <w:szCs w:val="16"/>
                <w:shd w:val="clear" w:color="auto" w:fill="FFFFFF"/>
              </w:rPr>
              <w:t>региональной общ</w:t>
            </w:r>
            <w:r w:rsidRPr="00D94E10">
              <w:rPr>
                <w:rFonts w:ascii="PT Astra Serif" w:hAnsi="PT Astra Serif"/>
                <w:color w:val="000000"/>
                <w:spacing w:val="-4"/>
                <w:sz w:val="16"/>
                <w:szCs w:val="16"/>
                <w:shd w:val="clear" w:color="auto" w:fill="FFFFFF"/>
              </w:rPr>
              <w:t>е</w:t>
            </w:r>
            <w:r w:rsidRPr="00D94E10">
              <w:rPr>
                <w:rFonts w:ascii="PT Astra Serif" w:hAnsi="PT Astra Serif"/>
                <w:color w:val="000000"/>
                <w:spacing w:val="-4"/>
                <w:sz w:val="16"/>
                <w:szCs w:val="16"/>
                <w:shd w:val="clear" w:color="auto" w:fill="FFFFFF"/>
              </w:rPr>
              <w:t xml:space="preserve">ственной организации «Олимпийский совет Ульяновской области» </w:t>
            </w:r>
            <w:r w:rsidRPr="00D94E10">
              <w:rPr>
                <w:rFonts w:ascii="PT Astra Serif" w:hAnsi="PT Astra Serif"/>
                <w:color w:val="000000"/>
                <w:spacing w:val="-4"/>
                <w:sz w:val="16"/>
                <w:szCs w:val="16"/>
              </w:rPr>
              <w:t>субсидий из областного бюджета Ульяновской области</w:t>
            </w:r>
          </w:p>
        </w:tc>
        <w:tc>
          <w:tcPr>
            <w:tcW w:w="475" w:type="pct"/>
          </w:tcPr>
          <w:p w:rsidR="006730C7" w:rsidRPr="00D94E10" w:rsidRDefault="006730C7" w:rsidP="00E2714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Государственный заказчик</w:t>
            </w:r>
          </w:p>
          <w:p w:rsidR="006730C7" w:rsidRPr="00D94E10" w:rsidRDefault="006730C7" w:rsidP="00E2714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  <w:p w:rsidR="006730C7" w:rsidRPr="00D94E10" w:rsidRDefault="006730C7" w:rsidP="00E2714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  <w:p w:rsidR="006730C7" w:rsidRPr="00D94E10" w:rsidRDefault="006730C7" w:rsidP="00E2714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709" w:type="pct"/>
          </w:tcPr>
          <w:p w:rsidR="006730C7" w:rsidRPr="00D94E10" w:rsidRDefault="006730C7" w:rsidP="00E2714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Бюджетные ассигнования областного бюджета</w:t>
            </w:r>
          </w:p>
        </w:tc>
        <w:tc>
          <w:tcPr>
            <w:tcW w:w="475" w:type="pct"/>
          </w:tcPr>
          <w:p w:rsidR="006730C7" w:rsidRPr="00D94E10" w:rsidRDefault="00F52778" w:rsidP="00E2714E">
            <w:pPr>
              <w:spacing w:after="0" w:line="240" w:lineRule="auto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D94E10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49</w:t>
            </w:r>
            <w:r w:rsidR="006730C7" w:rsidRPr="00D94E10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80,0</w:t>
            </w:r>
          </w:p>
        </w:tc>
        <w:tc>
          <w:tcPr>
            <w:tcW w:w="427" w:type="pct"/>
          </w:tcPr>
          <w:p w:rsidR="006730C7" w:rsidRPr="00D94E10" w:rsidRDefault="006730C7" w:rsidP="00E2714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hAnsi="PT Astra Serif"/>
                <w:color w:val="000000"/>
                <w:sz w:val="16"/>
                <w:szCs w:val="16"/>
              </w:rPr>
              <w:t>180,0</w:t>
            </w:r>
          </w:p>
        </w:tc>
        <w:tc>
          <w:tcPr>
            <w:tcW w:w="429" w:type="pct"/>
          </w:tcPr>
          <w:p w:rsidR="006730C7" w:rsidRPr="00D94E10" w:rsidRDefault="00F52778" w:rsidP="00E2714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hAnsi="PT Astra Serif"/>
                <w:color w:val="000000"/>
                <w:sz w:val="16"/>
                <w:szCs w:val="16"/>
              </w:rPr>
              <w:t>6200,0</w:t>
            </w:r>
          </w:p>
        </w:tc>
        <w:tc>
          <w:tcPr>
            <w:tcW w:w="439" w:type="pct"/>
          </w:tcPr>
          <w:p w:rsidR="006730C7" w:rsidRPr="00D94E10" w:rsidRDefault="00F52778" w:rsidP="00E2714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hAnsi="PT Astra Serif"/>
                <w:color w:val="000000"/>
                <w:sz w:val="16"/>
                <w:szCs w:val="16"/>
              </w:rPr>
              <w:t>620</w:t>
            </w:r>
            <w:r w:rsidR="006730C7" w:rsidRPr="00D94E1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7" w:type="pct"/>
            <w:tcBorders>
              <w:right w:val="single" w:sz="4" w:space="0" w:color="auto"/>
            </w:tcBorders>
          </w:tcPr>
          <w:p w:rsidR="006730C7" w:rsidRPr="00D94E10" w:rsidRDefault="00F52778" w:rsidP="00E2714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hAnsi="PT Astra Serif"/>
                <w:color w:val="000000"/>
                <w:sz w:val="16"/>
                <w:szCs w:val="16"/>
              </w:rPr>
              <w:t>620</w:t>
            </w:r>
            <w:r w:rsidR="006730C7" w:rsidRPr="00D94E1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7" w:type="pct"/>
            <w:tcBorders>
              <w:right w:val="single" w:sz="4" w:space="0" w:color="auto"/>
            </w:tcBorders>
          </w:tcPr>
          <w:p w:rsidR="006730C7" w:rsidRPr="00D94E10" w:rsidRDefault="00F52778" w:rsidP="00E2714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hAnsi="PT Astra Serif"/>
                <w:color w:val="000000"/>
                <w:sz w:val="16"/>
                <w:szCs w:val="16"/>
              </w:rPr>
              <w:t>620</w:t>
            </w:r>
            <w:r w:rsidR="006730C7" w:rsidRPr="00D94E1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F52778" w:rsidRPr="00D94E10" w:rsidTr="003F004E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243" w:type="pct"/>
          </w:tcPr>
          <w:p w:rsidR="00F52778" w:rsidRPr="00D94E10" w:rsidRDefault="00F52778" w:rsidP="00F5277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1.4.</w:t>
            </w:r>
          </w:p>
        </w:tc>
        <w:tc>
          <w:tcPr>
            <w:tcW w:w="949" w:type="pct"/>
          </w:tcPr>
          <w:p w:rsidR="00F52778" w:rsidRPr="00D94E10" w:rsidRDefault="00F52778" w:rsidP="00F52778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16"/>
                <w:szCs w:val="16"/>
              </w:rPr>
            </w:pPr>
            <w:r w:rsidRPr="00D94E10">
              <w:rPr>
                <w:rFonts w:ascii="PT Astra Serif" w:hAnsi="PT Astra Serif"/>
                <w:color w:val="000000"/>
                <w:sz w:val="16"/>
                <w:szCs w:val="16"/>
              </w:rPr>
              <w:t>Предоставление региональной общ</w:t>
            </w:r>
            <w:r w:rsidRPr="00D94E10">
              <w:rPr>
                <w:rFonts w:ascii="PT Astra Serif" w:hAnsi="PT Astra Serif"/>
                <w:color w:val="000000"/>
                <w:sz w:val="16"/>
                <w:szCs w:val="16"/>
              </w:rPr>
              <w:t>е</w:t>
            </w:r>
            <w:r w:rsidRPr="00D94E10">
              <w:rPr>
                <w:rFonts w:ascii="PT Astra Serif" w:hAnsi="PT Astra Serif"/>
                <w:color w:val="000000"/>
                <w:sz w:val="16"/>
                <w:szCs w:val="16"/>
              </w:rPr>
              <w:t>ственной организации «Федерация бокса Ульяновской области» субс</w:t>
            </w:r>
            <w:r w:rsidRPr="00D94E10">
              <w:rPr>
                <w:rFonts w:ascii="PT Astra Serif" w:hAnsi="PT Astra Serif"/>
                <w:color w:val="000000"/>
                <w:sz w:val="16"/>
                <w:szCs w:val="16"/>
              </w:rPr>
              <w:t>и</w:t>
            </w:r>
            <w:r w:rsidRPr="00D94E10">
              <w:rPr>
                <w:rFonts w:ascii="PT Astra Serif" w:hAnsi="PT Astra Serif"/>
                <w:color w:val="000000"/>
                <w:sz w:val="16"/>
                <w:szCs w:val="16"/>
              </w:rPr>
              <w:t>дий из областного бюджета Ульяно</w:t>
            </w:r>
            <w:r w:rsidRPr="00D94E10">
              <w:rPr>
                <w:rFonts w:ascii="PT Astra Serif" w:hAnsi="PT Astra Serif"/>
                <w:color w:val="000000"/>
                <w:sz w:val="16"/>
                <w:szCs w:val="16"/>
              </w:rPr>
              <w:t>в</w:t>
            </w:r>
            <w:r w:rsidRPr="00D94E10">
              <w:rPr>
                <w:rFonts w:ascii="PT Astra Serif" w:hAnsi="PT Astra Serif"/>
                <w:color w:val="000000"/>
                <w:sz w:val="16"/>
                <w:szCs w:val="16"/>
              </w:rPr>
              <w:t>ской области в целях финансового обеспечения затрат в связи с подг</w:t>
            </w:r>
            <w:r w:rsidRPr="00D94E10">
              <w:rPr>
                <w:rFonts w:ascii="PT Astra Serif" w:hAnsi="PT Astra Serif"/>
                <w:color w:val="000000"/>
                <w:sz w:val="16"/>
                <w:szCs w:val="16"/>
              </w:rPr>
              <w:t>о</w:t>
            </w:r>
            <w:r w:rsidRPr="00D94E10">
              <w:rPr>
                <w:rFonts w:ascii="PT Astra Serif" w:hAnsi="PT Astra Serif"/>
                <w:color w:val="000000"/>
                <w:sz w:val="16"/>
                <w:szCs w:val="16"/>
              </w:rPr>
              <w:t>товкой к проведению и проведением в 2020 году на территории Ульяновской области чемпионата России по же</w:t>
            </w:r>
            <w:r w:rsidRPr="00D94E10">
              <w:rPr>
                <w:rFonts w:ascii="PT Astra Serif" w:hAnsi="PT Astra Serif"/>
                <w:color w:val="000000"/>
                <w:sz w:val="16"/>
                <w:szCs w:val="16"/>
              </w:rPr>
              <w:t>н</w:t>
            </w:r>
            <w:r w:rsidRPr="00D94E10">
              <w:rPr>
                <w:rFonts w:ascii="PT Astra Serif" w:hAnsi="PT Astra Serif"/>
                <w:color w:val="000000"/>
                <w:sz w:val="16"/>
                <w:szCs w:val="16"/>
              </w:rPr>
              <w:t>скому боксу</w:t>
            </w:r>
          </w:p>
        </w:tc>
        <w:tc>
          <w:tcPr>
            <w:tcW w:w="475" w:type="pct"/>
          </w:tcPr>
          <w:p w:rsidR="00F52778" w:rsidRPr="00D94E10" w:rsidRDefault="00F52778" w:rsidP="00F5277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Государственный заказчик</w:t>
            </w:r>
          </w:p>
          <w:p w:rsidR="00F52778" w:rsidRPr="00D94E10" w:rsidRDefault="00F52778" w:rsidP="00F5277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  <w:p w:rsidR="00F52778" w:rsidRPr="00D94E10" w:rsidRDefault="00F52778" w:rsidP="00F5277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  <w:p w:rsidR="00F52778" w:rsidRPr="00D94E10" w:rsidRDefault="00F52778" w:rsidP="00F5277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709" w:type="pct"/>
          </w:tcPr>
          <w:p w:rsidR="00F52778" w:rsidRPr="00D94E10" w:rsidRDefault="00F52778" w:rsidP="00F5277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Бюджетные ассигнования областного бюджета</w:t>
            </w:r>
          </w:p>
        </w:tc>
        <w:tc>
          <w:tcPr>
            <w:tcW w:w="475" w:type="pct"/>
          </w:tcPr>
          <w:p w:rsidR="00F52778" w:rsidRPr="00D94E10" w:rsidRDefault="00F52778" w:rsidP="00F52778">
            <w:pPr>
              <w:spacing w:after="0" w:line="240" w:lineRule="auto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D94E10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0000,0</w:t>
            </w:r>
          </w:p>
        </w:tc>
        <w:tc>
          <w:tcPr>
            <w:tcW w:w="427" w:type="pct"/>
          </w:tcPr>
          <w:p w:rsidR="00F52778" w:rsidRPr="00D94E10" w:rsidRDefault="00F52778" w:rsidP="00F5277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hAnsi="PT Astra Serif"/>
                <w:color w:val="000000"/>
                <w:sz w:val="16"/>
                <w:szCs w:val="16"/>
              </w:rPr>
              <w:t>20000,0</w:t>
            </w:r>
          </w:p>
        </w:tc>
        <w:tc>
          <w:tcPr>
            <w:tcW w:w="429" w:type="pct"/>
          </w:tcPr>
          <w:p w:rsidR="00F52778" w:rsidRPr="00D94E10" w:rsidRDefault="00F52778" w:rsidP="00F5277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39" w:type="pct"/>
          </w:tcPr>
          <w:p w:rsidR="00F52778" w:rsidRPr="00D94E10" w:rsidRDefault="00F52778" w:rsidP="00F5277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7" w:type="pct"/>
            <w:tcBorders>
              <w:right w:val="single" w:sz="4" w:space="0" w:color="auto"/>
            </w:tcBorders>
          </w:tcPr>
          <w:p w:rsidR="00F52778" w:rsidRPr="00D94E10" w:rsidRDefault="00F52778" w:rsidP="00F5277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7" w:type="pct"/>
            <w:tcBorders>
              <w:right w:val="single" w:sz="4" w:space="0" w:color="auto"/>
            </w:tcBorders>
          </w:tcPr>
          <w:p w:rsidR="00F52778" w:rsidRPr="00D94E10" w:rsidRDefault="00F52778" w:rsidP="00F5277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F52778" w:rsidRPr="00D94E10" w:rsidTr="00B501C9">
        <w:tblPrEx>
          <w:tblBorders>
            <w:bottom w:val="single" w:sz="4" w:space="0" w:color="auto"/>
          </w:tblBorders>
        </w:tblPrEx>
        <w:trPr>
          <w:trHeight w:val="586"/>
          <w:jc w:val="center"/>
        </w:trPr>
        <w:tc>
          <w:tcPr>
            <w:tcW w:w="243" w:type="pct"/>
          </w:tcPr>
          <w:p w:rsidR="00F52778" w:rsidRPr="00D94E10" w:rsidRDefault="00F52778" w:rsidP="00F5277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1.5.</w:t>
            </w:r>
          </w:p>
        </w:tc>
        <w:tc>
          <w:tcPr>
            <w:tcW w:w="949" w:type="pct"/>
          </w:tcPr>
          <w:p w:rsidR="00F52778" w:rsidRPr="00D94E10" w:rsidRDefault="00F52778" w:rsidP="00B271BA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Реализация программы </w:t>
            </w:r>
            <w:r w:rsidR="00B271BA" w:rsidRPr="00D94E10">
              <w:rPr>
                <w:rFonts w:ascii="PT Astra Serif" w:hAnsi="PT Astra Serif"/>
                <w:color w:val="000000"/>
                <w:sz w:val="16"/>
                <w:szCs w:val="16"/>
              </w:rPr>
              <w:t>«</w:t>
            </w:r>
            <w:r w:rsidRPr="00D94E10">
              <w:rPr>
                <w:rFonts w:ascii="PT Astra Serif" w:hAnsi="PT Astra Serif"/>
                <w:color w:val="000000"/>
                <w:sz w:val="16"/>
                <w:szCs w:val="16"/>
              </w:rPr>
              <w:t>Всеобуч по плаванию</w:t>
            </w:r>
            <w:r w:rsidR="00B271BA" w:rsidRPr="00D94E10">
              <w:rPr>
                <w:rFonts w:ascii="PT Astra Serif" w:hAnsi="PT Astra Serif"/>
                <w:color w:val="000000"/>
                <w:sz w:val="16"/>
                <w:szCs w:val="16"/>
              </w:rPr>
              <w:t>»</w:t>
            </w:r>
            <w:r w:rsidRPr="00D94E10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 на территории Ульяно</w:t>
            </w:r>
            <w:r w:rsidRPr="00D94E10">
              <w:rPr>
                <w:rFonts w:ascii="PT Astra Serif" w:hAnsi="PT Astra Serif"/>
                <w:color w:val="000000"/>
                <w:sz w:val="16"/>
                <w:szCs w:val="16"/>
              </w:rPr>
              <w:t>в</w:t>
            </w:r>
            <w:r w:rsidRPr="00D94E10">
              <w:rPr>
                <w:rFonts w:ascii="PT Astra Serif" w:hAnsi="PT Astra Serif"/>
                <w:color w:val="000000"/>
                <w:sz w:val="16"/>
                <w:szCs w:val="16"/>
              </w:rPr>
              <w:t>ской области</w:t>
            </w:r>
          </w:p>
        </w:tc>
        <w:tc>
          <w:tcPr>
            <w:tcW w:w="475" w:type="pct"/>
          </w:tcPr>
          <w:p w:rsidR="00F52778" w:rsidRPr="00D94E10" w:rsidRDefault="00F52778" w:rsidP="00F5277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Государственный заказчик</w:t>
            </w:r>
          </w:p>
          <w:p w:rsidR="00F52778" w:rsidRPr="00D94E10" w:rsidRDefault="00F52778" w:rsidP="00B501C9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709" w:type="pct"/>
          </w:tcPr>
          <w:p w:rsidR="00F52778" w:rsidRPr="00D94E10" w:rsidRDefault="00F52778" w:rsidP="00F5277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Бюджетные ассигнования областного бюджета</w:t>
            </w:r>
          </w:p>
        </w:tc>
        <w:tc>
          <w:tcPr>
            <w:tcW w:w="475" w:type="pct"/>
          </w:tcPr>
          <w:p w:rsidR="00F52778" w:rsidRPr="00D94E10" w:rsidRDefault="00B271BA" w:rsidP="00F52778">
            <w:pPr>
              <w:spacing w:after="0" w:line="240" w:lineRule="auto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D94E10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2660,0</w:t>
            </w:r>
          </w:p>
        </w:tc>
        <w:tc>
          <w:tcPr>
            <w:tcW w:w="427" w:type="pct"/>
          </w:tcPr>
          <w:p w:rsidR="00F52778" w:rsidRPr="00D94E10" w:rsidRDefault="00B271BA" w:rsidP="00F5277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9" w:type="pct"/>
          </w:tcPr>
          <w:p w:rsidR="00F52778" w:rsidRPr="00D94E10" w:rsidRDefault="00F52778" w:rsidP="00F5277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hAnsi="PT Astra Serif"/>
                <w:color w:val="000000"/>
                <w:sz w:val="16"/>
                <w:szCs w:val="16"/>
              </w:rPr>
              <w:t>4660,0</w:t>
            </w:r>
          </w:p>
        </w:tc>
        <w:tc>
          <w:tcPr>
            <w:tcW w:w="439" w:type="pct"/>
          </w:tcPr>
          <w:p w:rsidR="00F52778" w:rsidRPr="00D94E10" w:rsidRDefault="00F52778" w:rsidP="00F5277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hAnsi="PT Astra Serif"/>
                <w:color w:val="000000"/>
                <w:sz w:val="16"/>
                <w:szCs w:val="16"/>
              </w:rPr>
              <w:t>6000,0</w:t>
            </w:r>
          </w:p>
        </w:tc>
        <w:tc>
          <w:tcPr>
            <w:tcW w:w="427" w:type="pct"/>
            <w:tcBorders>
              <w:right w:val="single" w:sz="4" w:space="0" w:color="auto"/>
            </w:tcBorders>
          </w:tcPr>
          <w:p w:rsidR="00F52778" w:rsidRPr="00D94E10" w:rsidRDefault="00F52778" w:rsidP="00F5277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hAnsi="PT Astra Serif"/>
                <w:color w:val="000000"/>
                <w:sz w:val="16"/>
                <w:szCs w:val="16"/>
              </w:rPr>
              <w:t>6000,0</w:t>
            </w:r>
          </w:p>
        </w:tc>
        <w:tc>
          <w:tcPr>
            <w:tcW w:w="427" w:type="pct"/>
            <w:tcBorders>
              <w:right w:val="single" w:sz="4" w:space="0" w:color="auto"/>
            </w:tcBorders>
          </w:tcPr>
          <w:p w:rsidR="00F52778" w:rsidRPr="00D94E10" w:rsidRDefault="00F52778" w:rsidP="00F5277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hAnsi="PT Astra Serif"/>
                <w:color w:val="000000"/>
                <w:sz w:val="16"/>
                <w:szCs w:val="16"/>
              </w:rPr>
              <w:t>6000,0</w:t>
            </w:r>
          </w:p>
        </w:tc>
      </w:tr>
      <w:tr w:rsidR="00F52778" w:rsidRPr="00D94E10" w:rsidTr="003F004E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243" w:type="pct"/>
          </w:tcPr>
          <w:p w:rsidR="00F52778" w:rsidRPr="00D94E10" w:rsidRDefault="00F52778" w:rsidP="00F5277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1.6.</w:t>
            </w:r>
          </w:p>
        </w:tc>
        <w:tc>
          <w:tcPr>
            <w:tcW w:w="949" w:type="pct"/>
          </w:tcPr>
          <w:p w:rsidR="00F52778" w:rsidRPr="00D94E10" w:rsidRDefault="00F52778" w:rsidP="00B271BA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Выплаты тренерам в возрасте до 50 лет, прибывшим (переехавшим) в 2021-2025 годах на работу в сельские населённые пункты (рабочие посёлки, посёлки городского типа, города с населением до 50 тысяч человек) </w:t>
            </w:r>
          </w:p>
        </w:tc>
        <w:tc>
          <w:tcPr>
            <w:tcW w:w="475" w:type="pct"/>
          </w:tcPr>
          <w:p w:rsidR="00F52778" w:rsidRPr="00D94E10" w:rsidRDefault="00F52778" w:rsidP="00F5277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Государственный заказчик</w:t>
            </w:r>
          </w:p>
          <w:p w:rsidR="00F52778" w:rsidRPr="00D94E10" w:rsidRDefault="00F52778" w:rsidP="00F5277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  <w:p w:rsidR="00F52778" w:rsidRPr="00D94E10" w:rsidRDefault="00F52778" w:rsidP="00F5277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  <w:p w:rsidR="00F52778" w:rsidRPr="00D94E10" w:rsidRDefault="00F52778" w:rsidP="00F5277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709" w:type="pct"/>
          </w:tcPr>
          <w:p w:rsidR="00F52778" w:rsidRPr="00D94E10" w:rsidRDefault="00F52778" w:rsidP="00F5277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Бюджетные ассигнования областного бюджета</w:t>
            </w:r>
          </w:p>
        </w:tc>
        <w:tc>
          <w:tcPr>
            <w:tcW w:w="475" w:type="pct"/>
          </w:tcPr>
          <w:p w:rsidR="00F52778" w:rsidRPr="00D94E10" w:rsidRDefault="00F52778" w:rsidP="00F52778">
            <w:pPr>
              <w:spacing w:after="0" w:line="240" w:lineRule="auto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D94E10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0000,0</w:t>
            </w:r>
          </w:p>
        </w:tc>
        <w:tc>
          <w:tcPr>
            <w:tcW w:w="427" w:type="pct"/>
          </w:tcPr>
          <w:p w:rsidR="00F52778" w:rsidRPr="00D94E10" w:rsidRDefault="00ED6D3E" w:rsidP="00F5277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9" w:type="pct"/>
          </w:tcPr>
          <w:p w:rsidR="00F52778" w:rsidRPr="00D94E10" w:rsidRDefault="00ED6D3E" w:rsidP="00F5277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hAnsi="PT Astra Serif"/>
                <w:color w:val="000000"/>
                <w:sz w:val="16"/>
                <w:szCs w:val="16"/>
                <w:lang w:val="en-US"/>
              </w:rPr>
              <w:t>10000</w:t>
            </w:r>
            <w:r w:rsidRPr="00D94E10">
              <w:rPr>
                <w:rFonts w:ascii="PT Astra Serif" w:hAnsi="PT Astra Serif"/>
                <w:color w:val="000000"/>
                <w:sz w:val="16"/>
                <w:szCs w:val="16"/>
              </w:rPr>
              <w:t>,0</w:t>
            </w:r>
          </w:p>
        </w:tc>
        <w:tc>
          <w:tcPr>
            <w:tcW w:w="439" w:type="pct"/>
          </w:tcPr>
          <w:p w:rsidR="00F52778" w:rsidRPr="00D94E10" w:rsidRDefault="00F52778" w:rsidP="00F5277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7" w:type="pct"/>
            <w:tcBorders>
              <w:right w:val="single" w:sz="4" w:space="0" w:color="auto"/>
            </w:tcBorders>
          </w:tcPr>
          <w:p w:rsidR="00F52778" w:rsidRPr="00D94E10" w:rsidRDefault="00F52778" w:rsidP="00F5277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7" w:type="pct"/>
            <w:tcBorders>
              <w:right w:val="single" w:sz="4" w:space="0" w:color="auto"/>
            </w:tcBorders>
          </w:tcPr>
          <w:p w:rsidR="00F52778" w:rsidRPr="00D94E10" w:rsidRDefault="00F52778" w:rsidP="00F5277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B271BA" w:rsidRPr="00D94E10" w:rsidTr="003F004E">
        <w:tblPrEx>
          <w:tblBorders>
            <w:bottom w:val="single" w:sz="4" w:space="0" w:color="auto"/>
          </w:tblBorders>
        </w:tblPrEx>
        <w:trPr>
          <w:trHeight w:val="231"/>
          <w:jc w:val="center"/>
        </w:trPr>
        <w:tc>
          <w:tcPr>
            <w:tcW w:w="1192" w:type="pct"/>
            <w:gridSpan w:val="2"/>
          </w:tcPr>
          <w:p w:rsidR="00B271BA" w:rsidRPr="00D94E10" w:rsidRDefault="00B271BA" w:rsidP="00B271BA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Итого по разделу</w:t>
            </w:r>
          </w:p>
        </w:tc>
        <w:tc>
          <w:tcPr>
            <w:tcW w:w="475" w:type="pct"/>
          </w:tcPr>
          <w:p w:rsidR="00B271BA" w:rsidRPr="00D94E10" w:rsidRDefault="00B271BA" w:rsidP="00B271BA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709" w:type="pct"/>
          </w:tcPr>
          <w:p w:rsidR="00B271BA" w:rsidRPr="00D94E10" w:rsidRDefault="00B271BA" w:rsidP="00B271BA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Бюджетные ассигнования областного бюджета</w:t>
            </w:r>
          </w:p>
        </w:tc>
        <w:tc>
          <w:tcPr>
            <w:tcW w:w="475" w:type="pct"/>
          </w:tcPr>
          <w:p w:rsidR="00B271BA" w:rsidRPr="00D94E10" w:rsidRDefault="00B271BA" w:rsidP="00B271BA">
            <w:pPr>
              <w:spacing w:after="0" w:line="240" w:lineRule="auto"/>
              <w:jc w:val="center"/>
              <w:rPr>
                <w:rFonts w:ascii="PT Astra Serif" w:eastAsia="Times New Roman" w:hAnsi="PT Astra Serif"/>
                <w:bCs/>
                <w:color w:val="000000"/>
                <w:sz w:val="16"/>
                <w:szCs w:val="16"/>
              </w:rPr>
            </w:pPr>
            <w:r w:rsidRPr="00D94E10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24267,53</w:t>
            </w:r>
          </w:p>
        </w:tc>
        <w:tc>
          <w:tcPr>
            <w:tcW w:w="427" w:type="pct"/>
          </w:tcPr>
          <w:p w:rsidR="00B271BA" w:rsidRPr="00D94E10" w:rsidRDefault="00B271BA" w:rsidP="00B271BA">
            <w:pPr>
              <w:spacing w:after="0" w:line="240" w:lineRule="auto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D94E10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9063,03</w:t>
            </w:r>
          </w:p>
        </w:tc>
        <w:tc>
          <w:tcPr>
            <w:tcW w:w="429" w:type="pct"/>
          </w:tcPr>
          <w:p w:rsidR="00B271BA" w:rsidRPr="00D94E10" w:rsidRDefault="00B271BA" w:rsidP="00B271BA">
            <w:pPr>
              <w:spacing w:after="0" w:line="240" w:lineRule="auto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D94E10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37755,0</w:t>
            </w:r>
          </w:p>
        </w:tc>
        <w:tc>
          <w:tcPr>
            <w:tcW w:w="439" w:type="pct"/>
          </w:tcPr>
          <w:p w:rsidR="00B271BA" w:rsidRPr="00D94E10" w:rsidRDefault="00B271BA" w:rsidP="00B271BA">
            <w:pPr>
              <w:spacing w:after="0" w:line="240" w:lineRule="auto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D94E10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9038,0</w:t>
            </w:r>
          </w:p>
        </w:tc>
        <w:tc>
          <w:tcPr>
            <w:tcW w:w="427" w:type="pct"/>
          </w:tcPr>
          <w:p w:rsidR="00B271BA" w:rsidRPr="00D94E10" w:rsidRDefault="00B271BA" w:rsidP="00B271BA">
            <w:pPr>
              <w:spacing w:after="0" w:line="240" w:lineRule="auto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D94E10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9111,5</w:t>
            </w:r>
          </w:p>
        </w:tc>
        <w:tc>
          <w:tcPr>
            <w:tcW w:w="427" w:type="pct"/>
          </w:tcPr>
          <w:p w:rsidR="00B271BA" w:rsidRPr="00D94E10" w:rsidRDefault="00B271BA" w:rsidP="00B271BA">
            <w:pPr>
              <w:spacing w:after="0" w:line="240" w:lineRule="auto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D94E10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9300,0</w:t>
            </w:r>
          </w:p>
        </w:tc>
      </w:tr>
      <w:tr w:rsidR="006730C7" w:rsidRPr="00D94E10" w:rsidTr="00C44AB1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5000" w:type="pct"/>
            <w:gridSpan w:val="10"/>
            <w:tcBorders>
              <w:right w:val="single" w:sz="4" w:space="0" w:color="auto"/>
            </w:tcBorders>
          </w:tcPr>
          <w:p w:rsidR="006730C7" w:rsidRPr="00D94E10" w:rsidRDefault="006730C7" w:rsidP="00E2714E">
            <w:pPr>
              <w:tabs>
                <w:tab w:val="left" w:pos="1665"/>
              </w:tabs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hAnsi="PT Astra Serif"/>
                <w:color w:val="000000"/>
                <w:sz w:val="16"/>
                <w:szCs w:val="16"/>
              </w:rPr>
              <w:t>Раздел «Развитие спорта высших достижений и системы подготовки спортивного резерва»</w:t>
            </w:r>
          </w:p>
        </w:tc>
      </w:tr>
      <w:tr w:rsidR="006730C7" w:rsidRPr="00D94E10" w:rsidTr="00C44AB1">
        <w:tblPrEx>
          <w:tblBorders>
            <w:bottom w:val="single" w:sz="4" w:space="0" w:color="auto"/>
          </w:tblBorders>
        </w:tblPrEx>
        <w:trPr>
          <w:trHeight w:val="396"/>
          <w:jc w:val="center"/>
        </w:trPr>
        <w:tc>
          <w:tcPr>
            <w:tcW w:w="5000" w:type="pct"/>
            <w:gridSpan w:val="10"/>
            <w:tcBorders>
              <w:right w:val="single" w:sz="4" w:space="0" w:color="auto"/>
            </w:tcBorders>
          </w:tcPr>
          <w:p w:rsidR="006730C7" w:rsidRPr="00D94E10" w:rsidRDefault="006730C7" w:rsidP="00A46C3F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hAnsi="PT Astra Serif"/>
                <w:color w:val="000000"/>
                <w:sz w:val="16"/>
                <w:szCs w:val="16"/>
              </w:rPr>
              <w:t>Задача раздела</w:t>
            </w:r>
            <w:r w:rsidR="00A46C3F" w:rsidRPr="00D94E10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 - </w:t>
            </w:r>
            <w:r w:rsidRPr="00D94E10">
              <w:rPr>
                <w:rFonts w:ascii="PT Astra Serif" w:hAnsi="PT Astra Serif"/>
                <w:sz w:val="16"/>
                <w:szCs w:val="16"/>
              </w:rPr>
              <w:t xml:space="preserve">повышение эффективности подготовки спортсменов в спорте высших достижений и </w:t>
            </w:r>
            <w:r w:rsidRPr="00D94E10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повышение конкурентоспособности спорта высших достижений, обеспечение успешного выступления спортсм</w:t>
            </w:r>
            <w:r w:rsidRPr="00D94E10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е</w:t>
            </w:r>
            <w:r w:rsidRPr="00D94E10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нов, представляющих Ульяновскую область, на всероссийских и международных спортивных соревнованиях, совершенствование системы подготовки спортивного резерва и формирование спортивного имиджа Ул</w:t>
            </w:r>
            <w:r w:rsidRPr="00D94E10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ь</w:t>
            </w:r>
            <w:r w:rsidRPr="00D94E10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яновской области</w:t>
            </w:r>
          </w:p>
        </w:tc>
      </w:tr>
      <w:tr w:rsidR="00B271BA" w:rsidRPr="00D94E10" w:rsidTr="003F004E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243" w:type="pct"/>
          </w:tcPr>
          <w:p w:rsidR="00B271BA" w:rsidRPr="00D94E10" w:rsidRDefault="00B271BA" w:rsidP="00B271BA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1.</w:t>
            </w:r>
          </w:p>
        </w:tc>
        <w:tc>
          <w:tcPr>
            <w:tcW w:w="949" w:type="pct"/>
          </w:tcPr>
          <w:p w:rsidR="00B271BA" w:rsidRPr="00D94E10" w:rsidRDefault="00B271BA" w:rsidP="00B271BA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Основное мероприятие «Развитие спорта высших достижений»</w:t>
            </w:r>
          </w:p>
        </w:tc>
        <w:tc>
          <w:tcPr>
            <w:tcW w:w="475" w:type="pct"/>
          </w:tcPr>
          <w:p w:rsidR="00B271BA" w:rsidRPr="00D94E10" w:rsidRDefault="00B271BA" w:rsidP="00B271BA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Государственный заказчик</w:t>
            </w:r>
          </w:p>
        </w:tc>
        <w:tc>
          <w:tcPr>
            <w:tcW w:w="709" w:type="pct"/>
          </w:tcPr>
          <w:p w:rsidR="00B271BA" w:rsidRPr="00D94E10" w:rsidRDefault="00B271BA" w:rsidP="00B271BA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94E10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Бюджетные ассигнования областного бюджета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B271BA" w:rsidRPr="00D94E10" w:rsidRDefault="00B271BA" w:rsidP="00B271BA">
            <w:pPr>
              <w:spacing w:after="0" w:line="240" w:lineRule="auto"/>
              <w:jc w:val="center"/>
              <w:rPr>
                <w:rFonts w:ascii="PT Astra Serif" w:eastAsia="Times New Roman" w:hAnsi="PT Astra Serif"/>
                <w:bCs/>
                <w:color w:val="000000"/>
                <w:sz w:val="16"/>
                <w:szCs w:val="16"/>
              </w:rPr>
            </w:pPr>
            <w:r w:rsidRPr="00D94E10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909320,9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B271BA" w:rsidRPr="00D94E10" w:rsidRDefault="00B271BA" w:rsidP="00B271BA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D94E10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83620,9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B271BA" w:rsidRPr="00D94E10" w:rsidRDefault="00B271BA" w:rsidP="00B271BA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D94E10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89200,0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B271BA" w:rsidRPr="00D94E10" w:rsidRDefault="00B271BA" w:rsidP="00B271BA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D94E10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65500,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B271BA" w:rsidRPr="00D94E10" w:rsidRDefault="00B271BA" w:rsidP="00B271BA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D94E10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85500,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B271BA" w:rsidRPr="00D94E10" w:rsidRDefault="00B271BA" w:rsidP="00B271BA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D94E10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85500,0</w:t>
            </w:r>
          </w:p>
        </w:tc>
      </w:tr>
      <w:tr w:rsidR="00B271BA" w:rsidRPr="00D94E10" w:rsidTr="003F004E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243" w:type="pct"/>
          </w:tcPr>
          <w:p w:rsidR="00B271BA" w:rsidRPr="00D94E10" w:rsidRDefault="00B271BA" w:rsidP="00B271BA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1.1.</w:t>
            </w:r>
          </w:p>
        </w:tc>
        <w:tc>
          <w:tcPr>
            <w:tcW w:w="949" w:type="pct"/>
          </w:tcPr>
          <w:p w:rsidR="00B271BA" w:rsidRPr="00D94E10" w:rsidRDefault="00B271BA" w:rsidP="00B271BA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Финансовое обеспечение участия спортивных клубов по игровым видам спорта в соответствующих спорти</w:t>
            </w:r>
            <w:r w:rsidRPr="00D94E10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в</w:t>
            </w:r>
            <w:r w:rsidRPr="00D94E10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ных мероприятиях за</w:t>
            </w:r>
            <w:r w:rsidR="00522CBC" w:rsidRPr="00D94E10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 xml:space="preserve"> счёт бюджетных ассигнований об</w:t>
            </w:r>
            <w:r w:rsidRPr="00D94E10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ластного бюджета</w:t>
            </w:r>
          </w:p>
        </w:tc>
        <w:tc>
          <w:tcPr>
            <w:tcW w:w="475" w:type="pct"/>
          </w:tcPr>
          <w:p w:rsidR="00B271BA" w:rsidRPr="00D94E10" w:rsidRDefault="00B271BA" w:rsidP="00B271BA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Государственный заказчик</w:t>
            </w:r>
          </w:p>
        </w:tc>
        <w:tc>
          <w:tcPr>
            <w:tcW w:w="709" w:type="pct"/>
          </w:tcPr>
          <w:p w:rsidR="00B271BA" w:rsidRPr="00D94E10" w:rsidRDefault="00B271BA" w:rsidP="00B271BA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94E10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Бюджетные ассигнования областного бюджета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71BA" w:rsidRPr="00D94E10" w:rsidRDefault="00B271BA" w:rsidP="00B271BA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D94E10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711400,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71BA" w:rsidRPr="00D94E10" w:rsidRDefault="00B271BA" w:rsidP="00B271BA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hAnsi="PT Astra Serif"/>
                <w:color w:val="000000"/>
                <w:sz w:val="16"/>
                <w:szCs w:val="16"/>
              </w:rPr>
              <w:t>145000,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71BA" w:rsidRPr="00D94E10" w:rsidRDefault="00B271BA" w:rsidP="00B271BA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hAnsi="PT Astra Serif"/>
                <w:color w:val="000000"/>
                <w:sz w:val="16"/>
                <w:szCs w:val="16"/>
              </w:rPr>
              <w:t>151400,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71BA" w:rsidRPr="00D94E10" w:rsidRDefault="00B271BA" w:rsidP="00B271BA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hAnsi="PT Astra Serif"/>
                <w:color w:val="000000"/>
                <w:sz w:val="16"/>
                <w:szCs w:val="16"/>
              </w:rPr>
              <w:t>125000,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71BA" w:rsidRPr="00D94E10" w:rsidRDefault="00B271BA" w:rsidP="00B271BA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hAnsi="PT Astra Serif"/>
                <w:color w:val="000000"/>
                <w:sz w:val="16"/>
                <w:szCs w:val="16"/>
              </w:rPr>
              <w:t>145000,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71BA" w:rsidRPr="00D94E10" w:rsidRDefault="00B271BA" w:rsidP="00B271BA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hAnsi="PT Astra Serif"/>
                <w:color w:val="000000"/>
                <w:sz w:val="16"/>
                <w:szCs w:val="16"/>
              </w:rPr>
              <w:t>145000,0</w:t>
            </w:r>
          </w:p>
        </w:tc>
      </w:tr>
      <w:tr w:rsidR="00B271BA" w:rsidRPr="00D94E10" w:rsidTr="003F004E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243" w:type="pct"/>
          </w:tcPr>
          <w:p w:rsidR="00B271BA" w:rsidRPr="00D94E10" w:rsidRDefault="00B271BA" w:rsidP="00B271BA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1.2.</w:t>
            </w:r>
          </w:p>
        </w:tc>
        <w:tc>
          <w:tcPr>
            <w:tcW w:w="949" w:type="pct"/>
          </w:tcPr>
          <w:p w:rsidR="00B271BA" w:rsidRPr="00D94E10" w:rsidRDefault="00B271BA" w:rsidP="00B271BA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</w:pPr>
            <w:r w:rsidRPr="00D94E10"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  <w:t>Предоставление дополнительного мат</w:t>
            </w:r>
            <w:r w:rsidRPr="00D94E10"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  <w:t>е</w:t>
            </w:r>
            <w:r w:rsidRPr="00D94E10"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  <w:t>риального обеспечения лицам, име</w:t>
            </w:r>
            <w:r w:rsidRPr="00D94E10"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  <w:t>ю</w:t>
            </w:r>
            <w:r w:rsidRPr="00D94E10"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  <w:t xml:space="preserve">щим выдающиеся достижения и особые </w:t>
            </w:r>
            <w:r w:rsidRPr="00D94E10"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  <w:lastRenderedPageBreak/>
              <w:t>заслуги перед Российской Федерацией в области физической культуры и спорта</w:t>
            </w:r>
          </w:p>
        </w:tc>
        <w:tc>
          <w:tcPr>
            <w:tcW w:w="475" w:type="pct"/>
          </w:tcPr>
          <w:p w:rsidR="00B271BA" w:rsidRPr="00D94E10" w:rsidRDefault="00B271BA" w:rsidP="00B271BA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lastRenderedPageBreak/>
              <w:t>Государственный заказчик</w:t>
            </w:r>
          </w:p>
        </w:tc>
        <w:tc>
          <w:tcPr>
            <w:tcW w:w="709" w:type="pct"/>
          </w:tcPr>
          <w:p w:rsidR="00B271BA" w:rsidRPr="00D94E10" w:rsidRDefault="00B271BA" w:rsidP="00B271BA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94E10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Бюджетные ассигнования областного бюджета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71BA" w:rsidRPr="00D94E10" w:rsidRDefault="00B271BA" w:rsidP="00B271BA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D94E10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70000,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71BA" w:rsidRPr="00D94E10" w:rsidRDefault="00B271BA" w:rsidP="00B271BA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hAnsi="PT Astra Serif"/>
                <w:color w:val="000000"/>
                <w:sz w:val="16"/>
                <w:szCs w:val="16"/>
              </w:rPr>
              <w:t>34000,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71BA" w:rsidRPr="00D94E10" w:rsidRDefault="00B271BA" w:rsidP="00B271BA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hAnsi="PT Astra Serif"/>
                <w:color w:val="000000"/>
                <w:sz w:val="16"/>
                <w:szCs w:val="16"/>
              </w:rPr>
              <w:t>34000,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71BA" w:rsidRPr="00D94E10" w:rsidRDefault="00B271BA" w:rsidP="00B271BA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hAnsi="PT Astra Serif"/>
                <w:color w:val="000000"/>
                <w:sz w:val="16"/>
                <w:szCs w:val="16"/>
              </w:rPr>
              <w:t>34000,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71BA" w:rsidRPr="00D94E10" w:rsidRDefault="00B271BA" w:rsidP="00B271BA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hAnsi="PT Astra Serif"/>
                <w:color w:val="000000"/>
                <w:sz w:val="16"/>
                <w:szCs w:val="16"/>
              </w:rPr>
              <w:t>34000,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71BA" w:rsidRPr="00D94E10" w:rsidRDefault="00B271BA" w:rsidP="00B271BA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hAnsi="PT Astra Serif"/>
                <w:color w:val="000000"/>
                <w:sz w:val="16"/>
                <w:szCs w:val="16"/>
              </w:rPr>
              <w:t>34000,0</w:t>
            </w:r>
          </w:p>
        </w:tc>
      </w:tr>
      <w:tr w:rsidR="00B271BA" w:rsidRPr="00D94E10" w:rsidTr="003F004E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243" w:type="pct"/>
          </w:tcPr>
          <w:p w:rsidR="00B271BA" w:rsidRPr="00D94E10" w:rsidRDefault="00B271BA" w:rsidP="00B271BA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lastRenderedPageBreak/>
              <w:t>1.3.</w:t>
            </w:r>
          </w:p>
        </w:tc>
        <w:tc>
          <w:tcPr>
            <w:tcW w:w="949" w:type="pct"/>
          </w:tcPr>
          <w:p w:rsidR="00B271BA" w:rsidRPr="00D94E10" w:rsidRDefault="00B271BA" w:rsidP="005A3703">
            <w:pPr>
              <w:spacing w:after="0" w:line="240" w:lineRule="auto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D94E10">
              <w:rPr>
                <w:rFonts w:ascii="PT Astra Serif" w:hAnsi="PT Astra Serif"/>
                <w:sz w:val="16"/>
                <w:szCs w:val="16"/>
              </w:rPr>
              <w:t xml:space="preserve">Предоставление </w:t>
            </w:r>
            <w:r w:rsidRPr="00D94E10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дополнительного материального обеспечения лицам, имеющим выдающиеся достижения и особые заслуги перед Российской Федерацией в области физической культуры и спорта, в форме един</w:t>
            </w:r>
            <w:r w:rsidRPr="00D94E10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о</w:t>
            </w:r>
            <w:r w:rsidRPr="00D94E10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 xml:space="preserve">временной денежной выплаты на приобретение жилого помещения, </w:t>
            </w:r>
            <w:r w:rsidRPr="00D94E10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br/>
              <w:t>в соответствии с частью 1 статьи 14 Закона Ульяновской области от 05.11.2008 № 177-ЗО «О физической</w:t>
            </w:r>
            <w:r w:rsidRPr="00D94E10">
              <w:rPr>
                <w:rFonts w:ascii="PT Astra Serif" w:hAnsi="PT Astra Serif"/>
                <w:sz w:val="16"/>
                <w:szCs w:val="16"/>
              </w:rPr>
              <w:t xml:space="preserve"> культуре и спорте в Ульяновской области»</w:t>
            </w:r>
          </w:p>
        </w:tc>
        <w:tc>
          <w:tcPr>
            <w:tcW w:w="475" w:type="pct"/>
          </w:tcPr>
          <w:p w:rsidR="00B271BA" w:rsidRPr="00D94E10" w:rsidRDefault="00B271BA" w:rsidP="00B271BA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Государственный заказчик</w:t>
            </w:r>
          </w:p>
        </w:tc>
        <w:tc>
          <w:tcPr>
            <w:tcW w:w="709" w:type="pct"/>
            <w:tcBorders>
              <w:bottom w:val="single" w:sz="4" w:space="0" w:color="auto"/>
            </w:tcBorders>
          </w:tcPr>
          <w:p w:rsidR="00B271BA" w:rsidRPr="00D94E10" w:rsidRDefault="00B271BA" w:rsidP="00B271BA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94E10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Бюджетные ассигнования областного бюджета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71BA" w:rsidRPr="00D94E10" w:rsidRDefault="00B271BA" w:rsidP="00B271BA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D94E10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7920,9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71BA" w:rsidRPr="00D94E10" w:rsidRDefault="00B271BA" w:rsidP="00B271BA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hAnsi="PT Astra Serif"/>
                <w:color w:val="000000"/>
                <w:sz w:val="16"/>
                <w:szCs w:val="16"/>
              </w:rPr>
              <w:t>4620,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71BA" w:rsidRPr="00D94E10" w:rsidRDefault="00B271BA" w:rsidP="00B271BA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hAnsi="PT Astra Serif"/>
                <w:color w:val="000000"/>
                <w:sz w:val="16"/>
                <w:szCs w:val="16"/>
              </w:rPr>
              <w:t>3800,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71BA" w:rsidRPr="00D94E10" w:rsidRDefault="00B271BA" w:rsidP="00B271BA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hAnsi="PT Astra Serif"/>
                <w:color w:val="000000"/>
                <w:sz w:val="16"/>
                <w:szCs w:val="16"/>
              </w:rPr>
              <w:t>6500,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71BA" w:rsidRPr="00D94E10" w:rsidRDefault="00B271BA" w:rsidP="00B271BA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hAnsi="PT Astra Serif"/>
                <w:color w:val="000000"/>
                <w:sz w:val="16"/>
                <w:szCs w:val="16"/>
              </w:rPr>
              <w:t>6500,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71BA" w:rsidRPr="00D94E10" w:rsidRDefault="00B271BA" w:rsidP="00B271BA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hAnsi="PT Astra Serif"/>
                <w:color w:val="000000"/>
                <w:sz w:val="16"/>
                <w:szCs w:val="16"/>
              </w:rPr>
              <w:t>6500,0</w:t>
            </w:r>
          </w:p>
        </w:tc>
      </w:tr>
      <w:tr w:rsidR="00B271BA" w:rsidRPr="00D94E10" w:rsidTr="003F004E">
        <w:tblPrEx>
          <w:tblBorders>
            <w:bottom w:val="single" w:sz="4" w:space="0" w:color="auto"/>
          </w:tblBorders>
        </w:tblPrEx>
        <w:trPr>
          <w:trHeight w:val="612"/>
          <w:jc w:val="center"/>
        </w:trPr>
        <w:tc>
          <w:tcPr>
            <w:tcW w:w="243" w:type="pct"/>
          </w:tcPr>
          <w:p w:rsidR="00B271BA" w:rsidRPr="00D94E10" w:rsidRDefault="00B271BA" w:rsidP="00B271BA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2.</w:t>
            </w:r>
          </w:p>
        </w:tc>
        <w:tc>
          <w:tcPr>
            <w:tcW w:w="949" w:type="pct"/>
          </w:tcPr>
          <w:p w:rsidR="00B271BA" w:rsidRPr="00D94E10" w:rsidRDefault="00B271BA" w:rsidP="00B271BA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Основное мероприятие «Развитие системы подготовки спортивного резерва»</w:t>
            </w:r>
          </w:p>
        </w:tc>
        <w:tc>
          <w:tcPr>
            <w:tcW w:w="475" w:type="pct"/>
          </w:tcPr>
          <w:p w:rsidR="00B271BA" w:rsidRPr="00D94E10" w:rsidRDefault="00B271BA" w:rsidP="00B271BA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Государственный заказчик</w:t>
            </w:r>
          </w:p>
        </w:tc>
        <w:tc>
          <w:tcPr>
            <w:tcW w:w="709" w:type="pct"/>
          </w:tcPr>
          <w:p w:rsidR="00B271BA" w:rsidRPr="00D94E10" w:rsidRDefault="00B271BA" w:rsidP="00B271BA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Бюджетные ассигнования областного бюджета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1BA" w:rsidRPr="00D94E10" w:rsidRDefault="00B271BA" w:rsidP="00B271BA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D94E10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76600,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1BA" w:rsidRPr="00D94E10" w:rsidRDefault="00B271BA" w:rsidP="00B271BA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D94E10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31000,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1BA" w:rsidRPr="00D94E10" w:rsidRDefault="00B271BA" w:rsidP="00B271BA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D94E10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36400,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1BA" w:rsidRPr="00D94E10" w:rsidRDefault="00B271BA" w:rsidP="00B271BA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D94E10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36400,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1BA" w:rsidRPr="00D94E10" w:rsidRDefault="00B271BA" w:rsidP="00B271BA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D94E10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36400,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1BA" w:rsidRPr="00D94E10" w:rsidRDefault="00B271BA" w:rsidP="00B271BA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D94E10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36400,0</w:t>
            </w:r>
          </w:p>
        </w:tc>
      </w:tr>
      <w:tr w:rsidR="00B271BA" w:rsidRPr="00D94E10" w:rsidTr="003F004E">
        <w:tblPrEx>
          <w:tblBorders>
            <w:bottom w:val="single" w:sz="4" w:space="0" w:color="auto"/>
          </w:tblBorders>
        </w:tblPrEx>
        <w:trPr>
          <w:trHeight w:val="695"/>
          <w:jc w:val="center"/>
        </w:trPr>
        <w:tc>
          <w:tcPr>
            <w:tcW w:w="243" w:type="pct"/>
          </w:tcPr>
          <w:p w:rsidR="00B271BA" w:rsidRPr="00D94E10" w:rsidRDefault="00B271BA" w:rsidP="00B271BA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2.1.</w:t>
            </w:r>
          </w:p>
        </w:tc>
        <w:tc>
          <w:tcPr>
            <w:tcW w:w="949" w:type="pct"/>
          </w:tcPr>
          <w:p w:rsidR="00B271BA" w:rsidRPr="00D94E10" w:rsidRDefault="00B271BA" w:rsidP="00B271BA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Финансовое обеспечение деятельн</w:t>
            </w:r>
            <w:r w:rsidRPr="00D94E10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о</w:t>
            </w:r>
            <w:r w:rsidRPr="00D94E10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сти экспериментальных групп оли</w:t>
            </w:r>
            <w:r w:rsidRPr="00D94E10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м</w:t>
            </w:r>
            <w:r w:rsidRPr="00D94E10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пийской подготовки по базовым и рекомендованным Министерством спорта Российской Федерации к ра</w:t>
            </w:r>
            <w:r w:rsidRPr="00D94E10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з</w:t>
            </w:r>
            <w:r w:rsidRPr="00D94E10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витию на территории Ульяновской области видам спорта</w:t>
            </w:r>
          </w:p>
        </w:tc>
        <w:tc>
          <w:tcPr>
            <w:tcW w:w="475" w:type="pct"/>
          </w:tcPr>
          <w:p w:rsidR="00B271BA" w:rsidRPr="00D94E10" w:rsidRDefault="00B271BA" w:rsidP="00B271BA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Государственный заказчик</w:t>
            </w:r>
          </w:p>
        </w:tc>
        <w:tc>
          <w:tcPr>
            <w:tcW w:w="709" w:type="pct"/>
          </w:tcPr>
          <w:p w:rsidR="00B271BA" w:rsidRPr="00D94E10" w:rsidRDefault="00B271BA" w:rsidP="00B271BA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Бюджетные ассигнования областного бюджета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1BA" w:rsidRPr="00D94E10" w:rsidRDefault="00B271BA" w:rsidP="00B271BA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D94E10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76600,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1BA" w:rsidRPr="00D94E10" w:rsidRDefault="00B271BA" w:rsidP="00B271BA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hAnsi="PT Astra Serif"/>
                <w:color w:val="000000"/>
                <w:sz w:val="16"/>
                <w:szCs w:val="16"/>
              </w:rPr>
              <w:t>31000,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1BA" w:rsidRPr="00D94E10" w:rsidRDefault="00B271BA" w:rsidP="00B271BA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hAnsi="PT Astra Serif"/>
                <w:color w:val="000000"/>
                <w:sz w:val="16"/>
                <w:szCs w:val="16"/>
              </w:rPr>
              <w:t>36400,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1BA" w:rsidRPr="00D94E10" w:rsidRDefault="00B271BA" w:rsidP="00B271BA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hAnsi="PT Astra Serif"/>
                <w:color w:val="000000"/>
                <w:sz w:val="16"/>
                <w:szCs w:val="16"/>
              </w:rPr>
              <w:t>36400,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1BA" w:rsidRPr="00D94E10" w:rsidRDefault="00B271BA" w:rsidP="00B271BA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hAnsi="PT Astra Serif"/>
                <w:color w:val="000000"/>
                <w:sz w:val="16"/>
                <w:szCs w:val="16"/>
              </w:rPr>
              <w:t>36400,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1BA" w:rsidRPr="00D94E10" w:rsidRDefault="00B271BA" w:rsidP="00B271BA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hAnsi="PT Astra Serif"/>
                <w:color w:val="000000"/>
                <w:sz w:val="16"/>
                <w:szCs w:val="16"/>
              </w:rPr>
              <w:t>36400,0</w:t>
            </w:r>
          </w:p>
        </w:tc>
      </w:tr>
      <w:tr w:rsidR="00215183" w:rsidRPr="00D94E10" w:rsidTr="003F004E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1667" w:type="pct"/>
            <w:gridSpan w:val="3"/>
          </w:tcPr>
          <w:p w:rsidR="00215183" w:rsidRPr="00D94E10" w:rsidRDefault="00215183" w:rsidP="00215183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Итого по разделу</w:t>
            </w:r>
          </w:p>
        </w:tc>
        <w:tc>
          <w:tcPr>
            <w:tcW w:w="709" w:type="pct"/>
          </w:tcPr>
          <w:p w:rsidR="00215183" w:rsidRPr="00D94E10" w:rsidRDefault="00215183" w:rsidP="0021518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Бюджетные ассигнования областного бюджета</w:t>
            </w:r>
          </w:p>
        </w:tc>
        <w:tc>
          <w:tcPr>
            <w:tcW w:w="475" w:type="pct"/>
            <w:shd w:val="clear" w:color="auto" w:fill="auto"/>
          </w:tcPr>
          <w:p w:rsidR="00215183" w:rsidRPr="00D94E10" w:rsidRDefault="00215183" w:rsidP="00215183">
            <w:pPr>
              <w:spacing w:after="0" w:line="240" w:lineRule="auto"/>
              <w:jc w:val="center"/>
              <w:rPr>
                <w:rFonts w:ascii="PT Astra Serif" w:eastAsia="Times New Roman" w:hAnsi="PT Astra Serif"/>
                <w:bCs/>
                <w:color w:val="000000"/>
                <w:sz w:val="16"/>
                <w:szCs w:val="16"/>
              </w:rPr>
            </w:pPr>
            <w:r w:rsidRPr="00D94E10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085920,9</w:t>
            </w:r>
          </w:p>
        </w:tc>
        <w:tc>
          <w:tcPr>
            <w:tcW w:w="427" w:type="pct"/>
            <w:shd w:val="clear" w:color="auto" w:fill="auto"/>
          </w:tcPr>
          <w:p w:rsidR="00215183" w:rsidRPr="00D94E10" w:rsidRDefault="00215183" w:rsidP="00215183">
            <w:pPr>
              <w:spacing w:after="0" w:line="240" w:lineRule="auto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D94E10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14620,9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183" w:rsidRPr="00D94E10" w:rsidRDefault="00215183" w:rsidP="00215183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D94E10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25600,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183" w:rsidRPr="00D94E10" w:rsidRDefault="00215183" w:rsidP="00215183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D94E10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01900,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183" w:rsidRPr="00D94E10" w:rsidRDefault="00215183" w:rsidP="00215183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D94E10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21900,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183" w:rsidRPr="00D94E10" w:rsidRDefault="00215183" w:rsidP="00215183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D94E10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21900,0</w:t>
            </w:r>
          </w:p>
        </w:tc>
      </w:tr>
      <w:tr w:rsidR="00215183" w:rsidRPr="00D94E10" w:rsidTr="00C44AB1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5000" w:type="pct"/>
            <w:gridSpan w:val="10"/>
            <w:tcBorders>
              <w:right w:val="single" w:sz="4" w:space="0" w:color="auto"/>
            </w:tcBorders>
          </w:tcPr>
          <w:p w:rsidR="00215183" w:rsidRPr="00D94E10" w:rsidRDefault="00215183" w:rsidP="0021518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Раздел «Развитие объектов спорта»</w:t>
            </w:r>
          </w:p>
        </w:tc>
      </w:tr>
      <w:tr w:rsidR="00215183" w:rsidRPr="00D94E10" w:rsidTr="00C44AB1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5000" w:type="pct"/>
            <w:gridSpan w:val="10"/>
            <w:tcBorders>
              <w:right w:val="single" w:sz="4" w:space="0" w:color="auto"/>
            </w:tcBorders>
          </w:tcPr>
          <w:p w:rsidR="00215183" w:rsidRPr="00D94E10" w:rsidRDefault="00215183" w:rsidP="0021518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Задача раздела</w:t>
            </w:r>
            <w:r w:rsidR="00A46C3F" w:rsidRPr="00D94E10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 xml:space="preserve"> -</w:t>
            </w:r>
            <w:r w:rsidRPr="00D94E10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 xml:space="preserve"> развитие объектов спорта, в том числе обеспечение доступности занятий спортом для различных категорий населения Ульяновской области, </w:t>
            </w:r>
          </w:p>
          <w:p w:rsidR="00215183" w:rsidRPr="00D94E10" w:rsidRDefault="00215183" w:rsidP="0021518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в том числе инвалидов и иных людей с ограниченными возможностями здоровья, на объектах спорта</w:t>
            </w:r>
          </w:p>
        </w:tc>
      </w:tr>
      <w:tr w:rsidR="00215183" w:rsidRPr="00D94E10" w:rsidTr="003F004E">
        <w:tblPrEx>
          <w:tblBorders>
            <w:bottom w:val="single" w:sz="4" w:space="0" w:color="auto"/>
          </w:tblBorders>
        </w:tblPrEx>
        <w:trPr>
          <w:trHeight w:val="482"/>
          <w:jc w:val="center"/>
        </w:trPr>
        <w:tc>
          <w:tcPr>
            <w:tcW w:w="243" w:type="pct"/>
            <w:vMerge w:val="restart"/>
          </w:tcPr>
          <w:p w:rsidR="00215183" w:rsidRPr="00D94E10" w:rsidRDefault="00215183" w:rsidP="0021518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1.</w:t>
            </w:r>
          </w:p>
        </w:tc>
        <w:tc>
          <w:tcPr>
            <w:tcW w:w="949" w:type="pct"/>
            <w:vMerge w:val="restart"/>
          </w:tcPr>
          <w:p w:rsidR="00215183" w:rsidRPr="00D94E10" w:rsidRDefault="00215183" w:rsidP="00215183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Основное мероприятие «Формиров</w:t>
            </w:r>
            <w:r w:rsidRPr="00D94E10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а</w:t>
            </w:r>
            <w:r w:rsidRPr="00D94E10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ние материально-технической базы деятельности в сфере физической культуры и спорта на территории Ульяновской области»</w:t>
            </w:r>
          </w:p>
        </w:tc>
        <w:tc>
          <w:tcPr>
            <w:tcW w:w="475" w:type="pct"/>
            <w:vMerge w:val="restart"/>
          </w:tcPr>
          <w:p w:rsidR="00215183" w:rsidRPr="00D94E10" w:rsidRDefault="00215183" w:rsidP="0021518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Министерство строительства и архитектуры Ульяновской области (далее – Министерство), государственный заказчик</w:t>
            </w:r>
          </w:p>
        </w:tc>
        <w:tc>
          <w:tcPr>
            <w:tcW w:w="709" w:type="pct"/>
          </w:tcPr>
          <w:p w:rsidR="00215183" w:rsidRPr="00D94E10" w:rsidRDefault="00215183" w:rsidP="0021518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Всего, в том числе: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5183" w:rsidRPr="00D94E10" w:rsidRDefault="00215183" w:rsidP="00215183">
            <w:pPr>
              <w:spacing w:after="0" w:line="240" w:lineRule="auto"/>
              <w:jc w:val="center"/>
              <w:rPr>
                <w:rFonts w:ascii="PT Astra Serif" w:eastAsia="Times New Roman" w:hAnsi="PT Astra Serif"/>
                <w:bCs/>
                <w:color w:val="000000"/>
                <w:sz w:val="16"/>
                <w:szCs w:val="16"/>
              </w:rPr>
            </w:pPr>
            <w:r w:rsidRPr="00D94E10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118531,0851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5183" w:rsidRPr="00D94E10" w:rsidRDefault="00215183" w:rsidP="00215183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D94E10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359464,9851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5183" w:rsidRPr="00D94E10" w:rsidRDefault="00215183" w:rsidP="00215183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D94E10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301031,1000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5183" w:rsidRPr="00D94E10" w:rsidRDefault="00215183" w:rsidP="00215183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D94E10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27535,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5183" w:rsidRPr="00D94E10" w:rsidRDefault="00215183" w:rsidP="00215183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D94E10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54500,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5183" w:rsidRPr="00D94E10" w:rsidRDefault="00215183" w:rsidP="00215183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D94E10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76000,0</w:t>
            </w:r>
          </w:p>
        </w:tc>
      </w:tr>
      <w:tr w:rsidR="00215183" w:rsidRPr="00D94E10" w:rsidTr="003F004E">
        <w:tblPrEx>
          <w:tblBorders>
            <w:bottom w:val="single" w:sz="4" w:space="0" w:color="auto"/>
          </w:tblBorders>
        </w:tblPrEx>
        <w:trPr>
          <w:trHeight w:val="435"/>
          <w:jc w:val="center"/>
        </w:trPr>
        <w:tc>
          <w:tcPr>
            <w:tcW w:w="243" w:type="pct"/>
            <w:vMerge/>
          </w:tcPr>
          <w:p w:rsidR="00215183" w:rsidRPr="00D94E10" w:rsidRDefault="00215183" w:rsidP="0021518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949" w:type="pct"/>
            <w:vMerge/>
          </w:tcPr>
          <w:p w:rsidR="00215183" w:rsidRPr="00D94E10" w:rsidRDefault="00215183" w:rsidP="00215183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475" w:type="pct"/>
            <w:vMerge/>
          </w:tcPr>
          <w:p w:rsidR="00215183" w:rsidRPr="00D94E10" w:rsidRDefault="00215183" w:rsidP="0021518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709" w:type="pct"/>
          </w:tcPr>
          <w:p w:rsidR="00215183" w:rsidRPr="00D94E10" w:rsidRDefault="00215183" w:rsidP="0021518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бюджетные ассигнования областного бюджета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5183" w:rsidRPr="00D94E10" w:rsidRDefault="00215183" w:rsidP="00215183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D94E10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982797,3851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5183" w:rsidRPr="00D94E10" w:rsidRDefault="00215183" w:rsidP="00215183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D94E10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84911,285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5183" w:rsidRPr="00D94E10" w:rsidRDefault="00215183" w:rsidP="00215183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D94E10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301031,1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5183" w:rsidRPr="00D94E10" w:rsidRDefault="00215183" w:rsidP="00215183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D94E10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66355,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5183" w:rsidRPr="00D94E10" w:rsidRDefault="00215183" w:rsidP="00215183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D94E10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54500,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5183" w:rsidRPr="00D94E10" w:rsidRDefault="00215183" w:rsidP="00215183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D94E10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76000,0</w:t>
            </w:r>
          </w:p>
        </w:tc>
      </w:tr>
      <w:tr w:rsidR="00215183" w:rsidRPr="00D94E10" w:rsidTr="003F004E">
        <w:tblPrEx>
          <w:tblBorders>
            <w:bottom w:val="single" w:sz="4" w:space="0" w:color="auto"/>
          </w:tblBorders>
        </w:tblPrEx>
        <w:trPr>
          <w:trHeight w:val="525"/>
          <w:jc w:val="center"/>
        </w:trPr>
        <w:tc>
          <w:tcPr>
            <w:tcW w:w="243" w:type="pct"/>
            <w:vMerge/>
          </w:tcPr>
          <w:p w:rsidR="00215183" w:rsidRPr="00D94E10" w:rsidRDefault="00215183" w:rsidP="0021518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949" w:type="pct"/>
            <w:vMerge/>
          </w:tcPr>
          <w:p w:rsidR="00215183" w:rsidRPr="00D94E10" w:rsidRDefault="00215183" w:rsidP="00215183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475" w:type="pct"/>
            <w:vMerge/>
          </w:tcPr>
          <w:p w:rsidR="00215183" w:rsidRPr="00D94E10" w:rsidRDefault="00215183" w:rsidP="0021518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709" w:type="pct"/>
          </w:tcPr>
          <w:p w:rsidR="00215183" w:rsidRPr="00D94E10" w:rsidRDefault="00215183" w:rsidP="00215183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бюджетные ассигнования федерального бюджета</w:t>
            </w:r>
            <w:proofErr w:type="gramStart"/>
            <w:r w:rsidRPr="00D94E10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 xml:space="preserve"> (*</w:t>
            </w:r>
            <w:r w:rsidRPr="00D94E10">
              <w:rPr>
                <w:rFonts w:ascii="PT Astra Serif" w:hAnsi="PT Astra Serif"/>
                <w:color w:val="000000"/>
                <w:sz w:val="16"/>
                <w:szCs w:val="16"/>
                <w:shd w:val="clear" w:color="auto" w:fill="FFFFFF"/>
              </w:rPr>
              <w:t>)</w:t>
            </w:r>
            <w:proofErr w:type="gramEnd"/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5183" w:rsidRPr="00D94E10" w:rsidRDefault="00215183" w:rsidP="00215183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D94E10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35733,7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5183" w:rsidRPr="00D94E10" w:rsidRDefault="00215183" w:rsidP="00215183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D94E10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74553,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5183" w:rsidRPr="00D94E10" w:rsidRDefault="00215183" w:rsidP="00215183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D94E10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5183" w:rsidRPr="00D94E10" w:rsidRDefault="00215183" w:rsidP="00215183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D94E10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61180,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5183" w:rsidRPr="00D94E10" w:rsidRDefault="00215183" w:rsidP="00215183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D94E10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5183" w:rsidRPr="00D94E10" w:rsidRDefault="00215183" w:rsidP="00215183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D94E10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215183" w:rsidRPr="00D94E10" w:rsidTr="003F004E">
        <w:tblPrEx>
          <w:tblBorders>
            <w:bottom w:val="single" w:sz="4" w:space="0" w:color="auto"/>
          </w:tblBorders>
        </w:tblPrEx>
        <w:trPr>
          <w:trHeight w:val="525"/>
          <w:jc w:val="center"/>
        </w:trPr>
        <w:tc>
          <w:tcPr>
            <w:tcW w:w="243" w:type="pct"/>
            <w:vMerge w:val="restart"/>
          </w:tcPr>
          <w:p w:rsidR="00215183" w:rsidRPr="00D94E10" w:rsidRDefault="00215183" w:rsidP="0021518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1.1.</w:t>
            </w:r>
          </w:p>
        </w:tc>
        <w:tc>
          <w:tcPr>
            <w:tcW w:w="949" w:type="pct"/>
            <w:vMerge w:val="restart"/>
          </w:tcPr>
          <w:p w:rsidR="00215183" w:rsidRPr="00D94E10" w:rsidRDefault="00215183" w:rsidP="00215183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hAnsi="PT Astra Serif"/>
                <w:color w:val="000000"/>
                <w:sz w:val="16"/>
                <w:szCs w:val="16"/>
                <w:shd w:val="clear" w:color="auto" w:fill="FFFFFF"/>
              </w:rPr>
              <w:t>Обеспечение строительства, реко</w:t>
            </w:r>
            <w:r w:rsidRPr="00D94E10">
              <w:rPr>
                <w:rFonts w:ascii="PT Astra Serif" w:hAnsi="PT Astra Serif"/>
                <w:color w:val="000000"/>
                <w:sz w:val="16"/>
                <w:szCs w:val="16"/>
                <w:shd w:val="clear" w:color="auto" w:fill="FFFFFF"/>
              </w:rPr>
              <w:t>н</w:t>
            </w:r>
            <w:r w:rsidRPr="00D94E10">
              <w:rPr>
                <w:rFonts w:ascii="PT Astra Serif" w:hAnsi="PT Astra Serif"/>
                <w:color w:val="000000"/>
                <w:sz w:val="16"/>
                <w:szCs w:val="16"/>
                <w:shd w:val="clear" w:color="auto" w:fill="FFFFFF"/>
              </w:rPr>
              <w:t xml:space="preserve">струкции и ремонта объектов спорта, </w:t>
            </w:r>
            <w:r w:rsidRPr="00D94E10">
              <w:rPr>
                <w:rFonts w:ascii="PT Astra Serif" w:hAnsi="PT Astra Serif"/>
                <w:color w:val="000000"/>
                <w:sz w:val="16"/>
                <w:szCs w:val="16"/>
                <w:shd w:val="clear" w:color="auto" w:fill="FFFFFF"/>
              </w:rPr>
              <w:lastRenderedPageBreak/>
              <w:t>подготовки проектной документации, организация проведения госуда</w:t>
            </w:r>
            <w:r w:rsidRPr="00D94E10">
              <w:rPr>
                <w:rFonts w:ascii="PT Astra Serif" w:hAnsi="PT Astra Serif"/>
                <w:color w:val="000000"/>
                <w:sz w:val="16"/>
                <w:szCs w:val="16"/>
                <w:shd w:val="clear" w:color="auto" w:fill="FFFFFF"/>
              </w:rPr>
              <w:t>р</w:t>
            </w:r>
            <w:r w:rsidRPr="00D94E10">
              <w:rPr>
                <w:rFonts w:ascii="PT Astra Serif" w:hAnsi="PT Astra Serif"/>
                <w:color w:val="000000"/>
                <w:sz w:val="16"/>
                <w:szCs w:val="16"/>
                <w:shd w:val="clear" w:color="auto" w:fill="FFFFFF"/>
              </w:rPr>
              <w:t>ственной экспертизы проектной д</w:t>
            </w:r>
            <w:r w:rsidRPr="00D94E10">
              <w:rPr>
                <w:rFonts w:ascii="PT Astra Serif" w:hAnsi="PT Astra Serif"/>
                <w:color w:val="000000"/>
                <w:sz w:val="16"/>
                <w:szCs w:val="16"/>
                <w:shd w:val="clear" w:color="auto" w:fill="FFFFFF"/>
              </w:rPr>
              <w:t>о</w:t>
            </w:r>
            <w:r w:rsidRPr="00D94E10">
              <w:rPr>
                <w:rFonts w:ascii="PT Astra Serif" w:hAnsi="PT Astra Serif"/>
                <w:color w:val="000000"/>
                <w:sz w:val="16"/>
                <w:szCs w:val="16"/>
                <w:shd w:val="clear" w:color="auto" w:fill="FFFFFF"/>
              </w:rPr>
              <w:t>кументации создаваемых (реконстр</w:t>
            </w:r>
            <w:r w:rsidRPr="00D94E10">
              <w:rPr>
                <w:rFonts w:ascii="PT Astra Serif" w:hAnsi="PT Astra Serif"/>
                <w:color w:val="000000"/>
                <w:sz w:val="16"/>
                <w:szCs w:val="16"/>
                <w:shd w:val="clear" w:color="auto" w:fill="FFFFFF"/>
              </w:rPr>
              <w:t>у</w:t>
            </w:r>
            <w:r w:rsidRPr="00D94E10">
              <w:rPr>
                <w:rFonts w:ascii="PT Astra Serif" w:hAnsi="PT Astra Serif"/>
                <w:color w:val="000000"/>
                <w:sz w:val="16"/>
                <w:szCs w:val="16"/>
                <w:shd w:val="clear" w:color="auto" w:fill="FFFFFF"/>
              </w:rPr>
              <w:t>ируемых, подлежащих ремонту) об</w:t>
            </w:r>
            <w:r w:rsidRPr="00D94E10">
              <w:rPr>
                <w:rFonts w:ascii="PT Astra Serif" w:hAnsi="PT Astra Serif"/>
                <w:color w:val="000000"/>
                <w:sz w:val="16"/>
                <w:szCs w:val="16"/>
                <w:shd w:val="clear" w:color="auto" w:fill="FFFFFF"/>
              </w:rPr>
              <w:t>ъ</w:t>
            </w:r>
            <w:r w:rsidRPr="00D94E10">
              <w:rPr>
                <w:rFonts w:ascii="PT Astra Serif" w:hAnsi="PT Astra Serif"/>
                <w:color w:val="000000"/>
                <w:sz w:val="16"/>
                <w:szCs w:val="16"/>
                <w:shd w:val="clear" w:color="auto" w:fill="FFFFFF"/>
              </w:rPr>
              <w:t>ектов спорта, находящихся в госуда</w:t>
            </w:r>
            <w:r w:rsidRPr="00D94E10">
              <w:rPr>
                <w:rFonts w:ascii="PT Astra Serif" w:hAnsi="PT Astra Serif"/>
                <w:color w:val="000000"/>
                <w:sz w:val="16"/>
                <w:szCs w:val="16"/>
                <w:shd w:val="clear" w:color="auto" w:fill="FFFFFF"/>
              </w:rPr>
              <w:t>р</w:t>
            </w:r>
            <w:r w:rsidRPr="00D94E10">
              <w:rPr>
                <w:rFonts w:ascii="PT Astra Serif" w:hAnsi="PT Astra Serif"/>
                <w:color w:val="000000"/>
                <w:sz w:val="16"/>
                <w:szCs w:val="16"/>
                <w:shd w:val="clear" w:color="auto" w:fill="FFFFFF"/>
              </w:rPr>
              <w:t>ственной собственности Ульяновской области</w:t>
            </w:r>
          </w:p>
        </w:tc>
        <w:tc>
          <w:tcPr>
            <w:tcW w:w="475" w:type="pct"/>
            <w:vMerge w:val="restart"/>
          </w:tcPr>
          <w:p w:rsidR="00215183" w:rsidRPr="00D94E10" w:rsidRDefault="00215183" w:rsidP="0021518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lastRenderedPageBreak/>
              <w:t xml:space="preserve">Министерство, государственный </w:t>
            </w:r>
            <w:r w:rsidRPr="00D94E10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lastRenderedPageBreak/>
              <w:t>заказчик</w:t>
            </w:r>
          </w:p>
        </w:tc>
        <w:tc>
          <w:tcPr>
            <w:tcW w:w="709" w:type="pct"/>
          </w:tcPr>
          <w:p w:rsidR="00215183" w:rsidRPr="00D94E10" w:rsidRDefault="00215183" w:rsidP="0021518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lastRenderedPageBreak/>
              <w:t>Всего, в том числе: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5183" w:rsidRPr="00D94E10" w:rsidRDefault="00215183" w:rsidP="00215183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D94E10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310455,4151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5183" w:rsidRPr="00D94E10" w:rsidRDefault="00215183" w:rsidP="0021518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hAnsi="PT Astra Serif"/>
                <w:color w:val="000000"/>
                <w:sz w:val="16"/>
                <w:szCs w:val="16"/>
              </w:rPr>
              <w:t>99434,415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5183" w:rsidRPr="00D94E10" w:rsidRDefault="00215183" w:rsidP="0021518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hAnsi="PT Astra Serif"/>
                <w:color w:val="000000"/>
                <w:sz w:val="16"/>
                <w:szCs w:val="16"/>
              </w:rPr>
              <w:t>97621,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5183" w:rsidRPr="00D94E10" w:rsidRDefault="00215183" w:rsidP="0021518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hAnsi="PT Astra Serif"/>
                <w:color w:val="000000"/>
                <w:sz w:val="16"/>
                <w:szCs w:val="16"/>
              </w:rPr>
              <w:t>68400,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5183" w:rsidRPr="00D94E10" w:rsidRDefault="00215183" w:rsidP="0021518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5183" w:rsidRPr="00D94E10" w:rsidRDefault="00215183" w:rsidP="0021518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hAnsi="PT Astra Serif"/>
                <w:color w:val="000000"/>
                <w:sz w:val="16"/>
                <w:szCs w:val="16"/>
              </w:rPr>
              <w:t>45000,0</w:t>
            </w:r>
          </w:p>
        </w:tc>
      </w:tr>
      <w:tr w:rsidR="00215183" w:rsidRPr="00D94E10" w:rsidTr="003F004E">
        <w:tblPrEx>
          <w:tblBorders>
            <w:bottom w:val="single" w:sz="4" w:space="0" w:color="auto"/>
          </w:tblBorders>
        </w:tblPrEx>
        <w:trPr>
          <w:trHeight w:val="600"/>
          <w:jc w:val="center"/>
        </w:trPr>
        <w:tc>
          <w:tcPr>
            <w:tcW w:w="243" w:type="pct"/>
            <w:vMerge/>
          </w:tcPr>
          <w:p w:rsidR="00215183" w:rsidRPr="00D94E10" w:rsidRDefault="00215183" w:rsidP="0021518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949" w:type="pct"/>
            <w:vMerge/>
          </w:tcPr>
          <w:p w:rsidR="00215183" w:rsidRPr="00D94E10" w:rsidRDefault="00215183" w:rsidP="00215183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475" w:type="pct"/>
            <w:vMerge/>
          </w:tcPr>
          <w:p w:rsidR="00215183" w:rsidRPr="00D94E10" w:rsidRDefault="00215183" w:rsidP="0021518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709" w:type="pct"/>
          </w:tcPr>
          <w:p w:rsidR="00215183" w:rsidRPr="00D94E10" w:rsidRDefault="00215183" w:rsidP="0021518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бюджетные ассигнования областного бюджета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5183" w:rsidRPr="00D94E10" w:rsidRDefault="00215183" w:rsidP="00215183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D94E10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49275,4151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5183" w:rsidRPr="00D94E10" w:rsidRDefault="00215183" w:rsidP="0021518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hAnsi="PT Astra Serif"/>
                <w:color w:val="000000"/>
                <w:sz w:val="16"/>
                <w:szCs w:val="16"/>
              </w:rPr>
              <w:t>99434,415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5183" w:rsidRPr="00D94E10" w:rsidRDefault="00215183" w:rsidP="0021518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hAnsi="PT Astra Serif"/>
                <w:color w:val="000000"/>
                <w:sz w:val="16"/>
                <w:szCs w:val="16"/>
              </w:rPr>
              <w:t>97621,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5183" w:rsidRPr="00D94E10" w:rsidRDefault="00215183" w:rsidP="0021518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hAnsi="PT Astra Serif"/>
                <w:color w:val="000000"/>
                <w:sz w:val="16"/>
                <w:szCs w:val="16"/>
              </w:rPr>
              <w:t>7220,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5183" w:rsidRPr="00D94E10" w:rsidRDefault="00215183" w:rsidP="0021518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5183" w:rsidRPr="00D94E10" w:rsidRDefault="00215183" w:rsidP="0021518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hAnsi="PT Astra Serif"/>
                <w:color w:val="000000"/>
                <w:sz w:val="16"/>
                <w:szCs w:val="16"/>
              </w:rPr>
              <w:t>45000,0</w:t>
            </w:r>
          </w:p>
        </w:tc>
      </w:tr>
      <w:tr w:rsidR="00215183" w:rsidRPr="00D94E10" w:rsidTr="003F004E">
        <w:tblPrEx>
          <w:tblBorders>
            <w:bottom w:val="single" w:sz="4" w:space="0" w:color="auto"/>
          </w:tblBorders>
        </w:tblPrEx>
        <w:trPr>
          <w:trHeight w:val="1005"/>
          <w:jc w:val="center"/>
        </w:trPr>
        <w:tc>
          <w:tcPr>
            <w:tcW w:w="243" w:type="pct"/>
            <w:vMerge/>
          </w:tcPr>
          <w:p w:rsidR="00215183" w:rsidRPr="00D94E10" w:rsidRDefault="00215183" w:rsidP="0021518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949" w:type="pct"/>
            <w:vMerge/>
          </w:tcPr>
          <w:p w:rsidR="00215183" w:rsidRPr="00D94E10" w:rsidRDefault="00215183" w:rsidP="00215183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475" w:type="pct"/>
            <w:vMerge/>
          </w:tcPr>
          <w:p w:rsidR="00215183" w:rsidRPr="00D94E10" w:rsidRDefault="00215183" w:rsidP="0021518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709" w:type="pct"/>
          </w:tcPr>
          <w:p w:rsidR="00215183" w:rsidRPr="00D94E10" w:rsidRDefault="00215183" w:rsidP="00215183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бюджетные ассигнования федерального бюджета</w:t>
            </w:r>
            <w:proofErr w:type="gramStart"/>
            <w:r w:rsidRPr="00D94E10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 xml:space="preserve"> (*</w:t>
            </w:r>
            <w:r w:rsidRPr="00D94E10">
              <w:rPr>
                <w:rFonts w:ascii="PT Astra Serif" w:hAnsi="PT Astra Serif"/>
                <w:color w:val="000000"/>
                <w:sz w:val="16"/>
                <w:szCs w:val="16"/>
                <w:shd w:val="clear" w:color="auto" w:fill="FFFFFF"/>
              </w:rPr>
              <w:t>)</w:t>
            </w:r>
            <w:proofErr w:type="gramEnd"/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5183" w:rsidRPr="00D94E10" w:rsidRDefault="00215183" w:rsidP="00215183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D94E10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61180,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5183" w:rsidRPr="00D94E10" w:rsidRDefault="00215183" w:rsidP="0021518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5183" w:rsidRPr="00D94E10" w:rsidRDefault="00215183" w:rsidP="0021518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5183" w:rsidRPr="00D94E10" w:rsidRDefault="00215183" w:rsidP="0021518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hAnsi="PT Astra Serif"/>
                <w:color w:val="000000"/>
                <w:sz w:val="16"/>
                <w:szCs w:val="16"/>
              </w:rPr>
              <w:t>61180,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5183" w:rsidRPr="00D94E10" w:rsidRDefault="00215183" w:rsidP="0021518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5183" w:rsidRPr="00D94E10" w:rsidRDefault="00215183" w:rsidP="0021518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215183" w:rsidRPr="00D94E10" w:rsidTr="003F004E">
        <w:tblPrEx>
          <w:tblBorders>
            <w:bottom w:val="single" w:sz="4" w:space="0" w:color="auto"/>
          </w:tblBorders>
        </w:tblPrEx>
        <w:trPr>
          <w:trHeight w:val="410"/>
          <w:jc w:val="center"/>
        </w:trPr>
        <w:tc>
          <w:tcPr>
            <w:tcW w:w="243" w:type="pct"/>
            <w:vMerge w:val="restart"/>
          </w:tcPr>
          <w:p w:rsidR="00215183" w:rsidRPr="00D94E10" w:rsidRDefault="00215183" w:rsidP="0021518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</w:pPr>
            <w:r w:rsidRPr="00D94E10"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  <w:t>1.1.1.</w:t>
            </w:r>
          </w:p>
        </w:tc>
        <w:tc>
          <w:tcPr>
            <w:tcW w:w="949" w:type="pct"/>
            <w:vMerge w:val="restart"/>
          </w:tcPr>
          <w:p w:rsidR="00215183" w:rsidRPr="00D94E10" w:rsidRDefault="00215183" w:rsidP="00215183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hAnsi="PT Astra Serif"/>
                <w:color w:val="000000"/>
                <w:sz w:val="16"/>
                <w:szCs w:val="16"/>
                <w:shd w:val="clear" w:color="auto" w:fill="FFFFFF"/>
              </w:rPr>
              <w:t xml:space="preserve">Обеспечение </w:t>
            </w:r>
            <w:proofErr w:type="gramStart"/>
            <w:r w:rsidRPr="00D94E10">
              <w:rPr>
                <w:rFonts w:ascii="PT Astra Serif" w:hAnsi="PT Astra Serif"/>
                <w:color w:val="000000"/>
                <w:sz w:val="16"/>
                <w:szCs w:val="16"/>
                <w:shd w:val="clear" w:color="auto" w:fill="FFFFFF"/>
              </w:rPr>
              <w:t>строительства центра тяжёлой атлетики имени Сорокина</w:t>
            </w:r>
            <w:proofErr w:type="gramEnd"/>
            <w:r w:rsidRPr="00D94E10">
              <w:rPr>
                <w:rFonts w:ascii="PT Astra Serif" w:hAnsi="PT Astra Serif"/>
                <w:color w:val="000000"/>
                <w:sz w:val="16"/>
                <w:szCs w:val="16"/>
                <w:shd w:val="clear" w:color="auto" w:fill="FFFFFF"/>
              </w:rPr>
              <w:t xml:space="preserve"> В.И. в с. Солдатская Ташла </w:t>
            </w:r>
            <w:proofErr w:type="spellStart"/>
            <w:r w:rsidRPr="00D94E10">
              <w:rPr>
                <w:rFonts w:ascii="PT Astra Serif" w:hAnsi="PT Astra Serif"/>
                <w:color w:val="000000"/>
                <w:sz w:val="16"/>
                <w:szCs w:val="16"/>
                <w:shd w:val="clear" w:color="auto" w:fill="FFFFFF"/>
              </w:rPr>
              <w:t>Терен</w:t>
            </w:r>
            <w:r w:rsidRPr="00D94E10">
              <w:rPr>
                <w:rFonts w:ascii="PT Astra Serif" w:hAnsi="PT Astra Serif"/>
                <w:color w:val="000000"/>
                <w:sz w:val="16"/>
                <w:szCs w:val="16"/>
                <w:shd w:val="clear" w:color="auto" w:fill="FFFFFF"/>
              </w:rPr>
              <w:t>ь</w:t>
            </w:r>
            <w:r w:rsidRPr="00D94E10">
              <w:rPr>
                <w:rFonts w:ascii="PT Astra Serif" w:hAnsi="PT Astra Serif"/>
                <w:color w:val="000000"/>
                <w:sz w:val="16"/>
                <w:szCs w:val="16"/>
                <w:shd w:val="clear" w:color="auto" w:fill="FFFFFF"/>
              </w:rPr>
              <w:t>гульского</w:t>
            </w:r>
            <w:proofErr w:type="spellEnd"/>
            <w:r w:rsidRPr="00D94E10">
              <w:rPr>
                <w:rFonts w:ascii="PT Astra Serif" w:hAnsi="PT Astra Serif"/>
                <w:color w:val="000000"/>
                <w:sz w:val="16"/>
                <w:szCs w:val="16"/>
                <w:shd w:val="clear" w:color="auto" w:fill="FFFFFF"/>
              </w:rPr>
              <w:t xml:space="preserve"> района Ульяновской обл</w:t>
            </w:r>
            <w:r w:rsidRPr="00D94E10">
              <w:rPr>
                <w:rFonts w:ascii="PT Astra Serif" w:hAnsi="PT Astra Serif"/>
                <w:color w:val="000000"/>
                <w:sz w:val="16"/>
                <w:szCs w:val="16"/>
                <w:shd w:val="clear" w:color="auto" w:fill="FFFFFF"/>
              </w:rPr>
              <w:t>а</w:t>
            </w:r>
            <w:r w:rsidRPr="00D94E10">
              <w:rPr>
                <w:rFonts w:ascii="PT Astra Serif" w:hAnsi="PT Astra Serif"/>
                <w:color w:val="000000"/>
                <w:sz w:val="16"/>
                <w:szCs w:val="16"/>
                <w:shd w:val="clear" w:color="auto" w:fill="FFFFFF"/>
              </w:rPr>
              <w:t>сти, в том числе приобретение техн</w:t>
            </w:r>
            <w:r w:rsidRPr="00D94E10">
              <w:rPr>
                <w:rFonts w:ascii="PT Astra Serif" w:hAnsi="PT Astra Serif"/>
                <w:color w:val="000000"/>
                <w:sz w:val="16"/>
                <w:szCs w:val="16"/>
                <w:shd w:val="clear" w:color="auto" w:fill="FFFFFF"/>
              </w:rPr>
              <w:t>о</w:t>
            </w:r>
            <w:r w:rsidRPr="00D94E10">
              <w:rPr>
                <w:rFonts w:ascii="PT Astra Serif" w:hAnsi="PT Astra Serif"/>
                <w:color w:val="000000"/>
                <w:sz w:val="16"/>
                <w:szCs w:val="16"/>
                <w:shd w:val="clear" w:color="auto" w:fill="FFFFFF"/>
              </w:rPr>
              <w:t>логического оборудования, оснащ</w:t>
            </w:r>
            <w:r w:rsidRPr="00D94E10">
              <w:rPr>
                <w:rFonts w:ascii="PT Astra Serif" w:hAnsi="PT Astra Serif"/>
                <w:color w:val="000000"/>
                <w:sz w:val="16"/>
                <w:szCs w:val="16"/>
                <w:shd w:val="clear" w:color="auto" w:fill="FFFFFF"/>
              </w:rPr>
              <w:t>е</w:t>
            </w:r>
            <w:r w:rsidRPr="00D94E10">
              <w:rPr>
                <w:rFonts w:ascii="PT Astra Serif" w:hAnsi="PT Astra Serif"/>
                <w:color w:val="000000"/>
                <w:sz w:val="16"/>
                <w:szCs w:val="16"/>
                <w:shd w:val="clear" w:color="auto" w:fill="FFFFFF"/>
              </w:rPr>
              <w:t>ние спортивным оборудованием и спортивным инвентарём, а также благоустройство прилегающей терр</w:t>
            </w:r>
            <w:r w:rsidRPr="00D94E10">
              <w:rPr>
                <w:rFonts w:ascii="PT Astra Serif" w:hAnsi="PT Astra Serif"/>
                <w:color w:val="000000"/>
                <w:sz w:val="16"/>
                <w:szCs w:val="16"/>
                <w:shd w:val="clear" w:color="auto" w:fill="FFFFFF"/>
              </w:rPr>
              <w:t>и</w:t>
            </w:r>
            <w:r w:rsidRPr="00D94E10">
              <w:rPr>
                <w:rFonts w:ascii="PT Astra Serif" w:hAnsi="PT Astra Serif"/>
                <w:color w:val="000000"/>
                <w:sz w:val="16"/>
                <w:szCs w:val="16"/>
                <w:shd w:val="clear" w:color="auto" w:fill="FFFFFF"/>
              </w:rPr>
              <w:t>тории</w:t>
            </w:r>
          </w:p>
        </w:tc>
        <w:tc>
          <w:tcPr>
            <w:tcW w:w="475" w:type="pct"/>
          </w:tcPr>
          <w:p w:rsidR="00215183" w:rsidRPr="00D94E10" w:rsidRDefault="00215183" w:rsidP="0021518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Министерство</w:t>
            </w:r>
          </w:p>
        </w:tc>
        <w:tc>
          <w:tcPr>
            <w:tcW w:w="709" w:type="pct"/>
            <w:vMerge w:val="restart"/>
          </w:tcPr>
          <w:p w:rsidR="00215183" w:rsidRPr="00D94E10" w:rsidRDefault="00215183" w:rsidP="00215183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94E10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Бюджетные ассигнования областного бюджета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5183" w:rsidRPr="00D94E10" w:rsidRDefault="00215183" w:rsidP="00215183">
            <w:pPr>
              <w:spacing w:after="0" w:line="240" w:lineRule="auto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D94E10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1446,92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5183" w:rsidRPr="00D94E10" w:rsidRDefault="00215183" w:rsidP="00215183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hAnsi="PT Astra Serif"/>
                <w:color w:val="000000"/>
                <w:sz w:val="16"/>
                <w:szCs w:val="16"/>
              </w:rPr>
              <w:t>21446,9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5183" w:rsidRPr="00D94E10" w:rsidRDefault="00215183" w:rsidP="00215183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D94E1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5183" w:rsidRPr="00D94E10" w:rsidRDefault="00215183" w:rsidP="00215183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D94E1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5183" w:rsidRPr="00D94E10" w:rsidRDefault="00215183" w:rsidP="00215183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D94E1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5183" w:rsidRPr="00D94E10" w:rsidRDefault="00215183" w:rsidP="00215183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D94E1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215183" w:rsidRPr="00D94E10" w:rsidTr="003F004E">
        <w:tblPrEx>
          <w:tblBorders>
            <w:bottom w:val="single" w:sz="4" w:space="0" w:color="auto"/>
          </w:tblBorders>
        </w:tblPrEx>
        <w:trPr>
          <w:trHeight w:val="495"/>
          <w:jc w:val="center"/>
        </w:trPr>
        <w:tc>
          <w:tcPr>
            <w:tcW w:w="243" w:type="pct"/>
            <w:vMerge/>
          </w:tcPr>
          <w:p w:rsidR="00215183" w:rsidRPr="00D94E10" w:rsidRDefault="00215183" w:rsidP="0021518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</w:pPr>
          </w:p>
        </w:tc>
        <w:tc>
          <w:tcPr>
            <w:tcW w:w="949" w:type="pct"/>
            <w:vMerge/>
          </w:tcPr>
          <w:p w:rsidR="00215183" w:rsidRPr="00D94E10" w:rsidRDefault="00215183" w:rsidP="00215183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475" w:type="pct"/>
          </w:tcPr>
          <w:p w:rsidR="00215183" w:rsidRPr="00D94E10" w:rsidRDefault="00215183" w:rsidP="0021518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Государственный заказчик</w:t>
            </w:r>
          </w:p>
        </w:tc>
        <w:tc>
          <w:tcPr>
            <w:tcW w:w="709" w:type="pct"/>
            <w:vMerge/>
          </w:tcPr>
          <w:p w:rsidR="00215183" w:rsidRPr="00D94E10" w:rsidRDefault="00215183" w:rsidP="0021518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5183" w:rsidRPr="00D94E10" w:rsidRDefault="00215183" w:rsidP="00215183">
            <w:pPr>
              <w:spacing w:after="0" w:line="240" w:lineRule="auto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D94E10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7006,58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5183" w:rsidRPr="00D94E10" w:rsidRDefault="00215183" w:rsidP="00215183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hAnsi="PT Astra Serif"/>
                <w:color w:val="000000"/>
                <w:sz w:val="16"/>
                <w:szCs w:val="16"/>
              </w:rPr>
              <w:t>7006,58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5183" w:rsidRPr="00D94E10" w:rsidRDefault="00215183" w:rsidP="00215183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D94E1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5183" w:rsidRPr="00D94E10" w:rsidRDefault="00215183" w:rsidP="00215183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D94E1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5183" w:rsidRPr="00D94E10" w:rsidRDefault="00215183" w:rsidP="00215183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D94E1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5183" w:rsidRPr="00D94E10" w:rsidRDefault="00215183" w:rsidP="00215183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D94E1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215183" w:rsidRPr="00D94E10" w:rsidTr="003F004E">
        <w:tblPrEx>
          <w:tblBorders>
            <w:bottom w:val="single" w:sz="4" w:space="0" w:color="auto"/>
          </w:tblBorders>
        </w:tblPrEx>
        <w:trPr>
          <w:trHeight w:val="253"/>
          <w:jc w:val="center"/>
        </w:trPr>
        <w:tc>
          <w:tcPr>
            <w:tcW w:w="243" w:type="pct"/>
            <w:vMerge w:val="restart"/>
          </w:tcPr>
          <w:p w:rsidR="00215183" w:rsidRPr="00D94E10" w:rsidRDefault="00215183" w:rsidP="0021518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</w:pPr>
            <w:r w:rsidRPr="00D94E10"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  <w:t>1.1.2.</w:t>
            </w:r>
          </w:p>
        </w:tc>
        <w:tc>
          <w:tcPr>
            <w:tcW w:w="9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83" w:rsidRPr="00D94E10" w:rsidRDefault="00215183" w:rsidP="00215183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 xml:space="preserve">Обеспечение строительства малого плавательного бассейна спортивного комплекса «Торпедо» по адресу: г. Ульяновск, ул. </w:t>
            </w:r>
            <w:proofErr w:type="spellStart"/>
            <w:r w:rsidRPr="00D94E10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Октябрьская</w:t>
            </w:r>
            <w:proofErr w:type="gramStart"/>
            <w:r w:rsidRPr="00D94E10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,н</w:t>
            </w:r>
            <w:proofErr w:type="gramEnd"/>
            <w:r w:rsidRPr="00D94E10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а</w:t>
            </w:r>
            <w:proofErr w:type="spellEnd"/>
            <w:r w:rsidRPr="00D94E10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 xml:space="preserve"> з</w:t>
            </w:r>
            <w:r w:rsidRPr="00D94E10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е</w:t>
            </w:r>
            <w:r w:rsidRPr="00D94E10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мельном участке с кадастровым ном</w:t>
            </w:r>
            <w:r w:rsidRPr="00D94E10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е</w:t>
            </w:r>
            <w:r w:rsidRPr="00D94E10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ром 73:24:030501:412</w:t>
            </w:r>
          </w:p>
        </w:tc>
        <w:tc>
          <w:tcPr>
            <w:tcW w:w="475" w:type="pct"/>
          </w:tcPr>
          <w:p w:rsidR="00215183" w:rsidRPr="00D94E10" w:rsidRDefault="00215183" w:rsidP="0021518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Министерство</w:t>
            </w:r>
          </w:p>
        </w:tc>
        <w:tc>
          <w:tcPr>
            <w:tcW w:w="709" w:type="pct"/>
            <w:vMerge w:val="restart"/>
          </w:tcPr>
          <w:p w:rsidR="00215183" w:rsidRPr="00D94E10" w:rsidRDefault="00215183" w:rsidP="00215183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94E10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Бюджетные ассигнования областного бюджета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5183" w:rsidRPr="00D94E10" w:rsidRDefault="00215183" w:rsidP="00215183">
            <w:pPr>
              <w:spacing w:after="0" w:line="240" w:lineRule="auto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D94E10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38400,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5183" w:rsidRPr="00D94E10" w:rsidRDefault="00215183" w:rsidP="00215183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hAnsi="PT Astra Serif"/>
                <w:color w:val="000000"/>
                <w:sz w:val="16"/>
                <w:szCs w:val="16"/>
              </w:rPr>
              <w:t>1400,00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183" w:rsidRPr="00D94E10" w:rsidRDefault="00215183" w:rsidP="00215183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D94E10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37000,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5183" w:rsidRPr="00D94E10" w:rsidRDefault="00215183" w:rsidP="00215183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hAnsi="PT Astra Serif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5183" w:rsidRPr="00D94E10" w:rsidRDefault="00215183" w:rsidP="00215183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hAnsi="PT Astra Serif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5183" w:rsidRPr="00D94E10" w:rsidRDefault="00215183" w:rsidP="00215183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hAnsi="PT Astra Serif"/>
                <w:color w:val="000000"/>
                <w:sz w:val="16"/>
                <w:szCs w:val="16"/>
              </w:rPr>
              <w:t>0,0000</w:t>
            </w:r>
          </w:p>
        </w:tc>
      </w:tr>
      <w:tr w:rsidR="00215183" w:rsidRPr="00D94E10" w:rsidTr="003F004E">
        <w:tblPrEx>
          <w:tblBorders>
            <w:bottom w:val="single" w:sz="4" w:space="0" w:color="auto"/>
          </w:tblBorders>
        </w:tblPrEx>
        <w:trPr>
          <w:trHeight w:val="684"/>
          <w:jc w:val="center"/>
        </w:trPr>
        <w:tc>
          <w:tcPr>
            <w:tcW w:w="243" w:type="pct"/>
            <w:vMerge/>
          </w:tcPr>
          <w:p w:rsidR="00215183" w:rsidRPr="00D94E10" w:rsidRDefault="00215183" w:rsidP="0021518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9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183" w:rsidRPr="00D94E10" w:rsidRDefault="00215183" w:rsidP="00215183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475" w:type="pct"/>
          </w:tcPr>
          <w:p w:rsidR="00215183" w:rsidRPr="00D94E10" w:rsidRDefault="00215183" w:rsidP="0021518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Государственный заказчик</w:t>
            </w:r>
          </w:p>
        </w:tc>
        <w:tc>
          <w:tcPr>
            <w:tcW w:w="709" w:type="pct"/>
            <w:vMerge/>
          </w:tcPr>
          <w:p w:rsidR="00215183" w:rsidRPr="00D94E10" w:rsidRDefault="00215183" w:rsidP="0021518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5183" w:rsidRPr="00D94E10" w:rsidRDefault="00215183" w:rsidP="00215183">
            <w:pPr>
              <w:spacing w:after="0" w:line="240" w:lineRule="auto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D94E10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479,9851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5183" w:rsidRPr="00D94E10" w:rsidRDefault="00215183" w:rsidP="00215183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hAnsi="PT Astra Serif"/>
                <w:color w:val="000000"/>
                <w:sz w:val="16"/>
                <w:szCs w:val="16"/>
              </w:rPr>
              <w:t>1479,985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5183" w:rsidRPr="00D94E10" w:rsidRDefault="00215183" w:rsidP="00215183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D94E1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5183" w:rsidRPr="00D94E10" w:rsidRDefault="00215183" w:rsidP="00215183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D94E1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5183" w:rsidRPr="00D94E10" w:rsidRDefault="00215183" w:rsidP="00215183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D94E1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5183" w:rsidRPr="00D94E10" w:rsidRDefault="00215183" w:rsidP="00215183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D94E1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215183" w:rsidRPr="00D94E10" w:rsidTr="00522CBC">
        <w:tblPrEx>
          <w:tblBorders>
            <w:bottom w:val="single" w:sz="4" w:space="0" w:color="auto"/>
          </w:tblBorders>
        </w:tblPrEx>
        <w:trPr>
          <w:trHeight w:val="796"/>
          <w:jc w:val="center"/>
        </w:trPr>
        <w:tc>
          <w:tcPr>
            <w:tcW w:w="243" w:type="pct"/>
          </w:tcPr>
          <w:p w:rsidR="00215183" w:rsidRPr="00D94E10" w:rsidRDefault="00215183" w:rsidP="0021518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</w:pPr>
            <w:r w:rsidRPr="00D94E10"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  <w:t>1.1.3.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83" w:rsidRPr="00D94E10" w:rsidRDefault="00215183" w:rsidP="00215183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</w:pPr>
            <w:r w:rsidRPr="00D94E10">
              <w:rPr>
                <w:rFonts w:ascii="PT Astra Serif" w:hAnsi="PT Astra Serif"/>
                <w:color w:val="000000"/>
                <w:spacing w:val="-4"/>
                <w:sz w:val="16"/>
                <w:szCs w:val="16"/>
                <w:shd w:val="clear" w:color="auto" w:fill="FFFFFF"/>
              </w:rPr>
              <w:t xml:space="preserve">Обеспечение реконструкции здания столовой в спортивно-оздоровительном лагере «Сокол» в с. </w:t>
            </w:r>
            <w:proofErr w:type="spellStart"/>
            <w:r w:rsidRPr="00D94E10">
              <w:rPr>
                <w:rFonts w:ascii="PT Astra Serif" w:hAnsi="PT Astra Serif"/>
                <w:color w:val="000000"/>
                <w:spacing w:val="-4"/>
                <w:sz w:val="16"/>
                <w:szCs w:val="16"/>
                <w:shd w:val="clear" w:color="auto" w:fill="FFFFFF"/>
              </w:rPr>
              <w:t>АкшуатБарышск</w:t>
            </w:r>
            <w:r w:rsidRPr="00D94E10">
              <w:rPr>
                <w:rFonts w:ascii="PT Astra Serif" w:hAnsi="PT Astra Serif"/>
                <w:color w:val="000000"/>
                <w:spacing w:val="-4"/>
                <w:sz w:val="16"/>
                <w:szCs w:val="16"/>
                <w:shd w:val="clear" w:color="auto" w:fill="FFFFFF"/>
              </w:rPr>
              <w:t>о</w:t>
            </w:r>
            <w:r w:rsidRPr="00D94E10">
              <w:rPr>
                <w:rFonts w:ascii="PT Astra Serif" w:hAnsi="PT Astra Serif"/>
                <w:color w:val="000000"/>
                <w:spacing w:val="-4"/>
                <w:sz w:val="16"/>
                <w:szCs w:val="16"/>
                <w:shd w:val="clear" w:color="auto" w:fill="FFFFFF"/>
              </w:rPr>
              <w:t>горайона</w:t>
            </w:r>
            <w:proofErr w:type="spellEnd"/>
            <w:r w:rsidRPr="00D94E10">
              <w:rPr>
                <w:rFonts w:ascii="PT Astra Serif" w:hAnsi="PT Astra Serif"/>
                <w:color w:val="000000"/>
                <w:spacing w:val="-4"/>
                <w:sz w:val="16"/>
                <w:szCs w:val="16"/>
                <w:shd w:val="clear" w:color="auto" w:fill="FFFFFF"/>
              </w:rPr>
              <w:t xml:space="preserve"> Ульяновской области</w:t>
            </w:r>
          </w:p>
        </w:tc>
        <w:tc>
          <w:tcPr>
            <w:tcW w:w="475" w:type="pct"/>
          </w:tcPr>
          <w:p w:rsidR="00215183" w:rsidRPr="00D94E10" w:rsidRDefault="00215183" w:rsidP="0021518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Министерство</w:t>
            </w:r>
          </w:p>
        </w:tc>
        <w:tc>
          <w:tcPr>
            <w:tcW w:w="709" w:type="pct"/>
          </w:tcPr>
          <w:p w:rsidR="00215183" w:rsidRPr="00D94E10" w:rsidRDefault="00215183" w:rsidP="00215183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94E10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Бюджетные ассигнования областного бюджета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5183" w:rsidRPr="00D94E10" w:rsidRDefault="00215183" w:rsidP="00215183">
            <w:pPr>
              <w:spacing w:after="0" w:line="240" w:lineRule="auto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D94E10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5311,08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5183" w:rsidRPr="00D94E10" w:rsidRDefault="00215183" w:rsidP="00215183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hAnsi="PT Astra Serif"/>
                <w:color w:val="000000"/>
                <w:sz w:val="16"/>
                <w:szCs w:val="16"/>
              </w:rPr>
              <w:t>25311,08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5183" w:rsidRPr="00D94E10" w:rsidRDefault="00215183" w:rsidP="00215183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D94E1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5183" w:rsidRPr="00D94E10" w:rsidRDefault="00215183" w:rsidP="00215183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D94E1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5183" w:rsidRPr="00D94E10" w:rsidRDefault="00215183" w:rsidP="00215183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D94E1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5183" w:rsidRPr="00D94E10" w:rsidRDefault="00215183" w:rsidP="00215183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D94E1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215183" w:rsidRPr="00D94E10" w:rsidTr="003F004E">
        <w:tblPrEx>
          <w:tblBorders>
            <w:bottom w:val="single" w:sz="4" w:space="0" w:color="auto"/>
          </w:tblBorders>
        </w:tblPrEx>
        <w:trPr>
          <w:trHeight w:val="1020"/>
          <w:jc w:val="center"/>
        </w:trPr>
        <w:tc>
          <w:tcPr>
            <w:tcW w:w="243" w:type="pct"/>
          </w:tcPr>
          <w:p w:rsidR="00215183" w:rsidRPr="00D94E10" w:rsidRDefault="00215183" w:rsidP="0021518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</w:pPr>
            <w:r w:rsidRPr="00D94E10"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  <w:t>1.1.4.</w:t>
            </w:r>
          </w:p>
        </w:tc>
        <w:tc>
          <w:tcPr>
            <w:tcW w:w="949" w:type="pct"/>
          </w:tcPr>
          <w:p w:rsidR="00215183" w:rsidRPr="00D94E10" w:rsidRDefault="00522CBC" w:rsidP="00215183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hAnsi="PT Astra Serif"/>
                <w:sz w:val="16"/>
                <w:szCs w:val="16"/>
                <w:shd w:val="clear" w:color="auto" w:fill="FFFFFF"/>
              </w:rPr>
              <w:t>Обеспечение капитального ремонта спортивного комплекса стадион «Л</w:t>
            </w:r>
            <w:r w:rsidRPr="00D94E10">
              <w:rPr>
                <w:rFonts w:ascii="PT Astra Serif" w:hAnsi="PT Astra Serif"/>
                <w:sz w:val="16"/>
                <w:szCs w:val="16"/>
                <w:shd w:val="clear" w:color="auto" w:fill="FFFFFF"/>
              </w:rPr>
              <w:t>о</w:t>
            </w:r>
            <w:r w:rsidRPr="00D94E10">
              <w:rPr>
                <w:rFonts w:ascii="PT Astra Serif" w:hAnsi="PT Astra Serif"/>
                <w:sz w:val="16"/>
                <w:szCs w:val="16"/>
                <w:shd w:val="clear" w:color="auto" w:fill="FFFFFF"/>
              </w:rPr>
              <w:t xml:space="preserve">комотив» в </w:t>
            </w:r>
            <w:proofErr w:type="spellStart"/>
            <w:r w:rsidRPr="00D94E10">
              <w:rPr>
                <w:rFonts w:ascii="PT Astra Serif" w:hAnsi="PT Astra Serif"/>
                <w:sz w:val="16"/>
                <w:szCs w:val="16"/>
                <w:shd w:val="clear" w:color="auto" w:fill="FFFFFF"/>
              </w:rPr>
              <w:t>городеУльяновске</w:t>
            </w:r>
            <w:proofErr w:type="spellEnd"/>
            <w:r w:rsidRPr="00D94E10">
              <w:rPr>
                <w:rFonts w:ascii="PT Astra Serif" w:hAnsi="PT Astra Serif"/>
                <w:sz w:val="16"/>
                <w:szCs w:val="16"/>
                <w:shd w:val="clear" w:color="auto" w:fill="FFFFFF"/>
              </w:rPr>
              <w:t>, расп</w:t>
            </w:r>
            <w:r w:rsidRPr="00D94E10">
              <w:rPr>
                <w:rFonts w:ascii="PT Astra Serif" w:hAnsi="PT Astra Serif"/>
                <w:sz w:val="16"/>
                <w:szCs w:val="16"/>
                <w:shd w:val="clear" w:color="auto" w:fill="FFFFFF"/>
              </w:rPr>
              <w:t>о</w:t>
            </w:r>
            <w:r w:rsidRPr="00D94E10">
              <w:rPr>
                <w:rFonts w:ascii="PT Astra Serif" w:hAnsi="PT Astra Serif"/>
                <w:sz w:val="16"/>
                <w:szCs w:val="16"/>
                <w:shd w:val="clear" w:color="auto" w:fill="FFFFFF"/>
              </w:rPr>
              <w:t>ложенного по адресу: г</w:t>
            </w:r>
            <w:proofErr w:type="gramStart"/>
            <w:r w:rsidRPr="00D94E10">
              <w:rPr>
                <w:rFonts w:ascii="PT Astra Serif" w:hAnsi="PT Astra Serif"/>
                <w:sz w:val="16"/>
                <w:szCs w:val="16"/>
                <w:shd w:val="clear" w:color="auto" w:fill="FFFFFF"/>
              </w:rPr>
              <w:t>.У</w:t>
            </w:r>
            <w:proofErr w:type="gramEnd"/>
            <w:r w:rsidRPr="00D94E10">
              <w:rPr>
                <w:rFonts w:ascii="PT Astra Serif" w:hAnsi="PT Astra Serif"/>
                <w:sz w:val="16"/>
                <w:szCs w:val="16"/>
                <w:shd w:val="clear" w:color="auto" w:fill="FFFFFF"/>
              </w:rPr>
              <w:t>льяновск, проспект Гая, 15.1, а также строител</w:t>
            </w:r>
            <w:r w:rsidRPr="00D94E10">
              <w:rPr>
                <w:rFonts w:ascii="PT Astra Serif" w:hAnsi="PT Astra Serif"/>
                <w:sz w:val="16"/>
                <w:szCs w:val="16"/>
                <w:shd w:val="clear" w:color="auto" w:fill="FFFFFF"/>
              </w:rPr>
              <w:t>ь</w:t>
            </w:r>
            <w:r w:rsidRPr="00D94E10">
              <w:rPr>
                <w:rFonts w:ascii="PT Astra Serif" w:hAnsi="PT Astra Serif"/>
                <w:sz w:val="16"/>
                <w:szCs w:val="16"/>
                <w:shd w:val="clear" w:color="auto" w:fill="FFFFFF"/>
              </w:rPr>
              <w:t>ство гаражного блока и ремонт адм</w:t>
            </w:r>
            <w:r w:rsidRPr="00D94E10">
              <w:rPr>
                <w:rFonts w:ascii="PT Astra Serif" w:hAnsi="PT Astra Serif"/>
                <w:sz w:val="16"/>
                <w:szCs w:val="16"/>
                <w:shd w:val="clear" w:color="auto" w:fill="FFFFFF"/>
              </w:rPr>
              <w:t>и</w:t>
            </w:r>
            <w:r w:rsidRPr="00D94E10">
              <w:rPr>
                <w:rFonts w:ascii="PT Astra Serif" w:hAnsi="PT Astra Serif"/>
                <w:sz w:val="16"/>
                <w:szCs w:val="16"/>
                <w:shd w:val="clear" w:color="auto" w:fill="FFFFFF"/>
              </w:rPr>
              <w:t xml:space="preserve">нистративного здания на территории </w:t>
            </w:r>
            <w:proofErr w:type="spellStart"/>
            <w:r w:rsidRPr="00D94E10">
              <w:rPr>
                <w:rFonts w:ascii="PT Astra Serif" w:hAnsi="PT Astra Serif"/>
                <w:sz w:val="16"/>
                <w:szCs w:val="16"/>
                <w:shd w:val="clear" w:color="auto" w:fill="FFFFFF"/>
              </w:rPr>
              <w:t>спорттвного</w:t>
            </w:r>
            <w:proofErr w:type="spellEnd"/>
            <w:r w:rsidRPr="00D94E10">
              <w:rPr>
                <w:rFonts w:ascii="PT Astra Serif" w:hAnsi="PT Astra Serif"/>
                <w:sz w:val="16"/>
                <w:szCs w:val="16"/>
                <w:shd w:val="clear" w:color="auto" w:fill="FFFFFF"/>
              </w:rPr>
              <w:t xml:space="preserve"> комплекса</w:t>
            </w:r>
          </w:p>
        </w:tc>
        <w:tc>
          <w:tcPr>
            <w:tcW w:w="475" w:type="pct"/>
          </w:tcPr>
          <w:p w:rsidR="00215183" w:rsidRPr="00D94E10" w:rsidRDefault="00215183" w:rsidP="0021518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Государственный заказчик</w:t>
            </w:r>
          </w:p>
        </w:tc>
        <w:tc>
          <w:tcPr>
            <w:tcW w:w="709" w:type="pct"/>
          </w:tcPr>
          <w:p w:rsidR="00215183" w:rsidRPr="00D94E10" w:rsidRDefault="00215183" w:rsidP="0021518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Бюджетные ассигнования областного бюджета</w:t>
            </w:r>
          </w:p>
          <w:p w:rsidR="00215183" w:rsidRPr="00D94E10" w:rsidRDefault="00215183" w:rsidP="0021518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475" w:type="pct"/>
          </w:tcPr>
          <w:p w:rsidR="00215183" w:rsidRPr="00D94E10" w:rsidRDefault="00215183" w:rsidP="00215183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hAnsi="PT Astra Serif"/>
                <w:color w:val="000000"/>
                <w:sz w:val="16"/>
                <w:szCs w:val="16"/>
              </w:rPr>
              <w:t>45362,0</w:t>
            </w:r>
          </w:p>
        </w:tc>
        <w:tc>
          <w:tcPr>
            <w:tcW w:w="427" w:type="pct"/>
          </w:tcPr>
          <w:p w:rsidR="00215183" w:rsidRPr="00D94E10" w:rsidRDefault="00215183" w:rsidP="00215183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hAnsi="PT Astra Serif"/>
                <w:color w:val="000000"/>
                <w:sz w:val="16"/>
                <w:szCs w:val="16"/>
              </w:rPr>
              <w:t>27462,0</w:t>
            </w:r>
          </w:p>
        </w:tc>
        <w:tc>
          <w:tcPr>
            <w:tcW w:w="429" w:type="pct"/>
          </w:tcPr>
          <w:p w:rsidR="00215183" w:rsidRPr="00D94E10" w:rsidRDefault="00215183" w:rsidP="00215183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hAnsi="PT Astra Serif"/>
                <w:color w:val="000000"/>
                <w:sz w:val="16"/>
                <w:szCs w:val="16"/>
              </w:rPr>
              <w:t>17900,0</w:t>
            </w:r>
          </w:p>
        </w:tc>
        <w:tc>
          <w:tcPr>
            <w:tcW w:w="439" w:type="pct"/>
          </w:tcPr>
          <w:p w:rsidR="00215183" w:rsidRPr="00D94E10" w:rsidRDefault="00215183" w:rsidP="00215183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7" w:type="pct"/>
            <w:tcBorders>
              <w:right w:val="single" w:sz="4" w:space="0" w:color="auto"/>
            </w:tcBorders>
          </w:tcPr>
          <w:p w:rsidR="00215183" w:rsidRPr="00D94E10" w:rsidRDefault="00215183" w:rsidP="00215183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7" w:type="pct"/>
            <w:tcBorders>
              <w:right w:val="single" w:sz="4" w:space="0" w:color="auto"/>
            </w:tcBorders>
          </w:tcPr>
          <w:p w:rsidR="00215183" w:rsidRPr="00D94E10" w:rsidRDefault="00215183" w:rsidP="00215183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215183" w:rsidRPr="00D94E10" w:rsidTr="003F004E">
        <w:tblPrEx>
          <w:tblBorders>
            <w:bottom w:val="single" w:sz="4" w:space="0" w:color="auto"/>
          </w:tblBorders>
        </w:tblPrEx>
        <w:trPr>
          <w:trHeight w:val="453"/>
          <w:jc w:val="center"/>
        </w:trPr>
        <w:tc>
          <w:tcPr>
            <w:tcW w:w="243" w:type="pct"/>
            <w:vMerge w:val="restart"/>
          </w:tcPr>
          <w:p w:rsidR="00215183" w:rsidRPr="00D94E10" w:rsidRDefault="00215183" w:rsidP="0021518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</w:pPr>
            <w:r w:rsidRPr="00D94E10"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  <w:t>1.1.5.</w:t>
            </w:r>
          </w:p>
        </w:tc>
        <w:tc>
          <w:tcPr>
            <w:tcW w:w="949" w:type="pct"/>
            <w:vMerge w:val="restart"/>
          </w:tcPr>
          <w:p w:rsidR="00215183" w:rsidRPr="00D94E10" w:rsidRDefault="00215183" w:rsidP="00522CBC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Обеспечение строительства Центра бокса и пауэрлифтинга в р.п. Сурское, в том числе подготовка проектной документации и проведение подгот</w:t>
            </w:r>
            <w:r w:rsidRPr="00D94E10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о</w:t>
            </w:r>
            <w:r w:rsidRPr="00D94E10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вительных работ</w:t>
            </w:r>
            <w:r w:rsidR="00522CBC" w:rsidRPr="00D94E10">
              <w:rPr>
                <w:rFonts w:ascii="PT Astra Serif" w:hAnsi="PT Astra Serif"/>
                <w:color w:val="000000"/>
                <w:sz w:val="16"/>
                <w:szCs w:val="16"/>
                <w:shd w:val="clear" w:color="auto" w:fill="FFFFFF"/>
              </w:rPr>
              <w:t>, а также приобрет</w:t>
            </w:r>
            <w:r w:rsidR="00522CBC" w:rsidRPr="00D94E10">
              <w:rPr>
                <w:rFonts w:ascii="PT Astra Serif" w:hAnsi="PT Astra Serif"/>
                <w:color w:val="000000"/>
                <w:sz w:val="16"/>
                <w:szCs w:val="16"/>
                <w:shd w:val="clear" w:color="auto" w:fill="FFFFFF"/>
              </w:rPr>
              <w:t>е</w:t>
            </w:r>
            <w:r w:rsidR="00522CBC" w:rsidRPr="00D94E10">
              <w:rPr>
                <w:rFonts w:ascii="PT Astra Serif" w:hAnsi="PT Astra Serif"/>
                <w:color w:val="000000"/>
                <w:sz w:val="16"/>
                <w:szCs w:val="16"/>
                <w:shd w:val="clear" w:color="auto" w:fill="FFFFFF"/>
              </w:rPr>
              <w:t>ние технологического оборудования, оснащение спортивным оборудован</w:t>
            </w:r>
            <w:r w:rsidR="00522CBC" w:rsidRPr="00D94E10">
              <w:rPr>
                <w:rFonts w:ascii="PT Astra Serif" w:hAnsi="PT Astra Serif"/>
                <w:color w:val="000000"/>
                <w:sz w:val="16"/>
                <w:szCs w:val="16"/>
                <w:shd w:val="clear" w:color="auto" w:fill="FFFFFF"/>
              </w:rPr>
              <w:t>и</w:t>
            </w:r>
            <w:r w:rsidR="00522CBC" w:rsidRPr="00D94E10">
              <w:rPr>
                <w:rFonts w:ascii="PT Astra Serif" w:hAnsi="PT Astra Serif"/>
                <w:color w:val="000000"/>
                <w:sz w:val="16"/>
                <w:szCs w:val="16"/>
                <w:shd w:val="clear" w:color="auto" w:fill="FFFFFF"/>
              </w:rPr>
              <w:lastRenderedPageBreak/>
              <w:t>ем и спортивным инвентарём, а также благоустройство прилегающей терр</w:t>
            </w:r>
            <w:r w:rsidR="00522CBC" w:rsidRPr="00D94E10">
              <w:rPr>
                <w:rFonts w:ascii="PT Astra Serif" w:hAnsi="PT Astra Serif"/>
                <w:color w:val="000000"/>
                <w:sz w:val="16"/>
                <w:szCs w:val="16"/>
                <w:shd w:val="clear" w:color="auto" w:fill="FFFFFF"/>
              </w:rPr>
              <w:t>и</w:t>
            </w:r>
            <w:r w:rsidR="00522CBC" w:rsidRPr="00D94E10">
              <w:rPr>
                <w:rFonts w:ascii="PT Astra Serif" w:hAnsi="PT Astra Serif"/>
                <w:color w:val="000000"/>
                <w:sz w:val="16"/>
                <w:szCs w:val="16"/>
                <w:shd w:val="clear" w:color="auto" w:fill="FFFFFF"/>
              </w:rPr>
              <w:t>тории</w:t>
            </w:r>
          </w:p>
        </w:tc>
        <w:tc>
          <w:tcPr>
            <w:tcW w:w="475" w:type="pct"/>
          </w:tcPr>
          <w:p w:rsidR="00215183" w:rsidRPr="00D94E10" w:rsidRDefault="00215183" w:rsidP="0021518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lastRenderedPageBreak/>
              <w:t>Государственный заказчик</w:t>
            </w:r>
          </w:p>
        </w:tc>
        <w:tc>
          <w:tcPr>
            <w:tcW w:w="709" w:type="pct"/>
            <w:vMerge w:val="restart"/>
          </w:tcPr>
          <w:p w:rsidR="00215183" w:rsidRPr="00D94E10" w:rsidRDefault="00215183" w:rsidP="0021518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Бюджетные ассигнования областного бюджета</w:t>
            </w:r>
          </w:p>
          <w:p w:rsidR="00215183" w:rsidRPr="00D94E10" w:rsidRDefault="00215183" w:rsidP="0021518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475" w:type="pct"/>
          </w:tcPr>
          <w:p w:rsidR="00215183" w:rsidRPr="00D94E10" w:rsidRDefault="00215183" w:rsidP="00215183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hAnsi="PT Astra Serif"/>
                <w:color w:val="000000"/>
                <w:sz w:val="16"/>
                <w:szCs w:val="16"/>
              </w:rPr>
              <w:t>1500,0</w:t>
            </w:r>
          </w:p>
        </w:tc>
        <w:tc>
          <w:tcPr>
            <w:tcW w:w="427" w:type="pct"/>
          </w:tcPr>
          <w:p w:rsidR="00215183" w:rsidRPr="00D94E10" w:rsidRDefault="00215183" w:rsidP="00215183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hAnsi="PT Astra Serif"/>
                <w:color w:val="000000"/>
                <w:sz w:val="16"/>
                <w:szCs w:val="16"/>
              </w:rPr>
              <w:t>1500,0</w:t>
            </w:r>
          </w:p>
        </w:tc>
        <w:tc>
          <w:tcPr>
            <w:tcW w:w="429" w:type="pct"/>
          </w:tcPr>
          <w:p w:rsidR="00215183" w:rsidRPr="00D94E10" w:rsidRDefault="00215183" w:rsidP="00215183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39" w:type="pct"/>
          </w:tcPr>
          <w:p w:rsidR="00215183" w:rsidRPr="00D94E10" w:rsidRDefault="00215183" w:rsidP="00215183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7" w:type="pct"/>
            <w:tcBorders>
              <w:right w:val="single" w:sz="4" w:space="0" w:color="auto"/>
            </w:tcBorders>
          </w:tcPr>
          <w:p w:rsidR="00215183" w:rsidRPr="00D94E10" w:rsidRDefault="00215183" w:rsidP="00215183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7" w:type="pct"/>
            <w:tcBorders>
              <w:right w:val="single" w:sz="4" w:space="0" w:color="auto"/>
            </w:tcBorders>
          </w:tcPr>
          <w:p w:rsidR="00215183" w:rsidRPr="00D94E10" w:rsidRDefault="00215183" w:rsidP="00215183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215183" w:rsidRPr="00D94E10" w:rsidTr="003F004E">
        <w:tblPrEx>
          <w:tblBorders>
            <w:bottom w:val="single" w:sz="4" w:space="0" w:color="auto"/>
          </w:tblBorders>
        </w:tblPrEx>
        <w:trPr>
          <w:trHeight w:val="200"/>
          <w:jc w:val="center"/>
        </w:trPr>
        <w:tc>
          <w:tcPr>
            <w:tcW w:w="243" w:type="pct"/>
            <w:vMerge/>
          </w:tcPr>
          <w:p w:rsidR="00215183" w:rsidRPr="00D94E10" w:rsidRDefault="00215183" w:rsidP="0021518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</w:pPr>
          </w:p>
        </w:tc>
        <w:tc>
          <w:tcPr>
            <w:tcW w:w="949" w:type="pct"/>
            <w:vMerge/>
          </w:tcPr>
          <w:p w:rsidR="00215183" w:rsidRPr="00D94E10" w:rsidRDefault="00215183" w:rsidP="00215183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475" w:type="pct"/>
          </w:tcPr>
          <w:p w:rsidR="00215183" w:rsidRPr="00D94E10" w:rsidRDefault="00215183" w:rsidP="0021518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Министерство</w:t>
            </w:r>
          </w:p>
        </w:tc>
        <w:tc>
          <w:tcPr>
            <w:tcW w:w="709" w:type="pct"/>
            <w:vMerge/>
          </w:tcPr>
          <w:p w:rsidR="00215183" w:rsidRPr="00D94E10" w:rsidRDefault="00215183" w:rsidP="0021518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475" w:type="pct"/>
          </w:tcPr>
          <w:p w:rsidR="00215183" w:rsidRPr="00D94E10" w:rsidRDefault="00215183" w:rsidP="00215183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hAnsi="PT Astra Serif"/>
                <w:color w:val="000000"/>
                <w:sz w:val="16"/>
                <w:szCs w:val="16"/>
              </w:rPr>
              <w:t>42000,0</w:t>
            </w:r>
          </w:p>
        </w:tc>
        <w:tc>
          <w:tcPr>
            <w:tcW w:w="427" w:type="pct"/>
          </w:tcPr>
          <w:p w:rsidR="00215183" w:rsidRPr="00D94E10" w:rsidRDefault="00215183" w:rsidP="00215183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hAnsi="PT Astra Serif"/>
                <w:color w:val="000000"/>
                <w:sz w:val="16"/>
                <w:szCs w:val="16"/>
              </w:rPr>
              <w:t>5000,0</w:t>
            </w:r>
          </w:p>
        </w:tc>
        <w:tc>
          <w:tcPr>
            <w:tcW w:w="429" w:type="pct"/>
          </w:tcPr>
          <w:p w:rsidR="00215183" w:rsidRPr="00D94E10" w:rsidRDefault="00215183" w:rsidP="00215183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hAnsi="PT Astra Serif"/>
                <w:color w:val="000000"/>
                <w:sz w:val="16"/>
                <w:szCs w:val="16"/>
              </w:rPr>
              <w:t>37000,0</w:t>
            </w:r>
          </w:p>
        </w:tc>
        <w:tc>
          <w:tcPr>
            <w:tcW w:w="439" w:type="pct"/>
          </w:tcPr>
          <w:p w:rsidR="00215183" w:rsidRPr="00D94E10" w:rsidRDefault="00215183" w:rsidP="00215183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7" w:type="pct"/>
            <w:tcBorders>
              <w:right w:val="single" w:sz="4" w:space="0" w:color="auto"/>
            </w:tcBorders>
          </w:tcPr>
          <w:p w:rsidR="00215183" w:rsidRPr="00D94E10" w:rsidRDefault="00215183" w:rsidP="00215183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7" w:type="pct"/>
            <w:tcBorders>
              <w:right w:val="single" w:sz="4" w:space="0" w:color="auto"/>
            </w:tcBorders>
          </w:tcPr>
          <w:p w:rsidR="00215183" w:rsidRPr="00D94E10" w:rsidRDefault="00215183" w:rsidP="00215183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215183" w:rsidRPr="00D94E10" w:rsidTr="003F004E">
        <w:tblPrEx>
          <w:tblBorders>
            <w:bottom w:val="single" w:sz="4" w:space="0" w:color="auto"/>
          </w:tblBorders>
        </w:tblPrEx>
        <w:trPr>
          <w:trHeight w:val="200"/>
          <w:jc w:val="center"/>
        </w:trPr>
        <w:tc>
          <w:tcPr>
            <w:tcW w:w="243" w:type="pct"/>
          </w:tcPr>
          <w:p w:rsidR="00215183" w:rsidRPr="00D94E10" w:rsidRDefault="00215183" w:rsidP="0021518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</w:pPr>
            <w:r w:rsidRPr="00D94E10"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  <w:lastRenderedPageBreak/>
              <w:t>1.1.6.</w:t>
            </w:r>
          </w:p>
        </w:tc>
        <w:tc>
          <w:tcPr>
            <w:tcW w:w="949" w:type="pct"/>
          </w:tcPr>
          <w:p w:rsidR="00215183" w:rsidRPr="00D94E10" w:rsidRDefault="00215183" w:rsidP="00215183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Обеспечение работ по модернизации стадиона «Станкостроитель»</w:t>
            </w:r>
          </w:p>
        </w:tc>
        <w:tc>
          <w:tcPr>
            <w:tcW w:w="475" w:type="pct"/>
          </w:tcPr>
          <w:p w:rsidR="00215183" w:rsidRPr="00D94E10" w:rsidRDefault="00215183" w:rsidP="0021518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Государственный заказчик</w:t>
            </w:r>
          </w:p>
        </w:tc>
        <w:tc>
          <w:tcPr>
            <w:tcW w:w="709" w:type="pct"/>
          </w:tcPr>
          <w:p w:rsidR="00215183" w:rsidRPr="00D94E10" w:rsidRDefault="00215183" w:rsidP="0021518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Бюджетные ассигнования областного бюджета</w:t>
            </w:r>
          </w:p>
        </w:tc>
        <w:tc>
          <w:tcPr>
            <w:tcW w:w="475" w:type="pct"/>
          </w:tcPr>
          <w:p w:rsidR="00215183" w:rsidRPr="00D94E10" w:rsidRDefault="00215183" w:rsidP="00215183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hAnsi="PT Astra Serif"/>
                <w:color w:val="000000"/>
                <w:sz w:val="16"/>
                <w:szCs w:val="16"/>
              </w:rPr>
              <w:t>45000,0</w:t>
            </w:r>
          </w:p>
        </w:tc>
        <w:tc>
          <w:tcPr>
            <w:tcW w:w="427" w:type="pct"/>
          </w:tcPr>
          <w:p w:rsidR="00215183" w:rsidRPr="00D94E10" w:rsidRDefault="00215183" w:rsidP="00215183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9" w:type="pct"/>
          </w:tcPr>
          <w:p w:rsidR="00215183" w:rsidRPr="00D94E10" w:rsidRDefault="00215183" w:rsidP="00215183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39" w:type="pct"/>
          </w:tcPr>
          <w:p w:rsidR="00215183" w:rsidRPr="00D94E10" w:rsidRDefault="00215183" w:rsidP="00215183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7" w:type="pct"/>
            <w:tcBorders>
              <w:right w:val="single" w:sz="4" w:space="0" w:color="auto"/>
            </w:tcBorders>
          </w:tcPr>
          <w:p w:rsidR="00215183" w:rsidRPr="00D94E10" w:rsidRDefault="00215183" w:rsidP="00215183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7" w:type="pct"/>
            <w:tcBorders>
              <w:right w:val="single" w:sz="4" w:space="0" w:color="auto"/>
            </w:tcBorders>
          </w:tcPr>
          <w:p w:rsidR="00215183" w:rsidRPr="00D94E10" w:rsidRDefault="00215183" w:rsidP="00215183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hAnsi="PT Astra Serif"/>
                <w:color w:val="000000"/>
                <w:sz w:val="16"/>
                <w:szCs w:val="16"/>
              </w:rPr>
              <w:t>45000,0</w:t>
            </w:r>
          </w:p>
        </w:tc>
      </w:tr>
      <w:tr w:rsidR="00215183" w:rsidRPr="00D94E10" w:rsidTr="003F004E">
        <w:tblPrEx>
          <w:tblBorders>
            <w:bottom w:val="single" w:sz="4" w:space="0" w:color="auto"/>
          </w:tblBorders>
        </w:tblPrEx>
        <w:trPr>
          <w:trHeight w:val="200"/>
          <w:jc w:val="center"/>
        </w:trPr>
        <w:tc>
          <w:tcPr>
            <w:tcW w:w="243" w:type="pct"/>
          </w:tcPr>
          <w:p w:rsidR="00215183" w:rsidRPr="00D94E10" w:rsidRDefault="00215183" w:rsidP="0021518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</w:pPr>
            <w:r w:rsidRPr="00D94E10"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  <w:t>1.1.7.</w:t>
            </w:r>
          </w:p>
        </w:tc>
        <w:tc>
          <w:tcPr>
            <w:tcW w:w="949" w:type="pct"/>
          </w:tcPr>
          <w:p w:rsidR="00215183" w:rsidRPr="00D94E10" w:rsidRDefault="00215183" w:rsidP="00215183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  <w:t>Обеспечение капитального ремонта фасада здания и благоустройство терр</w:t>
            </w:r>
            <w:r w:rsidRPr="00D94E10"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  <w:t>и</w:t>
            </w:r>
            <w:r w:rsidRPr="00D94E10"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  <w:t>тории Областного государственного бюджетного учреждения «Спортивная школа олимпийского резерва по боксу им. П.Т.Липатова», капитальный ремонт зданий по ул. Локомотивная, д.3, и  ул.  12 Сентября д. № 86</w:t>
            </w:r>
          </w:p>
        </w:tc>
        <w:tc>
          <w:tcPr>
            <w:tcW w:w="475" w:type="pct"/>
          </w:tcPr>
          <w:p w:rsidR="00215183" w:rsidRPr="00D94E10" w:rsidRDefault="00215183" w:rsidP="0021518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Министерство</w:t>
            </w:r>
          </w:p>
        </w:tc>
        <w:tc>
          <w:tcPr>
            <w:tcW w:w="709" w:type="pct"/>
          </w:tcPr>
          <w:p w:rsidR="00215183" w:rsidRPr="00D94E10" w:rsidRDefault="00215183" w:rsidP="00215183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94E10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Бюджетные ассигнования областного бюджета</w:t>
            </w:r>
          </w:p>
        </w:tc>
        <w:tc>
          <w:tcPr>
            <w:tcW w:w="475" w:type="pct"/>
          </w:tcPr>
          <w:p w:rsidR="00215183" w:rsidRPr="00D94E10" w:rsidRDefault="00215183" w:rsidP="00215183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hAnsi="PT Astra Serif"/>
                <w:color w:val="000000"/>
                <w:sz w:val="16"/>
                <w:szCs w:val="16"/>
              </w:rPr>
              <w:t>18548,85</w:t>
            </w:r>
          </w:p>
        </w:tc>
        <w:tc>
          <w:tcPr>
            <w:tcW w:w="427" w:type="pct"/>
          </w:tcPr>
          <w:p w:rsidR="00215183" w:rsidRPr="00D94E10" w:rsidRDefault="00215183" w:rsidP="00215183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hAnsi="PT Astra Serif"/>
                <w:color w:val="000000"/>
                <w:sz w:val="16"/>
                <w:szCs w:val="16"/>
              </w:rPr>
              <w:t>8827,85</w:t>
            </w:r>
          </w:p>
        </w:tc>
        <w:tc>
          <w:tcPr>
            <w:tcW w:w="429" w:type="pct"/>
          </w:tcPr>
          <w:p w:rsidR="00215183" w:rsidRPr="00D94E10" w:rsidRDefault="00215183" w:rsidP="00215183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D94E10">
              <w:rPr>
                <w:rFonts w:ascii="PT Astra Serif" w:hAnsi="PT Astra Serif"/>
                <w:color w:val="000000"/>
                <w:sz w:val="16"/>
                <w:szCs w:val="16"/>
              </w:rPr>
              <w:t>5721,0</w:t>
            </w:r>
          </w:p>
        </w:tc>
        <w:tc>
          <w:tcPr>
            <w:tcW w:w="439" w:type="pct"/>
          </w:tcPr>
          <w:p w:rsidR="00215183" w:rsidRPr="00D94E10" w:rsidRDefault="00215183" w:rsidP="00215183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D94E10">
              <w:rPr>
                <w:rFonts w:ascii="PT Astra Serif" w:hAnsi="PT Astra Serif"/>
                <w:color w:val="000000"/>
                <w:sz w:val="16"/>
                <w:szCs w:val="16"/>
              </w:rPr>
              <w:t>4000,0</w:t>
            </w:r>
          </w:p>
        </w:tc>
        <w:tc>
          <w:tcPr>
            <w:tcW w:w="427" w:type="pct"/>
            <w:tcBorders>
              <w:right w:val="single" w:sz="4" w:space="0" w:color="auto"/>
            </w:tcBorders>
          </w:tcPr>
          <w:p w:rsidR="00215183" w:rsidRPr="00D94E10" w:rsidRDefault="00215183" w:rsidP="00215183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D94E1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7" w:type="pct"/>
            <w:tcBorders>
              <w:right w:val="single" w:sz="4" w:space="0" w:color="auto"/>
            </w:tcBorders>
          </w:tcPr>
          <w:p w:rsidR="00215183" w:rsidRPr="00D94E10" w:rsidRDefault="00215183" w:rsidP="00215183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D94E1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215183" w:rsidRPr="00D94E10" w:rsidTr="003F004E">
        <w:tblPrEx>
          <w:tblBorders>
            <w:bottom w:val="single" w:sz="4" w:space="0" w:color="auto"/>
          </w:tblBorders>
        </w:tblPrEx>
        <w:trPr>
          <w:trHeight w:val="70"/>
          <w:jc w:val="center"/>
        </w:trPr>
        <w:tc>
          <w:tcPr>
            <w:tcW w:w="243" w:type="pct"/>
            <w:vMerge w:val="restart"/>
          </w:tcPr>
          <w:p w:rsidR="00215183" w:rsidRPr="00D94E10" w:rsidRDefault="006C4170" w:rsidP="0021518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1.</w:t>
            </w:r>
            <w:r w:rsidR="00215183" w:rsidRPr="00D94E10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1.8.</w:t>
            </w:r>
          </w:p>
        </w:tc>
        <w:tc>
          <w:tcPr>
            <w:tcW w:w="949" w:type="pct"/>
            <w:vMerge w:val="restart"/>
          </w:tcPr>
          <w:p w:rsidR="00215183" w:rsidRPr="00D94E10" w:rsidRDefault="00215183" w:rsidP="00215183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hAnsi="PT Astra Serif"/>
                <w:color w:val="000000"/>
                <w:sz w:val="16"/>
                <w:szCs w:val="16"/>
                <w:shd w:val="clear" w:color="auto" w:fill="FFFFFF"/>
              </w:rPr>
              <w:t>Обеспечение реализации комплекса мероприятий, связанных с эффекти</w:t>
            </w:r>
            <w:r w:rsidRPr="00D94E10">
              <w:rPr>
                <w:rFonts w:ascii="PT Astra Serif" w:hAnsi="PT Astra Serif"/>
                <w:color w:val="000000"/>
                <w:sz w:val="16"/>
                <w:szCs w:val="16"/>
                <w:shd w:val="clear" w:color="auto" w:fill="FFFFFF"/>
              </w:rPr>
              <w:t>в</w:t>
            </w:r>
            <w:r w:rsidRPr="00D94E10">
              <w:rPr>
                <w:rFonts w:ascii="PT Astra Serif" w:hAnsi="PT Astra Serif"/>
                <w:color w:val="000000"/>
                <w:sz w:val="16"/>
                <w:szCs w:val="16"/>
                <w:shd w:val="clear" w:color="auto" w:fill="FFFFFF"/>
              </w:rPr>
              <w:t>ным использованием тренировочных площадок после проведения чемпи</w:t>
            </w:r>
            <w:r w:rsidRPr="00D94E10">
              <w:rPr>
                <w:rFonts w:ascii="PT Astra Serif" w:hAnsi="PT Astra Serif"/>
                <w:color w:val="000000"/>
                <w:sz w:val="16"/>
                <w:szCs w:val="16"/>
                <w:shd w:val="clear" w:color="auto" w:fill="FFFFFF"/>
              </w:rPr>
              <w:t>о</w:t>
            </w:r>
            <w:r w:rsidRPr="00D94E10">
              <w:rPr>
                <w:rFonts w:ascii="PT Astra Serif" w:hAnsi="PT Astra Serif"/>
                <w:color w:val="000000"/>
                <w:sz w:val="16"/>
                <w:szCs w:val="16"/>
                <w:shd w:val="clear" w:color="auto" w:fill="FFFFFF"/>
              </w:rPr>
              <w:t>ната мира по футболу 2018 года в Российской Федерации</w:t>
            </w:r>
          </w:p>
        </w:tc>
        <w:tc>
          <w:tcPr>
            <w:tcW w:w="475" w:type="pct"/>
            <w:vMerge w:val="restart"/>
          </w:tcPr>
          <w:p w:rsidR="00215183" w:rsidRPr="00D94E10" w:rsidRDefault="00215183" w:rsidP="0021518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Министерство, государственный заказчик</w:t>
            </w:r>
          </w:p>
        </w:tc>
        <w:tc>
          <w:tcPr>
            <w:tcW w:w="709" w:type="pct"/>
          </w:tcPr>
          <w:p w:rsidR="00215183" w:rsidRPr="00D94E10" w:rsidRDefault="00215183" w:rsidP="0021518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Всего, в том числе: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5183" w:rsidRPr="00D94E10" w:rsidRDefault="00215183" w:rsidP="00215183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D94E10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64400,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5183" w:rsidRPr="00D94E10" w:rsidRDefault="00215183" w:rsidP="0021518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5183" w:rsidRPr="00D94E10" w:rsidRDefault="00215183" w:rsidP="0021518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5183" w:rsidRPr="00D94E10" w:rsidRDefault="00215183" w:rsidP="0021518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hAnsi="PT Astra Serif"/>
                <w:color w:val="000000"/>
                <w:sz w:val="16"/>
                <w:szCs w:val="16"/>
              </w:rPr>
              <w:t>64400,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5183" w:rsidRPr="00D94E10" w:rsidRDefault="00215183" w:rsidP="0021518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5183" w:rsidRPr="00D94E10" w:rsidRDefault="00215183" w:rsidP="0021518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215183" w:rsidRPr="00D94E10" w:rsidTr="003F004E">
        <w:tblPrEx>
          <w:tblBorders>
            <w:bottom w:val="single" w:sz="4" w:space="0" w:color="auto"/>
          </w:tblBorders>
        </w:tblPrEx>
        <w:trPr>
          <w:trHeight w:val="381"/>
          <w:jc w:val="center"/>
        </w:trPr>
        <w:tc>
          <w:tcPr>
            <w:tcW w:w="243" w:type="pct"/>
            <w:vMerge/>
          </w:tcPr>
          <w:p w:rsidR="00215183" w:rsidRPr="00D94E10" w:rsidRDefault="00215183" w:rsidP="0021518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949" w:type="pct"/>
            <w:vMerge/>
          </w:tcPr>
          <w:p w:rsidR="00215183" w:rsidRPr="00D94E10" w:rsidRDefault="00215183" w:rsidP="00215183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475" w:type="pct"/>
            <w:vMerge/>
          </w:tcPr>
          <w:p w:rsidR="00215183" w:rsidRPr="00D94E10" w:rsidRDefault="00215183" w:rsidP="0021518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709" w:type="pct"/>
          </w:tcPr>
          <w:p w:rsidR="00215183" w:rsidRPr="00D94E10" w:rsidRDefault="00215183" w:rsidP="0021518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бюджетные ассигнования областного бюджета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5183" w:rsidRPr="00D94E10" w:rsidRDefault="00215183" w:rsidP="00215183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D94E10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3220,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5183" w:rsidRPr="00D94E10" w:rsidRDefault="00215183" w:rsidP="0021518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5183" w:rsidRPr="00D94E10" w:rsidRDefault="00215183" w:rsidP="0021518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5183" w:rsidRPr="00D94E10" w:rsidRDefault="00215183" w:rsidP="0021518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hAnsi="PT Astra Serif"/>
                <w:color w:val="000000"/>
                <w:sz w:val="16"/>
                <w:szCs w:val="16"/>
              </w:rPr>
              <w:t>3220,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5183" w:rsidRPr="00D94E10" w:rsidRDefault="00215183" w:rsidP="0021518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5183" w:rsidRPr="00D94E10" w:rsidRDefault="00215183" w:rsidP="0021518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215183" w:rsidRPr="00D94E10" w:rsidTr="003F004E">
        <w:tblPrEx>
          <w:tblBorders>
            <w:bottom w:val="single" w:sz="4" w:space="0" w:color="auto"/>
          </w:tblBorders>
        </w:tblPrEx>
        <w:trPr>
          <w:trHeight w:val="333"/>
          <w:jc w:val="center"/>
        </w:trPr>
        <w:tc>
          <w:tcPr>
            <w:tcW w:w="243" w:type="pct"/>
            <w:vMerge/>
          </w:tcPr>
          <w:p w:rsidR="00215183" w:rsidRPr="00D94E10" w:rsidRDefault="00215183" w:rsidP="0021518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949" w:type="pct"/>
            <w:vMerge/>
          </w:tcPr>
          <w:p w:rsidR="00215183" w:rsidRPr="00D94E10" w:rsidRDefault="00215183" w:rsidP="00215183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475" w:type="pct"/>
            <w:vMerge/>
          </w:tcPr>
          <w:p w:rsidR="00215183" w:rsidRPr="00D94E10" w:rsidRDefault="00215183" w:rsidP="0021518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709" w:type="pct"/>
          </w:tcPr>
          <w:p w:rsidR="00215183" w:rsidRPr="00D94E10" w:rsidRDefault="00215183" w:rsidP="00215183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бюджетные ассигнования федерального бюджета</w:t>
            </w:r>
            <w:proofErr w:type="gramStart"/>
            <w:r w:rsidRPr="00D94E10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 xml:space="preserve"> (*</w:t>
            </w:r>
            <w:r w:rsidRPr="00D94E10">
              <w:rPr>
                <w:rFonts w:ascii="PT Astra Serif" w:hAnsi="PT Astra Serif"/>
                <w:color w:val="000000"/>
                <w:sz w:val="16"/>
                <w:szCs w:val="16"/>
                <w:shd w:val="clear" w:color="auto" w:fill="FFFFFF"/>
              </w:rPr>
              <w:t>)</w:t>
            </w:r>
            <w:proofErr w:type="gramEnd"/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5183" w:rsidRPr="00D94E10" w:rsidRDefault="00215183" w:rsidP="00215183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D94E10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61180,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5183" w:rsidRPr="00D94E10" w:rsidRDefault="00215183" w:rsidP="0021518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5183" w:rsidRPr="00D94E10" w:rsidRDefault="00215183" w:rsidP="0021518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5183" w:rsidRPr="00D94E10" w:rsidRDefault="00215183" w:rsidP="0021518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hAnsi="PT Astra Serif"/>
                <w:color w:val="000000"/>
                <w:sz w:val="16"/>
                <w:szCs w:val="16"/>
              </w:rPr>
              <w:t>61180,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5183" w:rsidRPr="00D94E10" w:rsidRDefault="00215183" w:rsidP="0021518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5183" w:rsidRPr="00D94E10" w:rsidRDefault="00215183" w:rsidP="0021518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215183" w:rsidRPr="00D94E10" w:rsidTr="003F004E">
        <w:tblPrEx>
          <w:tblBorders>
            <w:bottom w:val="single" w:sz="4" w:space="0" w:color="auto"/>
          </w:tblBorders>
        </w:tblPrEx>
        <w:trPr>
          <w:trHeight w:val="200"/>
          <w:jc w:val="center"/>
        </w:trPr>
        <w:tc>
          <w:tcPr>
            <w:tcW w:w="243" w:type="pct"/>
          </w:tcPr>
          <w:p w:rsidR="00215183" w:rsidRPr="00D94E10" w:rsidRDefault="00215183" w:rsidP="0021518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1.2.</w:t>
            </w:r>
          </w:p>
        </w:tc>
        <w:tc>
          <w:tcPr>
            <w:tcW w:w="949" w:type="pct"/>
          </w:tcPr>
          <w:p w:rsidR="00215183" w:rsidRPr="00D94E10" w:rsidRDefault="00215183" w:rsidP="00215183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Приобретение зданий и сооружений в государственную собственность Ул</w:t>
            </w:r>
            <w:r w:rsidRPr="00D94E10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ь</w:t>
            </w:r>
            <w:r w:rsidRPr="00D94E10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яновской области</w:t>
            </w:r>
          </w:p>
        </w:tc>
        <w:tc>
          <w:tcPr>
            <w:tcW w:w="475" w:type="pct"/>
          </w:tcPr>
          <w:p w:rsidR="00215183" w:rsidRPr="00D94E10" w:rsidRDefault="00215183" w:rsidP="0021518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Государственный заказчик</w:t>
            </w:r>
          </w:p>
        </w:tc>
        <w:tc>
          <w:tcPr>
            <w:tcW w:w="709" w:type="pct"/>
          </w:tcPr>
          <w:p w:rsidR="00215183" w:rsidRPr="00D94E10" w:rsidRDefault="00215183" w:rsidP="0021518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proofErr w:type="gramStart"/>
            <w:r w:rsidRPr="00D94E10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Бюджетные ассигнования областного бюджет</w:t>
            </w:r>
            <w:proofErr w:type="gramEnd"/>
          </w:p>
        </w:tc>
        <w:tc>
          <w:tcPr>
            <w:tcW w:w="475" w:type="pct"/>
          </w:tcPr>
          <w:p w:rsidR="00215183" w:rsidRPr="00D94E10" w:rsidRDefault="00215183" w:rsidP="00215183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hAnsi="PT Astra Serif"/>
                <w:color w:val="000000"/>
                <w:sz w:val="16"/>
                <w:szCs w:val="16"/>
              </w:rPr>
              <w:t>69000,0</w:t>
            </w:r>
          </w:p>
        </w:tc>
        <w:tc>
          <w:tcPr>
            <w:tcW w:w="427" w:type="pct"/>
          </w:tcPr>
          <w:p w:rsidR="00215183" w:rsidRPr="00D94E10" w:rsidRDefault="00215183" w:rsidP="00215183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hAnsi="PT Astra Serif"/>
                <w:color w:val="000000"/>
                <w:sz w:val="16"/>
                <w:szCs w:val="16"/>
              </w:rPr>
              <w:t>20000,0</w:t>
            </w:r>
          </w:p>
        </w:tc>
        <w:tc>
          <w:tcPr>
            <w:tcW w:w="429" w:type="pct"/>
          </w:tcPr>
          <w:p w:rsidR="00215183" w:rsidRPr="00D94E10" w:rsidRDefault="00215183" w:rsidP="00215183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hAnsi="PT Astra Serif"/>
                <w:color w:val="000000"/>
                <w:sz w:val="16"/>
                <w:szCs w:val="16"/>
              </w:rPr>
              <w:t>24000,0</w:t>
            </w:r>
          </w:p>
        </w:tc>
        <w:tc>
          <w:tcPr>
            <w:tcW w:w="439" w:type="pct"/>
          </w:tcPr>
          <w:p w:rsidR="00215183" w:rsidRPr="00D94E10" w:rsidRDefault="00215183" w:rsidP="00215183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7" w:type="pct"/>
            <w:tcBorders>
              <w:right w:val="single" w:sz="4" w:space="0" w:color="auto"/>
            </w:tcBorders>
          </w:tcPr>
          <w:p w:rsidR="00215183" w:rsidRPr="00D94E10" w:rsidRDefault="00215183" w:rsidP="00215183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7" w:type="pct"/>
            <w:tcBorders>
              <w:right w:val="single" w:sz="4" w:space="0" w:color="auto"/>
            </w:tcBorders>
          </w:tcPr>
          <w:p w:rsidR="00215183" w:rsidRPr="00D94E10" w:rsidRDefault="00215183" w:rsidP="00215183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hAnsi="PT Astra Serif"/>
                <w:color w:val="000000"/>
                <w:sz w:val="16"/>
                <w:szCs w:val="16"/>
              </w:rPr>
              <w:t>25000,0</w:t>
            </w:r>
          </w:p>
        </w:tc>
      </w:tr>
      <w:tr w:rsidR="00215183" w:rsidRPr="00D94E10" w:rsidTr="003F004E">
        <w:tblPrEx>
          <w:tblBorders>
            <w:bottom w:val="single" w:sz="4" w:space="0" w:color="auto"/>
          </w:tblBorders>
        </w:tblPrEx>
        <w:trPr>
          <w:trHeight w:val="200"/>
          <w:jc w:val="center"/>
        </w:trPr>
        <w:tc>
          <w:tcPr>
            <w:tcW w:w="243" w:type="pct"/>
          </w:tcPr>
          <w:p w:rsidR="00215183" w:rsidRPr="00D94E10" w:rsidRDefault="00215183" w:rsidP="0021518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</w:pPr>
            <w:r w:rsidRPr="00D94E10"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  <w:t>1.2.1.</w:t>
            </w:r>
          </w:p>
        </w:tc>
        <w:tc>
          <w:tcPr>
            <w:tcW w:w="949" w:type="pct"/>
          </w:tcPr>
          <w:p w:rsidR="00215183" w:rsidRPr="00D94E10" w:rsidRDefault="00215183" w:rsidP="00215183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Выплата возмещения собственнику земельного участка с кадастровым номером 73:24:041802:657 с распол</w:t>
            </w:r>
            <w:r w:rsidRPr="00D94E10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о</w:t>
            </w:r>
            <w:r w:rsidRPr="00D94E10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женными на нём объектами недвиж</w:t>
            </w:r>
            <w:r w:rsidRPr="00D94E10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и</w:t>
            </w:r>
            <w:r w:rsidRPr="00D94E10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мости, изъятого для государственных нужд в пользу Ульяновской области для размещения объектов инфр</w:t>
            </w:r>
            <w:r w:rsidRPr="00D94E10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а</w:t>
            </w:r>
            <w:r w:rsidRPr="00D94E10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структуры</w:t>
            </w:r>
          </w:p>
        </w:tc>
        <w:tc>
          <w:tcPr>
            <w:tcW w:w="475" w:type="pct"/>
          </w:tcPr>
          <w:p w:rsidR="00215183" w:rsidRPr="00D94E10" w:rsidRDefault="00215183" w:rsidP="0021518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Государственный заказчик</w:t>
            </w:r>
          </w:p>
        </w:tc>
        <w:tc>
          <w:tcPr>
            <w:tcW w:w="709" w:type="pct"/>
          </w:tcPr>
          <w:p w:rsidR="00215183" w:rsidRPr="00D94E10" w:rsidRDefault="00215183" w:rsidP="0021518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Бюджетные ассигнования областного бюджета</w:t>
            </w:r>
          </w:p>
          <w:p w:rsidR="00215183" w:rsidRPr="00D94E10" w:rsidRDefault="00215183" w:rsidP="0021518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475" w:type="pct"/>
          </w:tcPr>
          <w:p w:rsidR="00215183" w:rsidRPr="00D94E10" w:rsidRDefault="00215183" w:rsidP="00215183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hAnsi="PT Astra Serif"/>
                <w:color w:val="000000"/>
                <w:sz w:val="16"/>
                <w:szCs w:val="16"/>
              </w:rPr>
              <w:t>40000,0</w:t>
            </w:r>
          </w:p>
        </w:tc>
        <w:tc>
          <w:tcPr>
            <w:tcW w:w="427" w:type="pct"/>
          </w:tcPr>
          <w:p w:rsidR="00215183" w:rsidRPr="00D94E10" w:rsidRDefault="00215183" w:rsidP="00215183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hAnsi="PT Astra Serif"/>
                <w:color w:val="000000"/>
                <w:sz w:val="16"/>
                <w:szCs w:val="16"/>
              </w:rPr>
              <w:t>20000,0</w:t>
            </w:r>
          </w:p>
        </w:tc>
        <w:tc>
          <w:tcPr>
            <w:tcW w:w="429" w:type="pct"/>
          </w:tcPr>
          <w:p w:rsidR="00215183" w:rsidRPr="00D94E10" w:rsidRDefault="00215183" w:rsidP="00215183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hAnsi="PT Astra Serif"/>
                <w:color w:val="000000"/>
                <w:sz w:val="16"/>
                <w:szCs w:val="16"/>
              </w:rPr>
              <w:t>20000,0</w:t>
            </w:r>
          </w:p>
        </w:tc>
        <w:tc>
          <w:tcPr>
            <w:tcW w:w="439" w:type="pct"/>
          </w:tcPr>
          <w:p w:rsidR="00215183" w:rsidRPr="00D94E10" w:rsidRDefault="00215183" w:rsidP="00215183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7" w:type="pct"/>
            <w:tcBorders>
              <w:right w:val="single" w:sz="4" w:space="0" w:color="auto"/>
            </w:tcBorders>
          </w:tcPr>
          <w:p w:rsidR="00215183" w:rsidRPr="00D94E10" w:rsidRDefault="00215183" w:rsidP="00215183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7" w:type="pct"/>
            <w:tcBorders>
              <w:right w:val="single" w:sz="4" w:space="0" w:color="auto"/>
            </w:tcBorders>
          </w:tcPr>
          <w:p w:rsidR="00215183" w:rsidRPr="00D94E10" w:rsidRDefault="00215183" w:rsidP="00215183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215183" w:rsidRPr="00D94E10" w:rsidTr="003F004E">
        <w:tblPrEx>
          <w:tblBorders>
            <w:bottom w:val="single" w:sz="4" w:space="0" w:color="auto"/>
          </w:tblBorders>
        </w:tblPrEx>
        <w:trPr>
          <w:trHeight w:val="200"/>
          <w:jc w:val="center"/>
        </w:trPr>
        <w:tc>
          <w:tcPr>
            <w:tcW w:w="243" w:type="pct"/>
          </w:tcPr>
          <w:p w:rsidR="00215183" w:rsidRPr="00D94E10" w:rsidRDefault="00215183" w:rsidP="0021518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</w:pPr>
            <w:r w:rsidRPr="00D94E10"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  <w:t>1.2.2.</w:t>
            </w:r>
          </w:p>
        </w:tc>
        <w:tc>
          <w:tcPr>
            <w:tcW w:w="949" w:type="pct"/>
          </w:tcPr>
          <w:p w:rsidR="00215183" w:rsidRPr="00D94E10" w:rsidRDefault="00215183" w:rsidP="00215183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</w:pPr>
            <w:r w:rsidRPr="00D94E10"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  <w:t>Приобретение земельного участка с кадастровым номером 73:24:010510:16 с расположенными на нём объектами недвижимости, по адресу: город Уль</w:t>
            </w:r>
            <w:r w:rsidRPr="00D94E10"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  <w:t>я</w:t>
            </w:r>
            <w:r w:rsidRPr="00D94E10"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  <w:t>новск, ул. Первомайская, д. 55</w:t>
            </w:r>
            <w:proofErr w:type="gramStart"/>
            <w:r w:rsidRPr="00D94E10"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  <w:t xml:space="preserve"> А</w:t>
            </w:r>
            <w:proofErr w:type="gramEnd"/>
          </w:p>
        </w:tc>
        <w:tc>
          <w:tcPr>
            <w:tcW w:w="475" w:type="pct"/>
          </w:tcPr>
          <w:p w:rsidR="00215183" w:rsidRPr="00D94E10" w:rsidRDefault="00215183" w:rsidP="0021518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Государственный заказчик</w:t>
            </w:r>
          </w:p>
          <w:p w:rsidR="00215183" w:rsidRPr="00D94E10" w:rsidRDefault="00215183" w:rsidP="0021518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709" w:type="pct"/>
          </w:tcPr>
          <w:p w:rsidR="00215183" w:rsidRPr="00D94E10" w:rsidRDefault="00215183" w:rsidP="0021518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Бюджетные ассигнования областного бюджета</w:t>
            </w:r>
          </w:p>
        </w:tc>
        <w:tc>
          <w:tcPr>
            <w:tcW w:w="475" w:type="pct"/>
          </w:tcPr>
          <w:p w:rsidR="00215183" w:rsidRPr="00D94E10" w:rsidRDefault="00215183" w:rsidP="00215183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hAnsi="PT Astra Serif"/>
                <w:color w:val="000000"/>
                <w:sz w:val="16"/>
                <w:szCs w:val="16"/>
              </w:rPr>
              <w:t>4000,0</w:t>
            </w:r>
          </w:p>
        </w:tc>
        <w:tc>
          <w:tcPr>
            <w:tcW w:w="427" w:type="pct"/>
          </w:tcPr>
          <w:p w:rsidR="00215183" w:rsidRPr="00D94E10" w:rsidRDefault="006C4170" w:rsidP="00215183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9" w:type="pct"/>
          </w:tcPr>
          <w:p w:rsidR="00215183" w:rsidRPr="00D94E10" w:rsidRDefault="006C4170" w:rsidP="00215183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hAnsi="PT Astra Serif"/>
                <w:color w:val="000000"/>
                <w:sz w:val="16"/>
                <w:szCs w:val="16"/>
              </w:rPr>
              <w:t>4000,0</w:t>
            </w:r>
          </w:p>
        </w:tc>
        <w:tc>
          <w:tcPr>
            <w:tcW w:w="439" w:type="pct"/>
          </w:tcPr>
          <w:p w:rsidR="00215183" w:rsidRPr="00D94E10" w:rsidRDefault="00215183" w:rsidP="00215183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7" w:type="pct"/>
            <w:tcBorders>
              <w:right w:val="single" w:sz="4" w:space="0" w:color="auto"/>
            </w:tcBorders>
          </w:tcPr>
          <w:p w:rsidR="00215183" w:rsidRPr="00D94E10" w:rsidRDefault="00215183" w:rsidP="00215183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7" w:type="pct"/>
            <w:tcBorders>
              <w:right w:val="single" w:sz="4" w:space="0" w:color="auto"/>
            </w:tcBorders>
          </w:tcPr>
          <w:p w:rsidR="00215183" w:rsidRPr="00D94E10" w:rsidRDefault="00215183" w:rsidP="00215183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215183" w:rsidRPr="00D94E10" w:rsidTr="003F004E">
        <w:tblPrEx>
          <w:tblBorders>
            <w:bottom w:val="single" w:sz="4" w:space="0" w:color="auto"/>
          </w:tblBorders>
        </w:tblPrEx>
        <w:trPr>
          <w:trHeight w:val="200"/>
          <w:jc w:val="center"/>
        </w:trPr>
        <w:tc>
          <w:tcPr>
            <w:tcW w:w="243" w:type="pct"/>
          </w:tcPr>
          <w:p w:rsidR="00215183" w:rsidRPr="00D94E10" w:rsidRDefault="00215183" w:rsidP="0021518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</w:pPr>
            <w:r w:rsidRPr="00D94E10"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  <w:t>1.2.3.</w:t>
            </w:r>
          </w:p>
        </w:tc>
        <w:tc>
          <w:tcPr>
            <w:tcW w:w="949" w:type="pct"/>
            <w:tcBorders>
              <w:bottom w:val="single" w:sz="4" w:space="0" w:color="auto"/>
            </w:tcBorders>
          </w:tcPr>
          <w:p w:rsidR="00215183" w:rsidRPr="00D94E10" w:rsidRDefault="00215183" w:rsidP="00215183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</w:pPr>
            <w:r w:rsidRPr="00D94E10"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  <w:t>Приобретение земельного участка с расположенным на нём зданием спо</w:t>
            </w:r>
            <w:r w:rsidRPr="00D94E10"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  <w:t>р</w:t>
            </w:r>
            <w:r w:rsidRPr="00D94E10"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  <w:t xml:space="preserve">тивного комплекса «Мотор» по адресу: </w:t>
            </w:r>
            <w:r w:rsidRPr="00D94E10"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  <w:br/>
              <w:t xml:space="preserve">ул. </w:t>
            </w:r>
            <w:proofErr w:type="gramStart"/>
            <w:r w:rsidRPr="00D94E10"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  <w:t>Трудовая</w:t>
            </w:r>
            <w:proofErr w:type="gramEnd"/>
            <w:r w:rsidRPr="00D94E10"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  <w:t xml:space="preserve">, д. 5, в городе Ульяновске </w:t>
            </w:r>
          </w:p>
        </w:tc>
        <w:tc>
          <w:tcPr>
            <w:tcW w:w="475" w:type="pct"/>
          </w:tcPr>
          <w:p w:rsidR="00215183" w:rsidRPr="00D94E10" w:rsidRDefault="00215183" w:rsidP="0021518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Государственный заказчик</w:t>
            </w:r>
          </w:p>
        </w:tc>
        <w:tc>
          <w:tcPr>
            <w:tcW w:w="709" w:type="pct"/>
          </w:tcPr>
          <w:p w:rsidR="00215183" w:rsidRPr="00D94E10" w:rsidRDefault="00215183" w:rsidP="00215183">
            <w:pPr>
              <w:tabs>
                <w:tab w:val="left" w:pos="520"/>
              </w:tabs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Бюджетные ассигнования областного бюджета</w:t>
            </w:r>
          </w:p>
        </w:tc>
        <w:tc>
          <w:tcPr>
            <w:tcW w:w="475" w:type="pct"/>
          </w:tcPr>
          <w:p w:rsidR="00215183" w:rsidRPr="00D94E10" w:rsidRDefault="00215183" w:rsidP="00215183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hAnsi="PT Astra Serif"/>
                <w:color w:val="000000"/>
                <w:sz w:val="16"/>
                <w:szCs w:val="16"/>
              </w:rPr>
              <w:t>25000,0</w:t>
            </w:r>
          </w:p>
        </w:tc>
        <w:tc>
          <w:tcPr>
            <w:tcW w:w="427" w:type="pct"/>
          </w:tcPr>
          <w:p w:rsidR="00215183" w:rsidRPr="00D94E10" w:rsidRDefault="00215183" w:rsidP="00215183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9" w:type="pct"/>
          </w:tcPr>
          <w:p w:rsidR="00215183" w:rsidRPr="00D94E10" w:rsidRDefault="00215183" w:rsidP="00215183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39" w:type="pct"/>
          </w:tcPr>
          <w:p w:rsidR="00215183" w:rsidRPr="00D94E10" w:rsidRDefault="00215183" w:rsidP="00215183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7" w:type="pct"/>
            <w:tcBorders>
              <w:right w:val="single" w:sz="4" w:space="0" w:color="auto"/>
            </w:tcBorders>
          </w:tcPr>
          <w:p w:rsidR="00215183" w:rsidRPr="00D94E10" w:rsidRDefault="00215183" w:rsidP="00215183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7" w:type="pct"/>
            <w:tcBorders>
              <w:right w:val="single" w:sz="4" w:space="0" w:color="auto"/>
            </w:tcBorders>
          </w:tcPr>
          <w:p w:rsidR="00215183" w:rsidRPr="00D94E10" w:rsidRDefault="00215183" w:rsidP="00215183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hAnsi="PT Astra Serif"/>
                <w:color w:val="000000"/>
                <w:sz w:val="16"/>
                <w:szCs w:val="16"/>
              </w:rPr>
              <w:t>25000,0</w:t>
            </w:r>
          </w:p>
        </w:tc>
      </w:tr>
      <w:tr w:rsidR="00215183" w:rsidRPr="00D94E10" w:rsidTr="003F004E">
        <w:tblPrEx>
          <w:tblBorders>
            <w:bottom w:val="single" w:sz="4" w:space="0" w:color="auto"/>
          </w:tblBorders>
        </w:tblPrEx>
        <w:trPr>
          <w:trHeight w:val="540"/>
          <w:jc w:val="center"/>
        </w:trPr>
        <w:tc>
          <w:tcPr>
            <w:tcW w:w="243" w:type="pct"/>
            <w:vMerge w:val="restart"/>
          </w:tcPr>
          <w:p w:rsidR="00215183" w:rsidRPr="00D94E10" w:rsidRDefault="00215183" w:rsidP="00215183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hAnsi="PT Astra Serif"/>
                <w:color w:val="000000"/>
                <w:sz w:val="16"/>
                <w:szCs w:val="16"/>
              </w:rPr>
              <w:t>1.3.</w:t>
            </w:r>
          </w:p>
        </w:tc>
        <w:tc>
          <w:tcPr>
            <w:tcW w:w="949" w:type="pct"/>
            <w:vMerge w:val="restart"/>
          </w:tcPr>
          <w:p w:rsidR="00215183" w:rsidRPr="00D94E10" w:rsidRDefault="00215183" w:rsidP="00215183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</w:pPr>
            <w:r w:rsidRPr="00D94E10"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  <w:t xml:space="preserve">Предоставление местным бюджетам субсидий в целях </w:t>
            </w:r>
            <w:proofErr w:type="spellStart"/>
            <w:r w:rsidRPr="00D94E10"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  <w:t>софинансиров</w:t>
            </w:r>
            <w:r w:rsidRPr="00D94E10"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  <w:t>а</w:t>
            </w:r>
            <w:r w:rsidRPr="00D94E10"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  <w:lastRenderedPageBreak/>
              <w:t>ниярасходных</w:t>
            </w:r>
            <w:proofErr w:type="spellEnd"/>
            <w:r w:rsidRPr="00D94E10"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  <w:t xml:space="preserve"> обязательств, возника</w:t>
            </w:r>
            <w:r w:rsidRPr="00D94E10"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  <w:t>ю</w:t>
            </w:r>
            <w:r w:rsidRPr="00D94E10"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  <w:t>щих при создании объектов спорта, в том числе на основании концессионных соглашений, реконструкции и ремонте объектов спорта, установке спортивных кортов и плоскостных площадок, об</w:t>
            </w:r>
            <w:r w:rsidRPr="00D94E10"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  <w:t>у</w:t>
            </w:r>
            <w:r w:rsidRPr="00D94E10"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  <w:t>стройстве объектов городской инфр</w:t>
            </w:r>
            <w:r w:rsidRPr="00D94E10"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  <w:t>а</w:t>
            </w:r>
            <w:r w:rsidRPr="00D94E10"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  <w:t>структуры, парковых и рекреационных зон, находящихся в муниципальной собственности</w:t>
            </w:r>
          </w:p>
        </w:tc>
        <w:tc>
          <w:tcPr>
            <w:tcW w:w="475" w:type="pct"/>
            <w:vMerge w:val="restart"/>
          </w:tcPr>
          <w:p w:rsidR="00215183" w:rsidRPr="00D94E10" w:rsidRDefault="00215183" w:rsidP="0021518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lastRenderedPageBreak/>
              <w:t>Министерство,</w:t>
            </w:r>
          </w:p>
          <w:p w:rsidR="00215183" w:rsidRPr="00D94E10" w:rsidRDefault="00215183" w:rsidP="0021518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 xml:space="preserve">государственный </w:t>
            </w:r>
            <w:r w:rsidRPr="00D94E10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lastRenderedPageBreak/>
              <w:t>заказчик</w:t>
            </w:r>
          </w:p>
        </w:tc>
        <w:tc>
          <w:tcPr>
            <w:tcW w:w="709" w:type="pct"/>
          </w:tcPr>
          <w:p w:rsidR="00215183" w:rsidRPr="00D94E10" w:rsidRDefault="00215183" w:rsidP="0021518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lastRenderedPageBreak/>
              <w:t>Всего, в том числе: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5183" w:rsidRPr="00D94E10" w:rsidRDefault="00215183" w:rsidP="00215183">
            <w:pPr>
              <w:spacing w:after="0" w:line="240" w:lineRule="auto"/>
              <w:jc w:val="center"/>
              <w:rPr>
                <w:rFonts w:ascii="PT Astra Serif" w:eastAsia="Times New Roman" w:hAnsi="PT Astra Serif"/>
                <w:bCs/>
                <w:color w:val="000000"/>
                <w:sz w:val="16"/>
                <w:szCs w:val="16"/>
              </w:rPr>
            </w:pPr>
            <w:r w:rsidRPr="00D94E10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734628,87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5183" w:rsidRPr="00D94E10" w:rsidRDefault="00215183" w:rsidP="0021518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hAnsi="PT Astra Serif"/>
                <w:color w:val="000000"/>
                <w:sz w:val="16"/>
                <w:szCs w:val="16"/>
              </w:rPr>
              <w:t>235583,77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5183" w:rsidRPr="00D94E10" w:rsidRDefault="00215183" w:rsidP="0021518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hAnsi="PT Astra Serif"/>
                <w:color w:val="000000"/>
                <w:sz w:val="16"/>
                <w:szCs w:val="16"/>
              </w:rPr>
              <w:t>179410,1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5183" w:rsidRPr="00D94E10" w:rsidRDefault="00215183" w:rsidP="0021518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hAnsi="PT Astra Serif"/>
                <w:color w:val="000000"/>
                <w:sz w:val="16"/>
                <w:szCs w:val="16"/>
              </w:rPr>
              <w:t>159135,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5183" w:rsidRPr="00D94E10" w:rsidRDefault="00215183" w:rsidP="0021518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hAnsi="PT Astra Serif"/>
                <w:color w:val="000000"/>
                <w:sz w:val="16"/>
                <w:szCs w:val="16"/>
              </w:rPr>
              <w:t>154500,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5183" w:rsidRPr="00D94E10" w:rsidRDefault="00215183" w:rsidP="0021518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hAnsi="PT Astra Serif"/>
                <w:color w:val="000000"/>
                <w:sz w:val="16"/>
                <w:szCs w:val="16"/>
              </w:rPr>
              <w:t>6000,0</w:t>
            </w:r>
          </w:p>
        </w:tc>
      </w:tr>
      <w:tr w:rsidR="00215183" w:rsidRPr="00D94E10" w:rsidTr="003F004E">
        <w:tblPrEx>
          <w:tblBorders>
            <w:bottom w:val="single" w:sz="4" w:space="0" w:color="auto"/>
          </w:tblBorders>
        </w:tblPrEx>
        <w:trPr>
          <w:trHeight w:val="525"/>
          <w:jc w:val="center"/>
        </w:trPr>
        <w:tc>
          <w:tcPr>
            <w:tcW w:w="243" w:type="pct"/>
            <w:vMerge/>
          </w:tcPr>
          <w:p w:rsidR="00215183" w:rsidRPr="00D94E10" w:rsidRDefault="00215183" w:rsidP="00215183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949" w:type="pct"/>
            <w:vMerge/>
          </w:tcPr>
          <w:p w:rsidR="00215183" w:rsidRPr="00D94E10" w:rsidRDefault="00215183" w:rsidP="00215183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</w:pPr>
          </w:p>
        </w:tc>
        <w:tc>
          <w:tcPr>
            <w:tcW w:w="475" w:type="pct"/>
            <w:vMerge/>
          </w:tcPr>
          <w:p w:rsidR="00215183" w:rsidRPr="00D94E10" w:rsidRDefault="00215183" w:rsidP="0021518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709" w:type="pct"/>
          </w:tcPr>
          <w:p w:rsidR="00215183" w:rsidRPr="00D94E10" w:rsidRDefault="00215183" w:rsidP="0021518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бюджетные ассигнования областного бюджета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5183" w:rsidRPr="00D94E10" w:rsidRDefault="00215183" w:rsidP="00215183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D94E10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662771,97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5183" w:rsidRPr="00D94E10" w:rsidRDefault="00215183" w:rsidP="0021518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hAnsi="PT Astra Serif"/>
                <w:color w:val="000000"/>
                <w:sz w:val="16"/>
                <w:szCs w:val="16"/>
              </w:rPr>
              <w:t>163726,8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5183" w:rsidRPr="00D94E10" w:rsidRDefault="00215183" w:rsidP="0021518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hAnsi="PT Astra Serif"/>
                <w:color w:val="000000"/>
                <w:sz w:val="16"/>
                <w:szCs w:val="16"/>
              </w:rPr>
              <w:t>179410,1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5183" w:rsidRPr="00D94E10" w:rsidRDefault="00215183" w:rsidP="0021518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hAnsi="PT Astra Serif"/>
                <w:color w:val="000000"/>
                <w:sz w:val="16"/>
                <w:szCs w:val="16"/>
              </w:rPr>
              <w:t>159135,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5183" w:rsidRPr="00D94E10" w:rsidRDefault="00215183" w:rsidP="0021518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hAnsi="PT Astra Serif"/>
                <w:color w:val="000000"/>
                <w:sz w:val="16"/>
                <w:szCs w:val="16"/>
              </w:rPr>
              <w:t>154500,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5183" w:rsidRPr="00D94E10" w:rsidRDefault="00215183" w:rsidP="0021518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hAnsi="PT Astra Serif"/>
                <w:color w:val="000000"/>
                <w:sz w:val="16"/>
                <w:szCs w:val="16"/>
              </w:rPr>
              <w:t>6000,00</w:t>
            </w:r>
          </w:p>
        </w:tc>
      </w:tr>
      <w:tr w:rsidR="00215183" w:rsidRPr="00D94E10" w:rsidTr="003F004E">
        <w:tblPrEx>
          <w:tblBorders>
            <w:bottom w:val="single" w:sz="4" w:space="0" w:color="auto"/>
          </w:tblBorders>
        </w:tblPrEx>
        <w:trPr>
          <w:trHeight w:val="675"/>
          <w:jc w:val="center"/>
        </w:trPr>
        <w:tc>
          <w:tcPr>
            <w:tcW w:w="243" w:type="pct"/>
            <w:vMerge/>
          </w:tcPr>
          <w:p w:rsidR="00215183" w:rsidRPr="00D94E10" w:rsidRDefault="00215183" w:rsidP="00215183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949" w:type="pct"/>
            <w:vMerge/>
            <w:tcBorders>
              <w:bottom w:val="single" w:sz="4" w:space="0" w:color="auto"/>
            </w:tcBorders>
          </w:tcPr>
          <w:p w:rsidR="00215183" w:rsidRPr="00D94E10" w:rsidRDefault="00215183" w:rsidP="00215183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</w:pPr>
          </w:p>
        </w:tc>
        <w:tc>
          <w:tcPr>
            <w:tcW w:w="475" w:type="pct"/>
            <w:vMerge/>
          </w:tcPr>
          <w:p w:rsidR="00215183" w:rsidRPr="00D94E10" w:rsidRDefault="00215183" w:rsidP="0021518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709" w:type="pct"/>
          </w:tcPr>
          <w:p w:rsidR="00215183" w:rsidRPr="00D94E10" w:rsidRDefault="00215183" w:rsidP="00215183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бюджетные ассигнования федерального бюджета</w:t>
            </w:r>
            <w:proofErr w:type="gramStart"/>
            <w:r w:rsidRPr="00D94E10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 xml:space="preserve"> (*</w:t>
            </w:r>
            <w:r w:rsidRPr="00D94E10">
              <w:rPr>
                <w:rFonts w:ascii="PT Astra Serif" w:hAnsi="PT Astra Serif"/>
                <w:color w:val="000000"/>
                <w:sz w:val="16"/>
                <w:szCs w:val="16"/>
                <w:shd w:val="clear" w:color="auto" w:fill="FFFFFF"/>
              </w:rPr>
              <w:t>)</w:t>
            </w:r>
            <w:proofErr w:type="gramEnd"/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5183" w:rsidRPr="00D94E10" w:rsidRDefault="00215183" w:rsidP="00215183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D94E10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71856,9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5183" w:rsidRPr="00D94E10" w:rsidRDefault="00215183" w:rsidP="0021518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hAnsi="PT Astra Serif"/>
                <w:color w:val="000000"/>
                <w:sz w:val="16"/>
                <w:szCs w:val="16"/>
              </w:rPr>
              <w:t>71856,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5183" w:rsidRPr="00D94E10" w:rsidRDefault="00215183" w:rsidP="0021518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5183" w:rsidRPr="00D94E10" w:rsidRDefault="00215183" w:rsidP="0021518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5183" w:rsidRPr="00D94E10" w:rsidRDefault="00215183" w:rsidP="0021518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5183" w:rsidRPr="00D94E10" w:rsidRDefault="00215183" w:rsidP="0021518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215183" w:rsidRPr="00D94E10" w:rsidTr="003F004E">
        <w:tblPrEx>
          <w:tblBorders>
            <w:bottom w:val="single" w:sz="4" w:space="0" w:color="auto"/>
          </w:tblBorders>
        </w:tblPrEx>
        <w:trPr>
          <w:trHeight w:val="2298"/>
          <w:jc w:val="center"/>
        </w:trPr>
        <w:tc>
          <w:tcPr>
            <w:tcW w:w="243" w:type="pct"/>
          </w:tcPr>
          <w:p w:rsidR="00215183" w:rsidRPr="00D94E10" w:rsidRDefault="00215183" w:rsidP="00215183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pacing w:val="-4"/>
                <w:sz w:val="16"/>
                <w:szCs w:val="16"/>
              </w:rPr>
            </w:pPr>
            <w:r w:rsidRPr="00D94E10">
              <w:rPr>
                <w:rFonts w:ascii="PT Astra Serif" w:hAnsi="PT Astra Serif"/>
                <w:color w:val="000000"/>
                <w:spacing w:val="-4"/>
                <w:sz w:val="16"/>
                <w:szCs w:val="16"/>
              </w:rPr>
              <w:t>1.3.1.</w:t>
            </w:r>
          </w:p>
        </w:tc>
        <w:tc>
          <w:tcPr>
            <w:tcW w:w="949" w:type="pct"/>
            <w:tcBorders>
              <w:top w:val="single" w:sz="4" w:space="0" w:color="auto"/>
            </w:tcBorders>
          </w:tcPr>
          <w:p w:rsidR="00215183" w:rsidRPr="00D94E10" w:rsidRDefault="00215183" w:rsidP="00215183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proofErr w:type="gramStart"/>
            <w:r w:rsidRPr="00D94E10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 xml:space="preserve">Субсидии на </w:t>
            </w:r>
            <w:proofErr w:type="spellStart"/>
            <w:r w:rsidRPr="00D94E10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софинансирование</w:t>
            </w:r>
            <w:proofErr w:type="spellEnd"/>
            <w:r w:rsidRPr="00D94E10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 xml:space="preserve"> ра</w:t>
            </w:r>
            <w:r w:rsidRPr="00D94E10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с</w:t>
            </w:r>
            <w:r w:rsidRPr="00D94E10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ходных обязательств муниципальных образований Ульяновской области по ремонту объектов спорта, установке спортивных кортов и плоскостных площадок, созданию спортивных манежей, обустройству объектов городской инфраструктуры, парковых и рекреационных зон для занятий физической культурой и спортом, в том числе видами спорта, популя</w:t>
            </w:r>
            <w:r w:rsidRPr="00D94E10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р</w:t>
            </w:r>
            <w:r w:rsidRPr="00D94E10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ными в молодёжной среде, а также для проведения физкультурных и спортивных мероприятий</w:t>
            </w:r>
            <w:proofErr w:type="gramEnd"/>
          </w:p>
        </w:tc>
        <w:tc>
          <w:tcPr>
            <w:tcW w:w="475" w:type="pct"/>
          </w:tcPr>
          <w:p w:rsidR="00215183" w:rsidRPr="00D94E10" w:rsidRDefault="00215183" w:rsidP="0021518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Министерство, Государственный заказчик</w:t>
            </w:r>
          </w:p>
        </w:tc>
        <w:tc>
          <w:tcPr>
            <w:tcW w:w="709" w:type="pct"/>
          </w:tcPr>
          <w:p w:rsidR="00215183" w:rsidRPr="00D94E10" w:rsidRDefault="00215183" w:rsidP="00215183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94E10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Бюджетные ассигнования областного бюджета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5183" w:rsidRPr="00D94E10" w:rsidRDefault="00215183" w:rsidP="00215183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D94E10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345788,2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5183" w:rsidRPr="00D94E10" w:rsidRDefault="00215183" w:rsidP="0021518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hAnsi="PT Astra Serif"/>
                <w:color w:val="000000"/>
                <w:sz w:val="16"/>
                <w:szCs w:val="16"/>
              </w:rPr>
              <w:t>108021,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5183" w:rsidRPr="00D94E10" w:rsidRDefault="00215183" w:rsidP="0021518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hAnsi="PT Astra Serif"/>
                <w:color w:val="000000"/>
                <w:sz w:val="16"/>
                <w:szCs w:val="16"/>
              </w:rPr>
              <w:t>133132,2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5183" w:rsidRPr="00D94E10" w:rsidRDefault="00215183" w:rsidP="0021518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hAnsi="PT Astra Serif"/>
                <w:color w:val="000000"/>
                <w:sz w:val="16"/>
                <w:szCs w:val="16"/>
              </w:rPr>
              <w:t>64135,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5183" w:rsidRPr="00D94E10" w:rsidRDefault="00215183" w:rsidP="0021518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hAnsi="PT Astra Serif"/>
                <w:color w:val="000000"/>
                <w:sz w:val="16"/>
                <w:szCs w:val="16"/>
              </w:rPr>
              <w:t>34500,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5183" w:rsidRPr="00D94E10" w:rsidRDefault="00215183" w:rsidP="0021518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hAnsi="PT Astra Serif"/>
                <w:color w:val="000000"/>
                <w:sz w:val="16"/>
                <w:szCs w:val="16"/>
              </w:rPr>
              <w:t>6000,0</w:t>
            </w:r>
          </w:p>
        </w:tc>
      </w:tr>
      <w:tr w:rsidR="00215183" w:rsidRPr="00D94E10" w:rsidTr="003F004E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243" w:type="pct"/>
          </w:tcPr>
          <w:p w:rsidR="00215183" w:rsidRPr="00D94E10" w:rsidRDefault="00215183" w:rsidP="00215183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pacing w:val="-4"/>
                <w:sz w:val="16"/>
                <w:szCs w:val="16"/>
              </w:rPr>
            </w:pPr>
            <w:r w:rsidRPr="00D94E10">
              <w:rPr>
                <w:rFonts w:ascii="PT Astra Serif" w:hAnsi="PT Astra Serif"/>
                <w:color w:val="000000"/>
                <w:spacing w:val="-4"/>
                <w:sz w:val="16"/>
                <w:szCs w:val="16"/>
              </w:rPr>
              <w:t>1.3.1.1.</w:t>
            </w:r>
          </w:p>
        </w:tc>
        <w:tc>
          <w:tcPr>
            <w:tcW w:w="949" w:type="pct"/>
          </w:tcPr>
          <w:p w:rsidR="00215183" w:rsidRPr="00D94E10" w:rsidRDefault="00215183" w:rsidP="00215183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 xml:space="preserve">Обеспечение ремонта спортивного комплекса «Нива» по адресу: </w:t>
            </w:r>
            <w:r w:rsidRPr="00D94E10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br/>
              <w:t xml:space="preserve">ул. Автодорожная, д. 1, в поселке Новосёлки </w:t>
            </w:r>
            <w:proofErr w:type="spellStart"/>
            <w:r w:rsidRPr="00D94E10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Мелекесского</w:t>
            </w:r>
            <w:proofErr w:type="spellEnd"/>
            <w:r w:rsidRPr="00D94E10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 xml:space="preserve"> района Ул</w:t>
            </w:r>
            <w:r w:rsidRPr="00D94E10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ь</w:t>
            </w:r>
            <w:r w:rsidRPr="00D94E10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яновской области</w:t>
            </w:r>
          </w:p>
        </w:tc>
        <w:tc>
          <w:tcPr>
            <w:tcW w:w="475" w:type="pct"/>
          </w:tcPr>
          <w:p w:rsidR="00215183" w:rsidRPr="00D94E10" w:rsidRDefault="00215183" w:rsidP="0021518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Министерство</w:t>
            </w:r>
          </w:p>
        </w:tc>
        <w:tc>
          <w:tcPr>
            <w:tcW w:w="709" w:type="pct"/>
          </w:tcPr>
          <w:p w:rsidR="00215183" w:rsidRPr="00D94E10" w:rsidRDefault="00215183" w:rsidP="00215183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94E10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Бюджетные ассигнования областного бюджета</w:t>
            </w:r>
          </w:p>
        </w:tc>
        <w:tc>
          <w:tcPr>
            <w:tcW w:w="475" w:type="pct"/>
          </w:tcPr>
          <w:p w:rsidR="00215183" w:rsidRPr="00D94E10" w:rsidRDefault="00215183" w:rsidP="00215183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hAnsi="PT Astra Serif"/>
                <w:color w:val="000000"/>
                <w:sz w:val="16"/>
                <w:szCs w:val="16"/>
              </w:rPr>
              <w:t>2775,7</w:t>
            </w:r>
          </w:p>
        </w:tc>
        <w:tc>
          <w:tcPr>
            <w:tcW w:w="427" w:type="pct"/>
          </w:tcPr>
          <w:p w:rsidR="00215183" w:rsidRPr="00D94E10" w:rsidRDefault="00215183" w:rsidP="00215183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hAnsi="PT Astra Serif"/>
                <w:color w:val="000000"/>
                <w:sz w:val="16"/>
                <w:szCs w:val="16"/>
              </w:rPr>
              <w:t>2775,7</w:t>
            </w:r>
          </w:p>
        </w:tc>
        <w:tc>
          <w:tcPr>
            <w:tcW w:w="429" w:type="pct"/>
          </w:tcPr>
          <w:p w:rsidR="00215183" w:rsidRPr="00D94E10" w:rsidRDefault="00215183" w:rsidP="00215183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39" w:type="pct"/>
          </w:tcPr>
          <w:p w:rsidR="00215183" w:rsidRPr="00D94E10" w:rsidRDefault="00215183" w:rsidP="00215183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7" w:type="pct"/>
            <w:tcBorders>
              <w:right w:val="single" w:sz="4" w:space="0" w:color="auto"/>
            </w:tcBorders>
          </w:tcPr>
          <w:p w:rsidR="00215183" w:rsidRPr="00D94E10" w:rsidRDefault="00215183" w:rsidP="00215183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7" w:type="pct"/>
            <w:tcBorders>
              <w:right w:val="single" w:sz="4" w:space="0" w:color="auto"/>
            </w:tcBorders>
          </w:tcPr>
          <w:p w:rsidR="00215183" w:rsidRPr="00D94E10" w:rsidRDefault="00215183" w:rsidP="00215183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215183" w:rsidRPr="00D94E10" w:rsidTr="003F004E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243" w:type="pct"/>
          </w:tcPr>
          <w:p w:rsidR="00215183" w:rsidRPr="00D94E10" w:rsidRDefault="00215183" w:rsidP="00215183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pacing w:val="-4"/>
                <w:sz w:val="16"/>
                <w:szCs w:val="16"/>
              </w:rPr>
            </w:pPr>
            <w:r w:rsidRPr="00D94E10">
              <w:rPr>
                <w:rFonts w:ascii="PT Astra Serif" w:hAnsi="PT Astra Serif"/>
                <w:color w:val="000000"/>
                <w:spacing w:val="-4"/>
                <w:sz w:val="16"/>
                <w:szCs w:val="16"/>
              </w:rPr>
              <w:t>1.3.1.2.</w:t>
            </w:r>
          </w:p>
        </w:tc>
        <w:tc>
          <w:tcPr>
            <w:tcW w:w="949" w:type="pct"/>
          </w:tcPr>
          <w:p w:rsidR="00215183" w:rsidRPr="00D94E10" w:rsidRDefault="00215183" w:rsidP="00215183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Обеспечение ремонта  дворца спорта «Дельфин» по адресу: проспект. Д</w:t>
            </w:r>
            <w:r w:rsidRPr="00D94E10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и</w:t>
            </w:r>
            <w:r w:rsidRPr="00D94E10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митрова, д. 14, в городе Димитровгр</w:t>
            </w:r>
            <w:r w:rsidRPr="00D94E10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а</w:t>
            </w:r>
            <w:r w:rsidRPr="00D94E10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де Ульяновской области</w:t>
            </w:r>
          </w:p>
        </w:tc>
        <w:tc>
          <w:tcPr>
            <w:tcW w:w="475" w:type="pct"/>
          </w:tcPr>
          <w:p w:rsidR="00215183" w:rsidRPr="00D94E10" w:rsidRDefault="00215183" w:rsidP="0021518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Министерство</w:t>
            </w:r>
          </w:p>
        </w:tc>
        <w:tc>
          <w:tcPr>
            <w:tcW w:w="709" w:type="pct"/>
          </w:tcPr>
          <w:p w:rsidR="00215183" w:rsidRPr="00D94E10" w:rsidRDefault="00215183" w:rsidP="00215183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94E10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Бюджетные ассигнования областного бюджета</w:t>
            </w:r>
          </w:p>
        </w:tc>
        <w:tc>
          <w:tcPr>
            <w:tcW w:w="475" w:type="pct"/>
          </w:tcPr>
          <w:p w:rsidR="00215183" w:rsidRPr="00D94E10" w:rsidRDefault="00215183" w:rsidP="00215183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hAnsi="PT Astra Serif"/>
                <w:color w:val="000000"/>
                <w:sz w:val="16"/>
                <w:szCs w:val="16"/>
              </w:rPr>
              <w:t>26000,0</w:t>
            </w:r>
          </w:p>
        </w:tc>
        <w:tc>
          <w:tcPr>
            <w:tcW w:w="427" w:type="pct"/>
          </w:tcPr>
          <w:p w:rsidR="00215183" w:rsidRPr="00D94E10" w:rsidRDefault="00215183" w:rsidP="00215183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9" w:type="pct"/>
          </w:tcPr>
          <w:p w:rsidR="00215183" w:rsidRPr="00D94E10" w:rsidRDefault="00215183" w:rsidP="00215183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hAnsi="PT Astra Serif"/>
                <w:color w:val="000000"/>
                <w:sz w:val="16"/>
                <w:szCs w:val="16"/>
              </w:rPr>
              <w:t>17000,0</w:t>
            </w:r>
          </w:p>
        </w:tc>
        <w:tc>
          <w:tcPr>
            <w:tcW w:w="439" w:type="pct"/>
          </w:tcPr>
          <w:p w:rsidR="00215183" w:rsidRPr="00D94E10" w:rsidRDefault="00215183" w:rsidP="00215183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hAnsi="PT Astra Serif"/>
                <w:color w:val="000000"/>
                <w:sz w:val="16"/>
                <w:szCs w:val="16"/>
              </w:rPr>
              <w:t>9000,0</w:t>
            </w:r>
          </w:p>
        </w:tc>
        <w:tc>
          <w:tcPr>
            <w:tcW w:w="427" w:type="pct"/>
            <w:tcBorders>
              <w:right w:val="single" w:sz="4" w:space="0" w:color="auto"/>
            </w:tcBorders>
          </w:tcPr>
          <w:p w:rsidR="00215183" w:rsidRPr="00D94E10" w:rsidRDefault="00215183" w:rsidP="00215183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7" w:type="pct"/>
            <w:tcBorders>
              <w:right w:val="single" w:sz="4" w:space="0" w:color="auto"/>
            </w:tcBorders>
          </w:tcPr>
          <w:p w:rsidR="00215183" w:rsidRPr="00D94E10" w:rsidRDefault="00215183" w:rsidP="00215183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215183" w:rsidRPr="00D94E10" w:rsidTr="003F004E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243" w:type="pct"/>
          </w:tcPr>
          <w:p w:rsidR="00215183" w:rsidRPr="00D94E10" w:rsidRDefault="00215183" w:rsidP="00215183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pacing w:val="-4"/>
                <w:sz w:val="16"/>
                <w:szCs w:val="16"/>
              </w:rPr>
            </w:pPr>
            <w:r w:rsidRPr="00D94E10">
              <w:rPr>
                <w:rFonts w:ascii="PT Astra Serif" w:hAnsi="PT Astra Serif"/>
                <w:color w:val="000000"/>
                <w:spacing w:val="-4"/>
                <w:sz w:val="16"/>
                <w:szCs w:val="16"/>
              </w:rPr>
              <w:t>1.3.1.3.</w:t>
            </w:r>
          </w:p>
        </w:tc>
        <w:tc>
          <w:tcPr>
            <w:tcW w:w="949" w:type="pct"/>
          </w:tcPr>
          <w:p w:rsidR="00215183" w:rsidRPr="00D94E10" w:rsidRDefault="00215183" w:rsidP="00215183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</w:pPr>
            <w:r w:rsidRPr="00D94E10"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  <w:t>Обеспечение ремонта здания детско-</w:t>
            </w:r>
            <w:proofErr w:type="spellStart"/>
            <w:r w:rsidRPr="00D94E10"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  <w:t>юношес</w:t>
            </w:r>
            <w:proofErr w:type="spellEnd"/>
            <w:r w:rsidRPr="00D94E10"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  <w:t xml:space="preserve">-кой спортивной школы по адресу: ул. </w:t>
            </w:r>
            <w:proofErr w:type="gramStart"/>
            <w:r w:rsidRPr="00D94E10"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  <w:t>Железнодорожная</w:t>
            </w:r>
            <w:proofErr w:type="gramEnd"/>
            <w:r w:rsidRPr="00D94E10"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  <w:t xml:space="preserve">, д. 2 «З», </w:t>
            </w:r>
            <w:r w:rsidRPr="00D94E10"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  <w:br/>
              <w:t xml:space="preserve">в р.п. Вешкайма </w:t>
            </w:r>
            <w:proofErr w:type="spellStart"/>
            <w:r w:rsidRPr="00D94E10"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  <w:t>Вешкаймского</w:t>
            </w:r>
            <w:proofErr w:type="spellEnd"/>
            <w:r w:rsidRPr="00D94E10"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  <w:t xml:space="preserve"> района Ульяновской области</w:t>
            </w:r>
          </w:p>
        </w:tc>
        <w:tc>
          <w:tcPr>
            <w:tcW w:w="475" w:type="pct"/>
          </w:tcPr>
          <w:p w:rsidR="00215183" w:rsidRPr="00D94E10" w:rsidRDefault="00215183" w:rsidP="0021518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Министерство</w:t>
            </w:r>
          </w:p>
        </w:tc>
        <w:tc>
          <w:tcPr>
            <w:tcW w:w="709" w:type="pct"/>
          </w:tcPr>
          <w:p w:rsidR="00215183" w:rsidRPr="00D94E10" w:rsidRDefault="00215183" w:rsidP="00215183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94E10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Бюджетные ассигнования областного бюджета</w:t>
            </w:r>
          </w:p>
        </w:tc>
        <w:tc>
          <w:tcPr>
            <w:tcW w:w="475" w:type="pct"/>
          </w:tcPr>
          <w:p w:rsidR="00215183" w:rsidRPr="00D94E10" w:rsidRDefault="00215183" w:rsidP="00215183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hAnsi="PT Astra Serif"/>
                <w:color w:val="000000"/>
                <w:sz w:val="16"/>
                <w:szCs w:val="16"/>
              </w:rPr>
              <w:t>18688,0</w:t>
            </w:r>
          </w:p>
        </w:tc>
        <w:tc>
          <w:tcPr>
            <w:tcW w:w="427" w:type="pct"/>
          </w:tcPr>
          <w:p w:rsidR="00215183" w:rsidRPr="00D94E10" w:rsidRDefault="00215183" w:rsidP="00215183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hAnsi="PT Astra Serif"/>
                <w:color w:val="000000"/>
                <w:sz w:val="16"/>
                <w:szCs w:val="16"/>
              </w:rPr>
              <w:t>18688,0</w:t>
            </w:r>
          </w:p>
        </w:tc>
        <w:tc>
          <w:tcPr>
            <w:tcW w:w="429" w:type="pct"/>
          </w:tcPr>
          <w:p w:rsidR="00215183" w:rsidRPr="00D94E10" w:rsidRDefault="00215183" w:rsidP="00215183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39" w:type="pct"/>
          </w:tcPr>
          <w:p w:rsidR="00215183" w:rsidRPr="00D94E10" w:rsidRDefault="00215183" w:rsidP="00215183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7" w:type="pct"/>
            <w:tcBorders>
              <w:right w:val="single" w:sz="4" w:space="0" w:color="auto"/>
            </w:tcBorders>
          </w:tcPr>
          <w:p w:rsidR="00215183" w:rsidRPr="00D94E10" w:rsidRDefault="00215183" w:rsidP="00215183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7" w:type="pct"/>
            <w:tcBorders>
              <w:right w:val="single" w:sz="4" w:space="0" w:color="auto"/>
            </w:tcBorders>
          </w:tcPr>
          <w:p w:rsidR="00215183" w:rsidRPr="00D94E10" w:rsidRDefault="00215183" w:rsidP="00215183">
            <w:pPr>
              <w:spacing w:after="0" w:line="240" w:lineRule="auto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215183" w:rsidRPr="00D94E10" w:rsidTr="003F004E">
        <w:tblPrEx>
          <w:tblBorders>
            <w:bottom w:val="single" w:sz="4" w:space="0" w:color="auto"/>
          </w:tblBorders>
        </w:tblPrEx>
        <w:trPr>
          <w:trHeight w:val="608"/>
          <w:jc w:val="center"/>
        </w:trPr>
        <w:tc>
          <w:tcPr>
            <w:tcW w:w="243" w:type="pct"/>
          </w:tcPr>
          <w:p w:rsidR="00215183" w:rsidRPr="00D94E10" w:rsidRDefault="00215183" w:rsidP="00215183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hAnsi="PT Astra Serif"/>
                <w:color w:val="000000"/>
                <w:sz w:val="16"/>
                <w:szCs w:val="16"/>
              </w:rPr>
              <w:t>1.3.1.4.</w:t>
            </w:r>
          </w:p>
        </w:tc>
        <w:tc>
          <w:tcPr>
            <w:tcW w:w="949" w:type="pct"/>
          </w:tcPr>
          <w:p w:rsidR="00215183" w:rsidRPr="00D94E10" w:rsidRDefault="00215183" w:rsidP="00215183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</w:pPr>
            <w:r w:rsidRPr="00D94E10"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  <w:t>Обеспечение ремонта здания борцо</w:t>
            </w:r>
            <w:r w:rsidRPr="00D94E10"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  <w:t>в</w:t>
            </w:r>
            <w:r w:rsidRPr="00D94E10"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  <w:t>ского зала детско-юношеской спорти</w:t>
            </w:r>
            <w:r w:rsidRPr="00D94E10"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  <w:t>в</w:t>
            </w:r>
            <w:r w:rsidRPr="00D94E10"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  <w:t xml:space="preserve">ной школы по адресу: ул. Молодёжная, д. 8 «К», в селе Большое Нагаткино </w:t>
            </w:r>
            <w:proofErr w:type="spellStart"/>
            <w:r w:rsidRPr="00D94E10"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  <w:t>Цильнинского</w:t>
            </w:r>
            <w:proofErr w:type="spellEnd"/>
            <w:r w:rsidRPr="00D94E10"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  <w:t xml:space="preserve"> района Ульяновской области</w:t>
            </w:r>
          </w:p>
        </w:tc>
        <w:tc>
          <w:tcPr>
            <w:tcW w:w="475" w:type="pct"/>
          </w:tcPr>
          <w:p w:rsidR="00215183" w:rsidRPr="00D94E10" w:rsidRDefault="00215183" w:rsidP="0021518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Министерство</w:t>
            </w:r>
          </w:p>
        </w:tc>
        <w:tc>
          <w:tcPr>
            <w:tcW w:w="709" w:type="pct"/>
          </w:tcPr>
          <w:p w:rsidR="00215183" w:rsidRPr="00D94E10" w:rsidRDefault="00215183" w:rsidP="00215183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94E10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Бюджетные ассигнования областного бюджета</w:t>
            </w:r>
          </w:p>
        </w:tc>
        <w:tc>
          <w:tcPr>
            <w:tcW w:w="475" w:type="pct"/>
          </w:tcPr>
          <w:p w:rsidR="00215183" w:rsidRPr="00D94E10" w:rsidRDefault="00215183" w:rsidP="00215183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hAnsi="PT Astra Serif"/>
                <w:color w:val="000000"/>
                <w:sz w:val="16"/>
                <w:szCs w:val="16"/>
              </w:rPr>
              <w:t>3634,9</w:t>
            </w:r>
          </w:p>
        </w:tc>
        <w:tc>
          <w:tcPr>
            <w:tcW w:w="427" w:type="pct"/>
          </w:tcPr>
          <w:p w:rsidR="00215183" w:rsidRPr="00D94E10" w:rsidRDefault="00215183" w:rsidP="00215183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hAnsi="PT Astra Serif"/>
                <w:color w:val="000000"/>
                <w:sz w:val="16"/>
                <w:szCs w:val="16"/>
              </w:rPr>
              <w:t>3634,9</w:t>
            </w:r>
          </w:p>
        </w:tc>
        <w:tc>
          <w:tcPr>
            <w:tcW w:w="429" w:type="pct"/>
          </w:tcPr>
          <w:p w:rsidR="00215183" w:rsidRPr="00D94E10" w:rsidRDefault="00215183" w:rsidP="00215183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39" w:type="pct"/>
          </w:tcPr>
          <w:p w:rsidR="00215183" w:rsidRPr="00D94E10" w:rsidRDefault="00215183" w:rsidP="00215183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7" w:type="pct"/>
            <w:tcBorders>
              <w:right w:val="single" w:sz="4" w:space="0" w:color="auto"/>
            </w:tcBorders>
          </w:tcPr>
          <w:p w:rsidR="00215183" w:rsidRPr="00D94E10" w:rsidRDefault="00215183" w:rsidP="00215183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7" w:type="pct"/>
            <w:tcBorders>
              <w:right w:val="single" w:sz="4" w:space="0" w:color="auto"/>
            </w:tcBorders>
          </w:tcPr>
          <w:p w:rsidR="00215183" w:rsidRPr="00D94E10" w:rsidRDefault="00215183" w:rsidP="00215183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215183" w:rsidRPr="00D94E10" w:rsidTr="003F004E">
        <w:tblPrEx>
          <w:tblBorders>
            <w:bottom w:val="single" w:sz="4" w:space="0" w:color="auto"/>
          </w:tblBorders>
        </w:tblPrEx>
        <w:trPr>
          <w:trHeight w:val="339"/>
          <w:jc w:val="center"/>
        </w:trPr>
        <w:tc>
          <w:tcPr>
            <w:tcW w:w="243" w:type="pct"/>
          </w:tcPr>
          <w:p w:rsidR="00215183" w:rsidRPr="00D94E10" w:rsidRDefault="00215183" w:rsidP="00215183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hAnsi="PT Astra Serif"/>
                <w:color w:val="000000"/>
                <w:sz w:val="16"/>
                <w:szCs w:val="16"/>
              </w:rPr>
              <w:lastRenderedPageBreak/>
              <w:t>1.3.1.5.</w:t>
            </w:r>
          </w:p>
        </w:tc>
        <w:tc>
          <w:tcPr>
            <w:tcW w:w="949" w:type="pct"/>
          </w:tcPr>
          <w:p w:rsidR="00215183" w:rsidRPr="00D94E10" w:rsidRDefault="00215183" w:rsidP="00215183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</w:pPr>
            <w:r w:rsidRPr="00D94E10"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  <w:t>Обеспечение ремонта здания спорти</w:t>
            </w:r>
            <w:r w:rsidRPr="00D94E10"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  <w:t>в</w:t>
            </w:r>
            <w:r w:rsidRPr="00D94E10"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  <w:t>ного зала детско-юношеской спорти</w:t>
            </w:r>
            <w:r w:rsidRPr="00D94E10"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  <w:t>в</w:t>
            </w:r>
            <w:r w:rsidRPr="00D94E10"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  <w:t xml:space="preserve">ной школы по адресу: ул. Школьная, </w:t>
            </w:r>
            <w:r w:rsidRPr="00D94E10"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  <w:br/>
              <w:t>д. 3 «Б», в р.п. Ишеевка Ульяновского района Ульяновской области</w:t>
            </w:r>
          </w:p>
        </w:tc>
        <w:tc>
          <w:tcPr>
            <w:tcW w:w="475" w:type="pct"/>
          </w:tcPr>
          <w:p w:rsidR="00215183" w:rsidRPr="00D94E10" w:rsidRDefault="00215183" w:rsidP="0021518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Министерство</w:t>
            </w:r>
          </w:p>
        </w:tc>
        <w:tc>
          <w:tcPr>
            <w:tcW w:w="709" w:type="pct"/>
          </w:tcPr>
          <w:p w:rsidR="00215183" w:rsidRPr="00D94E10" w:rsidRDefault="00215183" w:rsidP="00215183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D94E10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Бюджетные ассигнования областного бюджета</w:t>
            </w:r>
          </w:p>
        </w:tc>
        <w:tc>
          <w:tcPr>
            <w:tcW w:w="475" w:type="pct"/>
          </w:tcPr>
          <w:p w:rsidR="00215183" w:rsidRPr="00D94E10" w:rsidRDefault="00215183" w:rsidP="00215183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hAnsi="PT Astra Serif"/>
                <w:color w:val="000000"/>
                <w:sz w:val="16"/>
                <w:szCs w:val="16"/>
              </w:rPr>
              <w:t>4922,4</w:t>
            </w:r>
          </w:p>
        </w:tc>
        <w:tc>
          <w:tcPr>
            <w:tcW w:w="427" w:type="pct"/>
          </w:tcPr>
          <w:p w:rsidR="00215183" w:rsidRPr="00D94E10" w:rsidRDefault="00215183" w:rsidP="00215183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hAnsi="PT Astra Serif"/>
                <w:color w:val="000000"/>
                <w:sz w:val="16"/>
                <w:szCs w:val="16"/>
              </w:rPr>
              <w:t>4922,4</w:t>
            </w:r>
          </w:p>
        </w:tc>
        <w:tc>
          <w:tcPr>
            <w:tcW w:w="429" w:type="pct"/>
          </w:tcPr>
          <w:p w:rsidR="00215183" w:rsidRPr="00D94E10" w:rsidRDefault="00215183" w:rsidP="00215183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39" w:type="pct"/>
          </w:tcPr>
          <w:p w:rsidR="00215183" w:rsidRPr="00D94E10" w:rsidRDefault="00215183" w:rsidP="00215183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7" w:type="pct"/>
            <w:tcBorders>
              <w:right w:val="single" w:sz="4" w:space="0" w:color="auto"/>
            </w:tcBorders>
          </w:tcPr>
          <w:p w:rsidR="00215183" w:rsidRPr="00D94E10" w:rsidRDefault="00215183" w:rsidP="00215183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7" w:type="pct"/>
            <w:tcBorders>
              <w:right w:val="single" w:sz="4" w:space="0" w:color="auto"/>
            </w:tcBorders>
          </w:tcPr>
          <w:p w:rsidR="00215183" w:rsidRPr="00D94E10" w:rsidRDefault="00215183" w:rsidP="00215183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215183" w:rsidRPr="00D94E10" w:rsidTr="003F004E">
        <w:tblPrEx>
          <w:tblBorders>
            <w:bottom w:val="single" w:sz="4" w:space="0" w:color="auto"/>
          </w:tblBorders>
        </w:tblPrEx>
        <w:trPr>
          <w:trHeight w:val="779"/>
          <w:jc w:val="center"/>
        </w:trPr>
        <w:tc>
          <w:tcPr>
            <w:tcW w:w="243" w:type="pct"/>
          </w:tcPr>
          <w:p w:rsidR="00215183" w:rsidRPr="00D94E10" w:rsidRDefault="00215183" w:rsidP="00215183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hAnsi="PT Astra Serif"/>
                <w:color w:val="000000"/>
                <w:sz w:val="16"/>
                <w:szCs w:val="16"/>
              </w:rPr>
              <w:t>1.3.1.6.</w:t>
            </w:r>
          </w:p>
        </w:tc>
        <w:tc>
          <w:tcPr>
            <w:tcW w:w="949" w:type="pct"/>
          </w:tcPr>
          <w:p w:rsidR="00215183" w:rsidRPr="00D94E10" w:rsidRDefault="00215183" w:rsidP="00215183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 xml:space="preserve">Обеспечение ремонта стадиона «Старт» по адресу: ул. Гладышева, 12, в городе Барыше </w:t>
            </w:r>
            <w:proofErr w:type="spellStart"/>
            <w:r w:rsidRPr="00D94E10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Барышского</w:t>
            </w:r>
            <w:proofErr w:type="spellEnd"/>
            <w:r w:rsidRPr="00D94E10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 xml:space="preserve"> района Ульяновской области</w:t>
            </w:r>
          </w:p>
        </w:tc>
        <w:tc>
          <w:tcPr>
            <w:tcW w:w="475" w:type="pct"/>
          </w:tcPr>
          <w:p w:rsidR="00215183" w:rsidRPr="00D94E10" w:rsidRDefault="00215183" w:rsidP="0021518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Министерство</w:t>
            </w:r>
          </w:p>
        </w:tc>
        <w:tc>
          <w:tcPr>
            <w:tcW w:w="709" w:type="pct"/>
          </w:tcPr>
          <w:p w:rsidR="00215183" w:rsidRPr="00D94E10" w:rsidRDefault="00215183" w:rsidP="00215183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D94E10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Бюджетные ассигнования областного бюджета</w:t>
            </w:r>
          </w:p>
        </w:tc>
        <w:tc>
          <w:tcPr>
            <w:tcW w:w="475" w:type="pct"/>
          </w:tcPr>
          <w:p w:rsidR="00215183" w:rsidRPr="00D94E10" w:rsidRDefault="00215183" w:rsidP="009600F7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hAnsi="PT Astra Serif"/>
                <w:color w:val="000000"/>
                <w:sz w:val="16"/>
                <w:szCs w:val="16"/>
              </w:rPr>
              <w:t>33</w:t>
            </w:r>
            <w:r w:rsidR="009600F7" w:rsidRPr="00D94E10">
              <w:rPr>
                <w:rFonts w:ascii="PT Astra Serif" w:hAnsi="PT Astra Serif"/>
                <w:color w:val="000000"/>
                <w:sz w:val="16"/>
                <w:szCs w:val="16"/>
              </w:rPr>
              <w:t>3</w:t>
            </w:r>
            <w:r w:rsidRPr="00D94E10">
              <w:rPr>
                <w:rFonts w:ascii="PT Astra Serif" w:hAnsi="PT Astra Serif"/>
                <w:color w:val="000000"/>
                <w:sz w:val="16"/>
                <w:szCs w:val="16"/>
              </w:rPr>
              <w:t>00,0</w:t>
            </w:r>
          </w:p>
        </w:tc>
        <w:tc>
          <w:tcPr>
            <w:tcW w:w="427" w:type="pct"/>
          </w:tcPr>
          <w:p w:rsidR="00215183" w:rsidRPr="00D94E10" w:rsidRDefault="00215183" w:rsidP="00215183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9" w:type="pct"/>
          </w:tcPr>
          <w:p w:rsidR="00215183" w:rsidRPr="00D94E10" w:rsidRDefault="00215183" w:rsidP="00215183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hAnsi="PT Astra Serif"/>
                <w:color w:val="000000"/>
                <w:sz w:val="16"/>
                <w:szCs w:val="16"/>
              </w:rPr>
              <w:t>15000,0</w:t>
            </w:r>
          </w:p>
        </w:tc>
        <w:tc>
          <w:tcPr>
            <w:tcW w:w="439" w:type="pct"/>
          </w:tcPr>
          <w:p w:rsidR="00215183" w:rsidRPr="00D94E10" w:rsidRDefault="00215183" w:rsidP="00215183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hAnsi="PT Astra Serif"/>
                <w:color w:val="000000"/>
                <w:sz w:val="16"/>
                <w:szCs w:val="16"/>
              </w:rPr>
              <w:t>18300,0</w:t>
            </w:r>
          </w:p>
        </w:tc>
        <w:tc>
          <w:tcPr>
            <w:tcW w:w="427" w:type="pct"/>
            <w:tcBorders>
              <w:right w:val="single" w:sz="4" w:space="0" w:color="auto"/>
            </w:tcBorders>
          </w:tcPr>
          <w:p w:rsidR="00215183" w:rsidRPr="00D94E10" w:rsidRDefault="00215183" w:rsidP="00215183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7" w:type="pct"/>
            <w:tcBorders>
              <w:right w:val="single" w:sz="4" w:space="0" w:color="auto"/>
            </w:tcBorders>
          </w:tcPr>
          <w:p w:rsidR="00215183" w:rsidRPr="00D94E10" w:rsidRDefault="00215183" w:rsidP="00215183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215183" w:rsidRPr="00D94E10" w:rsidTr="003F004E">
        <w:tblPrEx>
          <w:tblBorders>
            <w:bottom w:val="single" w:sz="4" w:space="0" w:color="auto"/>
          </w:tblBorders>
        </w:tblPrEx>
        <w:trPr>
          <w:trHeight w:val="779"/>
          <w:jc w:val="center"/>
        </w:trPr>
        <w:tc>
          <w:tcPr>
            <w:tcW w:w="243" w:type="pct"/>
          </w:tcPr>
          <w:p w:rsidR="00215183" w:rsidRPr="00D94E10" w:rsidRDefault="00215183" w:rsidP="00215183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hAnsi="PT Astra Serif"/>
                <w:color w:val="000000"/>
                <w:sz w:val="16"/>
                <w:szCs w:val="16"/>
              </w:rPr>
              <w:t>1.3.1.7.</w:t>
            </w:r>
          </w:p>
        </w:tc>
        <w:tc>
          <w:tcPr>
            <w:tcW w:w="949" w:type="pct"/>
          </w:tcPr>
          <w:p w:rsidR="00215183" w:rsidRPr="00D94E10" w:rsidRDefault="00215183" w:rsidP="00215183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</w:pPr>
            <w:r w:rsidRPr="00D94E10"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  <w:t xml:space="preserve">Обеспечение ремонта спортивного зала в здании детско-юношеской спортивной школы по адресу: </w:t>
            </w:r>
            <w:r w:rsidRPr="00D94E10">
              <w:rPr>
                <w:rStyle w:val="a7"/>
                <w:rFonts w:ascii="PT Astra Serif" w:hAnsi="PT Astra Serif"/>
                <w:b w:val="0"/>
                <w:color w:val="000000"/>
                <w:spacing w:val="-4"/>
                <w:sz w:val="16"/>
                <w:szCs w:val="16"/>
                <w:shd w:val="clear" w:color="auto" w:fill="FFFFFF"/>
              </w:rPr>
              <w:t xml:space="preserve">пл. 50 лет ВЛКСМ, д. 14, </w:t>
            </w:r>
            <w:r w:rsidRPr="00D94E10"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  <w:t>в р.п. Радищево Радищевского рай</w:t>
            </w:r>
            <w:r w:rsidRPr="00D94E10"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  <w:t>о</w:t>
            </w:r>
            <w:r w:rsidRPr="00D94E10"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  <w:t>на Ульяновской области</w:t>
            </w:r>
          </w:p>
        </w:tc>
        <w:tc>
          <w:tcPr>
            <w:tcW w:w="475" w:type="pct"/>
          </w:tcPr>
          <w:p w:rsidR="00215183" w:rsidRPr="00D94E10" w:rsidRDefault="00215183" w:rsidP="0021518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Министерство</w:t>
            </w:r>
          </w:p>
        </w:tc>
        <w:tc>
          <w:tcPr>
            <w:tcW w:w="709" w:type="pct"/>
          </w:tcPr>
          <w:p w:rsidR="00215183" w:rsidRPr="00D94E10" w:rsidRDefault="00215183" w:rsidP="00215183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D94E10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Бюджетные ассигнования областного бюджета</w:t>
            </w:r>
          </w:p>
        </w:tc>
        <w:tc>
          <w:tcPr>
            <w:tcW w:w="475" w:type="pct"/>
          </w:tcPr>
          <w:p w:rsidR="00215183" w:rsidRPr="00D94E10" w:rsidRDefault="00215183" w:rsidP="00215183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hAnsi="PT Astra Serif"/>
                <w:color w:val="000000"/>
                <w:sz w:val="16"/>
                <w:szCs w:val="16"/>
              </w:rPr>
              <w:t>2000,0</w:t>
            </w:r>
          </w:p>
        </w:tc>
        <w:tc>
          <w:tcPr>
            <w:tcW w:w="427" w:type="pct"/>
          </w:tcPr>
          <w:p w:rsidR="00215183" w:rsidRPr="00D94E10" w:rsidRDefault="00215183" w:rsidP="00215183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hAnsi="PT Astra Serif"/>
                <w:color w:val="000000"/>
                <w:sz w:val="16"/>
                <w:szCs w:val="16"/>
              </w:rPr>
              <w:t>2000,0</w:t>
            </w:r>
          </w:p>
        </w:tc>
        <w:tc>
          <w:tcPr>
            <w:tcW w:w="429" w:type="pct"/>
          </w:tcPr>
          <w:p w:rsidR="00215183" w:rsidRPr="00D94E10" w:rsidRDefault="00215183" w:rsidP="00215183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39" w:type="pct"/>
          </w:tcPr>
          <w:p w:rsidR="00215183" w:rsidRPr="00D94E10" w:rsidRDefault="00215183" w:rsidP="00215183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7" w:type="pct"/>
            <w:tcBorders>
              <w:right w:val="single" w:sz="4" w:space="0" w:color="auto"/>
            </w:tcBorders>
          </w:tcPr>
          <w:p w:rsidR="00215183" w:rsidRPr="00D94E10" w:rsidRDefault="00215183" w:rsidP="00215183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7" w:type="pct"/>
            <w:tcBorders>
              <w:right w:val="single" w:sz="4" w:space="0" w:color="auto"/>
            </w:tcBorders>
          </w:tcPr>
          <w:p w:rsidR="00215183" w:rsidRPr="00D94E10" w:rsidRDefault="00215183" w:rsidP="00215183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215183" w:rsidRPr="00D94E10" w:rsidTr="003F004E">
        <w:tblPrEx>
          <w:tblBorders>
            <w:bottom w:val="single" w:sz="4" w:space="0" w:color="auto"/>
          </w:tblBorders>
        </w:tblPrEx>
        <w:trPr>
          <w:trHeight w:val="779"/>
          <w:jc w:val="center"/>
        </w:trPr>
        <w:tc>
          <w:tcPr>
            <w:tcW w:w="243" w:type="pct"/>
          </w:tcPr>
          <w:p w:rsidR="00215183" w:rsidRPr="00D94E10" w:rsidRDefault="00215183" w:rsidP="00215183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hAnsi="PT Astra Serif"/>
                <w:color w:val="000000"/>
                <w:sz w:val="16"/>
                <w:szCs w:val="16"/>
              </w:rPr>
              <w:t>1.3.1.8.</w:t>
            </w:r>
          </w:p>
        </w:tc>
        <w:tc>
          <w:tcPr>
            <w:tcW w:w="949" w:type="pct"/>
          </w:tcPr>
          <w:p w:rsidR="00215183" w:rsidRPr="00D94E10" w:rsidRDefault="00215183" w:rsidP="00215183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Модернизация стадиона «Старт» по адресу: ул. Курчатова, 3, в городе  Димитровграде Ульяновской области</w:t>
            </w:r>
          </w:p>
        </w:tc>
        <w:tc>
          <w:tcPr>
            <w:tcW w:w="475" w:type="pct"/>
          </w:tcPr>
          <w:p w:rsidR="00215183" w:rsidRPr="00D94E10" w:rsidRDefault="00215183" w:rsidP="0021518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Министерство</w:t>
            </w:r>
          </w:p>
        </w:tc>
        <w:tc>
          <w:tcPr>
            <w:tcW w:w="709" w:type="pct"/>
          </w:tcPr>
          <w:p w:rsidR="00215183" w:rsidRPr="00D94E10" w:rsidRDefault="00215183" w:rsidP="00215183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D94E10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Бюджетные ассигнования областного бюджета</w:t>
            </w:r>
          </w:p>
        </w:tc>
        <w:tc>
          <w:tcPr>
            <w:tcW w:w="475" w:type="pct"/>
          </w:tcPr>
          <w:p w:rsidR="00215183" w:rsidRPr="00D94E10" w:rsidRDefault="00215183" w:rsidP="00215183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hAnsi="PT Astra Serif"/>
                <w:color w:val="000000"/>
                <w:sz w:val="16"/>
                <w:szCs w:val="16"/>
              </w:rPr>
              <w:t>25000,0</w:t>
            </w:r>
          </w:p>
        </w:tc>
        <w:tc>
          <w:tcPr>
            <w:tcW w:w="427" w:type="pct"/>
          </w:tcPr>
          <w:p w:rsidR="00215183" w:rsidRPr="00D94E10" w:rsidRDefault="00215183" w:rsidP="00215183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hAnsi="PT Astra Serif"/>
                <w:color w:val="000000"/>
                <w:sz w:val="16"/>
                <w:szCs w:val="16"/>
              </w:rPr>
              <w:t>25000,0</w:t>
            </w:r>
          </w:p>
        </w:tc>
        <w:tc>
          <w:tcPr>
            <w:tcW w:w="429" w:type="pct"/>
          </w:tcPr>
          <w:p w:rsidR="00215183" w:rsidRPr="00D94E10" w:rsidRDefault="00215183" w:rsidP="00215183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39" w:type="pct"/>
          </w:tcPr>
          <w:p w:rsidR="00215183" w:rsidRPr="00D94E10" w:rsidRDefault="00215183" w:rsidP="00215183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7" w:type="pct"/>
            <w:tcBorders>
              <w:right w:val="single" w:sz="4" w:space="0" w:color="auto"/>
            </w:tcBorders>
          </w:tcPr>
          <w:p w:rsidR="00215183" w:rsidRPr="00D94E10" w:rsidRDefault="00215183" w:rsidP="00215183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7" w:type="pct"/>
            <w:tcBorders>
              <w:right w:val="single" w:sz="4" w:space="0" w:color="auto"/>
            </w:tcBorders>
          </w:tcPr>
          <w:p w:rsidR="00215183" w:rsidRPr="00D94E10" w:rsidRDefault="00215183" w:rsidP="00215183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215183" w:rsidRPr="00D94E10" w:rsidTr="003F004E">
        <w:tblPrEx>
          <w:tblBorders>
            <w:bottom w:val="single" w:sz="4" w:space="0" w:color="auto"/>
          </w:tblBorders>
        </w:tblPrEx>
        <w:trPr>
          <w:trHeight w:val="779"/>
          <w:jc w:val="center"/>
        </w:trPr>
        <w:tc>
          <w:tcPr>
            <w:tcW w:w="243" w:type="pct"/>
          </w:tcPr>
          <w:p w:rsidR="00215183" w:rsidRPr="00D94E10" w:rsidRDefault="00215183" w:rsidP="00215183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hAnsi="PT Astra Serif"/>
                <w:color w:val="000000"/>
                <w:sz w:val="16"/>
                <w:szCs w:val="16"/>
              </w:rPr>
              <w:t>1.3.1.9.</w:t>
            </w:r>
          </w:p>
        </w:tc>
        <w:tc>
          <w:tcPr>
            <w:tcW w:w="949" w:type="pct"/>
          </w:tcPr>
          <w:p w:rsidR="00215183" w:rsidRPr="00D94E10" w:rsidRDefault="00522CBC" w:rsidP="00215183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Создание открытых дворовых спо</w:t>
            </w:r>
            <w:r w:rsidRPr="00D94E10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р</w:t>
            </w:r>
            <w:r w:rsidRPr="00D94E10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тивных площадок на территории м</w:t>
            </w:r>
            <w:r w:rsidRPr="00D94E10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у</w:t>
            </w:r>
            <w:r w:rsidRPr="00D94E10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ниципальных образований Ульяно</w:t>
            </w:r>
            <w:r w:rsidRPr="00D94E10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в</w:t>
            </w:r>
            <w:r w:rsidRPr="00D94E10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ской области</w:t>
            </w:r>
          </w:p>
        </w:tc>
        <w:tc>
          <w:tcPr>
            <w:tcW w:w="475" w:type="pct"/>
          </w:tcPr>
          <w:p w:rsidR="00215183" w:rsidRPr="00D94E10" w:rsidRDefault="00215183" w:rsidP="0021518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Государственный заказчик</w:t>
            </w:r>
          </w:p>
        </w:tc>
        <w:tc>
          <w:tcPr>
            <w:tcW w:w="709" w:type="pct"/>
          </w:tcPr>
          <w:p w:rsidR="00215183" w:rsidRPr="00D94E10" w:rsidRDefault="00215183" w:rsidP="00215183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D94E10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Бюджетные ассигнования областного бюджета</w:t>
            </w:r>
          </w:p>
        </w:tc>
        <w:tc>
          <w:tcPr>
            <w:tcW w:w="475" w:type="pct"/>
          </w:tcPr>
          <w:p w:rsidR="00215183" w:rsidRPr="00D94E10" w:rsidRDefault="006C4170" w:rsidP="00215183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hAnsi="PT Astra Serif"/>
                <w:color w:val="000000"/>
                <w:sz w:val="16"/>
                <w:szCs w:val="16"/>
              </w:rPr>
              <w:t>58500,0</w:t>
            </w:r>
          </w:p>
        </w:tc>
        <w:tc>
          <w:tcPr>
            <w:tcW w:w="427" w:type="pct"/>
          </w:tcPr>
          <w:p w:rsidR="00215183" w:rsidRPr="00D94E10" w:rsidRDefault="00215183" w:rsidP="00215183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hAnsi="PT Astra Serif"/>
                <w:color w:val="000000"/>
                <w:sz w:val="16"/>
                <w:szCs w:val="16"/>
              </w:rPr>
              <w:t>28500,0</w:t>
            </w:r>
          </w:p>
        </w:tc>
        <w:tc>
          <w:tcPr>
            <w:tcW w:w="429" w:type="pct"/>
          </w:tcPr>
          <w:p w:rsidR="00215183" w:rsidRPr="00D94E10" w:rsidRDefault="00215183" w:rsidP="00215183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hAnsi="PT Astra Serif"/>
                <w:color w:val="000000"/>
                <w:sz w:val="16"/>
                <w:szCs w:val="16"/>
              </w:rPr>
              <w:t>12000,0</w:t>
            </w:r>
          </w:p>
        </w:tc>
        <w:tc>
          <w:tcPr>
            <w:tcW w:w="439" w:type="pct"/>
          </w:tcPr>
          <w:p w:rsidR="00215183" w:rsidRPr="00D94E10" w:rsidRDefault="00215183" w:rsidP="00215183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hAnsi="PT Astra Serif"/>
                <w:color w:val="000000"/>
                <w:sz w:val="16"/>
                <w:szCs w:val="16"/>
              </w:rPr>
              <w:t>6000,0</w:t>
            </w:r>
          </w:p>
        </w:tc>
        <w:tc>
          <w:tcPr>
            <w:tcW w:w="427" w:type="pct"/>
            <w:tcBorders>
              <w:right w:val="single" w:sz="4" w:space="0" w:color="auto"/>
            </w:tcBorders>
          </w:tcPr>
          <w:p w:rsidR="00215183" w:rsidRPr="00D94E10" w:rsidRDefault="00215183" w:rsidP="00215183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hAnsi="PT Astra Serif"/>
                <w:color w:val="000000"/>
                <w:sz w:val="16"/>
                <w:szCs w:val="16"/>
              </w:rPr>
              <w:t>6000,0</w:t>
            </w:r>
          </w:p>
        </w:tc>
        <w:tc>
          <w:tcPr>
            <w:tcW w:w="427" w:type="pct"/>
            <w:tcBorders>
              <w:right w:val="single" w:sz="4" w:space="0" w:color="auto"/>
            </w:tcBorders>
          </w:tcPr>
          <w:p w:rsidR="00215183" w:rsidRPr="00D94E10" w:rsidRDefault="00215183" w:rsidP="00215183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hAnsi="PT Astra Serif"/>
                <w:color w:val="000000"/>
                <w:sz w:val="16"/>
                <w:szCs w:val="16"/>
              </w:rPr>
              <w:t>6000,0</w:t>
            </w:r>
          </w:p>
        </w:tc>
      </w:tr>
      <w:tr w:rsidR="00215183" w:rsidRPr="00D94E10" w:rsidTr="003F004E">
        <w:tblPrEx>
          <w:tblBorders>
            <w:bottom w:val="single" w:sz="4" w:space="0" w:color="auto"/>
          </w:tblBorders>
        </w:tblPrEx>
        <w:trPr>
          <w:trHeight w:val="779"/>
          <w:jc w:val="center"/>
        </w:trPr>
        <w:tc>
          <w:tcPr>
            <w:tcW w:w="243" w:type="pct"/>
          </w:tcPr>
          <w:p w:rsidR="00215183" w:rsidRPr="00D94E10" w:rsidRDefault="00215183" w:rsidP="00215183">
            <w:pPr>
              <w:spacing w:after="0" w:line="240" w:lineRule="auto"/>
              <w:ind w:left="-57" w:right="-57"/>
              <w:jc w:val="center"/>
              <w:rPr>
                <w:rFonts w:ascii="PT Astra Serif" w:hAnsi="PT Astra Serif"/>
                <w:color w:val="000000"/>
                <w:spacing w:val="-4"/>
                <w:sz w:val="16"/>
                <w:szCs w:val="16"/>
              </w:rPr>
            </w:pPr>
            <w:r w:rsidRPr="00D94E10">
              <w:rPr>
                <w:rFonts w:ascii="PT Astra Serif" w:hAnsi="PT Astra Serif"/>
                <w:color w:val="000000"/>
                <w:spacing w:val="-4"/>
                <w:sz w:val="16"/>
                <w:szCs w:val="16"/>
              </w:rPr>
              <w:t>1.3.1.10.</w:t>
            </w:r>
          </w:p>
        </w:tc>
        <w:tc>
          <w:tcPr>
            <w:tcW w:w="949" w:type="pct"/>
          </w:tcPr>
          <w:p w:rsidR="00215183" w:rsidRPr="00D94E10" w:rsidRDefault="00215183" w:rsidP="00215183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 xml:space="preserve">Создание многофункционального спортивного манежа в р.п. Чердаклы </w:t>
            </w:r>
            <w:proofErr w:type="spellStart"/>
            <w:r w:rsidRPr="00D94E10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Чердаклинского</w:t>
            </w:r>
            <w:proofErr w:type="spellEnd"/>
            <w:r w:rsidRPr="00D94E10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 xml:space="preserve"> района Ульяновской области</w:t>
            </w:r>
          </w:p>
        </w:tc>
        <w:tc>
          <w:tcPr>
            <w:tcW w:w="475" w:type="pct"/>
          </w:tcPr>
          <w:p w:rsidR="00215183" w:rsidRPr="00D94E10" w:rsidRDefault="00215183" w:rsidP="0021518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Государственный заказчик</w:t>
            </w:r>
          </w:p>
        </w:tc>
        <w:tc>
          <w:tcPr>
            <w:tcW w:w="709" w:type="pct"/>
          </w:tcPr>
          <w:p w:rsidR="00215183" w:rsidRPr="00D94E10" w:rsidRDefault="00215183" w:rsidP="00215183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D94E10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Бюджетные ассигнования областного бюджета</w:t>
            </w:r>
          </w:p>
        </w:tc>
        <w:tc>
          <w:tcPr>
            <w:tcW w:w="475" w:type="pct"/>
          </w:tcPr>
          <w:p w:rsidR="00215183" w:rsidRPr="00D94E10" w:rsidRDefault="00215183" w:rsidP="00215183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hAnsi="PT Astra Serif"/>
                <w:color w:val="000000"/>
                <w:sz w:val="16"/>
                <w:szCs w:val="16"/>
              </w:rPr>
              <w:t>42716,5</w:t>
            </w:r>
          </w:p>
        </w:tc>
        <w:tc>
          <w:tcPr>
            <w:tcW w:w="427" w:type="pct"/>
          </w:tcPr>
          <w:p w:rsidR="00215183" w:rsidRPr="00D94E10" w:rsidRDefault="00215183" w:rsidP="00215183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hAnsi="PT Astra Serif"/>
                <w:color w:val="000000"/>
                <w:sz w:val="16"/>
                <w:szCs w:val="16"/>
              </w:rPr>
              <w:t>20000,0</w:t>
            </w:r>
          </w:p>
        </w:tc>
        <w:tc>
          <w:tcPr>
            <w:tcW w:w="429" w:type="pct"/>
          </w:tcPr>
          <w:p w:rsidR="00215183" w:rsidRPr="00D94E10" w:rsidRDefault="00215183" w:rsidP="00215183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hAnsi="PT Astra Serif"/>
                <w:color w:val="000000"/>
                <w:sz w:val="16"/>
                <w:szCs w:val="16"/>
              </w:rPr>
              <w:t>22716,5</w:t>
            </w:r>
          </w:p>
        </w:tc>
        <w:tc>
          <w:tcPr>
            <w:tcW w:w="439" w:type="pct"/>
          </w:tcPr>
          <w:p w:rsidR="00215183" w:rsidRPr="00D94E10" w:rsidRDefault="00215183" w:rsidP="00215183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7" w:type="pct"/>
            <w:tcBorders>
              <w:right w:val="single" w:sz="4" w:space="0" w:color="auto"/>
            </w:tcBorders>
          </w:tcPr>
          <w:p w:rsidR="00215183" w:rsidRPr="00D94E10" w:rsidRDefault="00215183" w:rsidP="00215183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7" w:type="pct"/>
            <w:tcBorders>
              <w:right w:val="single" w:sz="4" w:space="0" w:color="auto"/>
            </w:tcBorders>
          </w:tcPr>
          <w:p w:rsidR="00215183" w:rsidRPr="00D94E10" w:rsidRDefault="00215183" w:rsidP="00215183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522CBC" w:rsidRPr="00D94E10" w:rsidTr="003F004E">
        <w:tblPrEx>
          <w:tblBorders>
            <w:bottom w:val="single" w:sz="4" w:space="0" w:color="auto"/>
          </w:tblBorders>
        </w:tblPrEx>
        <w:trPr>
          <w:trHeight w:val="779"/>
          <w:jc w:val="center"/>
        </w:trPr>
        <w:tc>
          <w:tcPr>
            <w:tcW w:w="243" w:type="pct"/>
          </w:tcPr>
          <w:p w:rsidR="00522CBC" w:rsidRPr="00D94E10" w:rsidRDefault="00522CBC" w:rsidP="00522CBC">
            <w:pPr>
              <w:spacing w:after="0" w:line="240" w:lineRule="auto"/>
              <w:ind w:left="-57" w:right="-57"/>
              <w:jc w:val="center"/>
              <w:rPr>
                <w:rFonts w:ascii="PT Astra Serif" w:hAnsi="PT Astra Serif"/>
                <w:color w:val="000000"/>
                <w:spacing w:val="-4"/>
                <w:sz w:val="16"/>
                <w:szCs w:val="16"/>
              </w:rPr>
            </w:pPr>
            <w:r w:rsidRPr="00D94E10">
              <w:rPr>
                <w:rFonts w:ascii="PT Astra Serif" w:hAnsi="PT Astra Serif"/>
                <w:color w:val="000000"/>
                <w:spacing w:val="-4"/>
                <w:sz w:val="16"/>
                <w:szCs w:val="16"/>
              </w:rPr>
              <w:t>1.3.1.11.</w:t>
            </w:r>
          </w:p>
        </w:tc>
        <w:tc>
          <w:tcPr>
            <w:tcW w:w="949" w:type="pct"/>
          </w:tcPr>
          <w:p w:rsidR="00522CBC" w:rsidRPr="00D94E10" w:rsidRDefault="00522CBC" w:rsidP="00522CBC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Обеспечение  приобретения, доставки  и установки открытых хоккейных коробок и модульных спортивных раздевальных блоков, включая расх</w:t>
            </w:r>
            <w:r w:rsidRPr="00D94E10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о</w:t>
            </w:r>
            <w:r w:rsidRPr="00D94E10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ды на их подключение к сетям вод</w:t>
            </w:r>
            <w:r w:rsidRPr="00D94E10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о</w:t>
            </w:r>
            <w:r w:rsidRPr="00D94E10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снабжения, водоотведения, отопления и электроснабжения на территории Ульяновской области в рамках пр</w:t>
            </w:r>
            <w:r w:rsidRPr="00D94E10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о</w:t>
            </w:r>
            <w:r w:rsidRPr="00D94E10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граммы «Хоккейный дом»</w:t>
            </w:r>
          </w:p>
        </w:tc>
        <w:tc>
          <w:tcPr>
            <w:tcW w:w="475" w:type="pct"/>
          </w:tcPr>
          <w:p w:rsidR="00522CBC" w:rsidRPr="00D94E10" w:rsidRDefault="00522CBC" w:rsidP="00522CB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Государственный заказчик</w:t>
            </w:r>
          </w:p>
        </w:tc>
        <w:tc>
          <w:tcPr>
            <w:tcW w:w="709" w:type="pct"/>
          </w:tcPr>
          <w:p w:rsidR="00522CBC" w:rsidRPr="00D94E10" w:rsidRDefault="00522CBC" w:rsidP="00522CBC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D94E10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Бюджетные ассигнования областного бюджета</w:t>
            </w:r>
          </w:p>
        </w:tc>
        <w:tc>
          <w:tcPr>
            <w:tcW w:w="475" w:type="pct"/>
          </w:tcPr>
          <w:p w:rsidR="00522CBC" w:rsidRPr="00D94E10" w:rsidRDefault="00522CBC" w:rsidP="00522CBC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hAnsi="PT Astra Serif"/>
                <w:color w:val="000000"/>
                <w:sz w:val="16"/>
                <w:szCs w:val="16"/>
              </w:rPr>
              <w:t>85500,0</w:t>
            </w:r>
          </w:p>
        </w:tc>
        <w:tc>
          <w:tcPr>
            <w:tcW w:w="427" w:type="pct"/>
          </w:tcPr>
          <w:p w:rsidR="00522CBC" w:rsidRPr="00D94E10" w:rsidRDefault="00522CBC" w:rsidP="00522CBC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9" w:type="pct"/>
          </w:tcPr>
          <w:p w:rsidR="00522CBC" w:rsidRPr="00D94E10" w:rsidRDefault="00522CBC" w:rsidP="00522CBC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hAnsi="PT Astra Serif"/>
                <w:color w:val="000000"/>
                <w:sz w:val="16"/>
                <w:szCs w:val="16"/>
              </w:rPr>
              <w:t>28500,0</w:t>
            </w:r>
          </w:p>
        </w:tc>
        <w:tc>
          <w:tcPr>
            <w:tcW w:w="439" w:type="pct"/>
          </w:tcPr>
          <w:p w:rsidR="00522CBC" w:rsidRPr="00D94E10" w:rsidRDefault="00522CBC" w:rsidP="00522CBC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hAnsi="PT Astra Serif"/>
                <w:color w:val="000000"/>
                <w:sz w:val="16"/>
                <w:szCs w:val="16"/>
              </w:rPr>
              <w:t>28500,0</w:t>
            </w:r>
          </w:p>
        </w:tc>
        <w:tc>
          <w:tcPr>
            <w:tcW w:w="427" w:type="pct"/>
            <w:tcBorders>
              <w:right w:val="single" w:sz="4" w:space="0" w:color="auto"/>
            </w:tcBorders>
          </w:tcPr>
          <w:p w:rsidR="00522CBC" w:rsidRPr="00D94E10" w:rsidRDefault="00522CBC" w:rsidP="00522CBC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hAnsi="PT Astra Serif"/>
                <w:color w:val="000000"/>
                <w:sz w:val="16"/>
                <w:szCs w:val="16"/>
              </w:rPr>
              <w:t>28500,0</w:t>
            </w:r>
          </w:p>
        </w:tc>
        <w:tc>
          <w:tcPr>
            <w:tcW w:w="427" w:type="pct"/>
            <w:tcBorders>
              <w:right w:val="single" w:sz="4" w:space="0" w:color="auto"/>
            </w:tcBorders>
          </w:tcPr>
          <w:p w:rsidR="00522CBC" w:rsidRPr="00D94E10" w:rsidRDefault="00522CBC" w:rsidP="00522CBC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522CBC" w:rsidRPr="00D94E10" w:rsidTr="003F004E">
        <w:tblPrEx>
          <w:tblBorders>
            <w:bottom w:val="single" w:sz="4" w:space="0" w:color="auto"/>
          </w:tblBorders>
        </w:tblPrEx>
        <w:trPr>
          <w:trHeight w:val="779"/>
          <w:jc w:val="center"/>
        </w:trPr>
        <w:tc>
          <w:tcPr>
            <w:tcW w:w="243" w:type="pct"/>
          </w:tcPr>
          <w:p w:rsidR="00522CBC" w:rsidRPr="00D94E10" w:rsidRDefault="00522CBC" w:rsidP="00522CBC">
            <w:pPr>
              <w:spacing w:after="0" w:line="240" w:lineRule="auto"/>
              <w:ind w:left="-57" w:right="-57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hAnsi="PT Astra Serif"/>
                <w:color w:val="000000"/>
                <w:sz w:val="16"/>
                <w:szCs w:val="16"/>
              </w:rPr>
              <w:t>1.3.1.12.</w:t>
            </w:r>
          </w:p>
        </w:tc>
        <w:tc>
          <w:tcPr>
            <w:tcW w:w="949" w:type="pct"/>
          </w:tcPr>
          <w:p w:rsidR="00522CBC" w:rsidRPr="00D94E10" w:rsidRDefault="00522CBC" w:rsidP="00522CBC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 xml:space="preserve">Создание спортивного манежа на территории </w:t>
            </w:r>
            <w:proofErr w:type="spellStart"/>
            <w:r w:rsidRPr="00D94E10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Старомайнского</w:t>
            </w:r>
            <w:proofErr w:type="spellEnd"/>
            <w:r w:rsidRPr="00D94E10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 xml:space="preserve"> района Ульяновской области</w:t>
            </w:r>
          </w:p>
        </w:tc>
        <w:tc>
          <w:tcPr>
            <w:tcW w:w="475" w:type="pct"/>
          </w:tcPr>
          <w:p w:rsidR="00522CBC" w:rsidRPr="00D94E10" w:rsidRDefault="00522CBC" w:rsidP="00522CB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Государственный заказчик</w:t>
            </w:r>
          </w:p>
        </w:tc>
        <w:tc>
          <w:tcPr>
            <w:tcW w:w="709" w:type="pct"/>
          </w:tcPr>
          <w:p w:rsidR="00522CBC" w:rsidRPr="00D94E10" w:rsidRDefault="00522CBC" w:rsidP="00522CBC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D94E10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Бюджетные ассигнования областного бюджета</w:t>
            </w:r>
          </w:p>
        </w:tc>
        <w:tc>
          <w:tcPr>
            <w:tcW w:w="475" w:type="pct"/>
          </w:tcPr>
          <w:p w:rsidR="00522CBC" w:rsidRPr="00D94E10" w:rsidRDefault="00522CBC" w:rsidP="00522CBC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hAnsi="PT Astra Serif"/>
                <w:color w:val="000000"/>
                <w:sz w:val="16"/>
                <w:szCs w:val="16"/>
              </w:rPr>
              <w:t>36000,0</w:t>
            </w:r>
          </w:p>
        </w:tc>
        <w:tc>
          <w:tcPr>
            <w:tcW w:w="427" w:type="pct"/>
          </w:tcPr>
          <w:p w:rsidR="00522CBC" w:rsidRPr="00D94E10" w:rsidRDefault="00522CBC" w:rsidP="00522CBC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hAnsi="PT Astra Serif"/>
                <w:color w:val="000000"/>
                <w:sz w:val="16"/>
                <w:szCs w:val="16"/>
              </w:rPr>
              <w:t>2500,0</w:t>
            </w:r>
          </w:p>
        </w:tc>
        <w:tc>
          <w:tcPr>
            <w:tcW w:w="429" w:type="pct"/>
          </w:tcPr>
          <w:p w:rsidR="00522CBC" w:rsidRPr="00D94E10" w:rsidRDefault="00522CBC" w:rsidP="00522CBC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hAnsi="PT Astra Serif"/>
                <w:color w:val="000000"/>
                <w:sz w:val="16"/>
                <w:szCs w:val="16"/>
              </w:rPr>
              <w:t>33500,0</w:t>
            </w:r>
          </w:p>
        </w:tc>
        <w:tc>
          <w:tcPr>
            <w:tcW w:w="439" w:type="pct"/>
          </w:tcPr>
          <w:p w:rsidR="00522CBC" w:rsidRPr="00D94E10" w:rsidRDefault="00522CBC" w:rsidP="00522CBC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7" w:type="pct"/>
            <w:tcBorders>
              <w:right w:val="single" w:sz="4" w:space="0" w:color="auto"/>
            </w:tcBorders>
          </w:tcPr>
          <w:p w:rsidR="00522CBC" w:rsidRPr="00D94E10" w:rsidRDefault="00522CBC" w:rsidP="00522CBC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7" w:type="pct"/>
            <w:tcBorders>
              <w:right w:val="single" w:sz="4" w:space="0" w:color="auto"/>
            </w:tcBorders>
          </w:tcPr>
          <w:p w:rsidR="00522CBC" w:rsidRPr="00D94E10" w:rsidRDefault="00522CBC" w:rsidP="00522CBC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522CBC" w:rsidRPr="00D94E10" w:rsidTr="00522CBC">
        <w:tblPrEx>
          <w:tblBorders>
            <w:bottom w:val="single" w:sz="4" w:space="0" w:color="auto"/>
          </w:tblBorders>
        </w:tblPrEx>
        <w:trPr>
          <w:trHeight w:val="420"/>
          <w:jc w:val="center"/>
        </w:trPr>
        <w:tc>
          <w:tcPr>
            <w:tcW w:w="243" w:type="pct"/>
          </w:tcPr>
          <w:p w:rsidR="00522CBC" w:rsidRPr="00D94E10" w:rsidRDefault="00522CBC" w:rsidP="00522CBC">
            <w:pPr>
              <w:spacing w:after="0" w:line="240" w:lineRule="auto"/>
              <w:ind w:left="-57" w:right="-57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hAnsi="PT Astra Serif"/>
                <w:color w:val="000000"/>
                <w:sz w:val="16"/>
                <w:szCs w:val="16"/>
              </w:rPr>
              <w:t>1.3.1.13.</w:t>
            </w:r>
          </w:p>
        </w:tc>
        <w:tc>
          <w:tcPr>
            <w:tcW w:w="949" w:type="pct"/>
          </w:tcPr>
          <w:p w:rsidR="00522CBC" w:rsidRPr="00D94E10" w:rsidRDefault="00522CBC" w:rsidP="00522CBC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  <w:t xml:space="preserve">Обеспечение модернизации стадиона в р.п. Языково  </w:t>
            </w:r>
            <w:proofErr w:type="spellStart"/>
            <w:r w:rsidRPr="00D94E10"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  <w:t>Карсунского</w:t>
            </w:r>
            <w:proofErr w:type="spellEnd"/>
            <w:r w:rsidRPr="00D94E10"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  <w:t xml:space="preserve"> района Ул</w:t>
            </w:r>
            <w:r w:rsidRPr="00D94E10"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  <w:t>ь</w:t>
            </w:r>
            <w:r w:rsidRPr="00D94E10"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  <w:t>яновской области, включая посев нат</w:t>
            </w:r>
            <w:r w:rsidRPr="00D94E10"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  <w:t>у</w:t>
            </w:r>
            <w:r w:rsidRPr="00D94E10"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  <w:t xml:space="preserve">рального газона на футбольном поле, </w:t>
            </w:r>
            <w:r w:rsidRPr="00D94E10"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  <w:lastRenderedPageBreak/>
              <w:t>установку универсальной спортивной площадки и ограждения стадиона</w:t>
            </w:r>
          </w:p>
        </w:tc>
        <w:tc>
          <w:tcPr>
            <w:tcW w:w="475" w:type="pct"/>
          </w:tcPr>
          <w:p w:rsidR="00522CBC" w:rsidRPr="00D94E10" w:rsidRDefault="00522CBC" w:rsidP="00522CB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lastRenderedPageBreak/>
              <w:t>Министерство</w:t>
            </w:r>
          </w:p>
        </w:tc>
        <w:tc>
          <w:tcPr>
            <w:tcW w:w="709" w:type="pct"/>
          </w:tcPr>
          <w:p w:rsidR="00522CBC" w:rsidRPr="00D94E10" w:rsidRDefault="00522CBC" w:rsidP="00522CBC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D94E10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Бюджетные ассигнования областного бюджета</w:t>
            </w:r>
          </w:p>
        </w:tc>
        <w:tc>
          <w:tcPr>
            <w:tcW w:w="475" w:type="pct"/>
          </w:tcPr>
          <w:p w:rsidR="00522CBC" w:rsidRPr="00D94E10" w:rsidRDefault="00522CBC" w:rsidP="00522CBC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hAnsi="PT Astra Serif"/>
                <w:color w:val="000000"/>
                <w:sz w:val="16"/>
                <w:szCs w:val="16"/>
              </w:rPr>
              <w:t>2000,0</w:t>
            </w:r>
          </w:p>
        </w:tc>
        <w:tc>
          <w:tcPr>
            <w:tcW w:w="427" w:type="pct"/>
          </w:tcPr>
          <w:p w:rsidR="00522CBC" w:rsidRPr="00D94E10" w:rsidRDefault="00522CBC" w:rsidP="00522CBC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9" w:type="pct"/>
          </w:tcPr>
          <w:p w:rsidR="00522CBC" w:rsidRPr="00D94E10" w:rsidRDefault="00522CBC" w:rsidP="00522CBC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hAnsi="PT Astra Serif"/>
                <w:color w:val="000000"/>
                <w:sz w:val="16"/>
                <w:szCs w:val="16"/>
              </w:rPr>
              <w:t>2000,0</w:t>
            </w:r>
          </w:p>
        </w:tc>
        <w:tc>
          <w:tcPr>
            <w:tcW w:w="439" w:type="pct"/>
          </w:tcPr>
          <w:p w:rsidR="00522CBC" w:rsidRPr="00D94E10" w:rsidRDefault="00522CBC" w:rsidP="00522CBC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7" w:type="pct"/>
            <w:tcBorders>
              <w:right w:val="single" w:sz="4" w:space="0" w:color="auto"/>
            </w:tcBorders>
          </w:tcPr>
          <w:p w:rsidR="00522CBC" w:rsidRPr="00D94E10" w:rsidRDefault="00522CBC" w:rsidP="00522CBC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7" w:type="pct"/>
            <w:tcBorders>
              <w:right w:val="single" w:sz="4" w:space="0" w:color="auto"/>
            </w:tcBorders>
          </w:tcPr>
          <w:p w:rsidR="00522CBC" w:rsidRPr="00D94E10" w:rsidRDefault="00522CBC" w:rsidP="00522CBC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215183" w:rsidRPr="00D94E10" w:rsidTr="003F004E">
        <w:tblPrEx>
          <w:tblBorders>
            <w:bottom w:val="single" w:sz="4" w:space="0" w:color="auto"/>
          </w:tblBorders>
        </w:tblPrEx>
        <w:trPr>
          <w:trHeight w:val="70"/>
          <w:jc w:val="center"/>
        </w:trPr>
        <w:tc>
          <w:tcPr>
            <w:tcW w:w="243" w:type="pct"/>
          </w:tcPr>
          <w:p w:rsidR="00215183" w:rsidRPr="00D94E10" w:rsidRDefault="00215183" w:rsidP="00215183">
            <w:pPr>
              <w:spacing w:after="0" w:line="240" w:lineRule="auto"/>
              <w:ind w:left="-57" w:right="-57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hAnsi="PT Astra Serif"/>
                <w:color w:val="000000"/>
                <w:sz w:val="16"/>
                <w:szCs w:val="16"/>
              </w:rPr>
              <w:lastRenderedPageBreak/>
              <w:t>1.3.1.14.</w:t>
            </w:r>
          </w:p>
        </w:tc>
        <w:tc>
          <w:tcPr>
            <w:tcW w:w="949" w:type="pct"/>
          </w:tcPr>
          <w:p w:rsidR="00215183" w:rsidRPr="00D94E10" w:rsidRDefault="00215183" w:rsidP="00215183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</w:pPr>
            <w:r w:rsidRPr="00D94E10"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  <w:t xml:space="preserve">Обеспечение ремонта здания детско-юношеской </w:t>
            </w:r>
            <w:proofErr w:type="gramStart"/>
            <w:r w:rsidRPr="00D94E10"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  <w:t>конно-спортивной</w:t>
            </w:r>
            <w:proofErr w:type="gramEnd"/>
            <w:r w:rsidRPr="00D94E10"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  <w:t xml:space="preserve"> школы в Николаевском районе Ульяновской области</w:t>
            </w:r>
          </w:p>
        </w:tc>
        <w:tc>
          <w:tcPr>
            <w:tcW w:w="475" w:type="pct"/>
          </w:tcPr>
          <w:p w:rsidR="00215183" w:rsidRPr="00D94E10" w:rsidRDefault="00215183" w:rsidP="0021518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Министерство</w:t>
            </w:r>
          </w:p>
        </w:tc>
        <w:tc>
          <w:tcPr>
            <w:tcW w:w="709" w:type="pct"/>
          </w:tcPr>
          <w:p w:rsidR="00215183" w:rsidRPr="00D94E10" w:rsidRDefault="00215183" w:rsidP="00215183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D94E10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Бюджетные ассигнования областного бюджета</w:t>
            </w:r>
          </w:p>
        </w:tc>
        <w:tc>
          <w:tcPr>
            <w:tcW w:w="475" w:type="pct"/>
          </w:tcPr>
          <w:p w:rsidR="00215183" w:rsidRPr="00D94E10" w:rsidRDefault="00215183" w:rsidP="00215183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hAnsi="PT Astra Serif"/>
                <w:color w:val="000000"/>
                <w:sz w:val="16"/>
                <w:szCs w:val="16"/>
              </w:rPr>
              <w:t>4750,7</w:t>
            </w:r>
          </w:p>
        </w:tc>
        <w:tc>
          <w:tcPr>
            <w:tcW w:w="427" w:type="pct"/>
          </w:tcPr>
          <w:p w:rsidR="00215183" w:rsidRPr="00D94E10" w:rsidRDefault="00215183" w:rsidP="00215183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9" w:type="pct"/>
          </w:tcPr>
          <w:p w:rsidR="00215183" w:rsidRPr="00D94E10" w:rsidRDefault="00215183" w:rsidP="00215183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hAnsi="PT Astra Serif"/>
                <w:color w:val="000000"/>
                <w:sz w:val="16"/>
                <w:szCs w:val="16"/>
              </w:rPr>
              <w:t>2415,7</w:t>
            </w:r>
          </w:p>
        </w:tc>
        <w:tc>
          <w:tcPr>
            <w:tcW w:w="439" w:type="pct"/>
          </w:tcPr>
          <w:p w:rsidR="00215183" w:rsidRPr="00D94E10" w:rsidRDefault="00215183" w:rsidP="00215183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hAnsi="PT Astra Serif"/>
                <w:color w:val="000000"/>
                <w:sz w:val="16"/>
                <w:szCs w:val="16"/>
              </w:rPr>
              <w:t>2335,0</w:t>
            </w:r>
          </w:p>
        </w:tc>
        <w:tc>
          <w:tcPr>
            <w:tcW w:w="427" w:type="pct"/>
            <w:tcBorders>
              <w:right w:val="single" w:sz="4" w:space="0" w:color="auto"/>
            </w:tcBorders>
          </w:tcPr>
          <w:p w:rsidR="00215183" w:rsidRPr="00D94E10" w:rsidRDefault="00215183" w:rsidP="00215183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7" w:type="pct"/>
            <w:tcBorders>
              <w:right w:val="single" w:sz="4" w:space="0" w:color="auto"/>
            </w:tcBorders>
          </w:tcPr>
          <w:p w:rsidR="00215183" w:rsidRPr="00D94E10" w:rsidRDefault="00215183" w:rsidP="00215183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215183" w:rsidRPr="00D94E10" w:rsidTr="003F004E">
        <w:tblPrEx>
          <w:tblBorders>
            <w:bottom w:val="single" w:sz="4" w:space="0" w:color="auto"/>
          </w:tblBorders>
        </w:tblPrEx>
        <w:trPr>
          <w:trHeight w:val="425"/>
          <w:jc w:val="center"/>
        </w:trPr>
        <w:tc>
          <w:tcPr>
            <w:tcW w:w="243" w:type="pct"/>
            <w:vMerge w:val="restart"/>
          </w:tcPr>
          <w:p w:rsidR="00215183" w:rsidRPr="00D94E10" w:rsidRDefault="00215183" w:rsidP="00215183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hAnsi="PT Astra Serif"/>
                <w:color w:val="000000"/>
                <w:sz w:val="16"/>
                <w:szCs w:val="16"/>
              </w:rPr>
              <w:t>1.3.2.</w:t>
            </w:r>
          </w:p>
        </w:tc>
        <w:tc>
          <w:tcPr>
            <w:tcW w:w="949" w:type="pct"/>
            <w:vMerge w:val="restart"/>
          </w:tcPr>
          <w:p w:rsidR="00215183" w:rsidRPr="00D94E10" w:rsidRDefault="00215183" w:rsidP="00215183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 xml:space="preserve">Предоставление </w:t>
            </w:r>
            <w:r w:rsidRPr="00D94E10"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  <w:t xml:space="preserve">местным бюджетам </w:t>
            </w:r>
            <w:proofErr w:type="spellStart"/>
            <w:r w:rsidRPr="00D94E10"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  <w:t>субсидийвцеляхсофинансирования</w:t>
            </w:r>
            <w:proofErr w:type="spellEnd"/>
            <w:r w:rsidRPr="00D94E10"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  <w:t xml:space="preserve"> расходных обязательств, возникающих при создании объектов спорта, в том числе на основании концессионных соглашений</w:t>
            </w:r>
          </w:p>
        </w:tc>
        <w:tc>
          <w:tcPr>
            <w:tcW w:w="475" w:type="pct"/>
            <w:vMerge w:val="restart"/>
          </w:tcPr>
          <w:p w:rsidR="00215183" w:rsidRPr="00D94E10" w:rsidRDefault="00215183" w:rsidP="0021518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Министерство, государственный заказчик</w:t>
            </w:r>
          </w:p>
        </w:tc>
        <w:tc>
          <w:tcPr>
            <w:tcW w:w="709" w:type="pct"/>
          </w:tcPr>
          <w:p w:rsidR="00215183" w:rsidRPr="00D94E10" w:rsidRDefault="00215183" w:rsidP="0021518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Всего, в том числе:</w:t>
            </w:r>
          </w:p>
        </w:tc>
        <w:tc>
          <w:tcPr>
            <w:tcW w:w="475" w:type="pct"/>
          </w:tcPr>
          <w:p w:rsidR="00215183" w:rsidRPr="00D94E10" w:rsidRDefault="00215183" w:rsidP="00215183">
            <w:pPr>
              <w:spacing w:after="0" w:line="240" w:lineRule="auto"/>
              <w:jc w:val="center"/>
              <w:rPr>
                <w:rFonts w:ascii="PT Astra Serif" w:eastAsia="Times New Roman" w:hAnsi="PT Astra Serif"/>
                <w:bCs/>
                <w:color w:val="000000"/>
                <w:sz w:val="16"/>
                <w:szCs w:val="16"/>
              </w:rPr>
            </w:pPr>
            <w:r w:rsidRPr="00D94E10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356545,27</w:t>
            </w:r>
          </w:p>
        </w:tc>
        <w:tc>
          <w:tcPr>
            <w:tcW w:w="427" w:type="pct"/>
          </w:tcPr>
          <w:p w:rsidR="00215183" w:rsidRPr="00D94E10" w:rsidRDefault="00215183" w:rsidP="0021518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hAnsi="PT Astra Serif"/>
                <w:color w:val="000000"/>
                <w:sz w:val="16"/>
                <w:szCs w:val="16"/>
              </w:rPr>
              <w:t>117267,37</w:t>
            </w:r>
          </w:p>
        </w:tc>
        <w:tc>
          <w:tcPr>
            <w:tcW w:w="429" w:type="pct"/>
          </w:tcPr>
          <w:p w:rsidR="00215183" w:rsidRPr="00D94E10" w:rsidRDefault="00215183" w:rsidP="0021518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hAnsi="PT Astra Serif"/>
                <w:color w:val="000000"/>
                <w:sz w:val="16"/>
                <w:szCs w:val="16"/>
              </w:rPr>
              <w:t>40277,9</w:t>
            </w:r>
          </w:p>
        </w:tc>
        <w:tc>
          <w:tcPr>
            <w:tcW w:w="439" w:type="pct"/>
          </w:tcPr>
          <w:p w:rsidR="00215183" w:rsidRPr="00D94E10" w:rsidRDefault="00215183" w:rsidP="0021518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hAnsi="PT Astra Serif"/>
                <w:color w:val="000000"/>
                <w:sz w:val="16"/>
                <w:szCs w:val="16"/>
              </w:rPr>
              <w:t>89000,0</w:t>
            </w:r>
          </w:p>
        </w:tc>
        <w:tc>
          <w:tcPr>
            <w:tcW w:w="427" w:type="pct"/>
            <w:tcBorders>
              <w:right w:val="single" w:sz="4" w:space="0" w:color="auto"/>
            </w:tcBorders>
          </w:tcPr>
          <w:p w:rsidR="00215183" w:rsidRPr="00D94E10" w:rsidRDefault="00215183" w:rsidP="0021518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hAnsi="PT Astra Serif"/>
                <w:color w:val="000000"/>
                <w:sz w:val="16"/>
                <w:szCs w:val="16"/>
              </w:rPr>
              <w:t>110000,0</w:t>
            </w:r>
          </w:p>
        </w:tc>
        <w:tc>
          <w:tcPr>
            <w:tcW w:w="427" w:type="pct"/>
            <w:tcBorders>
              <w:right w:val="single" w:sz="4" w:space="0" w:color="auto"/>
            </w:tcBorders>
          </w:tcPr>
          <w:p w:rsidR="00215183" w:rsidRPr="00D94E10" w:rsidRDefault="00215183" w:rsidP="0021518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215183" w:rsidRPr="00D94E10" w:rsidTr="003F004E">
        <w:tblPrEx>
          <w:tblBorders>
            <w:bottom w:val="single" w:sz="4" w:space="0" w:color="auto"/>
          </w:tblBorders>
        </w:tblPrEx>
        <w:trPr>
          <w:trHeight w:val="255"/>
          <w:jc w:val="center"/>
        </w:trPr>
        <w:tc>
          <w:tcPr>
            <w:tcW w:w="243" w:type="pct"/>
            <w:vMerge/>
          </w:tcPr>
          <w:p w:rsidR="00215183" w:rsidRPr="00D94E10" w:rsidRDefault="00215183" w:rsidP="00215183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949" w:type="pct"/>
            <w:vMerge/>
          </w:tcPr>
          <w:p w:rsidR="00215183" w:rsidRPr="00D94E10" w:rsidRDefault="00215183" w:rsidP="00215183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475" w:type="pct"/>
            <w:vMerge/>
          </w:tcPr>
          <w:p w:rsidR="00215183" w:rsidRPr="00D94E10" w:rsidRDefault="00215183" w:rsidP="0021518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709" w:type="pct"/>
          </w:tcPr>
          <w:p w:rsidR="00215183" w:rsidRPr="00D94E10" w:rsidRDefault="00215183" w:rsidP="0021518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бюджетные ассигнования областного бюджета</w:t>
            </w:r>
          </w:p>
        </w:tc>
        <w:tc>
          <w:tcPr>
            <w:tcW w:w="475" w:type="pct"/>
          </w:tcPr>
          <w:p w:rsidR="00215183" w:rsidRPr="00D94E10" w:rsidRDefault="00215183" w:rsidP="00215183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D94E10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84688,37</w:t>
            </w:r>
          </w:p>
        </w:tc>
        <w:tc>
          <w:tcPr>
            <w:tcW w:w="427" w:type="pct"/>
          </w:tcPr>
          <w:p w:rsidR="00215183" w:rsidRPr="00D94E10" w:rsidRDefault="00215183" w:rsidP="0021518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hAnsi="PT Astra Serif"/>
                <w:color w:val="000000"/>
                <w:sz w:val="16"/>
                <w:szCs w:val="16"/>
              </w:rPr>
              <w:t>45410,47</w:t>
            </w:r>
          </w:p>
        </w:tc>
        <w:tc>
          <w:tcPr>
            <w:tcW w:w="429" w:type="pct"/>
          </w:tcPr>
          <w:p w:rsidR="00215183" w:rsidRPr="00D94E10" w:rsidRDefault="00215183" w:rsidP="0021518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hAnsi="PT Astra Serif"/>
                <w:color w:val="000000"/>
                <w:sz w:val="16"/>
                <w:szCs w:val="16"/>
              </w:rPr>
              <w:t>40277,9</w:t>
            </w:r>
          </w:p>
        </w:tc>
        <w:tc>
          <w:tcPr>
            <w:tcW w:w="439" w:type="pct"/>
          </w:tcPr>
          <w:p w:rsidR="00215183" w:rsidRPr="00D94E10" w:rsidRDefault="00215183" w:rsidP="0021518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hAnsi="PT Astra Serif"/>
                <w:color w:val="000000"/>
                <w:sz w:val="16"/>
                <w:szCs w:val="16"/>
              </w:rPr>
              <w:t>89000,0</w:t>
            </w:r>
          </w:p>
        </w:tc>
        <w:tc>
          <w:tcPr>
            <w:tcW w:w="427" w:type="pct"/>
            <w:tcBorders>
              <w:right w:val="single" w:sz="4" w:space="0" w:color="auto"/>
            </w:tcBorders>
          </w:tcPr>
          <w:p w:rsidR="00215183" w:rsidRPr="00D94E10" w:rsidRDefault="00215183" w:rsidP="0021518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hAnsi="PT Astra Serif"/>
                <w:color w:val="000000"/>
                <w:sz w:val="16"/>
                <w:szCs w:val="16"/>
              </w:rPr>
              <w:t>110000,0</w:t>
            </w:r>
          </w:p>
        </w:tc>
        <w:tc>
          <w:tcPr>
            <w:tcW w:w="427" w:type="pct"/>
            <w:tcBorders>
              <w:right w:val="single" w:sz="4" w:space="0" w:color="auto"/>
            </w:tcBorders>
          </w:tcPr>
          <w:p w:rsidR="00215183" w:rsidRPr="00D94E10" w:rsidRDefault="00215183" w:rsidP="0021518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215183" w:rsidRPr="00D94E10" w:rsidTr="003F004E">
        <w:tblPrEx>
          <w:tblBorders>
            <w:bottom w:val="single" w:sz="4" w:space="0" w:color="auto"/>
          </w:tblBorders>
        </w:tblPrEx>
        <w:trPr>
          <w:trHeight w:val="210"/>
          <w:jc w:val="center"/>
        </w:trPr>
        <w:tc>
          <w:tcPr>
            <w:tcW w:w="243" w:type="pct"/>
            <w:vMerge/>
          </w:tcPr>
          <w:p w:rsidR="00215183" w:rsidRPr="00D94E10" w:rsidRDefault="00215183" w:rsidP="00215183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949" w:type="pct"/>
            <w:vMerge/>
          </w:tcPr>
          <w:p w:rsidR="00215183" w:rsidRPr="00D94E10" w:rsidRDefault="00215183" w:rsidP="00215183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475" w:type="pct"/>
            <w:vMerge/>
          </w:tcPr>
          <w:p w:rsidR="00215183" w:rsidRPr="00D94E10" w:rsidRDefault="00215183" w:rsidP="0021518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709" w:type="pct"/>
          </w:tcPr>
          <w:p w:rsidR="00215183" w:rsidRPr="00D94E10" w:rsidRDefault="00215183" w:rsidP="00215183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бюджетные ассигнования федерального бюджета</w:t>
            </w:r>
            <w:proofErr w:type="gramStart"/>
            <w:r w:rsidRPr="00D94E10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 xml:space="preserve"> (*</w:t>
            </w:r>
            <w:r w:rsidRPr="00D94E10">
              <w:rPr>
                <w:rFonts w:ascii="PT Astra Serif" w:hAnsi="PT Astra Serif"/>
                <w:color w:val="000000"/>
                <w:sz w:val="16"/>
                <w:szCs w:val="16"/>
                <w:shd w:val="clear" w:color="auto" w:fill="FFFFFF"/>
              </w:rPr>
              <w:t>)</w:t>
            </w:r>
            <w:proofErr w:type="gramEnd"/>
          </w:p>
        </w:tc>
        <w:tc>
          <w:tcPr>
            <w:tcW w:w="475" w:type="pct"/>
          </w:tcPr>
          <w:p w:rsidR="00215183" w:rsidRPr="00D94E10" w:rsidRDefault="00215183" w:rsidP="00215183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D94E10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71856,9</w:t>
            </w:r>
          </w:p>
        </w:tc>
        <w:tc>
          <w:tcPr>
            <w:tcW w:w="427" w:type="pct"/>
          </w:tcPr>
          <w:p w:rsidR="00215183" w:rsidRPr="00D94E10" w:rsidRDefault="00215183" w:rsidP="0021518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hAnsi="PT Astra Serif"/>
                <w:color w:val="000000"/>
                <w:sz w:val="16"/>
                <w:szCs w:val="16"/>
              </w:rPr>
              <w:t>71856,9</w:t>
            </w:r>
          </w:p>
        </w:tc>
        <w:tc>
          <w:tcPr>
            <w:tcW w:w="429" w:type="pct"/>
          </w:tcPr>
          <w:p w:rsidR="00215183" w:rsidRPr="00D94E10" w:rsidRDefault="00215183" w:rsidP="0021518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39" w:type="pct"/>
          </w:tcPr>
          <w:p w:rsidR="00215183" w:rsidRPr="00D94E10" w:rsidRDefault="00215183" w:rsidP="0021518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7" w:type="pct"/>
            <w:tcBorders>
              <w:right w:val="single" w:sz="4" w:space="0" w:color="auto"/>
            </w:tcBorders>
          </w:tcPr>
          <w:p w:rsidR="00215183" w:rsidRPr="00D94E10" w:rsidRDefault="00215183" w:rsidP="0021518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7" w:type="pct"/>
            <w:tcBorders>
              <w:right w:val="single" w:sz="4" w:space="0" w:color="auto"/>
            </w:tcBorders>
          </w:tcPr>
          <w:p w:rsidR="00215183" w:rsidRPr="00D94E10" w:rsidRDefault="00215183" w:rsidP="0021518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215183" w:rsidRPr="00D94E10" w:rsidTr="003F004E">
        <w:tblPrEx>
          <w:tblBorders>
            <w:bottom w:val="single" w:sz="4" w:space="0" w:color="auto"/>
          </w:tblBorders>
        </w:tblPrEx>
        <w:trPr>
          <w:trHeight w:val="1353"/>
          <w:jc w:val="center"/>
        </w:trPr>
        <w:tc>
          <w:tcPr>
            <w:tcW w:w="243" w:type="pct"/>
          </w:tcPr>
          <w:p w:rsidR="00215183" w:rsidRPr="00D94E10" w:rsidRDefault="00215183" w:rsidP="00215183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hAnsi="PT Astra Serif"/>
                <w:color w:val="000000"/>
                <w:sz w:val="16"/>
                <w:szCs w:val="16"/>
              </w:rPr>
              <w:t>1.3.2.1.</w:t>
            </w:r>
          </w:p>
        </w:tc>
        <w:tc>
          <w:tcPr>
            <w:tcW w:w="949" w:type="pct"/>
          </w:tcPr>
          <w:p w:rsidR="00215183" w:rsidRPr="00D94E10" w:rsidRDefault="00215183" w:rsidP="00215183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</w:pPr>
            <w:r w:rsidRPr="00D94E10"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  <w:t>Обеспечение строительства спортивно-раздевальных помещений с администр</w:t>
            </w:r>
            <w:r w:rsidRPr="00D94E10"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  <w:t>а</w:t>
            </w:r>
            <w:r w:rsidRPr="00D94E10"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  <w:t>тивно-хозяйственным блоком на стад</w:t>
            </w:r>
            <w:r w:rsidRPr="00D94E10"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  <w:t>и</w:t>
            </w:r>
            <w:r w:rsidRPr="00D94E10"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  <w:t xml:space="preserve">оне  «Центральный» по адресу: </w:t>
            </w:r>
            <w:r w:rsidRPr="00D94E10"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  <w:br/>
              <w:t>ул. Победы, д. 35 «Б», в р.п. Новоспа</w:t>
            </w:r>
            <w:r w:rsidRPr="00D94E10"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  <w:t>с</w:t>
            </w:r>
            <w:r w:rsidRPr="00D94E10"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  <w:t>ское Новоспасского района Ульяно</w:t>
            </w:r>
            <w:r w:rsidRPr="00D94E10"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  <w:t>в</w:t>
            </w:r>
            <w:r w:rsidRPr="00D94E10"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  <w:t>ской области в 2020 году и завершение реконструкции стадиона в 2021 году</w:t>
            </w:r>
          </w:p>
        </w:tc>
        <w:tc>
          <w:tcPr>
            <w:tcW w:w="475" w:type="pct"/>
          </w:tcPr>
          <w:p w:rsidR="00215183" w:rsidRPr="00D94E10" w:rsidRDefault="00215183" w:rsidP="0021518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highlight w:val="yellow"/>
              </w:rPr>
            </w:pPr>
            <w:r w:rsidRPr="00D94E10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Министерство</w:t>
            </w:r>
          </w:p>
        </w:tc>
        <w:tc>
          <w:tcPr>
            <w:tcW w:w="709" w:type="pct"/>
          </w:tcPr>
          <w:p w:rsidR="00215183" w:rsidRPr="00D94E10" w:rsidRDefault="00215183" w:rsidP="00215183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94E10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Бюджетные ассигнования областного бюджета</w:t>
            </w:r>
          </w:p>
        </w:tc>
        <w:tc>
          <w:tcPr>
            <w:tcW w:w="475" w:type="pct"/>
          </w:tcPr>
          <w:p w:rsidR="00215183" w:rsidRPr="00D94E10" w:rsidRDefault="00215183" w:rsidP="00215183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hAnsi="PT Astra Serif"/>
                <w:color w:val="000000"/>
                <w:sz w:val="16"/>
                <w:szCs w:val="16"/>
              </w:rPr>
              <w:t>32637,0</w:t>
            </w:r>
          </w:p>
        </w:tc>
        <w:tc>
          <w:tcPr>
            <w:tcW w:w="427" w:type="pct"/>
          </w:tcPr>
          <w:p w:rsidR="00215183" w:rsidRPr="00D94E10" w:rsidRDefault="00215183" w:rsidP="00215183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hAnsi="PT Astra Serif"/>
                <w:color w:val="000000"/>
                <w:sz w:val="16"/>
                <w:szCs w:val="16"/>
              </w:rPr>
              <w:t>17637,0</w:t>
            </w:r>
          </w:p>
        </w:tc>
        <w:tc>
          <w:tcPr>
            <w:tcW w:w="429" w:type="pct"/>
          </w:tcPr>
          <w:p w:rsidR="00215183" w:rsidRPr="00D94E10" w:rsidRDefault="00215183" w:rsidP="00215183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hAnsi="PT Astra Serif"/>
                <w:color w:val="000000"/>
                <w:sz w:val="16"/>
                <w:szCs w:val="16"/>
              </w:rPr>
              <w:t>15000,0</w:t>
            </w:r>
          </w:p>
        </w:tc>
        <w:tc>
          <w:tcPr>
            <w:tcW w:w="439" w:type="pct"/>
          </w:tcPr>
          <w:p w:rsidR="00215183" w:rsidRPr="00D94E10" w:rsidRDefault="00215183" w:rsidP="00215183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7" w:type="pct"/>
            <w:tcBorders>
              <w:right w:val="single" w:sz="4" w:space="0" w:color="auto"/>
            </w:tcBorders>
          </w:tcPr>
          <w:p w:rsidR="00215183" w:rsidRPr="00D94E10" w:rsidRDefault="00215183" w:rsidP="00215183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7" w:type="pct"/>
            <w:tcBorders>
              <w:right w:val="single" w:sz="4" w:space="0" w:color="auto"/>
            </w:tcBorders>
          </w:tcPr>
          <w:p w:rsidR="00215183" w:rsidRPr="00D94E10" w:rsidRDefault="00215183" w:rsidP="00215183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215183" w:rsidRPr="00D94E10" w:rsidTr="003F004E">
        <w:tblPrEx>
          <w:tblBorders>
            <w:bottom w:val="single" w:sz="4" w:space="0" w:color="auto"/>
          </w:tblBorders>
        </w:tblPrEx>
        <w:trPr>
          <w:trHeight w:val="414"/>
          <w:jc w:val="center"/>
        </w:trPr>
        <w:tc>
          <w:tcPr>
            <w:tcW w:w="243" w:type="pct"/>
            <w:vMerge w:val="restart"/>
          </w:tcPr>
          <w:p w:rsidR="00215183" w:rsidRPr="00D94E10" w:rsidRDefault="00215183" w:rsidP="00215183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hAnsi="PT Astra Serif"/>
                <w:color w:val="000000"/>
                <w:sz w:val="16"/>
                <w:szCs w:val="16"/>
              </w:rPr>
              <w:t>1.3.2.2.</w:t>
            </w:r>
          </w:p>
        </w:tc>
        <w:tc>
          <w:tcPr>
            <w:tcW w:w="949" w:type="pct"/>
            <w:vMerge w:val="restart"/>
          </w:tcPr>
          <w:p w:rsidR="00215183" w:rsidRPr="00D94E10" w:rsidRDefault="00215183" w:rsidP="00215183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hAnsi="PT Astra Serif"/>
                <w:color w:val="000000"/>
                <w:sz w:val="16"/>
                <w:szCs w:val="16"/>
                <w:shd w:val="clear" w:color="auto" w:fill="FFFFFF"/>
              </w:rPr>
              <w:t>Обеспечение строительства физкул</w:t>
            </w:r>
            <w:r w:rsidRPr="00D94E10">
              <w:rPr>
                <w:rFonts w:ascii="PT Astra Serif" w:hAnsi="PT Astra Serif"/>
                <w:color w:val="000000"/>
                <w:sz w:val="16"/>
                <w:szCs w:val="16"/>
                <w:shd w:val="clear" w:color="auto" w:fill="FFFFFF"/>
              </w:rPr>
              <w:t>ь</w:t>
            </w:r>
            <w:r w:rsidRPr="00D94E10">
              <w:rPr>
                <w:rFonts w:ascii="PT Astra Serif" w:hAnsi="PT Astra Serif"/>
                <w:color w:val="000000"/>
                <w:sz w:val="16"/>
                <w:szCs w:val="16"/>
                <w:shd w:val="clear" w:color="auto" w:fill="FFFFFF"/>
              </w:rPr>
              <w:t xml:space="preserve">турно-оздоровительного комплекса с плавательным бассейном по адресу: ул. </w:t>
            </w:r>
            <w:proofErr w:type="gramStart"/>
            <w:r w:rsidRPr="00D94E10">
              <w:rPr>
                <w:rFonts w:ascii="PT Astra Serif" w:hAnsi="PT Astra Serif"/>
                <w:color w:val="000000"/>
                <w:sz w:val="16"/>
                <w:szCs w:val="16"/>
                <w:shd w:val="clear" w:color="auto" w:fill="FFFFFF"/>
              </w:rPr>
              <w:t>Школьная</w:t>
            </w:r>
            <w:proofErr w:type="gramEnd"/>
            <w:r w:rsidRPr="00D94E10">
              <w:rPr>
                <w:rFonts w:ascii="PT Astra Serif" w:hAnsi="PT Astra Serif"/>
                <w:color w:val="000000"/>
                <w:sz w:val="16"/>
                <w:szCs w:val="16"/>
                <w:shd w:val="clear" w:color="auto" w:fill="FFFFFF"/>
              </w:rPr>
              <w:t>, в р.п. Ишеевка Уль</w:t>
            </w:r>
            <w:r w:rsidRPr="00D94E10">
              <w:rPr>
                <w:rFonts w:ascii="PT Astra Serif" w:hAnsi="PT Astra Serif"/>
                <w:color w:val="000000"/>
                <w:sz w:val="16"/>
                <w:szCs w:val="16"/>
                <w:shd w:val="clear" w:color="auto" w:fill="FFFFFF"/>
              </w:rPr>
              <w:t>я</w:t>
            </w:r>
            <w:r w:rsidRPr="00D94E10">
              <w:rPr>
                <w:rFonts w:ascii="PT Astra Serif" w:hAnsi="PT Astra Serif"/>
                <w:color w:val="000000"/>
                <w:sz w:val="16"/>
                <w:szCs w:val="16"/>
                <w:shd w:val="clear" w:color="auto" w:fill="FFFFFF"/>
              </w:rPr>
              <w:t>новского района Ульяновской области</w:t>
            </w:r>
          </w:p>
        </w:tc>
        <w:tc>
          <w:tcPr>
            <w:tcW w:w="475" w:type="pct"/>
            <w:vMerge w:val="restart"/>
          </w:tcPr>
          <w:p w:rsidR="00215183" w:rsidRPr="00D94E10" w:rsidRDefault="00215183" w:rsidP="0021518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Министерство</w:t>
            </w:r>
          </w:p>
        </w:tc>
        <w:tc>
          <w:tcPr>
            <w:tcW w:w="709" w:type="pct"/>
          </w:tcPr>
          <w:p w:rsidR="00215183" w:rsidRPr="00D94E10" w:rsidRDefault="00215183" w:rsidP="0021518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Всего, в том числе:</w:t>
            </w:r>
          </w:p>
        </w:tc>
        <w:tc>
          <w:tcPr>
            <w:tcW w:w="475" w:type="pct"/>
          </w:tcPr>
          <w:p w:rsidR="00215183" w:rsidRPr="00D94E10" w:rsidRDefault="00215183" w:rsidP="00215183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hAnsi="PT Astra Serif"/>
                <w:color w:val="000000"/>
                <w:sz w:val="16"/>
                <w:szCs w:val="16"/>
              </w:rPr>
              <w:t>108908,27</w:t>
            </w:r>
          </w:p>
        </w:tc>
        <w:tc>
          <w:tcPr>
            <w:tcW w:w="427" w:type="pct"/>
          </w:tcPr>
          <w:p w:rsidR="00215183" w:rsidRPr="00D94E10" w:rsidRDefault="00215183" w:rsidP="00215183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hAnsi="PT Astra Serif"/>
                <w:color w:val="000000"/>
                <w:sz w:val="16"/>
                <w:szCs w:val="16"/>
              </w:rPr>
              <w:t>87630,37</w:t>
            </w:r>
          </w:p>
        </w:tc>
        <w:tc>
          <w:tcPr>
            <w:tcW w:w="429" w:type="pct"/>
          </w:tcPr>
          <w:p w:rsidR="00215183" w:rsidRPr="00D94E10" w:rsidRDefault="00215183" w:rsidP="00215183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hAnsi="PT Astra Serif"/>
                <w:color w:val="000000"/>
                <w:sz w:val="16"/>
                <w:szCs w:val="16"/>
              </w:rPr>
              <w:t>21277,9</w:t>
            </w:r>
          </w:p>
        </w:tc>
        <w:tc>
          <w:tcPr>
            <w:tcW w:w="439" w:type="pct"/>
          </w:tcPr>
          <w:p w:rsidR="00215183" w:rsidRPr="00D94E10" w:rsidRDefault="00215183" w:rsidP="00215183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7" w:type="pct"/>
            <w:tcBorders>
              <w:right w:val="single" w:sz="4" w:space="0" w:color="auto"/>
            </w:tcBorders>
          </w:tcPr>
          <w:p w:rsidR="00215183" w:rsidRPr="00D94E10" w:rsidRDefault="00215183" w:rsidP="00215183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7" w:type="pct"/>
            <w:tcBorders>
              <w:right w:val="single" w:sz="4" w:space="0" w:color="auto"/>
            </w:tcBorders>
          </w:tcPr>
          <w:p w:rsidR="00215183" w:rsidRPr="00D94E10" w:rsidRDefault="00215183" w:rsidP="00215183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215183" w:rsidRPr="00D94E10" w:rsidTr="003F004E">
        <w:tblPrEx>
          <w:tblBorders>
            <w:bottom w:val="single" w:sz="4" w:space="0" w:color="auto"/>
          </w:tblBorders>
        </w:tblPrEx>
        <w:trPr>
          <w:trHeight w:val="330"/>
          <w:jc w:val="center"/>
        </w:trPr>
        <w:tc>
          <w:tcPr>
            <w:tcW w:w="243" w:type="pct"/>
            <w:vMerge/>
          </w:tcPr>
          <w:p w:rsidR="00215183" w:rsidRPr="00D94E10" w:rsidRDefault="00215183" w:rsidP="00215183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949" w:type="pct"/>
            <w:vMerge/>
          </w:tcPr>
          <w:p w:rsidR="00215183" w:rsidRPr="00D94E10" w:rsidRDefault="00215183" w:rsidP="00215183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475" w:type="pct"/>
            <w:vMerge/>
          </w:tcPr>
          <w:p w:rsidR="00215183" w:rsidRPr="00D94E10" w:rsidRDefault="00215183" w:rsidP="0021518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709" w:type="pct"/>
          </w:tcPr>
          <w:p w:rsidR="00215183" w:rsidRPr="00D94E10" w:rsidRDefault="00215183" w:rsidP="0021518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бюджетные ассигнования областного бюджета</w:t>
            </w:r>
          </w:p>
        </w:tc>
        <w:tc>
          <w:tcPr>
            <w:tcW w:w="475" w:type="pct"/>
          </w:tcPr>
          <w:p w:rsidR="00215183" w:rsidRPr="00D94E10" w:rsidRDefault="00215183" w:rsidP="00215183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hAnsi="PT Astra Serif"/>
                <w:color w:val="000000"/>
                <w:sz w:val="16"/>
                <w:szCs w:val="16"/>
              </w:rPr>
              <w:t>37051,37</w:t>
            </w:r>
          </w:p>
        </w:tc>
        <w:tc>
          <w:tcPr>
            <w:tcW w:w="427" w:type="pct"/>
          </w:tcPr>
          <w:p w:rsidR="00215183" w:rsidRPr="00D94E10" w:rsidRDefault="00215183" w:rsidP="00215183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hAnsi="PT Astra Serif"/>
                <w:color w:val="000000"/>
                <w:sz w:val="16"/>
                <w:szCs w:val="16"/>
              </w:rPr>
              <w:t>15773,47</w:t>
            </w:r>
          </w:p>
        </w:tc>
        <w:tc>
          <w:tcPr>
            <w:tcW w:w="429" w:type="pct"/>
          </w:tcPr>
          <w:p w:rsidR="00215183" w:rsidRPr="00D94E10" w:rsidRDefault="00215183" w:rsidP="00215183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hAnsi="PT Astra Serif"/>
                <w:color w:val="000000"/>
                <w:sz w:val="16"/>
                <w:szCs w:val="16"/>
              </w:rPr>
              <w:t>21277,9</w:t>
            </w:r>
          </w:p>
        </w:tc>
        <w:tc>
          <w:tcPr>
            <w:tcW w:w="439" w:type="pct"/>
          </w:tcPr>
          <w:p w:rsidR="00215183" w:rsidRPr="00D94E10" w:rsidRDefault="00215183" w:rsidP="00215183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7" w:type="pct"/>
            <w:tcBorders>
              <w:right w:val="single" w:sz="4" w:space="0" w:color="auto"/>
            </w:tcBorders>
          </w:tcPr>
          <w:p w:rsidR="00215183" w:rsidRPr="00D94E10" w:rsidRDefault="00215183" w:rsidP="00215183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7" w:type="pct"/>
            <w:tcBorders>
              <w:right w:val="single" w:sz="4" w:space="0" w:color="auto"/>
            </w:tcBorders>
          </w:tcPr>
          <w:p w:rsidR="00215183" w:rsidRPr="00D94E10" w:rsidRDefault="00215183" w:rsidP="00215183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215183" w:rsidRPr="00D94E10" w:rsidTr="003F004E">
        <w:tblPrEx>
          <w:tblBorders>
            <w:bottom w:val="single" w:sz="4" w:space="0" w:color="auto"/>
          </w:tblBorders>
        </w:tblPrEx>
        <w:trPr>
          <w:trHeight w:val="330"/>
          <w:jc w:val="center"/>
        </w:trPr>
        <w:tc>
          <w:tcPr>
            <w:tcW w:w="243" w:type="pct"/>
            <w:vMerge/>
          </w:tcPr>
          <w:p w:rsidR="00215183" w:rsidRPr="00D94E10" w:rsidRDefault="00215183" w:rsidP="00215183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949" w:type="pct"/>
            <w:vMerge/>
          </w:tcPr>
          <w:p w:rsidR="00215183" w:rsidRPr="00D94E10" w:rsidRDefault="00215183" w:rsidP="00215183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475" w:type="pct"/>
            <w:vMerge/>
          </w:tcPr>
          <w:p w:rsidR="00215183" w:rsidRPr="00D94E10" w:rsidRDefault="00215183" w:rsidP="0021518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709" w:type="pct"/>
          </w:tcPr>
          <w:p w:rsidR="00215183" w:rsidRPr="00D94E10" w:rsidRDefault="00215183" w:rsidP="00215183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бюджетные ассигнования федерального бюджета</w:t>
            </w:r>
            <w:proofErr w:type="gramStart"/>
            <w:r w:rsidRPr="00D94E10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 xml:space="preserve"> (*</w:t>
            </w:r>
            <w:r w:rsidRPr="00D94E10">
              <w:rPr>
                <w:rFonts w:ascii="PT Astra Serif" w:hAnsi="PT Astra Serif"/>
                <w:color w:val="000000"/>
                <w:sz w:val="16"/>
                <w:szCs w:val="16"/>
                <w:shd w:val="clear" w:color="auto" w:fill="FFFFFF"/>
              </w:rPr>
              <w:t>)</w:t>
            </w:r>
            <w:proofErr w:type="gramEnd"/>
          </w:p>
        </w:tc>
        <w:tc>
          <w:tcPr>
            <w:tcW w:w="475" w:type="pct"/>
          </w:tcPr>
          <w:p w:rsidR="00215183" w:rsidRPr="00D94E10" w:rsidRDefault="00215183" w:rsidP="00215183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hAnsi="PT Astra Serif"/>
                <w:color w:val="000000"/>
                <w:sz w:val="16"/>
                <w:szCs w:val="16"/>
              </w:rPr>
              <w:t>71856,9</w:t>
            </w:r>
          </w:p>
        </w:tc>
        <w:tc>
          <w:tcPr>
            <w:tcW w:w="427" w:type="pct"/>
          </w:tcPr>
          <w:p w:rsidR="00215183" w:rsidRPr="00D94E10" w:rsidRDefault="00215183" w:rsidP="00215183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hAnsi="PT Astra Serif"/>
                <w:color w:val="000000"/>
                <w:sz w:val="16"/>
                <w:szCs w:val="16"/>
              </w:rPr>
              <w:t>71856,9</w:t>
            </w:r>
          </w:p>
        </w:tc>
        <w:tc>
          <w:tcPr>
            <w:tcW w:w="429" w:type="pct"/>
          </w:tcPr>
          <w:p w:rsidR="00215183" w:rsidRPr="00D94E10" w:rsidRDefault="00215183" w:rsidP="00215183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39" w:type="pct"/>
          </w:tcPr>
          <w:p w:rsidR="00215183" w:rsidRPr="00D94E10" w:rsidRDefault="00215183" w:rsidP="00215183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7" w:type="pct"/>
            <w:tcBorders>
              <w:right w:val="single" w:sz="4" w:space="0" w:color="auto"/>
            </w:tcBorders>
          </w:tcPr>
          <w:p w:rsidR="00215183" w:rsidRPr="00D94E10" w:rsidRDefault="00215183" w:rsidP="00215183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7" w:type="pct"/>
            <w:tcBorders>
              <w:right w:val="single" w:sz="4" w:space="0" w:color="auto"/>
            </w:tcBorders>
          </w:tcPr>
          <w:p w:rsidR="00215183" w:rsidRPr="00D94E10" w:rsidRDefault="00215183" w:rsidP="00215183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215183" w:rsidRPr="00D94E10" w:rsidTr="003F004E">
        <w:tblPrEx>
          <w:tblBorders>
            <w:bottom w:val="single" w:sz="4" w:space="0" w:color="auto"/>
          </w:tblBorders>
        </w:tblPrEx>
        <w:trPr>
          <w:trHeight w:val="779"/>
          <w:jc w:val="center"/>
        </w:trPr>
        <w:tc>
          <w:tcPr>
            <w:tcW w:w="243" w:type="pct"/>
          </w:tcPr>
          <w:p w:rsidR="00215183" w:rsidRPr="00D94E10" w:rsidRDefault="00215183" w:rsidP="00215183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hAnsi="PT Astra Serif"/>
                <w:color w:val="000000"/>
                <w:sz w:val="16"/>
                <w:szCs w:val="16"/>
              </w:rPr>
              <w:t>1.3.2.3.</w:t>
            </w:r>
          </w:p>
        </w:tc>
        <w:tc>
          <w:tcPr>
            <w:tcW w:w="949" w:type="pct"/>
          </w:tcPr>
          <w:p w:rsidR="00215183" w:rsidRPr="00D94E10" w:rsidRDefault="00215183" w:rsidP="00215183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hAnsi="PT Astra Serif"/>
                <w:color w:val="000000"/>
                <w:sz w:val="16"/>
                <w:szCs w:val="16"/>
                <w:shd w:val="clear" w:color="auto" w:fill="FFFFFF"/>
              </w:rPr>
              <w:t>Обеспечение создания физкультурно-оздоровительного комплекса с плав</w:t>
            </w:r>
            <w:r w:rsidRPr="00D94E10">
              <w:rPr>
                <w:rFonts w:ascii="PT Astra Serif" w:hAnsi="PT Astra Serif"/>
                <w:color w:val="000000"/>
                <w:sz w:val="16"/>
                <w:szCs w:val="16"/>
                <w:shd w:val="clear" w:color="auto" w:fill="FFFFFF"/>
              </w:rPr>
              <w:t>а</w:t>
            </w:r>
            <w:r w:rsidRPr="00D94E10">
              <w:rPr>
                <w:rFonts w:ascii="PT Astra Serif" w:hAnsi="PT Astra Serif"/>
                <w:color w:val="000000"/>
                <w:sz w:val="16"/>
                <w:szCs w:val="16"/>
                <w:shd w:val="clear" w:color="auto" w:fill="FFFFFF"/>
              </w:rPr>
              <w:t xml:space="preserve">тельным </w:t>
            </w:r>
            <w:proofErr w:type="spellStart"/>
            <w:r w:rsidRPr="00D94E10">
              <w:rPr>
                <w:rFonts w:ascii="PT Astra Serif" w:hAnsi="PT Astra Serif"/>
                <w:color w:val="000000"/>
                <w:sz w:val="16"/>
                <w:szCs w:val="16"/>
                <w:shd w:val="clear" w:color="auto" w:fill="FFFFFF"/>
              </w:rPr>
              <w:t>бассейнои</w:t>
            </w:r>
            <w:proofErr w:type="spellEnd"/>
            <w:r w:rsidRPr="00D94E10">
              <w:rPr>
                <w:rFonts w:ascii="PT Astra Serif" w:hAnsi="PT Astra Serif"/>
                <w:color w:val="000000"/>
                <w:sz w:val="16"/>
                <w:szCs w:val="16"/>
                <w:shd w:val="clear" w:color="auto" w:fill="FFFFFF"/>
              </w:rPr>
              <w:t xml:space="preserve"> и универсальным игровым залом в р.п. </w:t>
            </w:r>
            <w:proofErr w:type="spellStart"/>
            <w:r w:rsidRPr="00D94E10">
              <w:rPr>
                <w:rFonts w:ascii="PT Astra Serif" w:hAnsi="PT Astra Serif"/>
                <w:color w:val="000000"/>
                <w:sz w:val="16"/>
                <w:szCs w:val="16"/>
                <w:shd w:val="clear" w:color="auto" w:fill="FFFFFF"/>
              </w:rPr>
              <w:t>КузоватовоК</w:t>
            </w:r>
            <w:r w:rsidRPr="00D94E10">
              <w:rPr>
                <w:rFonts w:ascii="PT Astra Serif" w:hAnsi="PT Astra Serif"/>
                <w:color w:val="000000"/>
                <w:sz w:val="16"/>
                <w:szCs w:val="16"/>
                <w:shd w:val="clear" w:color="auto" w:fill="FFFFFF"/>
              </w:rPr>
              <w:t>у</w:t>
            </w:r>
            <w:r w:rsidRPr="00D94E10">
              <w:rPr>
                <w:rFonts w:ascii="PT Astra Serif" w:hAnsi="PT Astra Serif"/>
                <w:color w:val="000000"/>
                <w:sz w:val="16"/>
                <w:szCs w:val="16"/>
                <w:shd w:val="clear" w:color="auto" w:fill="FFFFFF"/>
              </w:rPr>
              <w:t>зоватовского</w:t>
            </w:r>
            <w:proofErr w:type="spellEnd"/>
            <w:r w:rsidRPr="00D94E10">
              <w:rPr>
                <w:rFonts w:ascii="PT Astra Serif" w:hAnsi="PT Astra Serif"/>
                <w:color w:val="000000"/>
                <w:sz w:val="16"/>
                <w:szCs w:val="16"/>
                <w:shd w:val="clear" w:color="auto" w:fill="FFFFFF"/>
              </w:rPr>
              <w:t xml:space="preserve"> района</w:t>
            </w:r>
            <w:r w:rsidRPr="00D94E10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 xml:space="preserve"> Ульяновской области</w:t>
            </w:r>
          </w:p>
        </w:tc>
        <w:tc>
          <w:tcPr>
            <w:tcW w:w="475" w:type="pct"/>
          </w:tcPr>
          <w:p w:rsidR="00215183" w:rsidRPr="00D94E10" w:rsidRDefault="00215183" w:rsidP="0021518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Министерство</w:t>
            </w:r>
          </w:p>
        </w:tc>
        <w:tc>
          <w:tcPr>
            <w:tcW w:w="709" w:type="pct"/>
          </w:tcPr>
          <w:p w:rsidR="00215183" w:rsidRPr="00D94E10" w:rsidRDefault="00215183" w:rsidP="00215183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94E10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Бюджетные ассигнования областного бюджета</w:t>
            </w:r>
          </w:p>
        </w:tc>
        <w:tc>
          <w:tcPr>
            <w:tcW w:w="475" w:type="pct"/>
          </w:tcPr>
          <w:p w:rsidR="00215183" w:rsidRPr="00D94E10" w:rsidRDefault="00215183" w:rsidP="00215183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hAnsi="PT Astra Serif"/>
                <w:color w:val="000000"/>
                <w:sz w:val="16"/>
                <w:szCs w:val="16"/>
              </w:rPr>
              <w:t>32000,0</w:t>
            </w:r>
          </w:p>
        </w:tc>
        <w:tc>
          <w:tcPr>
            <w:tcW w:w="427" w:type="pct"/>
          </w:tcPr>
          <w:p w:rsidR="00215183" w:rsidRPr="00D94E10" w:rsidRDefault="00215183" w:rsidP="00215183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hAnsi="PT Astra Serif"/>
                <w:color w:val="000000"/>
                <w:sz w:val="16"/>
                <w:szCs w:val="16"/>
              </w:rPr>
              <w:t>12000,0</w:t>
            </w:r>
          </w:p>
        </w:tc>
        <w:tc>
          <w:tcPr>
            <w:tcW w:w="429" w:type="pct"/>
          </w:tcPr>
          <w:p w:rsidR="00215183" w:rsidRPr="00D94E10" w:rsidRDefault="00215183" w:rsidP="00215183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hAnsi="PT Astra Serif"/>
                <w:color w:val="000000"/>
                <w:sz w:val="16"/>
                <w:szCs w:val="16"/>
              </w:rPr>
              <w:t>4000,0</w:t>
            </w:r>
          </w:p>
        </w:tc>
        <w:tc>
          <w:tcPr>
            <w:tcW w:w="439" w:type="pct"/>
          </w:tcPr>
          <w:p w:rsidR="00215183" w:rsidRPr="00D94E10" w:rsidRDefault="00215183" w:rsidP="00215183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hAnsi="PT Astra Serif"/>
                <w:color w:val="000000"/>
                <w:sz w:val="16"/>
                <w:szCs w:val="16"/>
              </w:rPr>
              <w:t>16000,0</w:t>
            </w:r>
          </w:p>
        </w:tc>
        <w:tc>
          <w:tcPr>
            <w:tcW w:w="427" w:type="pct"/>
            <w:tcBorders>
              <w:right w:val="single" w:sz="4" w:space="0" w:color="auto"/>
            </w:tcBorders>
          </w:tcPr>
          <w:p w:rsidR="00215183" w:rsidRPr="00D94E10" w:rsidRDefault="00215183" w:rsidP="00215183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7" w:type="pct"/>
            <w:tcBorders>
              <w:right w:val="single" w:sz="4" w:space="0" w:color="auto"/>
            </w:tcBorders>
          </w:tcPr>
          <w:p w:rsidR="00215183" w:rsidRPr="00D94E10" w:rsidRDefault="00215183" w:rsidP="00215183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215183" w:rsidRPr="00D94E10" w:rsidTr="003F004E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243" w:type="pct"/>
          </w:tcPr>
          <w:p w:rsidR="00215183" w:rsidRPr="00D94E10" w:rsidRDefault="00215183" w:rsidP="00215183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hAnsi="PT Astra Serif"/>
                <w:color w:val="000000"/>
                <w:sz w:val="16"/>
                <w:szCs w:val="16"/>
              </w:rPr>
              <w:t>1.3.2.4.</w:t>
            </w:r>
          </w:p>
        </w:tc>
        <w:tc>
          <w:tcPr>
            <w:tcW w:w="949" w:type="pct"/>
          </w:tcPr>
          <w:p w:rsidR="00215183" w:rsidRPr="00D94E10" w:rsidRDefault="00215183" w:rsidP="00215183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hAnsi="PT Astra Serif"/>
                <w:color w:val="000000"/>
                <w:sz w:val="16"/>
                <w:szCs w:val="16"/>
                <w:shd w:val="clear" w:color="auto" w:fill="FFFFFF"/>
              </w:rPr>
              <w:t>Обеспечение строительства крытого хоккейного корта на стадионе «Во</w:t>
            </w:r>
            <w:r w:rsidRPr="00D94E10">
              <w:rPr>
                <w:rFonts w:ascii="PT Astra Serif" w:hAnsi="PT Astra Serif"/>
                <w:color w:val="000000"/>
                <w:sz w:val="16"/>
                <w:szCs w:val="16"/>
                <w:shd w:val="clear" w:color="auto" w:fill="FFFFFF"/>
              </w:rPr>
              <w:t>л</w:t>
            </w:r>
            <w:r w:rsidRPr="00D94E10">
              <w:rPr>
                <w:rFonts w:ascii="PT Astra Serif" w:hAnsi="PT Astra Serif"/>
                <w:color w:val="000000"/>
                <w:sz w:val="16"/>
                <w:szCs w:val="16"/>
                <w:shd w:val="clear" w:color="auto" w:fill="FFFFFF"/>
              </w:rPr>
              <w:t>га» в городе Ульяновске Ульяновской области</w:t>
            </w:r>
          </w:p>
        </w:tc>
        <w:tc>
          <w:tcPr>
            <w:tcW w:w="475" w:type="pct"/>
          </w:tcPr>
          <w:p w:rsidR="00215183" w:rsidRPr="00D94E10" w:rsidRDefault="00215183" w:rsidP="0021518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Министерство</w:t>
            </w:r>
          </w:p>
        </w:tc>
        <w:tc>
          <w:tcPr>
            <w:tcW w:w="709" w:type="pct"/>
          </w:tcPr>
          <w:p w:rsidR="00215183" w:rsidRPr="00D94E10" w:rsidRDefault="00215183" w:rsidP="00215183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94E10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Бюджетные ассигнования областного бюджета</w:t>
            </w:r>
          </w:p>
        </w:tc>
        <w:tc>
          <w:tcPr>
            <w:tcW w:w="475" w:type="pct"/>
          </w:tcPr>
          <w:p w:rsidR="00215183" w:rsidRPr="00D94E10" w:rsidRDefault="006C4170" w:rsidP="00215183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hAnsi="PT Astra Serif"/>
                <w:color w:val="000000"/>
                <w:sz w:val="16"/>
                <w:szCs w:val="16"/>
              </w:rPr>
              <w:t>150000,0</w:t>
            </w:r>
          </w:p>
        </w:tc>
        <w:tc>
          <w:tcPr>
            <w:tcW w:w="427" w:type="pct"/>
          </w:tcPr>
          <w:p w:rsidR="00215183" w:rsidRPr="00D94E10" w:rsidRDefault="00215183" w:rsidP="00215183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9" w:type="pct"/>
          </w:tcPr>
          <w:p w:rsidR="00215183" w:rsidRPr="00D94E10" w:rsidRDefault="00215183" w:rsidP="00215183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39" w:type="pct"/>
          </w:tcPr>
          <w:p w:rsidR="00215183" w:rsidRPr="00D94E10" w:rsidRDefault="00215183" w:rsidP="00215183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hAnsi="PT Astra Serif"/>
                <w:color w:val="000000"/>
                <w:sz w:val="16"/>
                <w:szCs w:val="16"/>
              </w:rPr>
              <w:t>50000,0</w:t>
            </w:r>
          </w:p>
        </w:tc>
        <w:tc>
          <w:tcPr>
            <w:tcW w:w="427" w:type="pct"/>
            <w:tcBorders>
              <w:right w:val="single" w:sz="4" w:space="0" w:color="auto"/>
            </w:tcBorders>
          </w:tcPr>
          <w:p w:rsidR="00215183" w:rsidRPr="00D94E10" w:rsidRDefault="00215183" w:rsidP="00215183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hAnsi="PT Astra Serif"/>
                <w:color w:val="000000"/>
                <w:sz w:val="16"/>
                <w:szCs w:val="16"/>
              </w:rPr>
              <w:t>100000,0</w:t>
            </w:r>
          </w:p>
        </w:tc>
        <w:tc>
          <w:tcPr>
            <w:tcW w:w="427" w:type="pct"/>
            <w:tcBorders>
              <w:right w:val="single" w:sz="4" w:space="0" w:color="auto"/>
            </w:tcBorders>
          </w:tcPr>
          <w:p w:rsidR="00215183" w:rsidRPr="00D94E10" w:rsidRDefault="00215183" w:rsidP="00215183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215183" w:rsidRPr="00D94E10" w:rsidTr="003F004E">
        <w:tblPrEx>
          <w:tblBorders>
            <w:bottom w:val="single" w:sz="4" w:space="0" w:color="auto"/>
          </w:tblBorders>
        </w:tblPrEx>
        <w:trPr>
          <w:trHeight w:val="779"/>
          <w:jc w:val="center"/>
        </w:trPr>
        <w:tc>
          <w:tcPr>
            <w:tcW w:w="243" w:type="pct"/>
          </w:tcPr>
          <w:p w:rsidR="00215183" w:rsidRPr="00D94E10" w:rsidRDefault="00215183" w:rsidP="00215183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hAnsi="PT Astra Serif"/>
                <w:color w:val="000000"/>
                <w:sz w:val="16"/>
                <w:szCs w:val="16"/>
              </w:rPr>
              <w:t>1.3.2.5.</w:t>
            </w:r>
          </w:p>
        </w:tc>
        <w:tc>
          <w:tcPr>
            <w:tcW w:w="949" w:type="pct"/>
          </w:tcPr>
          <w:p w:rsidR="00215183" w:rsidRPr="00D94E10" w:rsidRDefault="00215183" w:rsidP="00215183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hAnsi="PT Astra Serif"/>
                <w:sz w:val="16"/>
                <w:szCs w:val="16"/>
                <w:shd w:val="clear" w:color="auto" w:fill="FFFFFF"/>
              </w:rPr>
              <w:t>Обеспечение строительства физкул</w:t>
            </w:r>
            <w:r w:rsidRPr="00D94E10">
              <w:rPr>
                <w:rFonts w:ascii="PT Astra Serif" w:hAnsi="PT Astra Serif"/>
                <w:sz w:val="16"/>
                <w:szCs w:val="16"/>
                <w:shd w:val="clear" w:color="auto" w:fill="FFFFFF"/>
              </w:rPr>
              <w:t>ь</w:t>
            </w:r>
            <w:r w:rsidRPr="00D94E10">
              <w:rPr>
                <w:rFonts w:ascii="PT Astra Serif" w:hAnsi="PT Astra Serif"/>
                <w:sz w:val="16"/>
                <w:szCs w:val="16"/>
                <w:shd w:val="clear" w:color="auto" w:fill="FFFFFF"/>
              </w:rPr>
              <w:t xml:space="preserve">турно-оздоровительного комплекса в </w:t>
            </w:r>
            <w:proofErr w:type="spellStart"/>
            <w:r w:rsidRPr="00D94E10">
              <w:rPr>
                <w:rFonts w:ascii="PT Astra Serif" w:hAnsi="PT Astra Serif"/>
                <w:sz w:val="16"/>
                <w:szCs w:val="16"/>
                <w:shd w:val="clear" w:color="auto" w:fill="FFFFFF"/>
              </w:rPr>
              <w:t>с</w:t>
            </w:r>
            <w:proofErr w:type="gramStart"/>
            <w:r w:rsidRPr="00D94E10">
              <w:rPr>
                <w:rFonts w:ascii="PT Astra Serif" w:hAnsi="PT Astra Serif"/>
                <w:sz w:val="16"/>
                <w:szCs w:val="16"/>
                <w:shd w:val="clear" w:color="auto" w:fill="FFFFFF"/>
              </w:rPr>
              <w:t>.Т</w:t>
            </w:r>
            <w:proofErr w:type="gramEnd"/>
            <w:r w:rsidRPr="00D94E10">
              <w:rPr>
                <w:rFonts w:ascii="PT Astra Serif" w:hAnsi="PT Astra Serif"/>
                <w:sz w:val="16"/>
                <w:szCs w:val="16"/>
                <w:shd w:val="clear" w:color="auto" w:fill="FFFFFF"/>
              </w:rPr>
              <w:t>роицкийСунгур</w:t>
            </w:r>
            <w:proofErr w:type="spellEnd"/>
            <w:r w:rsidRPr="00D94E10">
              <w:rPr>
                <w:rFonts w:ascii="PT Astra Serif" w:hAnsi="PT Astra Serif"/>
                <w:sz w:val="16"/>
                <w:szCs w:val="16"/>
                <w:shd w:val="clear" w:color="auto" w:fill="FFFFFF"/>
              </w:rPr>
              <w:t xml:space="preserve"> Новоспасского района Ульяновской области</w:t>
            </w:r>
          </w:p>
        </w:tc>
        <w:tc>
          <w:tcPr>
            <w:tcW w:w="475" w:type="pct"/>
          </w:tcPr>
          <w:p w:rsidR="00215183" w:rsidRPr="00D94E10" w:rsidRDefault="00215183" w:rsidP="0021518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Министерство</w:t>
            </w:r>
          </w:p>
        </w:tc>
        <w:tc>
          <w:tcPr>
            <w:tcW w:w="709" w:type="pct"/>
          </w:tcPr>
          <w:p w:rsidR="00215183" w:rsidRPr="00D94E10" w:rsidRDefault="00215183" w:rsidP="00215183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94E10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Бюджетные ассигнования областного бюджета</w:t>
            </w:r>
          </w:p>
        </w:tc>
        <w:tc>
          <w:tcPr>
            <w:tcW w:w="475" w:type="pct"/>
          </w:tcPr>
          <w:p w:rsidR="00215183" w:rsidRPr="00D94E10" w:rsidRDefault="00215183" w:rsidP="00215183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hAnsi="PT Astra Serif"/>
                <w:color w:val="000000"/>
                <w:sz w:val="16"/>
                <w:szCs w:val="16"/>
              </w:rPr>
              <w:t>33000,0</w:t>
            </w:r>
          </w:p>
        </w:tc>
        <w:tc>
          <w:tcPr>
            <w:tcW w:w="427" w:type="pct"/>
          </w:tcPr>
          <w:p w:rsidR="00215183" w:rsidRPr="00D94E10" w:rsidRDefault="00215183" w:rsidP="00215183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9" w:type="pct"/>
          </w:tcPr>
          <w:p w:rsidR="00215183" w:rsidRPr="00D94E10" w:rsidRDefault="00215183" w:rsidP="00215183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39" w:type="pct"/>
          </w:tcPr>
          <w:p w:rsidR="00215183" w:rsidRPr="00D94E10" w:rsidRDefault="00215183" w:rsidP="00215183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hAnsi="PT Astra Serif"/>
                <w:color w:val="000000"/>
                <w:sz w:val="16"/>
                <w:szCs w:val="16"/>
              </w:rPr>
              <w:t>23000,0</w:t>
            </w:r>
          </w:p>
        </w:tc>
        <w:tc>
          <w:tcPr>
            <w:tcW w:w="427" w:type="pct"/>
            <w:tcBorders>
              <w:right w:val="single" w:sz="4" w:space="0" w:color="auto"/>
            </w:tcBorders>
          </w:tcPr>
          <w:p w:rsidR="00215183" w:rsidRPr="00D94E10" w:rsidRDefault="00215183" w:rsidP="00215183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hAnsi="PT Astra Serif"/>
                <w:color w:val="000000"/>
                <w:sz w:val="16"/>
                <w:szCs w:val="16"/>
              </w:rPr>
              <w:t>10000,0</w:t>
            </w:r>
          </w:p>
        </w:tc>
        <w:tc>
          <w:tcPr>
            <w:tcW w:w="427" w:type="pct"/>
            <w:tcBorders>
              <w:right w:val="single" w:sz="4" w:space="0" w:color="auto"/>
            </w:tcBorders>
          </w:tcPr>
          <w:p w:rsidR="00215183" w:rsidRPr="00D94E10" w:rsidRDefault="00215183" w:rsidP="00215183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215183" w:rsidRPr="00D94E10" w:rsidTr="003F004E">
        <w:tblPrEx>
          <w:tblBorders>
            <w:bottom w:val="single" w:sz="4" w:space="0" w:color="auto"/>
          </w:tblBorders>
        </w:tblPrEx>
        <w:trPr>
          <w:trHeight w:val="779"/>
          <w:jc w:val="center"/>
        </w:trPr>
        <w:tc>
          <w:tcPr>
            <w:tcW w:w="243" w:type="pct"/>
          </w:tcPr>
          <w:p w:rsidR="00215183" w:rsidRPr="00D94E10" w:rsidRDefault="00215183" w:rsidP="00215183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hAnsi="PT Astra Serif"/>
                <w:color w:val="000000"/>
                <w:sz w:val="16"/>
                <w:szCs w:val="16"/>
              </w:rPr>
              <w:lastRenderedPageBreak/>
              <w:t>1.3.3.</w:t>
            </w:r>
          </w:p>
        </w:tc>
        <w:tc>
          <w:tcPr>
            <w:tcW w:w="949" w:type="pct"/>
          </w:tcPr>
          <w:p w:rsidR="00215183" w:rsidRPr="00D94E10" w:rsidRDefault="00215183" w:rsidP="00215183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 xml:space="preserve">Субсидии на </w:t>
            </w:r>
            <w:proofErr w:type="spellStart"/>
            <w:r w:rsidRPr="00D94E10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софинансирование</w:t>
            </w:r>
            <w:proofErr w:type="spellEnd"/>
            <w:r w:rsidRPr="00D94E10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 xml:space="preserve"> ра</w:t>
            </w:r>
            <w:r w:rsidRPr="00D94E10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с</w:t>
            </w:r>
            <w:r w:rsidRPr="00D94E10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ходных обязательств муниципальных образований Ульяновской области на приобретение спортивного инвентаря и спортивного оборудования</w:t>
            </w:r>
          </w:p>
        </w:tc>
        <w:tc>
          <w:tcPr>
            <w:tcW w:w="475" w:type="pct"/>
          </w:tcPr>
          <w:p w:rsidR="00215183" w:rsidRPr="00D94E10" w:rsidRDefault="00215183" w:rsidP="0021518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Государственный заказчик</w:t>
            </w:r>
          </w:p>
        </w:tc>
        <w:tc>
          <w:tcPr>
            <w:tcW w:w="709" w:type="pct"/>
          </w:tcPr>
          <w:p w:rsidR="00215183" w:rsidRPr="00D94E10" w:rsidRDefault="00215183" w:rsidP="00215183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D94E10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Бюджетные ассигнования областного бюджета</w:t>
            </w:r>
          </w:p>
        </w:tc>
        <w:tc>
          <w:tcPr>
            <w:tcW w:w="475" w:type="pct"/>
          </w:tcPr>
          <w:p w:rsidR="00215183" w:rsidRPr="00D94E10" w:rsidRDefault="006C4170" w:rsidP="00215183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hAnsi="PT Astra Serif"/>
                <w:color w:val="000000"/>
                <w:sz w:val="16"/>
                <w:szCs w:val="16"/>
              </w:rPr>
              <w:t>18</w:t>
            </w:r>
            <w:r w:rsidR="00215183" w:rsidRPr="00D94E10">
              <w:rPr>
                <w:rFonts w:ascii="PT Astra Serif" w:hAnsi="PT Astra Serif"/>
                <w:color w:val="000000"/>
                <w:sz w:val="16"/>
                <w:szCs w:val="16"/>
              </w:rPr>
              <w:t>44,3</w:t>
            </w:r>
          </w:p>
        </w:tc>
        <w:tc>
          <w:tcPr>
            <w:tcW w:w="427" w:type="pct"/>
          </w:tcPr>
          <w:p w:rsidR="00215183" w:rsidRPr="00D94E10" w:rsidRDefault="00215183" w:rsidP="00215183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hAnsi="PT Astra Serif"/>
                <w:color w:val="000000"/>
                <w:sz w:val="16"/>
                <w:szCs w:val="16"/>
              </w:rPr>
              <w:t>1844,3</w:t>
            </w:r>
          </w:p>
        </w:tc>
        <w:tc>
          <w:tcPr>
            <w:tcW w:w="429" w:type="pct"/>
          </w:tcPr>
          <w:p w:rsidR="00215183" w:rsidRPr="00D94E10" w:rsidRDefault="00215183" w:rsidP="00215183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39" w:type="pct"/>
          </w:tcPr>
          <w:p w:rsidR="00215183" w:rsidRPr="00D94E10" w:rsidRDefault="00215183" w:rsidP="00215183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7" w:type="pct"/>
            <w:tcBorders>
              <w:right w:val="single" w:sz="4" w:space="0" w:color="auto"/>
            </w:tcBorders>
          </w:tcPr>
          <w:p w:rsidR="00215183" w:rsidRPr="00D94E10" w:rsidRDefault="006C4170" w:rsidP="00215183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7" w:type="pct"/>
            <w:tcBorders>
              <w:right w:val="single" w:sz="4" w:space="0" w:color="auto"/>
            </w:tcBorders>
          </w:tcPr>
          <w:p w:rsidR="00215183" w:rsidRPr="00D94E10" w:rsidRDefault="006C4170" w:rsidP="00215183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215183" w:rsidRPr="00D94E10" w:rsidTr="003F004E">
        <w:tblPrEx>
          <w:tblBorders>
            <w:bottom w:val="single" w:sz="4" w:space="0" w:color="auto"/>
          </w:tblBorders>
        </w:tblPrEx>
        <w:trPr>
          <w:trHeight w:val="928"/>
          <w:jc w:val="center"/>
        </w:trPr>
        <w:tc>
          <w:tcPr>
            <w:tcW w:w="243" w:type="pct"/>
          </w:tcPr>
          <w:p w:rsidR="00215183" w:rsidRPr="00D94E10" w:rsidRDefault="00215183" w:rsidP="00215183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hAnsi="PT Astra Serif"/>
                <w:color w:val="000000"/>
                <w:sz w:val="16"/>
                <w:szCs w:val="16"/>
              </w:rPr>
              <w:t>1.3.4.</w:t>
            </w:r>
          </w:p>
        </w:tc>
        <w:tc>
          <w:tcPr>
            <w:tcW w:w="949" w:type="pct"/>
          </w:tcPr>
          <w:p w:rsidR="00215183" w:rsidRPr="00D94E10" w:rsidRDefault="00215183" w:rsidP="00522CBC">
            <w:pPr>
              <w:spacing w:after="0" w:line="240" w:lineRule="auto"/>
              <w:jc w:val="both"/>
              <w:rPr>
                <w:rFonts w:ascii="PT Astra Serif" w:eastAsia="Times New Roman" w:hAnsi="PT Astra Serif"/>
                <w:bCs/>
                <w:color w:val="000000"/>
                <w:spacing w:val="-4"/>
                <w:sz w:val="16"/>
                <w:szCs w:val="16"/>
              </w:rPr>
            </w:pPr>
            <w:r w:rsidRPr="00D94E10">
              <w:rPr>
                <w:rFonts w:ascii="PT Astra Serif" w:eastAsia="Times New Roman" w:hAnsi="PT Astra Serif"/>
                <w:bCs/>
                <w:color w:val="000000"/>
                <w:spacing w:val="-4"/>
                <w:sz w:val="16"/>
                <w:szCs w:val="16"/>
              </w:rPr>
              <w:t>Развитие материально-технической базы муниципальных учреждений, осущест</w:t>
            </w:r>
            <w:r w:rsidRPr="00D94E10">
              <w:rPr>
                <w:rFonts w:ascii="PT Astra Serif" w:eastAsia="Times New Roman" w:hAnsi="PT Astra Serif"/>
                <w:bCs/>
                <w:color w:val="000000"/>
                <w:spacing w:val="-4"/>
                <w:sz w:val="16"/>
                <w:szCs w:val="16"/>
              </w:rPr>
              <w:t>в</w:t>
            </w:r>
            <w:r w:rsidRPr="00D94E10">
              <w:rPr>
                <w:rFonts w:ascii="PT Astra Serif" w:eastAsia="Times New Roman" w:hAnsi="PT Astra Serif"/>
                <w:bCs/>
                <w:color w:val="000000"/>
                <w:spacing w:val="-4"/>
                <w:sz w:val="16"/>
                <w:szCs w:val="16"/>
              </w:rPr>
              <w:t>ляющих спортивную подготовку в соо</w:t>
            </w:r>
            <w:r w:rsidRPr="00D94E10">
              <w:rPr>
                <w:rFonts w:ascii="PT Astra Serif" w:eastAsia="Times New Roman" w:hAnsi="PT Astra Serif"/>
                <w:bCs/>
                <w:color w:val="000000"/>
                <w:spacing w:val="-4"/>
                <w:sz w:val="16"/>
                <w:szCs w:val="16"/>
              </w:rPr>
              <w:t>т</w:t>
            </w:r>
            <w:r w:rsidRPr="00D94E10">
              <w:rPr>
                <w:rFonts w:ascii="PT Astra Serif" w:eastAsia="Times New Roman" w:hAnsi="PT Astra Serif"/>
                <w:bCs/>
                <w:color w:val="000000"/>
                <w:spacing w:val="-4"/>
                <w:sz w:val="16"/>
                <w:szCs w:val="16"/>
              </w:rPr>
              <w:t>ветствии с требованиями федеральных стандартов спортивной подготовки</w:t>
            </w:r>
          </w:p>
        </w:tc>
        <w:tc>
          <w:tcPr>
            <w:tcW w:w="475" w:type="pct"/>
          </w:tcPr>
          <w:p w:rsidR="00215183" w:rsidRPr="00D94E10" w:rsidRDefault="00215183" w:rsidP="0021518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hAnsi="PT Astra Serif"/>
                <w:color w:val="000000"/>
                <w:sz w:val="16"/>
                <w:szCs w:val="16"/>
              </w:rPr>
              <w:t>Государственный заказчик</w:t>
            </w:r>
          </w:p>
        </w:tc>
        <w:tc>
          <w:tcPr>
            <w:tcW w:w="709" w:type="pct"/>
          </w:tcPr>
          <w:p w:rsidR="00215183" w:rsidRPr="00D94E10" w:rsidRDefault="00215183" w:rsidP="00215183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D94E10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Бюджетные ассигнования областного бюджета</w:t>
            </w:r>
          </w:p>
        </w:tc>
        <w:tc>
          <w:tcPr>
            <w:tcW w:w="475" w:type="pct"/>
          </w:tcPr>
          <w:p w:rsidR="00215183" w:rsidRPr="00D94E10" w:rsidRDefault="00215183" w:rsidP="00215183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hAnsi="PT Astra Serif"/>
                <w:color w:val="000000"/>
                <w:sz w:val="16"/>
                <w:szCs w:val="16"/>
              </w:rPr>
              <w:t>30451,1</w:t>
            </w:r>
          </w:p>
        </w:tc>
        <w:tc>
          <w:tcPr>
            <w:tcW w:w="427" w:type="pct"/>
          </w:tcPr>
          <w:p w:rsidR="00215183" w:rsidRPr="00D94E10" w:rsidRDefault="00215183" w:rsidP="00215183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hAnsi="PT Astra Serif"/>
                <w:color w:val="000000"/>
                <w:sz w:val="16"/>
                <w:szCs w:val="16"/>
              </w:rPr>
              <w:t>8451,1</w:t>
            </w:r>
          </w:p>
          <w:p w:rsidR="00B53CF9" w:rsidRPr="00D94E10" w:rsidRDefault="00B53CF9" w:rsidP="00215183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83" w:rsidRPr="00D94E10" w:rsidRDefault="00215183" w:rsidP="00215183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hAnsi="PT Astra Serif"/>
                <w:color w:val="000000"/>
                <w:sz w:val="16"/>
                <w:szCs w:val="16"/>
              </w:rPr>
              <w:t>600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83" w:rsidRPr="00D94E10" w:rsidRDefault="00215183" w:rsidP="00215183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hAnsi="PT Astra Serif"/>
                <w:color w:val="000000"/>
                <w:sz w:val="16"/>
                <w:szCs w:val="16"/>
              </w:rPr>
              <w:t>6000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83" w:rsidRPr="00D94E10" w:rsidRDefault="00215183" w:rsidP="00215183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hAnsi="PT Astra Serif"/>
                <w:color w:val="000000"/>
                <w:sz w:val="16"/>
                <w:szCs w:val="16"/>
              </w:rPr>
              <w:t>10000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83" w:rsidRPr="00D94E10" w:rsidRDefault="00215183" w:rsidP="00215183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215183" w:rsidRPr="00D94E10" w:rsidTr="003F004E">
        <w:tblPrEx>
          <w:tblBorders>
            <w:bottom w:val="single" w:sz="4" w:space="0" w:color="auto"/>
          </w:tblBorders>
        </w:tblPrEx>
        <w:trPr>
          <w:trHeight w:val="290"/>
          <w:jc w:val="center"/>
        </w:trPr>
        <w:tc>
          <w:tcPr>
            <w:tcW w:w="243" w:type="pct"/>
            <w:vMerge w:val="restart"/>
          </w:tcPr>
          <w:p w:rsidR="00215183" w:rsidRPr="00D94E10" w:rsidRDefault="00215183" w:rsidP="00215183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hAnsi="PT Astra Serif"/>
                <w:color w:val="000000"/>
                <w:sz w:val="16"/>
                <w:szCs w:val="16"/>
              </w:rPr>
              <w:t>1.4.</w:t>
            </w:r>
          </w:p>
        </w:tc>
        <w:tc>
          <w:tcPr>
            <w:tcW w:w="949" w:type="pct"/>
            <w:vMerge w:val="restart"/>
          </w:tcPr>
          <w:p w:rsidR="00215183" w:rsidRPr="00D94E10" w:rsidRDefault="00215183" w:rsidP="00215183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Развитие адаптивной физической культуры и адаптивного спорта на территории Ульяновской области</w:t>
            </w:r>
          </w:p>
        </w:tc>
        <w:tc>
          <w:tcPr>
            <w:tcW w:w="475" w:type="pct"/>
            <w:vMerge w:val="restart"/>
          </w:tcPr>
          <w:p w:rsidR="00215183" w:rsidRPr="00D94E10" w:rsidRDefault="00215183" w:rsidP="0021518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hAnsi="PT Astra Serif"/>
                <w:color w:val="000000"/>
                <w:sz w:val="16"/>
                <w:szCs w:val="16"/>
              </w:rPr>
              <w:t>Государственный заказчик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83" w:rsidRPr="00D94E10" w:rsidRDefault="00215183" w:rsidP="0021518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Всего, в том числе: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5183" w:rsidRPr="00D94E10" w:rsidRDefault="00215183" w:rsidP="00215183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hAnsi="PT Astra Serif"/>
                <w:color w:val="000000"/>
                <w:sz w:val="16"/>
                <w:szCs w:val="16"/>
              </w:rPr>
              <w:t>4446,8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5183" w:rsidRPr="00D94E10" w:rsidRDefault="00215183" w:rsidP="00215183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hAnsi="PT Astra Serif"/>
                <w:color w:val="000000"/>
                <w:sz w:val="16"/>
                <w:szCs w:val="16"/>
              </w:rPr>
              <w:t>4446,8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83" w:rsidRPr="00D94E10" w:rsidRDefault="00215183" w:rsidP="00215183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83" w:rsidRPr="00D94E10" w:rsidRDefault="00215183" w:rsidP="00215183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83" w:rsidRPr="00D94E10" w:rsidRDefault="00215183" w:rsidP="00215183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83" w:rsidRPr="00D94E10" w:rsidRDefault="00215183" w:rsidP="00215183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215183" w:rsidRPr="00D94E10" w:rsidTr="003F004E">
        <w:tblPrEx>
          <w:tblBorders>
            <w:bottom w:val="single" w:sz="4" w:space="0" w:color="auto"/>
          </w:tblBorders>
        </w:tblPrEx>
        <w:trPr>
          <w:trHeight w:val="279"/>
          <w:jc w:val="center"/>
        </w:trPr>
        <w:tc>
          <w:tcPr>
            <w:tcW w:w="243" w:type="pct"/>
            <w:vMerge/>
          </w:tcPr>
          <w:p w:rsidR="00215183" w:rsidRPr="00D94E10" w:rsidRDefault="00215183" w:rsidP="00215183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949" w:type="pct"/>
            <w:vMerge/>
          </w:tcPr>
          <w:p w:rsidR="00215183" w:rsidRPr="00D94E10" w:rsidRDefault="00215183" w:rsidP="00215183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475" w:type="pct"/>
            <w:vMerge/>
          </w:tcPr>
          <w:p w:rsidR="00215183" w:rsidRPr="00D94E10" w:rsidRDefault="00215183" w:rsidP="00215183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83" w:rsidRPr="00D94E10" w:rsidRDefault="00215183" w:rsidP="0021518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бюджетные ассигнования областного бюджета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5183" w:rsidRPr="00D94E10" w:rsidRDefault="00215183" w:rsidP="00215183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hAnsi="PT Astra Serif"/>
                <w:color w:val="000000"/>
                <w:sz w:val="16"/>
                <w:szCs w:val="16"/>
              </w:rPr>
              <w:t>1750,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5183" w:rsidRPr="00D94E10" w:rsidRDefault="00215183" w:rsidP="00215183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hAnsi="PT Astra Serif"/>
                <w:color w:val="000000"/>
                <w:sz w:val="16"/>
                <w:szCs w:val="16"/>
              </w:rPr>
              <w:t>1750,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83" w:rsidRPr="00D94E10" w:rsidRDefault="00215183" w:rsidP="00215183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83" w:rsidRPr="00D94E10" w:rsidRDefault="00215183" w:rsidP="00215183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83" w:rsidRPr="00D94E10" w:rsidRDefault="00215183" w:rsidP="00215183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83" w:rsidRPr="00D94E10" w:rsidRDefault="00215183" w:rsidP="00215183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215183" w:rsidRPr="00D94E10" w:rsidTr="003F004E">
        <w:tblPrEx>
          <w:tblBorders>
            <w:bottom w:val="single" w:sz="4" w:space="0" w:color="auto"/>
          </w:tblBorders>
        </w:tblPrEx>
        <w:trPr>
          <w:trHeight w:val="341"/>
          <w:jc w:val="center"/>
        </w:trPr>
        <w:tc>
          <w:tcPr>
            <w:tcW w:w="243" w:type="pct"/>
            <w:vMerge/>
          </w:tcPr>
          <w:p w:rsidR="00215183" w:rsidRPr="00D94E10" w:rsidRDefault="00215183" w:rsidP="00215183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949" w:type="pct"/>
            <w:vMerge/>
          </w:tcPr>
          <w:p w:rsidR="00215183" w:rsidRPr="00D94E10" w:rsidRDefault="00215183" w:rsidP="00215183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475" w:type="pct"/>
            <w:vMerge/>
          </w:tcPr>
          <w:p w:rsidR="00215183" w:rsidRPr="00D94E10" w:rsidRDefault="00215183" w:rsidP="00215183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83" w:rsidRPr="00D94E10" w:rsidRDefault="00215183" w:rsidP="00215183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бюджетные ассигнования федерального бюджета</w:t>
            </w:r>
            <w:proofErr w:type="gramStart"/>
            <w:r w:rsidRPr="00D94E10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 xml:space="preserve"> (*</w:t>
            </w:r>
            <w:r w:rsidRPr="00D94E10">
              <w:rPr>
                <w:rFonts w:ascii="PT Astra Serif" w:hAnsi="PT Astra Serif"/>
                <w:color w:val="000000"/>
                <w:sz w:val="16"/>
                <w:szCs w:val="16"/>
                <w:shd w:val="clear" w:color="auto" w:fill="FFFFFF"/>
              </w:rPr>
              <w:t>)</w:t>
            </w:r>
            <w:proofErr w:type="gramEnd"/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5183" w:rsidRPr="00D94E10" w:rsidRDefault="00215183" w:rsidP="00215183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hAnsi="PT Astra Serif"/>
                <w:color w:val="000000"/>
                <w:sz w:val="16"/>
                <w:szCs w:val="16"/>
              </w:rPr>
              <w:t>2696,8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5183" w:rsidRPr="00D94E10" w:rsidRDefault="00215183" w:rsidP="00215183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hAnsi="PT Astra Serif"/>
                <w:color w:val="000000"/>
                <w:sz w:val="16"/>
                <w:szCs w:val="16"/>
              </w:rPr>
              <w:t>2696,8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83" w:rsidRPr="00D94E10" w:rsidRDefault="00215183" w:rsidP="00215183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83" w:rsidRPr="00D94E10" w:rsidRDefault="00215183" w:rsidP="00215183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83" w:rsidRPr="00D94E10" w:rsidRDefault="00215183" w:rsidP="00215183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83" w:rsidRPr="00D94E10" w:rsidRDefault="00215183" w:rsidP="00215183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215183" w:rsidRPr="00D94E10" w:rsidTr="00A7116D">
        <w:tblPrEx>
          <w:tblBorders>
            <w:bottom w:val="single" w:sz="4" w:space="0" w:color="auto"/>
          </w:tblBorders>
        </w:tblPrEx>
        <w:trPr>
          <w:trHeight w:val="191"/>
          <w:jc w:val="center"/>
        </w:trPr>
        <w:tc>
          <w:tcPr>
            <w:tcW w:w="1667" w:type="pct"/>
            <w:gridSpan w:val="3"/>
            <w:vMerge w:val="restart"/>
          </w:tcPr>
          <w:p w:rsidR="00215183" w:rsidRPr="00D94E10" w:rsidRDefault="00215183" w:rsidP="00215183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Итого по разделу</w:t>
            </w:r>
          </w:p>
        </w:tc>
        <w:tc>
          <w:tcPr>
            <w:tcW w:w="709" w:type="pct"/>
          </w:tcPr>
          <w:p w:rsidR="00215183" w:rsidRPr="00D94E10" w:rsidRDefault="00215183" w:rsidP="0021518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Всего, в том числе: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5183" w:rsidRPr="00D94E10" w:rsidRDefault="00215183" w:rsidP="00215183">
            <w:pPr>
              <w:spacing w:after="0" w:line="240" w:lineRule="auto"/>
              <w:jc w:val="center"/>
              <w:rPr>
                <w:rFonts w:ascii="PT Astra Serif" w:eastAsia="Times New Roman" w:hAnsi="PT Astra Serif"/>
                <w:bCs/>
                <w:color w:val="000000"/>
                <w:sz w:val="16"/>
                <w:szCs w:val="16"/>
              </w:rPr>
            </w:pPr>
            <w:r w:rsidRPr="00D94E10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118531,0851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5183" w:rsidRPr="00D94E10" w:rsidRDefault="00215183" w:rsidP="00215183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D94E10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359464,9851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5183" w:rsidRPr="00D94E10" w:rsidRDefault="00215183" w:rsidP="00215183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D94E10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301031,1000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5183" w:rsidRPr="00D94E10" w:rsidRDefault="00215183" w:rsidP="00215183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D94E10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27535,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5183" w:rsidRPr="00D94E10" w:rsidRDefault="00215183" w:rsidP="00215183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D94E10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54500,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5183" w:rsidRPr="00D94E10" w:rsidRDefault="00215183" w:rsidP="00215183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D94E10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76000,0</w:t>
            </w:r>
          </w:p>
        </w:tc>
      </w:tr>
      <w:tr w:rsidR="00215183" w:rsidRPr="00D94E10" w:rsidTr="003F004E">
        <w:tblPrEx>
          <w:tblBorders>
            <w:bottom w:val="single" w:sz="4" w:space="0" w:color="auto"/>
          </w:tblBorders>
        </w:tblPrEx>
        <w:trPr>
          <w:trHeight w:val="409"/>
          <w:jc w:val="center"/>
        </w:trPr>
        <w:tc>
          <w:tcPr>
            <w:tcW w:w="1667" w:type="pct"/>
            <w:gridSpan w:val="3"/>
            <w:vMerge/>
          </w:tcPr>
          <w:p w:rsidR="00215183" w:rsidRPr="00D94E10" w:rsidRDefault="00215183" w:rsidP="00215183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09" w:type="pct"/>
          </w:tcPr>
          <w:p w:rsidR="00215183" w:rsidRPr="00D94E10" w:rsidRDefault="00215183" w:rsidP="0021518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бюджетные ассигнования областного бюджета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5183" w:rsidRPr="00D94E10" w:rsidRDefault="00215183" w:rsidP="00215183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D94E10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982797,3851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5183" w:rsidRPr="00D94E10" w:rsidRDefault="00215183" w:rsidP="00215183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D94E10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84911,285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5183" w:rsidRPr="00D94E10" w:rsidRDefault="00215183" w:rsidP="00215183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D94E10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301031,1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5183" w:rsidRPr="00D94E10" w:rsidRDefault="00215183" w:rsidP="00215183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D94E10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66355,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5183" w:rsidRPr="00D94E10" w:rsidRDefault="00215183" w:rsidP="00215183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D94E10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54500,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5183" w:rsidRPr="00D94E10" w:rsidRDefault="00215183" w:rsidP="00215183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D94E10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76000,0</w:t>
            </w:r>
          </w:p>
        </w:tc>
      </w:tr>
      <w:tr w:rsidR="00215183" w:rsidRPr="00D94E10" w:rsidTr="003F004E">
        <w:tblPrEx>
          <w:tblBorders>
            <w:bottom w:val="single" w:sz="4" w:space="0" w:color="auto"/>
          </w:tblBorders>
        </w:tblPrEx>
        <w:trPr>
          <w:trHeight w:val="415"/>
          <w:jc w:val="center"/>
        </w:trPr>
        <w:tc>
          <w:tcPr>
            <w:tcW w:w="1667" w:type="pct"/>
            <w:gridSpan w:val="3"/>
            <w:vMerge/>
          </w:tcPr>
          <w:p w:rsidR="00215183" w:rsidRPr="00D94E10" w:rsidRDefault="00215183" w:rsidP="00215183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09" w:type="pct"/>
          </w:tcPr>
          <w:p w:rsidR="00215183" w:rsidRPr="00D94E10" w:rsidRDefault="00215183" w:rsidP="00215183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бюджетные ассигнования федерального бюджета</w:t>
            </w:r>
            <w:proofErr w:type="gramStart"/>
            <w:r w:rsidRPr="00D94E10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 xml:space="preserve"> (*</w:t>
            </w:r>
            <w:r w:rsidRPr="00D94E10">
              <w:rPr>
                <w:rFonts w:ascii="PT Astra Serif" w:hAnsi="PT Astra Serif"/>
                <w:color w:val="000000"/>
                <w:sz w:val="16"/>
                <w:szCs w:val="16"/>
                <w:shd w:val="clear" w:color="auto" w:fill="FFFFFF"/>
              </w:rPr>
              <w:t>)</w:t>
            </w:r>
            <w:proofErr w:type="gramEnd"/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5183" w:rsidRPr="00D94E10" w:rsidRDefault="00215183" w:rsidP="00215183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D94E10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35733,7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5183" w:rsidRPr="00D94E10" w:rsidRDefault="00215183" w:rsidP="00215183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D94E10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74553,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5183" w:rsidRPr="00D94E10" w:rsidRDefault="00215183" w:rsidP="00215183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D94E10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5183" w:rsidRPr="00D94E10" w:rsidRDefault="00215183" w:rsidP="00215183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D94E10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61180,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5183" w:rsidRPr="00D94E10" w:rsidRDefault="00215183" w:rsidP="00215183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D94E10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5183" w:rsidRPr="00D94E10" w:rsidRDefault="00215183" w:rsidP="00215183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D94E10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215183" w:rsidRPr="00D94E10" w:rsidTr="00C44AB1">
        <w:tblPrEx>
          <w:tblBorders>
            <w:bottom w:val="single" w:sz="4" w:space="0" w:color="auto"/>
          </w:tblBorders>
        </w:tblPrEx>
        <w:trPr>
          <w:trHeight w:val="81"/>
          <w:jc w:val="center"/>
        </w:trPr>
        <w:tc>
          <w:tcPr>
            <w:tcW w:w="5000" w:type="pct"/>
            <w:gridSpan w:val="10"/>
            <w:tcBorders>
              <w:right w:val="single" w:sz="4" w:space="0" w:color="auto"/>
            </w:tcBorders>
          </w:tcPr>
          <w:p w:rsidR="00215183" w:rsidRPr="00D94E10" w:rsidRDefault="00215183" w:rsidP="0021518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Раздел «Региональный проект  «Спорт – норма жизни»</w:t>
            </w:r>
          </w:p>
        </w:tc>
      </w:tr>
      <w:tr w:rsidR="00215183" w:rsidRPr="00D94E10" w:rsidTr="00C44AB1">
        <w:tblPrEx>
          <w:tblBorders>
            <w:bottom w:val="single" w:sz="4" w:space="0" w:color="auto"/>
          </w:tblBorders>
        </w:tblPrEx>
        <w:trPr>
          <w:trHeight w:val="81"/>
          <w:jc w:val="center"/>
        </w:trPr>
        <w:tc>
          <w:tcPr>
            <w:tcW w:w="5000" w:type="pct"/>
            <w:gridSpan w:val="10"/>
            <w:tcBorders>
              <w:right w:val="single" w:sz="4" w:space="0" w:color="auto"/>
            </w:tcBorders>
          </w:tcPr>
          <w:p w:rsidR="00215183" w:rsidRPr="00D94E10" w:rsidRDefault="00215183" w:rsidP="00215183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Задача раздела</w:t>
            </w:r>
            <w:r w:rsidR="00A46C3F" w:rsidRPr="00D94E10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 xml:space="preserve"> - </w:t>
            </w:r>
            <w:r w:rsidRPr="00D94E10">
              <w:rPr>
                <w:rFonts w:ascii="PT Astra Serif" w:hAnsi="PT Astra Serif"/>
                <w:color w:val="000000"/>
                <w:sz w:val="16"/>
                <w:szCs w:val="16"/>
              </w:rPr>
              <w:t>создание для всех категорий и групп населения Ульяновской области условий для занятий физической культурой и спортом,</w:t>
            </w:r>
          </w:p>
          <w:p w:rsidR="00215183" w:rsidRPr="00D94E10" w:rsidRDefault="00215183" w:rsidP="00215183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hAnsi="PT Astra Serif"/>
                <w:color w:val="000000"/>
                <w:sz w:val="16"/>
                <w:szCs w:val="16"/>
              </w:rPr>
              <w:t>в том числе массовым спортом, повышение уровня обеспеченности населения Ульяновской области объектами спорта и подготовка спортивного резерва</w:t>
            </w:r>
          </w:p>
        </w:tc>
      </w:tr>
      <w:tr w:rsidR="00215183" w:rsidRPr="00D94E10" w:rsidTr="003F004E">
        <w:tblPrEx>
          <w:tblBorders>
            <w:bottom w:val="single" w:sz="4" w:space="0" w:color="auto"/>
          </w:tblBorders>
        </w:tblPrEx>
        <w:trPr>
          <w:trHeight w:val="255"/>
          <w:jc w:val="center"/>
        </w:trPr>
        <w:tc>
          <w:tcPr>
            <w:tcW w:w="243" w:type="pct"/>
            <w:vMerge w:val="restart"/>
          </w:tcPr>
          <w:p w:rsidR="00215183" w:rsidRPr="00D94E10" w:rsidRDefault="00215183" w:rsidP="0021518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1.</w:t>
            </w:r>
          </w:p>
        </w:tc>
        <w:tc>
          <w:tcPr>
            <w:tcW w:w="949" w:type="pct"/>
            <w:vMerge w:val="restart"/>
          </w:tcPr>
          <w:p w:rsidR="00215183" w:rsidRPr="00D94E10" w:rsidRDefault="00215183" w:rsidP="00215183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 xml:space="preserve">Основное мероприятие «Реализация регионального проекта </w:t>
            </w:r>
            <w:r w:rsidRPr="00D94E10">
              <w:rPr>
                <w:rFonts w:ascii="PT Astra Serif" w:hAnsi="PT Astra Serif"/>
                <w:color w:val="000000"/>
                <w:sz w:val="16"/>
                <w:szCs w:val="16"/>
              </w:rPr>
              <w:t>«Спорт – но</w:t>
            </w:r>
            <w:r w:rsidRPr="00D94E10">
              <w:rPr>
                <w:rFonts w:ascii="PT Astra Serif" w:hAnsi="PT Astra Serif"/>
                <w:color w:val="000000"/>
                <w:sz w:val="16"/>
                <w:szCs w:val="16"/>
              </w:rPr>
              <w:t>р</w:t>
            </w:r>
            <w:r w:rsidRPr="00D94E10">
              <w:rPr>
                <w:rFonts w:ascii="PT Astra Serif" w:hAnsi="PT Astra Serif"/>
                <w:color w:val="000000"/>
                <w:sz w:val="16"/>
                <w:szCs w:val="16"/>
              </w:rPr>
              <w:t>ма жизни», направленного на дост</w:t>
            </w:r>
            <w:r w:rsidRPr="00D94E10">
              <w:rPr>
                <w:rFonts w:ascii="PT Astra Serif" w:hAnsi="PT Astra Serif"/>
                <w:color w:val="000000"/>
                <w:sz w:val="16"/>
                <w:szCs w:val="16"/>
              </w:rPr>
              <w:t>и</w:t>
            </w:r>
            <w:r w:rsidRPr="00D94E10">
              <w:rPr>
                <w:rFonts w:ascii="PT Astra Serif" w:hAnsi="PT Astra Serif"/>
                <w:color w:val="000000"/>
                <w:sz w:val="16"/>
                <w:szCs w:val="16"/>
              </w:rPr>
              <w:t>жение целей, показателей и результ</w:t>
            </w:r>
            <w:r w:rsidRPr="00D94E10">
              <w:rPr>
                <w:rFonts w:ascii="PT Astra Serif" w:hAnsi="PT Astra Serif"/>
                <w:color w:val="000000"/>
                <w:sz w:val="16"/>
                <w:szCs w:val="16"/>
              </w:rPr>
              <w:t>а</w:t>
            </w:r>
            <w:r w:rsidRPr="00D94E10">
              <w:rPr>
                <w:rFonts w:ascii="PT Astra Serif" w:hAnsi="PT Astra Serif"/>
                <w:color w:val="000000"/>
                <w:sz w:val="16"/>
                <w:szCs w:val="16"/>
              </w:rPr>
              <w:t>тов федерального проекта «Спорт – норма жизни»</w:t>
            </w:r>
          </w:p>
        </w:tc>
        <w:tc>
          <w:tcPr>
            <w:tcW w:w="475" w:type="pct"/>
            <w:vMerge w:val="restart"/>
          </w:tcPr>
          <w:p w:rsidR="00215183" w:rsidRPr="00D94E10" w:rsidRDefault="00215183" w:rsidP="0021518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 xml:space="preserve">Государственный заказчик, </w:t>
            </w:r>
          </w:p>
          <w:p w:rsidR="00215183" w:rsidRPr="00D94E10" w:rsidRDefault="00215183" w:rsidP="0021518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министерство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83" w:rsidRPr="00D94E10" w:rsidRDefault="00215183" w:rsidP="0021518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Всего, в том числе: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83" w:rsidRPr="00D94E10" w:rsidRDefault="00215183" w:rsidP="0021518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hAnsi="PT Astra Serif"/>
                <w:color w:val="000000"/>
                <w:sz w:val="16"/>
                <w:szCs w:val="16"/>
              </w:rPr>
              <w:t>2299117,2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83" w:rsidRPr="00D94E10" w:rsidRDefault="00215183" w:rsidP="0021518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hAnsi="PT Astra Serif"/>
                <w:color w:val="000000"/>
                <w:sz w:val="16"/>
                <w:szCs w:val="16"/>
              </w:rPr>
              <w:t>681905,6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83" w:rsidRPr="00D94E10" w:rsidRDefault="00215183" w:rsidP="0021518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hAnsi="PT Astra Serif"/>
                <w:color w:val="000000"/>
                <w:sz w:val="16"/>
                <w:szCs w:val="16"/>
              </w:rPr>
              <w:t>449755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83" w:rsidRPr="00D94E10" w:rsidRDefault="00215183" w:rsidP="0021518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hAnsi="PT Astra Serif"/>
                <w:color w:val="000000"/>
                <w:sz w:val="16"/>
                <w:szCs w:val="16"/>
              </w:rPr>
              <w:t>912251,7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83" w:rsidRPr="00D94E10" w:rsidRDefault="00215183" w:rsidP="0021518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hAnsi="PT Astra Serif"/>
                <w:color w:val="000000"/>
                <w:sz w:val="16"/>
                <w:szCs w:val="16"/>
              </w:rPr>
              <w:t>165748,3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83" w:rsidRPr="00D94E10" w:rsidRDefault="00215183" w:rsidP="0021518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hAnsi="PT Astra Serif"/>
                <w:color w:val="000000"/>
                <w:sz w:val="16"/>
                <w:szCs w:val="16"/>
              </w:rPr>
              <w:t>89456,6</w:t>
            </w:r>
          </w:p>
        </w:tc>
      </w:tr>
      <w:tr w:rsidR="00215183" w:rsidRPr="00D94E10" w:rsidTr="003F004E">
        <w:tblPrEx>
          <w:tblBorders>
            <w:bottom w:val="single" w:sz="4" w:space="0" w:color="auto"/>
          </w:tblBorders>
        </w:tblPrEx>
        <w:trPr>
          <w:trHeight w:val="255"/>
          <w:jc w:val="center"/>
        </w:trPr>
        <w:tc>
          <w:tcPr>
            <w:tcW w:w="243" w:type="pct"/>
            <w:vMerge/>
            <w:vAlign w:val="center"/>
          </w:tcPr>
          <w:p w:rsidR="00215183" w:rsidRPr="00D94E10" w:rsidRDefault="00215183" w:rsidP="0021518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949" w:type="pct"/>
            <w:vMerge/>
            <w:vAlign w:val="center"/>
          </w:tcPr>
          <w:p w:rsidR="00215183" w:rsidRPr="00D94E10" w:rsidRDefault="00215183" w:rsidP="00215183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475" w:type="pct"/>
            <w:vMerge/>
            <w:vAlign w:val="center"/>
          </w:tcPr>
          <w:p w:rsidR="00215183" w:rsidRPr="00D94E10" w:rsidRDefault="00215183" w:rsidP="0021518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83" w:rsidRPr="00D94E10" w:rsidRDefault="00215183" w:rsidP="0021518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бюджетные ассигнования областного бюджета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83" w:rsidRPr="00D94E10" w:rsidRDefault="00215183" w:rsidP="0021518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hAnsi="PT Astra Serif"/>
                <w:color w:val="000000"/>
                <w:sz w:val="16"/>
                <w:szCs w:val="16"/>
              </w:rPr>
              <w:t>1030834,1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83" w:rsidRPr="00D94E10" w:rsidRDefault="00215183" w:rsidP="0021518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hAnsi="PT Astra Serif"/>
                <w:color w:val="000000"/>
                <w:sz w:val="16"/>
                <w:szCs w:val="16"/>
              </w:rPr>
              <w:t>195915,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83" w:rsidRPr="00D94E10" w:rsidRDefault="00215183" w:rsidP="0021518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hAnsi="PT Astra Serif"/>
                <w:color w:val="000000"/>
                <w:sz w:val="16"/>
                <w:szCs w:val="16"/>
              </w:rPr>
              <w:t>298124,4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83" w:rsidRPr="00D94E10" w:rsidRDefault="00215183" w:rsidP="0021518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94E10">
              <w:rPr>
                <w:rFonts w:ascii="PT Astra Serif" w:hAnsi="PT Astra Serif"/>
                <w:sz w:val="16"/>
                <w:szCs w:val="16"/>
              </w:rPr>
              <w:t>324657,8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83" w:rsidRPr="00D94E10" w:rsidRDefault="00215183" w:rsidP="0021518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hAnsi="PT Astra Serif"/>
                <w:color w:val="000000"/>
                <w:sz w:val="16"/>
                <w:szCs w:val="16"/>
              </w:rPr>
              <w:t>122680,3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83" w:rsidRPr="00D94E10" w:rsidRDefault="00215183" w:rsidP="0021518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hAnsi="PT Astra Serif"/>
                <w:color w:val="000000"/>
                <w:sz w:val="16"/>
                <w:szCs w:val="16"/>
              </w:rPr>
              <w:t>89456,6</w:t>
            </w:r>
          </w:p>
        </w:tc>
      </w:tr>
      <w:tr w:rsidR="00215183" w:rsidRPr="00D94E10" w:rsidTr="003F004E">
        <w:tblPrEx>
          <w:tblBorders>
            <w:bottom w:val="single" w:sz="4" w:space="0" w:color="auto"/>
          </w:tblBorders>
        </w:tblPrEx>
        <w:trPr>
          <w:trHeight w:val="441"/>
          <w:jc w:val="center"/>
        </w:trPr>
        <w:tc>
          <w:tcPr>
            <w:tcW w:w="243" w:type="pct"/>
            <w:vMerge/>
            <w:vAlign w:val="center"/>
          </w:tcPr>
          <w:p w:rsidR="00215183" w:rsidRPr="00D94E10" w:rsidRDefault="00215183" w:rsidP="0021518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949" w:type="pct"/>
            <w:vMerge/>
            <w:vAlign w:val="center"/>
          </w:tcPr>
          <w:p w:rsidR="00215183" w:rsidRPr="00D94E10" w:rsidRDefault="00215183" w:rsidP="00215183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475" w:type="pct"/>
            <w:vMerge/>
            <w:vAlign w:val="center"/>
          </w:tcPr>
          <w:p w:rsidR="00215183" w:rsidRPr="00D94E10" w:rsidRDefault="00215183" w:rsidP="0021518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83" w:rsidRPr="00D94E10" w:rsidRDefault="00215183" w:rsidP="00215183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бюджетные ассигнования федерального бюджета</w:t>
            </w:r>
            <w:proofErr w:type="gramStart"/>
            <w:r w:rsidRPr="00D94E10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 xml:space="preserve"> (*</w:t>
            </w:r>
            <w:r w:rsidRPr="00D94E10">
              <w:rPr>
                <w:rFonts w:ascii="PT Astra Serif" w:hAnsi="PT Astra Serif"/>
                <w:color w:val="000000"/>
                <w:sz w:val="16"/>
                <w:szCs w:val="16"/>
                <w:shd w:val="clear" w:color="auto" w:fill="FFFFFF"/>
              </w:rPr>
              <w:t>)</w:t>
            </w:r>
            <w:proofErr w:type="gramEnd"/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83" w:rsidRPr="00D94E10" w:rsidRDefault="00215183" w:rsidP="0021518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hAnsi="PT Astra Serif"/>
                <w:color w:val="000000"/>
                <w:sz w:val="16"/>
                <w:szCs w:val="16"/>
              </w:rPr>
              <w:t>1268283,1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83" w:rsidRPr="00D94E10" w:rsidRDefault="00215183" w:rsidP="0021518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hAnsi="PT Astra Serif"/>
                <w:color w:val="000000"/>
                <w:sz w:val="16"/>
                <w:szCs w:val="16"/>
              </w:rPr>
              <w:t>485990,6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83" w:rsidRPr="00D94E10" w:rsidRDefault="00215183" w:rsidP="0021518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hAnsi="PT Astra Serif"/>
                <w:color w:val="000000"/>
                <w:sz w:val="16"/>
                <w:szCs w:val="16"/>
              </w:rPr>
              <w:t>151630,6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83" w:rsidRPr="00D94E10" w:rsidRDefault="00215183" w:rsidP="0021518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hAnsi="PT Astra Serif"/>
                <w:color w:val="000000"/>
                <w:sz w:val="16"/>
                <w:szCs w:val="16"/>
              </w:rPr>
              <w:t>587593,9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83" w:rsidRPr="00D94E10" w:rsidRDefault="00215183" w:rsidP="0021518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hAnsi="PT Astra Serif"/>
                <w:color w:val="000000"/>
                <w:sz w:val="16"/>
                <w:szCs w:val="16"/>
              </w:rPr>
              <w:t>43068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83" w:rsidRPr="00D94E10" w:rsidRDefault="00215183" w:rsidP="0021518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215183" w:rsidRPr="00D94E10" w:rsidTr="003F004E">
        <w:tblPrEx>
          <w:tblBorders>
            <w:bottom w:val="single" w:sz="4" w:space="0" w:color="auto"/>
          </w:tblBorders>
        </w:tblPrEx>
        <w:trPr>
          <w:trHeight w:val="147"/>
          <w:jc w:val="center"/>
        </w:trPr>
        <w:tc>
          <w:tcPr>
            <w:tcW w:w="243" w:type="pct"/>
            <w:vMerge w:val="restart"/>
          </w:tcPr>
          <w:p w:rsidR="00215183" w:rsidRPr="00D94E10" w:rsidRDefault="00215183" w:rsidP="00215183">
            <w:pPr>
              <w:spacing w:after="0" w:line="240" w:lineRule="auto"/>
              <w:jc w:val="center"/>
              <w:rPr>
                <w:rFonts w:ascii="PT Astra Serif" w:eastAsia="Times New Roman" w:hAnsi="PT Astra Serif"/>
                <w:bCs/>
                <w:color w:val="000000"/>
                <w:sz w:val="16"/>
                <w:szCs w:val="16"/>
              </w:rPr>
            </w:pPr>
            <w:r w:rsidRPr="00D94E10">
              <w:rPr>
                <w:rFonts w:ascii="PT Astra Serif" w:eastAsia="Times New Roman" w:hAnsi="PT Astra Serif"/>
                <w:bCs/>
                <w:color w:val="000000"/>
                <w:sz w:val="16"/>
                <w:szCs w:val="16"/>
              </w:rPr>
              <w:t>1.1.</w:t>
            </w:r>
          </w:p>
        </w:tc>
        <w:tc>
          <w:tcPr>
            <w:tcW w:w="949" w:type="pct"/>
            <w:vMerge w:val="restart"/>
          </w:tcPr>
          <w:p w:rsidR="00215183" w:rsidRPr="00D94E10" w:rsidRDefault="00215183" w:rsidP="00215183">
            <w:pPr>
              <w:spacing w:after="0" w:line="240" w:lineRule="auto"/>
              <w:jc w:val="both"/>
              <w:rPr>
                <w:rFonts w:ascii="PT Astra Serif" w:eastAsia="Times New Roman" w:hAnsi="PT Astra Serif"/>
                <w:bCs/>
                <w:color w:val="000000"/>
                <w:sz w:val="16"/>
                <w:szCs w:val="16"/>
              </w:rPr>
            </w:pPr>
            <w:r w:rsidRPr="00D94E10">
              <w:rPr>
                <w:rFonts w:ascii="PT Astra Serif" w:eastAsia="Times New Roman" w:hAnsi="PT Astra Serif"/>
                <w:bCs/>
                <w:color w:val="000000"/>
                <w:sz w:val="16"/>
                <w:szCs w:val="16"/>
              </w:rPr>
              <w:t xml:space="preserve">Оснащение объектов спортивной инфраструктуры спортивно-технологическим оборудованием </w:t>
            </w:r>
          </w:p>
        </w:tc>
        <w:tc>
          <w:tcPr>
            <w:tcW w:w="475" w:type="pct"/>
            <w:vMerge w:val="restart"/>
          </w:tcPr>
          <w:p w:rsidR="00215183" w:rsidRPr="00D94E10" w:rsidRDefault="00215183" w:rsidP="00215183">
            <w:pPr>
              <w:spacing w:after="0" w:line="240" w:lineRule="auto"/>
              <w:jc w:val="center"/>
              <w:rPr>
                <w:rFonts w:ascii="PT Astra Serif" w:eastAsia="Times New Roman" w:hAnsi="PT Astra Serif"/>
                <w:bCs/>
                <w:color w:val="000000"/>
                <w:sz w:val="16"/>
                <w:szCs w:val="16"/>
              </w:rPr>
            </w:pPr>
            <w:r w:rsidRPr="00D94E10">
              <w:rPr>
                <w:rFonts w:ascii="PT Astra Serif" w:eastAsia="Times New Roman" w:hAnsi="PT Astra Serif"/>
                <w:bCs/>
                <w:color w:val="000000"/>
                <w:sz w:val="16"/>
                <w:szCs w:val="16"/>
              </w:rPr>
              <w:t>Государственный заказчик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83" w:rsidRPr="00D94E10" w:rsidRDefault="00215183" w:rsidP="0021518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Всего, в том числе: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83" w:rsidRPr="00D94E10" w:rsidRDefault="00215183" w:rsidP="0021518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hAnsi="PT Astra Serif"/>
                <w:color w:val="000000"/>
                <w:sz w:val="16"/>
                <w:szCs w:val="16"/>
              </w:rPr>
              <w:t>63115,3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83" w:rsidRPr="00D94E10" w:rsidRDefault="00215183" w:rsidP="0021518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hAnsi="PT Astra Serif"/>
                <w:color w:val="000000"/>
                <w:sz w:val="16"/>
                <w:szCs w:val="16"/>
              </w:rPr>
              <w:t>41202,6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83" w:rsidRPr="00D94E10" w:rsidRDefault="00215183" w:rsidP="0021518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hAnsi="PT Astra Serif"/>
                <w:color w:val="000000"/>
                <w:sz w:val="16"/>
                <w:szCs w:val="16"/>
              </w:rPr>
              <w:t>5663,1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83" w:rsidRPr="00D94E10" w:rsidRDefault="00215183" w:rsidP="0021518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hAnsi="PT Astra Serif"/>
                <w:color w:val="000000"/>
                <w:sz w:val="16"/>
                <w:szCs w:val="16"/>
              </w:rPr>
              <w:t>8123,7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83" w:rsidRPr="00D94E10" w:rsidRDefault="00215183" w:rsidP="0021518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hAnsi="PT Astra Serif"/>
                <w:color w:val="000000"/>
                <w:sz w:val="16"/>
                <w:szCs w:val="16"/>
              </w:rPr>
              <w:t>8125,9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83" w:rsidRPr="00D94E10" w:rsidRDefault="00215183" w:rsidP="0021518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215183" w:rsidRPr="00D94E10" w:rsidTr="003F004E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243" w:type="pct"/>
            <w:vMerge/>
            <w:vAlign w:val="center"/>
          </w:tcPr>
          <w:p w:rsidR="00215183" w:rsidRPr="00D94E10" w:rsidRDefault="00215183" w:rsidP="0021518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949" w:type="pct"/>
            <w:vMerge/>
            <w:vAlign w:val="center"/>
          </w:tcPr>
          <w:p w:rsidR="00215183" w:rsidRPr="00D94E10" w:rsidRDefault="00215183" w:rsidP="00215183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475" w:type="pct"/>
            <w:vMerge/>
            <w:vAlign w:val="center"/>
          </w:tcPr>
          <w:p w:rsidR="00215183" w:rsidRPr="00D94E10" w:rsidRDefault="00215183" w:rsidP="0021518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83" w:rsidRPr="00D94E10" w:rsidRDefault="00215183" w:rsidP="0021518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бюджетные ассигнования областного бюджета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83" w:rsidRPr="00D94E10" w:rsidRDefault="00215183" w:rsidP="0021518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hAnsi="PT Astra Serif"/>
                <w:color w:val="000000"/>
                <w:sz w:val="16"/>
                <w:szCs w:val="16"/>
              </w:rPr>
              <w:t>1893,6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83" w:rsidRPr="00D94E10" w:rsidRDefault="00215183" w:rsidP="0021518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hAnsi="PT Astra Serif"/>
                <w:color w:val="000000"/>
                <w:sz w:val="16"/>
                <w:szCs w:val="16"/>
              </w:rPr>
              <w:t>1236,1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83" w:rsidRPr="00D94E10" w:rsidRDefault="00215183" w:rsidP="0021518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hAnsi="PT Astra Serif"/>
                <w:color w:val="000000"/>
                <w:sz w:val="16"/>
                <w:szCs w:val="16"/>
              </w:rPr>
              <w:t>169,9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83" w:rsidRPr="00D94E10" w:rsidRDefault="00215183" w:rsidP="0021518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hAnsi="PT Astra Serif"/>
                <w:color w:val="000000"/>
                <w:sz w:val="16"/>
                <w:szCs w:val="16"/>
              </w:rPr>
              <w:t>243,8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83" w:rsidRPr="00D94E10" w:rsidRDefault="00215183" w:rsidP="0021518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hAnsi="PT Astra Serif"/>
                <w:color w:val="000000"/>
                <w:sz w:val="16"/>
                <w:szCs w:val="16"/>
              </w:rPr>
              <w:t>243,8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83" w:rsidRPr="00D94E10" w:rsidRDefault="00215183" w:rsidP="0021518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215183" w:rsidRPr="00D94E10" w:rsidTr="003F004E">
        <w:tblPrEx>
          <w:tblBorders>
            <w:bottom w:val="single" w:sz="4" w:space="0" w:color="auto"/>
          </w:tblBorders>
        </w:tblPrEx>
        <w:trPr>
          <w:trHeight w:val="370"/>
          <w:jc w:val="center"/>
        </w:trPr>
        <w:tc>
          <w:tcPr>
            <w:tcW w:w="243" w:type="pct"/>
            <w:vMerge/>
            <w:vAlign w:val="center"/>
          </w:tcPr>
          <w:p w:rsidR="00215183" w:rsidRPr="00D94E10" w:rsidRDefault="00215183" w:rsidP="0021518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949" w:type="pct"/>
            <w:vMerge/>
            <w:vAlign w:val="center"/>
          </w:tcPr>
          <w:p w:rsidR="00215183" w:rsidRPr="00D94E10" w:rsidRDefault="00215183" w:rsidP="00215183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475" w:type="pct"/>
            <w:vMerge/>
            <w:vAlign w:val="center"/>
          </w:tcPr>
          <w:p w:rsidR="00215183" w:rsidRPr="00D94E10" w:rsidRDefault="00215183" w:rsidP="0021518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83" w:rsidRPr="00D94E10" w:rsidRDefault="00215183" w:rsidP="00215183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shd w:val="clear" w:color="auto" w:fill="FFFFFF"/>
              </w:rPr>
            </w:pPr>
            <w:r w:rsidRPr="00D94E10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бюджетные ассигнования федерального бюджета</w:t>
            </w:r>
            <w:proofErr w:type="gramStart"/>
            <w:r w:rsidRPr="00D94E10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 xml:space="preserve"> (*</w:t>
            </w:r>
            <w:r w:rsidRPr="00D94E10">
              <w:rPr>
                <w:rFonts w:ascii="PT Astra Serif" w:hAnsi="PT Astra Serif"/>
                <w:color w:val="000000"/>
                <w:sz w:val="16"/>
                <w:szCs w:val="16"/>
                <w:shd w:val="clear" w:color="auto" w:fill="FFFFFF"/>
              </w:rPr>
              <w:t>)</w:t>
            </w:r>
            <w:proofErr w:type="gramEnd"/>
          </w:p>
          <w:p w:rsidR="00215183" w:rsidRPr="00D94E10" w:rsidRDefault="00215183" w:rsidP="00215183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shd w:val="clear" w:color="auto" w:fill="FFFFFF"/>
              </w:rPr>
            </w:pPr>
          </w:p>
          <w:p w:rsidR="00215183" w:rsidRPr="00D94E10" w:rsidRDefault="00215183" w:rsidP="00215183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83" w:rsidRPr="00D94E10" w:rsidRDefault="00215183" w:rsidP="0021518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hAnsi="PT Astra Serif"/>
                <w:color w:val="000000"/>
                <w:sz w:val="16"/>
                <w:szCs w:val="16"/>
              </w:rPr>
              <w:t>61221,7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83" w:rsidRPr="00D94E10" w:rsidRDefault="00215183" w:rsidP="0021518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hAnsi="PT Astra Serif"/>
                <w:color w:val="000000"/>
                <w:sz w:val="16"/>
                <w:szCs w:val="16"/>
              </w:rPr>
              <w:t>39966,5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83" w:rsidRPr="00D94E10" w:rsidRDefault="00215183" w:rsidP="0021518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hAnsi="PT Astra Serif"/>
                <w:color w:val="000000"/>
                <w:sz w:val="16"/>
                <w:szCs w:val="16"/>
              </w:rPr>
              <w:t>5493,2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83" w:rsidRPr="00D94E10" w:rsidRDefault="00215183" w:rsidP="0021518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hAnsi="PT Astra Serif"/>
                <w:color w:val="000000"/>
                <w:sz w:val="16"/>
                <w:szCs w:val="16"/>
              </w:rPr>
              <w:t>7879,9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83" w:rsidRPr="00D94E10" w:rsidRDefault="00215183" w:rsidP="0021518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hAnsi="PT Astra Serif"/>
                <w:color w:val="000000"/>
                <w:sz w:val="16"/>
                <w:szCs w:val="16"/>
              </w:rPr>
              <w:t>7882,1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83" w:rsidRPr="00D94E10" w:rsidRDefault="00215183" w:rsidP="0021518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215183" w:rsidRPr="00D94E10" w:rsidTr="003F004E">
        <w:tblPrEx>
          <w:tblBorders>
            <w:bottom w:val="single" w:sz="4" w:space="0" w:color="auto"/>
          </w:tblBorders>
        </w:tblPrEx>
        <w:trPr>
          <w:trHeight w:val="154"/>
          <w:jc w:val="center"/>
        </w:trPr>
        <w:tc>
          <w:tcPr>
            <w:tcW w:w="243" w:type="pct"/>
            <w:vMerge w:val="restart"/>
          </w:tcPr>
          <w:p w:rsidR="00215183" w:rsidRPr="00D94E10" w:rsidRDefault="00215183" w:rsidP="0021518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1.1.1.</w:t>
            </w:r>
          </w:p>
        </w:tc>
        <w:tc>
          <w:tcPr>
            <w:tcW w:w="949" w:type="pct"/>
            <w:vMerge w:val="restart"/>
          </w:tcPr>
          <w:p w:rsidR="00215183" w:rsidRPr="00D94E10" w:rsidRDefault="00215183" w:rsidP="00215183">
            <w:pPr>
              <w:spacing w:after="0" w:line="240" w:lineRule="auto"/>
              <w:rPr>
                <w:rFonts w:ascii="PT Astra Serif" w:hAnsi="PT Astra Serif"/>
                <w:sz w:val="16"/>
                <w:szCs w:val="16"/>
              </w:rPr>
            </w:pPr>
            <w:r w:rsidRPr="00D94E10">
              <w:rPr>
                <w:rFonts w:ascii="PT Astra Serif" w:hAnsi="PT Astra Serif"/>
                <w:sz w:val="16"/>
                <w:szCs w:val="16"/>
              </w:rPr>
              <w:t xml:space="preserve">Закупка спортивно-технологического оборудования для создания малых </w:t>
            </w:r>
            <w:r w:rsidRPr="00D94E10">
              <w:rPr>
                <w:rFonts w:ascii="PT Astra Serif" w:hAnsi="PT Astra Serif"/>
                <w:sz w:val="16"/>
                <w:szCs w:val="16"/>
              </w:rPr>
              <w:lastRenderedPageBreak/>
              <w:t>спортивных площадок</w:t>
            </w:r>
          </w:p>
        </w:tc>
        <w:tc>
          <w:tcPr>
            <w:tcW w:w="475" w:type="pct"/>
            <w:vMerge w:val="restart"/>
          </w:tcPr>
          <w:p w:rsidR="00215183" w:rsidRPr="00D94E10" w:rsidRDefault="00215183" w:rsidP="0021518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lastRenderedPageBreak/>
              <w:t>Государственный заказчик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83" w:rsidRPr="00D94E10" w:rsidRDefault="00215183" w:rsidP="0021518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Всего, в том числе: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83" w:rsidRPr="00D94E10" w:rsidRDefault="00215183" w:rsidP="0021518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hAnsi="PT Astra Serif"/>
                <w:color w:val="000000"/>
                <w:sz w:val="16"/>
                <w:szCs w:val="16"/>
              </w:rPr>
              <w:t>31831,9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83" w:rsidRPr="00D94E10" w:rsidRDefault="00215183" w:rsidP="0021518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hAnsi="PT Astra Serif"/>
                <w:color w:val="000000"/>
                <w:sz w:val="16"/>
                <w:szCs w:val="16"/>
              </w:rPr>
              <w:t>9919,2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83" w:rsidRPr="00D94E10" w:rsidRDefault="00215183" w:rsidP="0021518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hAnsi="PT Astra Serif"/>
                <w:color w:val="000000"/>
                <w:sz w:val="16"/>
                <w:szCs w:val="16"/>
              </w:rPr>
              <w:t>5663,1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83" w:rsidRPr="00D94E10" w:rsidRDefault="00215183" w:rsidP="0021518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hAnsi="PT Astra Serif"/>
                <w:color w:val="000000"/>
                <w:sz w:val="16"/>
                <w:szCs w:val="16"/>
              </w:rPr>
              <w:t>8123,7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83" w:rsidRPr="00D94E10" w:rsidRDefault="00215183" w:rsidP="0021518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hAnsi="PT Astra Serif"/>
                <w:color w:val="000000"/>
                <w:sz w:val="16"/>
                <w:szCs w:val="16"/>
              </w:rPr>
              <w:t>8125,9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83" w:rsidRPr="00D94E10" w:rsidRDefault="00215183" w:rsidP="0021518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215183" w:rsidRPr="00D94E10" w:rsidTr="003F004E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243" w:type="pct"/>
            <w:vMerge/>
            <w:vAlign w:val="center"/>
          </w:tcPr>
          <w:p w:rsidR="00215183" w:rsidRPr="00D94E10" w:rsidRDefault="00215183" w:rsidP="0021518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949" w:type="pct"/>
            <w:vMerge/>
            <w:vAlign w:val="center"/>
          </w:tcPr>
          <w:p w:rsidR="00215183" w:rsidRPr="00D94E10" w:rsidRDefault="00215183" w:rsidP="00215183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475" w:type="pct"/>
            <w:vMerge/>
            <w:vAlign w:val="center"/>
          </w:tcPr>
          <w:p w:rsidR="00215183" w:rsidRPr="00D94E10" w:rsidRDefault="00215183" w:rsidP="0021518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83" w:rsidRPr="00D94E10" w:rsidRDefault="00215183" w:rsidP="0021518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бюджетные ассигнования областного бюджета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83" w:rsidRPr="00D94E10" w:rsidRDefault="00215183" w:rsidP="0021518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hAnsi="PT Astra Serif"/>
                <w:color w:val="000000"/>
                <w:sz w:val="16"/>
                <w:szCs w:val="16"/>
              </w:rPr>
              <w:t>955,1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83" w:rsidRPr="00D94E10" w:rsidRDefault="00215183" w:rsidP="0021518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hAnsi="PT Astra Serif"/>
                <w:color w:val="000000"/>
                <w:sz w:val="16"/>
                <w:szCs w:val="16"/>
              </w:rPr>
              <w:t>297,6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83" w:rsidRPr="00D94E10" w:rsidRDefault="00215183" w:rsidP="0021518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hAnsi="PT Astra Serif"/>
                <w:color w:val="000000"/>
                <w:sz w:val="16"/>
                <w:szCs w:val="16"/>
              </w:rPr>
              <w:t>169,9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83" w:rsidRPr="00D94E10" w:rsidRDefault="00215183" w:rsidP="0021518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hAnsi="PT Astra Serif"/>
                <w:color w:val="000000"/>
                <w:sz w:val="16"/>
                <w:szCs w:val="16"/>
              </w:rPr>
              <w:t>243,8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83" w:rsidRPr="00D94E10" w:rsidRDefault="00215183" w:rsidP="0021518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hAnsi="PT Astra Serif"/>
                <w:color w:val="000000"/>
                <w:sz w:val="16"/>
                <w:szCs w:val="16"/>
              </w:rPr>
              <w:t>243,8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83" w:rsidRPr="00D94E10" w:rsidRDefault="00215183" w:rsidP="0021518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215183" w:rsidRPr="00D94E10" w:rsidTr="003F004E">
        <w:tblPrEx>
          <w:tblBorders>
            <w:bottom w:val="single" w:sz="4" w:space="0" w:color="auto"/>
          </w:tblBorders>
        </w:tblPrEx>
        <w:trPr>
          <w:trHeight w:val="327"/>
          <w:jc w:val="center"/>
        </w:trPr>
        <w:tc>
          <w:tcPr>
            <w:tcW w:w="243" w:type="pct"/>
            <w:vMerge/>
            <w:vAlign w:val="center"/>
          </w:tcPr>
          <w:p w:rsidR="00215183" w:rsidRPr="00D94E10" w:rsidRDefault="00215183" w:rsidP="0021518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949" w:type="pct"/>
            <w:vMerge/>
            <w:vAlign w:val="center"/>
          </w:tcPr>
          <w:p w:rsidR="00215183" w:rsidRPr="00D94E10" w:rsidRDefault="00215183" w:rsidP="00215183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475" w:type="pct"/>
            <w:vMerge/>
            <w:vAlign w:val="center"/>
          </w:tcPr>
          <w:p w:rsidR="00215183" w:rsidRPr="00D94E10" w:rsidRDefault="00215183" w:rsidP="0021518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83" w:rsidRPr="00D94E10" w:rsidRDefault="00215183" w:rsidP="00215183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бюджетные ассигнования федерального бюджета</w:t>
            </w:r>
            <w:proofErr w:type="gramStart"/>
            <w:r w:rsidRPr="00D94E10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 xml:space="preserve"> (*</w:t>
            </w:r>
            <w:r w:rsidRPr="00D94E10">
              <w:rPr>
                <w:rFonts w:ascii="PT Astra Serif" w:hAnsi="PT Astra Serif"/>
                <w:color w:val="000000"/>
                <w:sz w:val="16"/>
                <w:szCs w:val="16"/>
                <w:shd w:val="clear" w:color="auto" w:fill="FFFFFF"/>
              </w:rPr>
              <w:t>)</w:t>
            </w:r>
            <w:proofErr w:type="gramEnd"/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83" w:rsidRPr="00D94E10" w:rsidRDefault="00215183" w:rsidP="0021518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hAnsi="PT Astra Serif"/>
                <w:color w:val="000000"/>
                <w:sz w:val="16"/>
                <w:szCs w:val="16"/>
              </w:rPr>
              <w:t>30876,8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83" w:rsidRPr="00D94E10" w:rsidRDefault="00215183" w:rsidP="0021518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hAnsi="PT Astra Serif"/>
                <w:color w:val="000000"/>
                <w:sz w:val="16"/>
                <w:szCs w:val="16"/>
              </w:rPr>
              <w:t>9621,6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83" w:rsidRPr="00D94E10" w:rsidRDefault="00215183" w:rsidP="0021518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hAnsi="PT Astra Serif"/>
                <w:color w:val="000000"/>
                <w:sz w:val="16"/>
                <w:szCs w:val="16"/>
              </w:rPr>
              <w:t>5493,2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83" w:rsidRPr="00D94E10" w:rsidRDefault="00215183" w:rsidP="0021518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hAnsi="PT Astra Serif"/>
                <w:color w:val="000000"/>
                <w:sz w:val="16"/>
                <w:szCs w:val="16"/>
              </w:rPr>
              <w:t>7879,9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83" w:rsidRPr="00D94E10" w:rsidRDefault="00215183" w:rsidP="0021518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hAnsi="PT Astra Serif"/>
                <w:color w:val="000000"/>
                <w:sz w:val="16"/>
                <w:szCs w:val="16"/>
              </w:rPr>
              <w:t>7882,1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83" w:rsidRPr="00D94E10" w:rsidRDefault="00215183" w:rsidP="0021518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215183" w:rsidRPr="00D94E10" w:rsidTr="00333B2D">
        <w:tblPrEx>
          <w:tblBorders>
            <w:bottom w:val="single" w:sz="4" w:space="0" w:color="auto"/>
          </w:tblBorders>
        </w:tblPrEx>
        <w:trPr>
          <w:trHeight w:val="191"/>
          <w:jc w:val="center"/>
        </w:trPr>
        <w:tc>
          <w:tcPr>
            <w:tcW w:w="243" w:type="pct"/>
            <w:vMerge w:val="restart"/>
          </w:tcPr>
          <w:p w:rsidR="00215183" w:rsidRPr="00D94E10" w:rsidRDefault="00215183" w:rsidP="0021518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1.1.2.</w:t>
            </w:r>
          </w:p>
        </w:tc>
        <w:tc>
          <w:tcPr>
            <w:tcW w:w="949" w:type="pct"/>
            <w:vMerge w:val="restart"/>
          </w:tcPr>
          <w:p w:rsidR="00215183" w:rsidRPr="00D94E10" w:rsidRDefault="00215183" w:rsidP="00215183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Создание или модернизация футбол</w:t>
            </w:r>
            <w:r w:rsidRPr="00D94E10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ь</w:t>
            </w:r>
            <w:r w:rsidRPr="00D94E10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ных полей с искусственным покрыт</w:t>
            </w:r>
            <w:r w:rsidRPr="00D94E10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и</w:t>
            </w:r>
            <w:r w:rsidRPr="00D94E10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ем и легкоатлетическими беговыми дорожками</w:t>
            </w:r>
          </w:p>
        </w:tc>
        <w:tc>
          <w:tcPr>
            <w:tcW w:w="475" w:type="pct"/>
            <w:vMerge w:val="restart"/>
          </w:tcPr>
          <w:p w:rsidR="00215183" w:rsidRPr="00D94E10" w:rsidRDefault="00215183" w:rsidP="0021518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Государственный заказчик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83" w:rsidRPr="00D94E10" w:rsidRDefault="00215183" w:rsidP="0021518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Всего, в том числе: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83" w:rsidRPr="00D94E10" w:rsidRDefault="00215183" w:rsidP="00215183">
            <w:pPr>
              <w:spacing w:after="0" w:line="240" w:lineRule="auto"/>
              <w:jc w:val="center"/>
              <w:rPr>
                <w:rFonts w:ascii="PT Astra Serif" w:eastAsia="Times New Roman" w:hAnsi="PT Astra Serif"/>
                <w:bCs/>
                <w:color w:val="000000"/>
                <w:sz w:val="16"/>
                <w:szCs w:val="16"/>
              </w:rPr>
            </w:pPr>
            <w:r w:rsidRPr="00D94E10">
              <w:rPr>
                <w:rFonts w:ascii="PT Astra Serif" w:eastAsia="Times New Roman" w:hAnsi="PT Astra Serif"/>
                <w:bCs/>
                <w:color w:val="000000"/>
                <w:sz w:val="16"/>
                <w:szCs w:val="16"/>
              </w:rPr>
              <w:t>31283,4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83" w:rsidRPr="00D94E10" w:rsidRDefault="00215183" w:rsidP="00215183">
            <w:pPr>
              <w:spacing w:after="0" w:line="240" w:lineRule="auto"/>
              <w:jc w:val="center"/>
              <w:rPr>
                <w:rFonts w:ascii="PT Astra Serif" w:eastAsia="Times New Roman" w:hAnsi="PT Astra Serif"/>
                <w:bCs/>
                <w:color w:val="000000"/>
                <w:sz w:val="16"/>
                <w:szCs w:val="16"/>
              </w:rPr>
            </w:pPr>
            <w:r w:rsidRPr="00D94E10">
              <w:rPr>
                <w:rFonts w:ascii="PT Astra Serif" w:eastAsia="Times New Roman" w:hAnsi="PT Astra Serif"/>
                <w:bCs/>
                <w:color w:val="000000"/>
                <w:sz w:val="16"/>
                <w:szCs w:val="16"/>
              </w:rPr>
              <w:t>31283,4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83" w:rsidRPr="00D94E10" w:rsidRDefault="00215183" w:rsidP="00215183">
            <w:pPr>
              <w:spacing w:after="0" w:line="240" w:lineRule="auto"/>
              <w:jc w:val="center"/>
              <w:rPr>
                <w:rFonts w:ascii="PT Astra Serif" w:eastAsia="Times New Roman" w:hAnsi="PT Astra Serif"/>
                <w:bCs/>
                <w:color w:val="000000"/>
                <w:sz w:val="16"/>
                <w:szCs w:val="16"/>
              </w:rPr>
            </w:pPr>
            <w:r w:rsidRPr="00D94E10">
              <w:rPr>
                <w:rFonts w:ascii="PT Astra Serif" w:eastAsia="Times New Roman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83" w:rsidRPr="00D94E10" w:rsidRDefault="00215183" w:rsidP="00215183">
            <w:pPr>
              <w:spacing w:after="0" w:line="240" w:lineRule="auto"/>
              <w:jc w:val="center"/>
              <w:rPr>
                <w:rFonts w:ascii="PT Astra Serif" w:eastAsia="Times New Roman" w:hAnsi="PT Astra Serif"/>
                <w:bCs/>
                <w:color w:val="000000"/>
                <w:sz w:val="16"/>
                <w:szCs w:val="16"/>
              </w:rPr>
            </w:pPr>
            <w:r w:rsidRPr="00D94E10">
              <w:rPr>
                <w:rFonts w:ascii="PT Astra Serif" w:eastAsia="Times New Roman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83" w:rsidRPr="00D94E10" w:rsidRDefault="00215183" w:rsidP="00215183">
            <w:pPr>
              <w:spacing w:after="0" w:line="240" w:lineRule="auto"/>
              <w:jc w:val="center"/>
              <w:rPr>
                <w:rFonts w:ascii="PT Astra Serif" w:eastAsia="Times New Roman" w:hAnsi="PT Astra Serif"/>
                <w:bCs/>
                <w:color w:val="000000"/>
                <w:sz w:val="16"/>
                <w:szCs w:val="16"/>
              </w:rPr>
            </w:pPr>
            <w:r w:rsidRPr="00D94E10">
              <w:rPr>
                <w:rFonts w:ascii="PT Astra Serif" w:eastAsia="Times New Roman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83" w:rsidRPr="00D94E10" w:rsidRDefault="00215183" w:rsidP="00215183">
            <w:pPr>
              <w:spacing w:after="0" w:line="240" w:lineRule="auto"/>
              <w:jc w:val="center"/>
              <w:rPr>
                <w:rFonts w:ascii="PT Astra Serif" w:eastAsia="Times New Roman" w:hAnsi="PT Astra Serif"/>
                <w:bCs/>
                <w:color w:val="000000"/>
                <w:sz w:val="16"/>
                <w:szCs w:val="16"/>
              </w:rPr>
            </w:pPr>
            <w:r w:rsidRPr="00D94E10">
              <w:rPr>
                <w:rFonts w:ascii="PT Astra Serif" w:eastAsia="Times New Roman" w:hAnsi="PT Astra Serif"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215183" w:rsidRPr="00D94E10" w:rsidTr="00333B2D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243" w:type="pct"/>
            <w:vMerge/>
            <w:vAlign w:val="center"/>
          </w:tcPr>
          <w:p w:rsidR="00215183" w:rsidRPr="00D94E10" w:rsidRDefault="00215183" w:rsidP="0021518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949" w:type="pct"/>
            <w:vMerge/>
          </w:tcPr>
          <w:p w:rsidR="00215183" w:rsidRPr="00D94E10" w:rsidRDefault="00215183" w:rsidP="00215183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475" w:type="pct"/>
            <w:vMerge/>
            <w:vAlign w:val="center"/>
          </w:tcPr>
          <w:p w:rsidR="00215183" w:rsidRPr="00D94E10" w:rsidRDefault="00215183" w:rsidP="0021518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83" w:rsidRPr="00D94E10" w:rsidRDefault="00215183" w:rsidP="0021518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бюджетные ассигнования областного бюджета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83" w:rsidRPr="00D94E10" w:rsidRDefault="00215183" w:rsidP="00215183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hAnsi="PT Astra Serif"/>
                <w:color w:val="000000"/>
                <w:sz w:val="16"/>
                <w:szCs w:val="16"/>
              </w:rPr>
              <w:t>938,5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83" w:rsidRPr="00D94E10" w:rsidRDefault="00215183" w:rsidP="00215183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hAnsi="PT Astra Serif"/>
                <w:color w:val="000000"/>
                <w:sz w:val="16"/>
                <w:szCs w:val="16"/>
              </w:rPr>
              <w:t>938,5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83" w:rsidRPr="00D94E10" w:rsidRDefault="00215183" w:rsidP="00215183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83" w:rsidRPr="00D94E10" w:rsidRDefault="00215183" w:rsidP="00215183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83" w:rsidRPr="00D94E10" w:rsidRDefault="00215183" w:rsidP="00215183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83" w:rsidRPr="00D94E10" w:rsidRDefault="00215183" w:rsidP="00215183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215183" w:rsidRPr="00D94E10" w:rsidTr="00333B2D">
        <w:tblPrEx>
          <w:tblBorders>
            <w:bottom w:val="single" w:sz="4" w:space="0" w:color="auto"/>
          </w:tblBorders>
        </w:tblPrEx>
        <w:trPr>
          <w:trHeight w:val="271"/>
          <w:jc w:val="center"/>
        </w:trPr>
        <w:tc>
          <w:tcPr>
            <w:tcW w:w="243" w:type="pct"/>
            <w:vMerge/>
            <w:vAlign w:val="center"/>
          </w:tcPr>
          <w:p w:rsidR="00215183" w:rsidRPr="00D94E10" w:rsidRDefault="00215183" w:rsidP="0021518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949" w:type="pct"/>
            <w:vMerge/>
          </w:tcPr>
          <w:p w:rsidR="00215183" w:rsidRPr="00D94E10" w:rsidRDefault="00215183" w:rsidP="00215183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475" w:type="pct"/>
            <w:vMerge/>
            <w:vAlign w:val="center"/>
          </w:tcPr>
          <w:p w:rsidR="00215183" w:rsidRPr="00D94E10" w:rsidRDefault="00215183" w:rsidP="0021518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83" w:rsidRPr="00D94E10" w:rsidRDefault="00215183" w:rsidP="00215183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бюджетные ассигнования федерального бюджета*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83" w:rsidRPr="00D94E10" w:rsidRDefault="00215183" w:rsidP="00215183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hAnsi="PT Astra Serif"/>
                <w:color w:val="000000"/>
                <w:sz w:val="16"/>
                <w:szCs w:val="16"/>
              </w:rPr>
              <w:t>30344,9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83" w:rsidRPr="00D94E10" w:rsidRDefault="00215183" w:rsidP="00215183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hAnsi="PT Astra Serif"/>
                <w:color w:val="000000"/>
                <w:sz w:val="16"/>
                <w:szCs w:val="16"/>
              </w:rPr>
              <w:t>30344,9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83" w:rsidRPr="00D94E10" w:rsidRDefault="00215183" w:rsidP="00215183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83" w:rsidRPr="00D94E10" w:rsidRDefault="00215183" w:rsidP="00215183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83" w:rsidRPr="00D94E10" w:rsidRDefault="00215183" w:rsidP="00215183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83" w:rsidRPr="00D94E10" w:rsidRDefault="00215183" w:rsidP="00215183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215183" w:rsidRPr="00D94E10" w:rsidTr="00333B2D">
        <w:tblPrEx>
          <w:tblBorders>
            <w:bottom w:val="single" w:sz="4" w:space="0" w:color="auto"/>
          </w:tblBorders>
        </w:tblPrEx>
        <w:trPr>
          <w:trHeight w:val="136"/>
          <w:jc w:val="center"/>
        </w:trPr>
        <w:tc>
          <w:tcPr>
            <w:tcW w:w="243" w:type="pct"/>
            <w:vMerge w:val="restart"/>
          </w:tcPr>
          <w:p w:rsidR="00215183" w:rsidRPr="00D94E10" w:rsidRDefault="00215183" w:rsidP="0021518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1.2.</w:t>
            </w:r>
          </w:p>
        </w:tc>
        <w:tc>
          <w:tcPr>
            <w:tcW w:w="949" w:type="pct"/>
            <w:vMerge w:val="restart"/>
          </w:tcPr>
          <w:p w:rsidR="00215183" w:rsidRPr="00D94E10" w:rsidRDefault="00215183" w:rsidP="00215183">
            <w:pPr>
              <w:spacing w:after="0" w:line="240" w:lineRule="auto"/>
              <w:jc w:val="both"/>
              <w:rPr>
                <w:rFonts w:ascii="PT Astra Serif" w:eastAsia="Times New Roman" w:hAnsi="PT Astra Serif"/>
                <w:bCs/>
                <w:color w:val="000000"/>
                <w:sz w:val="16"/>
                <w:szCs w:val="16"/>
              </w:rPr>
            </w:pPr>
            <w:r w:rsidRPr="00D94E10">
              <w:rPr>
                <w:rFonts w:ascii="PT Astra Serif" w:eastAsia="Times New Roman" w:hAnsi="PT Astra Serif"/>
                <w:bCs/>
                <w:color w:val="000000"/>
                <w:sz w:val="16"/>
                <w:szCs w:val="16"/>
              </w:rPr>
              <w:t>Приобретение спортивного оборуд</w:t>
            </w:r>
            <w:r w:rsidRPr="00D94E10">
              <w:rPr>
                <w:rFonts w:ascii="PT Astra Serif" w:eastAsia="Times New Roman" w:hAnsi="PT Astra Serif"/>
                <w:bCs/>
                <w:color w:val="000000"/>
                <w:sz w:val="16"/>
                <w:szCs w:val="16"/>
              </w:rPr>
              <w:t>о</w:t>
            </w:r>
            <w:r w:rsidRPr="00D94E10">
              <w:rPr>
                <w:rFonts w:ascii="PT Astra Serif" w:eastAsia="Times New Roman" w:hAnsi="PT Astra Serif"/>
                <w:bCs/>
                <w:color w:val="000000"/>
                <w:sz w:val="16"/>
                <w:szCs w:val="16"/>
              </w:rPr>
              <w:t>вания и инвентаря для приведения организаций спортивной подготовки в нормативное состояние</w:t>
            </w:r>
          </w:p>
        </w:tc>
        <w:tc>
          <w:tcPr>
            <w:tcW w:w="475" w:type="pct"/>
            <w:vMerge w:val="restart"/>
          </w:tcPr>
          <w:p w:rsidR="00215183" w:rsidRPr="00D94E10" w:rsidRDefault="00215183" w:rsidP="0021518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Государственный заказчик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83" w:rsidRPr="00D94E10" w:rsidRDefault="00215183" w:rsidP="0021518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Всего, в том числе: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83" w:rsidRPr="00D94E10" w:rsidRDefault="00215183" w:rsidP="00215183">
            <w:pPr>
              <w:spacing w:after="0" w:line="240" w:lineRule="auto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D94E10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56388,9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83" w:rsidRPr="00D94E10" w:rsidRDefault="00215183" w:rsidP="00215183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83" w:rsidRPr="00D94E10" w:rsidRDefault="00215183" w:rsidP="00215183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hAnsi="PT Astra Serif"/>
                <w:color w:val="000000"/>
                <w:sz w:val="16"/>
                <w:szCs w:val="16"/>
              </w:rPr>
              <w:t>33148,3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83" w:rsidRPr="00D94E10" w:rsidRDefault="00215183" w:rsidP="00215183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hAnsi="PT Astra Serif"/>
                <w:color w:val="000000"/>
                <w:sz w:val="16"/>
                <w:szCs w:val="16"/>
              </w:rPr>
              <w:t>11246,4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83" w:rsidRPr="00D94E10" w:rsidRDefault="00215183" w:rsidP="00215183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hAnsi="PT Astra Serif"/>
                <w:color w:val="000000"/>
                <w:sz w:val="16"/>
                <w:szCs w:val="16"/>
              </w:rPr>
              <w:t>11994,2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83" w:rsidRPr="00D94E10" w:rsidRDefault="00215183" w:rsidP="00215183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215183" w:rsidRPr="00D94E10" w:rsidTr="00333B2D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243" w:type="pct"/>
            <w:vMerge/>
            <w:vAlign w:val="center"/>
          </w:tcPr>
          <w:p w:rsidR="00215183" w:rsidRPr="00D94E10" w:rsidRDefault="00215183" w:rsidP="0021518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949" w:type="pct"/>
            <w:vMerge/>
          </w:tcPr>
          <w:p w:rsidR="00215183" w:rsidRPr="00D94E10" w:rsidRDefault="00215183" w:rsidP="00215183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475" w:type="pct"/>
            <w:vMerge/>
            <w:vAlign w:val="center"/>
          </w:tcPr>
          <w:p w:rsidR="00215183" w:rsidRPr="00D94E10" w:rsidRDefault="00215183" w:rsidP="0021518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83" w:rsidRPr="00D94E10" w:rsidRDefault="00215183" w:rsidP="0021518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бюджетные ассигнования областного бюджета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83" w:rsidRPr="00D94E10" w:rsidRDefault="00215183" w:rsidP="00215183">
            <w:pPr>
              <w:spacing w:after="0" w:line="240" w:lineRule="auto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D94E10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691,8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83" w:rsidRPr="00D94E10" w:rsidRDefault="00215183" w:rsidP="00215183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83" w:rsidRPr="00D94E10" w:rsidRDefault="00215183" w:rsidP="00215183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hAnsi="PT Astra Serif"/>
                <w:color w:val="000000"/>
                <w:sz w:val="16"/>
                <w:szCs w:val="16"/>
              </w:rPr>
              <w:t>994,5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83" w:rsidRPr="00D94E10" w:rsidRDefault="00215183" w:rsidP="00215183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hAnsi="PT Astra Serif"/>
                <w:color w:val="000000"/>
                <w:sz w:val="16"/>
                <w:szCs w:val="16"/>
              </w:rPr>
              <w:t>337,4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83" w:rsidRPr="00D94E10" w:rsidRDefault="00215183" w:rsidP="00215183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hAnsi="PT Astra Serif"/>
                <w:color w:val="000000"/>
                <w:sz w:val="16"/>
                <w:szCs w:val="16"/>
              </w:rPr>
              <w:t>359,9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83" w:rsidRPr="00D94E10" w:rsidRDefault="00215183" w:rsidP="00215183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215183" w:rsidRPr="00D94E10" w:rsidTr="00333B2D">
        <w:tblPrEx>
          <w:tblBorders>
            <w:bottom w:val="single" w:sz="4" w:space="0" w:color="auto"/>
          </w:tblBorders>
        </w:tblPrEx>
        <w:trPr>
          <w:trHeight w:val="371"/>
          <w:jc w:val="center"/>
        </w:trPr>
        <w:tc>
          <w:tcPr>
            <w:tcW w:w="243" w:type="pct"/>
            <w:vMerge/>
            <w:vAlign w:val="center"/>
          </w:tcPr>
          <w:p w:rsidR="00215183" w:rsidRPr="00D94E10" w:rsidRDefault="00215183" w:rsidP="0021518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949" w:type="pct"/>
            <w:vMerge/>
          </w:tcPr>
          <w:p w:rsidR="00215183" w:rsidRPr="00D94E10" w:rsidRDefault="00215183" w:rsidP="00215183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475" w:type="pct"/>
            <w:vMerge/>
            <w:vAlign w:val="center"/>
          </w:tcPr>
          <w:p w:rsidR="00215183" w:rsidRPr="00D94E10" w:rsidRDefault="00215183" w:rsidP="0021518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83" w:rsidRPr="00D94E10" w:rsidRDefault="00215183" w:rsidP="00215183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бюджетные ассигнования федерального бюджета*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83" w:rsidRPr="00D94E10" w:rsidRDefault="00215183" w:rsidP="00215183">
            <w:pPr>
              <w:spacing w:after="0" w:line="240" w:lineRule="auto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D94E10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54697,1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83" w:rsidRPr="00D94E10" w:rsidRDefault="00215183" w:rsidP="00215183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83" w:rsidRPr="00D94E10" w:rsidRDefault="00215183" w:rsidP="00215183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hAnsi="PT Astra Serif"/>
                <w:color w:val="000000"/>
                <w:sz w:val="16"/>
                <w:szCs w:val="16"/>
              </w:rPr>
              <w:t>32153,8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83" w:rsidRPr="00D94E10" w:rsidRDefault="00215183" w:rsidP="00215183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hAnsi="PT Astra Serif"/>
                <w:color w:val="000000"/>
                <w:sz w:val="16"/>
                <w:szCs w:val="16"/>
              </w:rPr>
              <w:t>10909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83" w:rsidRPr="00D94E10" w:rsidRDefault="00215183" w:rsidP="00215183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hAnsi="PT Astra Serif"/>
                <w:color w:val="000000"/>
                <w:sz w:val="16"/>
                <w:szCs w:val="16"/>
              </w:rPr>
              <w:t>11634,3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83" w:rsidRPr="00D94E10" w:rsidRDefault="00215183" w:rsidP="00215183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215183" w:rsidRPr="00D94E10" w:rsidTr="00333B2D">
        <w:tblPrEx>
          <w:tblBorders>
            <w:bottom w:val="single" w:sz="4" w:space="0" w:color="auto"/>
          </w:tblBorders>
        </w:tblPrEx>
        <w:trPr>
          <w:trHeight w:val="252"/>
          <w:jc w:val="center"/>
        </w:trPr>
        <w:tc>
          <w:tcPr>
            <w:tcW w:w="243" w:type="pct"/>
            <w:vMerge w:val="restart"/>
          </w:tcPr>
          <w:p w:rsidR="00215183" w:rsidRPr="00D94E10" w:rsidRDefault="00215183" w:rsidP="0021518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1.2.1.</w:t>
            </w:r>
          </w:p>
        </w:tc>
        <w:tc>
          <w:tcPr>
            <w:tcW w:w="949" w:type="pct"/>
            <w:vMerge w:val="restart"/>
          </w:tcPr>
          <w:p w:rsidR="00215183" w:rsidRPr="00D94E10" w:rsidRDefault="00215183" w:rsidP="00215183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Закупка оборудования для хоккея</w:t>
            </w:r>
          </w:p>
        </w:tc>
        <w:tc>
          <w:tcPr>
            <w:tcW w:w="475" w:type="pct"/>
            <w:vMerge w:val="restart"/>
          </w:tcPr>
          <w:p w:rsidR="00215183" w:rsidRPr="00D94E10" w:rsidRDefault="00215183" w:rsidP="0021518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Государственный заказчик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83" w:rsidRPr="00D94E10" w:rsidRDefault="00215183" w:rsidP="0021518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Всего, в том числе: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83" w:rsidRPr="00D94E10" w:rsidRDefault="00215183" w:rsidP="00215183">
            <w:pPr>
              <w:spacing w:after="0" w:line="240" w:lineRule="auto"/>
              <w:jc w:val="center"/>
              <w:rPr>
                <w:rFonts w:ascii="PT Astra Serif" w:eastAsia="Times New Roman" w:hAnsi="PT Astra Serif"/>
                <w:bCs/>
                <w:color w:val="000000"/>
                <w:sz w:val="16"/>
                <w:szCs w:val="16"/>
              </w:rPr>
            </w:pPr>
            <w:r w:rsidRPr="00D94E10">
              <w:rPr>
                <w:rFonts w:ascii="PT Astra Serif" w:eastAsia="Times New Roman" w:hAnsi="PT Astra Serif"/>
                <w:bCs/>
                <w:color w:val="000000"/>
                <w:sz w:val="16"/>
                <w:szCs w:val="16"/>
              </w:rPr>
              <w:t>25773,2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83" w:rsidRPr="00D94E10" w:rsidRDefault="00215183" w:rsidP="0021518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83" w:rsidRPr="00D94E10" w:rsidRDefault="00215183" w:rsidP="0021518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25773,2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83" w:rsidRPr="00D94E10" w:rsidRDefault="00215183" w:rsidP="0021518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83" w:rsidRPr="00D94E10" w:rsidRDefault="00215183" w:rsidP="0021518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83" w:rsidRPr="00D94E10" w:rsidRDefault="00215183" w:rsidP="00215183">
            <w:pPr>
              <w:spacing w:after="0" w:line="240" w:lineRule="auto"/>
              <w:jc w:val="center"/>
              <w:rPr>
                <w:rFonts w:ascii="PT Astra Serif" w:eastAsia="Times New Roman" w:hAnsi="PT Astra Serif"/>
                <w:bCs/>
                <w:color w:val="000000"/>
                <w:sz w:val="16"/>
                <w:szCs w:val="16"/>
              </w:rPr>
            </w:pPr>
            <w:r w:rsidRPr="00D94E10">
              <w:rPr>
                <w:rFonts w:ascii="PT Astra Serif" w:eastAsia="Times New Roman" w:hAnsi="PT Astra Serif"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215183" w:rsidRPr="00D94E10" w:rsidTr="00333B2D">
        <w:tblPrEx>
          <w:tblBorders>
            <w:bottom w:val="single" w:sz="4" w:space="0" w:color="auto"/>
          </w:tblBorders>
        </w:tblPrEx>
        <w:trPr>
          <w:trHeight w:val="319"/>
          <w:jc w:val="center"/>
        </w:trPr>
        <w:tc>
          <w:tcPr>
            <w:tcW w:w="243" w:type="pct"/>
            <w:vMerge/>
            <w:vAlign w:val="center"/>
          </w:tcPr>
          <w:p w:rsidR="00215183" w:rsidRPr="00D94E10" w:rsidRDefault="00215183" w:rsidP="0021518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949" w:type="pct"/>
            <w:vMerge/>
          </w:tcPr>
          <w:p w:rsidR="00215183" w:rsidRPr="00D94E10" w:rsidRDefault="00215183" w:rsidP="00215183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475" w:type="pct"/>
            <w:vMerge/>
            <w:vAlign w:val="center"/>
          </w:tcPr>
          <w:p w:rsidR="00215183" w:rsidRPr="00D94E10" w:rsidRDefault="00215183" w:rsidP="0021518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83" w:rsidRPr="00D94E10" w:rsidRDefault="00215183" w:rsidP="0021518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бюджетные ассигнования областного бюджета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83" w:rsidRPr="00D94E10" w:rsidRDefault="00215183" w:rsidP="00215183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hAnsi="PT Astra Serif"/>
                <w:color w:val="000000"/>
                <w:sz w:val="16"/>
                <w:szCs w:val="16"/>
              </w:rPr>
              <w:t>773,2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83" w:rsidRPr="00D94E10" w:rsidRDefault="00215183" w:rsidP="00215183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83" w:rsidRPr="00D94E10" w:rsidRDefault="00215183" w:rsidP="00215183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hAnsi="PT Astra Serif"/>
                <w:color w:val="000000"/>
                <w:sz w:val="16"/>
                <w:szCs w:val="16"/>
              </w:rPr>
              <w:t>773,2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83" w:rsidRPr="00D94E10" w:rsidRDefault="00215183" w:rsidP="00215183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83" w:rsidRPr="00D94E10" w:rsidRDefault="00215183" w:rsidP="00215183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83" w:rsidRPr="00D94E10" w:rsidRDefault="00215183" w:rsidP="00215183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215183" w:rsidRPr="00D94E10" w:rsidTr="00333B2D">
        <w:tblPrEx>
          <w:tblBorders>
            <w:bottom w:val="single" w:sz="4" w:space="0" w:color="auto"/>
          </w:tblBorders>
        </w:tblPrEx>
        <w:trPr>
          <w:trHeight w:val="382"/>
          <w:jc w:val="center"/>
        </w:trPr>
        <w:tc>
          <w:tcPr>
            <w:tcW w:w="243" w:type="pct"/>
            <w:vMerge/>
            <w:vAlign w:val="center"/>
          </w:tcPr>
          <w:p w:rsidR="00215183" w:rsidRPr="00D94E10" w:rsidRDefault="00215183" w:rsidP="0021518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949" w:type="pct"/>
            <w:vMerge/>
          </w:tcPr>
          <w:p w:rsidR="00215183" w:rsidRPr="00D94E10" w:rsidRDefault="00215183" w:rsidP="00215183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475" w:type="pct"/>
            <w:vMerge/>
            <w:vAlign w:val="center"/>
          </w:tcPr>
          <w:p w:rsidR="00215183" w:rsidRPr="00D94E10" w:rsidRDefault="00215183" w:rsidP="0021518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83" w:rsidRPr="00D94E10" w:rsidRDefault="00215183" w:rsidP="00215183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shd w:val="clear" w:color="auto" w:fill="FFFFFF"/>
              </w:rPr>
            </w:pPr>
            <w:r w:rsidRPr="00D94E10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бюджетные ассигнования федерального бюджета*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83" w:rsidRPr="00D94E10" w:rsidRDefault="00215183" w:rsidP="00215183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hAnsi="PT Astra Serif"/>
                <w:color w:val="000000"/>
                <w:sz w:val="16"/>
                <w:szCs w:val="16"/>
              </w:rPr>
              <w:t>25000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83" w:rsidRPr="00D94E10" w:rsidRDefault="00215183" w:rsidP="00215183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83" w:rsidRPr="00D94E10" w:rsidRDefault="00215183" w:rsidP="00215183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hAnsi="PT Astra Serif"/>
                <w:color w:val="000000"/>
                <w:sz w:val="16"/>
                <w:szCs w:val="16"/>
              </w:rPr>
              <w:t>2500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83" w:rsidRPr="00D94E10" w:rsidRDefault="00215183" w:rsidP="00215183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83" w:rsidRPr="00D94E10" w:rsidRDefault="00215183" w:rsidP="00215183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83" w:rsidRPr="00D94E10" w:rsidRDefault="00215183" w:rsidP="00215183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215183" w:rsidRPr="00D94E10" w:rsidTr="00333B2D">
        <w:tblPrEx>
          <w:tblBorders>
            <w:bottom w:val="single" w:sz="4" w:space="0" w:color="auto"/>
          </w:tblBorders>
        </w:tblPrEx>
        <w:trPr>
          <w:trHeight w:val="382"/>
          <w:jc w:val="center"/>
        </w:trPr>
        <w:tc>
          <w:tcPr>
            <w:tcW w:w="243" w:type="pct"/>
            <w:vMerge w:val="restart"/>
          </w:tcPr>
          <w:p w:rsidR="00215183" w:rsidRPr="00D94E10" w:rsidRDefault="00215183" w:rsidP="0021518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1.2.2.</w:t>
            </w:r>
          </w:p>
        </w:tc>
        <w:tc>
          <w:tcPr>
            <w:tcW w:w="949" w:type="pct"/>
            <w:vMerge w:val="restart"/>
          </w:tcPr>
          <w:p w:rsidR="00215183" w:rsidRPr="00D94E10" w:rsidRDefault="00215183" w:rsidP="00215183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Закупка для спортивных школ оли</w:t>
            </w:r>
            <w:r w:rsidRPr="00D94E10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м</w:t>
            </w:r>
            <w:r w:rsidRPr="00D94E10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пийского резерва спортивного инве</w:t>
            </w:r>
            <w:r w:rsidRPr="00D94E10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н</w:t>
            </w:r>
            <w:r w:rsidRPr="00D94E10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таря для приведения организаций спортивной подготовки в нормати</w:t>
            </w:r>
            <w:r w:rsidRPr="00D94E10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в</w:t>
            </w:r>
            <w:r w:rsidRPr="00D94E10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ное состояние</w:t>
            </w:r>
          </w:p>
        </w:tc>
        <w:tc>
          <w:tcPr>
            <w:tcW w:w="475" w:type="pct"/>
            <w:vMerge w:val="restart"/>
            <w:vAlign w:val="center"/>
          </w:tcPr>
          <w:p w:rsidR="00215183" w:rsidRPr="00D94E10" w:rsidRDefault="00215183" w:rsidP="0021518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Государственный заказчик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83" w:rsidRPr="00D94E10" w:rsidRDefault="00215183" w:rsidP="0021518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Всего, в том числе: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83" w:rsidRPr="00D94E10" w:rsidRDefault="00215183" w:rsidP="00215183">
            <w:pPr>
              <w:spacing w:after="0" w:line="240" w:lineRule="auto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D94E10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30615,7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83" w:rsidRPr="00D94E10" w:rsidRDefault="00215183" w:rsidP="00215183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83" w:rsidRPr="00D94E10" w:rsidRDefault="00215183" w:rsidP="00215183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hAnsi="PT Astra Serif"/>
                <w:color w:val="000000"/>
                <w:sz w:val="16"/>
                <w:szCs w:val="16"/>
              </w:rPr>
              <w:t>7375,1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83" w:rsidRPr="00D94E10" w:rsidRDefault="00215183" w:rsidP="00215183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hAnsi="PT Astra Serif"/>
                <w:color w:val="000000"/>
                <w:sz w:val="16"/>
                <w:szCs w:val="16"/>
              </w:rPr>
              <w:t>11246,4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83" w:rsidRPr="00D94E10" w:rsidRDefault="00215183" w:rsidP="00215183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hAnsi="PT Astra Serif"/>
                <w:color w:val="000000"/>
                <w:sz w:val="16"/>
                <w:szCs w:val="16"/>
              </w:rPr>
              <w:t>11994,2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83" w:rsidRPr="00D94E10" w:rsidRDefault="00215183" w:rsidP="00215183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215183" w:rsidRPr="00D94E10" w:rsidTr="00333B2D">
        <w:tblPrEx>
          <w:tblBorders>
            <w:bottom w:val="single" w:sz="4" w:space="0" w:color="auto"/>
          </w:tblBorders>
        </w:tblPrEx>
        <w:trPr>
          <w:trHeight w:val="382"/>
          <w:jc w:val="center"/>
        </w:trPr>
        <w:tc>
          <w:tcPr>
            <w:tcW w:w="243" w:type="pct"/>
            <w:vMerge/>
            <w:vAlign w:val="center"/>
          </w:tcPr>
          <w:p w:rsidR="00215183" w:rsidRPr="00D94E10" w:rsidRDefault="00215183" w:rsidP="0021518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949" w:type="pct"/>
            <w:vMerge/>
          </w:tcPr>
          <w:p w:rsidR="00215183" w:rsidRPr="00D94E10" w:rsidRDefault="00215183" w:rsidP="00215183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475" w:type="pct"/>
            <w:vMerge/>
            <w:vAlign w:val="center"/>
          </w:tcPr>
          <w:p w:rsidR="00215183" w:rsidRPr="00D94E10" w:rsidRDefault="00215183" w:rsidP="0021518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83" w:rsidRPr="00D94E10" w:rsidRDefault="00215183" w:rsidP="0021518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бюджетные ассигнования областного бюджета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83" w:rsidRPr="00D94E10" w:rsidRDefault="00215183" w:rsidP="00215183">
            <w:pPr>
              <w:spacing w:after="0" w:line="240" w:lineRule="auto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D94E10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918,6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83" w:rsidRPr="00D94E10" w:rsidRDefault="00215183" w:rsidP="00215183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83" w:rsidRPr="00D94E10" w:rsidRDefault="00215183" w:rsidP="00215183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hAnsi="PT Astra Serif"/>
                <w:color w:val="000000"/>
                <w:sz w:val="16"/>
                <w:szCs w:val="16"/>
              </w:rPr>
              <w:t>221,3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83" w:rsidRPr="00D94E10" w:rsidRDefault="00215183" w:rsidP="00215183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hAnsi="PT Astra Serif"/>
                <w:color w:val="000000"/>
                <w:sz w:val="16"/>
                <w:szCs w:val="16"/>
              </w:rPr>
              <w:t>337,4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83" w:rsidRPr="00D94E10" w:rsidRDefault="00215183" w:rsidP="00215183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hAnsi="PT Astra Serif"/>
                <w:color w:val="000000"/>
                <w:sz w:val="16"/>
                <w:szCs w:val="16"/>
              </w:rPr>
              <w:t>359,9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83" w:rsidRPr="00D94E10" w:rsidRDefault="00215183" w:rsidP="00215183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215183" w:rsidRPr="00D94E10" w:rsidTr="00333B2D">
        <w:tblPrEx>
          <w:tblBorders>
            <w:bottom w:val="single" w:sz="4" w:space="0" w:color="auto"/>
          </w:tblBorders>
        </w:tblPrEx>
        <w:trPr>
          <w:trHeight w:val="382"/>
          <w:jc w:val="center"/>
        </w:trPr>
        <w:tc>
          <w:tcPr>
            <w:tcW w:w="243" w:type="pct"/>
            <w:vMerge/>
            <w:vAlign w:val="center"/>
          </w:tcPr>
          <w:p w:rsidR="00215183" w:rsidRPr="00D94E10" w:rsidRDefault="00215183" w:rsidP="0021518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949" w:type="pct"/>
            <w:vMerge/>
          </w:tcPr>
          <w:p w:rsidR="00215183" w:rsidRPr="00D94E10" w:rsidRDefault="00215183" w:rsidP="00215183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475" w:type="pct"/>
            <w:vMerge/>
            <w:vAlign w:val="center"/>
          </w:tcPr>
          <w:p w:rsidR="00215183" w:rsidRPr="00D94E10" w:rsidRDefault="00215183" w:rsidP="0021518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83" w:rsidRPr="00D94E10" w:rsidRDefault="00215183" w:rsidP="00215183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shd w:val="clear" w:color="auto" w:fill="FFFFFF"/>
              </w:rPr>
            </w:pPr>
            <w:r w:rsidRPr="00D94E10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бюджетные ассигнования федерального бюджета*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83" w:rsidRPr="00D94E10" w:rsidRDefault="00215183" w:rsidP="00215183">
            <w:pPr>
              <w:spacing w:after="0" w:line="240" w:lineRule="auto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D94E10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9697,1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83" w:rsidRPr="00D94E10" w:rsidRDefault="00215183" w:rsidP="00215183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83" w:rsidRPr="00D94E10" w:rsidRDefault="00215183" w:rsidP="00215183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hAnsi="PT Astra Serif"/>
                <w:color w:val="000000"/>
                <w:sz w:val="16"/>
                <w:szCs w:val="16"/>
              </w:rPr>
              <w:t>7153,8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83" w:rsidRPr="00D94E10" w:rsidRDefault="00215183" w:rsidP="00215183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hAnsi="PT Astra Serif"/>
                <w:color w:val="000000"/>
                <w:sz w:val="16"/>
                <w:szCs w:val="16"/>
              </w:rPr>
              <w:t>10909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83" w:rsidRPr="00D94E10" w:rsidRDefault="00215183" w:rsidP="00215183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hAnsi="PT Astra Serif"/>
                <w:color w:val="000000"/>
                <w:sz w:val="16"/>
                <w:szCs w:val="16"/>
              </w:rPr>
              <w:t>11634,3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83" w:rsidRPr="00D94E10" w:rsidRDefault="00215183" w:rsidP="00215183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215183" w:rsidRPr="00D94E10" w:rsidTr="00333B2D">
        <w:tblPrEx>
          <w:tblBorders>
            <w:bottom w:val="single" w:sz="4" w:space="0" w:color="auto"/>
          </w:tblBorders>
        </w:tblPrEx>
        <w:trPr>
          <w:trHeight w:val="355"/>
          <w:jc w:val="center"/>
        </w:trPr>
        <w:tc>
          <w:tcPr>
            <w:tcW w:w="243" w:type="pct"/>
            <w:vMerge w:val="restart"/>
          </w:tcPr>
          <w:p w:rsidR="00215183" w:rsidRPr="00D94E10" w:rsidRDefault="00215183" w:rsidP="0021518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1.3.</w:t>
            </w:r>
          </w:p>
        </w:tc>
        <w:tc>
          <w:tcPr>
            <w:tcW w:w="949" w:type="pct"/>
            <w:vMerge w:val="restart"/>
          </w:tcPr>
          <w:p w:rsidR="00215183" w:rsidRPr="00D94E10" w:rsidRDefault="00215183" w:rsidP="00215183">
            <w:pPr>
              <w:spacing w:after="0" w:line="240" w:lineRule="auto"/>
              <w:jc w:val="both"/>
              <w:rPr>
                <w:rFonts w:ascii="PT Astra Serif" w:eastAsia="Times New Roman" w:hAnsi="PT Astra Serif"/>
                <w:bCs/>
                <w:color w:val="000000"/>
                <w:sz w:val="16"/>
                <w:szCs w:val="16"/>
              </w:rPr>
            </w:pPr>
            <w:r w:rsidRPr="00D94E10">
              <w:rPr>
                <w:rFonts w:ascii="PT Astra Serif" w:eastAsia="Times New Roman" w:hAnsi="PT Astra Serif"/>
                <w:bCs/>
                <w:color w:val="000000"/>
                <w:sz w:val="16"/>
                <w:szCs w:val="16"/>
              </w:rPr>
              <w:t>Создание и модернизация объектов спортивной инфраструктуры реги</w:t>
            </w:r>
            <w:r w:rsidRPr="00D94E10">
              <w:rPr>
                <w:rFonts w:ascii="PT Astra Serif" w:eastAsia="Times New Roman" w:hAnsi="PT Astra Serif"/>
                <w:bCs/>
                <w:color w:val="000000"/>
                <w:sz w:val="16"/>
                <w:szCs w:val="16"/>
              </w:rPr>
              <w:t>о</w:t>
            </w:r>
            <w:r w:rsidRPr="00D94E10">
              <w:rPr>
                <w:rFonts w:ascii="PT Astra Serif" w:eastAsia="Times New Roman" w:hAnsi="PT Astra Serif"/>
                <w:bCs/>
                <w:color w:val="000000"/>
                <w:sz w:val="16"/>
                <w:szCs w:val="16"/>
              </w:rPr>
              <w:t xml:space="preserve">нальной собственности для занятий физической культурой и спортом </w:t>
            </w:r>
          </w:p>
          <w:p w:rsidR="00215183" w:rsidRPr="00D94E10" w:rsidRDefault="00215183" w:rsidP="00215183">
            <w:pPr>
              <w:spacing w:after="0" w:line="240" w:lineRule="auto"/>
              <w:jc w:val="both"/>
              <w:rPr>
                <w:rFonts w:ascii="PT Astra Serif" w:eastAsia="Times New Roman" w:hAnsi="PT Astra Serif"/>
                <w:bCs/>
                <w:color w:val="000000"/>
                <w:sz w:val="16"/>
                <w:szCs w:val="16"/>
              </w:rPr>
            </w:pPr>
          </w:p>
        </w:tc>
        <w:tc>
          <w:tcPr>
            <w:tcW w:w="475" w:type="pct"/>
            <w:vMerge w:val="restart"/>
          </w:tcPr>
          <w:p w:rsidR="00215183" w:rsidRPr="00D94E10" w:rsidRDefault="00215183" w:rsidP="0021518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Министерство, государственный заказчик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83" w:rsidRPr="00D94E10" w:rsidRDefault="00215183" w:rsidP="0021518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Всего, в том числе: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5183" w:rsidRPr="00D94E10" w:rsidRDefault="00215183" w:rsidP="00215183">
            <w:pPr>
              <w:spacing w:after="0" w:line="240" w:lineRule="auto"/>
              <w:jc w:val="center"/>
              <w:rPr>
                <w:rFonts w:ascii="PT Astra Serif" w:eastAsia="Times New Roman" w:hAnsi="PT Astra Serif"/>
                <w:bCs/>
                <w:color w:val="000000"/>
                <w:sz w:val="16"/>
                <w:szCs w:val="16"/>
              </w:rPr>
            </w:pPr>
            <w:r w:rsidRPr="00D94E10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348687,7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5183" w:rsidRPr="00D94E10" w:rsidRDefault="00215183" w:rsidP="0021518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hAnsi="PT Astra Serif"/>
                <w:color w:val="000000"/>
                <w:sz w:val="16"/>
                <w:szCs w:val="16"/>
              </w:rPr>
              <w:t>185202,5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5183" w:rsidRPr="00D94E10" w:rsidRDefault="00215183" w:rsidP="0021518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hAnsi="PT Astra Serif"/>
                <w:color w:val="000000"/>
                <w:sz w:val="16"/>
                <w:szCs w:val="16"/>
              </w:rPr>
              <w:t>315540,6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83" w:rsidRPr="00D94E10" w:rsidRDefault="00215183" w:rsidP="0021518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hAnsi="PT Astra Serif"/>
                <w:color w:val="000000"/>
                <w:sz w:val="16"/>
                <w:szCs w:val="16"/>
              </w:rPr>
              <w:t>797599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83" w:rsidRPr="00D94E10" w:rsidRDefault="00215183" w:rsidP="0021518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hAnsi="PT Astra Serif"/>
                <w:color w:val="000000"/>
                <w:sz w:val="16"/>
                <w:szCs w:val="16"/>
              </w:rPr>
              <w:t>50345,6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83" w:rsidRPr="00D94E10" w:rsidRDefault="00215183" w:rsidP="00215183">
            <w:pPr>
              <w:jc w:val="center"/>
              <w:rPr>
                <w:rFonts w:ascii="PT Astra Serif" w:hAnsi="PT Astra Serif"/>
              </w:rPr>
            </w:pPr>
            <w:r w:rsidRPr="00D94E1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215183" w:rsidRPr="00D94E10" w:rsidTr="00333B2D">
        <w:tblPrEx>
          <w:tblBorders>
            <w:bottom w:val="single" w:sz="4" w:space="0" w:color="auto"/>
          </w:tblBorders>
        </w:tblPrEx>
        <w:trPr>
          <w:trHeight w:val="321"/>
          <w:jc w:val="center"/>
        </w:trPr>
        <w:tc>
          <w:tcPr>
            <w:tcW w:w="243" w:type="pct"/>
            <w:vMerge/>
            <w:vAlign w:val="center"/>
          </w:tcPr>
          <w:p w:rsidR="00215183" w:rsidRPr="00D94E10" w:rsidRDefault="00215183" w:rsidP="0021518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949" w:type="pct"/>
            <w:vMerge/>
          </w:tcPr>
          <w:p w:rsidR="00215183" w:rsidRPr="00D94E10" w:rsidRDefault="00215183" w:rsidP="00215183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475" w:type="pct"/>
            <w:vMerge/>
            <w:vAlign w:val="center"/>
          </w:tcPr>
          <w:p w:rsidR="00215183" w:rsidRPr="00D94E10" w:rsidRDefault="00215183" w:rsidP="0021518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83" w:rsidRPr="00D94E10" w:rsidRDefault="00215183" w:rsidP="0021518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бюджетные ассигнования областного бюджета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5183" w:rsidRPr="00D94E10" w:rsidRDefault="00215183" w:rsidP="00215183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D94E10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496928,4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5183" w:rsidRPr="00D94E10" w:rsidRDefault="00215183" w:rsidP="0021518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hAnsi="PT Astra Serif"/>
                <w:color w:val="000000"/>
                <w:sz w:val="16"/>
                <w:szCs w:val="16"/>
              </w:rPr>
              <w:t>22492,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5183" w:rsidRPr="00D94E10" w:rsidRDefault="00215183" w:rsidP="0021518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hAnsi="PT Astra Serif"/>
                <w:color w:val="000000"/>
                <w:sz w:val="16"/>
                <w:szCs w:val="16"/>
              </w:rPr>
              <w:t>207195,6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83" w:rsidRPr="00D94E10" w:rsidRDefault="00215183" w:rsidP="0021518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hAnsi="PT Astra Serif"/>
                <w:color w:val="000000"/>
                <w:sz w:val="16"/>
                <w:szCs w:val="16"/>
              </w:rPr>
              <w:t>234620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83" w:rsidRPr="00D94E10" w:rsidRDefault="00215183" w:rsidP="0021518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hAnsi="PT Astra Serif"/>
                <w:color w:val="000000"/>
                <w:sz w:val="16"/>
                <w:szCs w:val="16"/>
              </w:rPr>
              <w:t>32620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83" w:rsidRPr="00D94E10" w:rsidRDefault="00215183" w:rsidP="00215183">
            <w:pPr>
              <w:jc w:val="center"/>
              <w:rPr>
                <w:rFonts w:ascii="PT Astra Serif" w:hAnsi="PT Astra Serif"/>
              </w:rPr>
            </w:pPr>
            <w:r w:rsidRPr="00D94E1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215183" w:rsidRPr="00D94E10" w:rsidTr="00333B2D">
        <w:tblPrEx>
          <w:tblBorders>
            <w:bottom w:val="single" w:sz="4" w:space="0" w:color="auto"/>
          </w:tblBorders>
        </w:tblPrEx>
        <w:trPr>
          <w:trHeight w:val="384"/>
          <w:jc w:val="center"/>
        </w:trPr>
        <w:tc>
          <w:tcPr>
            <w:tcW w:w="243" w:type="pct"/>
            <w:vMerge/>
            <w:vAlign w:val="center"/>
          </w:tcPr>
          <w:p w:rsidR="00215183" w:rsidRPr="00D94E10" w:rsidRDefault="00215183" w:rsidP="0021518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949" w:type="pct"/>
            <w:vMerge/>
          </w:tcPr>
          <w:p w:rsidR="00215183" w:rsidRPr="00D94E10" w:rsidRDefault="00215183" w:rsidP="00215183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475" w:type="pct"/>
            <w:vMerge/>
            <w:vAlign w:val="center"/>
          </w:tcPr>
          <w:p w:rsidR="00215183" w:rsidRPr="00D94E10" w:rsidRDefault="00215183" w:rsidP="0021518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83" w:rsidRPr="00D94E10" w:rsidRDefault="00215183" w:rsidP="00215183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shd w:val="clear" w:color="auto" w:fill="FFFFFF"/>
              </w:rPr>
            </w:pPr>
            <w:r w:rsidRPr="00D94E10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бюджетные ассигнования федерального бюджета*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83" w:rsidRPr="00D94E10" w:rsidRDefault="00215183" w:rsidP="00215183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D94E10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851759,3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83" w:rsidRPr="00D94E10" w:rsidRDefault="00215183" w:rsidP="0021518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hAnsi="PT Astra Serif"/>
                <w:color w:val="000000"/>
                <w:sz w:val="16"/>
                <w:szCs w:val="16"/>
              </w:rPr>
              <w:t>162709,7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83" w:rsidRPr="00D94E10" w:rsidRDefault="00215183" w:rsidP="0021518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hAnsi="PT Astra Serif"/>
                <w:color w:val="000000"/>
                <w:sz w:val="16"/>
                <w:szCs w:val="16"/>
              </w:rPr>
              <w:t>108345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83" w:rsidRPr="00D94E10" w:rsidRDefault="00215183" w:rsidP="0021518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hAnsi="PT Astra Serif"/>
                <w:color w:val="000000"/>
                <w:sz w:val="16"/>
                <w:szCs w:val="16"/>
              </w:rPr>
              <w:t>562979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83" w:rsidRPr="00D94E10" w:rsidRDefault="00215183" w:rsidP="0021518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hAnsi="PT Astra Serif"/>
                <w:color w:val="000000"/>
                <w:sz w:val="16"/>
                <w:szCs w:val="16"/>
              </w:rPr>
              <w:t>17725,6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83" w:rsidRPr="00D94E10" w:rsidRDefault="00215183" w:rsidP="00215183">
            <w:pPr>
              <w:jc w:val="center"/>
              <w:rPr>
                <w:rFonts w:ascii="PT Astra Serif" w:hAnsi="PT Astra Serif"/>
              </w:rPr>
            </w:pPr>
            <w:r w:rsidRPr="00D94E1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215183" w:rsidRPr="00D94E10" w:rsidTr="00333B2D">
        <w:tblPrEx>
          <w:tblBorders>
            <w:bottom w:val="single" w:sz="4" w:space="0" w:color="auto"/>
          </w:tblBorders>
        </w:tblPrEx>
        <w:trPr>
          <w:trHeight w:val="243"/>
          <w:jc w:val="center"/>
        </w:trPr>
        <w:tc>
          <w:tcPr>
            <w:tcW w:w="243" w:type="pct"/>
            <w:vMerge w:val="restart"/>
          </w:tcPr>
          <w:p w:rsidR="00215183" w:rsidRPr="00D94E10" w:rsidRDefault="00215183" w:rsidP="0021518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1.3.1.</w:t>
            </w:r>
          </w:p>
        </w:tc>
        <w:tc>
          <w:tcPr>
            <w:tcW w:w="949" w:type="pct"/>
            <w:vMerge w:val="restart"/>
          </w:tcPr>
          <w:p w:rsidR="00215183" w:rsidRPr="00D94E10" w:rsidRDefault="00215183" w:rsidP="00215183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Строительство крытого футбольного манежа</w:t>
            </w:r>
          </w:p>
        </w:tc>
        <w:tc>
          <w:tcPr>
            <w:tcW w:w="475" w:type="pct"/>
            <w:vMerge w:val="restart"/>
          </w:tcPr>
          <w:p w:rsidR="00215183" w:rsidRPr="00D94E10" w:rsidRDefault="00215183" w:rsidP="0021518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Министерство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83" w:rsidRPr="00D94E10" w:rsidRDefault="00215183" w:rsidP="0021518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Всего, в том числе: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83" w:rsidRPr="00D94E10" w:rsidRDefault="00215183" w:rsidP="00215183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D94E10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873083,4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83" w:rsidRPr="00D94E10" w:rsidRDefault="00215183" w:rsidP="0021518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hAnsi="PT Astra Serif"/>
                <w:color w:val="000000"/>
                <w:sz w:val="16"/>
                <w:szCs w:val="16"/>
              </w:rPr>
              <w:t>167742,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83" w:rsidRPr="00D94E10" w:rsidRDefault="00215183" w:rsidP="0021518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hAnsi="PT Astra Serif"/>
                <w:color w:val="000000"/>
                <w:sz w:val="16"/>
                <w:szCs w:val="16"/>
              </w:rPr>
              <w:t>285540,6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83" w:rsidRPr="00D94E10" w:rsidRDefault="00215183" w:rsidP="0021518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hAnsi="PT Astra Serif"/>
                <w:color w:val="000000"/>
                <w:sz w:val="16"/>
                <w:szCs w:val="16"/>
              </w:rPr>
              <w:t>419800,8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83" w:rsidRPr="00D94E10" w:rsidRDefault="00215183" w:rsidP="0021518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83" w:rsidRPr="00D94E10" w:rsidRDefault="00215183" w:rsidP="00215183">
            <w:pPr>
              <w:jc w:val="center"/>
              <w:rPr>
                <w:rFonts w:ascii="PT Astra Serif" w:hAnsi="PT Astra Serif"/>
              </w:rPr>
            </w:pPr>
            <w:r w:rsidRPr="00D94E1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215183" w:rsidRPr="00D94E10" w:rsidTr="00333B2D">
        <w:tblPrEx>
          <w:tblBorders>
            <w:bottom w:val="single" w:sz="4" w:space="0" w:color="auto"/>
          </w:tblBorders>
        </w:tblPrEx>
        <w:trPr>
          <w:trHeight w:val="185"/>
          <w:jc w:val="center"/>
        </w:trPr>
        <w:tc>
          <w:tcPr>
            <w:tcW w:w="243" w:type="pct"/>
            <w:vMerge/>
          </w:tcPr>
          <w:p w:rsidR="00215183" w:rsidRPr="00D94E10" w:rsidRDefault="00215183" w:rsidP="0021518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949" w:type="pct"/>
            <w:vMerge/>
          </w:tcPr>
          <w:p w:rsidR="00215183" w:rsidRPr="00D94E10" w:rsidRDefault="00215183" w:rsidP="00215183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475" w:type="pct"/>
            <w:vMerge/>
          </w:tcPr>
          <w:p w:rsidR="00215183" w:rsidRPr="00D94E10" w:rsidRDefault="00215183" w:rsidP="0021518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83" w:rsidRPr="00D94E10" w:rsidRDefault="00215183" w:rsidP="0021518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бюджетные ассигнования областного бюджета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83" w:rsidRPr="00D94E10" w:rsidRDefault="00215183" w:rsidP="00215183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D94E10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405513,7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83" w:rsidRPr="00D94E10" w:rsidRDefault="00215183" w:rsidP="0021518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hAnsi="PT Astra Serif"/>
                <w:color w:val="000000"/>
                <w:sz w:val="16"/>
                <w:szCs w:val="16"/>
              </w:rPr>
              <w:t>5032,3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83" w:rsidRPr="00D94E10" w:rsidRDefault="00215183" w:rsidP="0021518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hAnsi="PT Astra Serif"/>
                <w:color w:val="000000"/>
                <w:sz w:val="16"/>
                <w:szCs w:val="16"/>
              </w:rPr>
              <w:t>177195,6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83" w:rsidRPr="00D94E10" w:rsidRDefault="00215183" w:rsidP="0021518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hAnsi="PT Astra Serif"/>
                <w:color w:val="000000"/>
                <w:sz w:val="16"/>
                <w:szCs w:val="16"/>
              </w:rPr>
              <w:t>223285,8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83" w:rsidRPr="00D94E10" w:rsidRDefault="00215183" w:rsidP="0021518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83" w:rsidRPr="00D94E10" w:rsidRDefault="00215183" w:rsidP="0021518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215183" w:rsidRPr="00D94E10" w:rsidTr="00333B2D">
        <w:tblPrEx>
          <w:tblBorders>
            <w:bottom w:val="single" w:sz="4" w:space="0" w:color="auto"/>
          </w:tblBorders>
        </w:tblPrEx>
        <w:trPr>
          <w:trHeight w:val="315"/>
          <w:jc w:val="center"/>
        </w:trPr>
        <w:tc>
          <w:tcPr>
            <w:tcW w:w="243" w:type="pct"/>
            <w:vMerge/>
            <w:vAlign w:val="center"/>
          </w:tcPr>
          <w:p w:rsidR="00215183" w:rsidRPr="00D94E10" w:rsidRDefault="00215183" w:rsidP="0021518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949" w:type="pct"/>
            <w:vMerge/>
          </w:tcPr>
          <w:p w:rsidR="00215183" w:rsidRPr="00D94E10" w:rsidRDefault="00215183" w:rsidP="00215183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475" w:type="pct"/>
            <w:vMerge/>
            <w:vAlign w:val="center"/>
          </w:tcPr>
          <w:p w:rsidR="00215183" w:rsidRPr="00D94E10" w:rsidRDefault="00215183" w:rsidP="0021518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83" w:rsidRPr="00D94E10" w:rsidRDefault="00215183" w:rsidP="00215183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shd w:val="clear" w:color="auto" w:fill="FFFFFF"/>
              </w:rPr>
            </w:pPr>
            <w:r w:rsidRPr="00D94E10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бюджетные ассигнования федерального бюджета*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83" w:rsidRPr="00D94E10" w:rsidRDefault="00215183" w:rsidP="00215183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D94E10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467569,7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83" w:rsidRPr="00D94E10" w:rsidRDefault="00215183" w:rsidP="0021518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hAnsi="PT Astra Serif"/>
                <w:color w:val="000000"/>
                <w:sz w:val="16"/>
                <w:szCs w:val="16"/>
              </w:rPr>
              <w:t>162709,7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83" w:rsidRPr="00D94E10" w:rsidRDefault="00215183" w:rsidP="0021518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hAnsi="PT Astra Serif"/>
                <w:color w:val="000000"/>
                <w:sz w:val="16"/>
                <w:szCs w:val="16"/>
              </w:rPr>
              <w:t>108345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83" w:rsidRPr="00D94E10" w:rsidRDefault="00215183" w:rsidP="0021518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hAnsi="PT Astra Serif"/>
                <w:color w:val="000000"/>
                <w:sz w:val="16"/>
                <w:szCs w:val="16"/>
              </w:rPr>
              <w:t>196515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83" w:rsidRPr="00D94E10" w:rsidRDefault="00215183" w:rsidP="0021518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83" w:rsidRPr="00D94E10" w:rsidRDefault="00215183" w:rsidP="0021518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215183" w:rsidRPr="00D94E10" w:rsidTr="00333B2D">
        <w:tblPrEx>
          <w:tblBorders>
            <w:bottom w:val="single" w:sz="4" w:space="0" w:color="auto"/>
          </w:tblBorders>
        </w:tblPrEx>
        <w:trPr>
          <w:trHeight w:val="230"/>
          <w:jc w:val="center"/>
        </w:trPr>
        <w:tc>
          <w:tcPr>
            <w:tcW w:w="243" w:type="pct"/>
            <w:vMerge w:val="restart"/>
          </w:tcPr>
          <w:p w:rsidR="00215183" w:rsidRPr="00D94E10" w:rsidRDefault="00215183" w:rsidP="0021518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1.3.2.</w:t>
            </w:r>
          </w:p>
        </w:tc>
        <w:tc>
          <w:tcPr>
            <w:tcW w:w="949" w:type="pct"/>
            <w:vMerge w:val="restart"/>
          </w:tcPr>
          <w:p w:rsidR="00215183" w:rsidRPr="00D94E10" w:rsidRDefault="00215183" w:rsidP="00215183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hAnsi="PT Astra Serif"/>
                <w:color w:val="000000"/>
                <w:sz w:val="16"/>
                <w:szCs w:val="16"/>
              </w:rPr>
              <w:t>Подготовка проектной документации для строительства крытого футбол</w:t>
            </w:r>
            <w:r w:rsidRPr="00D94E10">
              <w:rPr>
                <w:rFonts w:ascii="PT Astra Serif" w:hAnsi="PT Astra Serif"/>
                <w:color w:val="000000"/>
                <w:sz w:val="16"/>
                <w:szCs w:val="16"/>
              </w:rPr>
              <w:t>ь</w:t>
            </w:r>
            <w:r w:rsidRPr="00D94E10">
              <w:rPr>
                <w:rFonts w:ascii="PT Astra Serif" w:hAnsi="PT Astra Serif"/>
                <w:color w:val="000000"/>
                <w:sz w:val="16"/>
                <w:szCs w:val="16"/>
              </w:rPr>
              <w:lastRenderedPageBreak/>
              <w:t>ного манежа, а также экспертное сопровождение изменений в проек</w:t>
            </w:r>
            <w:r w:rsidRPr="00D94E10">
              <w:rPr>
                <w:rFonts w:ascii="PT Astra Serif" w:hAnsi="PT Astra Serif"/>
                <w:color w:val="000000"/>
                <w:sz w:val="16"/>
                <w:szCs w:val="16"/>
              </w:rPr>
              <w:t>т</w:t>
            </w:r>
            <w:r w:rsidRPr="00D94E10">
              <w:rPr>
                <w:rFonts w:ascii="PT Astra Serif" w:hAnsi="PT Astra Serif"/>
                <w:color w:val="000000"/>
                <w:sz w:val="16"/>
                <w:szCs w:val="16"/>
              </w:rPr>
              <w:t>ную документацию  организацией, проводившей экспертизу проектной документации</w:t>
            </w:r>
          </w:p>
        </w:tc>
        <w:tc>
          <w:tcPr>
            <w:tcW w:w="475" w:type="pct"/>
          </w:tcPr>
          <w:p w:rsidR="00215183" w:rsidRPr="00D94E10" w:rsidRDefault="00215183" w:rsidP="0021518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lastRenderedPageBreak/>
              <w:t>Государственный заказчик</w:t>
            </w:r>
          </w:p>
        </w:tc>
        <w:tc>
          <w:tcPr>
            <w:tcW w:w="7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5183" w:rsidRPr="00D94E10" w:rsidRDefault="00215183" w:rsidP="0021518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Бюджетные ассигнования областного бюджета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83" w:rsidRPr="00D94E10" w:rsidRDefault="00215183" w:rsidP="00215183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D94E10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3038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83" w:rsidRPr="00D94E10" w:rsidRDefault="00215183" w:rsidP="0021518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hAnsi="PT Astra Serif"/>
                <w:color w:val="000000"/>
                <w:sz w:val="16"/>
                <w:szCs w:val="16"/>
              </w:rPr>
              <w:t>13038,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83" w:rsidRPr="00D94E10" w:rsidRDefault="00215183" w:rsidP="0021518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83" w:rsidRPr="00D94E10" w:rsidRDefault="00215183" w:rsidP="0021518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83" w:rsidRPr="00D94E10" w:rsidRDefault="00215183" w:rsidP="0021518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83" w:rsidRPr="00D94E10" w:rsidRDefault="00215183" w:rsidP="00215183">
            <w:pPr>
              <w:jc w:val="center"/>
              <w:rPr>
                <w:rFonts w:ascii="PT Astra Serif" w:hAnsi="PT Astra Serif"/>
              </w:rPr>
            </w:pPr>
            <w:r w:rsidRPr="00D94E1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215183" w:rsidRPr="00D94E10" w:rsidTr="00333B2D">
        <w:tblPrEx>
          <w:tblBorders>
            <w:bottom w:val="single" w:sz="4" w:space="0" w:color="auto"/>
          </w:tblBorders>
        </w:tblPrEx>
        <w:trPr>
          <w:trHeight w:val="70"/>
          <w:jc w:val="center"/>
        </w:trPr>
        <w:tc>
          <w:tcPr>
            <w:tcW w:w="243" w:type="pct"/>
            <w:vMerge/>
          </w:tcPr>
          <w:p w:rsidR="00215183" w:rsidRPr="00D94E10" w:rsidRDefault="00215183" w:rsidP="0021518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949" w:type="pct"/>
            <w:vMerge/>
          </w:tcPr>
          <w:p w:rsidR="00215183" w:rsidRPr="00D94E10" w:rsidRDefault="00215183" w:rsidP="00215183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475" w:type="pct"/>
          </w:tcPr>
          <w:p w:rsidR="00215183" w:rsidRPr="00D94E10" w:rsidRDefault="00215183" w:rsidP="0021518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Министерство</w:t>
            </w:r>
          </w:p>
        </w:tc>
        <w:tc>
          <w:tcPr>
            <w:tcW w:w="7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83" w:rsidRPr="00D94E10" w:rsidRDefault="00215183" w:rsidP="0021518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83" w:rsidRPr="00D94E10" w:rsidRDefault="00215183" w:rsidP="00215183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D94E10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556,5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83" w:rsidRPr="00D94E10" w:rsidRDefault="00215183" w:rsidP="0021518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hAnsi="PT Astra Serif"/>
                <w:color w:val="000000"/>
                <w:sz w:val="16"/>
                <w:szCs w:val="16"/>
              </w:rPr>
              <w:t>556,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83" w:rsidRPr="00D94E10" w:rsidRDefault="00215183" w:rsidP="00215183">
            <w:pPr>
              <w:jc w:val="center"/>
              <w:rPr>
                <w:rFonts w:ascii="PT Astra Serif" w:hAnsi="PT Astra Serif"/>
              </w:rPr>
            </w:pPr>
            <w:r w:rsidRPr="00D94E1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83" w:rsidRPr="00D94E10" w:rsidRDefault="00215183" w:rsidP="00215183">
            <w:pPr>
              <w:jc w:val="center"/>
              <w:rPr>
                <w:rFonts w:ascii="PT Astra Serif" w:hAnsi="PT Astra Serif"/>
              </w:rPr>
            </w:pPr>
            <w:r w:rsidRPr="00D94E1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83" w:rsidRPr="00D94E10" w:rsidRDefault="00215183" w:rsidP="00215183">
            <w:pPr>
              <w:jc w:val="center"/>
              <w:rPr>
                <w:rFonts w:ascii="PT Astra Serif" w:hAnsi="PT Astra Serif"/>
              </w:rPr>
            </w:pPr>
            <w:r w:rsidRPr="00D94E1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83" w:rsidRPr="00D94E10" w:rsidRDefault="00215183" w:rsidP="00215183">
            <w:pPr>
              <w:jc w:val="center"/>
              <w:rPr>
                <w:rFonts w:ascii="PT Astra Serif" w:hAnsi="PT Astra Serif"/>
              </w:rPr>
            </w:pPr>
            <w:r w:rsidRPr="00D94E1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215183" w:rsidRPr="00D94E10" w:rsidTr="00333B2D">
        <w:tblPrEx>
          <w:tblBorders>
            <w:bottom w:val="single" w:sz="4" w:space="0" w:color="auto"/>
          </w:tblBorders>
        </w:tblPrEx>
        <w:trPr>
          <w:trHeight w:val="278"/>
          <w:jc w:val="center"/>
        </w:trPr>
        <w:tc>
          <w:tcPr>
            <w:tcW w:w="243" w:type="pct"/>
            <w:vMerge w:val="restart"/>
          </w:tcPr>
          <w:p w:rsidR="00215183" w:rsidRPr="00D94E10" w:rsidRDefault="00215183" w:rsidP="0021518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lastRenderedPageBreak/>
              <w:t>1.3.3.</w:t>
            </w:r>
          </w:p>
        </w:tc>
        <w:tc>
          <w:tcPr>
            <w:tcW w:w="949" w:type="pct"/>
            <w:vMerge w:val="restart"/>
          </w:tcPr>
          <w:p w:rsidR="00215183" w:rsidRPr="00D94E10" w:rsidRDefault="00215183" w:rsidP="00215183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 xml:space="preserve">Строительство крытого ледового катка на ул. </w:t>
            </w:r>
            <w:proofErr w:type="spellStart"/>
            <w:r w:rsidRPr="00D94E10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Шолмова</w:t>
            </w:r>
            <w:proofErr w:type="spellEnd"/>
            <w:r w:rsidRPr="00D94E10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 xml:space="preserve"> в г. Ульяновске</w:t>
            </w:r>
          </w:p>
        </w:tc>
        <w:tc>
          <w:tcPr>
            <w:tcW w:w="475" w:type="pct"/>
            <w:vMerge w:val="restart"/>
          </w:tcPr>
          <w:p w:rsidR="00215183" w:rsidRPr="00D94E10" w:rsidRDefault="00215183" w:rsidP="0021518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Министерство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83" w:rsidRPr="00D94E10" w:rsidRDefault="00215183" w:rsidP="0021518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Всего, в том числе: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83" w:rsidRPr="00D94E10" w:rsidRDefault="00215183" w:rsidP="00215183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D94E10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38339,8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83" w:rsidRPr="00D94E10" w:rsidRDefault="00215183" w:rsidP="00215183">
            <w:pPr>
              <w:jc w:val="center"/>
              <w:rPr>
                <w:rFonts w:ascii="PT Astra Serif" w:hAnsi="PT Astra Serif"/>
              </w:rPr>
            </w:pPr>
            <w:r w:rsidRPr="00D94E1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83" w:rsidRPr="00D94E10" w:rsidRDefault="00215183" w:rsidP="00215183">
            <w:pPr>
              <w:jc w:val="center"/>
              <w:rPr>
                <w:rFonts w:ascii="PT Astra Serif" w:hAnsi="PT Astra Serif"/>
              </w:rPr>
            </w:pPr>
            <w:r w:rsidRPr="00D94E1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83" w:rsidRPr="00D94E10" w:rsidRDefault="00215183" w:rsidP="0021518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hAnsi="PT Astra Serif"/>
                <w:color w:val="000000"/>
                <w:sz w:val="16"/>
                <w:szCs w:val="16"/>
              </w:rPr>
              <w:t>138339,8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83" w:rsidRPr="00D94E10" w:rsidRDefault="00215183" w:rsidP="00215183">
            <w:pPr>
              <w:jc w:val="center"/>
              <w:rPr>
                <w:rFonts w:ascii="PT Astra Serif" w:hAnsi="PT Astra Serif"/>
              </w:rPr>
            </w:pPr>
            <w:r w:rsidRPr="00D94E1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83" w:rsidRPr="00D94E10" w:rsidRDefault="00215183" w:rsidP="00215183">
            <w:pPr>
              <w:jc w:val="center"/>
              <w:rPr>
                <w:rFonts w:ascii="PT Astra Serif" w:hAnsi="PT Astra Serif"/>
              </w:rPr>
            </w:pPr>
            <w:r w:rsidRPr="00D94E1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215183" w:rsidRPr="00D94E10" w:rsidTr="00333B2D">
        <w:tblPrEx>
          <w:tblBorders>
            <w:bottom w:val="single" w:sz="4" w:space="0" w:color="auto"/>
          </w:tblBorders>
        </w:tblPrEx>
        <w:trPr>
          <w:trHeight w:val="185"/>
          <w:jc w:val="center"/>
        </w:trPr>
        <w:tc>
          <w:tcPr>
            <w:tcW w:w="243" w:type="pct"/>
            <w:vMerge/>
          </w:tcPr>
          <w:p w:rsidR="00215183" w:rsidRPr="00D94E10" w:rsidRDefault="00215183" w:rsidP="0021518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949" w:type="pct"/>
            <w:vMerge/>
          </w:tcPr>
          <w:p w:rsidR="00215183" w:rsidRPr="00D94E10" w:rsidRDefault="00215183" w:rsidP="00215183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475" w:type="pct"/>
            <w:vMerge/>
          </w:tcPr>
          <w:p w:rsidR="00215183" w:rsidRPr="00D94E10" w:rsidRDefault="00215183" w:rsidP="0021518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83" w:rsidRPr="00D94E10" w:rsidRDefault="00215183" w:rsidP="0021518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бюджетные ассигнования областного бюджета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83" w:rsidRPr="00D94E10" w:rsidRDefault="00215183" w:rsidP="00215183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D94E10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4150,2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83" w:rsidRPr="00D94E10" w:rsidRDefault="00215183" w:rsidP="00215183">
            <w:pPr>
              <w:jc w:val="center"/>
              <w:rPr>
                <w:rFonts w:ascii="PT Astra Serif" w:hAnsi="PT Astra Serif"/>
              </w:rPr>
            </w:pPr>
            <w:r w:rsidRPr="00D94E1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83" w:rsidRPr="00D94E10" w:rsidRDefault="00215183" w:rsidP="00215183">
            <w:pPr>
              <w:jc w:val="center"/>
              <w:rPr>
                <w:rFonts w:ascii="PT Astra Serif" w:hAnsi="PT Astra Serif"/>
              </w:rPr>
            </w:pPr>
            <w:r w:rsidRPr="00D94E1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83" w:rsidRPr="00D94E10" w:rsidRDefault="00215183" w:rsidP="0021518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hAnsi="PT Astra Serif"/>
                <w:color w:val="000000"/>
                <w:sz w:val="16"/>
                <w:szCs w:val="16"/>
              </w:rPr>
              <w:t>4150,2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83" w:rsidRPr="00D94E10" w:rsidRDefault="00215183" w:rsidP="00215183">
            <w:pPr>
              <w:jc w:val="center"/>
              <w:rPr>
                <w:rFonts w:ascii="PT Astra Serif" w:hAnsi="PT Astra Serif"/>
              </w:rPr>
            </w:pPr>
            <w:r w:rsidRPr="00D94E1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83" w:rsidRPr="00D94E10" w:rsidRDefault="00215183" w:rsidP="00215183">
            <w:pPr>
              <w:jc w:val="center"/>
              <w:rPr>
                <w:rFonts w:ascii="PT Astra Serif" w:hAnsi="PT Astra Serif"/>
              </w:rPr>
            </w:pPr>
            <w:r w:rsidRPr="00D94E1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215183" w:rsidRPr="00D94E10" w:rsidTr="00333B2D">
        <w:tblPrEx>
          <w:tblBorders>
            <w:bottom w:val="single" w:sz="4" w:space="0" w:color="auto"/>
          </w:tblBorders>
        </w:tblPrEx>
        <w:trPr>
          <w:trHeight w:val="418"/>
          <w:jc w:val="center"/>
        </w:trPr>
        <w:tc>
          <w:tcPr>
            <w:tcW w:w="243" w:type="pct"/>
            <w:vMerge/>
            <w:vAlign w:val="center"/>
          </w:tcPr>
          <w:p w:rsidR="00215183" w:rsidRPr="00D94E10" w:rsidRDefault="00215183" w:rsidP="0021518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949" w:type="pct"/>
            <w:vMerge/>
          </w:tcPr>
          <w:p w:rsidR="00215183" w:rsidRPr="00D94E10" w:rsidRDefault="00215183" w:rsidP="00215183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475" w:type="pct"/>
            <w:vMerge/>
            <w:vAlign w:val="center"/>
          </w:tcPr>
          <w:p w:rsidR="00215183" w:rsidRPr="00D94E10" w:rsidRDefault="00215183" w:rsidP="0021518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83" w:rsidRPr="00D94E10" w:rsidRDefault="00215183" w:rsidP="00215183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бюджетные ассигнования федерального бюджета*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83" w:rsidRPr="00D94E10" w:rsidRDefault="00215183" w:rsidP="00215183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D94E10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34189,6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83" w:rsidRPr="00D94E10" w:rsidRDefault="00215183" w:rsidP="00215183">
            <w:pPr>
              <w:jc w:val="center"/>
              <w:rPr>
                <w:rFonts w:ascii="PT Astra Serif" w:hAnsi="PT Astra Serif"/>
              </w:rPr>
            </w:pPr>
            <w:r w:rsidRPr="00D94E1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83" w:rsidRPr="00D94E10" w:rsidRDefault="00215183" w:rsidP="00215183">
            <w:pPr>
              <w:jc w:val="center"/>
              <w:rPr>
                <w:rFonts w:ascii="PT Astra Serif" w:hAnsi="PT Astra Serif"/>
              </w:rPr>
            </w:pPr>
            <w:r w:rsidRPr="00D94E1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83" w:rsidRPr="00D94E10" w:rsidRDefault="00215183" w:rsidP="0021518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hAnsi="PT Astra Serif"/>
                <w:color w:val="000000"/>
                <w:sz w:val="16"/>
                <w:szCs w:val="16"/>
              </w:rPr>
              <w:t>134189,6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83" w:rsidRPr="00D94E10" w:rsidRDefault="00215183" w:rsidP="00215183">
            <w:pPr>
              <w:jc w:val="center"/>
              <w:rPr>
                <w:rFonts w:ascii="PT Astra Serif" w:hAnsi="PT Astra Serif"/>
              </w:rPr>
            </w:pPr>
            <w:r w:rsidRPr="00D94E1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83" w:rsidRPr="00D94E10" w:rsidRDefault="00215183" w:rsidP="00215183">
            <w:pPr>
              <w:jc w:val="center"/>
              <w:rPr>
                <w:rFonts w:ascii="PT Astra Serif" w:hAnsi="PT Astra Serif"/>
              </w:rPr>
            </w:pPr>
            <w:r w:rsidRPr="00D94E1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215183" w:rsidRPr="00D94E10" w:rsidTr="00333B2D">
        <w:tblPrEx>
          <w:tblBorders>
            <w:bottom w:val="single" w:sz="4" w:space="0" w:color="auto"/>
          </w:tblBorders>
        </w:tblPrEx>
        <w:trPr>
          <w:trHeight w:val="942"/>
          <w:jc w:val="center"/>
        </w:trPr>
        <w:tc>
          <w:tcPr>
            <w:tcW w:w="243" w:type="pct"/>
          </w:tcPr>
          <w:p w:rsidR="00215183" w:rsidRPr="00D94E10" w:rsidRDefault="00215183" w:rsidP="0021518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1.3.4.</w:t>
            </w:r>
          </w:p>
        </w:tc>
        <w:tc>
          <w:tcPr>
            <w:tcW w:w="949" w:type="pct"/>
          </w:tcPr>
          <w:p w:rsidR="00215183" w:rsidRPr="00D94E10" w:rsidRDefault="00215183" w:rsidP="00215183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Подготовка проектной документации и земельного участка для  строител</w:t>
            </w:r>
            <w:r w:rsidRPr="00D94E10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ь</w:t>
            </w:r>
            <w:r w:rsidRPr="00D94E10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 xml:space="preserve">ства крытого ледового катка на ул. </w:t>
            </w:r>
            <w:proofErr w:type="spellStart"/>
            <w:r w:rsidRPr="00D94E10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Шолмова</w:t>
            </w:r>
            <w:proofErr w:type="spellEnd"/>
            <w:r w:rsidRPr="00D94E10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 xml:space="preserve"> в г. Ульяновске</w:t>
            </w:r>
          </w:p>
        </w:tc>
        <w:tc>
          <w:tcPr>
            <w:tcW w:w="475" w:type="pct"/>
          </w:tcPr>
          <w:p w:rsidR="00215183" w:rsidRPr="00D94E10" w:rsidRDefault="00215183" w:rsidP="0021518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Государственный заказчик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83" w:rsidRPr="00D94E10" w:rsidRDefault="00215183" w:rsidP="0021518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Всего, в том числе: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83" w:rsidRPr="00D94E10" w:rsidRDefault="00215183" w:rsidP="00215183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D94E10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33866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83" w:rsidRPr="00D94E10" w:rsidRDefault="00215183" w:rsidP="0021518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hAnsi="PT Astra Serif"/>
                <w:color w:val="000000"/>
                <w:sz w:val="16"/>
                <w:szCs w:val="16"/>
              </w:rPr>
              <w:t>3866,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83" w:rsidRPr="00D94E10" w:rsidRDefault="00215183" w:rsidP="0021518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hAnsi="PT Astra Serif"/>
                <w:color w:val="000000"/>
                <w:sz w:val="16"/>
                <w:szCs w:val="16"/>
              </w:rPr>
              <w:t>3000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83" w:rsidRPr="00D94E10" w:rsidRDefault="00215183" w:rsidP="0021518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83" w:rsidRPr="00D94E10" w:rsidRDefault="00215183" w:rsidP="00215183">
            <w:pPr>
              <w:jc w:val="center"/>
              <w:rPr>
                <w:rFonts w:ascii="PT Astra Serif" w:hAnsi="PT Astra Serif"/>
              </w:rPr>
            </w:pPr>
            <w:r w:rsidRPr="00D94E1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83" w:rsidRPr="00D94E10" w:rsidRDefault="00215183" w:rsidP="0021518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215183" w:rsidRPr="00D94E10" w:rsidTr="00333B2D">
        <w:tblPrEx>
          <w:tblBorders>
            <w:bottom w:val="single" w:sz="4" w:space="0" w:color="auto"/>
          </w:tblBorders>
        </w:tblPrEx>
        <w:trPr>
          <w:trHeight w:val="274"/>
          <w:jc w:val="center"/>
        </w:trPr>
        <w:tc>
          <w:tcPr>
            <w:tcW w:w="243" w:type="pct"/>
            <w:vMerge w:val="restart"/>
          </w:tcPr>
          <w:p w:rsidR="00215183" w:rsidRPr="00D94E10" w:rsidRDefault="00215183" w:rsidP="0021518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1.3.5.</w:t>
            </w:r>
          </w:p>
        </w:tc>
        <w:tc>
          <w:tcPr>
            <w:tcW w:w="949" w:type="pct"/>
            <w:vMerge w:val="restart"/>
          </w:tcPr>
          <w:p w:rsidR="00215183" w:rsidRPr="00D94E10" w:rsidRDefault="00215183" w:rsidP="00215183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Создание центра единобо</w:t>
            </w:r>
            <w:proofErr w:type="gramStart"/>
            <w:r w:rsidRPr="00D94E10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рств в г</w:t>
            </w:r>
            <w:proofErr w:type="gramEnd"/>
            <w:r w:rsidRPr="00D94E10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ор</w:t>
            </w:r>
            <w:r w:rsidRPr="00D94E10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о</w:t>
            </w:r>
            <w:r w:rsidRPr="00D94E10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де Ульяновске (реконструкция нез</w:t>
            </w:r>
            <w:r w:rsidRPr="00D94E10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а</w:t>
            </w:r>
            <w:r w:rsidRPr="00D94E10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вершённого строительством здания универсального спортивно-развлекательного комплекса по адресу ул. Александровская, д. 60, под ун</w:t>
            </w:r>
            <w:r w:rsidRPr="00D94E10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и</w:t>
            </w:r>
            <w:r w:rsidRPr="00D94E10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версальный спортивный комплекс «Дворец единоборств» в городе Уль</w:t>
            </w:r>
            <w:r w:rsidRPr="00D94E10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я</w:t>
            </w:r>
            <w:r w:rsidRPr="00D94E10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новск)</w:t>
            </w:r>
          </w:p>
        </w:tc>
        <w:tc>
          <w:tcPr>
            <w:tcW w:w="475" w:type="pct"/>
            <w:vMerge w:val="restart"/>
          </w:tcPr>
          <w:p w:rsidR="00215183" w:rsidRPr="00D94E10" w:rsidRDefault="00215183" w:rsidP="0021518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Министерство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83" w:rsidRPr="00D94E10" w:rsidRDefault="00215183" w:rsidP="0021518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Всего, в том числе: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83" w:rsidRPr="00D94E10" w:rsidRDefault="00215183" w:rsidP="00215183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D94E10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89804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83" w:rsidRPr="00D94E10" w:rsidRDefault="00215183" w:rsidP="0021518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83" w:rsidRPr="00D94E10" w:rsidRDefault="00215183" w:rsidP="0021518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83" w:rsidRPr="00D94E10" w:rsidRDefault="00215183" w:rsidP="0021518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hAnsi="PT Astra Serif"/>
                <w:color w:val="000000"/>
                <w:sz w:val="16"/>
                <w:szCs w:val="16"/>
              </w:rPr>
              <w:t>239458,4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83" w:rsidRPr="00D94E10" w:rsidRDefault="00215183" w:rsidP="0021518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hAnsi="PT Astra Serif"/>
                <w:color w:val="000000"/>
                <w:sz w:val="16"/>
                <w:szCs w:val="16"/>
              </w:rPr>
              <w:t>50345,6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83" w:rsidRPr="00D94E10" w:rsidRDefault="00215183" w:rsidP="00215183">
            <w:pPr>
              <w:jc w:val="center"/>
              <w:rPr>
                <w:rFonts w:ascii="PT Astra Serif" w:hAnsi="PT Astra Serif"/>
              </w:rPr>
            </w:pPr>
            <w:r w:rsidRPr="00D94E1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215183" w:rsidRPr="00D94E10" w:rsidTr="00333B2D">
        <w:tblPrEx>
          <w:tblBorders>
            <w:bottom w:val="single" w:sz="4" w:space="0" w:color="auto"/>
          </w:tblBorders>
        </w:tblPrEx>
        <w:trPr>
          <w:trHeight w:val="407"/>
          <w:jc w:val="center"/>
        </w:trPr>
        <w:tc>
          <w:tcPr>
            <w:tcW w:w="243" w:type="pct"/>
            <w:vMerge/>
          </w:tcPr>
          <w:p w:rsidR="00215183" w:rsidRPr="00D94E10" w:rsidRDefault="00215183" w:rsidP="0021518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949" w:type="pct"/>
            <w:vMerge/>
          </w:tcPr>
          <w:p w:rsidR="00215183" w:rsidRPr="00D94E10" w:rsidRDefault="00215183" w:rsidP="00215183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475" w:type="pct"/>
            <w:vMerge/>
          </w:tcPr>
          <w:p w:rsidR="00215183" w:rsidRPr="00D94E10" w:rsidRDefault="00215183" w:rsidP="0021518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83" w:rsidRPr="00D94E10" w:rsidRDefault="00215183" w:rsidP="0021518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бюджетные ассигнования областного бюджета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83" w:rsidRPr="00D94E10" w:rsidRDefault="00215183" w:rsidP="00215183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D94E10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39804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83" w:rsidRPr="00D94E10" w:rsidRDefault="00215183" w:rsidP="0021518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83" w:rsidRPr="00D94E10" w:rsidRDefault="00215183" w:rsidP="0021518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83" w:rsidRPr="00D94E10" w:rsidRDefault="00215183" w:rsidP="0021518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hAnsi="PT Astra Serif"/>
                <w:color w:val="000000"/>
                <w:sz w:val="16"/>
                <w:szCs w:val="16"/>
              </w:rPr>
              <w:t>7184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83" w:rsidRPr="00D94E10" w:rsidRDefault="00215183" w:rsidP="0021518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hAnsi="PT Astra Serif"/>
                <w:color w:val="000000"/>
                <w:sz w:val="16"/>
                <w:szCs w:val="16"/>
              </w:rPr>
              <w:t>32620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83" w:rsidRPr="00D94E10" w:rsidRDefault="00215183" w:rsidP="00215183">
            <w:pPr>
              <w:jc w:val="center"/>
              <w:rPr>
                <w:rFonts w:ascii="PT Astra Serif" w:hAnsi="PT Astra Serif"/>
              </w:rPr>
            </w:pPr>
            <w:r w:rsidRPr="00D94E1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215183" w:rsidRPr="00D94E10" w:rsidTr="00333B2D">
        <w:tblPrEx>
          <w:tblBorders>
            <w:bottom w:val="single" w:sz="4" w:space="0" w:color="auto"/>
          </w:tblBorders>
        </w:tblPrEx>
        <w:trPr>
          <w:trHeight w:val="307"/>
          <w:jc w:val="center"/>
        </w:trPr>
        <w:tc>
          <w:tcPr>
            <w:tcW w:w="243" w:type="pct"/>
            <w:vMerge/>
          </w:tcPr>
          <w:p w:rsidR="00215183" w:rsidRPr="00D94E10" w:rsidRDefault="00215183" w:rsidP="0021518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949" w:type="pct"/>
            <w:vMerge/>
          </w:tcPr>
          <w:p w:rsidR="00215183" w:rsidRPr="00D94E10" w:rsidRDefault="00215183" w:rsidP="00215183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475" w:type="pct"/>
            <w:vMerge/>
          </w:tcPr>
          <w:p w:rsidR="00215183" w:rsidRPr="00D94E10" w:rsidRDefault="00215183" w:rsidP="0021518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83" w:rsidRPr="00D94E10" w:rsidRDefault="00215183" w:rsidP="00215183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бюджетные ассигнования федерального бюджета*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83" w:rsidRPr="00D94E10" w:rsidRDefault="00215183" w:rsidP="00215183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D94E10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50000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83" w:rsidRPr="00D94E10" w:rsidRDefault="00215183" w:rsidP="0021518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83" w:rsidRPr="00D94E10" w:rsidRDefault="00215183" w:rsidP="0021518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83" w:rsidRPr="00D94E10" w:rsidRDefault="00215183" w:rsidP="0021518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hAnsi="PT Astra Serif"/>
                <w:color w:val="000000"/>
                <w:sz w:val="16"/>
                <w:szCs w:val="16"/>
              </w:rPr>
              <w:t>232274,4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83" w:rsidRPr="00D94E10" w:rsidRDefault="00215183" w:rsidP="0021518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hAnsi="PT Astra Serif"/>
                <w:color w:val="000000"/>
                <w:sz w:val="16"/>
                <w:szCs w:val="16"/>
              </w:rPr>
              <w:t>17725,6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83" w:rsidRPr="00D94E10" w:rsidRDefault="00215183" w:rsidP="00215183">
            <w:pPr>
              <w:jc w:val="center"/>
              <w:rPr>
                <w:rFonts w:ascii="PT Astra Serif" w:hAnsi="PT Astra Serif"/>
              </w:rPr>
            </w:pPr>
            <w:r w:rsidRPr="00D94E1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215183" w:rsidRPr="00D94E10" w:rsidTr="00333B2D">
        <w:tblPrEx>
          <w:tblBorders>
            <w:bottom w:val="single" w:sz="4" w:space="0" w:color="auto"/>
          </w:tblBorders>
        </w:tblPrEx>
        <w:trPr>
          <w:trHeight w:val="200"/>
          <w:jc w:val="center"/>
        </w:trPr>
        <w:tc>
          <w:tcPr>
            <w:tcW w:w="243" w:type="pct"/>
            <w:vMerge w:val="restart"/>
          </w:tcPr>
          <w:p w:rsidR="00215183" w:rsidRPr="00D94E10" w:rsidRDefault="00215183" w:rsidP="0021518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1.4.</w:t>
            </w:r>
          </w:p>
        </w:tc>
        <w:tc>
          <w:tcPr>
            <w:tcW w:w="949" w:type="pct"/>
            <w:vMerge w:val="restart"/>
          </w:tcPr>
          <w:p w:rsidR="006C4170" w:rsidRPr="00D94E10" w:rsidRDefault="00215183" w:rsidP="00215183">
            <w:pPr>
              <w:spacing w:after="0" w:line="240" w:lineRule="auto"/>
              <w:jc w:val="both"/>
              <w:rPr>
                <w:rFonts w:ascii="PT Astra Serif" w:eastAsia="Times New Roman" w:hAnsi="PT Astra Serif"/>
                <w:bCs/>
                <w:color w:val="000000"/>
                <w:sz w:val="16"/>
                <w:szCs w:val="16"/>
              </w:rPr>
            </w:pPr>
            <w:r w:rsidRPr="00D94E10">
              <w:rPr>
                <w:rFonts w:ascii="PT Astra Serif" w:eastAsia="Times New Roman" w:hAnsi="PT Astra Serif"/>
                <w:bCs/>
                <w:color w:val="000000"/>
                <w:sz w:val="16"/>
                <w:szCs w:val="16"/>
              </w:rPr>
              <w:t>Финансовое обеспечение меропри</w:t>
            </w:r>
            <w:r w:rsidRPr="00D94E10">
              <w:rPr>
                <w:rFonts w:ascii="PT Astra Serif" w:eastAsia="Times New Roman" w:hAnsi="PT Astra Serif"/>
                <w:bCs/>
                <w:color w:val="000000"/>
                <w:sz w:val="16"/>
                <w:szCs w:val="16"/>
              </w:rPr>
              <w:t>я</w:t>
            </w:r>
            <w:r w:rsidRPr="00D94E10">
              <w:rPr>
                <w:rFonts w:ascii="PT Astra Serif" w:eastAsia="Times New Roman" w:hAnsi="PT Astra Serif"/>
                <w:bCs/>
                <w:color w:val="000000"/>
                <w:sz w:val="16"/>
                <w:szCs w:val="16"/>
              </w:rPr>
              <w:t>тий федеральной целевой программы «Развитие физической культуры и спорта в Российской Федерации на 2016-2020 годы»</w:t>
            </w:r>
          </w:p>
        </w:tc>
        <w:tc>
          <w:tcPr>
            <w:tcW w:w="475" w:type="pct"/>
            <w:vMerge w:val="restart"/>
          </w:tcPr>
          <w:p w:rsidR="00215183" w:rsidRPr="00D94E10" w:rsidRDefault="00215183" w:rsidP="0021518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Министерство, государственный заказчик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83" w:rsidRPr="00D94E10" w:rsidRDefault="00215183" w:rsidP="0021518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Всего, в том числе: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83" w:rsidRPr="00D94E10" w:rsidRDefault="00215183" w:rsidP="00215183">
            <w:pPr>
              <w:spacing w:after="0" w:line="240" w:lineRule="auto"/>
              <w:jc w:val="center"/>
              <w:rPr>
                <w:rFonts w:ascii="PT Astra Serif" w:eastAsia="Times New Roman" w:hAnsi="PT Astra Serif"/>
                <w:bCs/>
                <w:color w:val="000000"/>
                <w:sz w:val="16"/>
                <w:szCs w:val="16"/>
              </w:rPr>
            </w:pPr>
            <w:r w:rsidRPr="00D94E10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417467,7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83" w:rsidRPr="00D94E10" w:rsidRDefault="00215183" w:rsidP="00215183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hAnsi="PT Astra Serif"/>
                <w:color w:val="000000"/>
                <w:sz w:val="16"/>
                <w:szCs w:val="16"/>
              </w:rPr>
              <w:t>397541,1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83" w:rsidRPr="00D94E10" w:rsidRDefault="00215183" w:rsidP="00215183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hAnsi="PT Astra Serif"/>
                <w:color w:val="000000"/>
                <w:sz w:val="16"/>
                <w:szCs w:val="16"/>
              </w:rPr>
              <w:t>19926,6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83" w:rsidRPr="00D94E10" w:rsidRDefault="00215183" w:rsidP="00215183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83" w:rsidRPr="00D94E10" w:rsidRDefault="00215183" w:rsidP="00215183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83" w:rsidRPr="00D94E10" w:rsidRDefault="00215183" w:rsidP="00215183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215183" w:rsidRPr="00D94E10" w:rsidTr="00333B2D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243" w:type="pct"/>
            <w:vMerge/>
            <w:vAlign w:val="center"/>
          </w:tcPr>
          <w:p w:rsidR="00215183" w:rsidRPr="00D94E10" w:rsidRDefault="00215183" w:rsidP="0021518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949" w:type="pct"/>
            <w:vMerge/>
          </w:tcPr>
          <w:p w:rsidR="00215183" w:rsidRPr="00D94E10" w:rsidRDefault="00215183" w:rsidP="00215183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475" w:type="pct"/>
            <w:vMerge/>
            <w:vAlign w:val="center"/>
          </w:tcPr>
          <w:p w:rsidR="00215183" w:rsidRPr="00D94E10" w:rsidRDefault="00215183" w:rsidP="0021518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83" w:rsidRPr="00D94E10" w:rsidRDefault="00215183" w:rsidP="0021518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бюджетные ассигнования областного бюджета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83" w:rsidRPr="00D94E10" w:rsidRDefault="00215183" w:rsidP="00215183">
            <w:pPr>
              <w:spacing w:after="0" w:line="240" w:lineRule="auto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D94E10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41418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83" w:rsidRPr="00D94E10" w:rsidRDefault="00215183" w:rsidP="00215183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hAnsi="PT Astra Serif"/>
                <w:color w:val="000000"/>
                <w:sz w:val="16"/>
                <w:szCs w:val="16"/>
              </w:rPr>
              <w:t>121491,4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83" w:rsidRPr="00D94E10" w:rsidRDefault="00215183" w:rsidP="00215183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hAnsi="PT Astra Serif"/>
                <w:color w:val="000000"/>
                <w:sz w:val="16"/>
                <w:szCs w:val="16"/>
              </w:rPr>
              <w:t>19926,6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83" w:rsidRPr="00D94E10" w:rsidRDefault="00215183" w:rsidP="00215183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83" w:rsidRPr="00D94E10" w:rsidRDefault="00215183" w:rsidP="00215183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83" w:rsidRPr="00D94E10" w:rsidRDefault="00215183" w:rsidP="00215183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215183" w:rsidRPr="00D94E10" w:rsidTr="00333B2D">
        <w:tblPrEx>
          <w:tblBorders>
            <w:bottom w:val="single" w:sz="4" w:space="0" w:color="auto"/>
          </w:tblBorders>
        </w:tblPrEx>
        <w:trPr>
          <w:trHeight w:val="405"/>
          <w:jc w:val="center"/>
        </w:trPr>
        <w:tc>
          <w:tcPr>
            <w:tcW w:w="243" w:type="pct"/>
            <w:vMerge/>
            <w:vAlign w:val="center"/>
          </w:tcPr>
          <w:p w:rsidR="00215183" w:rsidRPr="00D94E10" w:rsidRDefault="00215183" w:rsidP="0021518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949" w:type="pct"/>
            <w:vMerge/>
          </w:tcPr>
          <w:p w:rsidR="00215183" w:rsidRPr="00D94E10" w:rsidRDefault="00215183" w:rsidP="00215183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475" w:type="pct"/>
            <w:vMerge/>
            <w:vAlign w:val="center"/>
          </w:tcPr>
          <w:p w:rsidR="00215183" w:rsidRPr="00D94E10" w:rsidRDefault="00215183" w:rsidP="0021518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83" w:rsidRPr="00D94E10" w:rsidRDefault="00215183" w:rsidP="00215183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бюджетные ассигнования федерального бюджета*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83" w:rsidRPr="00D94E10" w:rsidRDefault="00215183" w:rsidP="00215183">
            <w:pPr>
              <w:spacing w:after="0" w:line="240" w:lineRule="auto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D94E10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76049,7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83" w:rsidRPr="00D94E10" w:rsidRDefault="00215183" w:rsidP="00215183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hAnsi="PT Astra Serif"/>
                <w:color w:val="000000"/>
                <w:sz w:val="16"/>
                <w:szCs w:val="16"/>
              </w:rPr>
              <w:t>276049,7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83" w:rsidRPr="00D94E10" w:rsidRDefault="00215183" w:rsidP="00215183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83" w:rsidRPr="00D94E10" w:rsidRDefault="00215183" w:rsidP="00215183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83" w:rsidRPr="00D94E10" w:rsidRDefault="00215183" w:rsidP="00215183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83" w:rsidRPr="00D94E10" w:rsidRDefault="00215183" w:rsidP="00215183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215183" w:rsidRPr="00D94E10" w:rsidTr="00333B2D">
        <w:tblPrEx>
          <w:tblBorders>
            <w:bottom w:val="single" w:sz="4" w:space="0" w:color="auto"/>
          </w:tblBorders>
        </w:tblPrEx>
        <w:trPr>
          <w:trHeight w:val="202"/>
          <w:jc w:val="center"/>
        </w:trPr>
        <w:tc>
          <w:tcPr>
            <w:tcW w:w="243" w:type="pct"/>
            <w:vMerge w:val="restart"/>
          </w:tcPr>
          <w:p w:rsidR="00215183" w:rsidRPr="00D94E10" w:rsidRDefault="00215183" w:rsidP="0021518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1.4.1.</w:t>
            </w:r>
          </w:p>
        </w:tc>
        <w:tc>
          <w:tcPr>
            <w:tcW w:w="949" w:type="pct"/>
            <w:vMerge w:val="restart"/>
          </w:tcPr>
          <w:p w:rsidR="00215183" w:rsidRPr="00D94E10" w:rsidRDefault="00215183" w:rsidP="00215183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Строительство Центра художестве</w:t>
            </w:r>
            <w:r w:rsidRPr="00D94E10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н</w:t>
            </w:r>
            <w:r w:rsidRPr="00D94E10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ной гимнастики в г. Ульяновске и обеспечение ввода его в эксплуат</w:t>
            </w:r>
            <w:r w:rsidRPr="00D94E10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а</w:t>
            </w:r>
            <w:r w:rsidRPr="00D94E10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цию (приобретение оборудования, благоустройство)</w:t>
            </w:r>
          </w:p>
        </w:tc>
        <w:tc>
          <w:tcPr>
            <w:tcW w:w="475" w:type="pct"/>
            <w:vMerge w:val="restart"/>
          </w:tcPr>
          <w:p w:rsidR="00215183" w:rsidRPr="00D94E10" w:rsidRDefault="00215183" w:rsidP="0021518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Министерство, государственный заказчик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83" w:rsidRPr="00D94E10" w:rsidRDefault="00215183" w:rsidP="0021518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Всего, в том числе: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83" w:rsidRPr="00D94E10" w:rsidRDefault="00215183" w:rsidP="00215183">
            <w:pPr>
              <w:spacing w:after="0" w:line="240" w:lineRule="auto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D94E10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411826,6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83" w:rsidRPr="00D94E10" w:rsidRDefault="00215183" w:rsidP="00215183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hAnsi="PT Astra Serif"/>
                <w:color w:val="000000"/>
                <w:sz w:val="16"/>
                <w:szCs w:val="16"/>
              </w:rPr>
              <w:t>391900,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83" w:rsidRPr="00D94E10" w:rsidRDefault="00215183" w:rsidP="00215183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hAnsi="PT Astra Serif"/>
                <w:color w:val="000000"/>
                <w:sz w:val="16"/>
                <w:szCs w:val="16"/>
              </w:rPr>
              <w:t>19926,6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83" w:rsidRPr="00D94E10" w:rsidRDefault="00215183" w:rsidP="00215183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83" w:rsidRPr="00D94E10" w:rsidRDefault="00215183" w:rsidP="00215183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83" w:rsidRPr="00D94E10" w:rsidRDefault="00215183" w:rsidP="00215183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215183" w:rsidRPr="00D94E10" w:rsidTr="003F004E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243" w:type="pct"/>
            <w:vMerge/>
            <w:vAlign w:val="center"/>
          </w:tcPr>
          <w:p w:rsidR="00215183" w:rsidRPr="00D94E10" w:rsidRDefault="00215183" w:rsidP="0021518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949" w:type="pct"/>
            <w:vMerge/>
            <w:vAlign w:val="center"/>
          </w:tcPr>
          <w:p w:rsidR="00215183" w:rsidRPr="00D94E10" w:rsidRDefault="00215183" w:rsidP="00215183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475" w:type="pct"/>
            <w:vMerge/>
            <w:vAlign w:val="center"/>
          </w:tcPr>
          <w:p w:rsidR="00215183" w:rsidRPr="00D94E10" w:rsidRDefault="00215183" w:rsidP="0021518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83" w:rsidRPr="00D94E10" w:rsidRDefault="00215183" w:rsidP="0021518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бюджетные ассигнования областного бюджета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83" w:rsidRPr="00D94E10" w:rsidRDefault="00215183" w:rsidP="00215183">
            <w:pPr>
              <w:spacing w:after="0" w:line="240" w:lineRule="auto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D94E10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40402,6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83" w:rsidRPr="00D94E10" w:rsidRDefault="00215183" w:rsidP="00215183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hAnsi="PT Astra Serif"/>
                <w:color w:val="000000"/>
                <w:sz w:val="16"/>
                <w:szCs w:val="16"/>
              </w:rPr>
              <w:t>120476,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83" w:rsidRPr="00D94E10" w:rsidRDefault="00215183" w:rsidP="00215183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hAnsi="PT Astra Serif"/>
                <w:color w:val="000000"/>
                <w:sz w:val="16"/>
                <w:szCs w:val="16"/>
              </w:rPr>
              <w:t>19926,6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83" w:rsidRPr="00D94E10" w:rsidRDefault="00215183" w:rsidP="00215183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83" w:rsidRPr="00D94E10" w:rsidRDefault="00215183" w:rsidP="00215183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83" w:rsidRPr="00D94E10" w:rsidRDefault="00215183" w:rsidP="00215183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215183" w:rsidRPr="00D94E10" w:rsidTr="003F004E">
        <w:tblPrEx>
          <w:tblBorders>
            <w:bottom w:val="single" w:sz="4" w:space="0" w:color="auto"/>
          </w:tblBorders>
        </w:tblPrEx>
        <w:trPr>
          <w:trHeight w:val="423"/>
          <w:jc w:val="center"/>
        </w:trPr>
        <w:tc>
          <w:tcPr>
            <w:tcW w:w="243" w:type="pct"/>
            <w:vMerge/>
            <w:vAlign w:val="center"/>
          </w:tcPr>
          <w:p w:rsidR="00215183" w:rsidRPr="00D94E10" w:rsidRDefault="00215183" w:rsidP="0021518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949" w:type="pct"/>
            <w:vMerge/>
            <w:vAlign w:val="center"/>
          </w:tcPr>
          <w:p w:rsidR="00215183" w:rsidRPr="00D94E10" w:rsidRDefault="00215183" w:rsidP="00215183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475" w:type="pct"/>
            <w:vMerge/>
            <w:vAlign w:val="center"/>
          </w:tcPr>
          <w:p w:rsidR="00215183" w:rsidRPr="00D94E10" w:rsidRDefault="00215183" w:rsidP="0021518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83" w:rsidRPr="00D94E10" w:rsidRDefault="00215183" w:rsidP="00215183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бюджетные ассигнования федерального бюджета*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83" w:rsidRPr="00D94E10" w:rsidRDefault="00215183" w:rsidP="00215183">
            <w:pPr>
              <w:spacing w:after="0" w:line="240" w:lineRule="auto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D94E10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71424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83" w:rsidRPr="00D94E10" w:rsidRDefault="00215183" w:rsidP="00215183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hAnsi="PT Astra Serif"/>
                <w:color w:val="000000"/>
                <w:sz w:val="16"/>
                <w:szCs w:val="16"/>
              </w:rPr>
              <w:t>271424,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83" w:rsidRPr="00D94E10" w:rsidRDefault="00215183" w:rsidP="00215183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83" w:rsidRPr="00D94E10" w:rsidRDefault="00215183" w:rsidP="00215183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83" w:rsidRPr="00D94E10" w:rsidRDefault="00215183" w:rsidP="00215183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83" w:rsidRPr="00D94E10" w:rsidRDefault="00215183" w:rsidP="00215183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215183" w:rsidRPr="00D94E10" w:rsidTr="003F004E">
        <w:tblPrEx>
          <w:tblBorders>
            <w:bottom w:val="single" w:sz="4" w:space="0" w:color="auto"/>
          </w:tblBorders>
        </w:tblPrEx>
        <w:trPr>
          <w:trHeight w:val="202"/>
          <w:jc w:val="center"/>
        </w:trPr>
        <w:tc>
          <w:tcPr>
            <w:tcW w:w="243" w:type="pct"/>
            <w:vMerge/>
          </w:tcPr>
          <w:p w:rsidR="00215183" w:rsidRPr="00D94E10" w:rsidRDefault="00215183" w:rsidP="0021518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949" w:type="pct"/>
            <w:vMerge/>
          </w:tcPr>
          <w:p w:rsidR="00215183" w:rsidRPr="00D94E10" w:rsidRDefault="00215183" w:rsidP="00215183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475" w:type="pct"/>
            <w:vMerge w:val="restart"/>
          </w:tcPr>
          <w:p w:rsidR="00215183" w:rsidRPr="00D94E10" w:rsidRDefault="00215183" w:rsidP="0021518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 xml:space="preserve">Министерство </w:t>
            </w:r>
          </w:p>
          <w:p w:rsidR="00215183" w:rsidRPr="00D94E10" w:rsidRDefault="00215183" w:rsidP="0021518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83" w:rsidRPr="00D94E10" w:rsidRDefault="00215183" w:rsidP="0021518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Всего, в том числе: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83" w:rsidRPr="00D94E10" w:rsidRDefault="00215183" w:rsidP="00215183">
            <w:pPr>
              <w:spacing w:after="0" w:line="240" w:lineRule="auto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D94E10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325700,3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83" w:rsidRPr="00D94E10" w:rsidRDefault="00215183" w:rsidP="00215183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hAnsi="PT Astra Serif"/>
                <w:color w:val="000000"/>
                <w:sz w:val="16"/>
                <w:szCs w:val="16"/>
              </w:rPr>
              <w:t>325700,3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83" w:rsidRPr="00D94E10" w:rsidRDefault="00215183" w:rsidP="00215183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83" w:rsidRPr="00D94E10" w:rsidRDefault="00215183" w:rsidP="00215183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83" w:rsidRPr="00D94E10" w:rsidRDefault="00215183" w:rsidP="00215183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83" w:rsidRPr="00D94E10" w:rsidRDefault="00215183" w:rsidP="00215183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215183" w:rsidRPr="00D94E10" w:rsidTr="003F004E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243" w:type="pct"/>
            <w:vMerge/>
            <w:vAlign w:val="center"/>
          </w:tcPr>
          <w:p w:rsidR="00215183" w:rsidRPr="00D94E10" w:rsidRDefault="00215183" w:rsidP="0021518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949" w:type="pct"/>
            <w:vMerge/>
            <w:vAlign w:val="center"/>
          </w:tcPr>
          <w:p w:rsidR="00215183" w:rsidRPr="00D94E10" w:rsidRDefault="00215183" w:rsidP="00215183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475" w:type="pct"/>
            <w:vMerge/>
            <w:vAlign w:val="center"/>
          </w:tcPr>
          <w:p w:rsidR="00215183" w:rsidRPr="00D94E10" w:rsidRDefault="00215183" w:rsidP="0021518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83" w:rsidRPr="00D94E10" w:rsidRDefault="00215183" w:rsidP="0021518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бюджетные ассигнования областного бюджета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83" w:rsidRPr="00D94E10" w:rsidRDefault="00215183" w:rsidP="00215183">
            <w:pPr>
              <w:spacing w:after="0" w:line="240" w:lineRule="auto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D94E10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00125,2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83" w:rsidRPr="00D94E10" w:rsidRDefault="00215183" w:rsidP="00215183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hAnsi="PT Astra Serif"/>
                <w:color w:val="000000"/>
                <w:sz w:val="16"/>
                <w:szCs w:val="16"/>
              </w:rPr>
              <w:t>100125,2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83" w:rsidRPr="00D94E10" w:rsidRDefault="00215183" w:rsidP="00215183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83" w:rsidRPr="00D94E10" w:rsidRDefault="00215183" w:rsidP="00215183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83" w:rsidRPr="00D94E10" w:rsidRDefault="00215183" w:rsidP="00215183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83" w:rsidRPr="00D94E10" w:rsidRDefault="00215183" w:rsidP="00215183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215183" w:rsidRPr="00D94E10" w:rsidTr="003F004E">
        <w:tblPrEx>
          <w:tblBorders>
            <w:bottom w:val="single" w:sz="4" w:space="0" w:color="auto"/>
          </w:tblBorders>
        </w:tblPrEx>
        <w:trPr>
          <w:trHeight w:val="423"/>
          <w:jc w:val="center"/>
        </w:trPr>
        <w:tc>
          <w:tcPr>
            <w:tcW w:w="243" w:type="pct"/>
            <w:vMerge/>
            <w:vAlign w:val="center"/>
          </w:tcPr>
          <w:p w:rsidR="00215183" w:rsidRPr="00D94E10" w:rsidRDefault="00215183" w:rsidP="0021518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949" w:type="pct"/>
            <w:vMerge/>
            <w:vAlign w:val="center"/>
          </w:tcPr>
          <w:p w:rsidR="00215183" w:rsidRPr="00D94E10" w:rsidRDefault="00215183" w:rsidP="00215183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475" w:type="pct"/>
            <w:vMerge/>
            <w:vAlign w:val="center"/>
          </w:tcPr>
          <w:p w:rsidR="00215183" w:rsidRPr="00D94E10" w:rsidRDefault="00215183" w:rsidP="0021518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83" w:rsidRPr="00D94E10" w:rsidRDefault="00215183" w:rsidP="00215183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бюджетные ассигнования федерального бюджета*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83" w:rsidRPr="00D94E10" w:rsidRDefault="00215183" w:rsidP="00215183">
            <w:pPr>
              <w:spacing w:after="0" w:line="240" w:lineRule="auto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D94E10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25575,1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83" w:rsidRPr="00D94E10" w:rsidRDefault="00215183" w:rsidP="00215183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hAnsi="PT Astra Serif"/>
                <w:color w:val="000000"/>
                <w:sz w:val="16"/>
                <w:szCs w:val="16"/>
              </w:rPr>
              <w:t>225575,1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83" w:rsidRPr="00D94E10" w:rsidRDefault="00215183" w:rsidP="00215183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83" w:rsidRPr="00D94E10" w:rsidRDefault="00215183" w:rsidP="00215183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83" w:rsidRPr="00D94E10" w:rsidRDefault="00215183" w:rsidP="00215183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83" w:rsidRPr="00D94E10" w:rsidRDefault="00215183" w:rsidP="00215183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215183" w:rsidRPr="00D94E10" w:rsidTr="003F004E">
        <w:tblPrEx>
          <w:tblBorders>
            <w:bottom w:val="single" w:sz="4" w:space="0" w:color="auto"/>
          </w:tblBorders>
        </w:tblPrEx>
        <w:trPr>
          <w:trHeight w:val="202"/>
          <w:jc w:val="center"/>
        </w:trPr>
        <w:tc>
          <w:tcPr>
            <w:tcW w:w="243" w:type="pct"/>
            <w:vMerge/>
          </w:tcPr>
          <w:p w:rsidR="00215183" w:rsidRPr="00D94E10" w:rsidRDefault="00215183" w:rsidP="0021518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949" w:type="pct"/>
            <w:vMerge/>
          </w:tcPr>
          <w:p w:rsidR="00215183" w:rsidRPr="00D94E10" w:rsidRDefault="00215183" w:rsidP="00215183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475" w:type="pct"/>
            <w:vMerge w:val="restart"/>
          </w:tcPr>
          <w:p w:rsidR="00215183" w:rsidRPr="00D94E10" w:rsidRDefault="00215183" w:rsidP="0021518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Государственный заказчик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83" w:rsidRPr="00D94E10" w:rsidRDefault="00215183" w:rsidP="0021518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Всего, в том числе: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83" w:rsidRPr="00D94E10" w:rsidRDefault="00215183" w:rsidP="00215183">
            <w:pPr>
              <w:spacing w:after="0" w:line="240" w:lineRule="auto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D94E10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86126,3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83" w:rsidRPr="00D94E10" w:rsidRDefault="00215183" w:rsidP="00215183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hAnsi="PT Astra Serif"/>
                <w:color w:val="000000"/>
                <w:sz w:val="16"/>
                <w:szCs w:val="16"/>
              </w:rPr>
              <w:t>66199,7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83" w:rsidRPr="00D94E10" w:rsidRDefault="00215183" w:rsidP="00215183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hAnsi="PT Astra Serif"/>
                <w:color w:val="000000"/>
                <w:sz w:val="16"/>
                <w:szCs w:val="16"/>
              </w:rPr>
              <w:t>19926,6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83" w:rsidRPr="00D94E10" w:rsidRDefault="00215183" w:rsidP="00215183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83" w:rsidRPr="00D94E10" w:rsidRDefault="00215183" w:rsidP="00215183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83" w:rsidRPr="00D94E10" w:rsidRDefault="00215183" w:rsidP="00215183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215183" w:rsidRPr="00D94E10" w:rsidTr="003F004E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243" w:type="pct"/>
            <w:vMerge/>
            <w:vAlign w:val="center"/>
          </w:tcPr>
          <w:p w:rsidR="00215183" w:rsidRPr="00D94E10" w:rsidRDefault="00215183" w:rsidP="0021518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949" w:type="pct"/>
            <w:vMerge/>
            <w:vAlign w:val="center"/>
          </w:tcPr>
          <w:p w:rsidR="00215183" w:rsidRPr="00D94E10" w:rsidRDefault="00215183" w:rsidP="00215183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475" w:type="pct"/>
            <w:vMerge/>
            <w:vAlign w:val="center"/>
          </w:tcPr>
          <w:p w:rsidR="00215183" w:rsidRPr="00D94E10" w:rsidRDefault="00215183" w:rsidP="0021518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83" w:rsidRPr="00D94E10" w:rsidRDefault="00215183" w:rsidP="0021518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 xml:space="preserve">бюджетные ассигнования </w:t>
            </w:r>
            <w:r w:rsidRPr="00D94E10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lastRenderedPageBreak/>
              <w:t>областного бюджета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83" w:rsidRPr="00D94E10" w:rsidRDefault="00215183" w:rsidP="00215183">
            <w:pPr>
              <w:spacing w:after="0" w:line="240" w:lineRule="auto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D94E10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lastRenderedPageBreak/>
              <w:t>40277,4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83" w:rsidRPr="00D94E10" w:rsidRDefault="00215183" w:rsidP="00215183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hAnsi="PT Astra Serif"/>
                <w:color w:val="000000"/>
                <w:sz w:val="16"/>
                <w:szCs w:val="16"/>
              </w:rPr>
              <w:t>20350,8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83" w:rsidRPr="00D94E10" w:rsidRDefault="00215183" w:rsidP="00215183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hAnsi="PT Astra Serif"/>
                <w:color w:val="000000"/>
                <w:sz w:val="16"/>
                <w:szCs w:val="16"/>
              </w:rPr>
              <w:t>19926,6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83" w:rsidRPr="00D94E10" w:rsidRDefault="00215183" w:rsidP="00215183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83" w:rsidRPr="00D94E10" w:rsidRDefault="00215183" w:rsidP="00215183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83" w:rsidRPr="00D94E10" w:rsidRDefault="00215183" w:rsidP="00215183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215183" w:rsidRPr="00D94E10" w:rsidTr="003F004E">
        <w:tblPrEx>
          <w:tblBorders>
            <w:bottom w:val="single" w:sz="4" w:space="0" w:color="auto"/>
          </w:tblBorders>
        </w:tblPrEx>
        <w:trPr>
          <w:trHeight w:val="423"/>
          <w:jc w:val="center"/>
        </w:trPr>
        <w:tc>
          <w:tcPr>
            <w:tcW w:w="243" w:type="pct"/>
            <w:vMerge/>
            <w:vAlign w:val="center"/>
          </w:tcPr>
          <w:p w:rsidR="00215183" w:rsidRPr="00D94E10" w:rsidRDefault="00215183" w:rsidP="0021518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949" w:type="pct"/>
            <w:vMerge/>
            <w:vAlign w:val="center"/>
          </w:tcPr>
          <w:p w:rsidR="00215183" w:rsidRPr="00D94E10" w:rsidRDefault="00215183" w:rsidP="00215183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475" w:type="pct"/>
            <w:vMerge/>
            <w:vAlign w:val="center"/>
          </w:tcPr>
          <w:p w:rsidR="00215183" w:rsidRPr="00D94E10" w:rsidRDefault="00215183" w:rsidP="0021518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83" w:rsidRPr="00D94E10" w:rsidRDefault="00215183" w:rsidP="00215183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бюджетные ассигнования федерального бюджета*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83" w:rsidRPr="00D94E10" w:rsidRDefault="00215183" w:rsidP="00215183">
            <w:pPr>
              <w:spacing w:after="0" w:line="240" w:lineRule="auto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D94E10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45848,9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83" w:rsidRPr="00D94E10" w:rsidRDefault="00215183" w:rsidP="00215183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hAnsi="PT Astra Serif"/>
                <w:color w:val="000000"/>
                <w:sz w:val="16"/>
                <w:szCs w:val="16"/>
              </w:rPr>
              <w:t>45848,9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83" w:rsidRPr="00D94E10" w:rsidRDefault="00215183" w:rsidP="00215183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83" w:rsidRPr="00D94E10" w:rsidRDefault="00215183" w:rsidP="00215183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83" w:rsidRPr="00D94E10" w:rsidRDefault="00215183" w:rsidP="00215183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83" w:rsidRPr="00D94E10" w:rsidRDefault="00215183" w:rsidP="00215183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215183" w:rsidRPr="00D94E10" w:rsidTr="00333B2D">
        <w:tblPrEx>
          <w:tblBorders>
            <w:bottom w:val="single" w:sz="4" w:space="0" w:color="auto"/>
          </w:tblBorders>
        </w:tblPrEx>
        <w:trPr>
          <w:trHeight w:val="176"/>
          <w:jc w:val="center"/>
        </w:trPr>
        <w:tc>
          <w:tcPr>
            <w:tcW w:w="243" w:type="pct"/>
            <w:vMerge w:val="restart"/>
          </w:tcPr>
          <w:p w:rsidR="00215183" w:rsidRPr="00D94E10" w:rsidRDefault="00215183" w:rsidP="0021518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1.4.2.</w:t>
            </w:r>
          </w:p>
        </w:tc>
        <w:tc>
          <w:tcPr>
            <w:tcW w:w="949" w:type="pct"/>
            <w:vMerge w:val="restart"/>
          </w:tcPr>
          <w:p w:rsidR="00215183" w:rsidRPr="00D94E10" w:rsidRDefault="00215183" w:rsidP="00215183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Закупка для спортивных школ оли</w:t>
            </w:r>
            <w:r w:rsidRPr="00D94E10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м</w:t>
            </w:r>
            <w:r w:rsidRPr="00D94E10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пийского резерва и училищ олимпи</w:t>
            </w:r>
            <w:r w:rsidRPr="00D94E10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й</w:t>
            </w:r>
            <w:r w:rsidRPr="00D94E10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ского резерва спортивного оборуд</w:t>
            </w:r>
            <w:r w:rsidRPr="00D94E10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о</w:t>
            </w:r>
            <w:r w:rsidRPr="00D94E10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вания, включая услуги по его доста</w:t>
            </w:r>
            <w:r w:rsidRPr="00D94E10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в</w:t>
            </w:r>
            <w:r w:rsidRPr="00D94E10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ке и установке</w:t>
            </w:r>
          </w:p>
        </w:tc>
        <w:tc>
          <w:tcPr>
            <w:tcW w:w="475" w:type="pct"/>
            <w:vMerge w:val="restart"/>
          </w:tcPr>
          <w:p w:rsidR="00215183" w:rsidRPr="00D94E10" w:rsidRDefault="00215183" w:rsidP="0021518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Государственный заказчик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83" w:rsidRPr="00D94E10" w:rsidRDefault="00215183" w:rsidP="0021518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Всего, в том числе: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83" w:rsidRPr="00D94E10" w:rsidRDefault="00215183" w:rsidP="00215183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hAnsi="PT Astra Serif"/>
                <w:color w:val="000000"/>
                <w:sz w:val="16"/>
                <w:szCs w:val="16"/>
              </w:rPr>
              <w:t>5641,1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83" w:rsidRPr="00D94E10" w:rsidRDefault="00215183" w:rsidP="00215183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hAnsi="PT Astra Serif"/>
                <w:color w:val="000000"/>
                <w:sz w:val="16"/>
                <w:szCs w:val="16"/>
              </w:rPr>
              <w:t>5641,1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83" w:rsidRPr="00D94E10" w:rsidRDefault="00215183" w:rsidP="00215183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83" w:rsidRPr="00D94E10" w:rsidRDefault="00215183" w:rsidP="00215183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83" w:rsidRPr="00D94E10" w:rsidRDefault="00215183" w:rsidP="00215183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83" w:rsidRPr="00D94E10" w:rsidRDefault="00215183" w:rsidP="00215183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215183" w:rsidRPr="00D94E10" w:rsidTr="003F004E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243" w:type="pct"/>
            <w:vMerge/>
            <w:vAlign w:val="center"/>
          </w:tcPr>
          <w:p w:rsidR="00215183" w:rsidRPr="00D94E10" w:rsidRDefault="00215183" w:rsidP="0021518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949" w:type="pct"/>
            <w:vMerge/>
            <w:vAlign w:val="center"/>
          </w:tcPr>
          <w:p w:rsidR="00215183" w:rsidRPr="00D94E10" w:rsidRDefault="00215183" w:rsidP="00215183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475" w:type="pct"/>
            <w:vMerge/>
            <w:vAlign w:val="center"/>
          </w:tcPr>
          <w:p w:rsidR="00215183" w:rsidRPr="00D94E10" w:rsidRDefault="00215183" w:rsidP="0021518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83" w:rsidRPr="00D94E10" w:rsidRDefault="00215183" w:rsidP="0021518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бюджетные ассигнования областного бюджета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83" w:rsidRPr="00D94E10" w:rsidRDefault="00215183" w:rsidP="00215183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hAnsi="PT Astra Serif"/>
                <w:color w:val="000000"/>
                <w:sz w:val="16"/>
                <w:szCs w:val="16"/>
              </w:rPr>
              <w:t>1015,4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83" w:rsidRPr="00D94E10" w:rsidRDefault="00215183" w:rsidP="00215183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hAnsi="PT Astra Serif"/>
                <w:color w:val="000000"/>
                <w:sz w:val="16"/>
                <w:szCs w:val="16"/>
              </w:rPr>
              <w:t>1015,4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83" w:rsidRPr="00D94E10" w:rsidRDefault="00215183" w:rsidP="00215183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83" w:rsidRPr="00D94E10" w:rsidRDefault="00215183" w:rsidP="00215183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83" w:rsidRPr="00D94E10" w:rsidRDefault="00215183" w:rsidP="00215183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83" w:rsidRPr="00D94E10" w:rsidRDefault="00215183" w:rsidP="00215183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215183" w:rsidRPr="00D94E10" w:rsidTr="00333B2D">
        <w:tblPrEx>
          <w:tblBorders>
            <w:bottom w:val="single" w:sz="4" w:space="0" w:color="auto"/>
          </w:tblBorders>
        </w:tblPrEx>
        <w:trPr>
          <w:trHeight w:val="499"/>
          <w:jc w:val="center"/>
        </w:trPr>
        <w:tc>
          <w:tcPr>
            <w:tcW w:w="243" w:type="pct"/>
            <w:vMerge/>
            <w:vAlign w:val="center"/>
          </w:tcPr>
          <w:p w:rsidR="00215183" w:rsidRPr="00D94E10" w:rsidRDefault="00215183" w:rsidP="0021518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949" w:type="pct"/>
            <w:vMerge/>
            <w:vAlign w:val="center"/>
          </w:tcPr>
          <w:p w:rsidR="00215183" w:rsidRPr="00D94E10" w:rsidRDefault="00215183" w:rsidP="00215183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475" w:type="pct"/>
            <w:vMerge/>
            <w:vAlign w:val="center"/>
          </w:tcPr>
          <w:p w:rsidR="00215183" w:rsidRPr="00D94E10" w:rsidRDefault="00215183" w:rsidP="0021518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83" w:rsidRPr="00D94E10" w:rsidRDefault="00215183" w:rsidP="00215183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бюджетные ассигнования федерального бюджета*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83" w:rsidRPr="00D94E10" w:rsidRDefault="00215183" w:rsidP="00215183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hAnsi="PT Astra Serif"/>
                <w:color w:val="000000"/>
                <w:sz w:val="16"/>
                <w:szCs w:val="16"/>
              </w:rPr>
              <w:t>4625,7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83" w:rsidRPr="00D94E10" w:rsidRDefault="00215183" w:rsidP="00215183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hAnsi="PT Astra Serif"/>
                <w:color w:val="000000"/>
                <w:sz w:val="16"/>
                <w:szCs w:val="16"/>
              </w:rPr>
              <w:t>4625,7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83" w:rsidRPr="00D94E10" w:rsidRDefault="00215183" w:rsidP="00215183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83" w:rsidRPr="00D94E10" w:rsidRDefault="00215183" w:rsidP="00215183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83" w:rsidRPr="00D94E10" w:rsidRDefault="00215183" w:rsidP="00215183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83" w:rsidRPr="00D94E10" w:rsidRDefault="00215183" w:rsidP="00215183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6C4170" w:rsidRPr="00D94E10" w:rsidTr="003F004E">
        <w:tblPrEx>
          <w:tblBorders>
            <w:bottom w:val="single" w:sz="4" w:space="0" w:color="auto"/>
          </w:tblBorders>
        </w:tblPrEx>
        <w:trPr>
          <w:trHeight w:val="194"/>
          <w:jc w:val="center"/>
        </w:trPr>
        <w:tc>
          <w:tcPr>
            <w:tcW w:w="243" w:type="pct"/>
            <w:vMerge w:val="restart"/>
          </w:tcPr>
          <w:p w:rsidR="006C4170" w:rsidRPr="00D94E10" w:rsidRDefault="006C4170" w:rsidP="006C4170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1.5.</w:t>
            </w:r>
          </w:p>
        </w:tc>
        <w:tc>
          <w:tcPr>
            <w:tcW w:w="949" w:type="pct"/>
            <w:vMerge w:val="restart"/>
          </w:tcPr>
          <w:p w:rsidR="006C4170" w:rsidRPr="00D94E10" w:rsidRDefault="006C4170" w:rsidP="006C4170">
            <w:pPr>
              <w:spacing w:after="0" w:line="240" w:lineRule="auto"/>
              <w:jc w:val="both"/>
              <w:rPr>
                <w:rFonts w:ascii="PT Astra Serif" w:eastAsia="Times New Roman" w:hAnsi="PT Astra Serif"/>
                <w:bCs/>
                <w:color w:val="000000"/>
                <w:sz w:val="16"/>
                <w:szCs w:val="16"/>
              </w:rPr>
            </w:pPr>
            <w:r w:rsidRPr="00D94E10">
              <w:rPr>
                <w:rFonts w:ascii="PT Astra Serif" w:eastAsia="Times New Roman" w:hAnsi="PT Astra Serif"/>
                <w:bCs/>
                <w:color w:val="000000"/>
                <w:sz w:val="16"/>
                <w:szCs w:val="16"/>
              </w:rPr>
              <w:t>Государственная поддержка спорти</w:t>
            </w:r>
            <w:r w:rsidRPr="00D94E10">
              <w:rPr>
                <w:rFonts w:ascii="PT Astra Serif" w:eastAsia="Times New Roman" w:hAnsi="PT Astra Serif"/>
                <w:bCs/>
                <w:color w:val="000000"/>
                <w:sz w:val="16"/>
                <w:szCs w:val="16"/>
              </w:rPr>
              <w:t>в</w:t>
            </w:r>
            <w:r w:rsidRPr="00D94E10">
              <w:rPr>
                <w:rFonts w:ascii="PT Astra Serif" w:eastAsia="Times New Roman" w:hAnsi="PT Astra Serif"/>
                <w:bCs/>
                <w:color w:val="000000"/>
                <w:sz w:val="16"/>
                <w:szCs w:val="16"/>
              </w:rPr>
              <w:t>ных организаций, осуществляющих подготовку спортивного резерва для спортивных сборных команд Росси</w:t>
            </w:r>
            <w:r w:rsidRPr="00D94E10">
              <w:rPr>
                <w:rFonts w:ascii="PT Astra Serif" w:eastAsia="Times New Roman" w:hAnsi="PT Astra Serif"/>
                <w:bCs/>
                <w:color w:val="000000"/>
                <w:sz w:val="16"/>
                <w:szCs w:val="16"/>
              </w:rPr>
              <w:t>й</w:t>
            </w:r>
            <w:r w:rsidRPr="00D94E10">
              <w:rPr>
                <w:rFonts w:ascii="PT Astra Serif" w:eastAsia="Times New Roman" w:hAnsi="PT Astra Serif"/>
                <w:bCs/>
                <w:color w:val="000000"/>
                <w:sz w:val="16"/>
                <w:szCs w:val="16"/>
              </w:rPr>
              <w:t>ской Федерации</w:t>
            </w:r>
          </w:p>
        </w:tc>
        <w:tc>
          <w:tcPr>
            <w:tcW w:w="475" w:type="pct"/>
            <w:vMerge w:val="restart"/>
          </w:tcPr>
          <w:p w:rsidR="006C4170" w:rsidRPr="00D94E10" w:rsidRDefault="006C4170" w:rsidP="006C4170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Государственный заказчик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70" w:rsidRPr="00D94E10" w:rsidRDefault="006C4170" w:rsidP="006C4170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Всего, в том числе: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4170" w:rsidRPr="00D94E10" w:rsidRDefault="006C4170" w:rsidP="006C4170">
            <w:pPr>
              <w:spacing w:after="0" w:line="240" w:lineRule="auto"/>
              <w:jc w:val="center"/>
              <w:rPr>
                <w:rFonts w:ascii="PT Astra Serif" w:eastAsia="Times New Roman" w:hAnsi="PT Astra Serif"/>
                <w:bCs/>
                <w:color w:val="000000"/>
                <w:sz w:val="16"/>
                <w:szCs w:val="16"/>
              </w:rPr>
            </w:pPr>
            <w:r w:rsidRPr="00D94E10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31757,6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4170" w:rsidRPr="00D94E10" w:rsidRDefault="006C4170" w:rsidP="006C417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hAnsi="PT Astra Serif"/>
                <w:color w:val="000000"/>
                <w:sz w:val="16"/>
                <w:szCs w:val="16"/>
              </w:rPr>
              <w:t>8859,4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4170" w:rsidRPr="00D94E10" w:rsidRDefault="006C4170" w:rsidP="006C417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hAnsi="PT Astra Serif"/>
                <w:color w:val="000000"/>
                <w:sz w:val="16"/>
                <w:szCs w:val="16"/>
              </w:rPr>
              <w:t>6876,4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4170" w:rsidRPr="00D94E10" w:rsidRDefault="006C4170" w:rsidP="006C417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hAnsi="PT Astra Serif"/>
                <w:color w:val="000000"/>
                <w:sz w:val="16"/>
                <w:szCs w:val="16"/>
              </w:rPr>
              <w:t>7282,6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4170" w:rsidRPr="00D94E10" w:rsidRDefault="006C4170" w:rsidP="006C417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hAnsi="PT Astra Serif"/>
                <w:color w:val="000000"/>
                <w:sz w:val="16"/>
                <w:szCs w:val="16"/>
              </w:rPr>
              <w:t>7282,6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4170" w:rsidRPr="00D94E10" w:rsidRDefault="006C4170" w:rsidP="006C417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hAnsi="PT Astra Serif"/>
                <w:color w:val="000000"/>
                <w:sz w:val="16"/>
                <w:szCs w:val="16"/>
              </w:rPr>
              <w:t>1456,6</w:t>
            </w:r>
          </w:p>
        </w:tc>
      </w:tr>
      <w:tr w:rsidR="006C4170" w:rsidRPr="00D94E10" w:rsidTr="003F004E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243" w:type="pct"/>
            <w:vMerge/>
            <w:vAlign w:val="center"/>
          </w:tcPr>
          <w:p w:rsidR="006C4170" w:rsidRPr="00D94E10" w:rsidRDefault="006C4170" w:rsidP="006C4170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949" w:type="pct"/>
            <w:vMerge/>
            <w:vAlign w:val="center"/>
          </w:tcPr>
          <w:p w:rsidR="006C4170" w:rsidRPr="00D94E10" w:rsidRDefault="006C4170" w:rsidP="006C4170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475" w:type="pct"/>
            <w:vMerge/>
          </w:tcPr>
          <w:p w:rsidR="006C4170" w:rsidRPr="00D94E10" w:rsidRDefault="006C4170" w:rsidP="006C4170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70" w:rsidRPr="00D94E10" w:rsidRDefault="006C4170" w:rsidP="006C4170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бюджетные ассигнования областного бюджета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4170" w:rsidRPr="00D94E10" w:rsidRDefault="006C4170" w:rsidP="006C4170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D94E10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7202,3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4170" w:rsidRPr="00D94E10" w:rsidRDefault="006C4170" w:rsidP="006C417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hAnsi="PT Astra Serif"/>
                <w:color w:val="000000"/>
                <w:sz w:val="16"/>
                <w:szCs w:val="16"/>
              </w:rPr>
              <w:t>1594,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4170" w:rsidRPr="00D94E10" w:rsidRDefault="006C4170" w:rsidP="006C417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hAnsi="PT Astra Serif"/>
                <w:color w:val="000000"/>
                <w:sz w:val="16"/>
                <w:szCs w:val="16"/>
              </w:rPr>
              <w:t>1237,8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4170" w:rsidRPr="00D94E10" w:rsidRDefault="006C4170" w:rsidP="006C417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hAnsi="PT Astra Serif"/>
                <w:color w:val="000000"/>
                <w:sz w:val="16"/>
                <w:szCs w:val="16"/>
              </w:rPr>
              <w:t>1456,6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4170" w:rsidRPr="00D94E10" w:rsidRDefault="006C4170" w:rsidP="006C417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hAnsi="PT Astra Serif"/>
                <w:color w:val="000000"/>
                <w:sz w:val="16"/>
                <w:szCs w:val="16"/>
              </w:rPr>
              <w:t>1456,6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4170" w:rsidRPr="00D94E10" w:rsidRDefault="006C4170" w:rsidP="006C417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hAnsi="PT Astra Serif"/>
                <w:color w:val="000000"/>
                <w:sz w:val="16"/>
                <w:szCs w:val="16"/>
              </w:rPr>
              <w:t>1456,6</w:t>
            </w:r>
          </w:p>
        </w:tc>
      </w:tr>
      <w:tr w:rsidR="006C4170" w:rsidRPr="00D94E10" w:rsidTr="003F004E">
        <w:tblPrEx>
          <w:tblBorders>
            <w:bottom w:val="single" w:sz="4" w:space="0" w:color="auto"/>
          </w:tblBorders>
        </w:tblPrEx>
        <w:trPr>
          <w:trHeight w:val="493"/>
          <w:jc w:val="center"/>
        </w:trPr>
        <w:tc>
          <w:tcPr>
            <w:tcW w:w="243" w:type="pct"/>
            <w:vMerge/>
            <w:vAlign w:val="center"/>
          </w:tcPr>
          <w:p w:rsidR="006C4170" w:rsidRPr="00D94E10" w:rsidRDefault="006C4170" w:rsidP="006C4170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949" w:type="pct"/>
            <w:vMerge/>
            <w:vAlign w:val="center"/>
          </w:tcPr>
          <w:p w:rsidR="006C4170" w:rsidRPr="00D94E10" w:rsidRDefault="006C4170" w:rsidP="006C4170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475" w:type="pct"/>
            <w:vMerge/>
          </w:tcPr>
          <w:p w:rsidR="006C4170" w:rsidRPr="00D94E10" w:rsidRDefault="006C4170" w:rsidP="006C4170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70" w:rsidRPr="00D94E10" w:rsidRDefault="006C4170" w:rsidP="006C417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бюджетные ассигнования федерального бюджета*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4170" w:rsidRPr="00D94E10" w:rsidRDefault="006C4170" w:rsidP="006C4170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D94E10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4555,3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4170" w:rsidRPr="00D94E10" w:rsidRDefault="006C4170" w:rsidP="006C417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hAnsi="PT Astra Serif"/>
                <w:color w:val="000000"/>
                <w:sz w:val="16"/>
                <w:szCs w:val="16"/>
              </w:rPr>
              <w:t>7264,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4170" w:rsidRPr="00D94E10" w:rsidRDefault="006C4170" w:rsidP="006C417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hAnsi="PT Astra Serif"/>
                <w:color w:val="000000"/>
                <w:sz w:val="16"/>
                <w:szCs w:val="16"/>
              </w:rPr>
              <w:t>5638,6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4170" w:rsidRPr="00D94E10" w:rsidRDefault="006C4170" w:rsidP="006C417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hAnsi="PT Astra Serif"/>
                <w:color w:val="000000"/>
                <w:sz w:val="16"/>
                <w:szCs w:val="16"/>
              </w:rPr>
              <w:t>5826,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4170" w:rsidRPr="00D94E10" w:rsidRDefault="006C4170" w:rsidP="006C417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hAnsi="PT Astra Serif"/>
                <w:color w:val="000000"/>
                <w:sz w:val="16"/>
                <w:szCs w:val="16"/>
              </w:rPr>
              <w:t>5826,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4170" w:rsidRPr="00D94E10" w:rsidRDefault="006C4170" w:rsidP="006C417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6C4170" w:rsidRPr="00D94E10" w:rsidTr="003F004E">
        <w:tblPrEx>
          <w:tblBorders>
            <w:bottom w:val="single" w:sz="4" w:space="0" w:color="auto"/>
          </w:tblBorders>
        </w:tblPrEx>
        <w:trPr>
          <w:trHeight w:val="196"/>
          <w:jc w:val="center"/>
        </w:trPr>
        <w:tc>
          <w:tcPr>
            <w:tcW w:w="243" w:type="pct"/>
            <w:vMerge w:val="restart"/>
          </w:tcPr>
          <w:p w:rsidR="006C4170" w:rsidRPr="00D94E10" w:rsidRDefault="006C4170" w:rsidP="006C4170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1.5.1.</w:t>
            </w:r>
          </w:p>
        </w:tc>
        <w:tc>
          <w:tcPr>
            <w:tcW w:w="949" w:type="pct"/>
            <w:vMerge w:val="restart"/>
          </w:tcPr>
          <w:p w:rsidR="006C4170" w:rsidRPr="00D94E10" w:rsidRDefault="006C4170" w:rsidP="006C4170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Субсидии на адресную финансовую поддержку спортивных организаций, осуществляющих подготовку спо</w:t>
            </w:r>
            <w:r w:rsidRPr="00D94E10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р</w:t>
            </w:r>
            <w:r w:rsidRPr="00D94E10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тивного резерва для сборных команд Российской Федерации</w:t>
            </w:r>
          </w:p>
        </w:tc>
        <w:tc>
          <w:tcPr>
            <w:tcW w:w="475" w:type="pct"/>
            <w:vMerge w:val="restart"/>
          </w:tcPr>
          <w:p w:rsidR="006C4170" w:rsidRPr="00D94E10" w:rsidRDefault="006C4170" w:rsidP="006C4170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Государственный заказчик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70" w:rsidRPr="00D94E10" w:rsidRDefault="006C4170" w:rsidP="006C4170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Всего, в том числе: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4170" w:rsidRPr="00D94E10" w:rsidRDefault="006C4170" w:rsidP="006C4170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D94E10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31757,6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4170" w:rsidRPr="00D94E10" w:rsidRDefault="006C4170" w:rsidP="006C417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hAnsi="PT Astra Serif"/>
                <w:color w:val="000000"/>
                <w:sz w:val="16"/>
                <w:szCs w:val="16"/>
              </w:rPr>
              <w:t>8859,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4170" w:rsidRPr="00D94E10" w:rsidRDefault="006C4170" w:rsidP="006C417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hAnsi="PT Astra Serif"/>
                <w:color w:val="000000"/>
                <w:sz w:val="16"/>
                <w:szCs w:val="16"/>
              </w:rPr>
              <w:t>6876,4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4170" w:rsidRPr="00D94E10" w:rsidRDefault="006C4170" w:rsidP="006C417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hAnsi="PT Astra Serif"/>
                <w:color w:val="000000"/>
                <w:sz w:val="16"/>
                <w:szCs w:val="16"/>
              </w:rPr>
              <w:t>7282,6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4170" w:rsidRPr="00D94E10" w:rsidRDefault="006C4170" w:rsidP="006C417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hAnsi="PT Astra Serif"/>
                <w:color w:val="000000"/>
                <w:sz w:val="16"/>
                <w:szCs w:val="16"/>
              </w:rPr>
              <w:t>7282,6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4170" w:rsidRPr="00D94E10" w:rsidRDefault="006C4170" w:rsidP="006C417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hAnsi="PT Astra Serif"/>
                <w:color w:val="000000"/>
                <w:sz w:val="16"/>
                <w:szCs w:val="16"/>
              </w:rPr>
              <w:t>1456,6</w:t>
            </w:r>
          </w:p>
        </w:tc>
      </w:tr>
      <w:tr w:rsidR="006C4170" w:rsidRPr="00D94E10" w:rsidTr="003F004E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243" w:type="pct"/>
            <w:vMerge/>
            <w:vAlign w:val="center"/>
          </w:tcPr>
          <w:p w:rsidR="006C4170" w:rsidRPr="00D94E10" w:rsidRDefault="006C4170" w:rsidP="006C4170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949" w:type="pct"/>
            <w:vMerge/>
            <w:vAlign w:val="center"/>
          </w:tcPr>
          <w:p w:rsidR="006C4170" w:rsidRPr="00D94E10" w:rsidRDefault="006C4170" w:rsidP="006C4170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475" w:type="pct"/>
            <w:vMerge/>
          </w:tcPr>
          <w:p w:rsidR="006C4170" w:rsidRPr="00D94E10" w:rsidRDefault="006C4170" w:rsidP="006C4170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70" w:rsidRPr="00D94E10" w:rsidRDefault="006C4170" w:rsidP="006C4170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бюджетные ассигнования областного бюджета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4170" w:rsidRPr="00D94E10" w:rsidRDefault="006C4170" w:rsidP="006C4170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D94E10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7202,3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4170" w:rsidRPr="00D94E10" w:rsidRDefault="006C4170" w:rsidP="006C417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hAnsi="PT Astra Serif"/>
                <w:color w:val="000000"/>
                <w:sz w:val="16"/>
                <w:szCs w:val="16"/>
              </w:rPr>
              <w:t>1594,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4170" w:rsidRPr="00D94E10" w:rsidRDefault="006C4170" w:rsidP="006C417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hAnsi="PT Astra Serif"/>
                <w:color w:val="000000"/>
                <w:sz w:val="16"/>
                <w:szCs w:val="16"/>
              </w:rPr>
              <w:t>1237,8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4170" w:rsidRPr="00D94E10" w:rsidRDefault="006C4170" w:rsidP="006C417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hAnsi="PT Astra Serif"/>
                <w:color w:val="000000"/>
                <w:sz w:val="16"/>
                <w:szCs w:val="16"/>
              </w:rPr>
              <w:t>1456,6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4170" w:rsidRPr="00D94E10" w:rsidRDefault="006C4170" w:rsidP="006C417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hAnsi="PT Astra Serif"/>
                <w:color w:val="000000"/>
                <w:sz w:val="16"/>
                <w:szCs w:val="16"/>
              </w:rPr>
              <w:t>1456,6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4170" w:rsidRPr="00D94E10" w:rsidRDefault="006C4170" w:rsidP="006C417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hAnsi="PT Astra Serif"/>
                <w:color w:val="000000"/>
                <w:sz w:val="16"/>
                <w:szCs w:val="16"/>
              </w:rPr>
              <w:t>1456,6</w:t>
            </w:r>
          </w:p>
        </w:tc>
      </w:tr>
      <w:tr w:rsidR="006C4170" w:rsidRPr="00D94E10" w:rsidTr="003F004E">
        <w:tblPrEx>
          <w:tblBorders>
            <w:bottom w:val="single" w:sz="4" w:space="0" w:color="auto"/>
          </w:tblBorders>
        </w:tblPrEx>
        <w:trPr>
          <w:trHeight w:val="493"/>
          <w:jc w:val="center"/>
        </w:trPr>
        <w:tc>
          <w:tcPr>
            <w:tcW w:w="243" w:type="pct"/>
            <w:vMerge/>
            <w:vAlign w:val="center"/>
          </w:tcPr>
          <w:p w:rsidR="006C4170" w:rsidRPr="00D94E10" w:rsidRDefault="006C4170" w:rsidP="006C4170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949" w:type="pct"/>
            <w:vMerge/>
            <w:vAlign w:val="center"/>
          </w:tcPr>
          <w:p w:rsidR="006C4170" w:rsidRPr="00D94E10" w:rsidRDefault="006C4170" w:rsidP="006C4170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475" w:type="pct"/>
            <w:vMerge/>
          </w:tcPr>
          <w:p w:rsidR="006C4170" w:rsidRPr="00D94E10" w:rsidRDefault="006C4170" w:rsidP="006C4170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70" w:rsidRPr="00D94E10" w:rsidRDefault="006C4170" w:rsidP="006C417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бюджетные ассигнования федерального бюджета*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4170" w:rsidRPr="00D94E10" w:rsidRDefault="006C4170" w:rsidP="006C4170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D94E10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4555,3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4170" w:rsidRPr="00D94E10" w:rsidRDefault="006C4170" w:rsidP="006C417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hAnsi="PT Astra Serif"/>
                <w:color w:val="000000"/>
                <w:sz w:val="16"/>
                <w:szCs w:val="16"/>
              </w:rPr>
              <w:t>7264,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4170" w:rsidRPr="00D94E10" w:rsidRDefault="006C4170" w:rsidP="006C417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hAnsi="PT Astra Serif"/>
                <w:color w:val="000000"/>
                <w:sz w:val="16"/>
                <w:szCs w:val="16"/>
              </w:rPr>
              <w:t>5638,6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4170" w:rsidRPr="00D94E10" w:rsidRDefault="006C4170" w:rsidP="006C417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hAnsi="PT Astra Serif"/>
                <w:color w:val="000000"/>
                <w:sz w:val="16"/>
                <w:szCs w:val="16"/>
              </w:rPr>
              <w:t>5826,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4170" w:rsidRPr="00D94E10" w:rsidRDefault="006C4170" w:rsidP="006C417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hAnsi="PT Astra Serif"/>
                <w:color w:val="000000"/>
                <w:sz w:val="16"/>
                <w:szCs w:val="16"/>
              </w:rPr>
              <w:t>5826,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4170" w:rsidRPr="00D94E10" w:rsidRDefault="006C4170" w:rsidP="006C417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215183" w:rsidRPr="00D94E10" w:rsidTr="003F004E">
        <w:tblPrEx>
          <w:tblBorders>
            <w:bottom w:val="single" w:sz="4" w:space="0" w:color="auto"/>
          </w:tblBorders>
        </w:tblPrEx>
        <w:trPr>
          <w:trHeight w:val="489"/>
          <w:jc w:val="center"/>
        </w:trPr>
        <w:tc>
          <w:tcPr>
            <w:tcW w:w="243" w:type="pct"/>
          </w:tcPr>
          <w:p w:rsidR="00215183" w:rsidRPr="00D94E10" w:rsidRDefault="00215183" w:rsidP="00215183">
            <w:pPr>
              <w:spacing w:after="0" w:line="240" w:lineRule="auto"/>
              <w:jc w:val="center"/>
              <w:rPr>
                <w:rFonts w:ascii="PT Astra Serif" w:eastAsia="Times New Roman" w:hAnsi="PT Astra Serif"/>
                <w:bCs/>
                <w:color w:val="000000"/>
                <w:sz w:val="16"/>
                <w:szCs w:val="16"/>
              </w:rPr>
            </w:pPr>
            <w:r w:rsidRPr="00D94E10">
              <w:rPr>
                <w:rFonts w:ascii="PT Astra Serif" w:eastAsia="Times New Roman" w:hAnsi="PT Astra Serif"/>
                <w:bCs/>
                <w:color w:val="000000"/>
                <w:sz w:val="16"/>
                <w:szCs w:val="16"/>
              </w:rPr>
              <w:t>1.6.</w:t>
            </w:r>
          </w:p>
        </w:tc>
        <w:tc>
          <w:tcPr>
            <w:tcW w:w="949" w:type="pct"/>
          </w:tcPr>
          <w:p w:rsidR="00215183" w:rsidRPr="00D94E10" w:rsidRDefault="00215183" w:rsidP="00215183">
            <w:pPr>
              <w:spacing w:after="0" w:line="240" w:lineRule="auto"/>
              <w:jc w:val="both"/>
              <w:rPr>
                <w:rFonts w:ascii="PT Astra Serif" w:eastAsia="Times New Roman" w:hAnsi="PT Astra Serif"/>
                <w:bCs/>
                <w:color w:val="000000"/>
                <w:sz w:val="16"/>
                <w:szCs w:val="16"/>
              </w:rPr>
            </w:pPr>
            <w:r w:rsidRPr="00D94E10">
              <w:rPr>
                <w:rFonts w:ascii="PT Astra Serif" w:eastAsia="Times New Roman" w:hAnsi="PT Astra Serif"/>
                <w:bCs/>
                <w:color w:val="000000"/>
                <w:sz w:val="16"/>
                <w:szCs w:val="16"/>
              </w:rPr>
              <w:t xml:space="preserve">Развитие физической культуры и спорта </w:t>
            </w:r>
          </w:p>
        </w:tc>
        <w:tc>
          <w:tcPr>
            <w:tcW w:w="475" w:type="pct"/>
          </w:tcPr>
          <w:p w:rsidR="00215183" w:rsidRPr="00D94E10" w:rsidRDefault="00215183" w:rsidP="00215183">
            <w:pPr>
              <w:spacing w:after="0" w:line="240" w:lineRule="auto"/>
              <w:jc w:val="center"/>
              <w:rPr>
                <w:rFonts w:ascii="PT Astra Serif" w:eastAsia="Times New Roman" w:hAnsi="PT Astra Serif"/>
                <w:bCs/>
                <w:color w:val="000000"/>
                <w:sz w:val="16"/>
                <w:szCs w:val="16"/>
              </w:rPr>
            </w:pPr>
            <w:r w:rsidRPr="00D94E10">
              <w:rPr>
                <w:rFonts w:ascii="PT Astra Serif" w:eastAsia="Times New Roman" w:hAnsi="PT Astra Serif"/>
                <w:bCs/>
                <w:color w:val="000000"/>
                <w:sz w:val="16"/>
                <w:szCs w:val="16"/>
              </w:rPr>
              <w:t>Государственный заказчик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83" w:rsidRPr="00D94E10" w:rsidRDefault="006C4170" w:rsidP="00215183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Бюджетные ассигнования областного бюджета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83" w:rsidRPr="00D94E10" w:rsidRDefault="00215183" w:rsidP="00215183">
            <w:pPr>
              <w:spacing w:after="0" w:line="240" w:lineRule="auto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D94E10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344900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83" w:rsidRPr="00D94E10" w:rsidRDefault="00215183" w:rsidP="00215183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hAnsi="PT Astra Serif"/>
                <w:color w:val="000000"/>
                <w:sz w:val="16"/>
                <w:szCs w:val="16"/>
              </w:rPr>
              <w:t>44900,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83" w:rsidRPr="00D94E10" w:rsidRDefault="00215183" w:rsidP="00215183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hAnsi="PT Astra Serif"/>
                <w:color w:val="000000"/>
                <w:sz w:val="16"/>
                <w:szCs w:val="16"/>
              </w:rPr>
              <w:t>6000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83" w:rsidRPr="00D94E10" w:rsidRDefault="00215183" w:rsidP="00215183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hAnsi="PT Astra Serif"/>
                <w:color w:val="000000"/>
                <w:sz w:val="16"/>
                <w:szCs w:val="16"/>
              </w:rPr>
              <w:t>80000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83" w:rsidRPr="00D94E10" w:rsidRDefault="00215183" w:rsidP="00215183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hAnsi="PT Astra Serif"/>
                <w:color w:val="000000"/>
                <w:sz w:val="16"/>
                <w:szCs w:val="16"/>
              </w:rPr>
              <w:t>80000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83" w:rsidRPr="00D94E10" w:rsidRDefault="00215183" w:rsidP="00215183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hAnsi="PT Astra Serif"/>
                <w:color w:val="000000"/>
                <w:sz w:val="16"/>
                <w:szCs w:val="16"/>
              </w:rPr>
              <w:t>80000,0</w:t>
            </w:r>
          </w:p>
        </w:tc>
      </w:tr>
      <w:tr w:rsidR="00215183" w:rsidRPr="00D94E10" w:rsidTr="003F004E">
        <w:tblPrEx>
          <w:tblBorders>
            <w:bottom w:val="single" w:sz="4" w:space="0" w:color="auto"/>
          </w:tblBorders>
        </w:tblPrEx>
        <w:trPr>
          <w:trHeight w:val="493"/>
          <w:jc w:val="center"/>
        </w:trPr>
        <w:tc>
          <w:tcPr>
            <w:tcW w:w="243" w:type="pct"/>
          </w:tcPr>
          <w:p w:rsidR="00215183" w:rsidRPr="00D94E10" w:rsidRDefault="00215183" w:rsidP="00215183">
            <w:pPr>
              <w:spacing w:after="0" w:line="240" w:lineRule="auto"/>
              <w:jc w:val="center"/>
              <w:rPr>
                <w:rFonts w:ascii="PT Astra Serif" w:eastAsia="Times New Roman" w:hAnsi="PT Astra Serif"/>
                <w:bCs/>
                <w:color w:val="000000"/>
                <w:sz w:val="16"/>
                <w:szCs w:val="16"/>
              </w:rPr>
            </w:pPr>
            <w:r w:rsidRPr="00D94E10">
              <w:rPr>
                <w:rFonts w:ascii="PT Astra Serif" w:eastAsia="Times New Roman" w:hAnsi="PT Astra Serif"/>
                <w:bCs/>
                <w:color w:val="000000"/>
                <w:sz w:val="16"/>
                <w:szCs w:val="16"/>
              </w:rPr>
              <w:t>1.7.</w:t>
            </w:r>
          </w:p>
        </w:tc>
        <w:tc>
          <w:tcPr>
            <w:tcW w:w="949" w:type="pct"/>
          </w:tcPr>
          <w:p w:rsidR="00215183" w:rsidRPr="00D94E10" w:rsidRDefault="00215183" w:rsidP="00215183">
            <w:pPr>
              <w:spacing w:after="0" w:line="240" w:lineRule="auto"/>
              <w:jc w:val="both"/>
              <w:rPr>
                <w:rFonts w:ascii="PT Astra Serif" w:eastAsia="Times New Roman" w:hAnsi="PT Astra Serif"/>
                <w:bCs/>
                <w:color w:val="000000"/>
                <w:sz w:val="16"/>
                <w:szCs w:val="16"/>
              </w:rPr>
            </w:pPr>
            <w:r w:rsidRPr="00D94E10">
              <w:rPr>
                <w:rFonts w:ascii="PT Astra Serif" w:eastAsia="Times New Roman" w:hAnsi="PT Astra Serif"/>
                <w:bCs/>
                <w:color w:val="000000"/>
                <w:sz w:val="16"/>
                <w:szCs w:val="16"/>
              </w:rPr>
              <w:t>Предоставление субсидий из облас</w:t>
            </w:r>
            <w:r w:rsidRPr="00D94E10">
              <w:rPr>
                <w:rFonts w:ascii="PT Astra Serif" w:eastAsia="Times New Roman" w:hAnsi="PT Astra Serif"/>
                <w:bCs/>
                <w:color w:val="000000"/>
                <w:sz w:val="16"/>
                <w:szCs w:val="16"/>
              </w:rPr>
              <w:t>т</w:t>
            </w:r>
            <w:r w:rsidRPr="00D94E10">
              <w:rPr>
                <w:rFonts w:ascii="PT Astra Serif" w:eastAsia="Times New Roman" w:hAnsi="PT Astra Serif"/>
                <w:bCs/>
                <w:color w:val="000000"/>
                <w:sz w:val="16"/>
                <w:szCs w:val="16"/>
              </w:rPr>
              <w:t>ного бюджета Фонду «Развитие физ</w:t>
            </w:r>
            <w:r w:rsidRPr="00D94E10">
              <w:rPr>
                <w:rFonts w:ascii="PT Astra Serif" w:eastAsia="Times New Roman" w:hAnsi="PT Astra Serif"/>
                <w:bCs/>
                <w:color w:val="000000"/>
                <w:sz w:val="16"/>
                <w:szCs w:val="16"/>
              </w:rPr>
              <w:t>и</w:t>
            </w:r>
            <w:r w:rsidRPr="00D94E10">
              <w:rPr>
                <w:rFonts w:ascii="PT Astra Serif" w:eastAsia="Times New Roman" w:hAnsi="PT Astra Serif"/>
                <w:bCs/>
                <w:color w:val="000000"/>
                <w:sz w:val="16"/>
                <w:szCs w:val="16"/>
              </w:rPr>
              <w:t>ческой культуры и спорта «Триумф» в целях финансового обеспечения з</w:t>
            </w:r>
            <w:r w:rsidRPr="00D94E10">
              <w:rPr>
                <w:rFonts w:ascii="PT Astra Serif" w:eastAsia="Times New Roman" w:hAnsi="PT Astra Serif"/>
                <w:bCs/>
                <w:color w:val="000000"/>
                <w:sz w:val="16"/>
                <w:szCs w:val="16"/>
              </w:rPr>
              <w:t>а</w:t>
            </w:r>
            <w:r w:rsidRPr="00D94E10">
              <w:rPr>
                <w:rFonts w:ascii="PT Astra Serif" w:eastAsia="Times New Roman" w:hAnsi="PT Astra Serif"/>
                <w:bCs/>
                <w:color w:val="000000"/>
                <w:sz w:val="16"/>
                <w:szCs w:val="16"/>
              </w:rPr>
              <w:t>трат в связи с обеспечением условий для реализации Всероссийского фи</w:t>
            </w:r>
            <w:r w:rsidRPr="00D94E10">
              <w:rPr>
                <w:rFonts w:ascii="PT Astra Serif" w:eastAsia="Times New Roman" w:hAnsi="PT Astra Serif"/>
                <w:bCs/>
                <w:color w:val="000000"/>
                <w:sz w:val="16"/>
                <w:szCs w:val="16"/>
              </w:rPr>
              <w:t>з</w:t>
            </w:r>
            <w:r w:rsidRPr="00D94E10">
              <w:rPr>
                <w:rFonts w:ascii="PT Astra Serif" w:eastAsia="Times New Roman" w:hAnsi="PT Astra Serif"/>
                <w:bCs/>
                <w:color w:val="000000"/>
                <w:sz w:val="16"/>
                <w:szCs w:val="16"/>
              </w:rPr>
              <w:t>культурно-спортивного комплекса «Готов к труду и обороне» (ГТО)</w:t>
            </w:r>
          </w:p>
        </w:tc>
        <w:tc>
          <w:tcPr>
            <w:tcW w:w="475" w:type="pct"/>
          </w:tcPr>
          <w:p w:rsidR="00215183" w:rsidRPr="00D94E10" w:rsidRDefault="00215183" w:rsidP="00215183">
            <w:pPr>
              <w:spacing w:after="0" w:line="240" w:lineRule="auto"/>
              <w:jc w:val="center"/>
              <w:rPr>
                <w:rFonts w:ascii="PT Astra Serif" w:eastAsia="Times New Roman" w:hAnsi="PT Astra Serif"/>
                <w:bCs/>
                <w:color w:val="000000"/>
                <w:sz w:val="16"/>
                <w:szCs w:val="16"/>
              </w:rPr>
            </w:pPr>
            <w:r w:rsidRPr="00D94E10">
              <w:rPr>
                <w:rFonts w:ascii="PT Astra Serif" w:eastAsia="Times New Roman" w:hAnsi="PT Astra Serif"/>
                <w:bCs/>
                <w:color w:val="000000"/>
                <w:sz w:val="16"/>
                <w:szCs w:val="16"/>
              </w:rPr>
              <w:t>Государственный заказчик</w:t>
            </w:r>
          </w:p>
        </w:tc>
        <w:tc>
          <w:tcPr>
            <w:tcW w:w="709" w:type="pct"/>
          </w:tcPr>
          <w:p w:rsidR="00215183" w:rsidRPr="00D94E10" w:rsidRDefault="00215183" w:rsidP="00215183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94E10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Бюджетные ассигнования областного бюджета</w:t>
            </w:r>
          </w:p>
        </w:tc>
        <w:tc>
          <w:tcPr>
            <w:tcW w:w="475" w:type="pct"/>
          </w:tcPr>
          <w:p w:rsidR="00215183" w:rsidRPr="00D94E10" w:rsidRDefault="00215183" w:rsidP="00215183">
            <w:pPr>
              <w:spacing w:after="0" w:line="240" w:lineRule="auto"/>
              <w:jc w:val="center"/>
              <w:rPr>
                <w:rFonts w:ascii="PT Astra Serif" w:eastAsia="Times New Roman" w:hAnsi="PT Astra Serif"/>
                <w:bCs/>
                <w:color w:val="000000"/>
                <w:sz w:val="16"/>
                <w:szCs w:val="16"/>
              </w:rPr>
            </w:pPr>
            <w:r w:rsidRPr="00D94E10">
              <w:rPr>
                <w:rFonts w:ascii="PT Astra Serif" w:eastAsia="Times New Roman" w:hAnsi="PT Astra Serif"/>
                <w:bCs/>
                <w:color w:val="000000"/>
                <w:sz w:val="16"/>
                <w:szCs w:val="16"/>
              </w:rPr>
              <w:t>36800,0</w:t>
            </w:r>
          </w:p>
        </w:tc>
        <w:tc>
          <w:tcPr>
            <w:tcW w:w="427" w:type="pct"/>
          </w:tcPr>
          <w:p w:rsidR="00215183" w:rsidRPr="00D94E10" w:rsidRDefault="00215183" w:rsidP="00215183">
            <w:pPr>
              <w:spacing w:after="0" w:line="240" w:lineRule="auto"/>
              <w:jc w:val="center"/>
              <w:rPr>
                <w:rFonts w:ascii="PT Astra Serif" w:eastAsia="Times New Roman" w:hAnsi="PT Astra Serif"/>
                <w:bCs/>
                <w:color w:val="000000"/>
                <w:sz w:val="16"/>
                <w:szCs w:val="16"/>
              </w:rPr>
            </w:pPr>
            <w:r w:rsidRPr="00D94E10">
              <w:rPr>
                <w:rFonts w:ascii="PT Astra Serif" w:eastAsia="Times New Roman" w:hAnsi="PT Astra Serif"/>
                <w:bCs/>
                <w:color w:val="000000"/>
                <w:sz w:val="16"/>
                <w:szCs w:val="16"/>
              </w:rPr>
              <w:t>4200,0</w:t>
            </w:r>
          </w:p>
        </w:tc>
        <w:tc>
          <w:tcPr>
            <w:tcW w:w="429" w:type="pct"/>
          </w:tcPr>
          <w:p w:rsidR="00215183" w:rsidRPr="00D94E10" w:rsidRDefault="00215183" w:rsidP="00215183">
            <w:pPr>
              <w:spacing w:after="0" w:line="240" w:lineRule="auto"/>
              <w:jc w:val="center"/>
              <w:rPr>
                <w:rFonts w:ascii="PT Astra Serif" w:eastAsia="Times New Roman" w:hAnsi="PT Astra Serif"/>
                <w:bCs/>
                <w:color w:val="000000"/>
                <w:sz w:val="16"/>
                <w:szCs w:val="16"/>
              </w:rPr>
            </w:pPr>
            <w:r w:rsidRPr="00D94E10">
              <w:rPr>
                <w:rFonts w:ascii="PT Astra Serif" w:eastAsia="Times New Roman" w:hAnsi="PT Astra Serif"/>
                <w:bCs/>
                <w:color w:val="000000"/>
                <w:sz w:val="16"/>
                <w:szCs w:val="16"/>
              </w:rPr>
              <w:t>8600,0</w:t>
            </w:r>
          </w:p>
        </w:tc>
        <w:tc>
          <w:tcPr>
            <w:tcW w:w="439" w:type="pct"/>
          </w:tcPr>
          <w:p w:rsidR="00215183" w:rsidRPr="00D94E10" w:rsidRDefault="00215183" w:rsidP="00215183">
            <w:pPr>
              <w:spacing w:after="0" w:line="240" w:lineRule="auto"/>
              <w:jc w:val="center"/>
              <w:rPr>
                <w:rFonts w:ascii="PT Astra Serif" w:eastAsia="Times New Roman" w:hAnsi="PT Astra Serif"/>
                <w:bCs/>
                <w:color w:val="000000"/>
                <w:sz w:val="16"/>
                <w:szCs w:val="16"/>
              </w:rPr>
            </w:pPr>
            <w:r w:rsidRPr="00D94E10">
              <w:rPr>
                <w:rFonts w:ascii="PT Astra Serif" w:eastAsia="Times New Roman" w:hAnsi="PT Astra Serif"/>
                <w:bCs/>
                <w:color w:val="000000"/>
                <w:sz w:val="16"/>
                <w:szCs w:val="16"/>
              </w:rPr>
              <w:t>8000,0</w:t>
            </w:r>
          </w:p>
        </w:tc>
        <w:tc>
          <w:tcPr>
            <w:tcW w:w="427" w:type="pct"/>
            <w:tcBorders>
              <w:right w:val="single" w:sz="4" w:space="0" w:color="auto"/>
            </w:tcBorders>
          </w:tcPr>
          <w:p w:rsidR="00215183" w:rsidRPr="00D94E10" w:rsidRDefault="00215183" w:rsidP="00215183">
            <w:pPr>
              <w:spacing w:after="0" w:line="240" w:lineRule="auto"/>
              <w:jc w:val="center"/>
              <w:rPr>
                <w:rFonts w:ascii="PT Astra Serif" w:eastAsia="Times New Roman" w:hAnsi="PT Astra Serif"/>
                <w:bCs/>
                <w:color w:val="000000"/>
                <w:sz w:val="16"/>
                <w:szCs w:val="16"/>
              </w:rPr>
            </w:pPr>
            <w:r w:rsidRPr="00D94E10">
              <w:rPr>
                <w:rFonts w:ascii="PT Astra Serif" w:eastAsia="Times New Roman" w:hAnsi="PT Astra Serif"/>
                <w:bCs/>
                <w:color w:val="000000"/>
                <w:sz w:val="16"/>
                <w:szCs w:val="16"/>
              </w:rPr>
              <w:t>8000,0</w:t>
            </w:r>
          </w:p>
        </w:tc>
        <w:tc>
          <w:tcPr>
            <w:tcW w:w="427" w:type="pct"/>
            <w:tcBorders>
              <w:right w:val="single" w:sz="4" w:space="0" w:color="auto"/>
            </w:tcBorders>
          </w:tcPr>
          <w:p w:rsidR="00215183" w:rsidRPr="00D94E10" w:rsidRDefault="00215183" w:rsidP="00215183">
            <w:pPr>
              <w:spacing w:after="0" w:line="240" w:lineRule="auto"/>
              <w:jc w:val="center"/>
              <w:rPr>
                <w:rFonts w:ascii="PT Astra Serif" w:eastAsia="Times New Roman" w:hAnsi="PT Astra Serif"/>
                <w:bCs/>
                <w:color w:val="000000"/>
                <w:sz w:val="16"/>
                <w:szCs w:val="16"/>
              </w:rPr>
            </w:pPr>
            <w:r w:rsidRPr="00D94E10">
              <w:rPr>
                <w:rFonts w:ascii="PT Astra Serif" w:eastAsia="Times New Roman" w:hAnsi="PT Astra Serif"/>
                <w:bCs/>
                <w:color w:val="000000"/>
                <w:sz w:val="16"/>
                <w:szCs w:val="16"/>
              </w:rPr>
              <w:t>8000,0</w:t>
            </w:r>
          </w:p>
        </w:tc>
      </w:tr>
      <w:tr w:rsidR="00215183" w:rsidRPr="00D94E10" w:rsidTr="003F004E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1667" w:type="pct"/>
            <w:gridSpan w:val="3"/>
            <w:vMerge w:val="restart"/>
          </w:tcPr>
          <w:p w:rsidR="00215183" w:rsidRPr="00D94E10" w:rsidRDefault="00215183" w:rsidP="00215183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Итого по разделу</w:t>
            </w:r>
          </w:p>
        </w:tc>
        <w:tc>
          <w:tcPr>
            <w:tcW w:w="709" w:type="pct"/>
          </w:tcPr>
          <w:p w:rsidR="00215183" w:rsidRPr="00D94E10" w:rsidRDefault="00215183" w:rsidP="0021518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Всего, в том числе: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83" w:rsidRPr="00D94E10" w:rsidRDefault="00215183" w:rsidP="0021518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hAnsi="PT Astra Serif"/>
                <w:color w:val="000000"/>
                <w:sz w:val="16"/>
                <w:szCs w:val="16"/>
              </w:rPr>
              <w:t>2299117,2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83" w:rsidRPr="00D94E10" w:rsidRDefault="00215183" w:rsidP="0021518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hAnsi="PT Astra Serif"/>
                <w:color w:val="000000"/>
                <w:sz w:val="16"/>
                <w:szCs w:val="16"/>
              </w:rPr>
              <w:t>681905,6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83" w:rsidRPr="00D94E10" w:rsidRDefault="00215183" w:rsidP="0021518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hAnsi="PT Astra Serif"/>
                <w:color w:val="000000"/>
                <w:sz w:val="16"/>
                <w:szCs w:val="16"/>
              </w:rPr>
              <w:t>449755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83" w:rsidRPr="00D94E10" w:rsidRDefault="00215183" w:rsidP="0021518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hAnsi="PT Astra Serif"/>
                <w:color w:val="000000"/>
                <w:sz w:val="16"/>
                <w:szCs w:val="16"/>
              </w:rPr>
              <w:t>912251,7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83" w:rsidRPr="00D94E10" w:rsidRDefault="00215183" w:rsidP="0021518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hAnsi="PT Astra Serif"/>
                <w:color w:val="000000"/>
                <w:sz w:val="16"/>
                <w:szCs w:val="16"/>
              </w:rPr>
              <w:t>165748,3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83" w:rsidRPr="00D94E10" w:rsidRDefault="00215183" w:rsidP="0021518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hAnsi="PT Astra Serif"/>
                <w:color w:val="000000"/>
                <w:sz w:val="16"/>
                <w:szCs w:val="16"/>
              </w:rPr>
              <w:t>89456,6</w:t>
            </w:r>
          </w:p>
        </w:tc>
      </w:tr>
      <w:tr w:rsidR="00215183" w:rsidRPr="00D94E10" w:rsidTr="003F004E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1667" w:type="pct"/>
            <w:gridSpan w:val="3"/>
            <w:vMerge/>
          </w:tcPr>
          <w:p w:rsidR="00215183" w:rsidRPr="00D94E10" w:rsidRDefault="00215183" w:rsidP="00215183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09" w:type="pct"/>
          </w:tcPr>
          <w:p w:rsidR="00215183" w:rsidRPr="00D94E10" w:rsidRDefault="00215183" w:rsidP="0021518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бюджетные ассигнования областного бюджета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83" w:rsidRPr="00D94E10" w:rsidRDefault="00215183" w:rsidP="0021518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hAnsi="PT Astra Serif"/>
                <w:color w:val="000000"/>
                <w:sz w:val="16"/>
                <w:szCs w:val="16"/>
              </w:rPr>
              <w:t>1030834,1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83" w:rsidRPr="00D94E10" w:rsidRDefault="00215183" w:rsidP="0021518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hAnsi="PT Astra Serif"/>
                <w:color w:val="000000"/>
                <w:sz w:val="16"/>
                <w:szCs w:val="16"/>
              </w:rPr>
              <w:t>195915,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83" w:rsidRPr="00D94E10" w:rsidRDefault="00215183" w:rsidP="0021518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hAnsi="PT Astra Serif"/>
                <w:color w:val="000000"/>
                <w:sz w:val="16"/>
                <w:szCs w:val="16"/>
              </w:rPr>
              <w:t>298124,4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83" w:rsidRPr="00D94E10" w:rsidRDefault="00215183" w:rsidP="0021518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94E10">
              <w:rPr>
                <w:rFonts w:ascii="PT Astra Serif" w:hAnsi="PT Astra Serif"/>
                <w:sz w:val="16"/>
                <w:szCs w:val="16"/>
              </w:rPr>
              <w:t>324657,8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83" w:rsidRPr="00D94E10" w:rsidRDefault="00215183" w:rsidP="0021518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hAnsi="PT Astra Serif"/>
                <w:color w:val="000000"/>
                <w:sz w:val="16"/>
                <w:szCs w:val="16"/>
              </w:rPr>
              <w:t>122680,3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83" w:rsidRPr="00D94E10" w:rsidRDefault="00215183" w:rsidP="0021518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hAnsi="PT Astra Serif"/>
                <w:color w:val="000000"/>
                <w:sz w:val="16"/>
                <w:szCs w:val="16"/>
              </w:rPr>
              <w:t>89456,6</w:t>
            </w:r>
          </w:p>
        </w:tc>
      </w:tr>
      <w:tr w:rsidR="00215183" w:rsidRPr="00D94E10" w:rsidTr="003F004E">
        <w:tblPrEx>
          <w:tblBorders>
            <w:bottom w:val="single" w:sz="4" w:space="0" w:color="auto"/>
          </w:tblBorders>
        </w:tblPrEx>
        <w:trPr>
          <w:trHeight w:val="464"/>
          <w:jc w:val="center"/>
        </w:trPr>
        <w:tc>
          <w:tcPr>
            <w:tcW w:w="1667" w:type="pct"/>
            <w:gridSpan w:val="3"/>
            <w:vMerge/>
          </w:tcPr>
          <w:p w:rsidR="00215183" w:rsidRPr="00D94E10" w:rsidRDefault="00215183" w:rsidP="00215183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09" w:type="pct"/>
          </w:tcPr>
          <w:p w:rsidR="00215183" w:rsidRPr="00D94E10" w:rsidRDefault="00215183" w:rsidP="00215183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бюджетные ассигнования федерального бюджета*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83" w:rsidRPr="00D94E10" w:rsidRDefault="00215183" w:rsidP="0021518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hAnsi="PT Astra Serif"/>
                <w:color w:val="000000"/>
                <w:sz w:val="16"/>
                <w:szCs w:val="16"/>
              </w:rPr>
              <w:t>1268283,1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83" w:rsidRPr="00D94E10" w:rsidRDefault="00215183" w:rsidP="0021518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hAnsi="PT Astra Serif"/>
                <w:color w:val="000000"/>
                <w:sz w:val="16"/>
                <w:szCs w:val="16"/>
              </w:rPr>
              <w:t>485990,6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83" w:rsidRPr="00D94E10" w:rsidRDefault="00215183" w:rsidP="0021518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hAnsi="PT Astra Serif"/>
                <w:color w:val="000000"/>
                <w:sz w:val="16"/>
                <w:szCs w:val="16"/>
              </w:rPr>
              <w:t>151630,6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83" w:rsidRPr="00D94E10" w:rsidRDefault="00215183" w:rsidP="0021518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hAnsi="PT Astra Serif"/>
                <w:color w:val="000000"/>
                <w:sz w:val="16"/>
                <w:szCs w:val="16"/>
              </w:rPr>
              <w:t>587593,9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83" w:rsidRPr="00D94E10" w:rsidRDefault="00215183" w:rsidP="0021518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hAnsi="PT Astra Serif"/>
                <w:color w:val="000000"/>
                <w:sz w:val="16"/>
                <w:szCs w:val="16"/>
              </w:rPr>
              <w:t>43068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83" w:rsidRPr="00D94E10" w:rsidRDefault="00215183" w:rsidP="0021518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215183" w:rsidRPr="00D94E10" w:rsidTr="00C44AB1">
        <w:tblPrEx>
          <w:tblBorders>
            <w:bottom w:val="single" w:sz="4" w:space="0" w:color="auto"/>
          </w:tblBorders>
        </w:tblPrEx>
        <w:trPr>
          <w:trHeight w:val="489"/>
          <w:jc w:val="center"/>
        </w:trPr>
        <w:tc>
          <w:tcPr>
            <w:tcW w:w="5000" w:type="pct"/>
            <w:gridSpan w:val="10"/>
            <w:tcBorders>
              <w:right w:val="single" w:sz="4" w:space="0" w:color="auto"/>
            </w:tcBorders>
          </w:tcPr>
          <w:p w:rsidR="00215183" w:rsidRPr="00D94E10" w:rsidRDefault="00215183" w:rsidP="00215183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Подпрограмма «Обеспечение реализации государственной программы </w:t>
            </w:r>
          </w:p>
          <w:p w:rsidR="00215183" w:rsidRPr="00D94E10" w:rsidRDefault="00215183" w:rsidP="00215183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hAnsi="PT Astra Serif"/>
                <w:color w:val="000000"/>
                <w:sz w:val="16"/>
                <w:szCs w:val="16"/>
              </w:rPr>
              <w:t>Ульяновской области «Развитие физической культуры и спорта в Ульяновской области»</w:t>
            </w:r>
          </w:p>
        </w:tc>
      </w:tr>
      <w:tr w:rsidR="00215183" w:rsidRPr="00D94E10" w:rsidTr="00C44AB1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5000" w:type="pct"/>
            <w:gridSpan w:val="10"/>
            <w:tcBorders>
              <w:right w:val="single" w:sz="4" w:space="0" w:color="auto"/>
            </w:tcBorders>
          </w:tcPr>
          <w:p w:rsidR="00215183" w:rsidRPr="00D94E10" w:rsidRDefault="00215183" w:rsidP="00A46C3F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8"/>
                <w:szCs w:val="28"/>
              </w:rPr>
            </w:pPr>
            <w:r w:rsidRPr="00D94E10">
              <w:rPr>
                <w:rFonts w:ascii="PT Astra Serif" w:hAnsi="PT Astra Serif"/>
                <w:color w:val="000000"/>
                <w:sz w:val="16"/>
                <w:szCs w:val="16"/>
                <w:shd w:val="clear" w:color="auto" w:fill="FFFFFF"/>
              </w:rPr>
              <w:lastRenderedPageBreak/>
              <w:t>Цель подпрограммы</w:t>
            </w:r>
            <w:r w:rsidR="00A46C3F" w:rsidRPr="00D94E10">
              <w:rPr>
                <w:rFonts w:ascii="PT Astra Serif" w:hAnsi="PT Astra Serif"/>
                <w:color w:val="000000"/>
                <w:sz w:val="16"/>
                <w:szCs w:val="16"/>
                <w:shd w:val="clear" w:color="auto" w:fill="FFFFFF"/>
              </w:rPr>
              <w:t xml:space="preserve"> -</w:t>
            </w:r>
            <w:r w:rsidRPr="00D94E10">
              <w:rPr>
                <w:rFonts w:ascii="PT Astra Serif" w:eastAsia="Times New Roman" w:hAnsi="PT Astra Serif"/>
                <w:sz w:val="16"/>
                <w:szCs w:val="16"/>
              </w:rPr>
              <w:t>обеспечение эффективного участия органов государственной власти Ульяновской области в реализации государственной политики в сфере физической культуры и спорта</w:t>
            </w:r>
          </w:p>
        </w:tc>
      </w:tr>
      <w:tr w:rsidR="00215183" w:rsidRPr="00D94E10" w:rsidTr="00C44AB1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5000" w:type="pct"/>
            <w:gridSpan w:val="10"/>
            <w:tcBorders>
              <w:right w:val="single" w:sz="4" w:space="0" w:color="auto"/>
            </w:tcBorders>
          </w:tcPr>
          <w:p w:rsidR="00215183" w:rsidRPr="00D94E10" w:rsidRDefault="00215183" w:rsidP="00215183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shd w:val="clear" w:color="auto" w:fill="FFFFFF"/>
              </w:rPr>
            </w:pPr>
            <w:r w:rsidRPr="00D94E10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Задача подпрограммы</w:t>
            </w:r>
            <w:r w:rsidR="00A46C3F" w:rsidRPr="00D94E10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 xml:space="preserve"> -</w:t>
            </w:r>
          </w:p>
          <w:p w:rsidR="00215183" w:rsidRPr="00D94E10" w:rsidRDefault="00215183" w:rsidP="00215183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shd w:val="clear" w:color="auto" w:fill="FFFFFF"/>
              </w:rPr>
            </w:pPr>
            <w:r w:rsidRPr="00D94E10">
              <w:rPr>
                <w:rFonts w:ascii="PT Astra Serif" w:hAnsi="PT Astra Serif"/>
                <w:color w:val="000000"/>
                <w:sz w:val="16"/>
                <w:szCs w:val="16"/>
                <w:shd w:val="clear" w:color="auto" w:fill="FFFFFF"/>
              </w:rPr>
              <w:t>обеспечение выполнения подведомственными Министерству физической культуры и спорта Ульяновской области (далее – государственный заказчик) областными государственными учреждениями, являющимися физкультурно-спортивными организациями (далее – подведомственные учреждения), государственных заданий и повышение качества предоставляемых спортивных услуг на объектах спорта</w:t>
            </w:r>
          </w:p>
        </w:tc>
      </w:tr>
      <w:tr w:rsidR="00215183" w:rsidRPr="00D94E10" w:rsidTr="003F004E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243" w:type="pct"/>
          </w:tcPr>
          <w:p w:rsidR="00215183" w:rsidRPr="00D94E10" w:rsidRDefault="00215183" w:rsidP="0021518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1.</w:t>
            </w:r>
          </w:p>
        </w:tc>
        <w:tc>
          <w:tcPr>
            <w:tcW w:w="949" w:type="pct"/>
          </w:tcPr>
          <w:p w:rsidR="00215183" w:rsidRPr="00D94E10" w:rsidRDefault="00215183" w:rsidP="00215183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Основное мероприятие «</w:t>
            </w:r>
            <w:r w:rsidRPr="00D94E10">
              <w:rPr>
                <w:rFonts w:ascii="PT Astra Serif" w:eastAsia="Times New Roman" w:hAnsi="PT Astra Serif"/>
                <w:sz w:val="16"/>
                <w:szCs w:val="16"/>
              </w:rPr>
              <w:t>Обеспечение деятельности государственного зака</w:t>
            </w:r>
            <w:r w:rsidRPr="00D94E10">
              <w:rPr>
                <w:rFonts w:ascii="PT Astra Serif" w:eastAsia="Times New Roman" w:hAnsi="PT Astra Serif"/>
                <w:sz w:val="16"/>
                <w:szCs w:val="16"/>
              </w:rPr>
              <w:t>з</w:t>
            </w:r>
            <w:r w:rsidRPr="00D94E10">
              <w:rPr>
                <w:rFonts w:ascii="PT Astra Serif" w:eastAsia="Times New Roman" w:hAnsi="PT Astra Serif"/>
                <w:sz w:val="16"/>
                <w:szCs w:val="16"/>
              </w:rPr>
              <w:t xml:space="preserve">чика  и подведомственных областных государственных </w:t>
            </w:r>
            <w:r w:rsidRPr="00D94E10">
              <w:rPr>
                <w:rFonts w:ascii="PT Astra Serif" w:hAnsi="PT Astra Serif"/>
                <w:color w:val="000000"/>
                <w:sz w:val="16"/>
                <w:szCs w:val="16"/>
                <w:shd w:val="clear" w:color="auto" w:fill="FFFFFF"/>
              </w:rPr>
              <w:t>учреждений, явл</w:t>
            </w:r>
            <w:r w:rsidRPr="00D94E10">
              <w:rPr>
                <w:rFonts w:ascii="PT Astra Serif" w:hAnsi="PT Astra Serif"/>
                <w:color w:val="000000"/>
                <w:sz w:val="16"/>
                <w:szCs w:val="16"/>
                <w:shd w:val="clear" w:color="auto" w:fill="FFFFFF"/>
              </w:rPr>
              <w:t>я</w:t>
            </w:r>
            <w:r w:rsidRPr="00D94E10">
              <w:rPr>
                <w:rFonts w:ascii="PT Astra Serif" w:hAnsi="PT Astra Serif"/>
                <w:color w:val="000000"/>
                <w:sz w:val="16"/>
                <w:szCs w:val="16"/>
                <w:shd w:val="clear" w:color="auto" w:fill="FFFFFF"/>
              </w:rPr>
              <w:t>ющихся физкультурно-спортивными организациями</w:t>
            </w:r>
            <w:r w:rsidRPr="00D94E10">
              <w:rPr>
                <w:rFonts w:ascii="PT Astra Serif" w:eastAsia="Times New Roman" w:hAnsi="PT Astra Serif"/>
                <w:sz w:val="16"/>
                <w:szCs w:val="16"/>
              </w:rPr>
              <w:t>»</w:t>
            </w:r>
          </w:p>
        </w:tc>
        <w:tc>
          <w:tcPr>
            <w:tcW w:w="475" w:type="pct"/>
          </w:tcPr>
          <w:p w:rsidR="00215183" w:rsidRPr="00D94E10" w:rsidRDefault="00215183" w:rsidP="00215183">
            <w:pPr>
              <w:spacing w:after="0" w:line="240" w:lineRule="auto"/>
              <w:jc w:val="center"/>
              <w:rPr>
                <w:rFonts w:ascii="PT Astra Serif" w:eastAsia="Times New Roman" w:hAnsi="PT Astra Serif"/>
                <w:bCs/>
                <w:color w:val="000000"/>
                <w:sz w:val="16"/>
                <w:szCs w:val="16"/>
              </w:rPr>
            </w:pPr>
            <w:r w:rsidRPr="00D94E10">
              <w:rPr>
                <w:rFonts w:ascii="PT Astra Serif" w:eastAsia="Times New Roman" w:hAnsi="PT Astra Serif"/>
                <w:bCs/>
                <w:color w:val="000000"/>
                <w:sz w:val="16"/>
                <w:szCs w:val="16"/>
              </w:rPr>
              <w:t>Государственный заказчик</w:t>
            </w:r>
          </w:p>
        </w:tc>
        <w:tc>
          <w:tcPr>
            <w:tcW w:w="709" w:type="pct"/>
          </w:tcPr>
          <w:p w:rsidR="00215183" w:rsidRPr="00D94E10" w:rsidRDefault="00215183" w:rsidP="00215183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Бюджетные ассигнования областного бюджета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5183" w:rsidRPr="00D94E10" w:rsidRDefault="00215183" w:rsidP="00215183">
            <w:pPr>
              <w:spacing w:after="0" w:line="240" w:lineRule="auto"/>
              <w:jc w:val="center"/>
              <w:rPr>
                <w:rFonts w:ascii="PT Astra Serif" w:eastAsia="Times New Roman" w:hAnsi="PT Astra Serif"/>
                <w:bCs/>
                <w:color w:val="000000"/>
                <w:sz w:val="16"/>
                <w:szCs w:val="16"/>
              </w:rPr>
            </w:pPr>
            <w:r w:rsidRPr="00D94E10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5972561,8849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5183" w:rsidRPr="00D94E10" w:rsidRDefault="00215183" w:rsidP="0021518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hAnsi="PT Astra Serif"/>
                <w:color w:val="000000"/>
                <w:sz w:val="16"/>
                <w:szCs w:val="16"/>
              </w:rPr>
              <w:t>1378274,4849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5183" w:rsidRPr="00D94E10" w:rsidRDefault="00215183" w:rsidP="0021518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hAnsi="PT Astra Serif"/>
                <w:color w:val="000000"/>
                <w:sz w:val="16"/>
                <w:szCs w:val="16"/>
              </w:rPr>
              <w:t>1176640,1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5183" w:rsidRPr="00D94E10" w:rsidRDefault="00215183" w:rsidP="0021518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hAnsi="PT Astra Serif"/>
                <w:color w:val="000000"/>
                <w:sz w:val="16"/>
                <w:szCs w:val="16"/>
              </w:rPr>
              <w:t>1009502,7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5183" w:rsidRPr="00D94E10" w:rsidRDefault="00215183" w:rsidP="0021518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hAnsi="PT Astra Serif"/>
                <w:color w:val="000000"/>
                <w:sz w:val="16"/>
                <w:szCs w:val="16"/>
              </w:rPr>
              <w:t>1203261,7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5183" w:rsidRPr="00D94E10" w:rsidRDefault="00215183" w:rsidP="0021518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hAnsi="PT Astra Serif"/>
                <w:color w:val="000000"/>
                <w:sz w:val="16"/>
                <w:szCs w:val="16"/>
              </w:rPr>
              <w:t>1204882,9</w:t>
            </w:r>
          </w:p>
        </w:tc>
      </w:tr>
      <w:tr w:rsidR="00215183" w:rsidRPr="00D94E10" w:rsidTr="003F004E">
        <w:tblPrEx>
          <w:tblBorders>
            <w:bottom w:val="single" w:sz="4" w:space="0" w:color="auto"/>
          </w:tblBorders>
        </w:tblPrEx>
        <w:trPr>
          <w:trHeight w:val="845"/>
          <w:jc w:val="center"/>
        </w:trPr>
        <w:tc>
          <w:tcPr>
            <w:tcW w:w="243" w:type="pct"/>
          </w:tcPr>
          <w:p w:rsidR="00215183" w:rsidRPr="00D94E10" w:rsidRDefault="00215183" w:rsidP="0021518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1.1.</w:t>
            </w:r>
          </w:p>
        </w:tc>
        <w:tc>
          <w:tcPr>
            <w:tcW w:w="949" w:type="pct"/>
          </w:tcPr>
          <w:p w:rsidR="00215183" w:rsidRPr="00D94E10" w:rsidRDefault="00215183" w:rsidP="00215183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Обеспечение деятельности подведо</w:t>
            </w:r>
            <w:r w:rsidRPr="00D94E10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м</w:t>
            </w:r>
            <w:r w:rsidRPr="00D94E10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 xml:space="preserve">ственных государственному заказчику </w:t>
            </w:r>
            <w:r w:rsidRPr="00D94E10">
              <w:rPr>
                <w:rFonts w:ascii="PT Astra Serif" w:hAnsi="PT Astra Serif"/>
                <w:color w:val="000000"/>
                <w:sz w:val="16"/>
                <w:szCs w:val="16"/>
                <w:shd w:val="clear" w:color="auto" w:fill="FFFFFF"/>
              </w:rPr>
              <w:t>областных государственных учрежд</w:t>
            </w:r>
            <w:r w:rsidRPr="00D94E10">
              <w:rPr>
                <w:rFonts w:ascii="PT Astra Serif" w:hAnsi="PT Astra Serif"/>
                <w:color w:val="000000"/>
                <w:sz w:val="16"/>
                <w:szCs w:val="16"/>
                <w:shd w:val="clear" w:color="auto" w:fill="FFFFFF"/>
              </w:rPr>
              <w:t>е</w:t>
            </w:r>
            <w:r w:rsidRPr="00D94E10">
              <w:rPr>
                <w:rFonts w:ascii="PT Astra Serif" w:hAnsi="PT Astra Serif"/>
                <w:color w:val="000000"/>
                <w:sz w:val="16"/>
                <w:szCs w:val="16"/>
                <w:shd w:val="clear" w:color="auto" w:fill="FFFFFF"/>
              </w:rPr>
              <w:t>ний, являющихся физкультурно-спортивными организациями</w:t>
            </w:r>
          </w:p>
        </w:tc>
        <w:tc>
          <w:tcPr>
            <w:tcW w:w="475" w:type="pct"/>
          </w:tcPr>
          <w:p w:rsidR="00215183" w:rsidRPr="00D94E10" w:rsidRDefault="00215183" w:rsidP="00215183">
            <w:pPr>
              <w:spacing w:after="0" w:line="240" w:lineRule="auto"/>
              <w:jc w:val="center"/>
              <w:rPr>
                <w:rFonts w:ascii="PT Astra Serif" w:eastAsia="Times New Roman" w:hAnsi="PT Astra Serif"/>
                <w:bCs/>
                <w:color w:val="000000"/>
                <w:sz w:val="16"/>
                <w:szCs w:val="16"/>
              </w:rPr>
            </w:pPr>
            <w:r w:rsidRPr="00D94E10">
              <w:rPr>
                <w:rFonts w:ascii="PT Astra Serif" w:eastAsia="Times New Roman" w:hAnsi="PT Astra Serif"/>
                <w:bCs/>
                <w:color w:val="000000"/>
                <w:sz w:val="16"/>
                <w:szCs w:val="16"/>
              </w:rPr>
              <w:t>Государственный заказчик</w:t>
            </w:r>
          </w:p>
        </w:tc>
        <w:tc>
          <w:tcPr>
            <w:tcW w:w="709" w:type="pct"/>
          </w:tcPr>
          <w:p w:rsidR="00215183" w:rsidRPr="00D94E10" w:rsidRDefault="00215183" w:rsidP="00215183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94E10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Бюджетные ассигнования областного бюджета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5183" w:rsidRPr="00D94E10" w:rsidRDefault="00215183" w:rsidP="00215183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D94E10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4473666,4849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5183" w:rsidRPr="00D94E10" w:rsidRDefault="00215183" w:rsidP="0021518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hAnsi="PT Astra Serif"/>
                <w:color w:val="000000"/>
                <w:sz w:val="16"/>
                <w:szCs w:val="16"/>
              </w:rPr>
              <w:t>788515,484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5183" w:rsidRPr="00D94E10" w:rsidRDefault="00215183" w:rsidP="0021518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hAnsi="PT Astra Serif"/>
                <w:color w:val="000000"/>
                <w:sz w:val="16"/>
                <w:szCs w:val="16"/>
              </w:rPr>
              <w:t>809261,30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5183" w:rsidRPr="00D94E10" w:rsidRDefault="00215183" w:rsidP="0021518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hAnsi="PT Astra Serif"/>
                <w:color w:val="000000"/>
                <w:sz w:val="16"/>
                <w:szCs w:val="16"/>
              </w:rPr>
              <w:t>896123,9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5183" w:rsidRPr="00D94E10" w:rsidRDefault="00215183" w:rsidP="0021518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hAnsi="PT Astra Serif"/>
                <w:color w:val="000000"/>
                <w:sz w:val="16"/>
                <w:szCs w:val="16"/>
              </w:rPr>
              <w:t>989882,9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5183" w:rsidRPr="00D94E10" w:rsidRDefault="00215183" w:rsidP="0021518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hAnsi="PT Astra Serif"/>
                <w:color w:val="000000"/>
                <w:sz w:val="16"/>
                <w:szCs w:val="16"/>
              </w:rPr>
              <w:t>989882,9</w:t>
            </w:r>
          </w:p>
        </w:tc>
      </w:tr>
      <w:tr w:rsidR="00215183" w:rsidRPr="00D94E10" w:rsidTr="003F004E">
        <w:tblPrEx>
          <w:tblBorders>
            <w:bottom w:val="single" w:sz="4" w:space="0" w:color="auto"/>
          </w:tblBorders>
        </w:tblPrEx>
        <w:trPr>
          <w:trHeight w:val="233"/>
          <w:jc w:val="center"/>
        </w:trPr>
        <w:tc>
          <w:tcPr>
            <w:tcW w:w="243" w:type="pct"/>
          </w:tcPr>
          <w:p w:rsidR="00215183" w:rsidRPr="00D94E10" w:rsidRDefault="00215183" w:rsidP="0021518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1.2.</w:t>
            </w:r>
          </w:p>
        </w:tc>
        <w:tc>
          <w:tcPr>
            <w:tcW w:w="949" w:type="pct"/>
          </w:tcPr>
          <w:p w:rsidR="00215183" w:rsidRPr="00D94E10" w:rsidRDefault="00215183" w:rsidP="00215183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</w:pPr>
            <w:proofErr w:type="gramStart"/>
            <w:r w:rsidRPr="00D94E10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Осуществление расходов, связанных с исполнением договора аренды объе</w:t>
            </w:r>
            <w:r w:rsidRPr="00D94E10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к</w:t>
            </w:r>
            <w:r w:rsidRPr="00D94E10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та спорта, созданного на основании концессионного соглашения, и дв</w:t>
            </w:r>
            <w:r w:rsidRPr="00D94E10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и</w:t>
            </w:r>
            <w:r w:rsidRPr="00D94E10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 xml:space="preserve">жимого имущества, необходимого для его использования по целевому назначению, – крытого спортивного комплекса с </w:t>
            </w:r>
            <w:r w:rsidRPr="00D94E10"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  <w:t xml:space="preserve">искусственным льдом на </w:t>
            </w:r>
            <w:r w:rsidRPr="00D94E10"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  <w:br/>
              <w:t>5000 мест, оснащённого оборудованием и инвентарём, расположенного по адр</w:t>
            </w:r>
            <w:r w:rsidRPr="00D94E10"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  <w:t>е</w:t>
            </w:r>
            <w:r w:rsidRPr="00D94E10"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  <w:t>су:</w:t>
            </w:r>
            <w:proofErr w:type="gramEnd"/>
            <w:r w:rsidRPr="00D94E10"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  <w:t xml:space="preserve"> Российская Федерация, Ульяновская область, город Ульяновск,</w:t>
            </w:r>
            <w:r w:rsidR="00333B2D" w:rsidRPr="00D94E10"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  <w:t xml:space="preserve"> ул. Октябр</w:t>
            </w:r>
            <w:r w:rsidR="00333B2D" w:rsidRPr="00D94E10"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  <w:t>ь</w:t>
            </w:r>
            <w:r w:rsidR="00333B2D" w:rsidRPr="00D94E10"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  <w:t>ская, д. 26, стр. 1</w:t>
            </w:r>
          </w:p>
        </w:tc>
        <w:tc>
          <w:tcPr>
            <w:tcW w:w="475" w:type="pct"/>
          </w:tcPr>
          <w:p w:rsidR="00215183" w:rsidRPr="00D94E10" w:rsidRDefault="00215183" w:rsidP="00215183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eastAsia="Times New Roman" w:hAnsi="PT Astra Serif"/>
                <w:bCs/>
                <w:color w:val="000000"/>
                <w:sz w:val="16"/>
                <w:szCs w:val="16"/>
              </w:rPr>
              <w:t>Государственный заказчик</w:t>
            </w:r>
          </w:p>
        </w:tc>
        <w:tc>
          <w:tcPr>
            <w:tcW w:w="709" w:type="pct"/>
            <w:tcBorders>
              <w:left w:val="single" w:sz="4" w:space="0" w:color="auto"/>
            </w:tcBorders>
          </w:tcPr>
          <w:p w:rsidR="00215183" w:rsidRPr="00D94E10" w:rsidRDefault="00215183" w:rsidP="00215183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94E10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Бюджетные ассигнования областного бюджета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5183" w:rsidRPr="00D94E10" w:rsidRDefault="00215183" w:rsidP="00215183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D94E10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430000,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5183" w:rsidRPr="00D94E10" w:rsidRDefault="00215183" w:rsidP="0021518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hAnsi="PT Astra Serif"/>
                <w:color w:val="000000"/>
                <w:sz w:val="16"/>
                <w:szCs w:val="16"/>
              </w:rPr>
              <w:t>576000,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5183" w:rsidRPr="00D94E10" w:rsidRDefault="00215183" w:rsidP="0021518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hAnsi="PT Astra Serif"/>
                <w:color w:val="000000"/>
                <w:sz w:val="16"/>
                <w:szCs w:val="16"/>
              </w:rPr>
              <w:t>354000,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5183" w:rsidRPr="00D94E10" w:rsidRDefault="00215183" w:rsidP="0021518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hAnsi="PT Astra Serif"/>
                <w:color w:val="000000"/>
                <w:sz w:val="16"/>
                <w:szCs w:val="16"/>
              </w:rPr>
              <w:t>100000,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5183" w:rsidRPr="00D94E10" w:rsidRDefault="00215183" w:rsidP="0021518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hAnsi="PT Astra Serif"/>
                <w:color w:val="000000"/>
                <w:sz w:val="16"/>
                <w:szCs w:val="16"/>
              </w:rPr>
              <w:t>200000,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5183" w:rsidRPr="00D94E10" w:rsidRDefault="00215183" w:rsidP="0021518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hAnsi="PT Astra Serif"/>
                <w:color w:val="000000"/>
                <w:sz w:val="16"/>
                <w:szCs w:val="16"/>
              </w:rPr>
              <w:t>200000,0</w:t>
            </w:r>
          </w:p>
        </w:tc>
      </w:tr>
      <w:tr w:rsidR="00215183" w:rsidRPr="00D94E10" w:rsidTr="003F004E">
        <w:tblPrEx>
          <w:tblBorders>
            <w:bottom w:val="single" w:sz="4" w:space="0" w:color="auto"/>
          </w:tblBorders>
        </w:tblPrEx>
        <w:trPr>
          <w:trHeight w:val="412"/>
          <w:jc w:val="center"/>
        </w:trPr>
        <w:tc>
          <w:tcPr>
            <w:tcW w:w="243" w:type="pct"/>
          </w:tcPr>
          <w:p w:rsidR="00215183" w:rsidRPr="00D94E10" w:rsidRDefault="00215183" w:rsidP="00215183">
            <w:pPr>
              <w:spacing w:after="0" w:line="240" w:lineRule="auto"/>
              <w:ind w:right="-98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1.3.</w:t>
            </w:r>
          </w:p>
        </w:tc>
        <w:tc>
          <w:tcPr>
            <w:tcW w:w="949" w:type="pct"/>
          </w:tcPr>
          <w:p w:rsidR="00215183" w:rsidRPr="00D94E10" w:rsidRDefault="00215183" w:rsidP="00215183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Обеспечение деятельности госуда</w:t>
            </w:r>
            <w:r w:rsidRPr="00D94E10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р</w:t>
            </w:r>
            <w:r w:rsidRPr="00D94E10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ственного заказчика</w:t>
            </w:r>
          </w:p>
        </w:tc>
        <w:tc>
          <w:tcPr>
            <w:tcW w:w="475" w:type="pct"/>
          </w:tcPr>
          <w:p w:rsidR="00215183" w:rsidRPr="00D94E10" w:rsidRDefault="00215183" w:rsidP="00215183">
            <w:pPr>
              <w:spacing w:after="0" w:line="240" w:lineRule="auto"/>
              <w:jc w:val="center"/>
              <w:rPr>
                <w:rFonts w:ascii="PT Astra Serif" w:eastAsia="Times New Roman" w:hAnsi="PT Astra Serif"/>
                <w:bCs/>
                <w:color w:val="000000"/>
                <w:sz w:val="16"/>
                <w:szCs w:val="16"/>
              </w:rPr>
            </w:pPr>
            <w:r w:rsidRPr="00D94E10">
              <w:rPr>
                <w:rFonts w:ascii="PT Astra Serif" w:eastAsia="Times New Roman" w:hAnsi="PT Astra Serif"/>
                <w:bCs/>
                <w:color w:val="000000"/>
                <w:sz w:val="16"/>
                <w:szCs w:val="16"/>
              </w:rPr>
              <w:t>Государственный заказчик</w:t>
            </w:r>
          </w:p>
          <w:p w:rsidR="00215183" w:rsidRPr="00D94E10" w:rsidRDefault="00215183" w:rsidP="00215183">
            <w:pPr>
              <w:spacing w:after="0" w:line="240" w:lineRule="auto"/>
              <w:jc w:val="center"/>
              <w:rPr>
                <w:rFonts w:ascii="PT Astra Serif" w:eastAsia="Times New Roman" w:hAnsi="PT Astra Serif"/>
                <w:bCs/>
                <w:color w:val="000000"/>
                <w:sz w:val="16"/>
                <w:szCs w:val="16"/>
              </w:rPr>
            </w:pPr>
          </w:p>
          <w:p w:rsidR="00215183" w:rsidRPr="00D94E10" w:rsidRDefault="00215183" w:rsidP="00215183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09" w:type="pct"/>
            <w:tcBorders>
              <w:left w:val="single" w:sz="4" w:space="0" w:color="auto"/>
            </w:tcBorders>
          </w:tcPr>
          <w:p w:rsidR="00215183" w:rsidRPr="00D94E10" w:rsidRDefault="00215183" w:rsidP="00215183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Бюджетные ассигнования областного бюджета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5183" w:rsidRPr="00D94E10" w:rsidRDefault="00215183" w:rsidP="00215183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D94E10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68895,4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5183" w:rsidRPr="00D94E10" w:rsidRDefault="00215183" w:rsidP="0021518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hAnsi="PT Astra Serif"/>
                <w:color w:val="000000"/>
                <w:sz w:val="16"/>
                <w:szCs w:val="16"/>
              </w:rPr>
              <w:t>13759,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5183" w:rsidRPr="00D94E10" w:rsidRDefault="00215183" w:rsidP="0021518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hAnsi="PT Astra Serif"/>
                <w:color w:val="000000"/>
                <w:sz w:val="16"/>
                <w:szCs w:val="16"/>
              </w:rPr>
              <w:t>13378,8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5183" w:rsidRPr="00D94E10" w:rsidRDefault="00215183" w:rsidP="0021518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hAnsi="PT Astra Serif"/>
                <w:color w:val="000000"/>
                <w:sz w:val="16"/>
                <w:szCs w:val="16"/>
              </w:rPr>
              <w:t>13378,8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5183" w:rsidRPr="00D94E10" w:rsidRDefault="00215183" w:rsidP="0021518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hAnsi="PT Astra Serif"/>
                <w:color w:val="000000"/>
                <w:sz w:val="16"/>
                <w:szCs w:val="16"/>
              </w:rPr>
              <w:t>13378,8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5183" w:rsidRPr="00D94E10" w:rsidRDefault="00215183" w:rsidP="0021518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hAnsi="PT Astra Serif"/>
                <w:color w:val="000000"/>
                <w:sz w:val="16"/>
                <w:szCs w:val="16"/>
              </w:rPr>
              <w:t>15000,0</w:t>
            </w:r>
          </w:p>
        </w:tc>
      </w:tr>
      <w:tr w:rsidR="00215183" w:rsidRPr="00D94E10" w:rsidTr="003F004E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1667" w:type="pct"/>
            <w:gridSpan w:val="3"/>
          </w:tcPr>
          <w:p w:rsidR="00215183" w:rsidRPr="00D94E10" w:rsidRDefault="00215183" w:rsidP="00215183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hAnsi="PT Astra Serif"/>
                <w:color w:val="000000"/>
                <w:sz w:val="16"/>
                <w:szCs w:val="16"/>
              </w:rPr>
              <w:t>Итого по подпрограмме</w:t>
            </w:r>
          </w:p>
        </w:tc>
        <w:tc>
          <w:tcPr>
            <w:tcW w:w="709" w:type="pct"/>
          </w:tcPr>
          <w:p w:rsidR="00215183" w:rsidRPr="00D94E10" w:rsidRDefault="00215183" w:rsidP="00215183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Бюджетные ассигнования областного бюджета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5183" w:rsidRPr="00D94E10" w:rsidRDefault="00215183" w:rsidP="00215183">
            <w:pPr>
              <w:spacing w:after="0" w:line="240" w:lineRule="auto"/>
              <w:jc w:val="center"/>
              <w:rPr>
                <w:rFonts w:ascii="PT Astra Serif" w:eastAsia="Times New Roman" w:hAnsi="PT Astra Serif"/>
                <w:bCs/>
                <w:color w:val="000000"/>
                <w:sz w:val="16"/>
                <w:szCs w:val="16"/>
              </w:rPr>
            </w:pPr>
            <w:r w:rsidRPr="00D94E10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5972561,8849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5183" w:rsidRPr="00D94E10" w:rsidRDefault="00215183" w:rsidP="0021518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hAnsi="PT Astra Serif"/>
                <w:color w:val="000000"/>
                <w:sz w:val="16"/>
                <w:szCs w:val="16"/>
              </w:rPr>
              <w:t>1378274,4849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5183" w:rsidRPr="00D94E10" w:rsidRDefault="00215183" w:rsidP="0021518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hAnsi="PT Astra Serif"/>
                <w:color w:val="000000"/>
                <w:sz w:val="16"/>
                <w:szCs w:val="16"/>
              </w:rPr>
              <w:t>1176640,1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5183" w:rsidRPr="00D94E10" w:rsidRDefault="00215183" w:rsidP="0021518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hAnsi="PT Astra Serif"/>
                <w:color w:val="000000"/>
                <w:sz w:val="16"/>
                <w:szCs w:val="16"/>
              </w:rPr>
              <w:t>1009502,7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5183" w:rsidRPr="00D94E10" w:rsidRDefault="00215183" w:rsidP="0021518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hAnsi="PT Astra Serif"/>
                <w:color w:val="000000"/>
                <w:sz w:val="16"/>
                <w:szCs w:val="16"/>
              </w:rPr>
              <w:t>1203261,7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5183" w:rsidRPr="00D94E10" w:rsidRDefault="00215183" w:rsidP="0021518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hAnsi="PT Astra Serif"/>
                <w:color w:val="000000"/>
                <w:sz w:val="16"/>
                <w:szCs w:val="16"/>
              </w:rPr>
              <w:t>1204882,9</w:t>
            </w:r>
          </w:p>
        </w:tc>
      </w:tr>
      <w:tr w:rsidR="00215183" w:rsidRPr="00D94E10" w:rsidTr="003F004E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1667" w:type="pct"/>
            <w:gridSpan w:val="3"/>
            <w:vMerge w:val="restart"/>
          </w:tcPr>
          <w:p w:rsidR="00215183" w:rsidRPr="00D94E10" w:rsidRDefault="00215183" w:rsidP="00215183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hAnsi="PT Astra Serif"/>
                <w:color w:val="000000"/>
                <w:sz w:val="16"/>
                <w:szCs w:val="16"/>
              </w:rPr>
              <w:t>ВСЕГО по государственной программе</w:t>
            </w:r>
          </w:p>
        </w:tc>
        <w:tc>
          <w:tcPr>
            <w:tcW w:w="709" w:type="pct"/>
          </w:tcPr>
          <w:p w:rsidR="00215183" w:rsidRPr="00D94E10" w:rsidRDefault="00215183" w:rsidP="0021518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Всего, в том числе: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5183" w:rsidRPr="00D94E10" w:rsidRDefault="00215183" w:rsidP="00215183">
            <w:pPr>
              <w:spacing w:after="0" w:line="240" w:lineRule="auto"/>
              <w:jc w:val="center"/>
              <w:rPr>
                <w:rFonts w:ascii="PT Astra Serif" w:eastAsia="Times New Roman" w:hAnsi="PT Astra Serif"/>
                <w:bCs/>
                <w:color w:val="000000"/>
                <w:sz w:val="16"/>
                <w:szCs w:val="16"/>
              </w:rPr>
            </w:pPr>
            <w:r w:rsidRPr="00D94E10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0600398,6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5183" w:rsidRPr="00D94E10" w:rsidRDefault="00215183" w:rsidP="0021518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hAnsi="PT Astra Serif"/>
                <w:color w:val="000000"/>
                <w:sz w:val="16"/>
                <w:szCs w:val="16"/>
              </w:rPr>
              <w:t>2663329,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5183" w:rsidRPr="00D94E10" w:rsidRDefault="00215183" w:rsidP="0021518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hAnsi="PT Astra Serif"/>
                <w:color w:val="000000"/>
                <w:sz w:val="16"/>
                <w:szCs w:val="16"/>
              </w:rPr>
              <w:t>2190781,2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5183" w:rsidRPr="00D94E10" w:rsidRDefault="00215183" w:rsidP="0021518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hAnsi="PT Astra Serif"/>
                <w:color w:val="000000"/>
                <w:sz w:val="16"/>
                <w:szCs w:val="16"/>
              </w:rPr>
              <w:t>2370227,4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5183" w:rsidRPr="00D94E10" w:rsidRDefault="00215183" w:rsidP="0021518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hAnsi="PT Astra Serif"/>
                <w:color w:val="000000"/>
                <w:sz w:val="16"/>
                <w:szCs w:val="16"/>
              </w:rPr>
              <w:t>1764521,5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5183" w:rsidRPr="00D94E10" w:rsidRDefault="00215183" w:rsidP="0021518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hAnsi="PT Astra Serif"/>
                <w:color w:val="000000"/>
                <w:sz w:val="16"/>
                <w:szCs w:val="16"/>
              </w:rPr>
              <w:t>1611539,5</w:t>
            </w:r>
          </w:p>
        </w:tc>
      </w:tr>
      <w:tr w:rsidR="00215183" w:rsidRPr="00D94E10" w:rsidTr="003F004E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1667" w:type="pct"/>
            <w:gridSpan w:val="3"/>
            <w:vMerge/>
          </w:tcPr>
          <w:p w:rsidR="00215183" w:rsidRPr="00D94E10" w:rsidRDefault="00215183" w:rsidP="00215183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09" w:type="pct"/>
          </w:tcPr>
          <w:p w:rsidR="00215183" w:rsidRPr="00D94E10" w:rsidRDefault="00215183" w:rsidP="0021518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бюджетные ассигнования областного бюджета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5183" w:rsidRPr="00D94E10" w:rsidRDefault="00215183" w:rsidP="00215183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D94E10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9196381,8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5183" w:rsidRPr="00D94E10" w:rsidRDefault="00215183" w:rsidP="0021518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hAnsi="PT Astra Serif"/>
                <w:color w:val="000000"/>
                <w:sz w:val="16"/>
                <w:szCs w:val="16"/>
              </w:rPr>
              <w:t>2102784,7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5183" w:rsidRPr="00D94E10" w:rsidRDefault="00215183" w:rsidP="0021518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hAnsi="PT Astra Serif"/>
                <w:color w:val="000000"/>
                <w:sz w:val="16"/>
                <w:szCs w:val="16"/>
              </w:rPr>
              <w:t>2039150,6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5183" w:rsidRPr="00D94E10" w:rsidRDefault="00215183" w:rsidP="0021518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hAnsi="PT Astra Serif"/>
                <w:color w:val="000000"/>
                <w:sz w:val="16"/>
                <w:szCs w:val="16"/>
              </w:rPr>
              <w:t>1721453,5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5183" w:rsidRPr="00D94E10" w:rsidRDefault="00215183" w:rsidP="0021518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hAnsi="PT Astra Serif"/>
                <w:color w:val="000000"/>
                <w:sz w:val="16"/>
                <w:szCs w:val="16"/>
              </w:rPr>
              <w:t>1721453,5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5183" w:rsidRPr="00D94E10" w:rsidRDefault="00215183" w:rsidP="0021518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hAnsi="PT Astra Serif"/>
                <w:color w:val="000000"/>
                <w:sz w:val="16"/>
                <w:szCs w:val="16"/>
              </w:rPr>
              <w:t>1611539,5</w:t>
            </w:r>
          </w:p>
        </w:tc>
      </w:tr>
      <w:tr w:rsidR="00333B2D" w:rsidRPr="00D94E10" w:rsidTr="00B3742E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1667" w:type="pct"/>
            <w:gridSpan w:val="3"/>
            <w:vMerge/>
          </w:tcPr>
          <w:p w:rsidR="00333B2D" w:rsidRPr="00D94E10" w:rsidRDefault="00333B2D" w:rsidP="00333B2D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09" w:type="pct"/>
          </w:tcPr>
          <w:p w:rsidR="00333B2D" w:rsidRPr="00D94E10" w:rsidRDefault="00333B2D" w:rsidP="00333B2D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бюджетные ассигнования федерального бюджета</w:t>
            </w:r>
            <w:proofErr w:type="gramStart"/>
            <w:r w:rsidRPr="00D94E10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 xml:space="preserve"> (*)</w:t>
            </w:r>
            <w:proofErr w:type="gramEnd"/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3B2D" w:rsidRPr="00D94E10" w:rsidRDefault="00333B2D" w:rsidP="00333B2D">
            <w:pPr>
              <w:spacing w:after="0" w:line="240" w:lineRule="auto"/>
              <w:jc w:val="center"/>
              <w:rPr>
                <w:rFonts w:ascii="PT Astra Serif" w:eastAsia="Times New Roman" w:hAnsi="PT Astra Serif"/>
                <w:bCs/>
                <w:color w:val="000000"/>
                <w:sz w:val="16"/>
                <w:szCs w:val="16"/>
              </w:rPr>
            </w:pPr>
            <w:r w:rsidRPr="00D94E10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404016,8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3B2D" w:rsidRPr="00D94E10" w:rsidRDefault="00333B2D" w:rsidP="00333B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hAnsi="PT Astra Serif"/>
                <w:color w:val="000000"/>
                <w:sz w:val="16"/>
                <w:szCs w:val="16"/>
              </w:rPr>
              <w:t>560544,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3B2D" w:rsidRPr="00D94E10" w:rsidRDefault="00333B2D" w:rsidP="00333B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hAnsi="PT Astra Serif"/>
                <w:color w:val="000000"/>
                <w:sz w:val="16"/>
                <w:szCs w:val="16"/>
              </w:rPr>
              <w:t>151630,6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3B2D" w:rsidRPr="00D94E10" w:rsidRDefault="00333B2D" w:rsidP="00333B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hAnsi="PT Astra Serif"/>
                <w:color w:val="000000"/>
                <w:sz w:val="16"/>
                <w:szCs w:val="16"/>
              </w:rPr>
              <w:t>648773,9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3B2D" w:rsidRPr="00D94E10" w:rsidRDefault="00333B2D" w:rsidP="00333B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hAnsi="PT Astra Serif"/>
                <w:color w:val="000000"/>
                <w:sz w:val="16"/>
                <w:szCs w:val="16"/>
              </w:rPr>
              <w:t>43068,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3B2D" w:rsidRPr="00D94E10" w:rsidRDefault="00333B2D" w:rsidP="00333B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94E1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</w:tbl>
    <w:p w:rsidR="00CA30BB" w:rsidRPr="00D94E10" w:rsidRDefault="00CA30BB" w:rsidP="00E2714E">
      <w:pPr>
        <w:spacing w:after="0" w:line="240" w:lineRule="auto"/>
        <w:ind w:left="-993" w:right="-881" w:firstLine="709"/>
        <w:jc w:val="both"/>
        <w:rPr>
          <w:rFonts w:ascii="PT Astra Serif" w:hAnsi="PT Astra Serif"/>
          <w:color w:val="000000"/>
          <w:sz w:val="18"/>
          <w:szCs w:val="18"/>
        </w:rPr>
      </w:pPr>
      <w:r w:rsidRPr="00D94E10">
        <w:rPr>
          <w:rFonts w:ascii="PT Astra Serif" w:hAnsi="PT Astra Serif"/>
          <w:color w:val="000000"/>
          <w:sz w:val="18"/>
          <w:szCs w:val="18"/>
        </w:rPr>
        <w:t>(*) Бюджетные ассигнования федерального бюджета предоставляются областному бюджету в форме субсидий либо в иных формах, установленных Бюджетным кодексом Российской Федерации.</w:t>
      </w:r>
    </w:p>
    <w:p w:rsidR="005C1C36" w:rsidRPr="00D94E10" w:rsidRDefault="00CA30BB" w:rsidP="00E2714E">
      <w:pPr>
        <w:spacing w:after="0" w:line="240" w:lineRule="auto"/>
        <w:ind w:firstLine="709"/>
        <w:jc w:val="center"/>
        <w:rPr>
          <w:rFonts w:ascii="PT Astra Serif" w:hAnsi="PT Astra Serif"/>
          <w:color w:val="000000"/>
          <w:sz w:val="28"/>
          <w:szCs w:val="28"/>
        </w:rPr>
        <w:sectPr w:rsidR="005C1C36" w:rsidRPr="00D94E10" w:rsidSect="00EF4AEA">
          <w:pgSz w:w="16838" w:h="11906" w:orient="landscape"/>
          <w:pgMar w:top="1701" w:right="1134" w:bottom="567" w:left="1134" w:header="709" w:footer="709" w:gutter="0"/>
          <w:pgNumType w:start="1"/>
          <w:cols w:space="720"/>
          <w:docGrid w:linePitch="299"/>
        </w:sectPr>
      </w:pPr>
      <w:r w:rsidRPr="00D94E10">
        <w:rPr>
          <w:rFonts w:ascii="PT Astra Serif" w:hAnsi="PT Astra Serif"/>
          <w:color w:val="000000"/>
          <w:sz w:val="28"/>
          <w:szCs w:val="28"/>
        </w:rPr>
        <w:t>___________________________</w:t>
      </w:r>
      <w:r w:rsidR="00624364" w:rsidRPr="00D94E10">
        <w:rPr>
          <w:rFonts w:ascii="PT Astra Serif" w:hAnsi="PT Astra Serif"/>
          <w:color w:val="000000"/>
          <w:sz w:val="28"/>
          <w:szCs w:val="28"/>
        </w:rPr>
        <w:t>».</w:t>
      </w:r>
    </w:p>
    <w:p w:rsidR="00CA30BB" w:rsidRPr="00D94E10" w:rsidRDefault="00CA30BB" w:rsidP="00E2714E">
      <w:pPr>
        <w:spacing w:after="0" w:line="240" w:lineRule="auto"/>
        <w:ind w:firstLine="709"/>
        <w:jc w:val="center"/>
        <w:rPr>
          <w:rFonts w:ascii="PT Astra Serif" w:hAnsi="PT Astra Serif"/>
          <w:color w:val="000000"/>
          <w:sz w:val="28"/>
          <w:szCs w:val="28"/>
        </w:rPr>
      </w:pPr>
    </w:p>
    <w:p w:rsidR="000476F5" w:rsidRPr="00D94E10" w:rsidRDefault="000476F5" w:rsidP="00E2714E">
      <w:pPr>
        <w:spacing w:after="0" w:line="240" w:lineRule="auto"/>
        <w:ind w:firstLine="709"/>
        <w:jc w:val="center"/>
        <w:rPr>
          <w:rFonts w:ascii="PT Astra Serif" w:hAnsi="PT Astra Serif"/>
          <w:color w:val="000000"/>
          <w:sz w:val="28"/>
          <w:szCs w:val="28"/>
        </w:rPr>
      </w:pPr>
    </w:p>
    <w:p w:rsidR="00A21BFD" w:rsidRPr="00D94E10" w:rsidRDefault="000476F5" w:rsidP="005C1C36">
      <w:pPr>
        <w:pStyle w:val="a4"/>
        <w:numPr>
          <w:ilvl w:val="0"/>
          <w:numId w:val="35"/>
        </w:numPr>
        <w:spacing w:after="0" w:line="240" w:lineRule="auto"/>
        <w:jc w:val="both"/>
        <w:rPr>
          <w:rFonts w:ascii="PT Astra Serif" w:hAnsi="PT Astra Serif"/>
          <w:color w:val="000000"/>
          <w:sz w:val="28"/>
          <w:szCs w:val="28"/>
        </w:rPr>
      </w:pPr>
      <w:proofErr w:type="spellStart"/>
      <w:r w:rsidRPr="00D94E10">
        <w:rPr>
          <w:rFonts w:ascii="PT Astra Serif" w:hAnsi="PT Astra Serif"/>
          <w:color w:val="000000"/>
          <w:sz w:val="28"/>
          <w:szCs w:val="28"/>
          <w:lang w:val="en-US"/>
        </w:rPr>
        <w:t>Дополнитьприложение</w:t>
      </w:r>
      <w:proofErr w:type="spellEnd"/>
      <w:r w:rsidR="009600F7" w:rsidRPr="00D94E10">
        <w:rPr>
          <w:rFonts w:ascii="PT Astra Serif" w:hAnsi="PT Astra Serif"/>
          <w:color w:val="000000"/>
          <w:sz w:val="28"/>
          <w:szCs w:val="28"/>
        </w:rPr>
        <w:t>м</w:t>
      </w:r>
      <w:r w:rsidRPr="00D94E10">
        <w:rPr>
          <w:rFonts w:ascii="PT Astra Serif" w:hAnsi="PT Astra Serif"/>
          <w:color w:val="000000"/>
          <w:sz w:val="28"/>
          <w:szCs w:val="28"/>
          <w:lang w:val="en-US"/>
        </w:rPr>
        <w:t xml:space="preserve"> №</w:t>
      </w:r>
      <w:r w:rsidR="005C1C36" w:rsidRPr="00D94E10">
        <w:rPr>
          <w:rFonts w:ascii="PT Astra Serif" w:hAnsi="PT Astra Serif"/>
          <w:color w:val="000000"/>
          <w:sz w:val="28"/>
          <w:szCs w:val="28"/>
        </w:rPr>
        <w:t xml:space="preserve"> 13</w:t>
      </w:r>
      <w:proofErr w:type="spellStart"/>
      <w:r w:rsidRPr="00D94E10">
        <w:rPr>
          <w:rFonts w:ascii="PT Astra Serif" w:hAnsi="PT Astra Serif"/>
          <w:color w:val="000000"/>
          <w:sz w:val="28"/>
          <w:szCs w:val="28"/>
          <w:lang w:val="en-US"/>
        </w:rPr>
        <w:t>следующегосодержания</w:t>
      </w:r>
      <w:proofErr w:type="spellEnd"/>
      <w:r w:rsidRPr="00D94E10">
        <w:rPr>
          <w:rFonts w:ascii="PT Astra Serif" w:hAnsi="PT Astra Serif"/>
          <w:color w:val="000000"/>
          <w:sz w:val="28"/>
          <w:szCs w:val="28"/>
          <w:lang w:val="en-US"/>
        </w:rPr>
        <w:t>:</w:t>
      </w:r>
    </w:p>
    <w:p w:rsidR="00A7116D" w:rsidRPr="00D94E10" w:rsidRDefault="00A7116D" w:rsidP="005C1C36">
      <w:pPr>
        <w:spacing w:after="0" w:line="240" w:lineRule="auto"/>
        <w:ind w:left="5664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0476F5" w:rsidRPr="00D94E10" w:rsidRDefault="000476F5" w:rsidP="005C1C36">
      <w:pPr>
        <w:spacing w:after="0" w:line="240" w:lineRule="auto"/>
        <w:ind w:left="5664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D94E10">
        <w:rPr>
          <w:rFonts w:ascii="PT Astra Serif" w:eastAsia="Times New Roman" w:hAnsi="PT Astra Serif"/>
          <w:sz w:val="28"/>
          <w:szCs w:val="28"/>
          <w:lang w:eastAsia="ru-RU"/>
        </w:rPr>
        <w:t>«ПРИЛОЖЕНИЕ № </w:t>
      </w:r>
      <w:r w:rsidR="005C1C36" w:rsidRPr="00D94E10">
        <w:rPr>
          <w:rFonts w:ascii="PT Astra Serif" w:eastAsia="Times New Roman" w:hAnsi="PT Astra Serif"/>
          <w:sz w:val="28"/>
          <w:szCs w:val="28"/>
          <w:lang w:eastAsia="ru-RU"/>
        </w:rPr>
        <w:t>13</w:t>
      </w:r>
    </w:p>
    <w:p w:rsidR="000476F5" w:rsidRPr="00D94E10" w:rsidRDefault="000476F5" w:rsidP="005C1C36">
      <w:pPr>
        <w:spacing w:after="0" w:line="240" w:lineRule="auto"/>
        <w:ind w:left="5664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D94E10">
        <w:rPr>
          <w:rFonts w:ascii="PT Astra Serif" w:eastAsia="Times New Roman" w:hAnsi="PT Astra Serif"/>
          <w:sz w:val="28"/>
          <w:szCs w:val="28"/>
          <w:lang w:eastAsia="ru-RU"/>
        </w:rPr>
        <w:br/>
        <w:t>к государственной программе</w:t>
      </w:r>
    </w:p>
    <w:p w:rsidR="000476F5" w:rsidRPr="00D94E10" w:rsidRDefault="000476F5" w:rsidP="005C1C36">
      <w:pPr>
        <w:spacing w:after="0" w:line="240" w:lineRule="auto"/>
        <w:jc w:val="both"/>
        <w:rPr>
          <w:rFonts w:ascii="PT Astra Serif" w:eastAsia="Times New Roman" w:hAnsi="PT Astra Serif"/>
          <w:b/>
          <w:bCs/>
          <w:sz w:val="28"/>
          <w:szCs w:val="28"/>
          <w:lang w:eastAsia="ru-RU"/>
        </w:rPr>
      </w:pPr>
    </w:p>
    <w:p w:rsidR="000476F5" w:rsidRPr="00D94E10" w:rsidRDefault="000476F5" w:rsidP="005C1C36">
      <w:pPr>
        <w:spacing w:after="0" w:line="240" w:lineRule="auto"/>
        <w:jc w:val="both"/>
        <w:rPr>
          <w:rFonts w:ascii="PT Astra Serif" w:eastAsia="Times New Roman" w:hAnsi="PT Astra Serif"/>
          <w:b/>
          <w:bCs/>
          <w:sz w:val="28"/>
          <w:szCs w:val="28"/>
          <w:lang w:eastAsia="ru-RU"/>
        </w:rPr>
      </w:pPr>
    </w:p>
    <w:p w:rsidR="000476F5" w:rsidRPr="00D94E10" w:rsidRDefault="000476F5" w:rsidP="005C1C36">
      <w:pPr>
        <w:spacing w:after="0" w:line="240" w:lineRule="auto"/>
        <w:jc w:val="both"/>
        <w:rPr>
          <w:rFonts w:ascii="PT Astra Serif" w:eastAsia="Times New Roman" w:hAnsi="PT Astra Serif"/>
          <w:b/>
          <w:bCs/>
          <w:sz w:val="28"/>
          <w:szCs w:val="28"/>
          <w:lang w:eastAsia="ru-RU"/>
        </w:rPr>
      </w:pPr>
    </w:p>
    <w:p w:rsidR="000476F5" w:rsidRPr="00D94E10" w:rsidRDefault="000476F5" w:rsidP="005C1C36">
      <w:pPr>
        <w:spacing w:after="0" w:line="240" w:lineRule="auto"/>
        <w:jc w:val="both"/>
        <w:rPr>
          <w:rFonts w:ascii="PT Astra Serif" w:eastAsia="Times New Roman" w:hAnsi="PT Astra Serif"/>
          <w:b/>
          <w:bCs/>
          <w:sz w:val="28"/>
          <w:szCs w:val="28"/>
          <w:lang w:eastAsia="ru-RU"/>
        </w:rPr>
      </w:pPr>
    </w:p>
    <w:p w:rsidR="000476F5" w:rsidRPr="00D94E10" w:rsidRDefault="000476F5" w:rsidP="005C1C36">
      <w:pPr>
        <w:pStyle w:val="msonormalmailrucssattributepostfix"/>
        <w:shd w:val="clear" w:color="auto" w:fill="FFFFFF"/>
        <w:spacing w:before="0" w:beforeAutospacing="0" w:after="0" w:afterAutospacing="0"/>
        <w:contextualSpacing/>
        <w:jc w:val="center"/>
        <w:rPr>
          <w:rFonts w:ascii="PT Astra Serif" w:hAnsi="PT Astra Serif"/>
          <w:b/>
          <w:color w:val="000000"/>
          <w:sz w:val="28"/>
          <w:szCs w:val="28"/>
        </w:rPr>
      </w:pPr>
      <w:r w:rsidRPr="00D94E10">
        <w:rPr>
          <w:rStyle w:val="a7"/>
          <w:rFonts w:ascii="PT Astra Serif" w:hAnsi="PT Astra Serif"/>
          <w:color w:val="000000"/>
          <w:sz w:val="28"/>
          <w:szCs w:val="28"/>
        </w:rPr>
        <w:t>ПРАВИЛА</w:t>
      </w:r>
    </w:p>
    <w:p w:rsidR="005C1C36" w:rsidRPr="00D94E10" w:rsidRDefault="000476F5" w:rsidP="005C1C36">
      <w:pPr>
        <w:spacing w:after="0" w:line="240" w:lineRule="auto"/>
        <w:contextualSpacing/>
        <w:jc w:val="center"/>
        <w:rPr>
          <w:rStyle w:val="a7"/>
          <w:rFonts w:ascii="PT Astra Serif" w:hAnsi="PT Astra Serif"/>
          <w:color w:val="000000"/>
          <w:sz w:val="28"/>
          <w:szCs w:val="28"/>
        </w:rPr>
      </w:pPr>
      <w:r w:rsidRPr="00D94E10">
        <w:rPr>
          <w:rStyle w:val="a7"/>
          <w:rFonts w:ascii="PT Astra Serif" w:hAnsi="PT Astra Serif"/>
          <w:color w:val="000000"/>
          <w:sz w:val="28"/>
          <w:szCs w:val="28"/>
        </w:rPr>
        <w:t xml:space="preserve">предоставления и распределения субсидий из областного бюджета </w:t>
      </w:r>
    </w:p>
    <w:p w:rsidR="005C1C36" w:rsidRPr="00D94E10" w:rsidRDefault="000476F5" w:rsidP="005C1C36">
      <w:pPr>
        <w:spacing w:after="0" w:line="240" w:lineRule="auto"/>
        <w:contextualSpacing/>
        <w:jc w:val="center"/>
        <w:rPr>
          <w:rStyle w:val="a7"/>
          <w:rFonts w:ascii="PT Astra Serif" w:hAnsi="PT Astra Serif"/>
          <w:color w:val="000000"/>
          <w:sz w:val="28"/>
          <w:szCs w:val="28"/>
        </w:rPr>
      </w:pPr>
      <w:proofErr w:type="spellStart"/>
      <w:r w:rsidRPr="00D94E10">
        <w:rPr>
          <w:rStyle w:val="a7"/>
          <w:rFonts w:ascii="PT Astra Serif" w:hAnsi="PT Astra Serif"/>
          <w:color w:val="000000"/>
          <w:sz w:val="28"/>
          <w:szCs w:val="28"/>
        </w:rPr>
        <w:t>Ульяновскойобластибюджетам</w:t>
      </w:r>
      <w:proofErr w:type="spellEnd"/>
      <w:r w:rsidRPr="00D94E10">
        <w:rPr>
          <w:rStyle w:val="a7"/>
          <w:rFonts w:ascii="PT Astra Serif" w:hAnsi="PT Astra Serif"/>
          <w:color w:val="000000"/>
          <w:sz w:val="28"/>
          <w:szCs w:val="28"/>
        </w:rPr>
        <w:t xml:space="preserve"> муниципальных районов </w:t>
      </w:r>
    </w:p>
    <w:p w:rsidR="005C1C36" w:rsidRPr="00D94E10" w:rsidRDefault="000476F5" w:rsidP="005C1C36">
      <w:pPr>
        <w:spacing w:after="0" w:line="240" w:lineRule="auto"/>
        <w:contextualSpacing/>
        <w:jc w:val="center"/>
        <w:rPr>
          <w:rStyle w:val="a7"/>
          <w:rFonts w:ascii="PT Astra Serif" w:hAnsi="PT Astra Serif"/>
          <w:color w:val="000000"/>
          <w:sz w:val="28"/>
          <w:szCs w:val="28"/>
        </w:rPr>
      </w:pPr>
      <w:r w:rsidRPr="00D94E10">
        <w:rPr>
          <w:rStyle w:val="a7"/>
          <w:rFonts w:ascii="PT Astra Serif" w:hAnsi="PT Astra Serif"/>
          <w:color w:val="000000"/>
          <w:sz w:val="28"/>
          <w:szCs w:val="28"/>
        </w:rPr>
        <w:t xml:space="preserve">(городских округов) Ульяновской области в </w:t>
      </w:r>
      <w:proofErr w:type="spellStart"/>
      <w:r w:rsidRPr="00D94E10">
        <w:rPr>
          <w:rStyle w:val="a7"/>
          <w:rFonts w:ascii="PT Astra Serif" w:hAnsi="PT Astra Serif"/>
          <w:color w:val="000000"/>
          <w:sz w:val="28"/>
          <w:szCs w:val="28"/>
        </w:rPr>
        <w:t>целяхсофинансирования</w:t>
      </w:r>
      <w:proofErr w:type="spellEnd"/>
      <w:r w:rsidRPr="00D94E10">
        <w:rPr>
          <w:rStyle w:val="a7"/>
          <w:rFonts w:ascii="PT Astra Serif" w:hAnsi="PT Astra Serif"/>
          <w:color w:val="000000"/>
          <w:sz w:val="28"/>
          <w:szCs w:val="28"/>
        </w:rPr>
        <w:t xml:space="preserve"> расходных обязательств, свя</w:t>
      </w:r>
      <w:r w:rsidR="005C1C36" w:rsidRPr="00D94E10">
        <w:rPr>
          <w:rStyle w:val="a7"/>
          <w:rFonts w:ascii="PT Astra Serif" w:hAnsi="PT Astra Serif"/>
          <w:color w:val="000000"/>
          <w:sz w:val="28"/>
          <w:szCs w:val="28"/>
        </w:rPr>
        <w:t xml:space="preserve">занных с реализацией программы </w:t>
      </w:r>
    </w:p>
    <w:p w:rsidR="000476F5" w:rsidRPr="00D94E10" w:rsidRDefault="000476F5" w:rsidP="005C1C36">
      <w:pPr>
        <w:spacing w:after="0" w:line="240" w:lineRule="auto"/>
        <w:contextualSpacing/>
        <w:jc w:val="center"/>
        <w:rPr>
          <w:rStyle w:val="a7"/>
          <w:rFonts w:ascii="PT Astra Serif" w:hAnsi="PT Astra Serif"/>
          <w:color w:val="000000"/>
          <w:sz w:val="28"/>
          <w:szCs w:val="28"/>
        </w:rPr>
      </w:pPr>
      <w:r w:rsidRPr="00D94E10">
        <w:rPr>
          <w:rStyle w:val="a7"/>
          <w:rFonts w:ascii="PT Astra Serif" w:hAnsi="PT Astra Serif"/>
          <w:color w:val="000000"/>
          <w:sz w:val="28"/>
          <w:szCs w:val="28"/>
        </w:rPr>
        <w:t>«Всеобуч по плаванию</w:t>
      </w:r>
      <w:proofErr w:type="gramStart"/>
      <w:r w:rsidRPr="00D94E10">
        <w:rPr>
          <w:rStyle w:val="a7"/>
          <w:rFonts w:ascii="PT Astra Serif" w:hAnsi="PT Astra Serif"/>
          <w:color w:val="000000"/>
          <w:sz w:val="28"/>
          <w:szCs w:val="28"/>
        </w:rPr>
        <w:t>»н</w:t>
      </w:r>
      <w:proofErr w:type="gramEnd"/>
      <w:r w:rsidRPr="00D94E10">
        <w:rPr>
          <w:rStyle w:val="a7"/>
          <w:rFonts w:ascii="PT Astra Serif" w:hAnsi="PT Astra Serif"/>
          <w:color w:val="000000"/>
          <w:sz w:val="28"/>
          <w:szCs w:val="28"/>
        </w:rPr>
        <w:t xml:space="preserve">а территории </w:t>
      </w:r>
      <w:r w:rsidR="005C1C36" w:rsidRPr="00D94E10">
        <w:rPr>
          <w:rStyle w:val="a7"/>
          <w:rFonts w:ascii="PT Astra Serif" w:hAnsi="PT Astra Serif"/>
          <w:color w:val="000000"/>
          <w:sz w:val="28"/>
          <w:szCs w:val="28"/>
        </w:rPr>
        <w:t>У</w:t>
      </w:r>
      <w:r w:rsidRPr="00D94E10">
        <w:rPr>
          <w:rStyle w:val="a7"/>
          <w:rFonts w:ascii="PT Astra Serif" w:hAnsi="PT Astra Serif"/>
          <w:color w:val="000000"/>
          <w:sz w:val="28"/>
          <w:szCs w:val="28"/>
        </w:rPr>
        <w:t>льяновской области</w:t>
      </w:r>
    </w:p>
    <w:p w:rsidR="000476F5" w:rsidRPr="00D94E10" w:rsidRDefault="000476F5" w:rsidP="005C1C36">
      <w:pPr>
        <w:spacing w:after="0" w:line="240" w:lineRule="auto"/>
        <w:contextualSpacing/>
        <w:jc w:val="both"/>
        <w:rPr>
          <w:rStyle w:val="a7"/>
          <w:rFonts w:ascii="PT Astra Serif" w:hAnsi="PT Astra Serif"/>
          <w:color w:val="000000"/>
          <w:sz w:val="28"/>
          <w:szCs w:val="28"/>
        </w:rPr>
      </w:pPr>
    </w:p>
    <w:p w:rsidR="005C1C36" w:rsidRPr="00D94E10" w:rsidRDefault="005C1C36" w:rsidP="005C1C36">
      <w:pPr>
        <w:spacing w:after="0" w:line="240" w:lineRule="auto"/>
        <w:contextualSpacing/>
        <w:jc w:val="both"/>
        <w:rPr>
          <w:rStyle w:val="a7"/>
          <w:rFonts w:ascii="PT Astra Serif" w:hAnsi="PT Astra Serif"/>
          <w:color w:val="000000"/>
          <w:sz w:val="28"/>
          <w:szCs w:val="28"/>
        </w:rPr>
      </w:pPr>
    </w:p>
    <w:p w:rsidR="005C1C36" w:rsidRPr="00D94E10" w:rsidRDefault="005C1C36" w:rsidP="005C1C36">
      <w:pPr>
        <w:spacing w:after="0" w:line="240" w:lineRule="auto"/>
        <w:contextualSpacing/>
        <w:jc w:val="both"/>
        <w:rPr>
          <w:rStyle w:val="a7"/>
          <w:rFonts w:ascii="PT Astra Serif" w:hAnsi="PT Astra Serif"/>
          <w:color w:val="000000"/>
          <w:sz w:val="28"/>
          <w:szCs w:val="28"/>
        </w:rPr>
      </w:pPr>
    </w:p>
    <w:p w:rsidR="000476F5" w:rsidRPr="00D94E10" w:rsidRDefault="000476F5" w:rsidP="005C1C36">
      <w:pPr>
        <w:tabs>
          <w:tab w:val="left" w:pos="851"/>
        </w:tabs>
        <w:spacing w:after="0" w:line="240" w:lineRule="auto"/>
        <w:contextualSpacing/>
        <w:jc w:val="both"/>
        <w:rPr>
          <w:rFonts w:ascii="PT Astra Serif" w:hAnsi="PT Astra Serif"/>
        </w:rPr>
      </w:pPr>
      <w:r w:rsidRPr="00D94E10">
        <w:rPr>
          <w:rFonts w:ascii="PT Astra Serif" w:hAnsi="PT Astra Serif"/>
          <w:color w:val="000000"/>
          <w:sz w:val="28"/>
          <w:szCs w:val="28"/>
        </w:rPr>
        <w:tab/>
        <w:t>1.</w:t>
      </w:r>
      <w:r w:rsidRPr="00D94E10">
        <w:rPr>
          <w:rFonts w:ascii="PT Astra Serif" w:hAnsi="PT Astra Serif"/>
          <w:color w:val="000000"/>
          <w:sz w:val="28"/>
          <w:szCs w:val="28"/>
        </w:rPr>
        <w:tab/>
      </w:r>
      <w:proofErr w:type="gramStart"/>
      <w:r w:rsidRPr="00D94E10">
        <w:rPr>
          <w:rFonts w:ascii="PT Astra Serif" w:hAnsi="PT Astra Serif"/>
          <w:color w:val="000000"/>
          <w:sz w:val="28"/>
          <w:szCs w:val="28"/>
        </w:rPr>
        <w:t xml:space="preserve">Настоящие Правила устанавливают порядок предоставления </w:t>
      </w:r>
      <w:r w:rsidRPr="00D94E10">
        <w:rPr>
          <w:rFonts w:ascii="PT Astra Serif" w:hAnsi="PT Astra Serif"/>
          <w:color w:val="000000"/>
          <w:sz w:val="28"/>
          <w:szCs w:val="28"/>
        </w:rPr>
        <w:br/>
        <w:t>и распределения субсидий из областного бюджета Ульяновской области (д</w:t>
      </w:r>
      <w:r w:rsidRPr="00D94E10">
        <w:rPr>
          <w:rFonts w:ascii="PT Astra Serif" w:hAnsi="PT Astra Serif"/>
          <w:color w:val="000000"/>
          <w:sz w:val="28"/>
          <w:szCs w:val="28"/>
        </w:rPr>
        <w:t>а</w:t>
      </w:r>
      <w:r w:rsidRPr="00D94E10">
        <w:rPr>
          <w:rFonts w:ascii="PT Astra Serif" w:hAnsi="PT Astra Serif"/>
          <w:color w:val="000000"/>
          <w:sz w:val="28"/>
          <w:szCs w:val="28"/>
        </w:rPr>
        <w:t>лее также – областной бюджет) бюджетам муниципальных районов (горо</w:t>
      </w:r>
      <w:r w:rsidRPr="00D94E10">
        <w:rPr>
          <w:rFonts w:ascii="PT Astra Serif" w:hAnsi="PT Astra Serif"/>
          <w:color w:val="000000"/>
          <w:sz w:val="28"/>
          <w:szCs w:val="28"/>
        </w:rPr>
        <w:t>д</w:t>
      </w:r>
      <w:r w:rsidRPr="00D94E10">
        <w:rPr>
          <w:rFonts w:ascii="PT Astra Serif" w:hAnsi="PT Astra Serif"/>
          <w:color w:val="000000"/>
          <w:sz w:val="28"/>
          <w:szCs w:val="28"/>
        </w:rPr>
        <w:t xml:space="preserve">ских округов) Ульяновской области (далее – муниципальные образования, местные бюджеты соответственно) в </w:t>
      </w:r>
      <w:proofErr w:type="spellStart"/>
      <w:r w:rsidRPr="00D94E10">
        <w:rPr>
          <w:rFonts w:ascii="PT Astra Serif" w:hAnsi="PT Astra Serif"/>
          <w:color w:val="000000"/>
          <w:sz w:val="28"/>
          <w:szCs w:val="28"/>
        </w:rPr>
        <w:t>целях</w:t>
      </w:r>
      <w:r w:rsidRPr="00D94E10">
        <w:rPr>
          <w:rStyle w:val="a7"/>
          <w:rFonts w:ascii="PT Astra Serif" w:hAnsi="PT Astra Serif"/>
          <w:b w:val="0"/>
          <w:color w:val="000000"/>
          <w:sz w:val="28"/>
          <w:szCs w:val="28"/>
        </w:rPr>
        <w:t>софинансирования</w:t>
      </w:r>
      <w:proofErr w:type="spellEnd"/>
      <w:r w:rsidRPr="00D94E10">
        <w:rPr>
          <w:rStyle w:val="a7"/>
          <w:rFonts w:ascii="PT Astra Serif" w:hAnsi="PT Astra Serif"/>
          <w:b w:val="0"/>
          <w:color w:val="000000"/>
          <w:sz w:val="28"/>
          <w:szCs w:val="28"/>
        </w:rPr>
        <w:t xml:space="preserve"> расходных обязательств, связанных с реализацией программы «Всеобуч по плаванию» на территории Ульяновской области</w:t>
      </w:r>
      <w:r w:rsidRPr="00D94E10">
        <w:rPr>
          <w:rFonts w:ascii="PT Astra Serif" w:hAnsi="PT Astra Serif"/>
          <w:color w:val="000000"/>
          <w:sz w:val="28"/>
          <w:szCs w:val="28"/>
        </w:rPr>
        <w:t>, а также предусмотренных муниципал</w:t>
      </w:r>
      <w:r w:rsidRPr="00D94E10">
        <w:rPr>
          <w:rFonts w:ascii="PT Astra Serif" w:hAnsi="PT Astra Serif"/>
          <w:color w:val="000000"/>
          <w:sz w:val="28"/>
          <w:szCs w:val="28"/>
        </w:rPr>
        <w:t>ь</w:t>
      </w:r>
      <w:r w:rsidRPr="00D94E10">
        <w:rPr>
          <w:rFonts w:ascii="PT Astra Serif" w:hAnsi="PT Astra Serif"/>
          <w:color w:val="000000"/>
          <w:sz w:val="28"/>
          <w:szCs w:val="28"/>
        </w:rPr>
        <w:t>ными программами муниципальных образований (далее – субсидии).</w:t>
      </w:r>
      <w:proofErr w:type="gramEnd"/>
    </w:p>
    <w:p w:rsidR="000476F5" w:rsidRPr="00D94E10" w:rsidRDefault="000476F5" w:rsidP="005C1C36">
      <w:pPr>
        <w:pStyle w:val="a4"/>
        <w:tabs>
          <w:tab w:val="left" w:pos="1134"/>
        </w:tabs>
        <w:spacing w:after="0" w:line="240" w:lineRule="auto"/>
        <w:ind w:left="0" w:firstLine="705"/>
        <w:jc w:val="both"/>
        <w:rPr>
          <w:rFonts w:ascii="PT Astra Serif" w:hAnsi="PT Astra Serif"/>
          <w:b/>
          <w:color w:val="000000"/>
          <w:sz w:val="28"/>
          <w:szCs w:val="28"/>
        </w:rPr>
      </w:pPr>
    </w:p>
    <w:p w:rsidR="000476F5" w:rsidRPr="00D94E10" w:rsidRDefault="000476F5" w:rsidP="005C1C36">
      <w:pPr>
        <w:pStyle w:val="a4"/>
        <w:tabs>
          <w:tab w:val="left" w:pos="1134"/>
        </w:tabs>
        <w:spacing w:after="0" w:line="240" w:lineRule="auto"/>
        <w:ind w:left="0" w:firstLine="705"/>
        <w:jc w:val="both"/>
        <w:rPr>
          <w:rStyle w:val="a7"/>
          <w:rFonts w:ascii="PT Astra Serif" w:hAnsi="PT Astra Serif"/>
          <w:b w:val="0"/>
        </w:rPr>
      </w:pPr>
      <w:r w:rsidRPr="00D94E10">
        <w:rPr>
          <w:rFonts w:ascii="PT Astra Serif" w:hAnsi="PT Astra Serif"/>
          <w:color w:val="000000"/>
          <w:sz w:val="28"/>
          <w:szCs w:val="28"/>
        </w:rPr>
        <w:t>2.</w:t>
      </w:r>
      <w:r w:rsidRPr="00D94E10">
        <w:rPr>
          <w:rFonts w:ascii="PT Astra Serif" w:hAnsi="PT Astra Serif"/>
          <w:color w:val="000000"/>
          <w:sz w:val="28"/>
          <w:szCs w:val="28"/>
        </w:rPr>
        <w:tab/>
      </w:r>
      <w:proofErr w:type="gramStart"/>
      <w:r w:rsidRPr="00D94E10">
        <w:rPr>
          <w:rStyle w:val="a7"/>
          <w:rFonts w:ascii="PT Astra Serif" w:hAnsi="PT Astra Serif"/>
          <w:b w:val="0"/>
          <w:color w:val="000000"/>
          <w:sz w:val="28"/>
          <w:szCs w:val="28"/>
        </w:rPr>
        <w:t>Программа «Всеобуч по плаванию» на территории Ульяновской о</w:t>
      </w:r>
      <w:r w:rsidRPr="00D94E10">
        <w:rPr>
          <w:rStyle w:val="a7"/>
          <w:rFonts w:ascii="PT Astra Serif" w:hAnsi="PT Astra Serif"/>
          <w:b w:val="0"/>
          <w:color w:val="000000"/>
          <w:sz w:val="28"/>
          <w:szCs w:val="28"/>
        </w:rPr>
        <w:t>б</w:t>
      </w:r>
      <w:r w:rsidRPr="00D94E10">
        <w:rPr>
          <w:rStyle w:val="a7"/>
          <w:rFonts w:ascii="PT Astra Serif" w:hAnsi="PT Astra Serif"/>
          <w:b w:val="0"/>
          <w:color w:val="000000"/>
          <w:sz w:val="28"/>
          <w:szCs w:val="28"/>
        </w:rPr>
        <w:t>ласти реализуется на основании соглашения о сотрудничестве между Мин</w:t>
      </w:r>
      <w:r w:rsidRPr="00D94E10">
        <w:rPr>
          <w:rStyle w:val="a7"/>
          <w:rFonts w:ascii="PT Astra Serif" w:hAnsi="PT Astra Serif"/>
          <w:b w:val="0"/>
          <w:color w:val="000000"/>
          <w:sz w:val="28"/>
          <w:szCs w:val="28"/>
        </w:rPr>
        <w:t>и</w:t>
      </w:r>
      <w:r w:rsidRPr="00D94E10">
        <w:rPr>
          <w:rStyle w:val="a7"/>
          <w:rFonts w:ascii="PT Astra Serif" w:hAnsi="PT Astra Serif"/>
          <w:b w:val="0"/>
          <w:color w:val="000000"/>
          <w:sz w:val="28"/>
          <w:szCs w:val="28"/>
        </w:rPr>
        <w:t>стерством физической культуры и спорта Ульяновской области (далее – М</w:t>
      </w:r>
      <w:r w:rsidRPr="00D94E10">
        <w:rPr>
          <w:rStyle w:val="a7"/>
          <w:rFonts w:ascii="PT Astra Serif" w:hAnsi="PT Astra Serif"/>
          <w:b w:val="0"/>
          <w:color w:val="000000"/>
          <w:sz w:val="28"/>
          <w:szCs w:val="28"/>
        </w:rPr>
        <w:t>и</w:t>
      </w:r>
      <w:r w:rsidRPr="00D94E10">
        <w:rPr>
          <w:rStyle w:val="a7"/>
          <w:rFonts w:ascii="PT Astra Serif" w:hAnsi="PT Astra Serif"/>
          <w:b w:val="0"/>
          <w:color w:val="000000"/>
          <w:sz w:val="28"/>
          <w:szCs w:val="28"/>
        </w:rPr>
        <w:t>нистерство), Министерством образования и науки Ульяновской области и р</w:t>
      </w:r>
      <w:r w:rsidRPr="00D94E10">
        <w:rPr>
          <w:rStyle w:val="a7"/>
          <w:rFonts w:ascii="PT Astra Serif" w:hAnsi="PT Astra Serif"/>
          <w:b w:val="0"/>
          <w:color w:val="000000"/>
          <w:sz w:val="28"/>
          <w:szCs w:val="28"/>
        </w:rPr>
        <w:t>е</w:t>
      </w:r>
      <w:r w:rsidRPr="00D94E10">
        <w:rPr>
          <w:rStyle w:val="a7"/>
          <w:rFonts w:ascii="PT Astra Serif" w:hAnsi="PT Astra Serif"/>
          <w:b w:val="0"/>
          <w:color w:val="000000"/>
          <w:sz w:val="28"/>
          <w:szCs w:val="28"/>
        </w:rPr>
        <w:t>гиональной общественной организацией «Федерация плавания Ульяновской области» и рассчитана на обучение плаванию организованных групп обуч</w:t>
      </w:r>
      <w:r w:rsidRPr="00D94E10">
        <w:rPr>
          <w:rStyle w:val="a7"/>
          <w:rFonts w:ascii="PT Astra Serif" w:hAnsi="PT Astra Serif"/>
          <w:b w:val="0"/>
          <w:color w:val="000000"/>
          <w:sz w:val="28"/>
          <w:szCs w:val="28"/>
        </w:rPr>
        <w:t>а</w:t>
      </w:r>
      <w:r w:rsidRPr="00D94E10">
        <w:rPr>
          <w:rStyle w:val="a7"/>
          <w:rFonts w:ascii="PT Astra Serif" w:hAnsi="PT Astra Serif"/>
          <w:b w:val="0"/>
          <w:color w:val="000000"/>
          <w:sz w:val="28"/>
          <w:szCs w:val="28"/>
        </w:rPr>
        <w:t>ющихся общеобразовательных организаций на безвозмездной основе.</w:t>
      </w:r>
      <w:proofErr w:type="gramEnd"/>
    </w:p>
    <w:p w:rsidR="000476F5" w:rsidRPr="00D94E10" w:rsidRDefault="000476F5" w:rsidP="005C1C36">
      <w:pPr>
        <w:pStyle w:val="a4"/>
        <w:tabs>
          <w:tab w:val="left" w:pos="1134"/>
        </w:tabs>
        <w:spacing w:after="0" w:line="240" w:lineRule="auto"/>
        <w:ind w:left="0" w:firstLine="705"/>
        <w:jc w:val="both"/>
        <w:rPr>
          <w:rFonts w:ascii="PT Astra Serif" w:hAnsi="PT Astra Serif"/>
          <w:b/>
        </w:rPr>
      </w:pPr>
    </w:p>
    <w:p w:rsidR="000476F5" w:rsidRPr="00D94E10" w:rsidRDefault="000476F5" w:rsidP="005C1C36">
      <w:pPr>
        <w:spacing w:after="0" w:line="240" w:lineRule="auto"/>
        <w:contextualSpacing/>
        <w:jc w:val="both"/>
        <w:rPr>
          <w:rStyle w:val="auto-matches"/>
          <w:rFonts w:ascii="PT Astra Serif" w:hAnsi="PT Astra Serif"/>
          <w:b/>
        </w:rPr>
      </w:pPr>
      <w:r w:rsidRPr="00D94E10">
        <w:rPr>
          <w:rFonts w:ascii="PT Astra Serif" w:hAnsi="PT Astra Serif"/>
          <w:b/>
          <w:color w:val="000000"/>
          <w:sz w:val="28"/>
          <w:szCs w:val="28"/>
        </w:rPr>
        <w:tab/>
      </w:r>
      <w:r w:rsidRPr="00D94E10">
        <w:rPr>
          <w:rFonts w:ascii="PT Astra Serif" w:hAnsi="PT Astra Serif"/>
          <w:sz w:val="28"/>
          <w:szCs w:val="28"/>
        </w:rPr>
        <w:t>3. Субсидии используются в целях финансового обеспечения следу</w:t>
      </w:r>
      <w:r w:rsidRPr="00D94E10">
        <w:rPr>
          <w:rFonts w:ascii="PT Astra Serif" w:hAnsi="PT Astra Serif"/>
          <w:sz w:val="28"/>
          <w:szCs w:val="28"/>
        </w:rPr>
        <w:t>ю</w:t>
      </w:r>
      <w:r w:rsidRPr="00D94E10">
        <w:rPr>
          <w:rFonts w:ascii="PT Astra Serif" w:hAnsi="PT Astra Serif"/>
          <w:sz w:val="28"/>
          <w:szCs w:val="28"/>
        </w:rPr>
        <w:t>щих расходных обязательств, связанных собучением плаванием</w:t>
      </w:r>
      <w:r w:rsidRPr="00D94E10">
        <w:rPr>
          <w:rStyle w:val="a7"/>
          <w:rFonts w:ascii="PT Astra Serif" w:hAnsi="PT Astra Serif"/>
          <w:b w:val="0"/>
          <w:sz w:val="28"/>
          <w:szCs w:val="28"/>
        </w:rPr>
        <w:t>в рамках ре</w:t>
      </w:r>
      <w:r w:rsidRPr="00D94E10">
        <w:rPr>
          <w:rStyle w:val="a7"/>
          <w:rFonts w:ascii="PT Astra Serif" w:hAnsi="PT Astra Serif"/>
          <w:b w:val="0"/>
          <w:sz w:val="28"/>
          <w:szCs w:val="28"/>
        </w:rPr>
        <w:t>а</w:t>
      </w:r>
      <w:r w:rsidRPr="00D94E10">
        <w:rPr>
          <w:rStyle w:val="a7"/>
          <w:rFonts w:ascii="PT Astra Serif" w:hAnsi="PT Astra Serif"/>
          <w:b w:val="0"/>
          <w:sz w:val="28"/>
          <w:szCs w:val="28"/>
        </w:rPr>
        <w:t>лизации программы «Всеобуч по плаванию» на территории Ульяновской о</w:t>
      </w:r>
      <w:r w:rsidRPr="00D94E10">
        <w:rPr>
          <w:rStyle w:val="a7"/>
          <w:rFonts w:ascii="PT Astra Serif" w:hAnsi="PT Astra Serif"/>
          <w:b w:val="0"/>
          <w:sz w:val="28"/>
          <w:szCs w:val="28"/>
        </w:rPr>
        <w:t>б</w:t>
      </w:r>
      <w:r w:rsidRPr="00D94E10">
        <w:rPr>
          <w:rStyle w:val="a7"/>
          <w:rFonts w:ascii="PT Astra Serif" w:hAnsi="PT Astra Serif"/>
          <w:b w:val="0"/>
          <w:sz w:val="28"/>
          <w:szCs w:val="28"/>
        </w:rPr>
        <w:t>ласти</w:t>
      </w:r>
      <w:r w:rsidRPr="00D94E10">
        <w:rPr>
          <w:rStyle w:val="auto-matches"/>
          <w:rFonts w:ascii="PT Astra Serif" w:hAnsi="PT Astra Serif"/>
          <w:b/>
          <w:sz w:val="28"/>
          <w:szCs w:val="28"/>
        </w:rPr>
        <w:t>:</w:t>
      </w:r>
    </w:p>
    <w:p w:rsidR="000476F5" w:rsidRPr="00D94E10" w:rsidRDefault="000476F5" w:rsidP="005C1C36">
      <w:pPr>
        <w:tabs>
          <w:tab w:val="left" w:pos="1134"/>
        </w:tabs>
        <w:spacing w:after="0" w:line="240" w:lineRule="auto"/>
        <w:ind w:firstLine="705"/>
        <w:jc w:val="both"/>
        <w:rPr>
          <w:rStyle w:val="auto-matches"/>
          <w:rFonts w:ascii="PT Astra Serif" w:hAnsi="PT Astra Serif"/>
          <w:sz w:val="28"/>
          <w:szCs w:val="28"/>
        </w:rPr>
      </w:pPr>
      <w:r w:rsidRPr="00D94E10">
        <w:rPr>
          <w:rFonts w:ascii="PT Astra Serif" w:hAnsi="PT Astra Serif"/>
          <w:sz w:val="28"/>
          <w:szCs w:val="28"/>
        </w:rPr>
        <w:t xml:space="preserve">1) </w:t>
      </w:r>
      <w:r w:rsidRPr="00D94E10">
        <w:rPr>
          <w:rStyle w:val="auto-matches"/>
          <w:rFonts w:ascii="PT Astra Serif" w:hAnsi="PT Astra Serif"/>
          <w:sz w:val="28"/>
          <w:szCs w:val="28"/>
        </w:rPr>
        <w:t>возмещение коммунальных расходов и расходных материалов, п</w:t>
      </w:r>
      <w:r w:rsidRPr="00D94E10">
        <w:rPr>
          <w:rStyle w:val="auto-matches"/>
          <w:rFonts w:ascii="PT Astra Serif" w:hAnsi="PT Astra Serif"/>
          <w:sz w:val="28"/>
          <w:szCs w:val="28"/>
        </w:rPr>
        <w:t>о</w:t>
      </w:r>
      <w:r w:rsidRPr="00D94E10">
        <w:rPr>
          <w:rStyle w:val="auto-matches"/>
          <w:rFonts w:ascii="PT Astra Serif" w:hAnsi="PT Astra Serif"/>
          <w:sz w:val="28"/>
          <w:szCs w:val="28"/>
        </w:rPr>
        <w:t>требляемых при выполнении работы по обучению плаванию;</w:t>
      </w:r>
    </w:p>
    <w:p w:rsidR="000476F5" w:rsidRPr="00D94E10" w:rsidRDefault="000476F5" w:rsidP="005C1C36">
      <w:pPr>
        <w:pStyle w:val="a4"/>
        <w:tabs>
          <w:tab w:val="left" w:pos="1134"/>
        </w:tabs>
        <w:spacing w:after="0" w:line="240" w:lineRule="auto"/>
        <w:ind w:left="0" w:firstLine="705"/>
        <w:jc w:val="both"/>
        <w:rPr>
          <w:rStyle w:val="auto-matches"/>
          <w:rFonts w:ascii="PT Astra Serif" w:hAnsi="PT Astra Serif"/>
          <w:sz w:val="28"/>
          <w:szCs w:val="28"/>
        </w:rPr>
      </w:pPr>
      <w:r w:rsidRPr="00D94E10">
        <w:rPr>
          <w:rStyle w:val="auto-matches"/>
          <w:rFonts w:ascii="PT Astra Serif" w:hAnsi="PT Astra Serif"/>
          <w:sz w:val="28"/>
          <w:szCs w:val="28"/>
        </w:rPr>
        <w:t>2)  оплата труда и начислений на неё персоналу, участвующему при выполнении работы по обучению плаванию;</w:t>
      </w:r>
    </w:p>
    <w:p w:rsidR="000476F5" w:rsidRPr="00D94E10" w:rsidRDefault="000476F5" w:rsidP="005C1C36">
      <w:pPr>
        <w:pStyle w:val="a4"/>
        <w:tabs>
          <w:tab w:val="left" w:pos="1134"/>
        </w:tabs>
        <w:spacing w:after="0" w:line="240" w:lineRule="auto"/>
        <w:ind w:left="0" w:firstLine="705"/>
        <w:jc w:val="both"/>
        <w:rPr>
          <w:rStyle w:val="auto-matches"/>
          <w:rFonts w:ascii="PT Astra Serif" w:hAnsi="PT Astra Serif"/>
          <w:color w:val="000000"/>
          <w:sz w:val="28"/>
          <w:szCs w:val="28"/>
        </w:rPr>
      </w:pPr>
      <w:r w:rsidRPr="00D94E10">
        <w:rPr>
          <w:rStyle w:val="auto-matches"/>
          <w:rFonts w:ascii="PT Astra Serif" w:hAnsi="PT Astra Serif"/>
          <w:sz w:val="28"/>
          <w:szCs w:val="28"/>
        </w:rPr>
        <w:lastRenderedPageBreak/>
        <w:t>3) оплата  расходов по повышению квалификации или профессионал</w:t>
      </w:r>
      <w:r w:rsidRPr="00D94E10">
        <w:rPr>
          <w:rStyle w:val="auto-matches"/>
          <w:rFonts w:ascii="PT Astra Serif" w:hAnsi="PT Astra Serif"/>
          <w:sz w:val="28"/>
          <w:szCs w:val="28"/>
        </w:rPr>
        <w:t>ь</w:t>
      </w:r>
      <w:r w:rsidRPr="00D94E10">
        <w:rPr>
          <w:rStyle w:val="auto-matches"/>
          <w:rFonts w:ascii="PT Astra Serif" w:hAnsi="PT Astra Serif"/>
          <w:sz w:val="28"/>
          <w:szCs w:val="28"/>
        </w:rPr>
        <w:t>ной переподготовки инструкторов, инструкторов-методистов, тренеров в ц</w:t>
      </w:r>
      <w:r w:rsidRPr="00D94E10">
        <w:rPr>
          <w:rStyle w:val="auto-matches"/>
          <w:rFonts w:ascii="PT Astra Serif" w:hAnsi="PT Astra Serif"/>
          <w:sz w:val="28"/>
          <w:szCs w:val="28"/>
        </w:rPr>
        <w:t>е</w:t>
      </w:r>
      <w:r w:rsidRPr="00D94E10">
        <w:rPr>
          <w:rStyle w:val="auto-matches"/>
          <w:rFonts w:ascii="PT Astra Serif" w:hAnsi="PT Astra Serif"/>
          <w:sz w:val="28"/>
          <w:szCs w:val="28"/>
        </w:rPr>
        <w:t>лях реализации вышеуказанной программы</w:t>
      </w:r>
      <w:r w:rsidRPr="00D94E10">
        <w:rPr>
          <w:rStyle w:val="auto-matches"/>
          <w:rFonts w:ascii="PT Astra Serif" w:hAnsi="PT Astra Serif"/>
          <w:color w:val="000000"/>
          <w:sz w:val="28"/>
          <w:szCs w:val="28"/>
        </w:rPr>
        <w:t xml:space="preserve">. </w:t>
      </w:r>
    </w:p>
    <w:p w:rsidR="000476F5" w:rsidRPr="00D94E10" w:rsidRDefault="000476F5" w:rsidP="005C1C36">
      <w:pPr>
        <w:pStyle w:val="ConsPlusNormal"/>
        <w:tabs>
          <w:tab w:val="left" w:pos="1134"/>
        </w:tabs>
        <w:suppressAutoHyphens/>
        <w:ind w:firstLine="705"/>
        <w:jc w:val="both"/>
        <w:rPr>
          <w:rFonts w:ascii="PT Astra Serif" w:hAnsi="PT Astra Serif" w:cs="Times New Roman"/>
        </w:rPr>
      </w:pPr>
      <w:r w:rsidRPr="00D94E10">
        <w:rPr>
          <w:rFonts w:ascii="PT Astra Serif" w:hAnsi="PT Astra Serif" w:cs="Times New Roman"/>
          <w:sz w:val="28"/>
          <w:szCs w:val="28"/>
        </w:rPr>
        <w:t>4. Распределение субсидий между местными бюджетами утверждается законом Ульяновской области об областном бюджете на соответствующий финансовый год и плановый период.</w:t>
      </w:r>
    </w:p>
    <w:p w:rsidR="000476F5" w:rsidRPr="00D94E10" w:rsidRDefault="000476F5" w:rsidP="005C1C36">
      <w:pPr>
        <w:pStyle w:val="ConsPlusNormal"/>
        <w:tabs>
          <w:tab w:val="left" w:pos="1134"/>
        </w:tabs>
        <w:suppressAutoHyphens/>
        <w:ind w:firstLine="705"/>
        <w:jc w:val="both"/>
        <w:rPr>
          <w:rFonts w:ascii="PT Astra Serif" w:hAnsi="PT Astra Serif" w:cs="Times New Roman"/>
          <w:sz w:val="28"/>
          <w:szCs w:val="28"/>
        </w:rPr>
      </w:pPr>
      <w:r w:rsidRPr="00D94E10">
        <w:rPr>
          <w:rFonts w:ascii="PT Astra Serif" w:hAnsi="PT Astra Serif" w:cs="Times New Roman"/>
          <w:sz w:val="28"/>
          <w:szCs w:val="28"/>
        </w:rPr>
        <w:t xml:space="preserve">5. </w:t>
      </w:r>
      <w:proofErr w:type="gramStart"/>
      <w:r w:rsidRPr="00D94E10">
        <w:rPr>
          <w:rFonts w:ascii="PT Astra Serif" w:hAnsi="PT Astra Serif" w:cs="Times New Roman"/>
          <w:sz w:val="28"/>
          <w:szCs w:val="28"/>
        </w:rPr>
        <w:t xml:space="preserve">Субсидии предоставляются местным бюджетам в пределах бюджетных ассигнований, предусмотренных в областном бюджете на соответствующий финансовый год и плановый период, и лимитов бюджетных обязательств на предоставление субсидий, доведённых до исполнителя мероприятий, установленным пунктом 7 </w:t>
      </w:r>
      <w:r w:rsidRPr="00D94E10">
        <w:rPr>
          <w:rFonts w:ascii="PT Astra Serif" w:hAnsi="PT Astra Serif" w:cs="Times New Roman"/>
          <w:color w:val="000000"/>
          <w:sz w:val="28"/>
          <w:szCs w:val="28"/>
        </w:rPr>
        <w:t>Правил формирования, предоставления и распределения субсидий из областного бюджета Ульяновской области бюджетам муниципальных образований, утверждённых постановлением Правительства Ульяновской области от 29.10.2019 № 538-П «О формировании, предоставлении и распределении</w:t>
      </w:r>
      <w:proofErr w:type="gramEnd"/>
      <w:r w:rsidRPr="00D94E10">
        <w:rPr>
          <w:rFonts w:ascii="PT Astra Serif" w:hAnsi="PT Astra Serif" w:cs="Times New Roman"/>
          <w:color w:val="000000"/>
          <w:sz w:val="28"/>
          <w:szCs w:val="28"/>
        </w:rPr>
        <w:t xml:space="preserve"> субсидий из областного бюджета Ульяновской области бюджетам муниципальных образований Ульяновской области» (</w:t>
      </w:r>
      <w:r w:rsidRPr="00D94E10">
        <w:rPr>
          <w:rFonts w:ascii="PT Astra Serif" w:hAnsi="PT Astra Serif" w:cs="Times New Roman"/>
          <w:sz w:val="28"/>
          <w:szCs w:val="28"/>
        </w:rPr>
        <w:t>далее – Правила формирования, предоставления и распределения субсидий).</w:t>
      </w:r>
    </w:p>
    <w:p w:rsidR="000476F5" w:rsidRPr="00D94E10" w:rsidRDefault="000476F5" w:rsidP="005C1C36">
      <w:pPr>
        <w:spacing w:after="0" w:line="247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D94E10">
        <w:rPr>
          <w:rFonts w:ascii="PT Astra Serif" w:hAnsi="PT Astra Serif"/>
          <w:color w:val="000000"/>
          <w:sz w:val="28"/>
          <w:szCs w:val="28"/>
        </w:rPr>
        <w:t xml:space="preserve">7. </w:t>
      </w:r>
      <w:r w:rsidRPr="00D94E10">
        <w:rPr>
          <w:rFonts w:ascii="PT Astra Serif" w:eastAsia="Times New Roman" w:hAnsi="PT Astra Serif"/>
          <w:sz w:val="28"/>
          <w:szCs w:val="28"/>
          <w:lang w:eastAsia="ru-RU"/>
        </w:rPr>
        <w:t>Критерием отбора муниципальных образований для предоставления субсидий является:</w:t>
      </w:r>
    </w:p>
    <w:p w:rsidR="000476F5" w:rsidRPr="00D94E10" w:rsidRDefault="000476F5" w:rsidP="005C1C36">
      <w:pPr>
        <w:spacing w:after="0" w:line="247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D94E10">
        <w:rPr>
          <w:rFonts w:ascii="PT Astra Serif" w:eastAsia="Times New Roman" w:hAnsi="PT Astra Serif"/>
          <w:sz w:val="28"/>
          <w:szCs w:val="28"/>
          <w:lang w:eastAsia="ru-RU"/>
        </w:rPr>
        <w:t>1) наличие потребности в субсидиях в соответствии с пунктом 1 наст</w:t>
      </w:r>
      <w:r w:rsidRPr="00D94E10">
        <w:rPr>
          <w:rFonts w:ascii="PT Astra Serif" w:eastAsia="Times New Roman" w:hAnsi="PT Astra Serif"/>
          <w:sz w:val="28"/>
          <w:szCs w:val="28"/>
          <w:lang w:eastAsia="ru-RU"/>
        </w:rPr>
        <w:t>о</w:t>
      </w:r>
      <w:r w:rsidRPr="00D94E10">
        <w:rPr>
          <w:rFonts w:ascii="PT Astra Serif" w:eastAsia="Times New Roman" w:hAnsi="PT Astra Serif"/>
          <w:sz w:val="28"/>
          <w:szCs w:val="28"/>
          <w:lang w:eastAsia="ru-RU"/>
        </w:rPr>
        <w:t>ящих правил;</w:t>
      </w:r>
    </w:p>
    <w:p w:rsidR="000476F5" w:rsidRPr="00D94E10" w:rsidRDefault="000476F5" w:rsidP="005C1C36">
      <w:pPr>
        <w:spacing w:after="0" w:line="247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D94E10">
        <w:rPr>
          <w:rFonts w:ascii="PT Astra Serif" w:eastAsia="Times New Roman" w:hAnsi="PT Astra Serif"/>
          <w:sz w:val="28"/>
          <w:szCs w:val="28"/>
          <w:lang w:eastAsia="ru-RU"/>
        </w:rPr>
        <w:t>2) наличие бассейна, соответствующего условиям для обучения плав</w:t>
      </w:r>
      <w:r w:rsidRPr="00D94E10">
        <w:rPr>
          <w:rFonts w:ascii="PT Astra Serif" w:eastAsia="Times New Roman" w:hAnsi="PT Astra Serif"/>
          <w:sz w:val="28"/>
          <w:szCs w:val="28"/>
          <w:lang w:eastAsia="ru-RU"/>
        </w:rPr>
        <w:t>а</w:t>
      </w:r>
      <w:r w:rsidRPr="00D94E10">
        <w:rPr>
          <w:rFonts w:ascii="PT Astra Serif" w:eastAsia="Times New Roman" w:hAnsi="PT Astra Serif"/>
          <w:sz w:val="28"/>
          <w:szCs w:val="28"/>
          <w:lang w:eastAsia="ru-RU"/>
        </w:rPr>
        <w:t>нию на территории муниципального образования;</w:t>
      </w:r>
    </w:p>
    <w:p w:rsidR="000476F5" w:rsidRPr="00D94E10" w:rsidRDefault="000476F5" w:rsidP="005C1C36">
      <w:pPr>
        <w:spacing w:after="0" w:line="247" w:lineRule="auto"/>
        <w:ind w:firstLine="709"/>
        <w:jc w:val="both"/>
        <w:rPr>
          <w:rFonts w:ascii="PT Astra Serif" w:eastAsia="Times New Roman" w:hAnsi="PT Astra Serif"/>
          <w:b/>
          <w:sz w:val="28"/>
          <w:szCs w:val="28"/>
          <w:lang w:eastAsia="ru-RU"/>
        </w:rPr>
      </w:pPr>
      <w:r w:rsidRPr="00D94E10">
        <w:rPr>
          <w:rFonts w:ascii="PT Astra Serif" w:eastAsia="Times New Roman" w:hAnsi="PT Astra Serif"/>
          <w:sz w:val="28"/>
          <w:szCs w:val="28"/>
          <w:lang w:eastAsia="ru-RU"/>
        </w:rPr>
        <w:t xml:space="preserve">3) наличие организованных групп </w:t>
      </w:r>
      <w:r w:rsidRPr="00D94E10">
        <w:rPr>
          <w:rStyle w:val="a7"/>
          <w:rFonts w:ascii="PT Astra Serif" w:hAnsi="PT Astra Serif"/>
          <w:b w:val="0"/>
          <w:color w:val="000000"/>
          <w:sz w:val="28"/>
          <w:szCs w:val="28"/>
        </w:rPr>
        <w:t>обучающихся общеобразовательных организаций</w:t>
      </w:r>
      <w:r w:rsidRPr="00D94E10">
        <w:rPr>
          <w:rFonts w:ascii="PT Astra Serif" w:eastAsia="Times New Roman" w:hAnsi="PT Astra Serif"/>
          <w:b/>
          <w:sz w:val="28"/>
          <w:szCs w:val="28"/>
          <w:lang w:eastAsia="ru-RU"/>
        </w:rPr>
        <w:t>.</w:t>
      </w:r>
    </w:p>
    <w:p w:rsidR="000476F5" w:rsidRPr="00D94E10" w:rsidRDefault="000476F5" w:rsidP="005C1C36">
      <w:pPr>
        <w:spacing w:after="0" w:line="247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D94E10">
        <w:rPr>
          <w:rFonts w:ascii="PT Astra Serif" w:eastAsia="Times New Roman" w:hAnsi="PT Astra Serif"/>
          <w:sz w:val="28"/>
          <w:szCs w:val="28"/>
          <w:lang w:eastAsia="ru-RU"/>
        </w:rPr>
        <w:t xml:space="preserve">8. </w:t>
      </w:r>
      <w:r w:rsidRPr="00D94E10">
        <w:rPr>
          <w:rFonts w:ascii="PT Astra Serif" w:hAnsi="PT Astra Serif"/>
          <w:sz w:val="28"/>
          <w:szCs w:val="28"/>
        </w:rPr>
        <w:t xml:space="preserve">Объём субсидий бюджету i-го муниципального образования </w:t>
      </w:r>
      <w:r w:rsidRPr="00D94E10">
        <w:rPr>
          <w:rFonts w:ascii="PT Astra Serif" w:hAnsi="PT Astra Serif"/>
          <w:sz w:val="28"/>
          <w:szCs w:val="28"/>
        </w:rPr>
        <w:br/>
        <w:t>из</w:t>
      </w:r>
      <w:r w:rsidRPr="00D94E10">
        <w:rPr>
          <w:rFonts w:ascii="PT Astra Serif" w:hAnsi="PT Astra Serif"/>
          <w:color w:val="000000"/>
          <w:sz w:val="28"/>
          <w:szCs w:val="28"/>
        </w:rPr>
        <w:t xml:space="preserve"> областного бюджета, предоставляемых местным бюджетам в целях </w:t>
      </w:r>
      <w:proofErr w:type="spellStart"/>
      <w:r w:rsidRPr="00D94E10">
        <w:rPr>
          <w:rFonts w:ascii="PT Astra Serif" w:hAnsi="PT Astra Serif"/>
          <w:color w:val="000000"/>
          <w:sz w:val="28"/>
          <w:szCs w:val="28"/>
        </w:rPr>
        <w:t>соф</w:t>
      </w:r>
      <w:r w:rsidRPr="00D94E10">
        <w:rPr>
          <w:rFonts w:ascii="PT Astra Serif" w:hAnsi="PT Astra Serif"/>
          <w:color w:val="000000"/>
          <w:sz w:val="28"/>
          <w:szCs w:val="28"/>
        </w:rPr>
        <w:t>и</w:t>
      </w:r>
      <w:r w:rsidRPr="00D94E10">
        <w:rPr>
          <w:rFonts w:ascii="PT Astra Serif" w:hAnsi="PT Astra Serif"/>
          <w:color w:val="000000"/>
          <w:sz w:val="28"/>
          <w:szCs w:val="28"/>
        </w:rPr>
        <w:t>нансирования</w:t>
      </w:r>
      <w:proofErr w:type="spellEnd"/>
      <w:r w:rsidRPr="00D94E10">
        <w:rPr>
          <w:rFonts w:ascii="PT Astra Serif" w:hAnsi="PT Astra Serif"/>
          <w:color w:val="000000"/>
          <w:sz w:val="28"/>
          <w:szCs w:val="28"/>
        </w:rPr>
        <w:t xml:space="preserve"> расходных обязательств, указанных в пункте 1 настоящих Правил, рассчитывается по формуле:</w:t>
      </w:r>
    </w:p>
    <w:p w:rsidR="000476F5" w:rsidRPr="00D94E10" w:rsidRDefault="000476F5" w:rsidP="005C1C36">
      <w:pPr>
        <w:spacing w:after="0" w:line="247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proofErr w:type="spellStart"/>
      <w:r w:rsidRPr="00D94E10">
        <w:rPr>
          <w:rFonts w:ascii="PT Astra Serif" w:eastAsia="Times New Roman" w:hAnsi="PT Astra Serif"/>
          <w:sz w:val="28"/>
          <w:szCs w:val="28"/>
          <w:lang w:eastAsia="ru-RU"/>
        </w:rPr>
        <w:t>S</w:t>
      </w:r>
      <w:r w:rsidRPr="00D94E10">
        <w:rPr>
          <w:rFonts w:ascii="PT Astra Serif" w:eastAsia="Times New Roman" w:hAnsi="PT Astra Serif"/>
          <w:sz w:val="28"/>
          <w:szCs w:val="28"/>
          <w:vertAlign w:val="subscript"/>
          <w:lang w:eastAsia="ru-RU"/>
        </w:rPr>
        <w:t>i</w:t>
      </w:r>
      <w:proofErr w:type="spellEnd"/>
      <w:r w:rsidRPr="00D94E10">
        <w:rPr>
          <w:rFonts w:ascii="PT Astra Serif" w:eastAsia="Times New Roman" w:hAnsi="PT Astra Serif"/>
          <w:sz w:val="28"/>
          <w:szCs w:val="28"/>
          <w:lang w:eastAsia="ru-RU"/>
        </w:rPr>
        <w:t xml:space="preserve"> =  </w:t>
      </w:r>
      <w:proofErr w:type="spellStart"/>
      <w:r w:rsidRPr="00D94E10">
        <w:rPr>
          <w:rFonts w:ascii="PT Astra Serif" w:eastAsia="Times New Roman" w:hAnsi="PT Astra Serif"/>
          <w:sz w:val="28"/>
          <w:szCs w:val="28"/>
          <w:lang w:eastAsia="ru-RU"/>
        </w:rPr>
        <w:t>СБх</w:t>
      </w:r>
      <w:proofErr w:type="spellEnd"/>
      <w:r w:rsidRPr="00D94E10">
        <w:rPr>
          <w:rFonts w:ascii="PT Astra Serif" w:eastAsia="Times New Roman" w:hAnsi="PT Astra Serif"/>
          <w:sz w:val="28"/>
          <w:szCs w:val="28"/>
          <w:lang w:eastAsia="ru-RU"/>
        </w:rPr>
        <w:t xml:space="preserve"> (</w:t>
      </w:r>
      <w:r w:rsidRPr="00D94E10">
        <w:rPr>
          <w:rFonts w:ascii="PT Astra Serif" w:eastAsia="Times New Roman" w:hAnsi="PT Astra Serif"/>
          <w:sz w:val="28"/>
          <w:szCs w:val="28"/>
          <w:lang w:val="en-US" w:eastAsia="ru-RU"/>
        </w:rPr>
        <w:t>S</w:t>
      </w:r>
      <w:proofErr w:type="spellStart"/>
      <w:r w:rsidRPr="00D94E10">
        <w:rPr>
          <w:rFonts w:ascii="PT Astra Serif" w:eastAsia="Times New Roman" w:hAnsi="PT Astra Serif"/>
          <w:sz w:val="28"/>
          <w:szCs w:val="28"/>
          <w:vertAlign w:val="subscript"/>
          <w:lang w:eastAsia="ru-RU"/>
        </w:rPr>
        <w:t>числ</w:t>
      </w:r>
      <w:r w:rsidRPr="00D94E10">
        <w:rPr>
          <w:rFonts w:ascii="PT Astra Serif" w:eastAsia="Times New Roman" w:hAnsi="PT Astra Serif"/>
          <w:sz w:val="28"/>
          <w:szCs w:val="28"/>
          <w:vertAlign w:val="subscript"/>
          <w:lang w:val="en-US" w:eastAsia="ru-RU"/>
        </w:rPr>
        <w:t>i</w:t>
      </w:r>
      <w:proofErr w:type="spellEnd"/>
      <w:proofErr w:type="gramStart"/>
      <w:r w:rsidRPr="00D94E10">
        <w:rPr>
          <w:rFonts w:ascii="PT Astra Serif" w:eastAsia="Times New Roman" w:hAnsi="PT Astra Serif"/>
          <w:sz w:val="28"/>
          <w:szCs w:val="28"/>
          <w:lang w:eastAsia="ru-RU"/>
        </w:rPr>
        <w:t xml:space="preserve"> )</w:t>
      </w:r>
      <w:proofErr w:type="gramEnd"/>
      <w:r w:rsidRPr="00D94E10">
        <w:rPr>
          <w:rFonts w:ascii="PT Astra Serif" w:eastAsia="Times New Roman" w:hAnsi="PT Astra Serif"/>
          <w:sz w:val="28"/>
          <w:szCs w:val="28"/>
          <w:lang w:eastAsia="ru-RU"/>
        </w:rPr>
        <w:t>/</w:t>
      </w:r>
      <w:r w:rsidRPr="00D94E10">
        <w:rPr>
          <w:rFonts w:ascii="PT Astra Serif" w:eastAsia="Times New Roman" w:hAnsi="PT Astra Serif"/>
          <w:sz w:val="28"/>
          <w:szCs w:val="28"/>
          <w:lang w:eastAsia="ru-RU"/>
        </w:rPr>
        <w:sym w:font="Symbol" w:char="00E5"/>
      </w:r>
      <w:r w:rsidRPr="00D94E10">
        <w:rPr>
          <w:rFonts w:ascii="PT Astra Serif" w:eastAsia="Times New Roman" w:hAnsi="PT Astra Serif"/>
          <w:sz w:val="28"/>
          <w:szCs w:val="28"/>
          <w:lang w:eastAsia="ru-RU"/>
        </w:rPr>
        <w:t xml:space="preserve"> (</w:t>
      </w:r>
      <w:r w:rsidRPr="00D94E10">
        <w:rPr>
          <w:rFonts w:ascii="PT Astra Serif" w:eastAsia="Times New Roman" w:hAnsi="PT Astra Serif"/>
          <w:sz w:val="28"/>
          <w:szCs w:val="28"/>
          <w:lang w:val="en-US" w:eastAsia="ru-RU"/>
        </w:rPr>
        <w:t>S</w:t>
      </w:r>
      <w:proofErr w:type="spellStart"/>
      <w:r w:rsidRPr="00D94E10">
        <w:rPr>
          <w:rFonts w:ascii="PT Astra Serif" w:eastAsia="Times New Roman" w:hAnsi="PT Astra Serif"/>
          <w:sz w:val="28"/>
          <w:szCs w:val="28"/>
          <w:vertAlign w:val="subscript"/>
          <w:lang w:eastAsia="ru-RU"/>
        </w:rPr>
        <w:t>числ</w:t>
      </w:r>
      <w:r w:rsidRPr="00D94E10">
        <w:rPr>
          <w:rFonts w:ascii="PT Astra Serif" w:eastAsia="Times New Roman" w:hAnsi="PT Astra Serif"/>
          <w:sz w:val="28"/>
          <w:szCs w:val="28"/>
          <w:vertAlign w:val="subscript"/>
          <w:lang w:val="en-US" w:eastAsia="ru-RU"/>
        </w:rPr>
        <w:t>i</w:t>
      </w:r>
      <w:proofErr w:type="spellEnd"/>
      <w:r w:rsidRPr="00D94E10">
        <w:rPr>
          <w:rFonts w:ascii="PT Astra Serif" w:eastAsia="Times New Roman" w:hAnsi="PT Astra Serif"/>
          <w:sz w:val="28"/>
          <w:szCs w:val="28"/>
          <w:lang w:eastAsia="ru-RU"/>
        </w:rPr>
        <w:t>), где:</w:t>
      </w:r>
    </w:p>
    <w:p w:rsidR="000476F5" w:rsidRPr="00D94E10" w:rsidRDefault="000476F5" w:rsidP="005C1C36">
      <w:pPr>
        <w:tabs>
          <w:tab w:val="left" w:pos="709"/>
        </w:tabs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proofErr w:type="spellStart"/>
      <w:r w:rsidRPr="00D94E10">
        <w:rPr>
          <w:rFonts w:ascii="PT Astra Serif" w:eastAsia="Times New Roman" w:hAnsi="PT Astra Serif"/>
          <w:sz w:val="28"/>
          <w:szCs w:val="28"/>
          <w:lang w:eastAsia="ru-RU"/>
        </w:rPr>
        <w:t>S</w:t>
      </w:r>
      <w:r w:rsidRPr="00D94E10">
        <w:rPr>
          <w:rFonts w:ascii="PT Astra Serif" w:eastAsia="Times New Roman" w:hAnsi="PT Astra Serif"/>
          <w:sz w:val="28"/>
          <w:szCs w:val="28"/>
          <w:vertAlign w:val="subscript"/>
          <w:lang w:eastAsia="ru-RU"/>
        </w:rPr>
        <w:t>i</w:t>
      </w:r>
      <w:proofErr w:type="spellEnd"/>
      <w:r w:rsidRPr="00D94E10">
        <w:rPr>
          <w:rFonts w:ascii="PT Astra Serif" w:eastAsia="Times New Roman" w:hAnsi="PT Astra Serif"/>
          <w:sz w:val="28"/>
          <w:szCs w:val="28"/>
          <w:lang w:eastAsia="ru-RU"/>
        </w:rPr>
        <w:t xml:space="preserve"> – размер субсидии бюджету i-го муниципального образования </w:t>
      </w:r>
      <w:r w:rsidRPr="00D94E10">
        <w:rPr>
          <w:rFonts w:ascii="PT Astra Serif" w:eastAsia="Times New Roman" w:hAnsi="PT Astra Serif"/>
          <w:sz w:val="28"/>
          <w:szCs w:val="28"/>
          <w:lang w:eastAsia="ru-RU"/>
        </w:rPr>
        <w:br/>
        <w:t>на реализацию программы «Всеобуч по плаванию» в рамках реализации го</w:t>
      </w:r>
      <w:r w:rsidRPr="00D94E10">
        <w:rPr>
          <w:rFonts w:ascii="PT Astra Serif" w:eastAsia="Times New Roman" w:hAnsi="PT Astra Serif"/>
          <w:sz w:val="28"/>
          <w:szCs w:val="28"/>
          <w:lang w:eastAsia="ru-RU"/>
        </w:rPr>
        <w:t>с</w:t>
      </w:r>
      <w:r w:rsidRPr="00D94E10">
        <w:rPr>
          <w:rFonts w:ascii="PT Astra Serif" w:eastAsia="Times New Roman" w:hAnsi="PT Astra Serif"/>
          <w:sz w:val="28"/>
          <w:szCs w:val="28"/>
          <w:lang w:eastAsia="ru-RU"/>
        </w:rPr>
        <w:t>ударственной программы в соответствующем финансовом году за счёт средств областного бюджета;</w:t>
      </w:r>
    </w:p>
    <w:p w:rsidR="000476F5" w:rsidRPr="00D94E10" w:rsidRDefault="000476F5" w:rsidP="005C1C36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proofErr w:type="gramStart"/>
      <w:r w:rsidRPr="00D94E10">
        <w:rPr>
          <w:rFonts w:ascii="PT Astra Serif" w:eastAsia="Times New Roman" w:hAnsi="PT Astra Serif"/>
          <w:sz w:val="28"/>
          <w:szCs w:val="28"/>
          <w:lang w:eastAsia="ru-RU"/>
        </w:rPr>
        <w:t>СБ</w:t>
      </w:r>
      <w:proofErr w:type="gramEnd"/>
      <w:r w:rsidRPr="00D94E10">
        <w:rPr>
          <w:rFonts w:ascii="PT Astra Serif" w:eastAsia="Times New Roman" w:hAnsi="PT Astra Serif"/>
          <w:sz w:val="28"/>
          <w:szCs w:val="28"/>
          <w:lang w:eastAsia="ru-RU"/>
        </w:rPr>
        <w:t xml:space="preserve"> – размер средств, предусмотренных законом об областном бюджете на соответствующий финансовый год и на плановый период на соответств</w:t>
      </w:r>
      <w:r w:rsidRPr="00D94E10">
        <w:rPr>
          <w:rFonts w:ascii="PT Astra Serif" w:eastAsia="Times New Roman" w:hAnsi="PT Astra Serif"/>
          <w:sz w:val="28"/>
          <w:szCs w:val="28"/>
          <w:lang w:eastAsia="ru-RU"/>
        </w:rPr>
        <w:t>у</w:t>
      </w:r>
      <w:r w:rsidRPr="00D94E10">
        <w:rPr>
          <w:rFonts w:ascii="PT Astra Serif" w:eastAsia="Times New Roman" w:hAnsi="PT Astra Serif"/>
          <w:sz w:val="28"/>
          <w:szCs w:val="28"/>
          <w:lang w:eastAsia="ru-RU"/>
        </w:rPr>
        <w:t>ющие цели местным бюджетам;</w:t>
      </w:r>
    </w:p>
    <w:p w:rsidR="000476F5" w:rsidRPr="00D94E10" w:rsidRDefault="000476F5" w:rsidP="005C1C36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D94E10">
        <w:rPr>
          <w:rFonts w:ascii="PT Astra Serif" w:eastAsia="Times New Roman" w:hAnsi="PT Astra Serif"/>
          <w:sz w:val="28"/>
          <w:szCs w:val="28"/>
          <w:lang w:val="en-US" w:eastAsia="ru-RU"/>
        </w:rPr>
        <w:t>S</w:t>
      </w:r>
      <w:proofErr w:type="spellStart"/>
      <w:r w:rsidRPr="00D94E10">
        <w:rPr>
          <w:rFonts w:ascii="PT Astra Serif" w:eastAsia="Times New Roman" w:hAnsi="PT Astra Serif"/>
          <w:sz w:val="28"/>
          <w:szCs w:val="28"/>
          <w:vertAlign w:val="subscript"/>
          <w:lang w:eastAsia="ru-RU"/>
        </w:rPr>
        <w:t>числ</w:t>
      </w:r>
      <w:r w:rsidRPr="00D94E10">
        <w:rPr>
          <w:rFonts w:ascii="PT Astra Serif" w:eastAsia="Times New Roman" w:hAnsi="PT Astra Serif"/>
          <w:sz w:val="28"/>
          <w:szCs w:val="28"/>
          <w:vertAlign w:val="subscript"/>
          <w:lang w:val="en-US" w:eastAsia="ru-RU"/>
        </w:rPr>
        <w:t>i</w:t>
      </w:r>
      <w:proofErr w:type="spellEnd"/>
      <w:r w:rsidRPr="00D94E10">
        <w:rPr>
          <w:rFonts w:ascii="PT Astra Serif" w:eastAsia="Times New Roman" w:hAnsi="PT Astra Serif"/>
          <w:sz w:val="28"/>
          <w:szCs w:val="28"/>
          <w:lang w:eastAsia="ru-RU"/>
        </w:rPr>
        <w:t>– количество детей, обучающихся в образовательных организац</w:t>
      </w:r>
      <w:r w:rsidRPr="00D94E10">
        <w:rPr>
          <w:rFonts w:ascii="PT Astra Serif" w:eastAsia="Times New Roman" w:hAnsi="PT Astra Serif"/>
          <w:sz w:val="28"/>
          <w:szCs w:val="28"/>
          <w:lang w:eastAsia="ru-RU"/>
        </w:rPr>
        <w:t>и</w:t>
      </w:r>
      <w:r w:rsidRPr="00D94E10">
        <w:rPr>
          <w:rFonts w:ascii="PT Astra Serif" w:eastAsia="Times New Roman" w:hAnsi="PT Astra Serif"/>
          <w:sz w:val="28"/>
          <w:szCs w:val="28"/>
          <w:lang w:eastAsia="ru-RU"/>
        </w:rPr>
        <w:t>ях, которых планируется обучить плаванием в рамках программы в i-м мун</w:t>
      </w:r>
      <w:r w:rsidRPr="00D94E10">
        <w:rPr>
          <w:rFonts w:ascii="PT Astra Serif" w:eastAsia="Times New Roman" w:hAnsi="PT Astra Serif"/>
          <w:sz w:val="28"/>
          <w:szCs w:val="28"/>
          <w:lang w:eastAsia="ru-RU"/>
        </w:rPr>
        <w:t>и</w:t>
      </w:r>
      <w:r w:rsidRPr="00D94E10">
        <w:rPr>
          <w:rFonts w:ascii="PT Astra Serif" w:eastAsia="Times New Roman" w:hAnsi="PT Astra Serif"/>
          <w:sz w:val="28"/>
          <w:szCs w:val="28"/>
          <w:lang w:eastAsia="ru-RU"/>
        </w:rPr>
        <w:t>ципальном образовании*;</w:t>
      </w:r>
    </w:p>
    <w:p w:rsidR="000476F5" w:rsidRPr="00D94E10" w:rsidRDefault="000476F5" w:rsidP="005C1C36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D94E10">
        <w:rPr>
          <w:rFonts w:ascii="PT Astra Serif" w:eastAsia="Times New Roman" w:hAnsi="PT Astra Serif"/>
          <w:sz w:val="28"/>
          <w:szCs w:val="28"/>
          <w:lang w:eastAsia="ru-RU"/>
        </w:rPr>
        <w:t xml:space="preserve">Муниципальное образование обеспечивает </w:t>
      </w:r>
      <w:proofErr w:type="spellStart"/>
      <w:r w:rsidRPr="00D94E10">
        <w:rPr>
          <w:rFonts w:ascii="PT Astra Serif" w:eastAsia="Times New Roman" w:hAnsi="PT Astra Serif"/>
          <w:sz w:val="28"/>
          <w:szCs w:val="28"/>
          <w:lang w:eastAsia="ru-RU"/>
        </w:rPr>
        <w:t>софинансирование</w:t>
      </w:r>
      <w:proofErr w:type="spellEnd"/>
      <w:r w:rsidRPr="00D94E10">
        <w:rPr>
          <w:rFonts w:ascii="PT Astra Serif" w:eastAsia="Times New Roman" w:hAnsi="PT Astra Serif"/>
          <w:sz w:val="28"/>
          <w:szCs w:val="28"/>
          <w:lang w:eastAsia="ru-RU"/>
        </w:rPr>
        <w:t xml:space="preserve">  субс</w:t>
      </w:r>
      <w:r w:rsidRPr="00D94E10">
        <w:rPr>
          <w:rFonts w:ascii="PT Astra Serif" w:eastAsia="Times New Roman" w:hAnsi="PT Astra Serif"/>
          <w:sz w:val="28"/>
          <w:szCs w:val="28"/>
          <w:lang w:eastAsia="ru-RU"/>
        </w:rPr>
        <w:t>и</w:t>
      </w:r>
      <w:r w:rsidRPr="00D94E10">
        <w:rPr>
          <w:rFonts w:ascii="PT Astra Serif" w:eastAsia="Times New Roman" w:hAnsi="PT Astra Serif"/>
          <w:sz w:val="28"/>
          <w:szCs w:val="28"/>
          <w:lang w:eastAsia="ru-RU"/>
        </w:rPr>
        <w:t xml:space="preserve">дий в размере не менее 5 процентов от потребности. </w:t>
      </w:r>
    </w:p>
    <w:p w:rsidR="000476F5" w:rsidRPr="00D94E10" w:rsidRDefault="000476F5" w:rsidP="005C1C36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D94E10">
        <w:rPr>
          <w:rFonts w:ascii="PT Astra Serif" w:eastAsia="Times New Roman" w:hAnsi="PT Astra Serif"/>
          <w:sz w:val="28"/>
          <w:szCs w:val="28"/>
          <w:lang w:eastAsia="ru-RU"/>
        </w:rPr>
        <w:lastRenderedPageBreak/>
        <w:t>*- количество детей рассчитывается с учётом технической возможн</w:t>
      </w:r>
      <w:r w:rsidRPr="00D94E10">
        <w:rPr>
          <w:rFonts w:ascii="PT Astra Serif" w:eastAsia="Times New Roman" w:hAnsi="PT Astra Serif"/>
          <w:sz w:val="28"/>
          <w:szCs w:val="28"/>
          <w:lang w:eastAsia="ru-RU"/>
        </w:rPr>
        <w:t>о</w:t>
      </w:r>
      <w:r w:rsidRPr="00D94E10">
        <w:rPr>
          <w:rFonts w:ascii="PT Astra Serif" w:eastAsia="Times New Roman" w:hAnsi="PT Astra Serif"/>
          <w:sz w:val="28"/>
          <w:szCs w:val="28"/>
          <w:lang w:eastAsia="ru-RU"/>
        </w:rPr>
        <w:t>сти объекта спорта (бассейна) и программы «Всеобуч по плаванию».</w:t>
      </w:r>
    </w:p>
    <w:p w:rsidR="000476F5" w:rsidRPr="00D94E10" w:rsidRDefault="000476F5" w:rsidP="005C1C36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D94E10">
        <w:rPr>
          <w:rFonts w:ascii="PT Astra Serif" w:eastAsia="Times New Roman" w:hAnsi="PT Astra Serif"/>
          <w:sz w:val="28"/>
          <w:szCs w:val="28"/>
          <w:lang w:eastAsia="ru-RU"/>
        </w:rPr>
        <w:t xml:space="preserve">9. </w:t>
      </w:r>
      <w:r w:rsidRPr="00D94E10">
        <w:rPr>
          <w:rFonts w:ascii="PT Astra Serif" w:hAnsi="PT Astra Serif"/>
          <w:sz w:val="28"/>
          <w:szCs w:val="28"/>
        </w:rPr>
        <w:t>Для получения субсидии местная администрация представляет в Министерство в течение 3 месяцев со дня вступления в силу закона Ульяно</w:t>
      </w:r>
      <w:r w:rsidRPr="00D94E10">
        <w:rPr>
          <w:rFonts w:ascii="PT Astra Serif" w:hAnsi="PT Astra Serif"/>
          <w:sz w:val="28"/>
          <w:szCs w:val="28"/>
        </w:rPr>
        <w:t>в</w:t>
      </w:r>
      <w:r w:rsidRPr="00D94E10">
        <w:rPr>
          <w:rFonts w:ascii="PT Astra Serif" w:hAnsi="PT Astra Serif"/>
          <w:sz w:val="28"/>
          <w:szCs w:val="28"/>
        </w:rPr>
        <w:t xml:space="preserve">ской области об областном бюджете на соответствующий финансовый год и на плановый период заявку, к которой </w:t>
      </w:r>
      <w:r w:rsidRPr="00D94E10">
        <w:rPr>
          <w:rFonts w:ascii="PT Astra Serif" w:eastAsia="Times New Roman" w:hAnsi="PT Astra Serif"/>
          <w:sz w:val="28"/>
          <w:szCs w:val="28"/>
          <w:lang w:eastAsia="ru-RU"/>
        </w:rPr>
        <w:t>прилагаются:</w:t>
      </w:r>
    </w:p>
    <w:p w:rsidR="000476F5" w:rsidRPr="00D94E10" w:rsidRDefault="000476F5" w:rsidP="005C1C36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D94E10">
        <w:rPr>
          <w:rFonts w:ascii="PT Astra Serif" w:eastAsia="Times New Roman" w:hAnsi="PT Astra Serif"/>
          <w:sz w:val="28"/>
          <w:szCs w:val="28"/>
          <w:lang w:eastAsia="ru-RU"/>
        </w:rPr>
        <w:t>заявление на получение субсидии с указанием количества обучающи</w:t>
      </w:r>
      <w:r w:rsidRPr="00D94E10">
        <w:rPr>
          <w:rFonts w:ascii="PT Astra Serif" w:eastAsia="Times New Roman" w:hAnsi="PT Astra Serif"/>
          <w:sz w:val="28"/>
          <w:szCs w:val="28"/>
          <w:lang w:eastAsia="ru-RU"/>
        </w:rPr>
        <w:t>х</w:t>
      </w:r>
      <w:r w:rsidRPr="00D94E10">
        <w:rPr>
          <w:rFonts w:ascii="PT Astra Serif" w:eastAsia="Times New Roman" w:hAnsi="PT Astra Serif"/>
          <w:sz w:val="28"/>
          <w:szCs w:val="28"/>
          <w:lang w:eastAsia="ru-RU"/>
        </w:rPr>
        <w:t>ся общеобразовательных организаций, обучение плаванием которых план</w:t>
      </w:r>
      <w:r w:rsidRPr="00D94E10">
        <w:rPr>
          <w:rFonts w:ascii="PT Astra Serif" w:eastAsia="Times New Roman" w:hAnsi="PT Astra Serif"/>
          <w:sz w:val="28"/>
          <w:szCs w:val="28"/>
          <w:lang w:eastAsia="ru-RU"/>
        </w:rPr>
        <w:t>и</w:t>
      </w:r>
      <w:r w:rsidRPr="00D94E10">
        <w:rPr>
          <w:rFonts w:ascii="PT Astra Serif" w:eastAsia="Times New Roman" w:hAnsi="PT Astra Serif"/>
          <w:sz w:val="28"/>
          <w:szCs w:val="28"/>
          <w:lang w:eastAsia="ru-RU"/>
        </w:rPr>
        <w:t>руется в рамках выделенных субсидий, согласованного с управлением обр</w:t>
      </w:r>
      <w:r w:rsidRPr="00D94E10">
        <w:rPr>
          <w:rFonts w:ascii="PT Astra Serif" w:eastAsia="Times New Roman" w:hAnsi="PT Astra Serif"/>
          <w:sz w:val="28"/>
          <w:szCs w:val="28"/>
          <w:lang w:eastAsia="ru-RU"/>
        </w:rPr>
        <w:t>а</w:t>
      </w:r>
      <w:r w:rsidRPr="00D94E10">
        <w:rPr>
          <w:rFonts w:ascii="PT Astra Serif" w:eastAsia="Times New Roman" w:hAnsi="PT Astra Serif"/>
          <w:sz w:val="28"/>
          <w:szCs w:val="28"/>
          <w:lang w:eastAsia="ru-RU"/>
        </w:rPr>
        <w:t>зования муниципального образования;</w:t>
      </w:r>
    </w:p>
    <w:p w:rsidR="000476F5" w:rsidRPr="00D94E10" w:rsidRDefault="000476F5" w:rsidP="005C1C36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D94E10">
        <w:rPr>
          <w:rFonts w:ascii="PT Astra Serif" w:eastAsia="Times New Roman" w:hAnsi="PT Astra Serif"/>
          <w:sz w:val="28"/>
          <w:szCs w:val="28"/>
          <w:lang w:eastAsia="ru-RU"/>
        </w:rPr>
        <w:t>выписка из решения представительного органа муниципального обр</w:t>
      </w:r>
      <w:r w:rsidRPr="00D94E10">
        <w:rPr>
          <w:rFonts w:ascii="PT Astra Serif" w:eastAsia="Times New Roman" w:hAnsi="PT Astra Serif"/>
          <w:sz w:val="28"/>
          <w:szCs w:val="28"/>
          <w:lang w:eastAsia="ru-RU"/>
        </w:rPr>
        <w:t>а</w:t>
      </w:r>
      <w:r w:rsidRPr="00D94E10">
        <w:rPr>
          <w:rFonts w:ascii="PT Astra Serif" w:eastAsia="Times New Roman" w:hAnsi="PT Astra Serif"/>
          <w:sz w:val="28"/>
          <w:szCs w:val="28"/>
          <w:lang w:eastAsia="ru-RU"/>
        </w:rPr>
        <w:t xml:space="preserve">зования о местном бюджете на соответствующий финансовый год, </w:t>
      </w:r>
      <w:r w:rsidRPr="00D94E10">
        <w:rPr>
          <w:rFonts w:ascii="PT Astra Serif" w:eastAsia="Times New Roman" w:hAnsi="PT Astra Serif"/>
          <w:sz w:val="28"/>
          <w:szCs w:val="28"/>
          <w:lang w:eastAsia="ru-RU"/>
        </w:rPr>
        <w:br/>
        <w:t>о бюджетных ассигнованиях на строительство и разработку проектной док</w:t>
      </w:r>
      <w:r w:rsidRPr="00D94E10">
        <w:rPr>
          <w:rFonts w:ascii="PT Astra Serif" w:eastAsia="Times New Roman" w:hAnsi="PT Astra Serif"/>
          <w:sz w:val="28"/>
          <w:szCs w:val="28"/>
          <w:lang w:eastAsia="ru-RU"/>
        </w:rPr>
        <w:t>у</w:t>
      </w:r>
      <w:r w:rsidRPr="00D94E10">
        <w:rPr>
          <w:rFonts w:ascii="PT Astra Serif" w:eastAsia="Times New Roman" w:hAnsi="PT Astra Serif"/>
          <w:sz w:val="28"/>
          <w:szCs w:val="28"/>
          <w:lang w:eastAsia="ru-RU"/>
        </w:rPr>
        <w:t>ментации объекта спорта, заверенную финансовым органом муниципального образования;</w:t>
      </w:r>
    </w:p>
    <w:p w:rsidR="000476F5" w:rsidRPr="00D94E10" w:rsidRDefault="000476F5" w:rsidP="005C1C36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D94E10">
        <w:rPr>
          <w:rFonts w:ascii="PT Astra Serif" w:eastAsia="Times New Roman" w:hAnsi="PT Astra Serif"/>
          <w:sz w:val="28"/>
          <w:szCs w:val="28"/>
          <w:lang w:eastAsia="ru-RU"/>
        </w:rPr>
        <w:t>утверждённая муниципальная целевая программа, в которой пред</w:t>
      </w:r>
      <w:r w:rsidRPr="00D94E10">
        <w:rPr>
          <w:rFonts w:ascii="PT Astra Serif" w:eastAsia="Times New Roman" w:hAnsi="PT Astra Serif"/>
          <w:sz w:val="28"/>
          <w:szCs w:val="28"/>
          <w:lang w:eastAsia="ru-RU"/>
        </w:rPr>
        <w:t>у</w:t>
      </w:r>
      <w:r w:rsidRPr="00D94E10">
        <w:rPr>
          <w:rFonts w:ascii="PT Astra Serif" w:eastAsia="Times New Roman" w:hAnsi="PT Astra Serif"/>
          <w:sz w:val="28"/>
          <w:szCs w:val="28"/>
          <w:lang w:eastAsia="ru-RU"/>
        </w:rPr>
        <w:t>сматриваются расходные обязательства муниципального образования, св</w:t>
      </w:r>
      <w:r w:rsidRPr="00D94E10">
        <w:rPr>
          <w:rFonts w:ascii="PT Astra Serif" w:eastAsia="Times New Roman" w:hAnsi="PT Astra Serif"/>
          <w:sz w:val="28"/>
          <w:szCs w:val="28"/>
          <w:lang w:eastAsia="ru-RU"/>
        </w:rPr>
        <w:t>я</w:t>
      </w:r>
      <w:r w:rsidRPr="00D94E10">
        <w:rPr>
          <w:rFonts w:ascii="PT Astra Serif" w:eastAsia="Times New Roman" w:hAnsi="PT Astra Serif"/>
          <w:sz w:val="28"/>
          <w:szCs w:val="28"/>
          <w:lang w:eastAsia="ru-RU"/>
        </w:rPr>
        <w:t>занные реализацией программы «Всеобуч по плаванию»;</w:t>
      </w:r>
    </w:p>
    <w:p w:rsidR="000476F5" w:rsidRPr="00D94E10" w:rsidRDefault="000476F5" w:rsidP="005C1C36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D94E10">
        <w:rPr>
          <w:rFonts w:ascii="PT Astra Serif" w:eastAsia="Times New Roman" w:hAnsi="PT Astra Serif"/>
          <w:sz w:val="28"/>
          <w:szCs w:val="28"/>
          <w:lang w:eastAsia="ru-RU"/>
        </w:rPr>
        <w:t>смета расходов на реализацию программы «Всеобуч по плаванию» с учётом планируемого количества обучающихся общеобразовательных орг</w:t>
      </w:r>
      <w:r w:rsidRPr="00D94E10">
        <w:rPr>
          <w:rFonts w:ascii="PT Astra Serif" w:eastAsia="Times New Roman" w:hAnsi="PT Astra Serif"/>
          <w:sz w:val="28"/>
          <w:szCs w:val="28"/>
          <w:lang w:eastAsia="ru-RU"/>
        </w:rPr>
        <w:t>а</w:t>
      </w:r>
      <w:r w:rsidRPr="00D94E10">
        <w:rPr>
          <w:rFonts w:ascii="PT Astra Serif" w:eastAsia="Times New Roman" w:hAnsi="PT Astra Serif"/>
          <w:sz w:val="28"/>
          <w:szCs w:val="28"/>
          <w:lang w:eastAsia="ru-RU"/>
        </w:rPr>
        <w:t>низаций, заявленных на обучение плаванием в рамках выделенных субсидий;</w:t>
      </w:r>
    </w:p>
    <w:p w:rsidR="000476F5" w:rsidRPr="00D94E10" w:rsidRDefault="000476F5" w:rsidP="005C1C36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D94E10">
        <w:rPr>
          <w:rFonts w:ascii="PT Astra Serif" w:eastAsia="Times New Roman" w:hAnsi="PT Astra Serif"/>
          <w:sz w:val="28"/>
          <w:szCs w:val="28"/>
          <w:lang w:eastAsia="ru-RU"/>
        </w:rPr>
        <w:t>копия устава организации, которая будет реализовывать программу «Всеобуч по плаванию».</w:t>
      </w:r>
    </w:p>
    <w:p w:rsidR="000476F5" w:rsidRPr="00D94E10" w:rsidRDefault="000476F5" w:rsidP="005C1C36">
      <w:pPr>
        <w:spacing w:after="0" w:line="23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D94E10">
        <w:rPr>
          <w:rFonts w:ascii="PT Astra Serif" w:eastAsia="Times New Roman" w:hAnsi="PT Astra Serif"/>
          <w:sz w:val="28"/>
          <w:szCs w:val="28"/>
          <w:lang w:eastAsia="ru-RU"/>
        </w:rPr>
        <w:t xml:space="preserve">10. </w:t>
      </w:r>
      <w:r w:rsidRPr="00D94E10">
        <w:rPr>
          <w:rFonts w:ascii="PT Astra Serif" w:hAnsi="PT Astra Serif"/>
          <w:sz w:val="28"/>
          <w:szCs w:val="28"/>
        </w:rPr>
        <w:t>Исполнитель мероприятия государственной программы</w:t>
      </w:r>
      <w:r w:rsidRPr="00D94E10">
        <w:rPr>
          <w:rFonts w:ascii="PT Astra Serif" w:hAnsi="PT Astra Serif"/>
          <w:color w:val="000000"/>
          <w:sz w:val="28"/>
          <w:szCs w:val="28"/>
        </w:rPr>
        <w:t xml:space="preserve"> в течение 10 рабочих дней со дня поступления документов, указанных в пункте 9 настоящих Правил, осуществляет их проверку и принимает решение о пред</w:t>
      </w:r>
      <w:r w:rsidRPr="00D94E10">
        <w:rPr>
          <w:rFonts w:ascii="PT Astra Serif" w:hAnsi="PT Astra Serif"/>
          <w:color w:val="000000"/>
          <w:sz w:val="28"/>
          <w:szCs w:val="28"/>
        </w:rPr>
        <w:t>о</w:t>
      </w:r>
      <w:r w:rsidRPr="00D94E10">
        <w:rPr>
          <w:rFonts w:ascii="PT Astra Serif" w:hAnsi="PT Astra Serif"/>
          <w:color w:val="000000"/>
          <w:sz w:val="28"/>
          <w:szCs w:val="28"/>
        </w:rPr>
        <w:t>ставлении субсидии или об отказе в предоставлении субсидии.</w:t>
      </w:r>
    </w:p>
    <w:p w:rsidR="000476F5" w:rsidRPr="00D94E10" w:rsidRDefault="000476F5" w:rsidP="005C1C36">
      <w:pPr>
        <w:pStyle w:val="msonormalmailrucssattributepostfix"/>
        <w:shd w:val="clear" w:color="auto" w:fill="FFFFFF"/>
        <w:spacing w:before="0" w:beforeAutospacing="0" w:after="0" w:afterAutospacing="0" w:line="230" w:lineRule="auto"/>
        <w:ind w:firstLine="709"/>
        <w:contextualSpacing/>
        <w:jc w:val="both"/>
        <w:rPr>
          <w:rFonts w:ascii="PT Astra Serif" w:hAnsi="PT Astra Serif"/>
          <w:color w:val="000000"/>
          <w:sz w:val="28"/>
          <w:szCs w:val="28"/>
        </w:rPr>
      </w:pPr>
      <w:r w:rsidRPr="00D94E10">
        <w:rPr>
          <w:rFonts w:ascii="PT Astra Serif" w:hAnsi="PT Astra Serif"/>
          <w:color w:val="000000"/>
          <w:sz w:val="28"/>
          <w:szCs w:val="28"/>
        </w:rPr>
        <w:t>Основаниями для принятия решения об отказе в предоставлении су</w:t>
      </w:r>
      <w:r w:rsidRPr="00D94E10">
        <w:rPr>
          <w:rFonts w:ascii="PT Astra Serif" w:hAnsi="PT Astra Serif"/>
          <w:color w:val="000000"/>
          <w:sz w:val="28"/>
          <w:szCs w:val="28"/>
        </w:rPr>
        <w:t>б</w:t>
      </w:r>
      <w:r w:rsidRPr="00D94E10">
        <w:rPr>
          <w:rFonts w:ascii="PT Astra Serif" w:hAnsi="PT Astra Serif"/>
          <w:color w:val="000000"/>
          <w:sz w:val="28"/>
          <w:szCs w:val="28"/>
        </w:rPr>
        <w:t>сидии являются:</w:t>
      </w:r>
    </w:p>
    <w:p w:rsidR="000476F5" w:rsidRPr="00D94E10" w:rsidRDefault="000476F5" w:rsidP="005C1C36">
      <w:pPr>
        <w:pStyle w:val="msonormalmailrucssattributepostfix"/>
        <w:shd w:val="clear" w:color="auto" w:fill="FFFFFF"/>
        <w:spacing w:before="0" w:beforeAutospacing="0" w:after="0" w:afterAutospacing="0" w:line="230" w:lineRule="auto"/>
        <w:ind w:firstLine="709"/>
        <w:contextualSpacing/>
        <w:jc w:val="both"/>
        <w:rPr>
          <w:rFonts w:ascii="PT Astra Serif" w:hAnsi="PT Astra Serif"/>
          <w:color w:val="000000"/>
          <w:sz w:val="28"/>
          <w:szCs w:val="28"/>
        </w:rPr>
      </w:pPr>
      <w:r w:rsidRPr="00D94E10">
        <w:rPr>
          <w:rFonts w:ascii="PT Astra Serif" w:hAnsi="PT Astra Serif"/>
          <w:color w:val="000000"/>
          <w:sz w:val="28"/>
          <w:szCs w:val="28"/>
        </w:rPr>
        <w:t>несоответствие муниципального образования условиям предоставления субсидии;</w:t>
      </w:r>
    </w:p>
    <w:p w:rsidR="000476F5" w:rsidRPr="00D94E10" w:rsidRDefault="000476F5" w:rsidP="005C1C36">
      <w:pPr>
        <w:pStyle w:val="msonormalmailrucssattributepostfix"/>
        <w:shd w:val="clear" w:color="auto" w:fill="FFFFFF"/>
        <w:spacing w:before="0" w:beforeAutospacing="0" w:after="0" w:afterAutospacing="0" w:line="230" w:lineRule="auto"/>
        <w:ind w:firstLine="709"/>
        <w:contextualSpacing/>
        <w:jc w:val="both"/>
        <w:rPr>
          <w:rFonts w:ascii="PT Astra Serif" w:hAnsi="PT Astra Serif"/>
          <w:color w:val="000000"/>
          <w:sz w:val="28"/>
          <w:szCs w:val="28"/>
        </w:rPr>
      </w:pPr>
      <w:r w:rsidRPr="00D94E10">
        <w:rPr>
          <w:rFonts w:ascii="PT Astra Serif" w:hAnsi="PT Astra Serif"/>
          <w:color w:val="000000"/>
          <w:sz w:val="28"/>
          <w:szCs w:val="28"/>
        </w:rPr>
        <w:t>непредставление (представление не в полном объёме) документов, ук</w:t>
      </w:r>
      <w:r w:rsidRPr="00D94E10">
        <w:rPr>
          <w:rFonts w:ascii="PT Astra Serif" w:hAnsi="PT Astra Serif"/>
          <w:color w:val="000000"/>
          <w:sz w:val="28"/>
          <w:szCs w:val="28"/>
        </w:rPr>
        <w:t>а</w:t>
      </w:r>
      <w:r w:rsidRPr="00D94E10">
        <w:rPr>
          <w:rFonts w:ascii="PT Astra Serif" w:hAnsi="PT Astra Serif"/>
          <w:color w:val="000000"/>
          <w:sz w:val="28"/>
          <w:szCs w:val="28"/>
        </w:rPr>
        <w:t xml:space="preserve">занных в пункте </w:t>
      </w:r>
      <w:r w:rsidR="00472119" w:rsidRPr="00D94E10">
        <w:rPr>
          <w:rFonts w:ascii="PT Astra Serif" w:hAnsi="PT Astra Serif"/>
          <w:color w:val="000000"/>
          <w:sz w:val="28"/>
          <w:szCs w:val="28"/>
        </w:rPr>
        <w:t>9</w:t>
      </w:r>
      <w:r w:rsidRPr="00D94E10">
        <w:rPr>
          <w:rFonts w:ascii="PT Astra Serif" w:hAnsi="PT Astra Serif"/>
          <w:color w:val="000000"/>
          <w:sz w:val="28"/>
          <w:szCs w:val="28"/>
        </w:rPr>
        <w:t xml:space="preserve"> настоящих Правил;</w:t>
      </w:r>
    </w:p>
    <w:p w:rsidR="000476F5" w:rsidRPr="00D94E10" w:rsidRDefault="000476F5" w:rsidP="005C1C36">
      <w:pPr>
        <w:pStyle w:val="msonormalmailrucssattributepostfix"/>
        <w:shd w:val="clear" w:color="auto" w:fill="FFFFFF"/>
        <w:spacing w:before="0" w:beforeAutospacing="0" w:after="0" w:afterAutospacing="0" w:line="230" w:lineRule="auto"/>
        <w:ind w:firstLine="709"/>
        <w:contextualSpacing/>
        <w:jc w:val="both"/>
        <w:rPr>
          <w:rFonts w:ascii="PT Astra Serif" w:hAnsi="PT Astra Serif"/>
          <w:color w:val="000000"/>
          <w:sz w:val="28"/>
          <w:szCs w:val="28"/>
        </w:rPr>
      </w:pPr>
      <w:r w:rsidRPr="00D94E10">
        <w:rPr>
          <w:rFonts w:ascii="PT Astra Serif" w:hAnsi="PT Astra Serif"/>
          <w:color w:val="000000"/>
          <w:sz w:val="28"/>
          <w:szCs w:val="28"/>
        </w:rPr>
        <w:t>наличие в представленных документах неполных и (или) недостове</w:t>
      </w:r>
      <w:r w:rsidRPr="00D94E10">
        <w:rPr>
          <w:rFonts w:ascii="PT Astra Serif" w:hAnsi="PT Astra Serif"/>
          <w:color w:val="000000"/>
          <w:sz w:val="28"/>
          <w:szCs w:val="28"/>
        </w:rPr>
        <w:t>р</w:t>
      </w:r>
      <w:r w:rsidRPr="00D94E10">
        <w:rPr>
          <w:rFonts w:ascii="PT Astra Serif" w:hAnsi="PT Astra Serif"/>
          <w:color w:val="000000"/>
          <w:sz w:val="28"/>
          <w:szCs w:val="28"/>
        </w:rPr>
        <w:t>ных сведений.</w:t>
      </w:r>
    </w:p>
    <w:p w:rsidR="000476F5" w:rsidRPr="00D94E10" w:rsidRDefault="000476F5" w:rsidP="005C1C36">
      <w:pPr>
        <w:pStyle w:val="msonormalmailrucssattributepostfix"/>
        <w:shd w:val="clear" w:color="auto" w:fill="FFFFFF"/>
        <w:spacing w:before="0" w:beforeAutospacing="0" w:after="0" w:afterAutospacing="0" w:line="23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D94E10">
        <w:rPr>
          <w:rFonts w:ascii="PT Astra Serif" w:hAnsi="PT Astra Serif"/>
          <w:color w:val="000000"/>
          <w:sz w:val="28"/>
          <w:szCs w:val="28"/>
        </w:rPr>
        <w:t>Не позднее 5 рабочих дней со дня принятия соответствующего реш</w:t>
      </w:r>
      <w:r w:rsidRPr="00D94E10">
        <w:rPr>
          <w:rFonts w:ascii="PT Astra Serif" w:hAnsi="PT Astra Serif"/>
          <w:color w:val="000000"/>
          <w:sz w:val="28"/>
          <w:szCs w:val="28"/>
        </w:rPr>
        <w:t>е</w:t>
      </w:r>
      <w:r w:rsidRPr="00D94E10">
        <w:rPr>
          <w:rFonts w:ascii="PT Astra Serif" w:hAnsi="PT Astra Serif"/>
          <w:color w:val="000000"/>
          <w:sz w:val="28"/>
          <w:szCs w:val="28"/>
        </w:rPr>
        <w:t>ния исполнитель мероприятия направляет местной администрации уведо</w:t>
      </w:r>
      <w:r w:rsidRPr="00D94E10">
        <w:rPr>
          <w:rFonts w:ascii="PT Astra Serif" w:hAnsi="PT Astra Serif"/>
          <w:color w:val="000000"/>
          <w:sz w:val="28"/>
          <w:szCs w:val="28"/>
        </w:rPr>
        <w:t>м</w:t>
      </w:r>
      <w:r w:rsidRPr="00D94E10">
        <w:rPr>
          <w:rFonts w:ascii="PT Astra Serif" w:hAnsi="PT Astra Serif"/>
          <w:color w:val="000000"/>
          <w:sz w:val="28"/>
          <w:szCs w:val="28"/>
        </w:rPr>
        <w:t xml:space="preserve">лениео принятом решении. </w:t>
      </w:r>
      <w:proofErr w:type="gramStart"/>
      <w:r w:rsidRPr="00D94E10">
        <w:rPr>
          <w:rFonts w:ascii="PT Astra Serif" w:hAnsi="PT Astra Serif"/>
          <w:color w:val="000000"/>
          <w:sz w:val="28"/>
          <w:szCs w:val="28"/>
        </w:rPr>
        <w:t>При этом в случае принятия решения</w:t>
      </w:r>
      <w:r w:rsidRPr="00D94E10">
        <w:rPr>
          <w:rFonts w:ascii="PT Astra Serif" w:hAnsi="PT Astra Serif"/>
          <w:color w:val="000000"/>
          <w:sz w:val="28"/>
          <w:szCs w:val="28"/>
        </w:rPr>
        <w:br/>
        <w:t>об отказе в предоставлении субсидии в уведомлении</w:t>
      </w:r>
      <w:proofErr w:type="gramEnd"/>
      <w:r w:rsidRPr="00D94E10">
        <w:rPr>
          <w:rFonts w:ascii="PT Astra Serif" w:hAnsi="PT Astra Serif"/>
          <w:color w:val="000000"/>
          <w:sz w:val="28"/>
          <w:szCs w:val="28"/>
        </w:rPr>
        <w:t xml:space="preserve"> излагаются обстоятел</w:t>
      </w:r>
      <w:r w:rsidRPr="00D94E10">
        <w:rPr>
          <w:rFonts w:ascii="PT Astra Serif" w:hAnsi="PT Astra Serif"/>
          <w:color w:val="000000"/>
          <w:sz w:val="28"/>
          <w:szCs w:val="28"/>
        </w:rPr>
        <w:t>ь</w:t>
      </w:r>
      <w:r w:rsidRPr="00D94E10">
        <w:rPr>
          <w:rFonts w:ascii="PT Astra Serif" w:hAnsi="PT Astra Serif"/>
          <w:color w:val="000000"/>
          <w:sz w:val="28"/>
          <w:szCs w:val="28"/>
        </w:rPr>
        <w:t>ства, послужившие основанием для принятия такого решения. Уведомление должно быть произведено в форме, обеспечивающей возможность подтве</w:t>
      </w:r>
      <w:r w:rsidRPr="00D94E10">
        <w:rPr>
          <w:rFonts w:ascii="PT Astra Serif" w:hAnsi="PT Astra Serif"/>
          <w:color w:val="000000"/>
          <w:sz w:val="28"/>
          <w:szCs w:val="28"/>
        </w:rPr>
        <w:t>р</w:t>
      </w:r>
      <w:r w:rsidRPr="00D94E10">
        <w:rPr>
          <w:rFonts w:ascii="PT Astra Serif" w:hAnsi="PT Astra Serif"/>
          <w:color w:val="000000"/>
          <w:sz w:val="28"/>
          <w:szCs w:val="28"/>
        </w:rPr>
        <w:t>ждения факта уведомления.</w:t>
      </w:r>
    </w:p>
    <w:p w:rsidR="000476F5" w:rsidRPr="00D94E10" w:rsidRDefault="000476F5" w:rsidP="005C1C36">
      <w:pPr>
        <w:pStyle w:val="ConsPlusNormal"/>
        <w:suppressAutoHyphens/>
        <w:spacing w:line="23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D94E10">
        <w:rPr>
          <w:rFonts w:ascii="PT Astra Serif" w:hAnsi="PT Astra Serif" w:cs="Times New Roman"/>
          <w:color w:val="000000"/>
          <w:sz w:val="28"/>
          <w:szCs w:val="28"/>
        </w:rPr>
        <w:t xml:space="preserve">11. </w:t>
      </w:r>
      <w:r w:rsidRPr="00D94E10">
        <w:rPr>
          <w:rFonts w:ascii="PT Astra Serif" w:hAnsi="PT Astra Serif" w:cs="Times New Roman"/>
          <w:sz w:val="28"/>
          <w:szCs w:val="28"/>
        </w:rPr>
        <w:t xml:space="preserve">Перечисление субсидий осуществляется исполнителем мероприятия государственной программыв установленном бюджетным законодательством порядке на лицевые счета, открытые получателям субсидий в финансовых органах муниципальных образований или </w:t>
      </w:r>
      <w:r w:rsidRPr="00D94E10">
        <w:rPr>
          <w:rFonts w:ascii="PT Astra Serif" w:hAnsi="PT Astra Serif" w:cs="Times New Roman"/>
          <w:sz w:val="28"/>
          <w:szCs w:val="28"/>
        </w:rPr>
        <w:lastRenderedPageBreak/>
        <w:t>территориальном органе федерального казначейства по Ульян</w:t>
      </w:r>
      <w:r w:rsidR="00EE7586" w:rsidRPr="00D94E10">
        <w:rPr>
          <w:rFonts w:ascii="PT Astra Serif" w:hAnsi="PT Astra Serif" w:cs="Times New Roman"/>
          <w:sz w:val="28"/>
          <w:szCs w:val="28"/>
        </w:rPr>
        <w:t xml:space="preserve">овской области, в соответствии </w:t>
      </w:r>
      <w:r w:rsidRPr="00D94E10">
        <w:rPr>
          <w:rFonts w:ascii="PT Astra Serif" w:hAnsi="PT Astra Serif" w:cs="Times New Roman"/>
          <w:sz w:val="28"/>
          <w:szCs w:val="28"/>
        </w:rPr>
        <w:t>с Соглашением.</w:t>
      </w:r>
    </w:p>
    <w:p w:rsidR="000476F5" w:rsidRPr="00D94E10" w:rsidRDefault="000476F5" w:rsidP="005C1C36">
      <w:pPr>
        <w:pStyle w:val="msonormalmailrucssattributepostfix"/>
        <w:shd w:val="clear" w:color="auto" w:fill="FFFFFF"/>
        <w:spacing w:before="0" w:beforeAutospacing="0" w:after="0" w:afterAutospacing="0"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94E10">
        <w:rPr>
          <w:rFonts w:ascii="PT Astra Serif" w:hAnsi="PT Astra Serif"/>
          <w:sz w:val="28"/>
          <w:szCs w:val="28"/>
        </w:rPr>
        <w:t xml:space="preserve">12. </w:t>
      </w:r>
      <w:proofErr w:type="gramStart"/>
      <w:r w:rsidRPr="00D94E10">
        <w:rPr>
          <w:rFonts w:ascii="PT Astra Serif" w:hAnsi="PT Astra Serif"/>
          <w:sz w:val="28"/>
          <w:szCs w:val="28"/>
        </w:rPr>
        <w:t>Показателем результативности использования субсидии является</w:t>
      </w:r>
      <w:r w:rsidRPr="00D94E10">
        <w:rPr>
          <w:rFonts w:ascii="PT Astra Serif" w:hAnsi="PT Astra Serif"/>
          <w:color w:val="000000"/>
          <w:sz w:val="28"/>
          <w:szCs w:val="28"/>
        </w:rPr>
        <w:t xml:space="preserve"> количество обученных плаванию в рамках программы «Всеобуч по плав</w:t>
      </w:r>
      <w:r w:rsidRPr="00D94E10">
        <w:rPr>
          <w:rFonts w:ascii="PT Astra Serif" w:hAnsi="PT Astra Serif"/>
          <w:color w:val="000000"/>
          <w:sz w:val="28"/>
          <w:szCs w:val="28"/>
        </w:rPr>
        <w:t>а</w:t>
      </w:r>
      <w:r w:rsidRPr="00D94E10">
        <w:rPr>
          <w:rFonts w:ascii="PT Astra Serif" w:hAnsi="PT Astra Serif"/>
          <w:color w:val="000000"/>
          <w:sz w:val="28"/>
          <w:szCs w:val="28"/>
        </w:rPr>
        <w:t xml:space="preserve">нию» </w:t>
      </w:r>
      <w:r w:rsidRPr="00D94E10">
        <w:rPr>
          <w:rFonts w:ascii="PT Astra Serif" w:hAnsi="PT Astra Serif"/>
          <w:sz w:val="28"/>
          <w:szCs w:val="28"/>
        </w:rPr>
        <w:t>по состоянию на 31 декабря текущего финансового года.</w:t>
      </w:r>
      <w:proofErr w:type="gramEnd"/>
    </w:p>
    <w:p w:rsidR="000476F5" w:rsidRPr="00D94E10" w:rsidRDefault="000476F5" w:rsidP="005C1C36">
      <w:pPr>
        <w:pStyle w:val="ConsPlusNormal"/>
        <w:suppressAutoHyphens/>
        <w:spacing w:line="23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D94E10">
        <w:rPr>
          <w:rFonts w:ascii="PT Astra Serif" w:hAnsi="PT Astra Serif" w:cs="Times New Roman"/>
          <w:sz w:val="28"/>
          <w:szCs w:val="28"/>
        </w:rPr>
        <w:t>14. Оценка эффективности использования субсидий осуществляется исполнителем мероприятия государственной программыпосредством сравнения фактически достигнутых значений показателя результативности использования субсидий за соответствующий год со значениями показателя результативности использования субсидий, предусмотренными соглашениями.</w:t>
      </w:r>
      <w:bookmarkStart w:id="1" w:name="P73"/>
      <w:bookmarkEnd w:id="1"/>
    </w:p>
    <w:p w:rsidR="000476F5" w:rsidRPr="00D94E10" w:rsidRDefault="000476F5" w:rsidP="005C1C36">
      <w:pPr>
        <w:pStyle w:val="ConsPlusNormal"/>
        <w:suppressAutoHyphens/>
        <w:spacing w:line="23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D94E10">
        <w:rPr>
          <w:rFonts w:ascii="PT Astra Serif" w:hAnsi="PT Astra Serif" w:cs="Times New Roman"/>
          <w:sz w:val="28"/>
          <w:szCs w:val="28"/>
        </w:rPr>
        <w:t xml:space="preserve">В случае неисполнения получателем субсидии условий предоставления субсидий и обязательств по их целевому и эффективному использованию </w:t>
      </w:r>
      <w:r w:rsidRPr="00D94E10">
        <w:rPr>
          <w:rFonts w:ascii="PT Astra Serif" w:hAnsi="PT Astra Serif" w:cs="Times New Roman"/>
          <w:sz w:val="28"/>
          <w:szCs w:val="28"/>
        </w:rPr>
        <w:br/>
        <w:t xml:space="preserve">к муниципальному образованию применяются меры ответственности, предусмотренные пунктами 14 и 20 Правил формирования, предоставления </w:t>
      </w:r>
      <w:r w:rsidRPr="00D94E10">
        <w:rPr>
          <w:rFonts w:ascii="PT Astra Serif" w:hAnsi="PT Astra Serif" w:cs="Times New Roman"/>
          <w:sz w:val="28"/>
          <w:szCs w:val="28"/>
        </w:rPr>
        <w:br/>
        <w:t>и распределения субсидий и бюджетным законодательством Российской Федерации.</w:t>
      </w:r>
    </w:p>
    <w:p w:rsidR="000476F5" w:rsidRPr="00D94E10" w:rsidRDefault="000476F5" w:rsidP="005C1C36">
      <w:pPr>
        <w:pStyle w:val="ConsPlusNormal"/>
        <w:suppressAutoHyphens/>
        <w:spacing w:line="23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D94E10">
        <w:rPr>
          <w:rFonts w:ascii="PT Astra Serif" w:hAnsi="PT Astra Serif" w:cs="Times New Roman"/>
          <w:sz w:val="28"/>
          <w:szCs w:val="28"/>
        </w:rPr>
        <w:t xml:space="preserve">15. Остатки субсидий, не использованных в текущем финансовом году, подлежат возврату в областной бюджет в установленном бюджетным законодательством порядке. </w:t>
      </w:r>
    </w:p>
    <w:p w:rsidR="000476F5" w:rsidRPr="00D94E10" w:rsidRDefault="000476F5" w:rsidP="005C1C36">
      <w:pPr>
        <w:pStyle w:val="ConsPlusNormal"/>
        <w:suppressAutoHyphens/>
        <w:spacing w:line="23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D94E10">
        <w:rPr>
          <w:rFonts w:ascii="PT Astra Serif" w:hAnsi="PT Astra Serif" w:cs="Times New Roman"/>
          <w:sz w:val="28"/>
          <w:szCs w:val="28"/>
        </w:rPr>
        <w:t xml:space="preserve">16. Возврат субсидий (остатков субсидий) осуществляется на лицевой счёт исполнителя мероприятия государственной программы с последующим перечислением в доход областного бюджета в установленном законодательством порядке. </w:t>
      </w:r>
    </w:p>
    <w:p w:rsidR="000476F5" w:rsidRPr="00D94E10" w:rsidRDefault="000476F5" w:rsidP="005C1C36">
      <w:pPr>
        <w:pStyle w:val="ConsPlusNormal"/>
        <w:suppressAutoHyphens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D94E10">
        <w:rPr>
          <w:rFonts w:ascii="PT Astra Serif" w:hAnsi="PT Astra Serif" w:cs="Times New Roman"/>
          <w:sz w:val="28"/>
          <w:szCs w:val="28"/>
        </w:rPr>
        <w:t>В случае отказа или уклонения местной администрации от добровольного возврата субсидии (остатков субсидии) в областной бюджет исполнитель мероприятия государственной программы принимает меры по их принудительному взысканию в установленном законодательством порядке.</w:t>
      </w:r>
    </w:p>
    <w:p w:rsidR="000476F5" w:rsidRPr="00D94E10" w:rsidRDefault="000476F5" w:rsidP="005C1C36">
      <w:pPr>
        <w:pStyle w:val="ConsPlusNormal"/>
        <w:suppressAutoHyphens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D94E10">
        <w:rPr>
          <w:rFonts w:ascii="PT Astra Serif" w:hAnsi="PT Astra Serif" w:cs="Times New Roman"/>
          <w:sz w:val="28"/>
          <w:szCs w:val="28"/>
        </w:rPr>
        <w:t>17. Исполнитель мероприятия государственной программы обеспечивает соблюдение местными администрациями условий, целей и порядка, установленных при предоставлении субсидии. Органы государственного финансового контроля осуществляют проверку соблюдения получателями субсидии условий, целей и порядка, установленных при предоставлении субсидий».</w:t>
      </w:r>
    </w:p>
    <w:p w:rsidR="000476F5" w:rsidRPr="00D94E10" w:rsidRDefault="000476F5" w:rsidP="005C1C36">
      <w:pPr>
        <w:pStyle w:val="msonormalmailrucssattributepostfix"/>
        <w:shd w:val="clear" w:color="auto" w:fill="FFFFFF"/>
        <w:spacing w:before="0" w:beforeAutospacing="0" w:after="0" w:afterAutospacing="0"/>
        <w:ind w:firstLine="720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0476F5" w:rsidRPr="00D94E10" w:rsidRDefault="000476F5" w:rsidP="005C1C36">
      <w:pPr>
        <w:pStyle w:val="msonormalmailrucssattributepostfix"/>
        <w:shd w:val="clear" w:color="auto" w:fill="FFFFFF"/>
        <w:spacing w:before="0" w:beforeAutospacing="0" w:after="0" w:afterAutospacing="0"/>
        <w:jc w:val="center"/>
        <w:rPr>
          <w:rFonts w:ascii="PT Astra Serif" w:hAnsi="PT Astra Serif"/>
          <w:color w:val="000000"/>
          <w:sz w:val="28"/>
          <w:szCs w:val="28"/>
        </w:rPr>
      </w:pPr>
      <w:r w:rsidRPr="00D94E10">
        <w:rPr>
          <w:rFonts w:ascii="PT Astra Serif" w:hAnsi="PT Astra Serif"/>
          <w:color w:val="000000"/>
          <w:sz w:val="28"/>
          <w:szCs w:val="28"/>
        </w:rPr>
        <w:t>__________________</w:t>
      </w:r>
    </w:p>
    <w:p w:rsidR="000476F5" w:rsidRPr="00D94E10" w:rsidRDefault="000476F5" w:rsidP="000476F5">
      <w:pPr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</w:p>
    <w:p w:rsidR="000476F5" w:rsidRPr="00D94E10" w:rsidRDefault="000476F5" w:rsidP="000476F5">
      <w:pPr>
        <w:rPr>
          <w:rFonts w:ascii="PT Astra Serif" w:hAnsi="PT Astra Serif"/>
        </w:rPr>
      </w:pPr>
    </w:p>
    <w:p w:rsidR="00A21BFD" w:rsidRPr="00D94E10" w:rsidRDefault="00A21BFD" w:rsidP="00E2714E">
      <w:pPr>
        <w:spacing w:after="0" w:line="240" w:lineRule="auto"/>
        <w:ind w:firstLine="709"/>
        <w:jc w:val="center"/>
        <w:rPr>
          <w:rFonts w:ascii="PT Astra Serif" w:hAnsi="PT Astra Serif"/>
          <w:color w:val="000000"/>
          <w:sz w:val="18"/>
          <w:szCs w:val="18"/>
        </w:rPr>
      </w:pPr>
    </w:p>
    <w:p w:rsidR="00782701" w:rsidRPr="00D94E10" w:rsidRDefault="00782701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sectPr w:rsidR="00782701" w:rsidRPr="00D94E10" w:rsidSect="005C1C36">
      <w:pgSz w:w="11906" w:h="16838" w:code="9"/>
      <w:pgMar w:top="1134" w:right="707" w:bottom="1135" w:left="1843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6747" w:rsidRDefault="00EF6747" w:rsidP="002A36AC">
      <w:pPr>
        <w:spacing w:after="0" w:line="240" w:lineRule="auto"/>
      </w:pPr>
      <w:r>
        <w:separator/>
      </w:r>
    </w:p>
  </w:endnote>
  <w:endnote w:type="continuationSeparator" w:id="0">
    <w:p w:rsidR="00EF6747" w:rsidRDefault="00EF6747" w:rsidP="002A36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29A5" w:rsidRPr="00437E82" w:rsidRDefault="00FF29A5" w:rsidP="00437E82">
    <w:pPr>
      <w:pStyle w:val="ae"/>
      <w:spacing w:after="0"/>
      <w:jc w:val="right"/>
      <w:rPr>
        <w:rFonts w:ascii="PT Astra Serif" w:hAnsi="PT Astra Serif"/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4E10" w:rsidRPr="00D94E10" w:rsidRDefault="00D94E10" w:rsidP="00D94E10">
    <w:pPr>
      <w:pStyle w:val="ae"/>
      <w:spacing w:after="0"/>
      <w:jc w:val="right"/>
      <w:rPr>
        <w:rFonts w:ascii="PT Astra Serif" w:hAnsi="PT Astra Serif"/>
        <w:sz w:val="16"/>
      </w:rPr>
    </w:pPr>
    <w:r w:rsidRPr="00D94E10">
      <w:rPr>
        <w:rFonts w:ascii="PT Astra Serif" w:hAnsi="PT Astra Serif"/>
        <w:sz w:val="16"/>
      </w:rPr>
      <w:t>1111ан3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29A5" w:rsidRPr="00437E82" w:rsidRDefault="00FF29A5" w:rsidP="00437E82">
    <w:pPr>
      <w:pStyle w:val="ae"/>
      <w:spacing w:after="0"/>
      <w:jc w:val="right"/>
      <w:rPr>
        <w:rFonts w:ascii="PT Astra Serif" w:hAnsi="PT Astra Serif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6747" w:rsidRDefault="00EF6747" w:rsidP="002A36AC">
      <w:pPr>
        <w:spacing w:after="0" w:line="240" w:lineRule="auto"/>
      </w:pPr>
      <w:r>
        <w:separator/>
      </w:r>
    </w:p>
  </w:footnote>
  <w:footnote w:type="continuationSeparator" w:id="0">
    <w:p w:rsidR="00EF6747" w:rsidRDefault="00EF6747" w:rsidP="002A36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9133967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</w:rPr>
    </w:sdtEndPr>
    <w:sdtContent>
      <w:p w:rsidR="00FF29A5" w:rsidRPr="000E419F" w:rsidRDefault="00FF29A5" w:rsidP="000E419F">
        <w:pPr>
          <w:pStyle w:val="ac"/>
          <w:spacing w:after="0"/>
          <w:jc w:val="center"/>
          <w:rPr>
            <w:rFonts w:ascii="PT Astra Serif" w:hAnsi="PT Astra Serif"/>
            <w:sz w:val="28"/>
          </w:rPr>
        </w:pPr>
        <w:r w:rsidRPr="000E419F">
          <w:rPr>
            <w:rFonts w:ascii="PT Astra Serif" w:hAnsi="PT Astra Serif"/>
            <w:sz w:val="28"/>
          </w:rPr>
          <w:fldChar w:fldCharType="begin"/>
        </w:r>
        <w:r w:rsidRPr="000E419F">
          <w:rPr>
            <w:rFonts w:ascii="PT Astra Serif" w:hAnsi="PT Astra Serif"/>
            <w:sz w:val="28"/>
          </w:rPr>
          <w:instrText>PAGE   \* MERGEFORMAT</w:instrText>
        </w:r>
        <w:r w:rsidRPr="000E419F">
          <w:rPr>
            <w:rFonts w:ascii="PT Astra Serif" w:hAnsi="PT Astra Serif"/>
            <w:sz w:val="28"/>
          </w:rPr>
          <w:fldChar w:fldCharType="separate"/>
        </w:r>
        <w:r w:rsidR="00A06E71">
          <w:rPr>
            <w:rFonts w:ascii="PT Astra Serif" w:hAnsi="PT Astra Serif"/>
            <w:noProof/>
            <w:sz w:val="28"/>
          </w:rPr>
          <w:t>1</w:t>
        </w:r>
        <w:r w:rsidRPr="000E419F">
          <w:rPr>
            <w:rFonts w:ascii="PT Astra Serif" w:hAnsi="PT Astra Serif"/>
            <w:sz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686110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</w:rPr>
    </w:sdtEndPr>
    <w:sdtContent>
      <w:p w:rsidR="00FF29A5" w:rsidRPr="000E419F" w:rsidRDefault="00FF29A5" w:rsidP="000E419F">
        <w:pPr>
          <w:pStyle w:val="ac"/>
          <w:spacing w:after="0"/>
          <w:jc w:val="center"/>
          <w:rPr>
            <w:rFonts w:ascii="PT Astra Serif" w:hAnsi="PT Astra Serif"/>
            <w:sz w:val="28"/>
          </w:rPr>
        </w:pPr>
        <w:r w:rsidRPr="000E419F">
          <w:rPr>
            <w:rFonts w:ascii="PT Astra Serif" w:hAnsi="PT Astra Serif"/>
            <w:sz w:val="28"/>
          </w:rPr>
          <w:fldChar w:fldCharType="begin"/>
        </w:r>
        <w:r w:rsidRPr="000E419F">
          <w:rPr>
            <w:rFonts w:ascii="PT Astra Serif" w:hAnsi="PT Astra Serif"/>
            <w:sz w:val="28"/>
          </w:rPr>
          <w:instrText>PAGE   \* MERGEFORMAT</w:instrText>
        </w:r>
        <w:r w:rsidRPr="000E419F">
          <w:rPr>
            <w:rFonts w:ascii="PT Astra Serif" w:hAnsi="PT Astra Serif"/>
            <w:sz w:val="28"/>
          </w:rPr>
          <w:fldChar w:fldCharType="separate"/>
        </w:r>
        <w:r w:rsidR="00A06E71">
          <w:rPr>
            <w:rFonts w:ascii="PT Astra Serif" w:hAnsi="PT Astra Serif"/>
            <w:noProof/>
            <w:sz w:val="28"/>
          </w:rPr>
          <w:t>4</w:t>
        </w:r>
        <w:r w:rsidRPr="000E419F">
          <w:rPr>
            <w:rFonts w:ascii="PT Astra Serif" w:hAnsi="PT Astra Serif"/>
            <w:sz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D22754"/>
    <w:multiLevelType w:val="hybridMultilevel"/>
    <w:tmpl w:val="0590A7E2"/>
    <w:lvl w:ilvl="0" w:tplc="600C476A">
      <w:start w:val="3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10540CD9"/>
    <w:multiLevelType w:val="hybridMultilevel"/>
    <w:tmpl w:val="2E4A43C2"/>
    <w:lvl w:ilvl="0" w:tplc="3E48DE6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147B62C2"/>
    <w:multiLevelType w:val="hybridMultilevel"/>
    <w:tmpl w:val="7BC0F29C"/>
    <w:lvl w:ilvl="0" w:tplc="94028A0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color w:val="00000A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1DAA4C27"/>
    <w:multiLevelType w:val="hybridMultilevel"/>
    <w:tmpl w:val="B8D8BED2"/>
    <w:lvl w:ilvl="0" w:tplc="585A0CFE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1E037F67"/>
    <w:multiLevelType w:val="hybridMultilevel"/>
    <w:tmpl w:val="0F882224"/>
    <w:lvl w:ilvl="0" w:tplc="0590B3E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214340BF"/>
    <w:multiLevelType w:val="hybridMultilevel"/>
    <w:tmpl w:val="E4C03802"/>
    <w:lvl w:ilvl="0" w:tplc="4D147856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1487D0B"/>
    <w:multiLevelType w:val="hybridMultilevel"/>
    <w:tmpl w:val="CEEA6A38"/>
    <w:lvl w:ilvl="0" w:tplc="02A618A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25DD4FBA"/>
    <w:multiLevelType w:val="hybridMultilevel"/>
    <w:tmpl w:val="6E182F62"/>
    <w:lvl w:ilvl="0" w:tplc="02A618A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265A03E1"/>
    <w:multiLevelType w:val="hybridMultilevel"/>
    <w:tmpl w:val="63367612"/>
    <w:lvl w:ilvl="0" w:tplc="0D8E7EC8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29154DE8"/>
    <w:multiLevelType w:val="hybridMultilevel"/>
    <w:tmpl w:val="D152DC52"/>
    <w:lvl w:ilvl="0" w:tplc="20941F08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A596303"/>
    <w:multiLevelType w:val="hybridMultilevel"/>
    <w:tmpl w:val="FD72882E"/>
    <w:lvl w:ilvl="0" w:tplc="6C78D506">
      <w:start w:val="2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DCA5A7D"/>
    <w:multiLevelType w:val="hybridMultilevel"/>
    <w:tmpl w:val="6736225C"/>
    <w:lvl w:ilvl="0" w:tplc="C60071F6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43C16BC"/>
    <w:multiLevelType w:val="hybridMultilevel"/>
    <w:tmpl w:val="AC5E34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F67E5C"/>
    <w:multiLevelType w:val="hybridMultilevel"/>
    <w:tmpl w:val="A762070E"/>
    <w:lvl w:ilvl="0" w:tplc="BA4EF33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>
    <w:nsid w:val="41662CEC"/>
    <w:multiLevelType w:val="hybridMultilevel"/>
    <w:tmpl w:val="2B049FAC"/>
    <w:lvl w:ilvl="0" w:tplc="8D2445C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25461CF"/>
    <w:multiLevelType w:val="hybridMultilevel"/>
    <w:tmpl w:val="13DC2C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27A0CDC"/>
    <w:multiLevelType w:val="hybridMultilevel"/>
    <w:tmpl w:val="C5668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6F1F2D"/>
    <w:multiLevelType w:val="hybridMultilevel"/>
    <w:tmpl w:val="9E3276A8"/>
    <w:lvl w:ilvl="0" w:tplc="02A618A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>
    <w:nsid w:val="4CA51293"/>
    <w:multiLevelType w:val="hybridMultilevel"/>
    <w:tmpl w:val="4512261E"/>
    <w:lvl w:ilvl="0" w:tplc="3F7E1CD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D981828"/>
    <w:multiLevelType w:val="hybridMultilevel"/>
    <w:tmpl w:val="D8FCD0B2"/>
    <w:lvl w:ilvl="0" w:tplc="7DB8699A">
      <w:start w:val="1"/>
      <w:numFmt w:val="decimal"/>
      <w:lvlText w:val="%1."/>
      <w:lvlJc w:val="left"/>
      <w:pPr>
        <w:ind w:left="117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506C760C"/>
    <w:multiLevelType w:val="hybridMultilevel"/>
    <w:tmpl w:val="44468BD2"/>
    <w:lvl w:ilvl="0" w:tplc="02A618A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1">
    <w:nsid w:val="514F19B2"/>
    <w:multiLevelType w:val="hybridMultilevel"/>
    <w:tmpl w:val="78D01F76"/>
    <w:lvl w:ilvl="0" w:tplc="C2780620">
      <w:start w:val="7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>
    <w:nsid w:val="51AC7885"/>
    <w:multiLevelType w:val="hybridMultilevel"/>
    <w:tmpl w:val="FB3A7274"/>
    <w:lvl w:ilvl="0" w:tplc="77A09E14">
      <w:start w:val="1"/>
      <w:numFmt w:val="decimal"/>
      <w:lvlText w:val="%1)"/>
      <w:lvlJc w:val="left"/>
      <w:pPr>
        <w:ind w:left="1065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>
    <w:nsid w:val="54BC0726"/>
    <w:multiLevelType w:val="hybridMultilevel"/>
    <w:tmpl w:val="3152A5E6"/>
    <w:lvl w:ilvl="0" w:tplc="BDB2DD24">
      <w:start w:val="1"/>
      <w:numFmt w:val="decimal"/>
      <w:lvlText w:val="%1."/>
      <w:lvlJc w:val="left"/>
      <w:pPr>
        <w:ind w:left="1455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6FC4D48"/>
    <w:multiLevelType w:val="hybridMultilevel"/>
    <w:tmpl w:val="E6640E66"/>
    <w:lvl w:ilvl="0" w:tplc="EC24CC9A">
      <w:start w:val="7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5">
    <w:nsid w:val="597D6C7F"/>
    <w:multiLevelType w:val="hybridMultilevel"/>
    <w:tmpl w:val="E1A04B3C"/>
    <w:lvl w:ilvl="0" w:tplc="A0B48BAC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5BE05875"/>
    <w:multiLevelType w:val="hybridMultilevel"/>
    <w:tmpl w:val="E1A04B3C"/>
    <w:lvl w:ilvl="0" w:tplc="A0B48BAC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>
    <w:nsid w:val="5D142032"/>
    <w:multiLevelType w:val="hybridMultilevel"/>
    <w:tmpl w:val="E4C03802"/>
    <w:lvl w:ilvl="0" w:tplc="4D147856">
      <w:start w:val="1"/>
      <w:numFmt w:val="decimal"/>
      <w:lvlText w:val="%1."/>
      <w:lvlJc w:val="left"/>
      <w:pPr>
        <w:ind w:left="1714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8">
    <w:nsid w:val="5E635164"/>
    <w:multiLevelType w:val="hybridMultilevel"/>
    <w:tmpl w:val="7F36B188"/>
    <w:lvl w:ilvl="0" w:tplc="937EE5C6">
      <w:start w:val="3"/>
      <w:numFmt w:val="decimal"/>
      <w:lvlText w:val="%1."/>
      <w:lvlJc w:val="left"/>
      <w:pPr>
        <w:ind w:left="2062" w:hanging="360"/>
      </w:pPr>
      <w:rPr>
        <w:rFonts w:eastAsia="Times New Roman"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9">
    <w:nsid w:val="6ACB4A9A"/>
    <w:multiLevelType w:val="hybridMultilevel"/>
    <w:tmpl w:val="71ECC53C"/>
    <w:lvl w:ilvl="0" w:tplc="42EE1EDE">
      <w:start w:val="1"/>
      <w:numFmt w:val="decimal"/>
      <w:lvlText w:val="%1)"/>
      <w:lvlJc w:val="left"/>
      <w:pPr>
        <w:ind w:left="1069" w:hanging="360"/>
      </w:pPr>
      <w:rPr>
        <w:rFonts w:eastAsia="Times New Roman"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0">
    <w:nsid w:val="6CE42A27"/>
    <w:multiLevelType w:val="hybridMultilevel"/>
    <w:tmpl w:val="E1A04B3C"/>
    <w:lvl w:ilvl="0" w:tplc="A0B48BAC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>
    <w:nsid w:val="73F00A24"/>
    <w:multiLevelType w:val="hybridMultilevel"/>
    <w:tmpl w:val="C1068D0E"/>
    <w:lvl w:ilvl="0" w:tplc="2CC28752">
      <w:start w:val="1"/>
      <w:numFmt w:val="decimal"/>
      <w:lvlText w:val="%1."/>
      <w:lvlJc w:val="left"/>
      <w:pPr>
        <w:ind w:left="3763" w:hanging="360"/>
      </w:pPr>
      <w:rPr>
        <w:rFonts w:ascii="PT Astra Serif" w:eastAsia="Times New Roman" w:hAnsi="PT Astra Serif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4620" w:hanging="360"/>
      </w:pPr>
    </w:lvl>
    <w:lvl w:ilvl="2" w:tplc="0419001B" w:tentative="1">
      <w:start w:val="1"/>
      <w:numFmt w:val="lowerRoman"/>
      <w:lvlText w:val="%3."/>
      <w:lvlJc w:val="right"/>
      <w:pPr>
        <w:ind w:left="5340" w:hanging="180"/>
      </w:pPr>
    </w:lvl>
    <w:lvl w:ilvl="3" w:tplc="0419000F" w:tentative="1">
      <w:start w:val="1"/>
      <w:numFmt w:val="decimal"/>
      <w:lvlText w:val="%4."/>
      <w:lvlJc w:val="left"/>
      <w:pPr>
        <w:ind w:left="6060" w:hanging="360"/>
      </w:pPr>
    </w:lvl>
    <w:lvl w:ilvl="4" w:tplc="04190019" w:tentative="1">
      <w:start w:val="1"/>
      <w:numFmt w:val="lowerLetter"/>
      <w:lvlText w:val="%5."/>
      <w:lvlJc w:val="left"/>
      <w:pPr>
        <w:ind w:left="6780" w:hanging="360"/>
      </w:pPr>
    </w:lvl>
    <w:lvl w:ilvl="5" w:tplc="0419001B" w:tentative="1">
      <w:start w:val="1"/>
      <w:numFmt w:val="lowerRoman"/>
      <w:lvlText w:val="%6."/>
      <w:lvlJc w:val="right"/>
      <w:pPr>
        <w:ind w:left="7500" w:hanging="180"/>
      </w:pPr>
    </w:lvl>
    <w:lvl w:ilvl="6" w:tplc="0419000F" w:tentative="1">
      <w:start w:val="1"/>
      <w:numFmt w:val="decimal"/>
      <w:lvlText w:val="%7."/>
      <w:lvlJc w:val="left"/>
      <w:pPr>
        <w:ind w:left="8220" w:hanging="360"/>
      </w:pPr>
    </w:lvl>
    <w:lvl w:ilvl="7" w:tplc="04190019" w:tentative="1">
      <w:start w:val="1"/>
      <w:numFmt w:val="lowerLetter"/>
      <w:lvlText w:val="%8."/>
      <w:lvlJc w:val="left"/>
      <w:pPr>
        <w:ind w:left="8940" w:hanging="360"/>
      </w:pPr>
    </w:lvl>
    <w:lvl w:ilvl="8" w:tplc="0419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32">
    <w:nsid w:val="766671DB"/>
    <w:multiLevelType w:val="hybridMultilevel"/>
    <w:tmpl w:val="D7AA4590"/>
    <w:lvl w:ilvl="0" w:tplc="3F7E1CD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7B2D4E93"/>
    <w:multiLevelType w:val="hybridMultilevel"/>
    <w:tmpl w:val="02A6F0C6"/>
    <w:lvl w:ilvl="0" w:tplc="C82020A6">
      <w:start w:val="1"/>
      <w:numFmt w:val="decimal"/>
      <w:lvlText w:val="%1."/>
      <w:lvlJc w:val="left"/>
      <w:pPr>
        <w:ind w:left="1684" w:hanging="975"/>
      </w:pPr>
      <w:rPr>
        <w:rFonts w:cs="Times New Roman" w:hint="default"/>
        <w:color w:val="00000A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4">
    <w:nsid w:val="7E1E0BCC"/>
    <w:multiLevelType w:val="hybridMultilevel"/>
    <w:tmpl w:val="DF9ABFD8"/>
    <w:lvl w:ilvl="0" w:tplc="EC24D4DE">
      <w:start w:val="1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5"/>
  </w:num>
  <w:num w:numId="3">
    <w:abstractNumId w:val="28"/>
  </w:num>
  <w:num w:numId="4">
    <w:abstractNumId w:val="24"/>
  </w:num>
  <w:num w:numId="5">
    <w:abstractNumId w:val="29"/>
  </w:num>
  <w:num w:numId="6">
    <w:abstractNumId w:val="0"/>
  </w:num>
  <w:num w:numId="7">
    <w:abstractNumId w:val="13"/>
  </w:num>
  <w:num w:numId="8">
    <w:abstractNumId w:val="27"/>
  </w:num>
  <w:num w:numId="9">
    <w:abstractNumId w:val="1"/>
  </w:num>
  <w:num w:numId="10">
    <w:abstractNumId w:val="2"/>
  </w:num>
  <w:num w:numId="11">
    <w:abstractNumId w:val="3"/>
  </w:num>
  <w:num w:numId="12">
    <w:abstractNumId w:val="4"/>
  </w:num>
  <w:num w:numId="13">
    <w:abstractNumId w:val="17"/>
  </w:num>
  <w:num w:numId="14">
    <w:abstractNumId w:val="20"/>
  </w:num>
  <w:num w:numId="15">
    <w:abstractNumId w:val="6"/>
  </w:num>
  <w:num w:numId="16">
    <w:abstractNumId w:val="7"/>
  </w:num>
  <w:num w:numId="17">
    <w:abstractNumId w:val="33"/>
  </w:num>
  <w:num w:numId="18">
    <w:abstractNumId w:val="16"/>
  </w:num>
  <w:num w:numId="19">
    <w:abstractNumId w:val="23"/>
  </w:num>
  <w:num w:numId="20">
    <w:abstractNumId w:val="25"/>
  </w:num>
  <w:num w:numId="21">
    <w:abstractNumId w:val="19"/>
  </w:num>
  <w:num w:numId="22">
    <w:abstractNumId w:val="31"/>
  </w:num>
  <w:num w:numId="23">
    <w:abstractNumId w:val="21"/>
  </w:num>
  <w:num w:numId="24">
    <w:abstractNumId w:val="34"/>
  </w:num>
  <w:num w:numId="25">
    <w:abstractNumId w:val="10"/>
  </w:num>
  <w:num w:numId="26">
    <w:abstractNumId w:val="26"/>
  </w:num>
  <w:num w:numId="27">
    <w:abstractNumId w:val="30"/>
  </w:num>
  <w:num w:numId="28">
    <w:abstractNumId w:val="22"/>
  </w:num>
  <w:num w:numId="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</w:num>
  <w:num w:numId="31">
    <w:abstractNumId w:val="12"/>
  </w:num>
  <w:num w:numId="32">
    <w:abstractNumId w:val="8"/>
  </w:num>
  <w:num w:numId="33">
    <w:abstractNumId w:val="9"/>
  </w:num>
  <w:num w:numId="34">
    <w:abstractNumId w:val="32"/>
  </w:num>
  <w:num w:numId="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autoHyphenation/>
  <w:hyphenationZone w:val="357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07D"/>
    <w:rsid w:val="00002FF3"/>
    <w:rsid w:val="0000301B"/>
    <w:rsid w:val="0001085E"/>
    <w:rsid w:val="00010E82"/>
    <w:rsid w:val="000162FF"/>
    <w:rsid w:val="0002126C"/>
    <w:rsid w:val="00022751"/>
    <w:rsid w:val="000231FB"/>
    <w:rsid w:val="0002592B"/>
    <w:rsid w:val="00026416"/>
    <w:rsid w:val="000277C3"/>
    <w:rsid w:val="00030A76"/>
    <w:rsid w:val="0003135C"/>
    <w:rsid w:val="00036455"/>
    <w:rsid w:val="000376D7"/>
    <w:rsid w:val="000476F5"/>
    <w:rsid w:val="00051AB0"/>
    <w:rsid w:val="000558E4"/>
    <w:rsid w:val="00056011"/>
    <w:rsid w:val="000566C4"/>
    <w:rsid w:val="0005729E"/>
    <w:rsid w:val="00072196"/>
    <w:rsid w:val="00072BA4"/>
    <w:rsid w:val="000738AD"/>
    <w:rsid w:val="00076819"/>
    <w:rsid w:val="00077AFD"/>
    <w:rsid w:val="000817AD"/>
    <w:rsid w:val="000826EA"/>
    <w:rsid w:val="000829BC"/>
    <w:rsid w:val="0008660D"/>
    <w:rsid w:val="00086C2B"/>
    <w:rsid w:val="00090802"/>
    <w:rsid w:val="000957AD"/>
    <w:rsid w:val="0009607D"/>
    <w:rsid w:val="00097005"/>
    <w:rsid w:val="000A1DCA"/>
    <w:rsid w:val="000A1F42"/>
    <w:rsid w:val="000A2EDA"/>
    <w:rsid w:val="000A7FF2"/>
    <w:rsid w:val="000B1877"/>
    <w:rsid w:val="000C3386"/>
    <w:rsid w:val="000C4605"/>
    <w:rsid w:val="000C48B7"/>
    <w:rsid w:val="000C5CB2"/>
    <w:rsid w:val="000C6E0E"/>
    <w:rsid w:val="000D2953"/>
    <w:rsid w:val="000D33B3"/>
    <w:rsid w:val="000D480D"/>
    <w:rsid w:val="000D745F"/>
    <w:rsid w:val="000D7A6B"/>
    <w:rsid w:val="000D7D65"/>
    <w:rsid w:val="000E3F75"/>
    <w:rsid w:val="000E419F"/>
    <w:rsid w:val="000F0E56"/>
    <w:rsid w:val="000F35ED"/>
    <w:rsid w:val="000F7D73"/>
    <w:rsid w:val="00100FDF"/>
    <w:rsid w:val="00104038"/>
    <w:rsid w:val="00107AC3"/>
    <w:rsid w:val="00112414"/>
    <w:rsid w:val="001124F3"/>
    <w:rsid w:val="001147D9"/>
    <w:rsid w:val="001154F0"/>
    <w:rsid w:val="0011581F"/>
    <w:rsid w:val="00120221"/>
    <w:rsid w:val="00121744"/>
    <w:rsid w:val="001227AC"/>
    <w:rsid w:val="00124D48"/>
    <w:rsid w:val="00125029"/>
    <w:rsid w:val="001250A5"/>
    <w:rsid w:val="00132AC9"/>
    <w:rsid w:val="00135033"/>
    <w:rsid w:val="001377A2"/>
    <w:rsid w:val="00141E21"/>
    <w:rsid w:val="00143F26"/>
    <w:rsid w:val="00145562"/>
    <w:rsid w:val="00145BFF"/>
    <w:rsid w:val="00154347"/>
    <w:rsid w:val="0015590D"/>
    <w:rsid w:val="00162EBF"/>
    <w:rsid w:val="001652C3"/>
    <w:rsid w:val="001741C2"/>
    <w:rsid w:val="0017536C"/>
    <w:rsid w:val="00180594"/>
    <w:rsid w:val="0018441D"/>
    <w:rsid w:val="00185FA2"/>
    <w:rsid w:val="00186FA5"/>
    <w:rsid w:val="0019267B"/>
    <w:rsid w:val="00193589"/>
    <w:rsid w:val="0019422B"/>
    <w:rsid w:val="00194515"/>
    <w:rsid w:val="00195F0A"/>
    <w:rsid w:val="0019798C"/>
    <w:rsid w:val="001A0FD2"/>
    <w:rsid w:val="001A27CE"/>
    <w:rsid w:val="001A454F"/>
    <w:rsid w:val="001B069A"/>
    <w:rsid w:val="001B2754"/>
    <w:rsid w:val="001B2D9B"/>
    <w:rsid w:val="001B6D3D"/>
    <w:rsid w:val="001C2EC6"/>
    <w:rsid w:val="001C6CEE"/>
    <w:rsid w:val="001D0293"/>
    <w:rsid w:val="001D137D"/>
    <w:rsid w:val="001D2B1F"/>
    <w:rsid w:val="001D2F40"/>
    <w:rsid w:val="001D7A46"/>
    <w:rsid w:val="001E49A0"/>
    <w:rsid w:val="001E7F9F"/>
    <w:rsid w:val="001F524F"/>
    <w:rsid w:val="00201609"/>
    <w:rsid w:val="00202536"/>
    <w:rsid w:val="00202BA8"/>
    <w:rsid w:val="00207E82"/>
    <w:rsid w:val="00210484"/>
    <w:rsid w:val="00211DFC"/>
    <w:rsid w:val="00212F7D"/>
    <w:rsid w:val="0021345C"/>
    <w:rsid w:val="00213723"/>
    <w:rsid w:val="00215183"/>
    <w:rsid w:val="00215242"/>
    <w:rsid w:val="0022076D"/>
    <w:rsid w:val="002215F8"/>
    <w:rsid w:val="00221C60"/>
    <w:rsid w:val="002262D7"/>
    <w:rsid w:val="002315EC"/>
    <w:rsid w:val="002337C6"/>
    <w:rsid w:val="00235230"/>
    <w:rsid w:val="00235868"/>
    <w:rsid w:val="0024080C"/>
    <w:rsid w:val="00242FF4"/>
    <w:rsid w:val="002445AD"/>
    <w:rsid w:val="0025626C"/>
    <w:rsid w:val="00256EFE"/>
    <w:rsid w:val="00260403"/>
    <w:rsid w:val="002617DB"/>
    <w:rsid w:val="00261DB6"/>
    <w:rsid w:val="00262579"/>
    <w:rsid w:val="002627A3"/>
    <w:rsid w:val="002629B8"/>
    <w:rsid w:val="002678C1"/>
    <w:rsid w:val="00274A0B"/>
    <w:rsid w:val="00275912"/>
    <w:rsid w:val="002760CB"/>
    <w:rsid w:val="00283482"/>
    <w:rsid w:val="00293B5E"/>
    <w:rsid w:val="00294D0A"/>
    <w:rsid w:val="0029535D"/>
    <w:rsid w:val="002A2A34"/>
    <w:rsid w:val="002A36AC"/>
    <w:rsid w:val="002A762A"/>
    <w:rsid w:val="002B0E23"/>
    <w:rsid w:val="002B4EFE"/>
    <w:rsid w:val="002B58F0"/>
    <w:rsid w:val="002B5D23"/>
    <w:rsid w:val="002B67F2"/>
    <w:rsid w:val="002C1B29"/>
    <w:rsid w:val="002C6516"/>
    <w:rsid w:val="002C6D68"/>
    <w:rsid w:val="002D364E"/>
    <w:rsid w:val="002E04F5"/>
    <w:rsid w:val="002E09CC"/>
    <w:rsid w:val="002E0CE2"/>
    <w:rsid w:val="002E4828"/>
    <w:rsid w:val="002F364A"/>
    <w:rsid w:val="002F3E4C"/>
    <w:rsid w:val="002F7DF0"/>
    <w:rsid w:val="003026A0"/>
    <w:rsid w:val="00304F6C"/>
    <w:rsid w:val="00306C18"/>
    <w:rsid w:val="003070B2"/>
    <w:rsid w:val="0030732B"/>
    <w:rsid w:val="00310327"/>
    <w:rsid w:val="00314437"/>
    <w:rsid w:val="00317865"/>
    <w:rsid w:val="0032323C"/>
    <w:rsid w:val="003234F9"/>
    <w:rsid w:val="00326B36"/>
    <w:rsid w:val="00327693"/>
    <w:rsid w:val="003338A2"/>
    <w:rsid w:val="00333B2D"/>
    <w:rsid w:val="00334895"/>
    <w:rsid w:val="003454B9"/>
    <w:rsid w:val="003520C6"/>
    <w:rsid w:val="003520FD"/>
    <w:rsid w:val="00355E79"/>
    <w:rsid w:val="003565D5"/>
    <w:rsid w:val="0035715F"/>
    <w:rsid w:val="0036064D"/>
    <w:rsid w:val="00364066"/>
    <w:rsid w:val="00365070"/>
    <w:rsid w:val="003658EE"/>
    <w:rsid w:val="00367C9C"/>
    <w:rsid w:val="00370C48"/>
    <w:rsid w:val="00371482"/>
    <w:rsid w:val="003723A9"/>
    <w:rsid w:val="00373CEC"/>
    <w:rsid w:val="00382A41"/>
    <w:rsid w:val="00385011"/>
    <w:rsid w:val="00385D62"/>
    <w:rsid w:val="003866A8"/>
    <w:rsid w:val="00386D87"/>
    <w:rsid w:val="003949EE"/>
    <w:rsid w:val="003A0B1F"/>
    <w:rsid w:val="003B05A9"/>
    <w:rsid w:val="003B1A1A"/>
    <w:rsid w:val="003B53B2"/>
    <w:rsid w:val="003B7398"/>
    <w:rsid w:val="003C0814"/>
    <w:rsid w:val="003C1B5E"/>
    <w:rsid w:val="003C6176"/>
    <w:rsid w:val="003C79C9"/>
    <w:rsid w:val="003D113E"/>
    <w:rsid w:val="003D2C6F"/>
    <w:rsid w:val="003D30B9"/>
    <w:rsid w:val="003D3457"/>
    <w:rsid w:val="003D720B"/>
    <w:rsid w:val="003D72A1"/>
    <w:rsid w:val="003D7D34"/>
    <w:rsid w:val="003E007F"/>
    <w:rsid w:val="003E1845"/>
    <w:rsid w:val="003E2339"/>
    <w:rsid w:val="003E35C0"/>
    <w:rsid w:val="003E5DD6"/>
    <w:rsid w:val="003F004E"/>
    <w:rsid w:val="003F01C4"/>
    <w:rsid w:val="003F0863"/>
    <w:rsid w:val="00411C54"/>
    <w:rsid w:val="00412DCA"/>
    <w:rsid w:val="0041490D"/>
    <w:rsid w:val="00415BEF"/>
    <w:rsid w:val="00416C5A"/>
    <w:rsid w:val="00416D69"/>
    <w:rsid w:val="004230DA"/>
    <w:rsid w:val="0043297E"/>
    <w:rsid w:val="00434340"/>
    <w:rsid w:val="00436122"/>
    <w:rsid w:val="00437A8D"/>
    <w:rsid w:val="00437E82"/>
    <w:rsid w:val="004418BF"/>
    <w:rsid w:val="00441DC8"/>
    <w:rsid w:val="0044450E"/>
    <w:rsid w:val="0044467B"/>
    <w:rsid w:val="004501B1"/>
    <w:rsid w:val="00450268"/>
    <w:rsid w:val="00452614"/>
    <w:rsid w:val="00452E30"/>
    <w:rsid w:val="00457711"/>
    <w:rsid w:val="0046243E"/>
    <w:rsid w:val="00463D5B"/>
    <w:rsid w:val="00465804"/>
    <w:rsid w:val="00472119"/>
    <w:rsid w:val="00474010"/>
    <w:rsid w:val="00474063"/>
    <w:rsid w:val="00475817"/>
    <w:rsid w:val="00476B93"/>
    <w:rsid w:val="00481C5B"/>
    <w:rsid w:val="00481F42"/>
    <w:rsid w:val="0048331C"/>
    <w:rsid w:val="004865FE"/>
    <w:rsid w:val="00490E29"/>
    <w:rsid w:val="004911D7"/>
    <w:rsid w:val="00492E5A"/>
    <w:rsid w:val="004938A3"/>
    <w:rsid w:val="00494023"/>
    <w:rsid w:val="00494767"/>
    <w:rsid w:val="00495D9C"/>
    <w:rsid w:val="00495E8E"/>
    <w:rsid w:val="004A01A7"/>
    <w:rsid w:val="004A2C0B"/>
    <w:rsid w:val="004A4D83"/>
    <w:rsid w:val="004B16E7"/>
    <w:rsid w:val="004B1D39"/>
    <w:rsid w:val="004B6AF6"/>
    <w:rsid w:val="004C180F"/>
    <w:rsid w:val="004C25FA"/>
    <w:rsid w:val="004C3665"/>
    <w:rsid w:val="004D0C33"/>
    <w:rsid w:val="004D575C"/>
    <w:rsid w:val="004E097D"/>
    <w:rsid w:val="004E2484"/>
    <w:rsid w:val="004E47BF"/>
    <w:rsid w:val="004E777E"/>
    <w:rsid w:val="004F5F77"/>
    <w:rsid w:val="00500975"/>
    <w:rsid w:val="00504738"/>
    <w:rsid w:val="00504D3A"/>
    <w:rsid w:val="005112B3"/>
    <w:rsid w:val="00514FA1"/>
    <w:rsid w:val="00516D84"/>
    <w:rsid w:val="00522CBC"/>
    <w:rsid w:val="00523354"/>
    <w:rsid w:val="00523E22"/>
    <w:rsid w:val="00524D42"/>
    <w:rsid w:val="005318E3"/>
    <w:rsid w:val="00537EAC"/>
    <w:rsid w:val="0055113A"/>
    <w:rsid w:val="005519CC"/>
    <w:rsid w:val="00551B37"/>
    <w:rsid w:val="00553DD6"/>
    <w:rsid w:val="00556980"/>
    <w:rsid w:val="00563FB0"/>
    <w:rsid w:val="005649F5"/>
    <w:rsid w:val="00566BF0"/>
    <w:rsid w:val="005722AA"/>
    <w:rsid w:val="0057271D"/>
    <w:rsid w:val="005742D4"/>
    <w:rsid w:val="00574E14"/>
    <w:rsid w:val="00575FA9"/>
    <w:rsid w:val="005838ED"/>
    <w:rsid w:val="005848C8"/>
    <w:rsid w:val="00586706"/>
    <w:rsid w:val="00586764"/>
    <w:rsid w:val="0058711E"/>
    <w:rsid w:val="00591306"/>
    <w:rsid w:val="00592A36"/>
    <w:rsid w:val="005971B0"/>
    <w:rsid w:val="005A09A6"/>
    <w:rsid w:val="005A3703"/>
    <w:rsid w:val="005A530A"/>
    <w:rsid w:val="005A5BB6"/>
    <w:rsid w:val="005A7B7D"/>
    <w:rsid w:val="005B3849"/>
    <w:rsid w:val="005B425E"/>
    <w:rsid w:val="005C1C36"/>
    <w:rsid w:val="005C4A50"/>
    <w:rsid w:val="005C6028"/>
    <w:rsid w:val="005C77C1"/>
    <w:rsid w:val="005D134E"/>
    <w:rsid w:val="005D1C5D"/>
    <w:rsid w:val="005D2130"/>
    <w:rsid w:val="005D331D"/>
    <w:rsid w:val="005D5666"/>
    <w:rsid w:val="005D7E1B"/>
    <w:rsid w:val="005E1FC5"/>
    <w:rsid w:val="005E2901"/>
    <w:rsid w:val="005E2B03"/>
    <w:rsid w:val="005E65D0"/>
    <w:rsid w:val="005E7E45"/>
    <w:rsid w:val="005F2063"/>
    <w:rsid w:val="005F235C"/>
    <w:rsid w:val="005F4FD7"/>
    <w:rsid w:val="005F748E"/>
    <w:rsid w:val="006026B2"/>
    <w:rsid w:val="00605C0C"/>
    <w:rsid w:val="00610DC0"/>
    <w:rsid w:val="00611443"/>
    <w:rsid w:val="006229B0"/>
    <w:rsid w:val="00624364"/>
    <w:rsid w:val="006263B8"/>
    <w:rsid w:val="00626ADF"/>
    <w:rsid w:val="00626CBF"/>
    <w:rsid w:val="00635464"/>
    <w:rsid w:val="00640A56"/>
    <w:rsid w:val="00640E66"/>
    <w:rsid w:val="00641027"/>
    <w:rsid w:val="0064275C"/>
    <w:rsid w:val="006448BE"/>
    <w:rsid w:val="00647A24"/>
    <w:rsid w:val="00655758"/>
    <w:rsid w:val="00656746"/>
    <w:rsid w:val="00661F24"/>
    <w:rsid w:val="0066236D"/>
    <w:rsid w:val="00662E31"/>
    <w:rsid w:val="006678BF"/>
    <w:rsid w:val="006730C7"/>
    <w:rsid w:val="00673B54"/>
    <w:rsid w:val="00677F39"/>
    <w:rsid w:val="00680245"/>
    <w:rsid w:val="00681777"/>
    <w:rsid w:val="006817B8"/>
    <w:rsid w:val="006847A6"/>
    <w:rsid w:val="006847EF"/>
    <w:rsid w:val="00684B0B"/>
    <w:rsid w:val="00685FD5"/>
    <w:rsid w:val="00686BC8"/>
    <w:rsid w:val="00686FC7"/>
    <w:rsid w:val="006925E4"/>
    <w:rsid w:val="00692B0B"/>
    <w:rsid w:val="00693CC5"/>
    <w:rsid w:val="006962C5"/>
    <w:rsid w:val="006A20B6"/>
    <w:rsid w:val="006A361F"/>
    <w:rsid w:val="006A3941"/>
    <w:rsid w:val="006A42C7"/>
    <w:rsid w:val="006A4BF2"/>
    <w:rsid w:val="006A5884"/>
    <w:rsid w:val="006A5C83"/>
    <w:rsid w:val="006B1642"/>
    <w:rsid w:val="006C0983"/>
    <w:rsid w:val="006C0D8E"/>
    <w:rsid w:val="006C4170"/>
    <w:rsid w:val="006C72A7"/>
    <w:rsid w:val="006D226B"/>
    <w:rsid w:val="006D6B3A"/>
    <w:rsid w:val="006D7512"/>
    <w:rsid w:val="006E12AF"/>
    <w:rsid w:val="006E2343"/>
    <w:rsid w:val="006E3855"/>
    <w:rsid w:val="006E4399"/>
    <w:rsid w:val="006E6F1B"/>
    <w:rsid w:val="006E7056"/>
    <w:rsid w:val="006F2F8C"/>
    <w:rsid w:val="006F32D3"/>
    <w:rsid w:val="006F3546"/>
    <w:rsid w:val="006F4AEE"/>
    <w:rsid w:val="006F6509"/>
    <w:rsid w:val="00700AFA"/>
    <w:rsid w:val="00700C1D"/>
    <w:rsid w:val="0070308D"/>
    <w:rsid w:val="00704629"/>
    <w:rsid w:val="00704ADC"/>
    <w:rsid w:val="00706048"/>
    <w:rsid w:val="00712E39"/>
    <w:rsid w:val="0071534B"/>
    <w:rsid w:val="007175BE"/>
    <w:rsid w:val="0072421F"/>
    <w:rsid w:val="00726D01"/>
    <w:rsid w:val="007270BB"/>
    <w:rsid w:val="00727E44"/>
    <w:rsid w:val="00733EF1"/>
    <w:rsid w:val="007369CC"/>
    <w:rsid w:val="00743095"/>
    <w:rsid w:val="00747377"/>
    <w:rsid w:val="00750EAF"/>
    <w:rsid w:val="007537F1"/>
    <w:rsid w:val="00754B47"/>
    <w:rsid w:val="007552B1"/>
    <w:rsid w:val="0075652D"/>
    <w:rsid w:val="00756DEC"/>
    <w:rsid w:val="0076470D"/>
    <w:rsid w:val="00765B33"/>
    <w:rsid w:val="007824CC"/>
    <w:rsid w:val="00782701"/>
    <w:rsid w:val="00786C59"/>
    <w:rsid w:val="00793903"/>
    <w:rsid w:val="00794B7A"/>
    <w:rsid w:val="00795003"/>
    <w:rsid w:val="00795A68"/>
    <w:rsid w:val="00797E36"/>
    <w:rsid w:val="007A7498"/>
    <w:rsid w:val="007B419D"/>
    <w:rsid w:val="007B5DD6"/>
    <w:rsid w:val="007C2F16"/>
    <w:rsid w:val="007C75CD"/>
    <w:rsid w:val="007D1A34"/>
    <w:rsid w:val="007D528B"/>
    <w:rsid w:val="007E1504"/>
    <w:rsid w:val="007E409F"/>
    <w:rsid w:val="007E5279"/>
    <w:rsid w:val="007E6F58"/>
    <w:rsid w:val="007F1FC7"/>
    <w:rsid w:val="007F4A9C"/>
    <w:rsid w:val="007F565D"/>
    <w:rsid w:val="007F59E4"/>
    <w:rsid w:val="007F6382"/>
    <w:rsid w:val="00800765"/>
    <w:rsid w:val="00801E02"/>
    <w:rsid w:val="00802E5A"/>
    <w:rsid w:val="008036BE"/>
    <w:rsid w:val="00805669"/>
    <w:rsid w:val="00805AA0"/>
    <w:rsid w:val="00807CB6"/>
    <w:rsid w:val="0081035A"/>
    <w:rsid w:val="00810C97"/>
    <w:rsid w:val="008143A0"/>
    <w:rsid w:val="00820BD4"/>
    <w:rsid w:val="008224F3"/>
    <w:rsid w:val="0082389A"/>
    <w:rsid w:val="00825A6A"/>
    <w:rsid w:val="00831418"/>
    <w:rsid w:val="0083614C"/>
    <w:rsid w:val="008403B3"/>
    <w:rsid w:val="00842C10"/>
    <w:rsid w:val="00844751"/>
    <w:rsid w:val="00845612"/>
    <w:rsid w:val="008636DF"/>
    <w:rsid w:val="00867597"/>
    <w:rsid w:val="0087116C"/>
    <w:rsid w:val="008720B0"/>
    <w:rsid w:val="00873F57"/>
    <w:rsid w:val="008742F7"/>
    <w:rsid w:val="0087609B"/>
    <w:rsid w:val="00881CEB"/>
    <w:rsid w:val="00881EAB"/>
    <w:rsid w:val="008829B9"/>
    <w:rsid w:val="0089078E"/>
    <w:rsid w:val="008926B2"/>
    <w:rsid w:val="00895E37"/>
    <w:rsid w:val="008A2A74"/>
    <w:rsid w:val="008A4F52"/>
    <w:rsid w:val="008A5B48"/>
    <w:rsid w:val="008B0ADD"/>
    <w:rsid w:val="008B72C7"/>
    <w:rsid w:val="008C6C92"/>
    <w:rsid w:val="008D0837"/>
    <w:rsid w:val="008D3825"/>
    <w:rsid w:val="008D47BE"/>
    <w:rsid w:val="008D5CC8"/>
    <w:rsid w:val="008D7241"/>
    <w:rsid w:val="008E3F59"/>
    <w:rsid w:val="008E4E21"/>
    <w:rsid w:val="008E5CE3"/>
    <w:rsid w:val="008E7257"/>
    <w:rsid w:val="008F3544"/>
    <w:rsid w:val="008F3EEB"/>
    <w:rsid w:val="008F7346"/>
    <w:rsid w:val="009078FF"/>
    <w:rsid w:val="00907DB7"/>
    <w:rsid w:val="009133F3"/>
    <w:rsid w:val="0091734F"/>
    <w:rsid w:val="0092001B"/>
    <w:rsid w:val="009202FB"/>
    <w:rsid w:val="00920F0E"/>
    <w:rsid w:val="009215BE"/>
    <w:rsid w:val="00927057"/>
    <w:rsid w:val="00927C19"/>
    <w:rsid w:val="00932EAA"/>
    <w:rsid w:val="00933C2B"/>
    <w:rsid w:val="00934935"/>
    <w:rsid w:val="00941E7C"/>
    <w:rsid w:val="009426D6"/>
    <w:rsid w:val="009428BF"/>
    <w:rsid w:val="00946B3B"/>
    <w:rsid w:val="00951899"/>
    <w:rsid w:val="00955C08"/>
    <w:rsid w:val="009600F7"/>
    <w:rsid w:val="00963FF4"/>
    <w:rsid w:val="00974CD8"/>
    <w:rsid w:val="009766A8"/>
    <w:rsid w:val="00977B5C"/>
    <w:rsid w:val="00980A6C"/>
    <w:rsid w:val="00981E55"/>
    <w:rsid w:val="00983410"/>
    <w:rsid w:val="009834F9"/>
    <w:rsid w:val="009877E4"/>
    <w:rsid w:val="009877FC"/>
    <w:rsid w:val="0099005F"/>
    <w:rsid w:val="009900B0"/>
    <w:rsid w:val="009908A1"/>
    <w:rsid w:val="009A4022"/>
    <w:rsid w:val="009A52FE"/>
    <w:rsid w:val="009B09F6"/>
    <w:rsid w:val="009B1F71"/>
    <w:rsid w:val="009B3EE5"/>
    <w:rsid w:val="009B5FE8"/>
    <w:rsid w:val="009B63CB"/>
    <w:rsid w:val="009B655C"/>
    <w:rsid w:val="009B6B9F"/>
    <w:rsid w:val="009C1C2B"/>
    <w:rsid w:val="009C1E12"/>
    <w:rsid w:val="009C38FB"/>
    <w:rsid w:val="009C543F"/>
    <w:rsid w:val="009D69BD"/>
    <w:rsid w:val="009D7817"/>
    <w:rsid w:val="009E2098"/>
    <w:rsid w:val="009E31DF"/>
    <w:rsid w:val="009E370B"/>
    <w:rsid w:val="009E4C50"/>
    <w:rsid w:val="009E72E5"/>
    <w:rsid w:val="009F0567"/>
    <w:rsid w:val="009F2850"/>
    <w:rsid w:val="009F589D"/>
    <w:rsid w:val="009F691D"/>
    <w:rsid w:val="00A01D02"/>
    <w:rsid w:val="00A0368D"/>
    <w:rsid w:val="00A06E71"/>
    <w:rsid w:val="00A07841"/>
    <w:rsid w:val="00A07EA6"/>
    <w:rsid w:val="00A11073"/>
    <w:rsid w:val="00A13E61"/>
    <w:rsid w:val="00A21BFD"/>
    <w:rsid w:val="00A3094A"/>
    <w:rsid w:val="00A3765C"/>
    <w:rsid w:val="00A4074E"/>
    <w:rsid w:val="00A41C14"/>
    <w:rsid w:val="00A45270"/>
    <w:rsid w:val="00A46C3F"/>
    <w:rsid w:val="00A56F46"/>
    <w:rsid w:val="00A6679C"/>
    <w:rsid w:val="00A7042A"/>
    <w:rsid w:val="00A7116D"/>
    <w:rsid w:val="00A753AE"/>
    <w:rsid w:val="00A77FC3"/>
    <w:rsid w:val="00A80F36"/>
    <w:rsid w:val="00A81548"/>
    <w:rsid w:val="00A85245"/>
    <w:rsid w:val="00A9207B"/>
    <w:rsid w:val="00A9320D"/>
    <w:rsid w:val="00A93CE4"/>
    <w:rsid w:val="00A965BA"/>
    <w:rsid w:val="00A96625"/>
    <w:rsid w:val="00A97BDC"/>
    <w:rsid w:val="00AA126B"/>
    <w:rsid w:val="00AA3A05"/>
    <w:rsid w:val="00AA5EDF"/>
    <w:rsid w:val="00AA7F95"/>
    <w:rsid w:val="00AB053C"/>
    <w:rsid w:val="00AB1165"/>
    <w:rsid w:val="00AB1A9A"/>
    <w:rsid w:val="00AB24E8"/>
    <w:rsid w:val="00AB31AB"/>
    <w:rsid w:val="00AB3CBA"/>
    <w:rsid w:val="00AC066D"/>
    <w:rsid w:val="00AC067D"/>
    <w:rsid w:val="00AC4DEA"/>
    <w:rsid w:val="00AC607D"/>
    <w:rsid w:val="00AD23BF"/>
    <w:rsid w:val="00AD28F4"/>
    <w:rsid w:val="00AD2A78"/>
    <w:rsid w:val="00AD5489"/>
    <w:rsid w:val="00AE19FB"/>
    <w:rsid w:val="00AE2635"/>
    <w:rsid w:val="00AE3BB3"/>
    <w:rsid w:val="00AE7992"/>
    <w:rsid w:val="00AF2CF9"/>
    <w:rsid w:val="00AF7287"/>
    <w:rsid w:val="00B003B8"/>
    <w:rsid w:val="00B0207D"/>
    <w:rsid w:val="00B031EA"/>
    <w:rsid w:val="00B04368"/>
    <w:rsid w:val="00B06B92"/>
    <w:rsid w:val="00B14546"/>
    <w:rsid w:val="00B17132"/>
    <w:rsid w:val="00B17C7D"/>
    <w:rsid w:val="00B2272B"/>
    <w:rsid w:val="00B23370"/>
    <w:rsid w:val="00B25756"/>
    <w:rsid w:val="00B257F8"/>
    <w:rsid w:val="00B271BA"/>
    <w:rsid w:val="00B27571"/>
    <w:rsid w:val="00B34B78"/>
    <w:rsid w:val="00B352F5"/>
    <w:rsid w:val="00B36F4A"/>
    <w:rsid w:val="00B37021"/>
    <w:rsid w:val="00B3742E"/>
    <w:rsid w:val="00B37D1B"/>
    <w:rsid w:val="00B40471"/>
    <w:rsid w:val="00B43DF2"/>
    <w:rsid w:val="00B455A0"/>
    <w:rsid w:val="00B472D5"/>
    <w:rsid w:val="00B501C9"/>
    <w:rsid w:val="00B509B6"/>
    <w:rsid w:val="00B5193E"/>
    <w:rsid w:val="00B53CF9"/>
    <w:rsid w:val="00B557D5"/>
    <w:rsid w:val="00B5614F"/>
    <w:rsid w:val="00B61305"/>
    <w:rsid w:val="00B62175"/>
    <w:rsid w:val="00B63F9F"/>
    <w:rsid w:val="00B66A3A"/>
    <w:rsid w:val="00B77EA3"/>
    <w:rsid w:val="00B80874"/>
    <w:rsid w:val="00B80EEE"/>
    <w:rsid w:val="00B827C1"/>
    <w:rsid w:val="00B83EC1"/>
    <w:rsid w:val="00B852D7"/>
    <w:rsid w:val="00B85794"/>
    <w:rsid w:val="00B909AF"/>
    <w:rsid w:val="00B92E38"/>
    <w:rsid w:val="00B93559"/>
    <w:rsid w:val="00B937F5"/>
    <w:rsid w:val="00B953DC"/>
    <w:rsid w:val="00B96202"/>
    <w:rsid w:val="00B970EE"/>
    <w:rsid w:val="00BA13E8"/>
    <w:rsid w:val="00BA6E47"/>
    <w:rsid w:val="00BB3A1E"/>
    <w:rsid w:val="00BB5FB5"/>
    <w:rsid w:val="00BB60FC"/>
    <w:rsid w:val="00BB79A3"/>
    <w:rsid w:val="00BC0B0C"/>
    <w:rsid w:val="00BD60DF"/>
    <w:rsid w:val="00BD7ABC"/>
    <w:rsid w:val="00BE3E0C"/>
    <w:rsid w:val="00BE4FB0"/>
    <w:rsid w:val="00BF27A8"/>
    <w:rsid w:val="00BF345F"/>
    <w:rsid w:val="00BF4207"/>
    <w:rsid w:val="00BF455D"/>
    <w:rsid w:val="00C053C9"/>
    <w:rsid w:val="00C068A2"/>
    <w:rsid w:val="00C07E05"/>
    <w:rsid w:val="00C1189C"/>
    <w:rsid w:val="00C12377"/>
    <w:rsid w:val="00C13113"/>
    <w:rsid w:val="00C153CA"/>
    <w:rsid w:val="00C17273"/>
    <w:rsid w:val="00C2728E"/>
    <w:rsid w:val="00C27D66"/>
    <w:rsid w:val="00C44AB1"/>
    <w:rsid w:val="00C44B26"/>
    <w:rsid w:val="00C47F01"/>
    <w:rsid w:val="00C514D3"/>
    <w:rsid w:val="00C5581B"/>
    <w:rsid w:val="00C57AA3"/>
    <w:rsid w:val="00C62319"/>
    <w:rsid w:val="00C669DC"/>
    <w:rsid w:val="00C70420"/>
    <w:rsid w:val="00C8469B"/>
    <w:rsid w:val="00C879D9"/>
    <w:rsid w:val="00C926CD"/>
    <w:rsid w:val="00C92790"/>
    <w:rsid w:val="00C92C2B"/>
    <w:rsid w:val="00C932B3"/>
    <w:rsid w:val="00C94A0A"/>
    <w:rsid w:val="00C9601B"/>
    <w:rsid w:val="00C96ECC"/>
    <w:rsid w:val="00CA30BB"/>
    <w:rsid w:val="00CA31B3"/>
    <w:rsid w:val="00CA60DC"/>
    <w:rsid w:val="00CB040E"/>
    <w:rsid w:val="00CB50C4"/>
    <w:rsid w:val="00CB5263"/>
    <w:rsid w:val="00CC0B4B"/>
    <w:rsid w:val="00CC0BBC"/>
    <w:rsid w:val="00CC0D28"/>
    <w:rsid w:val="00CC19AE"/>
    <w:rsid w:val="00CC27AE"/>
    <w:rsid w:val="00CC6C50"/>
    <w:rsid w:val="00CC6DF5"/>
    <w:rsid w:val="00CC7FFB"/>
    <w:rsid w:val="00CD3812"/>
    <w:rsid w:val="00CD5581"/>
    <w:rsid w:val="00CD6B3C"/>
    <w:rsid w:val="00CD7F16"/>
    <w:rsid w:val="00CE1760"/>
    <w:rsid w:val="00CE1BC7"/>
    <w:rsid w:val="00CF1FE2"/>
    <w:rsid w:val="00CF342F"/>
    <w:rsid w:val="00D00B72"/>
    <w:rsid w:val="00D03099"/>
    <w:rsid w:val="00D05020"/>
    <w:rsid w:val="00D05250"/>
    <w:rsid w:val="00D05293"/>
    <w:rsid w:val="00D07171"/>
    <w:rsid w:val="00D113C3"/>
    <w:rsid w:val="00D1237D"/>
    <w:rsid w:val="00D12CED"/>
    <w:rsid w:val="00D1408A"/>
    <w:rsid w:val="00D15668"/>
    <w:rsid w:val="00D17CB6"/>
    <w:rsid w:val="00D220D1"/>
    <w:rsid w:val="00D272E2"/>
    <w:rsid w:val="00D31052"/>
    <w:rsid w:val="00D31B3E"/>
    <w:rsid w:val="00D35DB2"/>
    <w:rsid w:val="00D37214"/>
    <w:rsid w:val="00D41B56"/>
    <w:rsid w:val="00D41F86"/>
    <w:rsid w:val="00D4287A"/>
    <w:rsid w:val="00D434FC"/>
    <w:rsid w:val="00D44ADE"/>
    <w:rsid w:val="00D45187"/>
    <w:rsid w:val="00D458D7"/>
    <w:rsid w:val="00D45952"/>
    <w:rsid w:val="00D46291"/>
    <w:rsid w:val="00D50B56"/>
    <w:rsid w:val="00D51438"/>
    <w:rsid w:val="00D54D2F"/>
    <w:rsid w:val="00D562A0"/>
    <w:rsid w:val="00D5745D"/>
    <w:rsid w:val="00D616AD"/>
    <w:rsid w:val="00D6194E"/>
    <w:rsid w:val="00D6523F"/>
    <w:rsid w:val="00D71371"/>
    <w:rsid w:val="00D738E2"/>
    <w:rsid w:val="00D7436F"/>
    <w:rsid w:val="00D82B16"/>
    <w:rsid w:val="00D84665"/>
    <w:rsid w:val="00D86893"/>
    <w:rsid w:val="00D90A99"/>
    <w:rsid w:val="00D90B11"/>
    <w:rsid w:val="00D92CC1"/>
    <w:rsid w:val="00D94E10"/>
    <w:rsid w:val="00D94ED1"/>
    <w:rsid w:val="00DA25AA"/>
    <w:rsid w:val="00DA2734"/>
    <w:rsid w:val="00DA3B45"/>
    <w:rsid w:val="00DA3E2B"/>
    <w:rsid w:val="00DA7A53"/>
    <w:rsid w:val="00DB3E70"/>
    <w:rsid w:val="00DB4815"/>
    <w:rsid w:val="00DB520F"/>
    <w:rsid w:val="00DB53C5"/>
    <w:rsid w:val="00DB6961"/>
    <w:rsid w:val="00DB6FAE"/>
    <w:rsid w:val="00DB7518"/>
    <w:rsid w:val="00DC5FAF"/>
    <w:rsid w:val="00DC6461"/>
    <w:rsid w:val="00DC7B91"/>
    <w:rsid w:val="00DD15D4"/>
    <w:rsid w:val="00DD22F3"/>
    <w:rsid w:val="00DD2EE0"/>
    <w:rsid w:val="00DD5684"/>
    <w:rsid w:val="00DE164E"/>
    <w:rsid w:val="00DE4077"/>
    <w:rsid w:val="00DF28E1"/>
    <w:rsid w:val="00DF6B44"/>
    <w:rsid w:val="00DF6E09"/>
    <w:rsid w:val="00E02323"/>
    <w:rsid w:val="00E10ACE"/>
    <w:rsid w:val="00E11D05"/>
    <w:rsid w:val="00E12860"/>
    <w:rsid w:val="00E14D15"/>
    <w:rsid w:val="00E14D8D"/>
    <w:rsid w:val="00E15755"/>
    <w:rsid w:val="00E15DE4"/>
    <w:rsid w:val="00E222B5"/>
    <w:rsid w:val="00E26457"/>
    <w:rsid w:val="00E26781"/>
    <w:rsid w:val="00E2714E"/>
    <w:rsid w:val="00E27D45"/>
    <w:rsid w:val="00E364ED"/>
    <w:rsid w:val="00E41AF1"/>
    <w:rsid w:val="00E4568E"/>
    <w:rsid w:val="00E466D0"/>
    <w:rsid w:val="00E52612"/>
    <w:rsid w:val="00E5321B"/>
    <w:rsid w:val="00E54464"/>
    <w:rsid w:val="00E55294"/>
    <w:rsid w:val="00E570FD"/>
    <w:rsid w:val="00E63075"/>
    <w:rsid w:val="00E7190D"/>
    <w:rsid w:val="00E74126"/>
    <w:rsid w:val="00E7503A"/>
    <w:rsid w:val="00E77727"/>
    <w:rsid w:val="00E81953"/>
    <w:rsid w:val="00E90B95"/>
    <w:rsid w:val="00E90E7C"/>
    <w:rsid w:val="00E94147"/>
    <w:rsid w:val="00E95298"/>
    <w:rsid w:val="00E964FD"/>
    <w:rsid w:val="00E9777C"/>
    <w:rsid w:val="00EA1829"/>
    <w:rsid w:val="00EA6B10"/>
    <w:rsid w:val="00EB2C8B"/>
    <w:rsid w:val="00EB3613"/>
    <w:rsid w:val="00EB49B5"/>
    <w:rsid w:val="00EC1A99"/>
    <w:rsid w:val="00EC4E30"/>
    <w:rsid w:val="00ED6191"/>
    <w:rsid w:val="00ED64E9"/>
    <w:rsid w:val="00ED6D3E"/>
    <w:rsid w:val="00EE7586"/>
    <w:rsid w:val="00EF10CB"/>
    <w:rsid w:val="00EF2EA9"/>
    <w:rsid w:val="00EF377C"/>
    <w:rsid w:val="00EF4AEA"/>
    <w:rsid w:val="00EF5310"/>
    <w:rsid w:val="00EF6747"/>
    <w:rsid w:val="00EF7140"/>
    <w:rsid w:val="00EF7B2B"/>
    <w:rsid w:val="00F02F42"/>
    <w:rsid w:val="00F064A4"/>
    <w:rsid w:val="00F06C3E"/>
    <w:rsid w:val="00F06D27"/>
    <w:rsid w:val="00F10695"/>
    <w:rsid w:val="00F11094"/>
    <w:rsid w:val="00F12F1F"/>
    <w:rsid w:val="00F141F1"/>
    <w:rsid w:val="00F16F10"/>
    <w:rsid w:val="00F20E99"/>
    <w:rsid w:val="00F21F86"/>
    <w:rsid w:val="00F245A6"/>
    <w:rsid w:val="00F26EB5"/>
    <w:rsid w:val="00F26F6A"/>
    <w:rsid w:val="00F30A90"/>
    <w:rsid w:val="00F32DD4"/>
    <w:rsid w:val="00F35DB4"/>
    <w:rsid w:val="00F36A6A"/>
    <w:rsid w:val="00F378AF"/>
    <w:rsid w:val="00F41F54"/>
    <w:rsid w:val="00F465D3"/>
    <w:rsid w:val="00F47EEA"/>
    <w:rsid w:val="00F50D46"/>
    <w:rsid w:val="00F52347"/>
    <w:rsid w:val="00F52778"/>
    <w:rsid w:val="00F53C48"/>
    <w:rsid w:val="00F55657"/>
    <w:rsid w:val="00F55C60"/>
    <w:rsid w:val="00F63881"/>
    <w:rsid w:val="00F66FF5"/>
    <w:rsid w:val="00F71183"/>
    <w:rsid w:val="00F725F0"/>
    <w:rsid w:val="00F7310A"/>
    <w:rsid w:val="00F73CFE"/>
    <w:rsid w:val="00F85386"/>
    <w:rsid w:val="00F9502D"/>
    <w:rsid w:val="00F962F4"/>
    <w:rsid w:val="00F97E09"/>
    <w:rsid w:val="00FA69B9"/>
    <w:rsid w:val="00FB5062"/>
    <w:rsid w:val="00FB61E6"/>
    <w:rsid w:val="00FB6C8D"/>
    <w:rsid w:val="00FB6F4B"/>
    <w:rsid w:val="00FC176A"/>
    <w:rsid w:val="00FC1AC7"/>
    <w:rsid w:val="00FC2C81"/>
    <w:rsid w:val="00FC3796"/>
    <w:rsid w:val="00FC4048"/>
    <w:rsid w:val="00FD0B12"/>
    <w:rsid w:val="00FD4AE8"/>
    <w:rsid w:val="00FD512D"/>
    <w:rsid w:val="00FD591D"/>
    <w:rsid w:val="00FE0DF7"/>
    <w:rsid w:val="00FE141F"/>
    <w:rsid w:val="00FE1CBB"/>
    <w:rsid w:val="00FF29A5"/>
    <w:rsid w:val="00FF4DC1"/>
    <w:rsid w:val="00FF5B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PT Astra Serif" w:eastAsiaTheme="minorHAnsi" w:hAnsi="PT Astra Serif" w:cstheme="majorBidi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07D"/>
    <w:pPr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paragraph" w:styleId="1">
    <w:name w:val="heading 1"/>
    <w:basedOn w:val="a"/>
    <w:link w:val="10"/>
    <w:uiPriority w:val="9"/>
    <w:qFormat/>
    <w:rsid w:val="000277C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9"/>
    <w:qFormat/>
    <w:rsid w:val="000277C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452614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452614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452614"/>
    <w:pPr>
      <w:keepNext/>
      <w:keepLines/>
      <w:spacing w:before="200" w:after="0"/>
      <w:outlineLvl w:val="4"/>
    </w:pPr>
    <w:rPr>
      <w:rFonts w:ascii="Cambria" w:eastAsia="Times New Roman" w:hAnsi="Cambria"/>
      <w:color w:val="243F60"/>
      <w:sz w:val="20"/>
      <w:szCs w:val="20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452614"/>
    <w:pPr>
      <w:keepNext/>
      <w:keepLines/>
      <w:spacing w:before="200" w:after="0"/>
      <w:outlineLvl w:val="5"/>
    </w:pPr>
    <w:rPr>
      <w:rFonts w:ascii="Cambria" w:eastAsia="Times New Roman" w:hAnsi="Cambria"/>
      <w:i/>
      <w:color w:val="243F60"/>
    </w:rPr>
  </w:style>
  <w:style w:type="paragraph" w:styleId="7">
    <w:name w:val="heading 7"/>
    <w:basedOn w:val="a"/>
    <w:next w:val="a"/>
    <w:link w:val="70"/>
    <w:semiHidden/>
    <w:unhideWhenUsed/>
    <w:qFormat/>
    <w:rsid w:val="00452614"/>
    <w:pPr>
      <w:keepNext/>
      <w:keepLines/>
      <w:spacing w:before="200" w:after="0"/>
      <w:outlineLvl w:val="6"/>
    </w:pPr>
    <w:rPr>
      <w:rFonts w:ascii="Cambria" w:eastAsia="Times New Roman" w:hAnsi="Cambria"/>
      <w:i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9607D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Title">
    <w:name w:val="ConsPlusTitle"/>
    <w:rsid w:val="0009607D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szCs w:val="20"/>
      <w:lang w:eastAsia="ru-RU"/>
    </w:rPr>
  </w:style>
  <w:style w:type="table" w:styleId="a3">
    <w:name w:val="Table Grid"/>
    <w:basedOn w:val="a1"/>
    <w:uiPriority w:val="59"/>
    <w:rsid w:val="0009607D"/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09607D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09607D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0277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277C3"/>
    <w:rPr>
      <w:rFonts w:eastAsia="Times New Roman" w:cs="Times New Roman"/>
      <w:b/>
      <w:bCs/>
      <w:iCs w:val="0"/>
      <w:color w:val="auto"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0277C3"/>
    <w:rPr>
      <w:rFonts w:eastAsia="Times New Roman" w:cs="Times New Roman"/>
      <w:b/>
      <w:bCs/>
      <w:iCs w:val="0"/>
      <w:color w:val="auto"/>
      <w:sz w:val="36"/>
      <w:szCs w:val="3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277C3"/>
  </w:style>
  <w:style w:type="paragraph" w:styleId="HTML">
    <w:name w:val="HTML Preformatted"/>
    <w:basedOn w:val="a"/>
    <w:link w:val="HTML0"/>
    <w:uiPriority w:val="99"/>
    <w:semiHidden/>
    <w:unhideWhenUsed/>
    <w:rsid w:val="000277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277C3"/>
    <w:rPr>
      <w:rFonts w:ascii="Arial" w:eastAsia="Times New Roman" w:hAnsi="Arial" w:cs="Arial"/>
      <w:iCs w:val="0"/>
      <w:color w:val="auto"/>
      <w:sz w:val="20"/>
      <w:szCs w:val="20"/>
      <w:lang w:eastAsia="ru-RU"/>
    </w:rPr>
  </w:style>
  <w:style w:type="paragraph" w:customStyle="1" w:styleId="contentblock">
    <w:name w:val="content_block"/>
    <w:basedOn w:val="a"/>
    <w:rsid w:val="000277C3"/>
    <w:pPr>
      <w:spacing w:before="100" w:beforeAutospacing="1" w:after="100" w:afterAutospacing="1" w:line="240" w:lineRule="auto"/>
      <w:ind w:right="357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eferences">
    <w:name w:val="references"/>
    <w:basedOn w:val="a"/>
    <w:rsid w:val="000277C3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12">
    <w:name w:val="Нижний колонтитул1"/>
    <w:basedOn w:val="a"/>
    <w:rsid w:val="000277C3"/>
    <w:pPr>
      <w:spacing w:before="750"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tent">
    <w:name w:val="content"/>
    <w:basedOn w:val="a"/>
    <w:rsid w:val="000277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ocreferences">
    <w:name w:val="doc__references"/>
    <w:basedOn w:val="a0"/>
    <w:rsid w:val="000277C3"/>
    <w:rPr>
      <w:vanish/>
      <w:webHidden w:val="0"/>
      <w:specVanish w:val="0"/>
    </w:rPr>
  </w:style>
  <w:style w:type="paragraph" w:customStyle="1" w:styleId="content1">
    <w:name w:val="content1"/>
    <w:basedOn w:val="a"/>
    <w:rsid w:val="000277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doc-tooltip">
    <w:name w:val="doc-tooltip"/>
    <w:basedOn w:val="a"/>
    <w:rsid w:val="000277C3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doc-notes">
    <w:name w:val="doc-notes"/>
    <w:basedOn w:val="a"/>
    <w:rsid w:val="000277C3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doc-columnsitem-title-calendar">
    <w:name w:val="doc-columns__item-title-calendar"/>
    <w:basedOn w:val="a"/>
    <w:rsid w:val="000277C3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666666"/>
      <w:sz w:val="21"/>
      <w:szCs w:val="21"/>
      <w:lang w:eastAsia="ru-RU"/>
    </w:rPr>
  </w:style>
  <w:style w:type="paragraph" w:customStyle="1" w:styleId="doc-columnsitem-title-calendar-holiday">
    <w:name w:val="doc-columns__item-title-calendar-holiday"/>
    <w:basedOn w:val="a"/>
    <w:rsid w:val="000277C3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3333"/>
      <w:sz w:val="21"/>
      <w:szCs w:val="21"/>
      <w:lang w:eastAsia="ru-RU"/>
    </w:rPr>
  </w:style>
  <w:style w:type="paragraph" w:customStyle="1" w:styleId="doc-columnsitem-text-press">
    <w:name w:val="doc-columns__item-text-press"/>
    <w:basedOn w:val="a"/>
    <w:rsid w:val="000277C3"/>
    <w:pPr>
      <w:spacing w:before="60" w:after="18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torno">
    <w:name w:val="storno"/>
    <w:basedOn w:val="a0"/>
    <w:rsid w:val="000277C3"/>
    <w:rPr>
      <w:bdr w:val="single" w:sz="6" w:space="0" w:color="000000" w:frame="1"/>
    </w:rPr>
  </w:style>
  <w:style w:type="character" w:customStyle="1" w:styleId="incut-head-control">
    <w:name w:val="incut-head-control"/>
    <w:basedOn w:val="a0"/>
    <w:rsid w:val="000277C3"/>
    <w:rPr>
      <w:rFonts w:ascii="Helvetica" w:hAnsi="Helvetica" w:cs="Helvetica" w:hint="default"/>
      <w:b/>
      <w:bCs/>
      <w:sz w:val="21"/>
      <w:szCs w:val="21"/>
    </w:rPr>
  </w:style>
  <w:style w:type="paragraph" w:customStyle="1" w:styleId="content2">
    <w:name w:val="content2"/>
    <w:basedOn w:val="a"/>
    <w:rsid w:val="000277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printredaction-line">
    <w:name w:val="print_redaction-line"/>
    <w:basedOn w:val="a"/>
    <w:rsid w:val="000277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0277C3"/>
    <w:rPr>
      <w:b/>
      <w:bCs/>
    </w:rPr>
  </w:style>
  <w:style w:type="character" w:styleId="a8">
    <w:name w:val="FollowedHyperlink"/>
    <w:basedOn w:val="a0"/>
    <w:uiPriority w:val="99"/>
    <w:semiHidden/>
    <w:unhideWhenUsed/>
    <w:rsid w:val="000277C3"/>
    <w:rPr>
      <w:color w:val="800080"/>
      <w:u w:val="single"/>
    </w:rPr>
  </w:style>
  <w:style w:type="character" w:customStyle="1" w:styleId="docuntyped-name">
    <w:name w:val="doc__untyped-name"/>
    <w:basedOn w:val="a0"/>
    <w:rsid w:val="000277C3"/>
  </w:style>
  <w:style w:type="character" w:styleId="a9">
    <w:name w:val="Emphasis"/>
    <w:basedOn w:val="a0"/>
    <w:uiPriority w:val="99"/>
    <w:qFormat/>
    <w:rsid w:val="000277C3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0277C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uiPriority w:val="99"/>
    <w:semiHidden/>
    <w:rsid w:val="000277C3"/>
    <w:rPr>
      <w:rFonts w:ascii="Tahoma" w:eastAsia="Times New Roman" w:hAnsi="Tahoma" w:cs="Tahoma"/>
      <w:iCs w:val="0"/>
      <w:color w:val="auto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2B0E23"/>
  </w:style>
  <w:style w:type="character" w:customStyle="1" w:styleId="30">
    <w:name w:val="Заголовок 3 Знак"/>
    <w:basedOn w:val="a0"/>
    <w:link w:val="3"/>
    <w:uiPriority w:val="99"/>
    <w:rsid w:val="00452614"/>
    <w:rPr>
      <w:rFonts w:ascii="Cambria" w:eastAsia="Times New Roman" w:hAnsi="Cambria" w:cs="Times New Roman"/>
      <w:b/>
      <w:bCs/>
      <w:iCs w:val="0"/>
      <w:color w:val="4F81BD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452614"/>
    <w:rPr>
      <w:rFonts w:ascii="Cambria" w:eastAsia="Times New Roman" w:hAnsi="Cambria" w:cs="Times New Roman"/>
      <w:b/>
      <w:bCs/>
      <w:i/>
      <w:color w:val="4F81BD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452614"/>
    <w:rPr>
      <w:rFonts w:ascii="Cambria" w:eastAsia="Times New Roman" w:hAnsi="Cambria" w:cs="Times New Roman"/>
      <w:iCs w:val="0"/>
      <w:color w:val="243F60"/>
      <w:sz w:val="20"/>
      <w:szCs w:val="20"/>
      <w:lang w:eastAsia="ru-RU"/>
    </w:rPr>
  </w:style>
  <w:style w:type="paragraph" w:customStyle="1" w:styleId="61">
    <w:name w:val="Заголовок 61"/>
    <w:basedOn w:val="a"/>
    <w:next w:val="a"/>
    <w:unhideWhenUsed/>
    <w:qFormat/>
    <w:locked/>
    <w:rsid w:val="00452614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customStyle="1" w:styleId="71">
    <w:name w:val="Заголовок 71"/>
    <w:basedOn w:val="a"/>
    <w:next w:val="a"/>
    <w:unhideWhenUsed/>
    <w:qFormat/>
    <w:locked/>
    <w:rsid w:val="00452614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numbering" w:customStyle="1" w:styleId="31">
    <w:name w:val="Нет списка3"/>
    <w:next w:val="a2"/>
    <w:uiPriority w:val="99"/>
    <w:semiHidden/>
    <w:unhideWhenUsed/>
    <w:rsid w:val="00452614"/>
  </w:style>
  <w:style w:type="table" w:customStyle="1" w:styleId="13">
    <w:name w:val="Сетка таблицы1"/>
    <w:basedOn w:val="a1"/>
    <w:next w:val="a3"/>
    <w:uiPriority w:val="59"/>
    <w:rsid w:val="00452614"/>
    <w:rPr>
      <w:rFonts w:eastAsia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rsid w:val="00452614"/>
    <w:pPr>
      <w:tabs>
        <w:tab w:val="center" w:pos="4677"/>
        <w:tab w:val="right" w:pos="9355"/>
      </w:tabs>
    </w:pPr>
    <w:rPr>
      <w:rFonts w:ascii="Times New Roman" w:hAnsi="Times New Roman"/>
      <w:color w:val="000000"/>
    </w:rPr>
  </w:style>
  <w:style w:type="character" w:customStyle="1" w:styleId="ad">
    <w:name w:val="Верхний колонтитул Знак"/>
    <w:basedOn w:val="a0"/>
    <w:link w:val="ac"/>
    <w:uiPriority w:val="99"/>
    <w:rsid w:val="00452614"/>
    <w:rPr>
      <w:rFonts w:eastAsia="Calibri" w:cs="Times New Roman"/>
      <w:iCs w:val="0"/>
      <w:sz w:val="22"/>
      <w:szCs w:val="22"/>
    </w:rPr>
  </w:style>
  <w:style w:type="paragraph" w:styleId="ae">
    <w:name w:val="footer"/>
    <w:basedOn w:val="a"/>
    <w:link w:val="af"/>
    <w:uiPriority w:val="99"/>
    <w:rsid w:val="00452614"/>
    <w:pPr>
      <w:tabs>
        <w:tab w:val="center" w:pos="4677"/>
        <w:tab w:val="right" w:pos="9355"/>
      </w:tabs>
    </w:pPr>
    <w:rPr>
      <w:rFonts w:ascii="Times New Roman" w:hAnsi="Times New Roman"/>
      <w:color w:val="000000"/>
    </w:rPr>
  </w:style>
  <w:style w:type="character" w:customStyle="1" w:styleId="af">
    <w:name w:val="Нижний колонтитул Знак"/>
    <w:basedOn w:val="a0"/>
    <w:link w:val="ae"/>
    <w:uiPriority w:val="99"/>
    <w:rsid w:val="00452614"/>
    <w:rPr>
      <w:rFonts w:eastAsia="Calibri" w:cs="Times New Roman"/>
      <w:iCs w:val="0"/>
      <w:sz w:val="22"/>
      <w:szCs w:val="22"/>
    </w:rPr>
  </w:style>
  <w:style w:type="paragraph" w:styleId="af0">
    <w:name w:val="Body Text"/>
    <w:basedOn w:val="a"/>
    <w:link w:val="af1"/>
    <w:uiPriority w:val="99"/>
    <w:semiHidden/>
    <w:rsid w:val="00452614"/>
    <w:pPr>
      <w:suppressAutoHyphens/>
      <w:spacing w:after="120" w:line="240" w:lineRule="auto"/>
    </w:pPr>
    <w:rPr>
      <w:rFonts w:ascii="Times New Roman" w:eastAsia="Times New Roman" w:hAnsi="Times New Roman" w:cs="Calibri"/>
      <w:color w:val="000000"/>
      <w:sz w:val="28"/>
      <w:szCs w:val="28"/>
      <w:lang w:eastAsia="zh-CN"/>
    </w:rPr>
  </w:style>
  <w:style w:type="character" w:customStyle="1" w:styleId="af1">
    <w:name w:val="Основной текст Знак"/>
    <w:basedOn w:val="a0"/>
    <w:link w:val="af0"/>
    <w:uiPriority w:val="99"/>
    <w:semiHidden/>
    <w:rsid w:val="00452614"/>
    <w:rPr>
      <w:rFonts w:eastAsia="Times New Roman" w:cs="Calibri"/>
      <w:iCs w:val="0"/>
      <w:sz w:val="28"/>
      <w:szCs w:val="28"/>
      <w:lang w:eastAsia="zh-CN"/>
    </w:rPr>
  </w:style>
  <w:style w:type="character" w:customStyle="1" w:styleId="apple-converted-space">
    <w:name w:val="apple-converted-space"/>
    <w:uiPriority w:val="99"/>
    <w:rsid w:val="00452614"/>
  </w:style>
  <w:style w:type="paragraph" w:styleId="af2">
    <w:name w:val="Document Map"/>
    <w:basedOn w:val="a"/>
    <w:link w:val="af3"/>
    <w:uiPriority w:val="99"/>
    <w:semiHidden/>
    <w:rsid w:val="00452614"/>
    <w:pPr>
      <w:spacing w:after="0" w:line="240" w:lineRule="auto"/>
    </w:pPr>
    <w:rPr>
      <w:rFonts w:ascii="Tahoma" w:hAnsi="Tahoma" w:cs="Tahoma"/>
      <w:color w:val="000000"/>
      <w:sz w:val="16"/>
      <w:szCs w:val="16"/>
    </w:rPr>
  </w:style>
  <w:style w:type="character" w:customStyle="1" w:styleId="af3">
    <w:name w:val="Схема документа Знак"/>
    <w:basedOn w:val="a0"/>
    <w:link w:val="af2"/>
    <w:uiPriority w:val="99"/>
    <w:semiHidden/>
    <w:rsid w:val="00452614"/>
    <w:rPr>
      <w:rFonts w:ascii="Tahoma" w:eastAsia="Calibri" w:hAnsi="Tahoma" w:cs="Tahoma"/>
      <w:iCs w:val="0"/>
    </w:rPr>
  </w:style>
  <w:style w:type="character" w:styleId="af4">
    <w:name w:val="page number"/>
    <w:uiPriority w:val="99"/>
    <w:rsid w:val="00452614"/>
    <w:rPr>
      <w:rFonts w:cs="Times New Roman"/>
    </w:rPr>
  </w:style>
  <w:style w:type="character" w:customStyle="1" w:styleId="auto-matches">
    <w:name w:val="auto-matches"/>
    <w:rsid w:val="00452614"/>
    <w:rPr>
      <w:rFonts w:cs="Times New Roman"/>
    </w:rPr>
  </w:style>
  <w:style w:type="paragraph" w:customStyle="1" w:styleId="copyright-info">
    <w:name w:val="copyright-info"/>
    <w:basedOn w:val="a"/>
    <w:rsid w:val="0045261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matches">
    <w:name w:val="matches"/>
    <w:rsid w:val="00452614"/>
    <w:rPr>
      <w:rFonts w:cs="Times New Roman"/>
    </w:rPr>
  </w:style>
  <w:style w:type="paragraph" w:customStyle="1" w:styleId="align-center">
    <w:name w:val="align-center"/>
    <w:basedOn w:val="a"/>
    <w:uiPriority w:val="99"/>
    <w:rsid w:val="00452614"/>
    <w:pPr>
      <w:spacing w:after="223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found-in">
    <w:name w:val="found-in"/>
    <w:basedOn w:val="a0"/>
    <w:rsid w:val="00452614"/>
  </w:style>
  <w:style w:type="character" w:customStyle="1" w:styleId="bookmark">
    <w:name w:val="bookmark"/>
    <w:basedOn w:val="a0"/>
    <w:rsid w:val="00452614"/>
  </w:style>
  <w:style w:type="character" w:customStyle="1" w:styleId="60">
    <w:name w:val="Заголовок 6 Знак"/>
    <w:basedOn w:val="a0"/>
    <w:link w:val="6"/>
    <w:rsid w:val="00452614"/>
    <w:rPr>
      <w:rFonts w:ascii="Cambria" w:eastAsia="Times New Roman" w:hAnsi="Cambria" w:cs="Times New Roman"/>
      <w:i/>
      <w:iCs/>
      <w:color w:val="243F60"/>
      <w:sz w:val="22"/>
      <w:szCs w:val="22"/>
      <w:lang w:eastAsia="en-US"/>
    </w:rPr>
  </w:style>
  <w:style w:type="character" w:customStyle="1" w:styleId="70">
    <w:name w:val="Заголовок 7 Знак"/>
    <w:basedOn w:val="a0"/>
    <w:link w:val="7"/>
    <w:rsid w:val="00452614"/>
    <w:rPr>
      <w:rFonts w:ascii="Cambria" w:eastAsia="Times New Roman" w:hAnsi="Cambria" w:cs="Times New Roman"/>
      <w:i/>
      <w:iCs/>
      <w:color w:val="404040"/>
      <w:sz w:val="22"/>
      <w:szCs w:val="22"/>
      <w:lang w:eastAsia="en-US"/>
    </w:rPr>
  </w:style>
  <w:style w:type="character" w:customStyle="1" w:styleId="610">
    <w:name w:val="Заголовок 6 Знак1"/>
    <w:basedOn w:val="a0"/>
    <w:uiPriority w:val="9"/>
    <w:semiHidden/>
    <w:rsid w:val="00452614"/>
    <w:rPr>
      <w:rFonts w:asciiTheme="majorHAnsi" w:eastAsiaTheme="majorEastAsia" w:hAnsiTheme="majorHAnsi"/>
      <w:i/>
      <w:color w:val="243F60" w:themeColor="accent1" w:themeShade="7F"/>
      <w:sz w:val="22"/>
      <w:szCs w:val="22"/>
    </w:rPr>
  </w:style>
  <w:style w:type="character" w:customStyle="1" w:styleId="710">
    <w:name w:val="Заголовок 7 Знак1"/>
    <w:basedOn w:val="a0"/>
    <w:uiPriority w:val="9"/>
    <w:semiHidden/>
    <w:rsid w:val="00452614"/>
    <w:rPr>
      <w:rFonts w:asciiTheme="majorHAnsi" w:eastAsiaTheme="majorEastAsia" w:hAnsiTheme="majorHAnsi"/>
      <w:i/>
      <w:color w:val="404040" w:themeColor="text1" w:themeTint="BF"/>
      <w:sz w:val="22"/>
      <w:szCs w:val="22"/>
    </w:rPr>
  </w:style>
  <w:style w:type="character" w:customStyle="1" w:styleId="small">
    <w:name w:val="small"/>
    <w:basedOn w:val="a0"/>
    <w:rsid w:val="00090802"/>
  </w:style>
  <w:style w:type="paragraph" w:customStyle="1" w:styleId="msonormalmailrucssattributepostfix">
    <w:name w:val="msonormal_mailru_css_attribute_postfix"/>
    <w:basedOn w:val="a"/>
    <w:rsid w:val="003850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22">
    <w:name w:val="Сетка таблицы2"/>
    <w:basedOn w:val="a1"/>
    <w:next w:val="a3"/>
    <w:uiPriority w:val="59"/>
    <w:rsid w:val="00221C60"/>
    <w:rPr>
      <w:rFonts w:asciiTheme="minorHAnsi" w:eastAsiaTheme="minorEastAsia" w:hAnsiTheme="minorHAnsi" w:cstheme="minorBid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5">
    <w:name w:val="Основной текст_"/>
    <w:basedOn w:val="a0"/>
    <w:link w:val="32"/>
    <w:locked/>
    <w:rsid w:val="006A5C83"/>
    <w:rPr>
      <w:rFonts w:ascii="Times New Roman" w:eastAsia="Times New Roman" w:hAnsi="Times New Roman" w:cs="Times New Roman"/>
      <w:spacing w:val="-6"/>
      <w:sz w:val="27"/>
      <w:szCs w:val="27"/>
      <w:shd w:val="clear" w:color="auto" w:fill="FFFFFF"/>
    </w:rPr>
  </w:style>
  <w:style w:type="paragraph" w:customStyle="1" w:styleId="32">
    <w:name w:val="Основной текст3"/>
    <w:basedOn w:val="a"/>
    <w:link w:val="af5"/>
    <w:rsid w:val="006A5C83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spacing w:val="-6"/>
      <w:sz w:val="27"/>
      <w:szCs w:val="27"/>
    </w:rPr>
  </w:style>
  <w:style w:type="character" w:customStyle="1" w:styleId="110">
    <w:name w:val="Основной текст + 11"/>
    <w:aliases w:val="5 pt,Интервал 0 pt"/>
    <w:basedOn w:val="af5"/>
    <w:rsid w:val="006A5C83"/>
    <w:rPr>
      <w:rFonts w:ascii="Times New Roman" w:eastAsia="Times New Roman" w:hAnsi="Times New Roman" w:cs="Times New Roman"/>
      <w:color w:val="000000"/>
      <w:spacing w:val="-7"/>
      <w:w w:val="100"/>
      <w:position w:val="0"/>
      <w:sz w:val="23"/>
      <w:szCs w:val="23"/>
      <w:shd w:val="clear" w:color="auto" w:fill="FFFFFF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PT Astra Serif" w:eastAsiaTheme="minorHAnsi" w:hAnsi="PT Astra Serif" w:cstheme="majorBidi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07D"/>
    <w:pPr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paragraph" w:styleId="1">
    <w:name w:val="heading 1"/>
    <w:basedOn w:val="a"/>
    <w:link w:val="10"/>
    <w:uiPriority w:val="9"/>
    <w:qFormat/>
    <w:rsid w:val="000277C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9"/>
    <w:qFormat/>
    <w:rsid w:val="000277C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452614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452614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452614"/>
    <w:pPr>
      <w:keepNext/>
      <w:keepLines/>
      <w:spacing w:before="200" w:after="0"/>
      <w:outlineLvl w:val="4"/>
    </w:pPr>
    <w:rPr>
      <w:rFonts w:ascii="Cambria" w:eastAsia="Times New Roman" w:hAnsi="Cambria"/>
      <w:color w:val="243F60"/>
      <w:sz w:val="20"/>
      <w:szCs w:val="20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452614"/>
    <w:pPr>
      <w:keepNext/>
      <w:keepLines/>
      <w:spacing w:before="200" w:after="0"/>
      <w:outlineLvl w:val="5"/>
    </w:pPr>
    <w:rPr>
      <w:rFonts w:ascii="Cambria" w:eastAsia="Times New Roman" w:hAnsi="Cambria"/>
      <w:i/>
      <w:color w:val="243F60"/>
    </w:rPr>
  </w:style>
  <w:style w:type="paragraph" w:styleId="7">
    <w:name w:val="heading 7"/>
    <w:basedOn w:val="a"/>
    <w:next w:val="a"/>
    <w:link w:val="70"/>
    <w:semiHidden/>
    <w:unhideWhenUsed/>
    <w:qFormat/>
    <w:rsid w:val="00452614"/>
    <w:pPr>
      <w:keepNext/>
      <w:keepLines/>
      <w:spacing w:before="200" w:after="0"/>
      <w:outlineLvl w:val="6"/>
    </w:pPr>
    <w:rPr>
      <w:rFonts w:ascii="Cambria" w:eastAsia="Times New Roman" w:hAnsi="Cambria"/>
      <w:i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9607D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Title">
    <w:name w:val="ConsPlusTitle"/>
    <w:rsid w:val="0009607D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szCs w:val="20"/>
      <w:lang w:eastAsia="ru-RU"/>
    </w:rPr>
  </w:style>
  <w:style w:type="table" w:styleId="a3">
    <w:name w:val="Table Grid"/>
    <w:basedOn w:val="a1"/>
    <w:uiPriority w:val="59"/>
    <w:rsid w:val="0009607D"/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09607D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09607D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0277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277C3"/>
    <w:rPr>
      <w:rFonts w:eastAsia="Times New Roman" w:cs="Times New Roman"/>
      <w:b/>
      <w:bCs/>
      <w:iCs w:val="0"/>
      <w:color w:val="auto"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0277C3"/>
    <w:rPr>
      <w:rFonts w:eastAsia="Times New Roman" w:cs="Times New Roman"/>
      <w:b/>
      <w:bCs/>
      <w:iCs w:val="0"/>
      <w:color w:val="auto"/>
      <w:sz w:val="36"/>
      <w:szCs w:val="3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277C3"/>
  </w:style>
  <w:style w:type="paragraph" w:styleId="HTML">
    <w:name w:val="HTML Preformatted"/>
    <w:basedOn w:val="a"/>
    <w:link w:val="HTML0"/>
    <w:uiPriority w:val="99"/>
    <w:semiHidden/>
    <w:unhideWhenUsed/>
    <w:rsid w:val="000277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277C3"/>
    <w:rPr>
      <w:rFonts w:ascii="Arial" w:eastAsia="Times New Roman" w:hAnsi="Arial" w:cs="Arial"/>
      <w:iCs w:val="0"/>
      <w:color w:val="auto"/>
      <w:sz w:val="20"/>
      <w:szCs w:val="20"/>
      <w:lang w:eastAsia="ru-RU"/>
    </w:rPr>
  </w:style>
  <w:style w:type="paragraph" w:customStyle="1" w:styleId="contentblock">
    <w:name w:val="content_block"/>
    <w:basedOn w:val="a"/>
    <w:rsid w:val="000277C3"/>
    <w:pPr>
      <w:spacing w:before="100" w:beforeAutospacing="1" w:after="100" w:afterAutospacing="1" w:line="240" w:lineRule="auto"/>
      <w:ind w:right="357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eferences">
    <w:name w:val="references"/>
    <w:basedOn w:val="a"/>
    <w:rsid w:val="000277C3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12">
    <w:name w:val="Нижний колонтитул1"/>
    <w:basedOn w:val="a"/>
    <w:rsid w:val="000277C3"/>
    <w:pPr>
      <w:spacing w:before="750"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tent">
    <w:name w:val="content"/>
    <w:basedOn w:val="a"/>
    <w:rsid w:val="000277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ocreferences">
    <w:name w:val="doc__references"/>
    <w:basedOn w:val="a0"/>
    <w:rsid w:val="000277C3"/>
    <w:rPr>
      <w:vanish/>
      <w:webHidden w:val="0"/>
      <w:specVanish w:val="0"/>
    </w:rPr>
  </w:style>
  <w:style w:type="paragraph" w:customStyle="1" w:styleId="content1">
    <w:name w:val="content1"/>
    <w:basedOn w:val="a"/>
    <w:rsid w:val="000277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doc-tooltip">
    <w:name w:val="doc-tooltip"/>
    <w:basedOn w:val="a"/>
    <w:rsid w:val="000277C3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doc-notes">
    <w:name w:val="doc-notes"/>
    <w:basedOn w:val="a"/>
    <w:rsid w:val="000277C3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doc-columnsitem-title-calendar">
    <w:name w:val="doc-columns__item-title-calendar"/>
    <w:basedOn w:val="a"/>
    <w:rsid w:val="000277C3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666666"/>
      <w:sz w:val="21"/>
      <w:szCs w:val="21"/>
      <w:lang w:eastAsia="ru-RU"/>
    </w:rPr>
  </w:style>
  <w:style w:type="paragraph" w:customStyle="1" w:styleId="doc-columnsitem-title-calendar-holiday">
    <w:name w:val="doc-columns__item-title-calendar-holiday"/>
    <w:basedOn w:val="a"/>
    <w:rsid w:val="000277C3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3333"/>
      <w:sz w:val="21"/>
      <w:szCs w:val="21"/>
      <w:lang w:eastAsia="ru-RU"/>
    </w:rPr>
  </w:style>
  <w:style w:type="paragraph" w:customStyle="1" w:styleId="doc-columnsitem-text-press">
    <w:name w:val="doc-columns__item-text-press"/>
    <w:basedOn w:val="a"/>
    <w:rsid w:val="000277C3"/>
    <w:pPr>
      <w:spacing w:before="60" w:after="18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torno">
    <w:name w:val="storno"/>
    <w:basedOn w:val="a0"/>
    <w:rsid w:val="000277C3"/>
    <w:rPr>
      <w:bdr w:val="single" w:sz="6" w:space="0" w:color="000000" w:frame="1"/>
    </w:rPr>
  </w:style>
  <w:style w:type="character" w:customStyle="1" w:styleId="incut-head-control">
    <w:name w:val="incut-head-control"/>
    <w:basedOn w:val="a0"/>
    <w:rsid w:val="000277C3"/>
    <w:rPr>
      <w:rFonts w:ascii="Helvetica" w:hAnsi="Helvetica" w:cs="Helvetica" w:hint="default"/>
      <w:b/>
      <w:bCs/>
      <w:sz w:val="21"/>
      <w:szCs w:val="21"/>
    </w:rPr>
  </w:style>
  <w:style w:type="paragraph" w:customStyle="1" w:styleId="content2">
    <w:name w:val="content2"/>
    <w:basedOn w:val="a"/>
    <w:rsid w:val="000277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printredaction-line">
    <w:name w:val="print_redaction-line"/>
    <w:basedOn w:val="a"/>
    <w:rsid w:val="000277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0277C3"/>
    <w:rPr>
      <w:b/>
      <w:bCs/>
    </w:rPr>
  </w:style>
  <w:style w:type="character" w:styleId="a8">
    <w:name w:val="FollowedHyperlink"/>
    <w:basedOn w:val="a0"/>
    <w:uiPriority w:val="99"/>
    <w:semiHidden/>
    <w:unhideWhenUsed/>
    <w:rsid w:val="000277C3"/>
    <w:rPr>
      <w:color w:val="800080"/>
      <w:u w:val="single"/>
    </w:rPr>
  </w:style>
  <w:style w:type="character" w:customStyle="1" w:styleId="docuntyped-name">
    <w:name w:val="doc__untyped-name"/>
    <w:basedOn w:val="a0"/>
    <w:rsid w:val="000277C3"/>
  </w:style>
  <w:style w:type="character" w:styleId="a9">
    <w:name w:val="Emphasis"/>
    <w:basedOn w:val="a0"/>
    <w:uiPriority w:val="99"/>
    <w:qFormat/>
    <w:rsid w:val="000277C3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0277C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uiPriority w:val="99"/>
    <w:semiHidden/>
    <w:rsid w:val="000277C3"/>
    <w:rPr>
      <w:rFonts w:ascii="Tahoma" w:eastAsia="Times New Roman" w:hAnsi="Tahoma" w:cs="Tahoma"/>
      <w:iCs w:val="0"/>
      <w:color w:val="auto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2B0E23"/>
  </w:style>
  <w:style w:type="character" w:customStyle="1" w:styleId="30">
    <w:name w:val="Заголовок 3 Знак"/>
    <w:basedOn w:val="a0"/>
    <w:link w:val="3"/>
    <w:uiPriority w:val="99"/>
    <w:rsid w:val="00452614"/>
    <w:rPr>
      <w:rFonts w:ascii="Cambria" w:eastAsia="Times New Roman" w:hAnsi="Cambria" w:cs="Times New Roman"/>
      <w:b/>
      <w:bCs/>
      <w:iCs w:val="0"/>
      <w:color w:val="4F81BD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452614"/>
    <w:rPr>
      <w:rFonts w:ascii="Cambria" w:eastAsia="Times New Roman" w:hAnsi="Cambria" w:cs="Times New Roman"/>
      <w:b/>
      <w:bCs/>
      <w:i/>
      <w:color w:val="4F81BD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452614"/>
    <w:rPr>
      <w:rFonts w:ascii="Cambria" w:eastAsia="Times New Roman" w:hAnsi="Cambria" w:cs="Times New Roman"/>
      <w:iCs w:val="0"/>
      <w:color w:val="243F60"/>
      <w:sz w:val="20"/>
      <w:szCs w:val="20"/>
      <w:lang w:eastAsia="ru-RU"/>
    </w:rPr>
  </w:style>
  <w:style w:type="paragraph" w:customStyle="1" w:styleId="61">
    <w:name w:val="Заголовок 61"/>
    <w:basedOn w:val="a"/>
    <w:next w:val="a"/>
    <w:unhideWhenUsed/>
    <w:qFormat/>
    <w:locked/>
    <w:rsid w:val="00452614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customStyle="1" w:styleId="71">
    <w:name w:val="Заголовок 71"/>
    <w:basedOn w:val="a"/>
    <w:next w:val="a"/>
    <w:unhideWhenUsed/>
    <w:qFormat/>
    <w:locked/>
    <w:rsid w:val="00452614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numbering" w:customStyle="1" w:styleId="31">
    <w:name w:val="Нет списка3"/>
    <w:next w:val="a2"/>
    <w:uiPriority w:val="99"/>
    <w:semiHidden/>
    <w:unhideWhenUsed/>
    <w:rsid w:val="00452614"/>
  </w:style>
  <w:style w:type="table" w:customStyle="1" w:styleId="13">
    <w:name w:val="Сетка таблицы1"/>
    <w:basedOn w:val="a1"/>
    <w:next w:val="a3"/>
    <w:uiPriority w:val="59"/>
    <w:rsid w:val="00452614"/>
    <w:rPr>
      <w:rFonts w:eastAsia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rsid w:val="00452614"/>
    <w:pPr>
      <w:tabs>
        <w:tab w:val="center" w:pos="4677"/>
        <w:tab w:val="right" w:pos="9355"/>
      </w:tabs>
    </w:pPr>
    <w:rPr>
      <w:rFonts w:ascii="Times New Roman" w:hAnsi="Times New Roman"/>
      <w:color w:val="000000"/>
    </w:rPr>
  </w:style>
  <w:style w:type="character" w:customStyle="1" w:styleId="ad">
    <w:name w:val="Верхний колонтитул Знак"/>
    <w:basedOn w:val="a0"/>
    <w:link w:val="ac"/>
    <w:uiPriority w:val="99"/>
    <w:rsid w:val="00452614"/>
    <w:rPr>
      <w:rFonts w:eastAsia="Calibri" w:cs="Times New Roman"/>
      <w:iCs w:val="0"/>
      <w:sz w:val="22"/>
      <w:szCs w:val="22"/>
    </w:rPr>
  </w:style>
  <w:style w:type="paragraph" w:styleId="ae">
    <w:name w:val="footer"/>
    <w:basedOn w:val="a"/>
    <w:link w:val="af"/>
    <w:uiPriority w:val="99"/>
    <w:rsid w:val="00452614"/>
    <w:pPr>
      <w:tabs>
        <w:tab w:val="center" w:pos="4677"/>
        <w:tab w:val="right" w:pos="9355"/>
      </w:tabs>
    </w:pPr>
    <w:rPr>
      <w:rFonts w:ascii="Times New Roman" w:hAnsi="Times New Roman"/>
      <w:color w:val="000000"/>
    </w:rPr>
  </w:style>
  <w:style w:type="character" w:customStyle="1" w:styleId="af">
    <w:name w:val="Нижний колонтитул Знак"/>
    <w:basedOn w:val="a0"/>
    <w:link w:val="ae"/>
    <w:uiPriority w:val="99"/>
    <w:rsid w:val="00452614"/>
    <w:rPr>
      <w:rFonts w:eastAsia="Calibri" w:cs="Times New Roman"/>
      <w:iCs w:val="0"/>
      <w:sz w:val="22"/>
      <w:szCs w:val="22"/>
    </w:rPr>
  </w:style>
  <w:style w:type="paragraph" w:styleId="af0">
    <w:name w:val="Body Text"/>
    <w:basedOn w:val="a"/>
    <w:link w:val="af1"/>
    <w:uiPriority w:val="99"/>
    <w:semiHidden/>
    <w:rsid w:val="00452614"/>
    <w:pPr>
      <w:suppressAutoHyphens/>
      <w:spacing w:after="120" w:line="240" w:lineRule="auto"/>
    </w:pPr>
    <w:rPr>
      <w:rFonts w:ascii="Times New Roman" w:eastAsia="Times New Roman" w:hAnsi="Times New Roman" w:cs="Calibri"/>
      <w:color w:val="000000"/>
      <w:sz w:val="28"/>
      <w:szCs w:val="28"/>
      <w:lang w:eastAsia="zh-CN"/>
    </w:rPr>
  </w:style>
  <w:style w:type="character" w:customStyle="1" w:styleId="af1">
    <w:name w:val="Основной текст Знак"/>
    <w:basedOn w:val="a0"/>
    <w:link w:val="af0"/>
    <w:uiPriority w:val="99"/>
    <w:semiHidden/>
    <w:rsid w:val="00452614"/>
    <w:rPr>
      <w:rFonts w:eastAsia="Times New Roman" w:cs="Calibri"/>
      <w:iCs w:val="0"/>
      <w:sz w:val="28"/>
      <w:szCs w:val="28"/>
      <w:lang w:eastAsia="zh-CN"/>
    </w:rPr>
  </w:style>
  <w:style w:type="character" w:customStyle="1" w:styleId="apple-converted-space">
    <w:name w:val="apple-converted-space"/>
    <w:uiPriority w:val="99"/>
    <w:rsid w:val="00452614"/>
  </w:style>
  <w:style w:type="paragraph" w:styleId="af2">
    <w:name w:val="Document Map"/>
    <w:basedOn w:val="a"/>
    <w:link w:val="af3"/>
    <w:uiPriority w:val="99"/>
    <w:semiHidden/>
    <w:rsid w:val="00452614"/>
    <w:pPr>
      <w:spacing w:after="0" w:line="240" w:lineRule="auto"/>
    </w:pPr>
    <w:rPr>
      <w:rFonts w:ascii="Tahoma" w:hAnsi="Tahoma" w:cs="Tahoma"/>
      <w:color w:val="000000"/>
      <w:sz w:val="16"/>
      <w:szCs w:val="16"/>
    </w:rPr>
  </w:style>
  <w:style w:type="character" w:customStyle="1" w:styleId="af3">
    <w:name w:val="Схема документа Знак"/>
    <w:basedOn w:val="a0"/>
    <w:link w:val="af2"/>
    <w:uiPriority w:val="99"/>
    <w:semiHidden/>
    <w:rsid w:val="00452614"/>
    <w:rPr>
      <w:rFonts w:ascii="Tahoma" w:eastAsia="Calibri" w:hAnsi="Tahoma" w:cs="Tahoma"/>
      <w:iCs w:val="0"/>
    </w:rPr>
  </w:style>
  <w:style w:type="character" w:styleId="af4">
    <w:name w:val="page number"/>
    <w:uiPriority w:val="99"/>
    <w:rsid w:val="00452614"/>
    <w:rPr>
      <w:rFonts w:cs="Times New Roman"/>
    </w:rPr>
  </w:style>
  <w:style w:type="character" w:customStyle="1" w:styleId="auto-matches">
    <w:name w:val="auto-matches"/>
    <w:rsid w:val="00452614"/>
    <w:rPr>
      <w:rFonts w:cs="Times New Roman"/>
    </w:rPr>
  </w:style>
  <w:style w:type="paragraph" w:customStyle="1" w:styleId="copyright-info">
    <w:name w:val="copyright-info"/>
    <w:basedOn w:val="a"/>
    <w:rsid w:val="0045261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matches">
    <w:name w:val="matches"/>
    <w:rsid w:val="00452614"/>
    <w:rPr>
      <w:rFonts w:cs="Times New Roman"/>
    </w:rPr>
  </w:style>
  <w:style w:type="paragraph" w:customStyle="1" w:styleId="align-center">
    <w:name w:val="align-center"/>
    <w:basedOn w:val="a"/>
    <w:uiPriority w:val="99"/>
    <w:rsid w:val="00452614"/>
    <w:pPr>
      <w:spacing w:after="223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found-in">
    <w:name w:val="found-in"/>
    <w:basedOn w:val="a0"/>
    <w:rsid w:val="00452614"/>
  </w:style>
  <w:style w:type="character" w:customStyle="1" w:styleId="bookmark">
    <w:name w:val="bookmark"/>
    <w:basedOn w:val="a0"/>
    <w:rsid w:val="00452614"/>
  </w:style>
  <w:style w:type="character" w:customStyle="1" w:styleId="60">
    <w:name w:val="Заголовок 6 Знак"/>
    <w:basedOn w:val="a0"/>
    <w:link w:val="6"/>
    <w:rsid w:val="00452614"/>
    <w:rPr>
      <w:rFonts w:ascii="Cambria" w:eastAsia="Times New Roman" w:hAnsi="Cambria" w:cs="Times New Roman"/>
      <w:i/>
      <w:iCs/>
      <w:color w:val="243F60"/>
      <w:sz w:val="22"/>
      <w:szCs w:val="22"/>
      <w:lang w:eastAsia="en-US"/>
    </w:rPr>
  </w:style>
  <w:style w:type="character" w:customStyle="1" w:styleId="70">
    <w:name w:val="Заголовок 7 Знак"/>
    <w:basedOn w:val="a0"/>
    <w:link w:val="7"/>
    <w:rsid w:val="00452614"/>
    <w:rPr>
      <w:rFonts w:ascii="Cambria" w:eastAsia="Times New Roman" w:hAnsi="Cambria" w:cs="Times New Roman"/>
      <w:i/>
      <w:iCs/>
      <w:color w:val="404040"/>
      <w:sz w:val="22"/>
      <w:szCs w:val="22"/>
      <w:lang w:eastAsia="en-US"/>
    </w:rPr>
  </w:style>
  <w:style w:type="character" w:customStyle="1" w:styleId="610">
    <w:name w:val="Заголовок 6 Знак1"/>
    <w:basedOn w:val="a0"/>
    <w:uiPriority w:val="9"/>
    <w:semiHidden/>
    <w:rsid w:val="00452614"/>
    <w:rPr>
      <w:rFonts w:asciiTheme="majorHAnsi" w:eastAsiaTheme="majorEastAsia" w:hAnsiTheme="majorHAnsi"/>
      <w:i/>
      <w:color w:val="243F60" w:themeColor="accent1" w:themeShade="7F"/>
      <w:sz w:val="22"/>
      <w:szCs w:val="22"/>
    </w:rPr>
  </w:style>
  <w:style w:type="character" w:customStyle="1" w:styleId="710">
    <w:name w:val="Заголовок 7 Знак1"/>
    <w:basedOn w:val="a0"/>
    <w:uiPriority w:val="9"/>
    <w:semiHidden/>
    <w:rsid w:val="00452614"/>
    <w:rPr>
      <w:rFonts w:asciiTheme="majorHAnsi" w:eastAsiaTheme="majorEastAsia" w:hAnsiTheme="majorHAnsi"/>
      <w:i/>
      <w:color w:val="404040" w:themeColor="text1" w:themeTint="BF"/>
      <w:sz w:val="22"/>
      <w:szCs w:val="22"/>
    </w:rPr>
  </w:style>
  <w:style w:type="character" w:customStyle="1" w:styleId="small">
    <w:name w:val="small"/>
    <w:basedOn w:val="a0"/>
    <w:rsid w:val="00090802"/>
  </w:style>
  <w:style w:type="paragraph" w:customStyle="1" w:styleId="msonormalmailrucssattributepostfix">
    <w:name w:val="msonormal_mailru_css_attribute_postfix"/>
    <w:basedOn w:val="a"/>
    <w:rsid w:val="003850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22">
    <w:name w:val="Сетка таблицы2"/>
    <w:basedOn w:val="a1"/>
    <w:next w:val="a3"/>
    <w:uiPriority w:val="59"/>
    <w:rsid w:val="00221C60"/>
    <w:rPr>
      <w:rFonts w:asciiTheme="minorHAnsi" w:eastAsiaTheme="minorEastAsia" w:hAnsiTheme="minorHAnsi" w:cstheme="minorBid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5">
    <w:name w:val="Основной текст_"/>
    <w:basedOn w:val="a0"/>
    <w:link w:val="32"/>
    <w:locked/>
    <w:rsid w:val="006A5C83"/>
    <w:rPr>
      <w:rFonts w:ascii="Times New Roman" w:eastAsia="Times New Roman" w:hAnsi="Times New Roman" w:cs="Times New Roman"/>
      <w:spacing w:val="-6"/>
      <w:sz w:val="27"/>
      <w:szCs w:val="27"/>
      <w:shd w:val="clear" w:color="auto" w:fill="FFFFFF"/>
    </w:rPr>
  </w:style>
  <w:style w:type="paragraph" w:customStyle="1" w:styleId="32">
    <w:name w:val="Основной текст3"/>
    <w:basedOn w:val="a"/>
    <w:link w:val="af5"/>
    <w:rsid w:val="006A5C83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spacing w:val="-6"/>
      <w:sz w:val="27"/>
      <w:szCs w:val="27"/>
    </w:rPr>
  </w:style>
  <w:style w:type="character" w:customStyle="1" w:styleId="110">
    <w:name w:val="Основной текст + 11"/>
    <w:aliases w:val="5 pt,Интервал 0 pt"/>
    <w:basedOn w:val="af5"/>
    <w:rsid w:val="006A5C83"/>
    <w:rPr>
      <w:rFonts w:ascii="Times New Roman" w:eastAsia="Times New Roman" w:hAnsi="Times New Roman" w:cs="Times New Roman"/>
      <w:color w:val="000000"/>
      <w:spacing w:val="-7"/>
      <w:w w:val="100"/>
      <w:position w:val="0"/>
      <w:sz w:val="23"/>
      <w:szCs w:val="23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82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6191">
          <w:marLeft w:val="0"/>
          <w:marRight w:val="0"/>
          <w:marTop w:val="45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9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4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s://www.gosfinansy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CDCA26-7F3D-43DE-A8B1-1AADCE5D6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5</Pages>
  <Words>12395</Words>
  <Characters>70654</Characters>
  <Application>Microsoft Office Word</Application>
  <DocSecurity>0</DocSecurity>
  <Lines>588</Lines>
  <Paragraphs>1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aeva</dc:creator>
  <cp:lastModifiedBy>Ненашева Александра Андреевна</cp:lastModifiedBy>
  <cp:revision>5</cp:revision>
  <cp:lastPrinted>2020-11-11T12:55:00Z</cp:lastPrinted>
  <dcterms:created xsi:type="dcterms:W3CDTF">2020-11-11T12:54:00Z</dcterms:created>
  <dcterms:modified xsi:type="dcterms:W3CDTF">2020-11-11T12:55:00Z</dcterms:modified>
</cp:coreProperties>
</file>